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glossary/numbering.xml" ContentType="application/vnd.openxmlformats-officedocument.wordprocessingml.numbering+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612a1b6afeeb485a"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46E" w14:textId="42F12EED" w:rsidR="00FA2EFA" w:rsidRPr="00FA2EFA" w:rsidRDefault="005A04B2" w:rsidP="00723574">
      <w:sdt>
        <w:sdtPr>
          <w:alias w:val="Tip"/>
          <w:tag w:val="Tip"/>
          <w:id w:val="1448345235"/>
          <w:placeholder>
            <w:docPart w:val="FAEECD1F37734DE28CF674211DFFC296"/>
          </w:placeholder>
          <w:temporary/>
          <w:showingPlcHdr/>
          <w15:color w:val="339966"/>
        </w:sdtPr>
        <w:sdtEndPr/>
        <w:sdtContent>
          <w:r w:rsidR="008B0430">
            <w:rPr>
              <w:rStyle w:val="Tekstvantijdelijkeaanduiding"/>
            </w:rPr>
            <w:t xml:space="preserve">Tip: Om de achtergrondafbeelding te vervangen: klik er </w:t>
          </w:r>
          <w:r w:rsidR="008B0430" w:rsidRPr="008B0430">
            <w:rPr>
              <w:rStyle w:val="Tekstvantijdelijkeaanduiding"/>
              <w:i/>
              <w:iCs/>
            </w:rPr>
            <w:t>rechts</w:t>
          </w:r>
          <w:r w:rsidR="008B0430">
            <w:rPr>
              <w:rStyle w:val="Tekstvantijdelijkeaanduiding"/>
            </w:rPr>
            <w:t xml:space="preserve"> </w:t>
          </w:r>
          <w:r w:rsidR="008B0430" w:rsidRPr="008B0430">
            <w:rPr>
              <w:rStyle w:val="Tekstvantijdelijkeaanduiding"/>
            </w:rPr>
            <w:t>op</w:t>
          </w:r>
          <w:r w:rsidR="008B0430">
            <w:rPr>
              <w:rStyle w:val="Tekstvantijdelijkeaanduiding"/>
            </w:rPr>
            <w:t xml:space="preserve"> en kies </w:t>
          </w:r>
          <w:r w:rsidR="008B0430" w:rsidRPr="008B0430">
            <w:rPr>
              <w:rStyle w:val="Tekstvantijdelijkeaanduiding"/>
              <w:b/>
              <w:bCs/>
            </w:rPr>
            <w:t>Afbeelding wijzigen</w:t>
          </w:r>
          <w:r w:rsidR="008B0430">
            <w:rPr>
              <w:rStyle w:val="Tekstvantijdelijkeaanduiding"/>
            </w:rPr>
            <w:t>.</w:t>
          </w:r>
          <w:r w:rsidR="008B0430">
            <w:rPr>
              <w:rStyle w:val="Tekstvantijdelijkeaanduiding"/>
            </w:rPr>
            <w:br/>
          </w:r>
          <w:r w:rsidR="008B0430" w:rsidRPr="00A860F1">
            <w:rPr>
              <w:rStyle w:val="Tekstvantijdelijkeaanduiding"/>
              <w:i/>
              <w:iCs/>
            </w:rPr>
            <w:t>Tip verwijderen: klik erop en druk op [Delete]</w:t>
          </w:r>
        </w:sdtContent>
      </w:sdt>
      <w:r w:rsidR="0070183D">
        <w:rPr>
          <w:noProof/>
        </w:rPr>
        <w:drawing>
          <wp:anchor distT="0" distB="0" distL="114300" distR="114300" simplePos="0" relativeHeight="251672576" behindDoc="1" locked="1" layoutInCell="1" allowOverlap="1" wp14:anchorId="7E5C8CEF" wp14:editId="37AE5C3A">
            <wp:simplePos x="1078865" y="1386205"/>
            <wp:positionH relativeFrom="page">
              <wp:align>left</wp:align>
            </wp:positionH>
            <wp:positionV relativeFrom="page">
              <wp:align>top</wp:align>
            </wp:positionV>
            <wp:extent cx="7560360" cy="10692000"/>
            <wp:effectExtent l="0" t="0" r="254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style"/>
        <w:tblpPr w:vertAnchor="page" w:horzAnchor="page" w:tblpX="2099" w:tblpY="12305"/>
        <w:tblOverlap w:val="never"/>
        <w:tblW w:w="0" w:type="auto"/>
        <w:tblLook w:val="0600" w:firstRow="0" w:lastRow="0" w:firstColumn="0" w:lastColumn="0" w:noHBand="1" w:noVBand="1"/>
      </w:tblPr>
      <w:tblGrid>
        <w:gridCol w:w="8487"/>
      </w:tblGrid>
      <w:tr w:rsidR="00942531" w:rsidRPr="00942531" w14:paraId="01EFA89D" w14:textId="77777777" w:rsidTr="009A72F5">
        <w:trPr>
          <w:trHeight w:val="1076"/>
        </w:trPr>
        <w:tc>
          <w:tcPr>
            <w:tcW w:w="8487" w:type="dxa"/>
          </w:tcPr>
          <w:sdt>
            <w:sdtPr>
              <w:alias w:val="Titel"/>
              <w:tag w:val=""/>
              <w:id w:val="1702519738"/>
              <w:placeholder>
                <w:docPart w:val="12F9F8A55DD7418DAD2ED11D51AD5B66"/>
              </w:placeholder>
              <w:dataBinding w:prefixMappings="xmlns:ns0='http://purl.org/dc/elements/1.1/' xmlns:ns1='http://schemas.openxmlformats.org/package/2006/metadata/core-properties' " w:xpath="/ns1:coreProperties[1]/ns0:title[1]" w:storeItemID="{6C3C8BC8-F283-45AE-878A-BAB7291924A1}"/>
              <w15:color w:val="FF6600"/>
              <w:text/>
            </w:sdtPr>
            <w:sdtContent>
              <w:p w14:paraId="5B7A54C5" w14:textId="214016F6" w:rsidR="00942531" w:rsidRPr="00942531" w:rsidRDefault="00AE0F40" w:rsidP="00942531">
                <w:pPr>
                  <w:pStyle w:val="Titel"/>
                  <w:framePr w:wrap="auto" w:vAnchor="margin" w:hAnchor="text" w:xAlign="left" w:yAlign="inline"/>
                  <w:suppressOverlap w:val="0"/>
                </w:pPr>
                <w:r>
                  <w:t>Format bestuursverslag 202</w:t>
                </w:r>
                <w:r w:rsidR="0029666D">
                  <w:t>2</w:t>
                </w:r>
              </w:p>
            </w:sdtContent>
          </w:sdt>
          <w:p w14:paraId="6760A6E6" w14:textId="0F821BB6" w:rsidR="00942531" w:rsidRPr="00942531" w:rsidRDefault="005A04B2" w:rsidP="009A72F5">
            <w:pPr>
              <w:pStyle w:val="Ondertitel"/>
            </w:pPr>
            <w:sdt>
              <w:sdtPr>
                <w:alias w:val="Ondertitel"/>
                <w:tag w:val="Onderwerp"/>
                <w:id w:val="1569450341"/>
                <w:placeholder>
                  <w:docPart w:val="91D555B4012A4B0DA5AA9902E9DDB3E7"/>
                </w:placeholder>
                <w:dataBinding w:prefixMappings="xmlns:ns0='http://purl.org/dc/elements/1.1/' xmlns:ns1='http://schemas.openxmlformats.org/package/2006/metadata/core-properties' " w:xpath="/ns1:coreProperties[1]/ns0:subject[1]" w:storeItemID="{6C3C8BC8-F283-45AE-878A-BAB7291924A1}"/>
                <w15:color w:val="FF6600"/>
                <w:text/>
              </w:sdtPr>
              <w:sdtEndPr/>
              <w:sdtContent>
                <w:r w:rsidR="00AE0F40">
                  <w:t>Inclusief verslag intern toezicht</w:t>
                </w:r>
              </w:sdtContent>
            </w:sdt>
          </w:p>
        </w:tc>
      </w:tr>
    </w:tbl>
    <w:p w14:paraId="16F5CDA1" w14:textId="77777777" w:rsidR="00C86A90" w:rsidRDefault="00C86A90" w:rsidP="00723574">
      <w:r>
        <w:br w:type="page"/>
      </w:r>
    </w:p>
    <w:sdt>
      <w:sdtPr>
        <w:rPr>
          <w:rFonts w:asciiTheme="minorHAnsi" w:eastAsia="Times New Roman" w:hAnsiTheme="minorHAnsi" w:cs="Times New Roman"/>
          <w:sz w:val="20"/>
          <w:szCs w:val="20"/>
        </w:rPr>
        <w:id w:val="637616688"/>
        <w:docPartObj>
          <w:docPartGallery w:val="Table of Contents"/>
          <w:docPartUnique/>
        </w:docPartObj>
      </w:sdtPr>
      <w:sdtEndPr>
        <w:rPr>
          <w:b/>
          <w:bCs/>
          <w:sz w:val="16"/>
          <w:szCs w:val="16"/>
        </w:rPr>
      </w:sdtEndPr>
      <w:sdtContent>
        <w:p w14:paraId="6EDE5521" w14:textId="054D0CDB" w:rsidR="0046666A" w:rsidRDefault="0046666A" w:rsidP="00382524">
          <w:pPr>
            <w:pStyle w:val="Kopvaninhoudsopgave"/>
          </w:pPr>
          <w:r>
            <w:t>Inhoud</w:t>
          </w:r>
          <w:r w:rsidR="00377D9C">
            <w:t>sopgave</w:t>
          </w:r>
        </w:p>
        <w:p w14:paraId="0A083053" w14:textId="233E61C4" w:rsidR="005A04B2" w:rsidRDefault="0046666A">
          <w:pPr>
            <w:pStyle w:val="Inhopg1"/>
            <w:rPr>
              <w:rFonts w:eastAsiaTheme="minorEastAsia" w:cstheme="minorBidi"/>
              <w:b w:val="0"/>
              <w:noProof/>
              <w:sz w:val="22"/>
              <w:szCs w:val="22"/>
            </w:rPr>
          </w:pPr>
          <w:r>
            <w:rPr>
              <w:b w:val="0"/>
              <w:color w:val="58125A" w:themeColor="text2"/>
            </w:rPr>
            <w:fldChar w:fldCharType="begin"/>
          </w:r>
          <w:r>
            <w:instrText xml:space="preserve"> TOC \o "1-</w:instrText>
          </w:r>
          <w:r w:rsidR="00383E58">
            <w:instrText>2</w:instrText>
          </w:r>
          <w:r>
            <w:instrText xml:space="preserve">" \h \z \u </w:instrText>
          </w:r>
          <w:r>
            <w:rPr>
              <w:b w:val="0"/>
              <w:color w:val="58125A" w:themeColor="text2"/>
            </w:rPr>
            <w:fldChar w:fldCharType="separate"/>
          </w:r>
          <w:hyperlink w:anchor="_Toc124767807" w:history="1">
            <w:r w:rsidR="005A04B2" w:rsidRPr="00BB0873">
              <w:rPr>
                <w:rStyle w:val="Hyperlink"/>
                <w:noProof/>
              </w:rPr>
              <w:t>Voorwoord</w:t>
            </w:r>
            <w:r w:rsidR="005A04B2">
              <w:rPr>
                <w:noProof/>
                <w:webHidden/>
              </w:rPr>
              <w:tab/>
            </w:r>
            <w:r w:rsidR="005A04B2">
              <w:rPr>
                <w:noProof/>
                <w:webHidden/>
              </w:rPr>
              <w:fldChar w:fldCharType="begin"/>
            </w:r>
            <w:r w:rsidR="005A04B2">
              <w:rPr>
                <w:noProof/>
                <w:webHidden/>
              </w:rPr>
              <w:instrText xml:space="preserve"> PAGEREF _Toc124767807 \h </w:instrText>
            </w:r>
            <w:r w:rsidR="005A04B2">
              <w:rPr>
                <w:noProof/>
                <w:webHidden/>
              </w:rPr>
            </w:r>
            <w:r w:rsidR="005A04B2">
              <w:rPr>
                <w:noProof/>
                <w:webHidden/>
              </w:rPr>
              <w:fldChar w:fldCharType="separate"/>
            </w:r>
            <w:r w:rsidR="005A04B2">
              <w:rPr>
                <w:noProof/>
                <w:webHidden/>
              </w:rPr>
              <w:t>4</w:t>
            </w:r>
            <w:r w:rsidR="005A04B2">
              <w:rPr>
                <w:noProof/>
                <w:webHidden/>
              </w:rPr>
              <w:fldChar w:fldCharType="end"/>
            </w:r>
          </w:hyperlink>
        </w:p>
        <w:p w14:paraId="7732925A" w14:textId="6886AC15" w:rsidR="005A04B2" w:rsidRDefault="005A04B2">
          <w:pPr>
            <w:pStyle w:val="Inhopg1"/>
            <w:rPr>
              <w:rFonts w:eastAsiaTheme="minorEastAsia" w:cstheme="minorBidi"/>
              <w:b w:val="0"/>
              <w:noProof/>
              <w:sz w:val="22"/>
              <w:szCs w:val="22"/>
            </w:rPr>
          </w:pPr>
          <w:hyperlink w:anchor="_Toc124767808" w:history="1">
            <w:r w:rsidRPr="00BB0873">
              <w:rPr>
                <w:rStyle w:val="Hyperlink"/>
                <w:noProof/>
              </w:rPr>
              <w:t>1.</w:t>
            </w:r>
            <w:r>
              <w:rPr>
                <w:rFonts w:eastAsiaTheme="minorEastAsia" w:cstheme="minorBidi"/>
                <w:b w:val="0"/>
                <w:noProof/>
                <w:sz w:val="22"/>
                <w:szCs w:val="22"/>
              </w:rPr>
              <w:tab/>
            </w:r>
            <w:r w:rsidRPr="00BB0873">
              <w:rPr>
                <w:rStyle w:val="Hyperlink"/>
                <w:noProof/>
              </w:rPr>
              <w:t>Het schoolbestuur</w:t>
            </w:r>
            <w:r>
              <w:rPr>
                <w:noProof/>
                <w:webHidden/>
              </w:rPr>
              <w:tab/>
            </w:r>
            <w:r>
              <w:rPr>
                <w:noProof/>
                <w:webHidden/>
              </w:rPr>
              <w:fldChar w:fldCharType="begin"/>
            </w:r>
            <w:r>
              <w:rPr>
                <w:noProof/>
                <w:webHidden/>
              </w:rPr>
              <w:instrText xml:space="preserve"> PAGEREF _Toc124767808 \h </w:instrText>
            </w:r>
            <w:r>
              <w:rPr>
                <w:noProof/>
                <w:webHidden/>
              </w:rPr>
            </w:r>
            <w:r>
              <w:rPr>
                <w:noProof/>
                <w:webHidden/>
              </w:rPr>
              <w:fldChar w:fldCharType="separate"/>
            </w:r>
            <w:r>
              <w:rPr>
                <w:noProof/>
                <w:webHidden/>
              </w:rPr>
              <w:t>5</w:t>
            </w:r>
            <w:r>
              <w:rPr>
                <w:noProof/>
                <w:webHidden/>
              </w:rPr>
              <w:fldChar w:fldCharType="end"/>
            </w:r>
          </w:hyperlink>
        </w:p>
        <w:p w14:paraId="6A257B5B" w14:textId="06FC4109" w:rsidR="005A04B2" w:rsidRDefault="005A04B2">
          <w:pPr>
            <w:pStyle w:val="Inhopg2"/>
            <w:rPr>
              <w:rFonts w:eastAsiaTheme="minorEastAsia" w:cstheme="minorBidi"/>
              <w:noProof/>
              <w:sz w:val="22"/>
              <w:szCs w:val="22"/>
            </w:rPr>
          </w:pPr>
          <w:hyperlink w:anchor="_Toc124767809" w:history="1">
            <w:r w:rsidRPr="00BB0873">
              <w:rPr>
                <w:rStyle w:val="Hyperlink"/>
                <w:noProof/>
              </w:rPr>
              <w:t>1.1</w:t>
            </w:r>
            <w:r>
              <w:rPr>
                <w:rFonts w:eastAsiaTheme="minorEastAsia" w:cstheme="minorBidi"/>
                <w:noProof/>
                <w:sz w:val="22"/>
                <w:szCs w:val="22"/>
              </w:rPr>
              <w:tab/>
            </w:r>
            <w:r w:rsidRPr="00BB0873">
              <w:rPr>
                <w:rStyle w:val="Hyperlink"/>
                <w:noProof/>
              </w:rPr>
              <w:t>Profiel</w:t>
            </w:r>
            <w:r>
              <w:rPr>
                <w:noProof/>
                <w:webHidden/>
              </w:rPr>
              <w:tab/>
            </w:r>
            <w:r>
              <w:rPr>
                <w:noProof/>
                <w:webHidden/>
              </w:rPr>
              <w:fldChar w:fldCharType="begin"/>
            </w:r>
            <w:r>
              <w:rPr>
                <w:noProof/>
                <w:webHidden/>
              </w:rPr>
              <w:instrText xml:space="preserve"> PAGEREF _Toc124767809 \h </w:instrText>
            </w:r>
            <w:r>
              <w:rPr>
                <w:noProof/>
                <w:webHidden/>
              </w:rPr>
            </w:r>
            <w:r>
              <w:rPr>
                <w:noProof/>
                <w:webHidden/>
              </w:rPr>
              <w:fldChar w:fldCharType="separate"/>
            </w:r>
            <w:r>
              <w:rPr>
                <w:noProof/>
                <w:webHidden/>
              </w:rPr>
              <w:t>6</w:t>
            </w:r>
            <w:r>
              <w:rPr>
                <w:noProof/>
                <w:webHidden/>
              </w:rPr>
              <w:fldChar w:fldCharType="end"/>
            </w:r>
          </w:hyperlink>
        </w:p>
        <w:p w14:paraId="3AFA4B38" w14:textId="55CA7068" w:rsidR="005A04B2" w:rsidRDefault="005A04B2">
          <w:pPr>
            <w:pStyle w:val="Inhopg2"/>
            <w:rPr>
              <w:rFonts w:eastAsiaTheme="minorEastAsia" w:cstheme="minorBidi"/>
              <w:noProof/>
              <w:sz w:val="22"/>
              <w:szCs w:val="22"/>
            </w:rPr>
          </w:pPr>
          <w:hyperlink w:anchor="_Toc124767810" w:history="1">
            <w:r w:rsidRPr="00BB0873">
              <w:rPr>
                <w:rStyle w:val="Hyperlink"/>
                <w:noProof/>
              </w:rPr>
              <w:t>1.2</w:t>
            </w:r>
            <w:r>
              <w:rPr>
                <w:rFonts w:eastAsiaTheme="minorEastAsia" w:cstheme="minorBidi"/>
                <w:noProof/>
                <w:sz w:val="22"/>
                <w:szCs w:val="22"/>
              </w:rPr>
              <w:tab/>
            </w:r>
            <w:r w:rsidRPr="00BB0873">
              <w:rPr>
                <w:rStyle w:val="Hyperlink"/>
                <w:noProof/>
              </w:rPr>
              <w:t>Organisatie</w:t>
            </w:r>
            <w:r>
              <w:rPr>
                <w:noProof/>
                <w:webHidden/>
              </w:rPr>
              <w:tab/>
            </w:r>
            <w:r>
              <w:rPr>
                <w:noProof/>
                <w:webHidden/>
              </w:rPr>
              <w:fldChar w:fldCharType="begin"/>
            </w:r>
            <w:r>
              <w:rPr>
                <w:noProof/>
                <w:webHidden/>
              </w:rPr>
              <w:instrText xml:space="preserve"> PAGEREF _Toc124767810 \h </w:instrText>
            </w:r>
            <w:r>
              <w:rPr>
                <w:noProof/>
                <w:webHidden/>
              </w:rPr>
            </w:r>
            <w:r>
              <w:rPr>
                <w:noProof/>
                <w:webHidden/>
              </w:rPr>
              <w:fldChar w:fldCharType="separate"/>
            </w:r>
            <w:r>
              <w:rPr>
                <w:noProof/>
                <w:webHidden/>
              </w:rPr>
              <w:t>6</w:t>
            </w:r>
            <w:r>
              <w:rPr>
                <w:noProof/>
                <w:webHidden/>
              </w:rPr>
              <w:fldChar w:fldCharType="end"/>
            </w:r>
          </w:hyperlink>
        </w:p>
        <w:p w14:paraId="2F24722B" w14:textId="20B8DE7B" w:rsidR="005A04B2" w:rsidRDefault="005A04B2">
          <w:pPr>
            <w:pStyle w:val="Inhopg1"/>
            <w:rPr>
              <w:rFonts w:eastAsiaTheme="minorEastAsia" w:cstheme="minorBidi"/>
              <w:b w:val="0"/>
              <w:noProof/>
              <w:sz w:val="22"/>
              <w:szCs w:val="22"/>
            </w:rPr>
          </w:pPr>
          <w:hyperlink w:anchor="_Toc124767811" w:history="1">
            <w:r w:rsidRPr="00BB0873">
              <w:rPr>
                <w:rStyle w:val="Hyperlink"/>
                <w:noProof/>
              </w:rPr>
              <w:t>2.</w:t>
            </w:r>
            <w:r>
              <w:rPr>
                <w:rFonts w:eastAsiaTheme="minorEastAsia" w:cstheme="minorBidi"/>
                <w:b w:val="0"/>
                <w:noProof/>
                <w:sz w:val="22"/>
                <w:szCs w:val="22"/>
              </w:rPr>
              <w:tab/>
            </w:r>
            <w:r w:rsidRPr="00BB0873">
              <w:rPr>
                <w:rStyle w:val="Hyperlink"/>
                <w:noProof/>
              </w:rPr>
              <w:t>Verantwoording van het beleid</w:t>
            </w:r>
            <w:r>
              <w:rPr>
                <w:noProof/>
                <w:webHidden/>
              </w:rPr>
              <w:tab/>
            </w:r>
            <w:r>
              <w:rPr>
                <w:noProof/>
                <w:webHidden/>
              </w:rPr>
              <w:fldChar w:fldCharType="begin"/>
            </w:r>
            <w:r>
              <w:rPr>
                <w:noProof/>
                <w:webHidden/>
              </w:rPr>
              <w:instrText xml:space="preserve"> PAGEREF _Toc124767811 \h </w:instrText>
            </w:r>
            <w:r>
              <w:rPr>
                <w:noProof/>
                <w:webHidden/>
              </w:rPr>
            </w:r>
            <w:r>
              <w:rPr>
                <w:noProof/>
                <w:webHidden/>
              </w:rPr>
              <w:fldChar w:fldCharType="separate"/>
            </w:r>
            <w:r>
              <w:rPr>
                <w:noProof/>
                <w:webHidden/>
              </w:rPr>
              <w:t>9</w:t>
            </w:r>
            <w:r>
              <w:rPr>
                <w:noProof/>
                <w:webHidden/>
              </w:rPr>
              <w:fldChar w:fldCharType="end"/>
            </w:r>
          </w:hyperlink>
        </w:p>
        <w:p w14:paraId="243CB8C2" w14:textId="26B32ADC" w:rsidR="005A04B2" w:rsidRDefault="005A04B2">
          <w:pPr>
            <w:pStyle w:val="Inhopg2"/>
            <w:rPr>
              <w:rFonts w:eastAsiaTheme="minorEastAsia" w:cstheme="minorBidi"/>
              <w:noProof/>
              <w:sz w:val="22"/>
              <w:szCs w:val="22"/>
            </w:rPr>
          </w:pPr>
          <w:hyperlink w:anchor="_Toc124767812" w:history="1">
            <w:r w:rsidRPr="00BB0873">
              <w:rPr>
                <w:rStyle w:val="Hyperlink"/>
                <w:noProof/>
              </w:rPr>
              <w:t>2.1</w:t>
            </w:r>
            <w:r>
              <w:rPr>
                <w:rFonts w:eastAsiaTheme="minorEastAsia" w:cstheme="minorBidi"/>
                <w:noProof/>
                <w:sz w:val="22"/>
                <w:szCs w:val="22"/>
              </w:rPr>
              <w:tab/>
            </w:r>
            <w:r w:rsidRPr="00BB0873">
              <w:rPr>
                <w:rStyle w:val="Hyperlink"/>
                <w:noProof/>
              </w:rPr>
              <w:t>Onderwijs &amp; Kwaliteit</w:t>
            </w:r>
            <w:r>
              <w:rPr>
                <w:noProof/>
                <w:webHidden/>
              </w:rPr>
              <w:tab/>
            </w:r>
            <w:r>
              <w:rPr>
                <w:noProof/>
                <w:webHidden/>
              </w:rPr>
              <w:fldChar w:fldCharType="begin"/>
            </w:r>
            <w:r>
              <w:rPr>
                <w:noProof/>
                <w:webHidden/>
              </w:rPr>
              <w:instrText xml:space="preserve"> PAGEREF _Toc124767812 \h </w:instrText>
            </w:r>
            <w:r>
              <w:rPr>
                <w:noProof/>
                <w:webHidden/>
              </w:rPr>
            </w:r>
            <w:r>
              <w:rPr>
                <w:noProof/>
                <w:webHidden/>
              </w:rPr>
              <w:fldChar w:fldCharType="separate"/>
            </w:r>
            <w:r>
              <w:rPr>
                <w:noProof/>
                <w:webHidden/>
              </w:rPr>
              <w:t>10</w:t>
            </w:r>
            <w:r>
              <w:rPr>
                <w:noProof/>
                <w:webHidden/>
              </w:rPr>
              <w:fldChar w:fldCharType="end"/>
            </w:r>
          </w:hyperlink>
        </w:p>
        <w:p w14:paraId="4888BBD9" w14:textId="443086D6" w:rsidR="005A04B2" w:rsidRDefault="005A04B2">
          <w:pPr>
            <w:pStyle w:val="Inhopg2"/>
            <w:rPr>
              <w:rFonts w:eastAsiaTheme="minorEastAsia" w:cstheme="minorBidi"/>
              <w:noProof/>
              <w:sz w:val="22"/>
              <w:szCs w:val="22"/>
            </w:rPr>
          </w:pPr>
          <w:hyperlink w:anchor="_Toc124767813" w:history="1">
            <w:r w:rsidRPr="00BB0873">
              <w:rPr>
                <w:rStyle w:val="Hyperlink"/>
                <w:noProof/>
              </w:rPr>
              <w:t>2.2</w:t>
            </w:r>
            <w:r>
              <w:rPr>
                <w:rFonts w:eastAsiaTheme="minorEastAsia" w:cstheme="minorBidi"/>
                <w:noProof/>
                <w:sz w:val="22"/>
                <w:szCs w:val="22"/>
              </w:rPr>
              <w:tab/>
            </w:r>
            <w:r w:rsidRPr="00BB0873">
              <w:rPr>
                <w:rStyle w:val="Hyperlink"/>
                <w:noProof/>
              </w:rPr>
              <w:t>Personeel &amp; Professionalisering</w:t>
            </w:r>
            <w:r>
              <w:rPr>
                <w:noProof/>
                <w:webHidden/>
              </w:rPr>
              <w:tab/>
            </w:r>
            <w:r>
              <w:rPr>
                <w:noProof/>
                <w:webHidden/>
              </w:rPr>
              <w:fldChar w:fldCharType="begin"/>
            </w:r>
            <w:r>
              <w:rPr>
                <w:noProof/>
                <w:webHidden/>
              </w:rPr>
              <w:instrText xml:space="preserve"> PAGEREF _Toc124767813 \h </w:instrText>
            </w:r>
            <w:r>
              <w:rPr>
                <w:noProof/>
                <w:webHidden/>
              </w:rPr>
            </w:r>
            <w:r>
              <w:rPr>
                <w:noProof/>
                <w:webHidden/>
              </w:rPr>
              <w:fldChar w:fldCharType="separate"/>
            </w:r>
            <w:r>
              <w:rPr>
                <w:noProof/>
                <w:webHidden/>
              </w:rPr>
              <w:t>13</w:t>
            </w:r>
            <w:r>
              <w:rPr>
                <w:noProof/>
                <w:webHidden/>
              </w:rPr>
              <w:fldChar w:fldCharType="end"/>
            </w:r>
          </w:hyperlink>
        </w:p>
        <w:p w14:paraId="409B57B6" w14:textId="05A0491D" w:rsidR="005A04B2" w:rsidRDefault="005A04B2">
          <w:pPr>
            <w:pStyle w:val="Inhopg2"/>
            <w:rPr>
              <w:rFonts w:eastAsiaTheme="minorEastAsia" w:cstheme="minorBidi"/>
              <w:noProof/>
              <w:sz w:val="22"/>
              <w:szCs w:val="22"/>
            </w:rPr>
          </w:pPr>
          <w:hyperlink w:anchor="_Toc124767814" w:history="1">
            <w:r w:rsidRPr="00BB0873">
              <w:rPr>
                <w:rStyle w:val="Hyperlink"/>
                <w:noProof/>
              </w:rPr>
              <w:t>2.3</w:t>
            </w:r>
            <w:r>
              <w:rPr>
                <w:rFonts w:eastAsiaTheme="minorEastAsia" w:cstheme="minorBidi"/>
                <w:noProof/>
                <w:sz w:val="22"/>
                <w:szCs w:val="22"/>
              </w:rPr>
              <w:tab/>
            </w:r>
            <w:r w:rsidRPr="00BB0873">
              <w:rPr>
                <w:rStyle w:val="Hyperlink"/>
                <w:noProof/>
              </w:rPr>
              <w:t>Huisvesting &amp; Facilitaire zaken</w:t>
            </w:r>
            <w:r>
              <w:rPr>
                <w:noProof/>
                <w:webHidden/>
              </w:rPr>
              <w:tab/>
            </w:r>
            <w:r>
              <w:rPr>
                <w:noProof/>
                <w:webHidden/>
              </w:rPr>
              <w:fldChar w:fldCharType="begin"/>
            </w:r>
            <w:r>
              <w:rPr>
                <w:noProof/>
                <w:webHidden/>
              </w:rPr>
              <w:instrText xml:space="preserve"> PAGEREF _Toc124767814 \h </w:instrText>
            </w:r>
            <w:r>
              <w:rPr>
                <w:noProof/>
                <w:webHidden/>
              </w:rPr>
            </w:r>
            <w:r>
              <w:rPr>
                <w:noProof/>
                <w:webHidden/>
              </w:rPr>
              <w:fldChar w:fldCharType="separate"/>
            </w:r>
            <w:r>
              <w:rPr>
                <w:noProof/>
                <w:webHidden/>
              </w:rPr>
              <w:t>13</w:t>
            </w:r>
            <w:r>
              <w:rPr>
                <w:noProof/>
                <w:webHidden/>
              </w:rPr>
              <w:fldChar w:fldCharType="end"/>
            </w:r>
          </w:hyperlink>
        </w:p>
        <w:p w14:paraId="2280BFD4" w14:textId="05F06E55" w:rsidR="005A04B2" w:rsidRDefault="005A04B2">
          <w:pPr>
            <w:pStyle w:val="Inhopg2"/>
            <w:rPr>
              <w:rFonts w:eastAsiaTheme="minorEastAsia" w:cstheme="minorBidi"/>
              <w:noProof/>
              <w:sz w:val="22"/>
              <w:szCs w:val="22"/>
            </w:rPr>
          </w:pPr>
          <w:hyperlink w:anchor="_Toc124767815" w:history="1">
            <w:r w:rsidRPr="00BB0873">
              <w:rPr>
                <w:rStyle w:val="Hyperlink"/>
                <w:noProof/>
              </w:rPr>
              <w:t>2.4</w:t>
            </w:r>
            <w:r>
              <w:rPr>
                <w:rFonts w:eastAsiaTheme="minorEastAsia" w:cstheme="minorBidi"/>
                <w:noProof/>
                <w:sz w:val="22"/>
                <w:szCs w:val="22"/>
              </w:rPr>
              <w:tab/>
            </w:r>
            <w:r w:rsidRPr="00BB0873">
              <w:rPr>
                <w:rStyle w:val="Hyperlink"/>
                <w:noProof/>
              </w:rPr>
              <w:t>Financieel beleid</w:t>
            </w:r>
            <w:r>
              <w:rPr>
                <w:noProof/>
                <w:webHidden/>
              </w:rPr>
              <w:tab/>
            </w:r>
            <w:r>
              <w:rPr>
                <w:noProof/>
                <w:webHidden/>
              </w:rPr>
              <w:fldChar w:fldCharType="begin"/>
            </w:r>
            <w:r>
              <w:rPr>
                <w:noProof/>
                <w:webHidden/>
              </w:rPr>
              <w:instrText xml:space="preserve"> PAGEREF _Toc124767815 \h </w:instrText>
            </w:r>
            <w:r>
              <w:rPr>
                <w:noProof/>
                <w:webHidden/>
              </w:rPr>
            </w:r>
            <w:r>
              <w:rPr>
                <w:noProof/>
                <w:webHidden/>
              </w:rPr>
              <w:fldChar w:fldCharType="separate"/>
            </w:r>
            <w:r>
              <w:rPr>
                <w:noProof/>
                <w:webHidden/>
              </w:rPr>
              <w:t>14</w:t>
            </w:r>
            <w:r>
              <w:rPr>
                <w:noProof/>
                <w:webHidden/>
              </w:rPr>
              <w:fldChar w:fldCharType="end"/>
            </w:r>
          </w:hyperlink>
        </w:p>
        <w:p w14:paraId="404BF245" w14:textId="721A3FD0" w:rsidR="005A04B2" w:rsidRDefault="005A04B2">
          <w:pPr>
            <w:pStyle w:val="Inhopg2"/>
            <w:rPr>
              <w:rFonts w:eastAsiaTheme="minorEastAsia" w:cstheme="minorBidi"/>
              <w:noProof/>
              <w:sz w:val="22"/>
              <w:szCs w:val="22"/>
            </w:rPr>
          </w:pPr>
          <w:hyperlink w:anchor="_Toc124767816" w:history="1">
            <w:r w:rsidRPr="00BB0873">
              <w:rPr>
                <w:rStyle w:val="Hyperlink"/>
                <w:noProof/>
              </w:rPr>
              <w:t>2.5</w:t>
            </w:r>
            <w:r>
              <w:rPr>
                <w:rFonts w:eastAsiaTheme="minorEastAsia" w:cstheme="minorBidi"/>
                <w:noProof/>
                <w:sz w:val="22"/>
                <w:szCs w:val="22"/>
              </w:rPr>
              <w:tab/>
            </w:r>
            <w:r w:rsidRPr="00BB0873">
              <w:rPr>
                <w:rStyle w:val="Hyperlink"/>
                <w:noProof/>
              </w:rPr>
              <w:t>Continuïteitsparagraaf</w:t>
            </w:r>
            <w:r>
              <w:rPr>
                <w:noProof/>
                <w:webHidden/>
              </w:rPr>
              <w:tab/>
            </w:r>
            <w:r>
              <w:rPr>
                <w:noProof/>
                <w:webHidden/>
              </w:rPr>
              <w:fldChar w:fldCharType="begin"/>
            </w:r>
            <w:r>
              <w:rPr>
                <w:noProof/>
                <w:webHidden/>
              </w:rPr>
              <w:instrText xml:space="preserve"> PAGEREF _Toc124767816 \h </w:instrText>
            </w:r>
            <w:r>
              <w:rPr>
                <w:noProof/>
                <w:webHidden/>
              </w:rPr>
            </w:r>
            <w:r>
              <w:rPr>
                <w:noProof/>
                <w:webHidden/>
              </w:rPr>
              <w:fldChar w:fldCharType="separate"/>
            </w:r>
            <w:r>
              <w:rPr>
                <w:noProof/>
                <w:webHidden/>
              </w:rPr>
              <w:t>15</w:t>
            </w:r>
            <w:r>
              <w:rPr>
                <w:noProof/>
                <w:webHidden/>
              </w:rPr>
              <w:fldChar w:fldCharType="end"/>
            </w:r>
          </w:hyperlink>
        </w:p>
        <w:p w14:paraId="3C9A1B21" w14:textId="59F4057E" w:rsidR="005A04B2" w:rsidRDefault="005A04B2">
          <w:pPr>
            <w:pStyle w:val="Inhopg1"/>
            <w:rPr>
              <w:rFonts w:eastAsiaTheme="minorEastAsia" w:cstheme="minorBidi"/>
              <w:b w:val="0"/>
              <w:noProof/>
              <w:sz w:val="22"/>
              <w:szCs w:val="22"/>
            </w:rPr>
          </w:pPr>
          <w:hyperlink w:anchor="_Toc124767817" w:history="1">
            <w:r w:rsidRPr="00BB0873">
              <w:rPr>
                <w:rStyle w:val="Hyperlink"/>
                <w:noProof/>
              </w:rPr>
              <w:t>3.</w:t>
            </w:r>
            <w:r>
              <w:rPr>
                <w:rFonts w:eastAsiaTheme="minorEastAsia" w:cstheme="minorBidi"/>
                <w:b w:val="0"/>
                <w:noProof/>
                <w:sz w:val="22"/>
                <w:szCs w:val="22"/>
              </w:rPr>
              <w:tab/>
            </w:r>
            <w:r w:rsidRPr="00BB0873">
              <w:rPr>
                <w:rStyle w:val="Hyperlink"/>
                <w:noProof/>
              </w:rPr>
              <w:t>Verantwoording van de financiën</w:t>
            </w:r>
            <w:r>
              <w:rPr>
                <w:noProof/>
                <w:webHidden/>
              </w:rPr>
              <w:tab/>
            </w:r>
            <w:r>
              <w:rPr>
                <w:noProof/>
                <w:webHidden/>
              </w:rPr>
              <w:fldChar w:fldCharType="begin"/>
            </w:r>
            <w:r>
              <w:rPr>
                <w:noProof/>
                <w:webHidden/>
              </w:rPr>
              <w:instrText xml:space="preserve"> PAGEREF _Toc124767817 \h </w:instrText>
            </w:r>
            <w:r>
              <w:rPr>
                <w:noProof/>
                <w:webHidden/>
              </w:rPr>
            </w:r>
            <w:r>
              <w:rPr>
                <w:noProof/>
                <w:webHidden/>
              </w:rPr>
              <w:fldChar w:fldCharType="separate"/>
            </w:r>
            <w:r>
              <w:rPr>
                <w:noProof/>
                <w:webHidden/>
              </w:rPr>
              <w:t>17</w:t>
            </w:r>
            <w:r>
              <w:rPr>
                <w:noProof/>
                <w:webHidden/>
              </w:rPr>
              <w:fldChar w:fldCharType="end"/>
            </w:r>
          </w:hyperlink>
        </w:p>
        <w:p w14:paraId="7F0FA790" w14:textId="615EC411" w:rsidR="005A04B2" w:rsidRDefault="005A04B2">
          <w:pPr>
            <w:pStyle w:val="Inhopg2"/>
            <w:rPr>
              <w:rFonts w:eastAsiaTheme="minorEastAsia" w:cstheme="minorBidi"/>
              <w:noProof/>
              <w:sz w:val="22"/>
              <w:szCs w:val="22"/>
            </w:rPr>
          </w:pPr>
          <w:hyperlink w:anchor="_Toc124767818" w:history="1">
            <w:r w:rsidRPr="00BB0873">
              <w:rPr>
                <w:rStyle w:val="Hyperlink"/>
                <w:noProof/>
              </w:rPr>
              <w:t>3.1</w:t>
            </w:r>
            <w:r>
              <w:rPr>
                <w:rFonts w:eastAsiaTheme="minorEastAsia" w:cstheme="minorBidi"/>
                <w:noProof/>
                <w:sz w:val="22"/>
                <w:szCs w:val="22"/>
              </w:rPr>
              <w:tab/>
            </w:r>
            <w:r w:rsidRPr="00BB0873">
              <w:rPr>
                <w:rStyle w:val="Hyperlink"/>
                <w:noProof/>
              </w:rPr>
              <w:t>Ontwikkelingen in meerjarig perspectief</w:t>
            </w:r>
            <w:r>
              <w:rPr>
                <w:noProof/>
                <w:webHidden/>
              </w:rPr>
              <w:tab/>
            </w:r>
            <w:r>
              <w:rPr>
                <w:noProof/>
                <w:webHidden/>
              </w:rPr>
              <w:fldChar w:fldCharType="begin"/>
            </w:r>
            <w:r>
              <w:rPr>
                <w:noProof/>
                <w:webHidden/>
              </w:rPr>
              <w:instrText xml:space="preserve"> PAGEREF _Toc124767818 \h </w:instrText>
            </w:r>
            <w:r>
              <w:rPr>
                <w:noProof/>
                <w:webHidden/>
              </w:rPr>
            </w:r>
            <w:r>
              <w:rPr>
                <w:noProof/>
                <w:webHidden/>
              </w:rPr>
              <w:fldChar w:fldCharType="separate"/>
            </w:r>
            <w:r>
              <w:rPr>
                <w:noProof/>
                <w:webHidden/>
              </w:rPr>
              <w:t>18</w:t>
            </w:r>
            <w:r>
              <w:rPr>
                <w:noProof/>
                <w:webHidden/>
              </w:rPr>
              <w:fldChar w:fldCharType="end"/>
            </w:r>
          </w:hyperlink>
        </w:p>
        <w:p w14:paraId="169C32B4" w14:textId="218BDF2A" w:rsidR="005A04B2" w:rsidRDefault="005A04B2">
          <w:pPr>
            <w:pStyle w:val="Inhopg2"/>
            <w:rPr>
              <w:rFonts w:eastAsiaTheme="minorEastAsia" w:cstheme="minorBidi"/>
              <w:noProof/>
              <w:sz w:val="22"/>
              <w:szCs w:val="22"/>
            </w:rPr>
          </w:pPr>
          <w:hyperlink w:anchor="_Toc124767819" w:history="1">
            <w:r w:rsidRPr="00BB0873">
              <w:rPr>
                <w:rStyle w:val="Hyperlink"/>
                <w:noProof/>
              </w:rPr>
              <w:t>3.2</w:t>
            </w:r>
            <w:r>
              <w:rPr>
                <w:rFonts w:eastAsiaTheme="minorEastAsia" w:cstheme="minorBidi"/>
                <w:noProof/>
                <w:sz w:val="22"/>
                <w:szCs w:val="22"/>
              </w:rPr>
              <w:tab/>
            </w:r>
            <w:r w:rsidRPr="00BB0873">
              <w:rPr>
                <w:rStyle w:val="Hyperlink"/>
                <w:noProof/>
              </w:rPr>
              <w:t>Staat van baten en lasten en balans</w:t>
            </w:r>
            <w:r>
              <w:rPr>
                <w:noProof/>
                <w:webHidden/>
              </w:rPr>
              <w:tab/>
            </w:r>
            <w:r>
              <w:rPr>
                <w:noProof/>
                <w:webHidden/>
              </w:rPr>
              <w:fldChar w:fldCharType="begin"/>
            </w:r>
            <w:r>
              <w:rPr>
                <w:noProof/>
                <w:webHidden/>
              </w:rPr>
              <w:instrText xml:space="preserve"> PAGEREF _Toc124767819 \h </w:instrText>
            </w:r>
            <w:r>
              <w:rPr>
                <w:noProof/>
                <w:webHidden/>
              </w:rPr>
            </w:r>
            <w:r>
              <w:rPr>
                <w:noProof/>
                <w:webHidden/>
              </w:rPr>
              <w:fldChar w:fldCharType="separate"/>
            </w:r>
            <w:r>
              <w:rPr>
                <w:noProof/>
                <w:webHidden/>
              </w:rPr>
              <w:t>19</w:t>
            </w:r>
            <w:r>
              <w:rPr>
                <w:noProof/>
                <w:webHidden/>
              </w:rPr>
              <w:fldChar w:fldCharType="end"/>
            </w:r>
          </w:hyperlink>
        </w:p>
        <w:p w14:paraId="0151F2BE" w14:textId="4DA9E9CA" w:rsidR="005A04B2" w:rsidRDefault="005A04B2">
          <w:pPr>
            <w:pStyle w:val="Inhopg2"/>
            <w:rPr>
              <w:rFonts w:eastAsiaTheme="minorEastAsia" w:cstheme="minorBidi"/>
              <w:noProof/>
              <w:sz w:val="22"/>
              <w:szCs w:val="22"/>
            </w:rPr>
          </w:pPr>
          <w:hyperlink w:anchor="_Toc124767820" w:history="1">
            <w:r w:rsidRPr="00BB0873">
              <w:rPr>
                <w:rStyle w:val="Hyperlink"/>
                <w:noProof/>
              </w:rPr>
              <w:t>3.3</w:t>
            </w:r>
            <w:r>
              <w:rPr>
                <w:rFonts w:eastAsiaTheme="minorEastAsia" w:cstheme="minorBidi"/>
                <w:noProof/>
                <w:sz w:val="22"/>
                <w:szCs w:val="22"/>
              </w:rPr>
              <w:tab/>
            </w:r>
            <w:r w:rsidRPr="00BB0873">
              <w:rPr>
                <w:rStyle w:val="Hyperlink"/>
                <w:noProof/>
              </w:rPr>
              <w:t>Financiële positie</w:t>
            </w:r>
            <w:r>
              <w:rPr>
                <w:noProof/>
                <w:webHidden/>
              </w:rPr>
              <w:tab/>
            </w:r>
            <w:r>
              <w:rPr>
                <w:noProof/>
                <w:webHidden/>
              </w:rPr>
              <w:fldChar w:fldCharType="begin"/>
            </w:r>
            <w:r>
              <w:rPr>
                <w:noProof/>
                <w:webHidden/>
              </w:rPr>
              <w:instrText xml:space="preserve"> PAGEREF _Toc124767820 \h </w:instrText>
            </w:r>
            <w:r>
              <w:rPr>
                <w:noProof/>
                <w:webHidden/>
              </w:rPr>
            </w:r>
            <w:r>
              <w:rPr>
                <w:noProof/>
                <w:webHidden/>
              </w:rPr>
              <w:fldChar w:fldCharType="separate"/>
            </w:r>
            <w:r>
              <w:rPr>
                <w:noProof/>
                <w:webHidden/>
              </w:rPr>
              <w:t>21</w:t>
            </w:r>
            <w:r>
              <w:rPr>
                <w:noProof/>
                <w:webHidden/>
              </w:rPr>
              <w:fldChar w:fldCharType="end"/>
            </w:r>
          </w:hyperlink>
        </w:p>
        <w:p w14:paraId="3FDA2436" w14:textId="7D840B10" w:rsidR="005A04B2" w:rsidRDefault="005A04B2">
          <w:pPr>
            <w:pStyle w:val="Inhopg1"/>
            <w:rPr>
              <w:rFonts w:eastAsiaTheme="minorEastAsia" w:cstheme="minorBidi"/>
              <w:b w:val="0"/>
              <w:noProof/>
              <w:sz w:val="22"/>
              <w:szCs w:val="22"/>
            </w:rPr>
          </w:pPr>
          <w:hyperlink w:anchor="_Toc124767821" w:history="1">
            <w:r w:rsidRPr="00BB0873">
              <w:rPr>
                <w:rStyle w:val="Hyperlink"/>
                <w:noProof/>
              </w:rPr>
              <w:t>Verslag intern toezicht</w:t>
            </w:r>
            <w:r>
              <w:rPr>
                <w:noProof/>
                <w:webHidden/>
              </w:rPr>
              <w:tab/>
            </w:r>
            <w:r>
              <w:rPr>
                <w:noProof/>
                <w:webHidden/>
              </w:rPr>
              <w:fldChar w:fldCharType="begin"/>
            </w:r>
            <w:r>
              <w:rPr>
                <w:noProof/>
                <w:webHidden/>
              </w:rPr>
              <w:instrText xml:space="preserve"> PAGEREF _Toc124767821 \h </w:instrText>
            </w:r>
            <w:r>
              <w:rPr>
                <w:noProof/>
                <w:webHidden/>
              </w:rPr>
            </w:r>
            <w:r>
              <w:rPr>
                <w:noProof/>
                <w:webHidden/>
              </w:rPr>
              <w:fldChar w:fldCharType="separate"/>
            </w:r>
            <w:r>
              <w:rPr>
                <w:noProof/>
                <w:webHidden/>
              </w:rPr>
              <w:t>23</w:t>
            </w:r>
            <w:r>
              <w:rPr>
                <w:noProof/>
                <w:webHidden/>
              </w:rPr>
              <w:fldChar w:fldCharType="end"/>
            </w:r>
          </w:hyperlink>
        </w:p>
        <w:p w14:paraId="2EAC0682" w14:textId="6F426E25" w:rsidR="005A04B2" w:rsidRDefault="005A04B2">
          <w:pPr>
            <w:pStyle w:val="Inhopg2"/>
            <w:rPr>
              <w:rFonts w:eastAsiaTheme="minorEastAsia" w:cstheme="minorBidi"/>
              <w:noProof/>
              <w:sz w:val="22"/>
              <w:szCs w:val="22"/>
            </w:rPr>
          </w:pPr>
          <w:hyperlink w:anchor="_Toc124767822" w:history="1">
            <w:r w:rsidRPr="00BB0873">
              <w:rPr>
                <w:rStyle w:val="Hyperlink"/>
                <w:noProof/>
              </w:rPr>
              <w:t>Samenstelling intern toezicht</w:t>
            </w:r>
            <w:r>
              <w:rPr>
                <w:noProof/>
                <w:webHidden/>
              </w:rPr>
              <w:tab/>
            </w:r>
            <w:r>
              <w:rPr>
                <w:noProof/>
                <w:webHidden/>
              </w:rPr>
              <w:fldChar w:fldCharType="begin"/>
            </w:r>
            <w:r>
              <w:rPr>
                <w:noProof/>
                <w:webHidden/>
              </w:rPr>
              <w:instrText xml:space="preserve"> PAGEREF _Toc124767822 \h </w:instrText>
            </w:r>
            <w:r>
              <w:rPr>
                <w:noProof/>
                <w:webHidden/>
              </w:rPr>
            </w:r>
            <w:r>
              <w:rPr>
                <w:noProof/>
                <w:webHidden/>
              </w:rPr>
              <w:fldChar w:fldCharType="separate"/>
            </w:r>
            <w:r>
              <w:rPr>
                <w:noProof/>
                <w:webHidden/>
              </w:rPr>
              <w:t>23</w:t>
            </w:r>
            <w:r>
              <w:rPr>
                <w:noProof/>
                <w:webHidden/>
              </w:rPr>
              <w:fldChar w:fldCharType="end"/>
            </w:r>
          </w:hyperlink>
        </w:p>
        <w:p w14:paraId="188274D5" w14:textId="34BD60BC" w:rsidR="005A04B2" w:rsidRDefault="005A04B2">
          <w:pPr>
            <w:pStyle w:val="Inhopg2"/>
            <w:rPr>
              <w:rFonts w:eastAsiaTheme="minorEastAsia" w:cstheme="minorBidi"/>
              <w:noProof/>
              <w:sz w:val="22"/>
              <w:szCs w:val="22"/>
            </w:rPr>
          </w:pPr>
          <w:hyperlink w:anchor="_Toc124767823" w:history="1">
            <w:r w:rsidRPr="00BB0873">
              <w:rPr>
                <w:rStyle w:val="Hyperlink"/>
                <w:noProof/>
              </w:rPr>
              <w:t>Hoe het toezicht is vormgegeven?</w:t>
            </w:r>
            <w:r>
              <w:rPr>
                <w:noProof/>
                <w:webHidden/>
              </w:rPr>
              <w:tab/>
            </w:r>
            <w:r>
              <w:rPr>
                <w:noProof/>
                <w:webHidden/>
              </w:rPr>
              <w:fldChar w:fldCharType="begin"/>
            </w:r>
            <w:r>
              <w:rPr>
                <w:noProof/>
                <w:webHidden/>
              </w:rPr>
              <w:instrText xml:space="preserve"> PAGEREF _Toc124767823 \h </w:instrText>
            </w:r>
            <w:r>
              <w:rPr>
                <w:noProof/>
                <w:webHidden/>
              </w:rPr>
            </w:r>
            <w:r>
              <w:rPr>
                <w:noProof/>
                <w:webHidden/>
              </w:rPr>
              <w:fldChar w:fldCharType="separate"/>
            </w:r>
            <w:r>
              <w:rPr>
                <w:noProof/>
                <w:webHidden/>
              </w:rPr>
              <w:t>23</w:t>
            </w:r>
            <w:r>
              <w:rPr>
                <w:noProof/>
                <w:webHidden/>
              </w:rPr>
              <w:fldChar w:fldCharType="end"/>
            </w:r>
          </w:hyperlink>
        </w:p>
        <w:p w14:paraId="5FC8CD6B" w14:textId="3D1EF281" w:rsidR="005A04B2" w:rsidRDefault="005A04B2">
          <w:pPr>
            <w:pStyle w:val="Inhopg2"/>
            <w:rPr>
              <w:rFonts w:eastAsiaTheme="minorEastAsia" w:cstheme="minorBidi"/>
              <w:noProof/>
              <w:sz w:val="22"/>
              <w:szCs w:val="22"/>
            </w:rPr>
          </w:pPr>
          <w:hyperlink w:anchor="_Toc124767824" w:history="1">
            <w:r w:rsidRPr="00BB0873">
              <w:rPr>
                <w:rStyle w:val="Hyperlink"/>
                <w:noProof/>
              </w:rPr>
              <w:t>Toelichting op gegeven adviezen</w:t>
            </w:r>
            <w:r>
              <w:rPr>
                <w:noProof/>
                <w:webHidden/>
              </w:rPr>
              <w:tab/>
            </w:r>
            <w:r>
              <w:rPr>
                <w:noProof/>
                <w:webHidden/>
              </w:rPr>
              <w:fldChar w:fldCharType="begin"/>
            </w:r>
            <w:r>
              <w:rPr>
                <w:noProof/>
                <w:webHidden/>
              </w:rPr>
              <w:instrText xml:space="preserve"> PAGEREF _Toc124767824 \h </w:instrText>
            </w:r>
            <w:r>
              <w:rPr>
                <w:noProof/>
                <w:webHidden/>
              </w:rPr>
            </w:r>
            <w:r>
              <w:rPr>
                <w:noProof/>
                <w:webHidden/>
              </w:rPr>
              <w:fldChar w:fldCharType="separate"/>
            </w:r>
            <w:r>
              <w:rPr>
                <w:noProof/>
                <w:webHidden/>
              </w:rPr>
              <w:t>23</w:t>
            </w:r>
            <w:r>
              <w:rPr>
                <w:noProof/>
                <w:webHidden/>
              </w:rPr>
              <w:fldChar w:fldCharType="end"/>
            </w:r>
          </w:hyperlink>
        </w:p>
        <w:p w14:paraId="34756BF7" w14:textId="357D6AFF" w:rsidR="0046666A" w:rsidRDefault="0046666A" w:rsidP="00723574">
          <w:r>
            <w:rPr>
              <w:b/>
              <w:bCs/>
            </w:rPr>
            <w:fldChar w:fldCharType="end"/>
          </w:r>
        </w:p>
      </w:sdtContent>
    </w:sdt>
    <w:bookmarkStart w:id="0" w:name="_Hlk68870232"/>
    <w:p w14:paraId="3112E8C1" w14:textId="64A077E0" w:rsidR="00434071" w:rsidRDefault="005A04B2" w:rsidP="00434071">
      <w:sdt>
        <w:sdtPr>
          <w:alias w:val="Tip"/>
          <w:tag w:val="Tip"/>
          <w:id w:val="-1719275980"/>
          <w:placeholder>
            <w:docPart w:val="AEE6CB271E1B4787A1E61021D24FF70C"/>
          </w:placeholder>
          <w:temporary/>
          <w:showingPlcHdr/>
        </w:sdtPr>
        <w:sdtEndPr/>
        <w:sdtContent>
          <w:r w:rsidR="00723574">
            <w:br/>
          </w:r>
          <w:r w:rsidR="00723574">
            <w:br/>
          </w:r>
          <w:r w:rsidR="00723574">
            <w:br/>
          </w:r>
          <w:r w:rsidR="00723574">
            <w:rPr>
              <w:rStyle w:val="Tekstvantijdelijkeaanduiding"/>
              <w:b/>
              <w:bCs/>
            </w:rPr>
            <w:t>Tip inhoudsopgave:</w:t>
          </w:r>
          <w:r w:rsidR="00723574">
            <w:rPr>
              <w:rStyle w:val="Tekstvantijdelijkeaanduiding"/>
            </w:rPr>
            <w:t xml:space="preserve"> deze inhoudsopgave ‘leest’ alle titels in dit document die zijn opgemaakt met de stijlen </w:t>
          </w:r>
          <w:r w:rsidR="00723574" w:rsidRPr="00E47EE0">
            <w:rPr>
              <w:rStyle w:val="Tekstvantijdelijkeaanduiding"/>
              <w:b/>
              <w:bCs/>
              <w:sz w:val="18"/>
              <w:szCs w:val="18"/>
            </w:rPr>
            <w:t>Kop 1</w:t>
          </w:r>
          <w:r w:rsidR="00383E58">
            <w:rPr>
              <w:rStyle w:val="Tekstvantijdelijkeaanduiding"/>
            </w:rPr>
            <w:t xml:space="preserve"> en</w:t>
          </w:r>
          <w:r w:rsidR="00723574">
            <w:rPr>
              <w:rStyle w:val="Tekstvantijdelijkeaanduiding"/>
            </w:rPr>
            <w:t xml:space="preserve"> </w:t>
          </w:r>
          <w:r w:rsidR="00723574" w:rsidRPr="00E47EE0">
            <w:rPr>
              <w:rStyle w:val="Tekstvantijdelijkeaanduiding"/>
              <w:b/>
              <w:bCs/>
              <w:sz w:val="18"/>
              <w:szCs w:val="18"/>
            </w:rPr>
            <w:t>Kop 2</w:t>
          </w:r>
          <w:r w:rsidR="00723574">
            <w:rPr>
              <w:rStyle w:val="Tekstvantijdelijkeaanduiding"/>
            </w:rPr>
            <w:t xml:space="preserve">. Het bijwerken van de inhoudsopgave gebeurt niet automatisch. Je kunt dat heel makkelijk doen door er op te klikken; bovenaan verschijnt dan een knopje </w:t>
          </w:r>
          <w:r w:rsidR="00723574" w:rsidRPr="00E47EE0">
            <w:rPr>
              <w:rStyle w:val="Tekstvantijdelijkeaanduiding"/>
              <w:b/>
              <w:bCs/>
              <w:sz w:val="18"/>
              <w:szCs w:val="18"/>
            </w:rPr>
            <w:t>Bijwerken…</w:t>
          </w:r>
          <w:r w:rsidR="00723574">
            <w:rPr>
              <w:rStyle w:val="Tekstvantijdelijkeaanduiding"/>
            </w:rPr>
            <w:t>. Klik daar op.</w:t>
          </w:r>
          <w:r w:rsidR="00723574">
            <w:rPr>
              <w:rStyle w:val="Tekstvantijdelijkeaanduiding"/>
            </w:rPr>
            <w:br/>
          </w:r>
          <w:r w:rsidR="00723574">
            <w:rPr>
              <w:rStyle w:val="Tekstvantijdelijkeaanduiding"/>
            </w:rPr>
            <w:br/>
          </w:r>
          <w:r w:rsidR="00723574" w:rsidRPr="000B7E5C">
            <w:rPr>
              <w:rStyle w:val="Tekstvantijdelijkeaanduiding"/>
              <w:i/>
              <w:iCs/>
              <w:sz w:val="18"/>
              <w:szCs w:val="18"/>
            </w:rPr>
            <w:t>Om deze tip te verwijderen: klik erop en druk op [Delete].</w:t>
          </w:r>
          <w:r w:rsidR="00723574">
            <w:rPr>
              <w:rStyle w:val="Tekstvantijdelijkeaanduiding"/>
              <w:i/>
              <w:iCs/>
            </w:rPr>
            <w:br/>
          </w:r>
        </w:sdtContent>
      </w:sdt>
      <w:bookmarkStart w:id="1" w:name="_Hlk68863161"/>
      <w:bookmarkStart w:id="2" w:name="_Hlk52374016"/>
      <w:bookmarkEnd w:id="0"/>
      <w:sdt>
        <w:sdtPr>
          <w:alias w:val="Tip"/>
          <w:tag w:val="Tip"/>
          <w:id w:val="-1699157707"/>
          <w:placeholder>
            <w:docPart w:val="46B24BC26C8E48F9B368AF1D112610F3"/>
          </w:placeholder>
          <w:temporary/>
          <w:showingPlcHdr/>
        </w:sdtPr>
        <w:sdtEndPr/>
        <w:sdtContent>
          <w:r w:rsidR="00434071">
            <w:br/>
          </w:r>
          <w:r w:rsidR="00434071">
            <w:br/>
          </w:r>
          <w:r w:rsidR="00434071">
            <w:rPr>
              <w:rStyle w:val="Tekstvantijdelijkeaanduiding"/>
              <w:b/>
              <w:bCs/>
            </w:rPr>
            <w:t>Tip tekstopmaak:</w:t>
          </w:r>
          <w:r w:rsidR="00434071">
            <w:rPr>
              <w:rStyle w:val="Tekstvantijdelijkeaanduiding"/>
            </w:rPr>
            <w:t xml:space="preserve"> In dit sjabloon zijn tekststijlen ingesteld die je helpen om alle tekst op te maken conform de huisstijl. Je vindt deze stijlen op de </w:t>
          </w:r>
          <w:r w:rsidR="00434071" w:rsidRPr="00E47EE0">
            <w:rPr>
              <w:rStyle w:val="Tekstvantijdelijkeaanduiding"/>
              <w:b/>
              <w:bCs/>
              <w:sz w:val="18"/>
              <w:szCs w:val="18"/>
            </w:rPr>
            <w:t>Start</w:t>
          </w:r>
          <w:r w:rsidR="00434071">
            <w:rPr>
              <w:rStyle w:val="Tekstvantijdelijkeaanduiding"/>
            </w:rPr>
            <w:t xml:space="preserve">-tab in de groep </w:t>
          </w:r>
          <w:r w:rsidR="00434071" w:rsidRPr="00B03BFD">
            <w:rPr>
              <w:rStyle w:val="Tekstvantijdelijkeaanduiding"/>
              <w:b/>
              <w:bCs/>
            </w:rPr>
            <w:t>Stijlen</w:t>
          </w:r>
          <w:r w:rsidR="00434071">
            <w:rPr>
              <w:rStyle w:val="Tekstvantijdelijkeaanduiding"/>
            </w:rPr>
            <w:t xml:space="preserve">. Bijvoorbeeld: </w:t>
          </w:r>
          <w:r w:rsidR="00434071" w:rsidRPr="00B03BFD">
            <w:rPr>
              <w:rStyle w:val="Tekstvantijdelijkeaanduiding"/>
              <w:b/>
              <w:bCs/>
            </w:rPr>
            <w:t>Kop 1</w:t>
          </w:r>
          <w:r w:rsidR="00434071">
            <w:rPr>
              <w:rStyle w:val="Tekstvantijdelijkeaanduiding"/>
            </w:rPr>
            <w:t xml:space="preserve"> voor een hoofdstuktitel, </w:t>
          </w:r>
          <w:r w:rsidR="00434071" w:rsidRPr="00DD3C08">
            <w:rPr>
              <w:rStyle w:val="Tekstvantijdelijkeaanduiding"/>
              <w:b/>
              <w:bCs/>
            </w:rPr>
            <w:t>Kop 2</w:t>
          </w:r>
          <w:r w:rsidR="00434071">
            <w:rPr>
              <w:rStyle w:val="Tekstvantijdelijkeaanduiding"/>
            </w:rPr>
            <w:t xml:space="preserve"> voor een paragraaftitel, </w:t>
          </w:r>
          <w:r w:rsidR="00434071" w:rsidRPr="00723574">
            <w:rPr>
              <w:rStyle w:val="Tekstvantijdelijkeaanduiding"/>
              <w:b/>
              <w:bCs/>
            </w:rPr>
            <w:t>Bullets</w:t>
          </w:r>
          <w:r w:rsidR="00434071">
            <w:rPr>
              <w:rStyle w:val="Tekstvantijdelijkeaanduiding"/>
            </w:rPr>
            <w:t xml:space="preserve"> voor een opsomming, </w:t>
          </w:r>
          <w:r w:rsidR="00434071" w:rsidRPr="00B03BFD">
            <w:rPr>
              <w:rStyle w:val="Tekstvantijdelijkeaanduiding"/>
              <w:b/>
              <w:bCs/>
            </w:rPr>
            <w:t>Standaard</w:t>
          </w:r>
          <w:r w:rsidR="00434071" w:rsidRPr="00DD3C08">
            <w:rPr>
              <w:rStyle w:val="Tekstvantijdelijkeaanduiding"/>
            </w:rPr>
            <w:t xml:space="preserve"> </w:t>
          </w:r>
          <w:r w:rsidR="00434071">
            <w:rPr>
              <w:rStyle w:val="Tekstvantijdelijkeaanduiding"/>
            </w:rPr>
            <w:t xml:space="preserve">voor de gewone tekst, </w:t>
          </w:r>
          <w:r w:rsidR="00EE34EB" w:rsidRPr="00EE34EB">
            <w:rPr>
              <w:rStyle w:val="Tekstvantijdelijkeaanduiding"/>
              <w:b/>
              <w:bCs/>
            </w:rPr>
            <w:t>Verwijzing kopje</w:t>
          </w:r>
          <w:r w:rsidR="00EE34EB">
            <w:rPr>
              <w:rStyle w:val="Tekstvantijdelijkeaanduiding"/>
            </w:rPr>
            <w:t xml:space="preserve"> en </w:t>
          </w:r>
          <w:r w:rsidR="00EE34EB" w:rsidRPr="00EE34EB">
            <w:rPr>
              <w:rStyle w:val="Tekstvantijdelijkeaanduiding"/>
              <w:b/>
              <w:bCs/>
            </w:rPr>
            <w:t>Verwijzing</w:t>
          </w:r>
          <w:r w:rsidR="00EE34EB">
            <w:rPr>
              <w:rStyle w:val="Tekstvantijdelijkeaanduiding"/>
            </w:rPr>
            <w:t xml:space="preserve"> om een verwijzing naar een ander document of een website in je tekst te plaatsen. </w:t>
          </w:r>
          <w:r w:rsidR="00434071">
            <w:rPr>
              <w:rStyle w:val="Tekstvantijdelijkeaanduiding"/>
            </w:rPr>
            <w:t>Als je tekst wilt opmaken, selecteer die dan en klik op de gewenste stijlnaam. That’s all.</w:t>
          </w:r>
          <w:r w:rsidR="00434071">
            <w:rPr>
              <w:rStyle w:val="Tekstvantijdelijkeaanduiding"/>
            </w:rPr>
            <w:br/>
          </w:r>
          <w:r w:rsidR="00434071" w:rsidRPr="00B30B3F">
            <w:rPr>
              <w:rStyle w:val="Tekstvantijdelijkeaanduiding"/>
              <w:i/>
              <w:iCs/>
            </w:rPr>
            <w:t>Om deze tip te verwijderen: klik erop en druk op [Delete].</w:t>
          </w:r>
          <w:r w:rsidR="00434071" w:rsidRPr="00B30B3F">
            <w:rPr>
              <w:rStyle w:val="Tekstvantijdelijkeaanduiding"/>
              <w:i/>
              <w:iCs/>
              <w:sz w:val="14"/>
              <w:szCs w:val="14"/>
            </w:rPr>
            <w:br/>
          </w:r>
        </w:sdtContent>
      </w:sdt>
      <w:bookmarkEnd w:id="1"/>
    </w:p>
    <w:bookmarkStart w:id="3" w:name="_Hlk68870028"/>
    <w:p w14:paraId="694CECF0" w14:textId="5073FA8A" w:rsidR="00B30B3F" w:rsidRDefault="005A04B2">
      <w:sdt>
        <w:sdtPr>
          <w:alias w:val="Tip"/>
          <w:tag w:val="Tip"/>
          <w:id w:val="1991361190"/>
          <w:placeholder>
            <w:docPart w:val="87BEB105F5F440DB802AA0D2F874DD15"/>
          </w:placeholder>
          <w:temporary/>
          <w:showingPlcHdr/>
        </w:sdtPr>
        <w:sdtEndPr/>
        <w:sdtContent>
          <w:r w:rsidR="00434071">
            <w:br/>
          </w:r>
          <w:r w:rsidR="00434071">
            <w:br/>
          </w:r>
          <w:r w:rsidR="00434071">
            <w:rPr>
              <w:rStyle w:val="Tekstvantijdelijkeaanduiding"/>
              <w:b/>
              <w:bCs/>
            </w:rPr>
            <w:t xml:space="preserve">Tip plakken uit een andere bron: </w:t>
          </w:r>
          <w:r w:rsidR="00434071">
            <w:rPr>
              <w:rStyle w:val="Tekstvantijdelijkeaanduiding"/>
            </w:rPr>
            <w:t xml:space="preserve">Als je tekst uit een ander document of van b.v. internet kopieert dan zit daar vaak opmaak in die je zo op het oog niet ziet, maar die niet matcht met de ingestelde opmaak in dit sjabloon. De manier om ‘ervan af te komen’ is de geplakte tekst (beetje voor beetje) te selecteren en dan eerst stijl </w:t>
          </w:r>
          <w:r w:rsidR="00434071" w:rsidRPr="00B03BFD">
            <w:rPr>
              <w:rStyle w:val="Tekstvantijdelijkeaanduiding"/>
              <w:b/>
              <w:bCs/>
            </w:rPr>
            <w:t xml:space="preserve">Standaard </w:t>
          </w:r>
          <w:r w:rsidR="00434071">
            <w:rPr>
              <w:rStyle w:val="Tekstvantijdelijkeaanduiding"/>
            </w:rPr>
            <w:t xml:space="preserve">te kiezen en daarna eventueel een andere stijl (b.v. </w:t>
          </w:r>
          <w:r w:rsidR="00434071" w:rsidRPr="00B03BFD">
            <w:rPr>
              <w:rStyle w:val="Tekstvantijdelijkeaanduiding"/>
              <w:b/>
              <w:bCs/>
            </w:rPr>
            <w:t>Kop 1</w:t>
          </w:r>
          <w:r w:rsidR="00434071">
            <w:rPr>
              <w:rStyle w:val="Tekstvantijdelijkeaanduiding"/>
            </w:rPr>
            <w:t xml:space="preserve"> voor een hoofdstuktitel).</w:t>
          </w:r>
          <w:r w:rsidR="00434071">
            <w:rPr>
              <w:rStyle w:val="Tekstvantijdelijkeaanduiding"/>
            </w:rPr>
            <w:br/>
          </w:r>
          <w:r w:rsidR="00434071">
            <w:rPr>
              <w:rStyle w:val="Tekstvantijdelijkeaanduiding"/>
            </w:rPr>
            <w:br/>
            <w:t xml:space="preserve">Je kunt ook tekst kopiëren zonder opmaak, maar dan raak je ook je links, afbeeldingen en tabellen kwijt. De </w:t>
          </w:r>
          <w:r w:rsidR="00434071">
            <w:rPr>
              <w:rStyle w:val="Tekstvantijdelijkeaanduiding"/>
            </w:rPr>
            <w:lastRenderedPageBreak/>
            <w:t xml:space="preserve">oplossing is dan om </w:t>
          </w:r>
          <w:r w:rsidR="00434071" w:rsidRPr="001D155F">
            <w:rPr>
              <w:rStyle w:val="Tekstvantijdelijkeaanduiding"/>
              <w:i/>
              <w:iCs/>
            </w:rPr>
            <w:t>rechts</w:t>
          </w:r>
          <w:r w:rsidR="00434071">
            <w:rPr>
              <w:rStyle w:val="Tekstvantijdelijkeaanduiding"/>
            </w:rPr>
            <w:t xml:space="preserve"> op de gekopieerde tekst te klikken en </w:t>
          </w:r>
          <w:r w:rsidR="00434071" w:rsidRPr="001D155F">
            <w:rPr>
              <w:rStyle w:val="Tekstvantijdelijkeaanduiding"/>
            </w:rPr>
            <w:t>de</w:t>
          </w:r>
          <w:r w:rsidR="00434071">
            <w:rPr>
              <w:rStyle w:val="Tekstvantijdelijkeaanduiding"/>
            </w:rPr>
            <w:t xml:space="preserve"> optie </w:t>
          </w:r>
          <w:r w:rsidR="00434071" w:rsidRPr="00B03BFD">
            <w:rPr>
              <w:rStyle w:val="Tekstvantijdelijkeaanduiding"/>
              <w:b/>
              <w:bCs/>
            </w:rPr>
            <w:t>Opmaak samenvoegen</w:t>
          </w:r>
          <w:r w:rsidR="00434071" w:rsidRPr="00E84D12">
            <w:rPr>
              <w:rStyle w:val="Tekstvantijdelijkeaanduiding"/>
              <w:sz w:val="18"/>
              <w:szCs w:val="18"/>
            </w:rPr>
            <w:t xml:space="preserve"> </w:t>
          </w:r>
          <w:r w:rsidR="00434071">
            <w:rPr>
              <w:rStyle w:val="Tekstvantijdelijkeaanduiding"/>
            </w:rPr>
            <w:t>te kiezen:</w:t>
          </w:r>
          <w:r w:rsidR="00434071">
            <w:rPr>
              <w:rStyle w:val="Tekstvantijdelijkeaanduiding"/>
            </w:rPr>
            <w:br/>
          </w:r>
          <w:r w:rsidR="00434071">
            <w:rPr>
              <w:rStyle w:val="Tekstvantijdelijkeaanduiding"/>
              <w:noProof/>
            </w:rPr>
            <w:drawing>
              <wp:inline distT="0" distB="0" distL="0" distR="0" wp14:anchorId="411B228E" wp14:editId="49097B93">
                <wp:extent cx="1626919" cy="735053"/>
                <wp:effectExtent l="0" t="0" r="0" b="8255"/>
                <wp:docPr id="13" name="Tip: Plakken-Opmaak same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 Plakken-Opmaak samenvoege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653"/>
                        <a:stretch/>
                      </pic:blipFill>
                      <pic:spPr bwMode="auto">
                        <a:xfrm>
                          <a:off x="0" y="0"/>
                          <a:ext cx="1691040" cy="764023"/>
                        </a:xfrm>
                        <a:prstGeom prst="rect">
                          <a:avLst/>
                        </a:prstGeom>
                        <a:noFill/>
                        <a:ln>
                          <a:noFill/>
                        </a:ln>
                        <a:extLst>
                          <a:ext uri="{53640926-AAD7-44D8-BBD7-CCE9431645EC}">
                            <a14:shadowObscured xmlns:a14="http://schemas.microsoft.com/office/drawing/2010/main"/>
                          </a:ext>
                        </a:extLst>
                      </pic:spPr>
                    </pic:pic>
                  </a:graphicData>
                </a:graphic>
              </wp:inline>
            </w:drawing>
          </w:r>
          <w:r w:rsidR="00434071">
            <w:rPr>
              <w:rStyle w:val="Tekstvantijdelijkeaanduiding"/>
            </w:rPr>
            <w:t xml:space="preserve"> </w:t>
          </w:r>
          <w:r w:rsidR="00434071">
            <w:rPr>
              <w:rStyle w:val="Tekstvantijdelijkeaanduiding"/>
              <w:i/>
              <w:iCs/>
            </w:rPr>
            <w:t>(alle tekst is dan ‘plat’, maar de links, afbeeldingen en tabellen zijn behouden)</w:t>
          </w:r>
          <w:r w:rsidR="00434071">
            <w:rPr>
              <w:rStyle w:val="Tekstvantijdelijkeaanduiding"/>
            </w:rPr>
            <w:br/>
          </w:r>
          <w:r w:rsidR="00434071" w:rsidRPr="00B30B3F">
            <w:rPr>
              <w:rStyle w:val="Tekstvantijdelijkeaanduiding"/>
              <w:i/>
              <w:iCs/>
            </w:rPr>
            <w:t>Om deze tip te verwijderen: klik erop en druk op [Delete].</w:t>
          </w:r>
          <w:r w:rsidR="00434071" w:rsidRPr="00B30B3F">
            <w:rPr>
              <w:rStyle w:val="Tekstvantijdelijkeaanduiding"/>
              <w:i/>
              <w:iCs/>
              <w:sz w:val="14"/>
              <w:szCs w:val="14"/>
            </w:rPr>
            <w:br/>
          </w:r>
        </w:sdtContent>
      </w:sdt>
      <w:bookmarkEnd w:id="2"/>
      <w:bookmarkEnd w:id="3"/>
    </w:p>
    <w:p w14:paraId="106CC900" w14:textId="77777777" w:rsidR="00AC16ED" w:rsidRDefault="00AC16ED" w:rsidP="00382524">
      <w:pPr>
        <w:pStyle w:val="Kop1zondernummer"/>
      </w:pPr>
      <w:bookmarkStart w:id="4" w:name="_Toc124767807"/>
      <w:r>
        <w:lastRenderedPageBreak/>
        <w:t>Voorwoord</w:t>
      </w:r>
      <w:bookmarkEnd w:id="4"/>
    </w:p>
    <w:sdt>
      <w:sdtPr>
        <w:alias w:val="Tip"/>
        <w:tag w:val="Tip"/>
        <w:id w:val="2040624866"/>
        <w:placeholder>
          <w:docPart w:val="DF00264586F343B09E24C6157AB6A61E"/>
        </w:placeholder>
        <w:temporary/>
        <w:showingPlcHdr/>
        <w15:color w:val="339966"/>
      </w:sdtPr>
      <w:sdtEndPr/>
      <w:sdtContent>
        <w:p w14:paraId="431144A7" w14:textId="16355B14" w:rsidR="00B30B3F" w:rsidRPr="00B30B3F" w:rsidRDefault="00B30B3F" w:rsidP="00B30B3F">
          <w:pPr>
            <w:rPr>
              <w:rStyle w:val="Tekstvantijdelijkeaanduiding"/>
            </w:rPr>
          </w:pPr>
          <w:r w:rsidRPr="00B30B3F">
            <w:rPr>
              <w:rStyle w:val="Tekstvantijdelijkeaanduiding"/>
            </w:rPr>
            <w:t>Het bestuursverslag vormt samen met de jaarrekening het jaarverslag van het schoolbestuur. Start met een eigen voorwoord waarin duidelijk wordt hoe het schoolbestuur er het afgelopen jaar voor</w:t>
          </w:r>
          <w:r w:rsidR="001E4A5A">
            <w:rPr>
              <w:rStyle w:val="Tekstvantijdelijkeaanduiding"/>
            </w:rPr>
            <w:t xml:space="preserve"> </w:t>
          </w:r>
          <w:r w:rsidRPr="00B30B3F">
            <w:rPr>
              <w:rStyle w:val="Tekstvantijdelijkeaanduiding"/>
            </w:rPr>
            <w:t>stond en waar jullie trots op zijn.</w:t>
          </w:r>
        </w:p>
        <w:p w14:paraId="0883A5D2" w14:textId="77777777" w:rsidR="00B30B3F" w:rsidRPr="00B30B3F" w:rsidRDefault="00B30B3F" w:rsidP="00B30B3F">
          <w:pPr>
            <w:rPr>
              <w:rStyle w:val="Tekstvantijdelijkeaanduiding"/>
            </w:rPr>
          </w:pPr>
        </w:p>
        <w:p w14:paraId="3D7D1306" w14:textId="77777777" w:rsidR="00B30B3F" w:rsidRPr="00B30B3F" w:rsidRDefault="00B30B3F" w:rsidP="00B30B3F">
          <w:pPr>
            <w:rPr>
              <w:rStyle w:val="Tekstvantijdelijkeaanduiding"/>
            </w:rPr>
          </w:pPr>
          <w:r w:rsidRPr="00B30B3F">
            <w:rPr>
              <w:rStyle w:val="Tekstvantijdelijkeaanduiding"/>
            </w:rPr>
            <w:t>Het voorwoord is de plek waarin de lezer meer persoonlijk aangesproken kan worden. Het voorwoord kan hierdoor goed gebruikt worden voor:</w:t>
          </w:r>
        </w:p>
        <w:p w14:paraId="024FADB1" w14:textId="77777777" w:rsidR="00B30B3F" w:rsidRPr="00B30B3F" w:rsidRDefault="00B30B3F" w:rsidP="00B30B3F">
          <w:pPr>
            <w:rPr>
              <w:rStyle w:val="Tekstvantijdelijkeaanduiding"/>
            </w:rPr>
          </w:pPr>
        </w:p>
        <w:p w14:paraId="45C710FA" w14:textId="7D153BB0" w:rsidR="00B30B3F" w:rsidRPr="00B30B3F" w:rsidRDefault="00B30B3F" w:rsidP="00B30B3F">
          <w:pPr>
            <w:pStyle w:val="Bullets"/>
            <w:rPr>
              <w:rStyle w:val="Tekstvantijdelijkeaanduiding"/>
            </w:rPr>
          </w:pPr>
          <w:r w:rsidRPr="00B30B3F">
            <w:rPr>
              <w:rStyle w:val="Tekstvantijdelijkeaanduiding"/>
            </w:rPr>
            <w:t>een korte samenvatting van de belangrijkste gebeurtenissen in het verslagjaar;</w:t>
          </w:r>
        </w:p>
        <w:p w14:paraId="00E33113" w14:textId="39501903" w:rsidR="00B30B3F" w:rsidRPr="00B30B3F" w:rsidRDefault="00B30B3F" w:rsidP="00B30B3F">
          <w:pPr>
            <w:pStyle w:val="Bullets"/>
            <w:rPr>
              <w:rStyle w:val="Tekstvantijdelijkeaanduiding"/>
            </w:rPr>
          </w:pPr>
          <w:r w:rsidRPr="00B30B3F">
            <w:rPr>
              <w:rStyle w:val="Tekstvantijdelijkeaanduiding"/>
            </w:rPr>
            <w:t>het geven van een leeswijzer voor het verslag;</w:t>
          </w:r>
        </w:p>
        <w:p w14:paraId="7F397C1C" w14:textId="77777777" w:rsidR="00B30B3F" w:rsidRPr="00B30B3F" w:rsidRDefault="00B30B3F" w:rsidP="00B30B3F">
          <w:pPr>
            <w:pStyle w:val="Bullets"/>
            <w:rPr>
              <w:rStyle w:val="Tekstvantijdelijkeaanduiding"/>
              <w:color w:val="auto"/>
            </w:rPr>
          </w:pPr>
          <w:r w:rsidRPr="00B30B3F">
            <w:rPr>
              <w:rStyle w:val="Tekstvantijdelijkeaanduiding"/>
            </w:rPr>
            <w:t>een uitnodiging aan de lezers van het jaarverslag om te reageren op het jaarverslag en de dialoog aan te gaan.</w:t>
          </w:r>
        </w:p>
        <w:p w14:paraId="6CF31145" w14:textId="62E33627" w:rsidR="00B30B3F" w:rsidRDefault="00B30B3F" w:rsidP="00B30B3F">
          <w:r w:rsidRPr="00FC659D">
            <w:rPr>
              <w:rStyle w:val="Tekstvantijdelijkeaanduiding"/>
              <w:i/>
              <w:iCs/>
            </w:rPr>
            <w:t>Om deze tip te verwijderen: klik erop en druk op [Delete].</w:t>
          </w:r>
        </w:p>
      </w:sdtContent>
    </w:sdt>
    <w:p w14:paraId="17BBBA66" w14:textId="72FC1F61" w:rsidR="0046666A" w:rsidRDefault="0046666A" w:rsidP="00B30B3F">
      <w:r>
        <w:br w:type="page"/>
      </w:r>
    </w:p>
    <w:p w14:paraId="720C36CF" w14:textId="756CC33B" w:rsidR="00434071" w:rsidRPr="00434071" w:rsidRDefault="008B0430" w:rsidP="00382524">
      <w:pPr>
        <w:pStyle w:val="Kop1"/>
      </w:pPr>
      <w:bookmarkStart w:id="5" w:name="_Toc124767808"/>
      <w:r>
        <w:rPr>
          <w:noProof/>
        </w:rPr>
        <w:lastRenderedPageBreak/>
        <w:drawing>
          <wp:anchor distT="0" distB="0" distL="114300" distR="114300" simplePos="0" relativeHeight="251671552" behindDoc="1" locked="1" layoutInCell="1" allowOverlap="1" wp14:anchorId="6FDDDC11" wp14:editId="3E46F8FA">
            <wp:simplePos x="1079292" y="1079292"/>
            <wp:positionH relativeFrom="page">
              <wp:align>left</wp:align>
            </wp:positionH>
            <wp:positionV relativeFrom="page">
              <wp:align>top</wp:align>
            </wp:positionV>
            <wp:extent cx="7560360" cy="1069200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071">
        <w:t>Het schoolbestuur</w:t>
      </w:r>
      <w:bookmarkEnd w:id="5"/>
    </w:p>
    <w:sdt>
      <w:sdtPr>
        <w:alias w:val="Tip"/>
        <w:tag w:val="Tip"/>
        <w:id w:val="-1474590384"/>
        <w:placeholder>
          <w:docPart w:val="BD91912FA64F4A5E83965526D0F83F08"/>
        </w:placeholder>
        <w:temporary/>
        <w:showingPlcHdr/>
        <w15:color w:val="339966"/>
      </w:sdtPr>
      <w:sdtEndPr/>
      <w:sdtContent>
        <w:p w14:paraId="0AE6019F" w14:textId="1FA7A67E" w:rsidR="00FC659D" w:rsidRPr="00B30B3F" w:rsidRDefault="00FC659D" w:rsidP="001D361B">
          <w:pPr>
            <w:rPr>
              <w:rStyle w:val="Tekstvantijdelijkeaanduiding"/>
              <w:color w:val="auto"/>
            </w:rPr>
          </w:pPr>
          <w:r w:rsidRPr="00FC659D">
            <w:rPr>
              <w:rStyle w:val="Tekstvantijdelijkeaanduiding"/>
            </w:rPr>
            <w:t xml:space="preserve">In dit hoofdstuk geeft u een profielschets van het schoolbestuur. Waar staat het schoolbestuur voor? Hoe ziet de organisatie eruit? En met welke partijen wordt er op welke manier samengewerkt? </w:t>
          </w:r>
        </w:p>
        <w:p w14:paraId="34D8E6DC" w14:textId="77777777" w:rsidR="00FC659D" w:rsidRDefault="00FC659D" w:rsidP="001D361B">
          <w:r w:rsidRPr="00FC659D">
            <w:rPr>
              <w:rStyle w:val="Tekstvantijdelijkeaanduiding"/>
              <w:i/>
              <w:iCs/>
            </w:rPr>
            <w:t>Om deze tip te verwijderen: klik erop en druk op [Delete].</w:t>
          </w:r>
        </w:p>
      </w:sdtContent>
    </w:sdt>
    <w:p w14:paraId="4AA50C80" w14:textId="77777777" w:rsidR="008B0430" w:rsidRDefault="008B0430" w:rsidP="00BE3C5F"/>
    <w:p w14:paraId="1D6D0119" w14:textId="087DFC98" w:rsidR="006E7E19" w:rsidRPr="00BE3C5F" w:rsidRDefault="005A04B2" w:rsidP="00BE3C5F">
      <w:sdt>
        <w:sdtPr>
          <w:alias w:val="Tip"/>
          <w:tag w:val="Tip"/>
          <w:id w:val="1908031413"/>
          <w:placeholder>
            <w:docPart w:val="A8811F48F3584C1DA07AC3D897B6C270"/>
          </w:placeholder>
          <w:temporary/>
          <w:showingPlcHdr/>
          <w15:color w:val="339966"/>
        </w:sdtPr>
        <w:sdtEndPr/>
        <w:sdtContent>
          <w:r w:rsidR="008B0430">
            <w:rPr>
              <w:rStyle w:val="Tekstvantijdelijkeaanduiding"/>
            </w:rPr>
            <w:t xml:space="preserve">Tip: Om de achtergrondafbeelding te vervangen: klik er </w:t>
          </w:r>
          <w:r w:rsidR="008B0430" w:rsidRPr="008B0430">
            <w:rPr>
              <w:rStyle w:val="Tekstvantijdelijkeaanduiding"/>
              <w:i/>
              <w:iCs/>
            </w:rPr>
            <w:t>rechts</w:t>
          </w:r>
          <w:r w:rsidR="008B0430">
            <w:rPr>
              <w:rStyle w:val="Tekstvantijdelijkeaanduiding"/>
            </w:rPr>
            <w:t xml:space="preserve"> </w:t>
          </w:r>
          <w:r w:rsidR="008B0430" w:rsidRPr="008B0430">
            <w:rPr>
              <w:rStyle w:val="Tekstvantijdelijkeaanduiding"/>
            </w:rPr>
            <w:t>op</w:t>
          </w:r>
          <w:r w:rsidR="008B0430">
            <w:rPr>
              <w:rStyle w:val="Tekstvantijdelijkeaanduiding"/>
            </w:rPr>
            <w:t xml:space="preserve"> en kies </w:t>
          </w:r>
          <w:r w:rsidR="008B0430" w:rsidRPr="008B0430">
            <w:rPr>
              <w:rStyle w:val="Tekstvantijdelijkeaanduiding"/>
              <w:b/>
              <w:bCs/>
            </w:rPr>
            <w:t>Afbeelding wijzigen</w:t>
          </w:r>
          <w:r w:rsidR="008B0430">
            <w:rPr>
              <w:rStyle w:val="Tekstvantijdelijkeaanduiding"/>
            </w:rPr>
            <w:t>.</w:t>
          </w:r>
          <w:r w:rsidR="008B0430">
            <w:rPr>
              <w:rStyle w:val="Tekstvantijdelijkeaanduiding"/>
            </w:rPr>
            <w:br/>
          </w:r>
          <w:r w:rsidR="008B0430" w:rsidRPr="00A860F1">
            <w:rPr>
              <w:rStyle w:val="Tekstvantijdelijkeaanduiding"/>
              <w:i/>
              <w:iCs/>
            </w:rPr>
            <w:t>Tip verwijderen: klik erop en druk op [Delete]</w:t>
          </w:r>
        </w:sdtContent>
      </w:sdt>
      <w:r w:rsidR="008B0430">
        <w:t xml:space="preserve"> </w:t>
      </w:r>
      <w:r w:rsidR="006E7E19">
        <w:br w:type="page"/>
      </w:r>
    </w:p>
    <w:p w14:paraId="66EF22E0" w14:textId="374BB6E9" w:rsidR="00377D9C" w:rsidRDefault="00434071" w:rsidP="00434071">
      <w:pPr>
        <w:pStyle w:val="Kop2"/>
      </w:pPr>
      <w:bookmarkStart w:id="6" w:name="_Toc124767809"/>
      <w:r>
        <w:lastRenderedPageBreak/>
        <w:t>Profiel</w:t>
      </w:r>
      <w:bookmarkEnd w:id="6"/>
    </w:p>
    <w:p w14:paraId="0BD0976A" w14:textId="7030E8E6" w:rsidR="00EE265E" w:rsidRDefault="00EE265E" w:rsidP="00EE265E">
      <w:pPr>
        <w:pStyle w:val="Kop3"/>
      </w:pPr>
      <w:r>
        <w:t>Missie, visie en kernactiviteiten</w:t>
      </w:r>
    </w:p>
    <w:sdt>
      <w:sdtPr>
        <w:alias w:val="Tip"/>
        <w:tag w:val="Tip"/>
        <w:id w:val="726730893"/>
        <w:placeholder>
          <w:docPart w:val="069BFE89CF8D4D6782FA69D17334E331"/>
        </w:placeholder>
        <w:temporary/>
        <w:showingPlcHdr/>
        <w15:color w:val="339966"/>
      </w:sdtPr>
      <w:sdtEndPr/>
      <w:sdtContent>
        <w:p w14:paraId="2DBF167E" w14:textId="64493C24" w:rsidR="00FC659D" w:rsidRPr="00B30B3F" w:rsidRDefault="006679FD" w:rsidP="001D361B">
          <w:pPr>
            <w:rPr>
              <w:rStyle w:val="Tekstvantijdelijkeaanduiding"/>
              <w:color w:val="auto"/>
            </w:rPr>
          </w:pPr>
          <w:r w:rsidRPr="006679FD">
            <w:rPr>
              <w:rStyle w:val="Tekstvantijdelijkeaanduiding"/>
            </w:rPr>
            <w:t>Waar staat het schoolbestuur voor en wat zijn de kernactiviteiten van het bestuur?</w:t>
          </w:r>
        </w:p>
        <w:p w14:paraId="16CEA29D" w14:textId="77777777" w:rsidR="00FC659D" w:rsidRDefault="00FC659D" w:rsidP="001D361B">
          <w:r w:rsidRPr="00FC659D">
            <w:rPr>
              <w:rStyle w:val="Tekstvantijdelijkeaanduiding"/>
              <w:i/>
              <w:iCs/>
            </w:rPr>
            <w:t>Om deze tip te verwijderen: klik erop en druk op [Delete].</w:t>
          </w:r>
        </w:p>
      </w:sdtContent>
    </w:sdt>
    <w:p w14:paraId="7B27769F" w14:textId="77777777" w:rsidR="00EE265E" w:rsidRDefault="00EE265E" w:rsidP="00D730D8">
      <w:pPr>
        <w:pStyle w:val="Kop3"/>
      </w:pPr>
      <w:r>
        <w:t>Strategisch beleidsplan</w:t>
      </w:r>
    </w:p>
    <w:sdt>
      <w:sdtPr>
        <w:alias w:val="Tip"/>
        <w:tag w:val="Tip"/>
        <w:id w:val="-429206262"/>
        <w:placeholder>
          <w:docPart w:val="22B7095C573B45D2855B96C1919157B6"/>
        </w:placeholder>
        <w:temporary/>
        <w:showingPlcHdr/>
        <w15:color w:val="339966"/>
      </w:sdtPr>
      <w:sdtEndPr/>
      <w:sdtContent>
        <w:p w14:paraId="2B637504" w14:textId="37666ECA" w:rsidR="00FC659D" w:rsidRPr="00B30B3F" w:rsidRDefault="006679FD" w:rsidP="001D361B">
          <w:pPr>
            <w:rPr>
              <w:rStyle w:val="Tekstvantijdelijkeaanduiding"/>
              <w:color w:val="auto"/>
            </w:rPr>
          </w:pPr>
          <w:r w:rsidRPr="006679FD">
            <w:rPr>
              <w:rStyle w:val="Tekstvantijdelijkeaanduiding"/>
            </w:rPr>
            <w:t>Wat zijn de belangrijkste speerpunten uit het Strategisch beleidsplan?</w:t>
          </w:r>
        </w:p>
        <w:p w14:paraId="218CD726" w14:textId="2A228220" w:rsidR="00FC659D" w:rsidRDefault="00FC659D" w:rsidP="001D361B">
          <w:r w:rsidRPr="00FC659D">
            <w:rPr>
              <w:rStyle w:val="Tekstvantijdelijkeaanduiding"/>
              <w:i/>
              <w:iCs/>
            </w:rPr>
            <w:t>Om deze tip te verwijderen: klik erop en druk op [Delete].</w:t>
          </w:r>
        </w:p>
      </w:sdtContent>
    </w:sdt>
    <w:p w14:paraId="08E6DD98" w14:textId="1BCFCD23" w:rsidR="00D15839" w:rsidRDefault="00D15839" w:rsidP="001D361B"/>
    <w:p w14:paraId="0DFD850B" w14:textId="52261D7F" w:rsidR="00D15839" w:rsidRDefault="00913DDD" w:rsidP="005B1494">
      <w:pPr>
        <w:pStyle w:val="Verwijzingkopje"/>
      </w:pPr>
      <w:r>
        <w:t>V</w:t>
      </w:r>
      <w:r w:rsidR="00D15839">
        <w:t>erwijzing</w:t>
      </w:r>
      <w:r>
        <w:t xml:space="preserve"> </w:t>
      </w:r>
    </w:p>
    <w:sdt>
      <w:sdtPr>
        <w:alias w:val="Verwijzing"/>
        <w:tag w:val="Verwijzing"/>
        <w:id w:val="1758865590"/>
        <w:placeholder>
          <w:docPart w:val="42C5E6B39B0D498FA29145A309851DEE"/>
        </w:placeholder>
        <w:temporary/>
        <w:showingPlcHdr/>
        <w15:color w:val="FF6600"/>
      </w:sdtPr>
      <w:sdtEndPr/>
      <w:sdtContent>
        <w:p w14:paraId="2B44FD35" w14:textId="2BC2BA94" w:rsidR="00D15839" w:rsidRDefault="00D15839" w:rsidP="00D15839">
          <w:pPr>
            <w:pStyle w:val="Verwijzing"/>
          </w:pPr>
          <w:r w:rsidRPr="003A6D66">
            <w:rPr>
              <w:rStyle w:val="Tekstvantijdelijkeaanduiding"/>
            </w:rPr>
            <w:t>Voeg een aparte bijlage toe aan het bestuursverslag met verwijzingen naar relevante beleidsstukken en websites.</w:t>
          </w:r>
          <w:r>
            <w:rPr>
              <w:rStyle w:val="Tekstvantijdelijkeaanduiding"/>
            </w:rPr>
            <w:t xml:space="preserve"> </w:t>
          </w:r>
          <w:r w:rsidRPr="003A6D66">
            <w:rPr>
              <w:rStyle w:val="Tekstvantijdelijkeaanduiding"/>
            </w:rPr>
            <w:t xml:space="preserve">En neem daar een verwijzing op naar de vindplek van het </w:t>
          </w:r>
          <w:r w:rsidRPr="001E4A5A">
            <w:rPr>
              <w:rStyle w:val="Tekstvantijdelijkeaanduiding"/>
              <w:b/>
              <w:bCs/>
            </w:rPr>
            <w:t>Strategisch beleidsplan</w:t>
          </w:r>
          <w:r w:rsidRPr="003A6D66">
            <w:rPr>
              <w:rStyle w:val="Tekstvantijdelijkeaanduiding"/>
            </w:rPr>
            <w:t>.</w:t>
          </w:r>
          <w:r w:rsidR="003A4A8E">
            <w:rPr>
              <w:rStyle w:val="Tekstvantijdelijkeaanduiding"/>
            </w:rPr>
            <w:br/>
          </w:r>
          <w:r w:rsidRPr="00FC659D">
            <w:rPr>
              <w:rStyle w:val="Tekstvantijdelijkeaanduiding"/>
              <w:i/>
              <w:iCs/>
            </w:rPr>
            <w:t>Om deze tip te verwijderen: klik erop en druk op [Delete].</w:t>
          </w:r>
        </w:p>
      </w:sdtContent>
    </w:sdt>
    <w:p w14:paraId="7D3D4ADE" w14:textId="77777777" w:rsidR="00EE265E" w:rsidRDefault="00EE265E" w:rsidP="00D730D8">
      <w:pPr>
        <w:pStyle w:val="Kop3"/>
      </w:pPr>
      <w:r>
        <w:t>Toegankelijkheid &amp; toelating</w:t>
      </w:r>
    </w:p>
    <w:sdt>
      <w:sdtPr>
        <w:alias w:val="Tip"/>
        <w:tag w:val="Tip"/>
        <w:id w:val="1321618813"/>
        <w:placeholder>
          <w:docPart w:val="57EAE24EC2BC40D3A3B320EAD0D4FD2F"/>
        </w:placeholder>
        <w:temporary/>
        <w:showingPlcHdr/>
        <w15:color w:val="339966"/>
      </w:sdtPr>
      <w:sdtEndPr/>
      <w:sdtContent>
        <w:p w14:paraId="7B31864E" w14:textId="36E54ECE" w:rsidR="00FC659D" w:rsidRPr="00B30B3F" w:rsidRDefault="006679FD" w:rsidP="001D361B">
          <w:pPr>
            <w:rPr>
              <w:rStyle w:val="Tekstvantijdelijkeaanduiding"/>
              <w:color w:val="auto"/>
            </w:rPr>
          </w:pPr>
          <w:r w:rsidRPr="006679FD">
            <w:rPr>
              <w:rStyle w:val="Tekstvantijdelijkeaanduiding"/>
            </w:rPr>
            <w:t>Wat is het beleid ten aanzien van toegankelijkheid en toelating?</w:t>
          </w:r>
        </w:p>
        <w:p w14:paraId="35FA4EBB" w14:textId="77777777" w:rsidR="00FC659D" w:rsidRDefault="00FC659D" w:rsidP="001D361B">
          <w:r w:rsidRPr="00FC659D">
            <w:rPr>
              <w:rStyle w:val="Tekstvantijdelijkeaanduiding"/>
              <w:i/>
              <w:iCs/>
            </w:rPr>
            <w:t>Om deze tip te verwijderen: klik erop en druk op [Delete].</w:t>
          </w:r>
        </w:p>
      </w:sdtContent>
    </w:sdt>
    <w:p w14:paraId="2522BBF1" w14:textId="1AC3B232" w:rsidR="00EE265E" w:rsidRDefault="00D730D8" w:rsidP="00D730D8">
      <w:pPr>
        <w:pStyle w:val="Kop2"/>
      </w:pPr>
      <w:bookmarkStart w:id="7" w:name="_Toc124767810"/>
      <w:r>
        <w:t>Organisatie</w:t>
      </w:r>
      <w:bookmarkEnd w:id="7"/>
    </w:p>
    <w:p w14:paraId="7410B0BC" w14:textId="77777777" w:rsidR="00EE265E" w:rsidRDefault="00EE265E" w:rsidP="00D730D8">
      <w:pPr>
        <w:pStyle w:val="Kop3"/>
      </w:pPr>
      <w:r>
        <w:t>Contactgegevens</w:t>
      </w:r>
    </w:p>
    <w:p w14:paraId="3F591DD9" w14:textId="1D172169" w:rsidR="00EE265E" w:rsidRDefault="006679FD" w:rsidP="00EE265E">
      <w:r>
        <w:t xml:space="preserve">Naam: </w:t>
      </w:r>
      <w:sdt>
        <w:sdtPr>
          <w:id w:val="-969974252"/>
          <w:placeholder>
            <w:docPart w:val="564803253F224AA6966DB7A616E4C56A"/>
          </w:placeholder>
          <w:temporary/>
          <w:showingPlcHdr/>
        </w:sdtPr>
        <w:sdtEndPr/>
        <w:sdtContent>
          <w:r>
            <w:rPr>
              <w:rStyle w:val="Tekstvantijdelijkeaanduiding"/>
            </w:rPr>
            <w:t>[naam]</w:t>
          </w:r>
        </w:sdtContent>
      </w:sdt>
    </w:p>
    <w:p w14:paraId="58DAE9EB" w14:textId="3330BDF5" w:rsidR="00EE265E" w:rsidRDefault="006679FD" w:rsidP="00EE265E">
      <w:proofErr w:type="spellStart"/>
      <w:r>
        <w:t>Bestuursnummer</w:t>
      </w:r>
      <w:proofErr w:type="spellEnd"/>
      <w:r>
        <w:t xml:space="preserve">: </w:t>
      </w:r>
      <w:sdt>
        <w:sdtPr>
          <w:id w:val="-480696895"/>
          <w:placeholder>
            <w:docPart w:val="EE9FA1641127469FAF7427D84DDBC1EC"/>
          </w:placeholder>
          <w:temporary/>
          <w:showingPlcHdr/>
        </w:sdtPr>
        <w:sdtEndPr/>
        <w:sdtContent>
          <w:r>
            <w:rPr>
              <w:rStyle w:val="Tekstvantijdelijkeaanduiding"/>
            </w:rPr>
            <w:t>[bestuursnummer]</w:t>
          </w:r>
        </w:sdtContent>
      </w:sdt>
    </w:p>
    <w:p w14:paraId="614CBF46" w14:textId="3B47FF7B" w:rsidR="00EE265E" w:rsidRDefault="006679FD" w:rsidP="00EE265E">
      <w:r>
        <w:t xml:space="preserve">Adres: </w:t>
      </w:r>
      <w:sdt>
        <w:sdtPr>
          <w:id w:val="-1581601065"/>
          <w:placeholder>
            <w:docPart w:val="ACF267CFDD4141298FED547993E9B8D3"/>
          </w:placeholder>
          <w:temporary/>
          <w:showingPlcHdr/>
        </w:sdtPr>
        <w:sdtEndPr/>
        <w:sdtContent>
          <w:r>
            <w:rPr>
              <w:rStyle w:val="Tekstvantijdelijkeaanduiding"/>
            </w:rPr>
            <w:t>[adres]</w:t>
          </w:r>
        </w:sdtContent>
      </w:sdt>
    </w:p>
    <w:p w14:paraId="5852D7A4" w14:textId="6026BBA3" w:rsidR="00EE265E" w:rsidRDefault="006679FD" w:rsidP="00EE265E">
      <w:r>
        <w:t xml:space="preserve">Telefoonnummer: </w:t>
      </w:r>
      <w:sdt>
        <w:sdtPr>
          <w:id w:val="1298732184"/>
          <w:placeholder>
            <w:docPart w:val="5D79902BF4824A68925AD6AA4CB6E7F4"/>
          </w:placeholder>
          <w:temporary/>
          <w:showingPlcHdr/>
        </w:sdtPr>
        <w:sdtEndPr/>
        <w:sdtContent>
          <w:r>
            <w:rPr>
              <w:rStyle w:val="Tekstvantijdelijkeaanduiding"/>
            </w:rPr>
            <w:t>[tel.nr.]</w:t>
          </w:r>
        </w:sdtContent>
      </w:sdt>
    </w:p>
    <w:p w14:paraId="7D27880A" w14:textId="0578A711" w:rsidR="00EE265E" w:rsidRDefault="006679FD" w:rsidP="00EE265E">
      <w:r>
        <w:t xml:space="preserve">E-mail: </w:t>
      </w:r>
      <w:sdt>
        <w:sdtPr>
          <w:id w:val="746394559"/>
          <w:placeholder>
            <w:docPart w:val="667AFC5F96454BDC8A814042A7CAAA0F"/>
          </w:placeholder>
          <w:temporary/>
          <w:showingPlcHdr/>
        </w:sdtPr>
        <w:sdtEndPr/>
        <w:sdtContent>
          <w:r>
            <w:rPr>
              <w:rStyle w:val="Tekstvantijdelijkeaanduiding"/>
            </w:rPr>
            <w:t>[e-mailadres]</w:t>
          </w:r>
        </w:sdtContent>
      </w:sdt>
    </w:p>
    <w:p w14:paraId="709AE330" w14:textId="1B21BAEB" w:rsidR="00EE265E" w:rsidRDefault="006679FD" w:rsidP="00EE265E">
      <w:r>
        <w:t xml:space="preserve">Website: </w:t>
      </w:r>
      <w:sdt>
        <w:sdtPr>
          <w:id w:val="-497657138"/>
          <w:placeholder>
            <w:docPart w:val="33FB1FB784C644B7BE213CCDE766B6EC"/>
          </w:placeholder>
          <w:temporary/>
          <w:showingPlcHdr/>
        </w:sdtPr>
        <w:sdtEndPr/>
        <w:sdtContent>
          <w:r>
            <w:rPr>
              <w:rStyle w:val="Tekstvantijdelijkeaanduiding"/>
            </w:rPr>
            <w:t>[website]</w:t>
          </w:r>
        </w:sdtContent>
      </w:sdt>
    </w:p>
    <w:p w14:paraId="4D82CFF8" w14:textId="77777777" w:rsidR="00EE265E" w:rsidRDefault="00EE265E" w:rsidP="00D730D8">
      <w:pPr>
        <w:pStyle w:val="Kop3"/>
      </w:pPr>
      <w:r>
        <w:t>Bestuur</w:t>
      </w:r>
    </w:p>
    <w:tbl>
      <w:tblPr>
        <w:tblStyle w:val="TabelPO-Raad"/>
        <w:tblW w:w="5000" w:type="pct"/>
        <w:tblLook w:val="0620" w:firstRow="1" w:lastRow="0" w:firstColumn="0" w:lastColumn="0" w:noHBand="1" w:noVBand="1"/>
      </w:tblPr>
      <w:tblGrid>
        <w:gridCol w:w="2121"/>
        <w:gridCol w:w="2122"/>
        <w:gridCol w:w="2122"/>
        <w:gridCol w:w="2122"/>
      </w:tblGrid>
      <w:tr w:rsidR="006679FD" w14:paraId="6D8B1435" w14:textId="77777777" w:rsidTr="00FC306C">
        <w:trPr>
          <w:cnfStyle w:val="100000000000" w:firstRow="1" w:lastRow="0" w:firstColumn="0" w:lastColumn="0" w:oddVBand="0" w:evenVBand="0" w:oddHBand="0" w:evenHBand="0" w:firstRowFirstColumn="0" w:firstRowLastColumn="0" w:lastRowFirstColumn="0" w:lastRowLastColumn="0"/>
        </w:trPr>
        <w:tc>
          <w:tcPr>
            <w:tcW w:w="2121" w:type="dxa"/>
          </w:tcPr>
          <w:p w14:paraId="4007D000" w14:textId="5BF435D2" w:rsidR="006679FD" w:rsidRDefault="008A3874" w:rsidP="00EE265E">
            <w:r>
              <w:t>Naam</w:t>
            </w:r>
          </w:p>
        </w:tc>
        <w:tc>
          <w:tcPr>
            <w:tcW w:w="2122" w:type="dxa"/>
          </w:tcPr>
          <w:p w14:paraId="06C36F8A" w14:textId="2F571486" w:rsidR="006679FD" w:rsidRDefault="008A3874" w:rsidP="00EE265E">
            <w:r>
              <w:t>Functie</w:t>
            </w:r>
          </w:p>
        </w:tc>
        <w:tc>
          <w:tcPr>
            <w:tcW w:w="2122" w:type="dxa"/>
          </w:tcPr>
          <w:p w14:paraId="129AA4F4" w14:textId="71225622" w:rsidR="006679FD" w:rsidRDefault="008A3874" w:rsidP="00EE265E">
            <w:r>
              <w:t>Nevenfuncties betaald / onbetaald</w:t>
            </w:r>
          </w:p>
        </w:tc>
        <w:tc>
          <w:tcPr>
            <w:tcW w:w="2122" w:type="dxa"/>
          </w:tcPr>
          <w:p w14:paraId="51B6D15F" w14:textId="0BD372E0" w:rsidR="006679FD" w:rsidRDefault="008A3874" w:rsidP="00EE265E">
            <w:r>
              <w:t>Aandachtsgebied en / of commissies</w:t>
            </w:r>
          </w:p>
        </w:tc>
      </w:tr>
      <w:tr w:rsidR="006679FD" w14:paraId="23DD458E" w14:textId="77777777" w:rsidTr="00FC306C">
        <w:tc>
          <w:tcPr>
            <w:tcW w:w="2121" w:type="dxa"/>
          </w:tcPr>
          <w:p w14:paraId="0B932846" w14:textId="77777777" w:rsidR="006679FD" w:rsidRDefault="006679FD" w:rsidP="00EE265E"/>
        </w:tc>
        <w:tc>
          <w:tcPr>
            <w:tcW w:w="2122" w:type="dxa"/>
          </w:tcPr>
          <w:p w14:paraId="277CB204" w14:textId="77777777" w:rsidR="006679FD" w:rsidRDefault="006679FD" w:rsidP="00EE265E"/>
        </w:tc>
        <w:tc>
          <w:tcPr>
            <w:tcW w:w="2122" w:type="dxa"/>
          </w:tcPr>
          <w:p w14:paraId="75C5F9D9" w14:textId="77777777" w:rsidR="006679FD" w:rsidRDefault="006679FD" w:rsidP="00EE265E"/>
        </w:tc>
        <w:tc>
          <w:tcPr>
            <w:tcW w:w="2122" w:type="dxa"/>
          </w:tcPr>
          <w:p w14:paraId="470EF517" w14:textId="77777777" w:rsidR="006679FD" w:rsidRDefault="006679FD" w:rsidP="00EE265E"/>
        </w:tc>
      </w:tr>
      <w:tr w:rsidR="006679FD" w14:paraId="5570FCBB" w14:textId="77777777" w:rsidTr="00FC306C">
        <w:tc>
          <w:tcPr>
            <w:tcW w:w="2121" w:type="dxa"/>
          </w:tcPr>
          <w:p w14:paraId="7AC21606" w14:textId="77777777" w:rsidR="006679FD" w:rsidRDefault="006679FD" w:rsidP="00EE265E"/>
        </w:tc>
        <w:tc>
          <w:tcPr>
            <w:tcW w:w="2122" w:type="dxa"/>
          </w:tcPr>
          <w:p w14:paraId="02D3E24A" w14:textId="77777777" w:rsidR="006679FD" w:rsidRDefault="006679FD" w:rsidP="00EE265E"/>
        </w:tc>
        <w:tc>
          <w:tcPr>
            <w:tcW w:w="2122" w:type="dxa"/>
          </w:tcPr>
          <w:p w14:paraId="159CD8F9" w14:textId="77777777" w:rsidR="006679FD" w:rsidRDefault="006679FD" w:rsidP="00EE265E"/>
        </w:tc>
        <w:tc>
          <w:tcPr>
            <w:tcW w:w="2122" w:type="dxa"/>
          </w:tcPr>
          <w:p w14:paraId="3D3C82C1" w14:textId="77777777" w:rsidR="006679FD" w:rsidRDefault="006679FD" w:rsidP="00EE265E"/>
        </w:tc>
      </w:tr>
    </w:tbl>
    <w:p w14:paraId="5A385ADD" w14:textId="2957EEFE" w:rsidR="00EE265E" w:rsidRDefault="00EE265E" w:rsidP="00D730D8">
      <w:pPr>
        <w:pStyle w:val="Kop3"/>
      </w:pPr>
      <w:r>
        <w:t>Scholen</w:t>
      </w:r>
    </w:p>
    <w:tbl>
      <w:tblPr>
        <w:tblStyle w:val="TabelPO-Raad"/>
        <w:tblW w:w="5000" w:type="pct"/>
        <w:tblLook w:val="04A0" w:firstRow="1" w:lastRow="0" w:firstColumn="1" w:lastColumn="0" w:noHBand="0" w:noVBand="1"/>
      </w:tblPr>
      <w:tblGrid>
        <w:gridCol w:w="4243"/>
        <w:gridCol w:w="4244"/>
      </w:tblGrid>
      <w:tr w:rsidR="008A3874" w14:paraId="717DE244" w14:textId="77777777" w:rsidTr="00FC306C">
        <w:trPr>
          <w:cnfStyle w:val="100000000000" w:firstRow="1" w:lastRow="0" w:firstColumn="0" w:lastColumn="0" w:oddVBand="0" w:evenVBand="0" w:oddHBand="0" w:evenHBand="0" w:firstRowFirstColumn="0" w:firstRowLastColumn="0" w:lastRowFirstColumn="0" w:lastRowLastColumn="0"/>
        </w:trPr>
        <w:tc>
          <w:tcPr>
            <w:tcW w:w="4243" w:type="dxa"/>
          </w:tcPr>
          <w:p w14:paraId="002FA9FE" w14:textId="54F7F1F9" w:rsidR="008A3874" w:rsidRDefault="008A3874" w:rsidP="00EE265E">
            <w:r>
              <w:t>Naam school</w:t>
            </w:r>
          </w:p>
        </w:tc>
        <w:tc>
          <w:tcPr>
            <w:tcW w:w="4244" w:type="dxa"/>
          </w:tcPr>
          <w:p w14:paraId="3F99271A" w14:textId="16E1416C" w:rsidR="008A3874" w:rsidRDefault="008A3874" w:rsidP="00EE265E">
            <w:r>
              <w:t>Website school</w:t>
            </w:r>
          </w:p>
        </w:tc>
      </w:tr>
      <w:tr w:rsidR="008A3874" w14:paraId="46C39C35" w14:textId="77777777" w:rsidTr="00FC306C">
        <w:tc>
          <w:tcPr>
            <w:tcW w:w="4243" w:type="dxa"/>
          </w:tcPr>
          <w:p w14:paraId="055E406B" w14:textId="77777777" w:rsidR="008A3874" w:rsidRDefault="008A3874" w:rsidP="00EE265E"/>
        </w:tc>
        <w:tc>
          <w:tcPr>
            <w:tcW w:w="4244" w:type="dxa"/>
          </w:tcPr>
          <w:p w14:paraId="0BDA0A23" w14:textId="77777777" w:rsidR="008A3874" w:rsidRDefault="008A3874" w:rsidP="00EE265E"/>
        </w:tc>
      </w:tr>
      <w:tr w:rsidR="008A3874" w14:paraId="550DEE41" w14:textId="77777777" w:rsidTr="00FC306C">
        <w:tc>
          <w:tcPr>
            <w:tcW w:w="4243" w:type="dxa"/>
          </w:tcPr>
          <w:p w14:paraId="594C7FA2" w14:textId="77777777" w:rsidR="008A3874" w:rsidRDefault="008A3874" w:rsidP="00EE265E"/>
        </w:tc>
        <w:tc>
          <w:tcPr>
            <w:tcW w:w="4244" w:type="dxa"/>
          </w:tcPr>
          <w:p w14:paraId="66C956A5" w14:textId="77777777" w:rsidR="008A3874" w:rsidRDefault="008A3874" w:rsidP="00EE265E"/>
        </w:tc>
      </w:tr>
    </w:tbl>
    <w:p w14:paraId="768FD2C2" w14:textId="7E8080A2" w:rsidR="00A60A5F" w:rsidRDefault="00A60A5F" w:rsidP="00A60A5F"/>
    <w:p w14:paraId="47685175" w14:textId="1569B395" w:rsidR="00266AFC" w:rsidRDefault="00266AFC" w:rsidP="00266AFC">
      <w:pPr>
        <w:pStyle w:val="Verwijzingkopje"/>
        <w:tabs>
          <w:tab w:val="left" w:pos="1276"/>
        </w:tabs>
      </w:pPr>
      <w:r>
        <w:t xml:space="preserve">Verwijzing </w:t>
      </w:r>
    </w:p>
    <w:sdt>
      <w:sdtPr>
        <w:alias w:val="Verwijzing"/>
        <w:tag w:val="Verwijzing"/>
        <w:id w:val="1915511047"/>
        <w:placeholder>
          <w:docPart w:val="6394EB6813EF493298D4D611F238F2A1"/>
        </w:placeholder>
        <w:temporary/>
        <w:showingPlcHdr/>
        <w15:color w:val="FF6600"/>
      </w:sdtPr>
      <w:sdtEndPr/>
      <w:sdtContent>
        <w:p w14:paraId="16EF9F93" w14:textId="5B41165D" w:rsidR="00266AFC" w:rsidRPr="00266AFC" w:rsidRDefault="00A60A5F" w:rsidP="00266AFC">
          <w:pPr>
            <w:pStyle w:val="Verwijzing"/>
            <w:rPr>
              <w:rStyle w:val="Tekstvantijdelijkeaanduiding"/>
            </w:rPr>
          </w:pPr>
          <w:r w:rsidRPr="00A60A5F">
            <w:rPr>
              <w:rStyle w:val="Tekstvantijdelijkeaanduiding"/>
            </w:rPr>
            <w:t>Neem bij meer dan tien scholen de lijst met scholen op in een bijlage of verwijs naar de websitepagina van het bestuur met het overzicht van de scholen zoals scholenopdekaart.nl.</w:t>
          </w:r>
        </w:p>
        <w:p w14:paraId="0809CB3A" w14:textId="76CAF849" w:rsidR="00266AFC" w:rsidRDefault="00266AFC" w:rsidP="00266AFC">
          <w:pPr>
            <w:pStyle w:val="Verwijzing"/>
          </w:pPr>
          <w:r w:rsidRPr="00FC659D">
            <w:rPr>
              <w:rStyle w:val="Tekstvantijdelijkeaanduiding"/>
              <w:i/>
              <w:iCs/>
            </w:rPr>
            <w:lastRenderedPageBreak/>
            <w:t>Om deze tip te verwijderen: klik erop en druk op [Delete].</w:t>
          </w:r>
        </w:p>
      </w:sdtContent>
    </w:sdt>
    <w:p w14:paraId="7300FE25" w14:textId="05A3EE3E" w:rsidR="0019385D" w:rsidRPr="00AC187F" w:rsidRDefault="00AC187F" w:rsidP="00AC187F">
      <w:pPr>
        <w:rPr>
          <w:i/>
          <w:iCs/>
        </w:rPr>
      </w:pPr>
      <w:r w:rsidRPr="00AC187F">
        <w:rPr>
          <w:i/>
          <w:iCs/>
        </w:rPr>
        <w:t xml:space="preserve">Hyperlink: </w:t>
      </w:r>
      <w:hyperlink r:id="rId11" w:history="1">
        <w:r w:rsidR="0019385D" w:rsidRPr="00AC187F">
          <w:rPr>
            <w:rStyle w:val="Hyperlink"/>
            <w:i/>
            <w:iCs/>
          </w:rPr>
          <w:t>scholenopdekaart.nl</w:t>
        </w:r>
      </w:hyperlink>
      <w:r w:rsidRPr="00AC187F">
        <w:rPr>
          <w:i/>
          <w:iCs/>
        </w:rPr>
        <w:t xml:space="preserve"> (deze regel verwijderen als je de hyperlink alleen voor eigen referentie gebruikt)</w:t>
      </w:r>
    </w:p>
    <w:p w14:paraId="0464820A" w14:textId="4D8EB538" w:rsidR="00EE265E" w:rsidRDefault="00EE265E" w:rsidP="00D730D8">
      <w:pPr>
        <w:pStyle w:val="Kop3"/>
      </w:pPr>
      <w:r>
        <w:t>Organisatiestructuur</w:t>
      </w:r>
    </w:p>
    <w:sdt>
      <w:sdtPr>
        <w:alias w:val="Tip"/>
        <w:tag w:val="Tip"/>
        <w:id w:val="-1881315946"/>
        <w:placeholder>
          <w:docPart w:val="C30C7649B2804CA7A6C2F02E8EF4DDED"/>
        </w:placeholder>
        <w:temporary/>
        <w:showingPlcHdr/>
        <w15:color w:val="339966"/>
      </w:sdtPr>
      <w:sdtEndPr/>
      <w:sdtContent>
        <w:p w14:paraId="3BE9C723" w14:textId="43DACBC5" w:rsidR="00FC659D" w:rsidRPr="00B30B3F" w:rsidRDefault="008A3874" w:rsidP="001D361B">
          <w:pPr>
            <w:rPr>
              <w:rStyle w:val="Tekstvantijdelijkeaanduiding"/>
              <w:color w:val="auto"/>
            </w:rPr>
          </w:pPr>
          <w:r w:rsidRPr="008A3874">
            <w:rPr>
              <w:rStyle w:val="Tekstvantijdelijkeaanduiding"/>
            </w:rPr>
            <w:t>Hoe zit de organisatie van het schoolbestuur in elkaar?</w:t>
          </w:r>
        </w:p>
        <w:p w14:paraId="1289704B" w14:textId="15144C96" w:rsidR="00FC659D" w:rsidRDefault="00FC659D" w:rsidP="001D361B">
          <w:r w:rsidRPr="00FC659D">
            <w:rPr>
              <w:rStyle w:val="Tekstvantijdelijkeaanduiding"/>
              <w:i/>
              <w:iCs/>
            </w:rPr>
            <w:t>Om deze tip te verwijderen: klik erop en druk op [Delete].</w:t>
          </w:r>
        </w:p>
      </w:sdtContent>
    </w:sdt>
    <w:sdt>
      <w:sdtPr>
        <w:alias w:val="Tip"/>
        <w:tag w:val="Tip"/>
        <w:id w:val="-498736388"/>
        <w:placeholder>
          <w:docPart w:val="7FF350E3F397446D9504CC1FB1B6F05F"/>
        </w:placeholder>
        <w:temporary/>
        <w:showingPlcHdr/>
        <w15:color w:val="339966"/>
      </w:sdtPr>
      <w:sdtEndPr/>
      <w:sdtContent>
        <w:p w14:paraId="28554862" w14:textId="168D10BA" w:rsidR="00D15588" w:rsidRPr="00B30B3F" w:rsidRDefault="00D15588" w:rsidP="00D15588">
          <w:pPr>
            <w:rPr>
              <w:rStyle w:val="Tekstvantijdelijkeaanduiding"/>
              <w:color w:val="auto"/>
            </w:rPr>
          </w:pPr>
          <w:r>
            <w:br/>
          </w:r>
          <w:r w:rsidRPr="00D15588">
            <w:rPr>
              <w:rStyle w:val="Tekstvantijdelijkeaanduiding"/>
            </w:rPr>
            <w:t xml:space="preserve">Voeg een afbeelding van het </w:t>
          </w:r>
          <w:r w:rsidRPr="00FC306C">
            <w:rPr>
              <w:rStyle w:val="Tekstvantijdelijkeaanduiding"/>
              <w:b/>
              <w:bCs/>
            </w:rPr>
            <w:t>organogram</w:t>
          </w:r>
          <w:r w:rsidRPr="00D15588">
            <w:rPr>
              <w:rStyle w:val="Tekstvantijdelijkeaanduiding"/>
            </w:rPr>
            <w:t xml:space="preserve"> van het schoolbestuur toe.</w:t>
          </w:r>
        </w:p>
        <w:p w14:paraId="6AC69A10" w14:textId="77777777" w:rsidR="00D15588" w:rsidRDefault="00D15588" w:rsidP="00D15588">
          <w:r w:rsidRPr="00FC659D">
            <w:rPr>
              <w:rStyle w:val="Tekstvantijdelijkeaanduiding"/>
              <w:i/>
              <w:iCs/>
            </w:rPr>
            <w:t>Om deze tip te verwijderen: klik erop en druk op [Delete].</w:t>
          </w:r>
        </w:p>
      </w:sdtContent>
    </w:sdt>
    <w:p w14:paraId="2B0086A5" w14:textId="77777777" w:rsidR="00EE265E" w:rsidRDefault="00EE265E" w:rsidP="00D730D8">
      <w:pPr>
        <w:pStyle w:val="Kop3"/>
      </w:pPr>
      <w:r>
        <w:t>De (gemeenschappelijke) medezeggenschap</w:t>
      </w:r>
    </w:p>
    <w:sdt>
      <w:sdtPr>
        <w:alias w:val="Tip"/>
        <w:tag w:val="Tip"/>
        <w:id w:val="663752651"/>
        <w:placeholder>
          <w:docPart w:val="8854A000DF724A469932B2D75E218448"/>
        </w:placeholder>
        <w:temporary/>
        <w:showingPlcHdr/>
        <w15:color w:val="339966"/>
      </w:sdtPr>
      <w:sdtEndPr/>
      <w:sdtContent>
        <w:p w14:paraId="0DF1E19E" w14:textId="07B476CC" w:rsidR="00FC659D" w:rsidRPr="00B30B3F" w:rsidRDefault="008A3874" w:rsidP="001D361B">
          <w:pPr>
            <w:rPr>
              <w:rStyle w:val="Tekstvantijdelijkeaanduiding"/>
              <w:color w:val="auto"/>
            </w:rPr>
          </w:pPr>
          <w:r w:rsidRPr="008A3874">
            <w:rPr>
              <w:rStyle w:val="Tekstvantijdelijkeaanduiding"/>
            </w:rPr>
            <w:t>Hoe is de (gemeenschappelijke) medezeggenschap georganiseerd?</w:t>
          </w:r>
        </w:p>
        <w:p w14:paraId="1A9B0940" w14:textId="7D1BE1F2" w:rsidR="00D15588" w:rsidRDefault="00FC659D" w:rsidP="00D15588">
          <w:r w:rsidRPr="00FC659D">
            <w:rPr>
              <w:rStyle w:val="Tekstvantijdelijkeaanduiding"/>
              <w:i/>
              <w:iCs/>
            </w:rPr>
            <w:t>Om deze tip te verwijderen: klik erop en druk op [Delete].</w:t>
          </w:r>
        </w:p>
      </w:sdtContent>
    </w:sdt>
    <w:p w14:paraId="31B7F3C8" w14:textId="77777777" w:rsidR="00A60A5F" w:rsidRDefault="00A60A5F" w:rsidP="00D15588"/>
    <w:p w14:paraId="501CE0D7" w14:textId="56CE559B" w:rsidR="00A60A5F" w:rsidRDefault="00A60A5F" w:rsidP="00A60A5F">
      <w:pPr>
        <w:pStyle w:val="Verwijzingkopje"/>
        <w:tabs>
          <w:tab w:val="left" w:pos="1276"/>
        </w:tabs>
      </w:pPr>
      <w:r>
        <w:t xml:space="preserve">Verwijzing </w:t>
      </w:r>
    </w:p>
    <w:sdt>
      <w:sdtPr>
        <w:alias w:val="Verwijzing"/>
        <w:tag w:val="Verwijzing"/>
        <w:id w:val="546419104"/>
        <w:placeholder>
          <w:docPart w:val="F81AAF17C0F44B41B650B4530F78996F"/>
        </w:placeholder>
        <w:temporary/>
        <w:showingPlcHdr/>
        <w15:color w:val="FF6600"/>
      </w:sdtPr>
      <w:sdtEndPr/>
      <w:sdtContent>
        <w:p w14:paraId="04D14F31" w14:textId="7D848A02" w:rsidR="00A60A5F" w:rsidRPr="00266AFC" w:rsidRDefault="00A60A5F" w:rsidP="00A60A5F">
          <w:pPr>
            <w:pStyle w:val="Verwijzing"/>
            <w:rPr>
              <w:rStyle w:val="Tekstvantijdelijkeaanduiding"/>
            </w:rPr>
          </w:pPr>
          <w:r w:rsidRPr="00D15588">
            <w:rPr>
              <w:rStyle w:val="Tekstvantijdelijkeaanduiding"/>
            </w:rPr>
            <w:t xml:space="preserve">Verwijs naar het </w:t>
          </w:r>
          <w:r w:rsidRPr="00FC306C">
            <w:rPr>
              <w:rStyle w:val="Tekstvantijdelijkeaanduiding"/>
              <w:b/>
              <w:bCs/>
            </w:rPr>
            <w:t>jaarverslag van de (G)MR</w:t>
          </w:r>
          <w:r w:rsidRPr="00D15588">
            <w:rPr>
              <w:rStyle w:val="Tekstvantijdelijkeaanduiding"/>
            </w:rPr>
            <w:t>. Voeg een aparte bijlage toe met verwijzingen naar de relevante</w:t>
          </w:r>
          <w:r>
            <w:rPr>
              <w:rStyle w:val="Tekstvantijdelijkeaanduiding"/>
            </w:rPr>
            <w:t xml:space="preserve"> beleidsstukken.</w:t>
          </w:r>
        </w:p>
        <w:p w14:paraId="6CD7B97B" w14:textId="77777777" w:rsidR="00A60A5F" w:rsidRDefault="00A60A5F" w:rsidP="00A60A5F">
          <w:pPr>
            <w:pStyle w:val="Verwijzing"/>
          </w:pPr>
          <w:r w:rsidRPr="00FC659D">
            <w:rPr>
              <w:rStyle w:val="Tekstvantijdelijkeaanduiding"/>
              <w:i/>
              <w:iCs/>
            </w:rPr>
            <w:t>Om deze tip te verwijderen: klik erop en druk op [Delete].</w:t>
          </w:r>
        </w:p>
      </w:sdtContent>
    </w:sdt>
    <w:p w14:paraId="44BAA39C" w14:textId="77777777" w:rsidR="00EE265E" w:rsidRDefault="00EE265E" w:rsidP="00D730D8">
      <w:pPr>
        <w:pStyle w:val="Kop3"/>
      </w:pPr>
      <w:r>
        <w:t>Horizontale dialoog en verbonden partijen</w:t>
      </w:r>
    </w:p>
    <w:sdt>
      <w:sdtPr>
        <w:alias w:val="Tip"/>
        <w:tag w:val="Tip"/>
        <w:id w:val="-1726441393"/>
        <w:placeholder>
          <w:docPart w:val="6040DE716EE943D1A6C0900B496D7F41"/>
        </w:placeholder>
        <w:temporary/>
        <w:showingPlcHdr/>
        <w15:color w:val="339966"/>
      </w:sdtPr>
      <w:sdtEndPr/>
      <w:sdtContent>
        <w:p w14:paraId="3566C894" w14:textId="4A49A89E" w:rsidR="000E5D52" w:rsidRPr="00B30B3F" w:rsidRDefault="00FC306C" w:rsidP="00FC306C">
          <w:pPr>
            <w:rPr>
              <w:rStyle w:val="Tekstvantijdelijkeaanduiding"/>
              <w:color w:val="auto"/>
            </w:rPr>
          </w:pPr>
          <w:r w:rsidRPr="00FC306C">
            <w:rPr>
              <w:rStyle w:val="Tekstvantijdelijkeaanduiding"/>
            </w:rPr>
            <w:t>Met welke partijen is er regelmatig contact? Denk aan: samenwerkingsverbanden, ouders, leerlingen, medewerkers, gemeenten, instellingen voor kinderopvang, vervolgonderwijs jeugdzorg? Vermeld minimaal de onderstaande gegevens.</w:t>
          </w:r>
        </w:p>
        <w:p w14:paraId="4329A1E5" w14:textId="4A49A89E" w:rsidR="000E5D52" w:rsidRDefault="000E5D52" w:rsidP="000E5D52">
          <w:r w:rsidRPr="00FC659D">
            <w:rPr>
              <w:rStyle w:val="Tekstvantijdelijkeaanduiding"/>
              <w:i/>
              <w:iCs/>
            </w:rPr>
            <w:t>Om deze tip te verwijderen: klik erop en druk op [Delete].</w:t>
          </w:r>
        </w:p>
      </w:sdtContent>
    </w:sdt>
    <w:p w14:paraId="4EECB8CB" w14:textId="164A1593" w:rsidR="00FC659D" w:rsidRDefault="00FC659D" w:rsidP="000E5D52"/>
    <w:tbl>
      <w:tblPr>
        <w:tblStyle w:val="TabelPO-Raad"/>
        <w:tblW w:w="5000" w:type="pct"/>
        <w:tblLook w:val="04A0" w:firstRow="1" w:lastRow="0" w:firstColumn="1" w:lastColumn="0" w:noHBand="0" w:noVBand="1"/>
      </w:tblPr>
      <w:tblGrid>
        <w:gridCol w:w="1980"/>
        <w:gridCol w:w="6507"/>
      </w:tblGrid>
      <w:tr w:rsidR="008A3874" w14:paraId="08B3583B" w14:textId="77777777" w:rsidTr="00FC306C">
        <w:trPr>
          <w:cnfStyle w:val="100000000000" w:firstRow="1" w:lastRow="0" w:firstColumn="0" w:lastColumn="0" w:oddVBand="0" w:evenVBand="0" w:oddHBand="0" w:evenHBand="0" w:firstRowFirstColumn="0" w:firstRowLastColumn="0" w:lastRowFirstColumn="0" w:lastRowLastColumn="0"/>
        </w:trPr>
        <w:tc>
          <w:tcPr>
            <w:tcW w:w="1980" w:type="dxa"/>
          </w:tcPr>
          <w:p w14:paraId="2720E8E3" w14:textId="5E8CC6EC" w:rsidR="008A3874" w:rsidRDefault="008A3874" w:rsidP="00EE265E">
            <w:r>
              <w:t>Organisatie of groep</w:t>
            </w:r>
          </w:p>
        </w:tc>
        <w:tc>
          <w:tcPr>
            <w:tcW w:w="6507" w:type="dxa"/>
          </w:tcPr>
          <w:p w14:paraId="34930F01" w14:textId="3DB50B93" w:rsidR="008A3874" w:rsidRDefault="008A3874" w:rsidP="00EE265E">
            <w:r>
              <w:t>Beknopte omschrijving van de (horizontale) dialoog of samenwerking en de ontwikkelingen hierin</w:t>
            </w:r>
          </w:p>
        </w:tc>
      </w:tr>
      <w:tr w:rsidR="008A3874" w14:paraId="1B29D7E7" w14:textId="77777777" w:rsidTr="00FC306C">
        <w:tc>
          <w:tcPr>
            <w:tcW w:w="1980" w:type="dxa"/>
          </w:tcPr>
          <w:p w14:paraId="11A3D3E1" w14:textId="77777777" w:rsidR="008A3874" w:rsidRDefault="008A3874" w:rsidP="00EE265E"/>
        </w:tc>
        <w:tc>
          <w:tcPr>
            <w:tcW w:w="6507" w:type="dxa"/>
          </w:tcPr>
          <w:p w14:paraId="550425C5" w14:textId="77777777" w:rsidR="008A3874" w:rsidRDefault="008A3874" w:rsidP="00EE265E"/>
        </w:tc>
      </w:tr>
      <w:tr w:rsidR="008A3874" w14:paraId="0EC06802" w14:textId="77777777" w:rsidTr="00FC306C">
        <w:tc>
          <w:tcPr>
            <w:tcW w:w="1980" w:type="dxa"/>
          </w:tcPr>
          <w:p w14:paraId="7856E1E8" w14:textId="77777777" w:rsidR="008A3874" w:rsidRDefault="008A3874" w:rsidP="00EE265E"/>
        </w:tc>
        <w:tc>
          <w:tcPr>
            <w:tcW w:w="6507" w:type="dxa"/>
          </w:tcPr>
          <w:p w14:paraId="38256C81" w14:textId="77777777" w:rsidR="008A3874" w:rsidRDefault="008A3874" w:rsidP="00EE265E"/>
        </w:tc>
      </w:tr>
    </w:tbl>
    <w:sdt>
      <w:sdtPr>
        <w:alias w:val="Tip"/>
        <w:tag w:val="Tip"/>
        <w:id w:val="-909688965"/>
        <w:placeholder>
          <w:docPart w:val="BF0536A4D12A4559B692056C3CFB8B54"/>
        </w:placeholder>
        <w:temporary/>
        <w:showingPlcHdr/>
        <w15:color w:val="339966"/>
      </w:sdtPr>
      <w:sdtEndPr/>
      <w:sdtContent>
        <w:p w14:paraId="06F797BF" w14:textId="4E95139E" w:rsidR="00FC306C" w:rsidRDefault="008A3874" w:rsidP="008A3874">
          <w:pPr>
            <w:rPr>
              <w:rStyle w:val="Tekstvantijdelijkeaanduiding"/>
            </w:rPr>
          </w:pPr>
          <w:r w:rsidRPr="008A3874">
            <w:rPr>
              <w:rStyle w:val="Tekstvantijdelijkeaanduiding"/>
            </w:rPr>
            <w:t>Hoe wordt de horizontale dialoog vormgegeven?</w:t>
          </w:r>
        </w:p>
        <w:p w14:paraId="6C6C9A20" w14:textId="03F98202" w:rsidR="00FC306C" w:rsidRPr="00FC306C" w:rsidRDefault="00FC306C" w:rsidP="008A3874">
          <w:pPr>
            <w:rPr>
              <w:rStyle w:val="Tekstvantijdelijkeaanduiding"/>
            </w:rPr>
          </w:pPr>
          <w:r w:rsidRPr="00FC306C">
            <w:rPr>
              <w:rStyle w:val="Tekstvantijdelijkeaanduiding"/>
            </w:rPr>
            <w:t>Meer informatie over</w:t>
          </w:r>
          <w:r w:rsidR="00411CD5">
            <w:rPr>
              <w:rStyle w:val="Tekstvantijdelijkeaanduiding"/>
            </w:rPr>
            <w:t xml:space="preserve"> </w:t>
          </w:r>
          <w:r w:rsidRPr="00FC306C">
            <w:rPr>
              <w:rStyle w:val="Tekstvantijdelijkeaanduiding"/>
            </w:rPr>
            <w:t>samenwerkingsverbanden? Zie</w:t>
          </w:r>
          <w:r w:rsidR="00411CD5">
            <w:rPr>
              <w:rStyle w:val="Tekstvantijdelijkeaanduiding"/>
            </w:rPr>
            <w:t xml:space="preserve"> </w:t>
          </w:r>
          <w:r w:rsidRPr="00FC306C">
            <w:rPr>
              <w:rStyle w:val="Tekstvantijdelijkeaanduiding"/>
            </w:rPr>
            <w:t>samenwerkingsverbandenopdekaart.nl</w:t>
          </w:r>
        </w:p>
        <w:p w14:paraId="270EE431" w14:textId="39FF2EA2" w:rsidR="008A3874" w:rsidRDefault="008A3874" w:rsidP="008A3874">
          <w:r w:rsidRPr="00FC659D">
            <w:rPr>
              <w:rStyle w:val="Tekstvantijdelijkeaanduiding"/>
              <w:i/>
              <w:iCs/>
            </w:rPr>
            <w:t>Om deze tip te verwijderen: klik erop en druk op [Delete].</w:t>
          </w:r>
        </w:p>
      </w:sdtContent>
    </w:sdt>
    <w:p w14:paraId="391CE856" w14:textId="14E96C37" w:rsidR="00AC187F" w:rsidRPr="00AC187F" w:rsidRDefault="00AC187F" w:rsidP="00AC187F">
      <w:pPr>
        <w:rPr>
          <w:i/>
          <w:iCs/>
        </w:rPr>
      </w:pPr>
      <w:r w:rsidRPr="00AC187F">
        <w:rPr>
          <w:i/>
          <w:iCs/>
        </w:rPr>
        <w:t xml:space="preserve">Hyperlink: </w:t>
      </w:r>
      <w:hyperlink r:id="rId12" w:history="1">
        <w:r w:rsidRPr="00AC187F">
          <w:rPr>
            <w:rStyle w:val="Hyperlink"/>
          </w:rPr>
          <w:t>samenwerkingsverbandenopdekaart.nl</w:t>
        </w:r>
      </w:hyperlink>
      <w:r w:rsidRPr="00AC187F">
        <w:rPr>
          <w:i/>
          <w:iCs/>
        </w:rPr>
        <w:t xml:space="preserve"> (deze regel verwijderen als je de hyperlink alleen voor eigen referentie gebruikt)</w:t>
      </w:r>
    </w:p>
    <w:p w14:paraId="0DACCC0E" w14:textId="77777777" w:rsidR="00AC187F" w:rsidRDefault="00AC187F" w:rsidP="008A3874"/>
    <w:p w14:paraId="47CB54B1" w14:textId="77777777" w:rsidR="00EE265E" w:rsidRDefault="00EE265E" w:rsidP="00D730D8">
      <w:pPr>
        <w:pStyle w:val="Kop3"/>
      </w:pPr>
      <w:r>
        <w:t>Klachtenbehandeling</w:t>
      </w:r>
    </w:p>
    <w:sdt>
      <w:sdtPr>
        <w:alias w:val="Tip"/>
        <w:tag w:val="Tip"/>
        <w:id w:val="846445229"/>
        <w:placeholder>
          <w:docPart w:val="8766B5B4B89C4AECB228D72211532915"/>
        </w:placeholder>
        <w:temporary/>
        <w:showingPlcHdr/>
        <w15:color w:val="339966"/>
      </w:sdtPr>
      <w:sdtEndPr/>
      <w:sdtContent>
        <w:p w14:paraId="28547503" w14:textId="3E6CCEA5" w:rsidR="008A3874" w:rsidRPr="008A3874" w:rsidRDefault="008A3874" w:rsidP="00793B3E">
          <w:pPr>
            <w:rPr>
              <w:rStyle w:val="Tekstvantijdelijkeaanduiding"/>
            </w:rPr>
          </w:pPr>
          <w:r w:rsidRPr="008A3874">
            <w:rPr>
              <w:rStyle w:val="Tekstvantijdelijkeaanduiding"/>
            </w:rPr>
            <w:t>Hoeveel klachten en meldingen zijn er in het verslagjaar binnengekomen?</w:t>
          </w:r>
        </w:p>
        <w:p w14:paraId="78DC1F4F" w14:textId="164EEB22" w:rsidR="00FC659D" w:rsidRPr="00B30B3F" w:rsidRDefault="008A3874" w:rsidP="00793B3E">
          <w:pPr>
            <w:rPr>
              <w:rStyle w:val="Tekstvantijdelijkeaanduiding"/>
              <w:color w:val="auto"/>
            </w:rPr>
          </w:pPr>
          <w:r w:rsidRPr="008A3874">
            <w:rPr>
              <w:rStyle w:val="Tekstvantijdelijkeaanduiding"/>
            </w:rPr>
            <w:t>Wat is met deze klachten gedaan?</w:t>
          </w:r>
        </w:p>
        <w:p w14:paraId="645CB103" w14:textId="3E6CCEA5" w:rsidR="00FC306C" w:rsidRDefault="00FC659D" w:rsidP="00FC306C">
          <w:r w:rsidRPr="00FC659D">
            <w:rPr>
              <w:rStyle w:val="Tekstvantijdelijkeaanduiding"/>
              <w:i/>
              <w:iCs/>
            </w:rPr>
            <w:t>Om deze tip te verwijderen: klik erop en druk op [Delete].</w:t>
          </w:r>
        </w:p>
      </w:sdtContent>
    </w:sdt>
    <w:p w14:paraId="0E9793F1" w14:textId="77777777" w:rsidR="00A60A5F" w:rsidRDefault="00A60A5F" w:rsidP="00FC306C"/>
    <w:p w14:paraId="248D5911" w14:textId="3982E901" w:rsidR="00A60A5F" w:rsidRDefault="00A60A5F" w:rsidP="00A60A5F">
      <w:pPr>
        <w:pStyle w:val="Verwijzingkopje"/>
        <w:tabs>
          <w:tab w:val="left" w:pos="1276"/>
        </w:tabs>
      </w:pPr>
      <w:r>
        <w:t xml:space="preserve">Verwijzing </w:t>
      </w:r>
    </w:p>
    <w:sdt>
      <w:sdtPr>
        <w:alias w:val="Verwijzing"/>
        <w:tag w:val="Verwijzing"/>
        <w:id w:val="-745417942"/>
        <w:placeholder>
          <w:docPart w:val="D033162E5FCD4D669168DE49BF66441A"/>
        </w:placeholder>
        <w:temporary/>
        <w:showingPlcHdr/>
        <w15:color w:val="FF6600"/>
      </w:sdtPr>
      <w:sdtEndPr/>
      <w:sdtContent>
        <w:p w14:paraId="29156CB1" w14:textId="01A1F322" w:rsidR="00A60A5F" w:rsidRPr="00266AFC" w:rsidRDefault="00A60A5F" w:rsidP="00A60A5F">
          <w:pPr>
            <w:pStyle w:val="Verwijzing"/>
            <w:rPr>
              <w:rStyle w:val="Tekstvantijdelijkeaanduiding"/>
            </w:rPr>
          </w:pPr>
          <w:r w:rsidRPr="00FC306C">
            <w:rPr>
              <w:rStyle w:val="Tekstvantijdelijkeaanduiding"/>
            </w:rPr>
            <w:t xml:space="preserve">Neem een verwijzing op naar de vindplek van het </w:t>
          </w:r>
          <w:r w:rsidRPr="00F15F88">
            <w:rPr>
              <w:rStyle w:val="Tekstvantijdelijkeaanduiding"/>
              <w:b/>
              <w:bCs/>
            </w:rPr>
            <w:t>Klachtenbeleid</w:t>
          </w:r>
          <w:r w:rsidRPr="00FC306C">
            <w:rPr>
              <w:rStyle w:val="Tekstvantijdelijkeaanduiding"/>
            </w:rPr>
            <w:t>. Voeg een aparte bijlage toe met verwijzingen naar de relevante beleidsstukken</w:t>
          </w:r>
          <w:r w:rsidRPr="00A60A5F">
            <w:rPr>
              <w:rStyle w:val="Tekstvantijdelijkeaanduiding"/>
            </w:rPr>
            <w:t>.</w:t>
          </w:r>
        </w:p>
        <w:p w14:paraId="35F79BC4" w14:textId="77777777" w:rsidR="00A60A5F" w:rsidRDefault="00A60A5F" w:rsidP="00A60A5F">
          <w:pPr>
            <w:pStyle w:val="Verwijzing"/>
          </w:pPr>
          <w:r w:rsidRPr="00FC659D">
            <w:rPr>
              <w:rStyle w:val="Tekstvantijdelijkeaanduiding"/>
              <w:i/>
              <w:iCs/>
            </w:rPr>
            <w:t>Om deze tip te verwijderen: klik erop en druk op [Delete].</w:t>
          </w:r>
        </w:p>
      </w:sdtContent>
    </w:sdt>
    <w:p w14:paraId="655098A4" w14:textId="77777777" w:rsidR="00EE265E" w:rsidRDefault="00EE265E" w:rsidP="00D730D8">
      <w:pPr>
        <w:pStyle w:val="Kop3"/>
      </w:pPr>
      <w:r>
        <w:lastRenderedPageBreak/>
        <w:t>Juridische structuur</w:t>
      </w:r>
    </w:p>
    <w:sdt>
      <w:sdtPr>
        <w:alias w:val="Tip"/>
        <w:tag w:val="Tip"/>
        <w:id w:val="346299766"/>
        <w:placeholder>
          <w:docPart w:val="8C492BCF640C4D52B46D33B180D0CCB2"/>
        </w:placeholder>
        <w:temporary/>
        <w:showingPlcHdr/>
        <w15:color w:val="339966"/>
      </w:sdtPr>
      <w:sdtEndPr/>
      <w:sdtContent>
        <w:p w14:paraId="3A768E0E" w14:textId="7E1D6C47" w:rsidR="00981965" w:rsidRDefault="00981965" w:rsidP="00981965">
          <w:pPr>
            <w:rPr>
              <w:rStyle w:val="Tekstvantijdelijkeaanduiding"/>
            </w:rPr>
          </w:pPr>
          <w:r w:rsidRPr="00981965">
            <w:rPr>
              <w:rStyle w:val="Tekstvantijdelijkeaanduiding"/>
            </w:rPr>
            <w:t xml:space="preserve">Wat is de juridische structuur? </w:t>
          </w:r>
        </w:p>
        <w:p w14:paraId="23A3746C" w14:textId="534C8AD2" w:rsidR="00981965" w:rsidRPr="00981965" w:rsidRDefault="00981965" w:rsidP="007F7B3C">
          <w:pPr>
            <w:pStyle w:val="Bullets"/>
            <w:rPr>
              <w:rStyle w:val="Tekstvantijdelijkeaanduiding"/>
            </w:rPr>
          </w:pPr>
          <w:r w:rsidRPr="00981965">
            <w:rPr>
              <w:rStyle w:val="Tekstvantijdelijkeaanduiding"/>
            </w:rPr>
            <w:t>Vereniging</w:t>
          </w:r>
        </w:p>
        <w:p w14:paraId="50B61219" w14:textId="77777777" w:rsidR="00981965" w:rsidRPr="00981965" w:rsidRDefault="00981965" w:rsidP="007F7B3C">
          <w:pPr>
            <w:pStyle w:val="Bullets"/>
            <w:rPr>
              <w:rStyle w:val="Tekstvantijdelijkeaanduiding"/>
            </w:rPr>
          </w:pPr>
          <w:r w:rsidRPr="00981965">
            <w:rPr>
              <w:rStyle w:val="Tekstvantijdelijkeaanduiding"/>
            </w:rPr>
            <w:t>Stichting Bestuurscommissie Openbare rechtspersoon</w:t>
          </w:r>
        </w:p>
        <w:p w14:paraId="73E13221" w14:textId="77777777" w:rsidR="00981965" w:rsidRPr="00981965" w:rsidRDefault="00981965" w:rsidP="007F7B3C">
          <w:pPr>
            <w:pStyle w:val="Bullets"/>
            <w:rPr>
              <w:rStyle w:val="Tekstvantijdelijkeaanduiding"/>
            </w:rPr>
          </w:pPr>
          <w:r w:rsidRPr="00981965">
            <w:rPr>
              <w:rStyle w:val="Tekstvantijdelijkeaanduiding"/>
            </w:rPr>
            <w:t>Stichting samenwerkingsbestuur</w:t>
          </w:r>
        </w:p>
        <w:p w14:paraId="4996E3EC" w14:textId="38F37E22" w:rsidR="00FC659D" w:rsidRPr="00B30B3F" w:rsidRDefault="00981965" w:rsidP="007F7B3C">
          <w:pPr>
            <w:pStyle w:val="Bullets"/>
            <w:rPr>
              <w:rStyle w:val="Tekstvantijdelijkeaanduiding"/>
              <w:color w:val="auto"/>
            </w:rPr>
          </w:pPr>
          <w:r w:rsidRPr="00981965">
            <w:rPr>
              <w:rStyle w:val="Tekstvantijdelijkeaanduiding"/>
            </w:rPr>
            <w:t xml:space="preserve">Anders, namelijk </w:t>
          </w:r>
          <w:r>
            <w:rPr>
              <w:rStyle w:val="Tekstvantijdelijkeaanduiding"/>
            </w:rPr>
            <w:t>…</w:t>
          </w:r>
        </w:p>
        <w:p w14:paraId="3CB2A2F6" w14:textId="7E1D6C47" w:rsidR="00FC659D" w:rsidRDefault="00FC659D" w:rsidP="001D361B">
          <w:r w:rsidRPr="00FC659D">
            <w:rPr>
              <w:rStyle w:val="Tekstvantijdelijkeaanduiding"/>
              <w:i/>
              <w:iCs/>
            </w:rPr>
            <w:t>Om deze tip te verwijderen: klik erop en druk op [Delete].</w:t>
          </w:r>
        </w:p>
      </w:sdtContent>
    </w:sdt>
    <w:p w14:paraId="778224B8" w14:textId="77777777" w:rsidR="00EE265E" w:rsidRDefault="00EE265E" w:rsidP="00D730D8">
      <w:pPr>
        <w:pStyle w:val="Kop3"/>
      </w:pPr>
      <w:r>
        <w:t>Governance</w:t>
      </w:r>
    </w:p>
    <w:sdt>
      <w:sdtPr>
        <w:alias w:val="Tip"/>
        <w:tag w:val="Tip"/>
        <w:id w:val="-1850484918"/>
        <w:placeholder>
          <w:docPart w:val="7EAD816DF5B54F52812A56D316AB696C"/>
        </w:placeholder>
        <w:temporary/>
        <w:showingPlcHdr/>
        <w15:color w:val="339966"/>
      </w:sdtPr>
      <w:sdtEndPr/>
      <w:sdtContent>
        <w:p w14:paraId="474F81B3" w14:textId="61D135E0" w:rsidR="00FC659D" w:rsidRPr="00B30B3F" w:rsidRDefault="00981965" w:rsidP="001D361B">
          <w:pPr>
            <w:rPr>
              <w:rStyle w:val="Tekstvantijdelijkeaanduiding"/>
              <w:color w:val="auto"/>
            </w:rPr>
          </w:pPr>
          <w:r w:rsidRPr="00981965">
            <w:rPr>
              <w:rStyle w:val="Tekstvantijdelijkeaanduiding"/>
            </w:rPr>
            <w:t>Zijn er ontwikkelingen geweest op het gebied van governance? Welke zijn dat?</w:t>
          </w:r>
        </w:p>
        <w:p w14:paraId="502F910F" w14:textId="61D135E0" w:rsidR="00FC659D" w:rsidRDefault="00FC659D" w:rsidP="001D361B">
          <w:r w:rsidRPr="00FC659D">
            <w:rPr>
              <w:rStyle w:val="Tekstvantijdelijkeaanduiding"/>
              <w:i/>
              <w:iCs/>
            </w:rPr>
            <w:t>Om deze tip te verwijderen: klik erop en druk op [Delete].</w:t>
          </w:r>
        </w:p>
      </w:sdtContent>
    </w:sdt>
    <w:p w14:paraId="70466C89" w14:textId="41378132" w:rsidR="00EE265E" w:rsidRDefault="00EE265E" w:rsidP="00D730D8">
      <w:pPr>
        <w:pStyle w:val="Kop3"/>
      </w:pPr>
      <w:r>
        <w:t>Functiescheiding</w:t>
      </w:r>
    </w:p>
    <w:sdt>
      <w:sdtPr>
        <w:alias w:val="Tip"/>
        <w:tag w:val="Tip"/>
        <w:id w:val="-1379463068"/>
        <w:placeholder>
          <w:docPart w:val="961F46C433C04893A186CA5E67250A72"/>
        </w:placeholder>
        <w:temporary/>
        <w:showingPlcHdr/>
        <w15:color w:val="339966"/>
      </w:sdtPr>
      <w:sdtEndPr/>
      <w:sdtContent>
        <w:p w14:paraId="2FEDADA7" w14:textId="20661F59" w:rsidR="00F15F88" w:rsidRPr="00B30B3F" w:rsidRDefault="00F15F88" w:rsidP="00F15F88">
          <w:pPr>
            <w:rPr>
              <w:rStyle w:val="Tekstvantijdelijkeaanduiding"/>
              <w:color w:val="auto"/>
            </w:rPr>
          </w:pPr>
          <w:r w:rsidRPr="00F15F88">
            <w:rPr>
              <w:rStyle w:val="Tekstvantijdelijkeaanduiding"/>
            </w:rPr>
            <w:t xml:space="preserve">Volgens de </w:t>
          </w:r>
          <w:r w:rsidRPr="00AC187F">
            <w:rPr>
              <w:rStyle w:val="Tekstvantijdelijkeaanduiding"/>
            </w:rPr>
            <w:t>Code Goed Bestuur (per 1/1/21) | PO-Raad (poraad.nl)</w:t>
          </w:r>
          <w:r w:rsidRPr="00F15F88">
            <w:rPr>
              <w:rStyle w:val="Tekstvantijdelijkeaanduiding"/>
            </w:rPr>
            <w:t xml:space="preserve"> zijn organisaties voor primair onderwijs verplicht om de functies van bestuur en intern toezicht te scheiden. Er zijn verschillende manieren om te zorgen voor die functiescheiding.</w:t>
          </w:r>
        </w:p>
        <w:p w14:paraId="4C2BB96F" w14:textId="59E931BA" w:rsidR="00F15F88" w:rsidRDefault="00F15F88" w:rsidP="00F15F88">
          <w:r w:rsidRPr="00FC659D">
            <w:rPr>
              <w:rStyle w:val="Tekstvantijdelijkeaanduiding"/>
              <w:i/>
              <w:iCs/>
            </w:rPr>
            <w:t>Om deze tip te verwijderen: klik erop en druk op [Delete].</w:t>
          </w:r>
        </w:p>
      </w:sdtContent>
    </w:sdt>
    <w:p w14:paraId="29EF517A" w14:textId="1CAE85E8" w:rsidR="00AC187F" w:rsidRPr="00AC187F" w:rsidRDefault="00AC187F" w:rsidP="00AC187F">
      <w:pPr>
        <w:rPr>
          <w:i/>
          <w:iCs/>
        </w:rPr>
      </w:pPr>
      <w:r w:rsidRPr="00AC187F">
        <w:rPr>
          <w:i/>
          <w:iCs/>
        </w:rPr>
        <w:t xml:space="preserve">Hyperlink: </w:t>
      </w:r>
      <w:hyperlink r:id="rId13" w:history="1">
        <w:r w:rsidRPr="00F15F88">
          <w:rPr>
            <w:rStyle w:val="Hyperlink"/>
          </w:rPr>
          <w:t>Code Goed Bestuur (per 1/1/21) | PO-Raad (poraad.nl)</w:t>
        </w:r>
      </w:hyperlink>
      <w:r w:rsidRPr="00AC187F">
        <w:rPr>
          <w:i/>
          <w:iCs/>
        </w:rPr>
        <w:t xml:space="preserve"> (deze regel verwijderen als je de hyperlink alleen voor eigen referentie gebruikt)</w:t>
      </w:r>
    </w:p>
    <w:sdt>
      <w:sdtPr>
        <w:alias w:val="Tip"/>
        <w:tag w:val="Tip"/>
        <w:id w:val="-1798748227"/>
        <w:placeholder>
          <w:docPart w:val="B022B02387BF4ED78F5E7C7CE23777CA"/>
        </w:placeholder>
        <w:temporary/>
        <w:showingPlcHdr/>
        <w15:color w:val="339966"/>
      </w:sdtPr>
      <w:sdtEndPr/>
      <w:sdtContent>
        <w:p w14:paraId="771F4128" w14:textId="5E1E3B5E" w:rsidR="00981965" w:rsidRDefault="005A172B" w:rsidP="00981965">
          <w:pPr>
            <w:rPr>
              <w:rStyle w:val="Tekstvantijdelijkeaanduiding"/>
            </w:rPr>
          </w:pPr>
          <w:r>
            <w:br/>
          </w:r>
          <w:r w:rsidR="00981965" w:rsidRPr="00981965">
            <w:rPr>
              <w:rStyle w:val="Tekstvantijdelijkeaanduiding"/>
            </w:rPr>
            <w:t xml:space="preserve">Welke is van toepassing op uw schoolbestuur? </w:t>
          </w:r>
        </w:p>
        <w:p w14:paraId="67F1E37C" w14:textId="05139D03" w:rsidR="00981965" w:rsidRPr="00981965" w:rsidRDefault="00981965" w:rsidP="007F7B3C">
          <w:pPr>
            <w:pStyle w:val="Bullets"/>
            <w:rPr>
              <w:rStyle w:val="Tekstvantijdelijkeaanduiding"/>
            </w:rPr>
          </w:pPr>
          <w:r w:rsidRPr="00981965">
            <w:rPr>
              <w:rStyle w:val="Tekstvantijdelijkeaanduiding"/>
            </w:rPr>
            <w:t>Functionele scheiding (one-tier)</w:t>
          </w:r>
        </w:p>
        <w:p w14:paraId="253F79B9" w14:textId="77777777" w:rsidR="00981965" w:rsidRDefault="00981965" w:rsidP="007F7B3C">
          <w:pPr>
            <w:pStyle w:val="Bullets"/>
            <w:rPr>
              <w:rStyle w:val="Tekstvantijdelijkeaanduiding"/>
            </w:rPr>
          </w:pPr>
          <w:r w:rsidRPr="00981965">
            <w:rPr>
              <w:rStyle w:val="Tekstvantijdelijkeaanduiding"/>
            </w:rPr>
            <w:t>Organieke scheiding (two-tier)</w:t>
          </w:r>
        </w:p>
        <w:p w14:paraId="45B0F2A0" w14:textId="5B768355" w:rsidR="00981965" w:rsidRPr="00981965" w:rsidRDefault="00981965" w:rsidP="007F7B3C">
          <w:pPr>
            <w:pStyle w:val="Bullets"/>
            <w:rPr>
              <w:rStyle w:val="Tekstvantijdelijkeaanduiding"/>
            </w:rPr>
          </w:pPr>
          <w:r w:rsidRPr="00981965">
            <w:rPr>
              <w:rStyle w:val="Tekstvantijdelijkeaanduiding"/>
            </w:rPr>
            <w:t>Feitelijke scheiding</w:t>
          </w:r>
        </w:p>
        <w:p w14:paraId="350BD8B6" w14:textId="78042BBF" w:rsidR="00FC659D" w:rsidRPr="00B30B3F" w:rsidRDefault="00981965" w:rsidP="007F7B3C">
          <w:pPr>
            <w:pStyle w:val="Bullets"/>
            <w:rPr>
              <w:rStyle w:val="Tekstvantijdelijkeaanduiding"/>
              <w:color w:val="auto"/>
            </w:rPr>
          </w:pPr>
          <w:r w:rsidRPr="00981965">
            <w:rPr>
              <w:rStyle w:val="Tekstvantijdelijkeaanduiding"/>
            </w:rPr>
            <w:t>Anders, namelijk</w:t>
          </w:r>
          <w:r>
            <w:rPr>
              <w:rStyle w:val="Tekstvantijdelijkeaanduiding"/>
            </w:rPr>
            <w:t xml:space="preserve"> …</w:t>
          </w:r>
        </w:p>
        <w:p w14:paraId="22857EC8" w14:textId="77777777" w:rsidR="00FC659D" w:rsidRDefault="00FC659D" w:rsidP="001D361B">
          <w:r w:rsidRPr="00FC659D">
            <w:rPr>
              <w:rStyle w:val="Tekstvantijdelijkeaanduiding"/>
              <w:i/>
              <w:iCs/>
            </w:rPr>
            <w:t>Om deze tip te verwijderen: klik erop en druk op [Delete].</w:t>
          </w:r>
        </w:p>
      </w:sdtContent>
    </w:sdt>
    <w:p w14:paraId="49D86A88" w14:textId="5980AB52" w:rsidR="00EE265E" w:rsidRDefault="00EE265E" w:rsidP="00D730D8">
      <w:pPr>
        <w:pStyle w:val="Kop3"/>
      </w:pPr>
      <w:r>
        <w:t xml:space="preserve">Code </w:t>
      </w:r>
      <w:r w:rsidR="00F15F88">
        <w:t>G</w:t>
      </w:r>
      <w:r>
        <w:t xml:space="preserve">oed </w:t>
      </w:r>
      <w:r w:rsidR="00F15F88">
        <w:t>B</w:t>
      </w:r>
      <w:r>
        <w:t>estuur</w:t>
      </w:r>
    </w:p>
    <w:sdt>
      <w:sdtPr>
        <w:alias w:val="Tip"/>
        <w:tag w:val="Tip"/>
        <w:id w:val="-101656690"/>
        <w:placeholder>
          <w:docPart w:val="63E8C179E7834F978FC6537CD667247A"/>
        </w:placeholder>
        <w:temporary/>
        <w:showingPlcHdr/>
        <w15:color w:val="339966"/>
      </w:sdtPr>
      <w:sdtEndPr/>
      <w:sdtContent>
        <w:p w14:paraId="763F9DA2" w14:textId="32935493" w:rsidR="005A172B" w:rsidRPr="00B30B3F" w:rsidRDefault="005A172B" w:rsidP="005A172B">
          <w:pPr>
            <w:rPr>
              <w:rStyle w:val="Tekstvantijdelijkeaanduiding"/>
              <w:color w:val="auto"/>
            </w:rPr>
          </w:pPr>
          <w:r w:rsidRPr="005A172B">
            <w:rPr>
              <w:rStyle w:val="Tekstvantijdelijkeaanduiding"/>
            </w:rPr>
            <w:t xml:space="preserve">In de </w:t>
          </w:r>
          <w:r w:rsidRPr="00AC187F">
            <w:rPr>
              <w:rStyle w:val="Tekstvantijdelijkeaanduiding"/>
            </w:rPr>
            <w:t>Code Goed Bestuur (per 1/1/21) | PO-Raad (poraad.nl)</w:t>
          </w:r>
          <w:r w:rsidRPr="005A172B">
            <w:rPr>
              <w:rStyle w:val="Tekstvantijdelijkeaanduiding"/>
            </w:rPr>
            <w:t xml:space="preserve"> zijn basisprincipes vastgelegd rond professionaliteit van bestuurders, toezichthouders en managers in het primair onderwijs.</w:t>
          </w:r>
        </w:p>
        <w:p w14:paraId="018F49C4" w14:textId="103AF681" w:rsidR="005A172B" w:rsidRDefault="005A172B" w:rsidP="005A172B">
          <w:r w:rsidRPr="00FC659D">
            <w:rPr>
              <w:rStyle w:val="Tekstvantijdelijkeaanduiding"/>
              <w:i/>
              <w:iCs/>
            </w:rPr>
            <w:t>Om deze tip te verwijderen: klik erop en druk op [Delete].</w:t>
          </w:r>
        </w:p>
      </w:sdtContent>
    </w:sdt>
    <w:p w14:paraId="099069DB" w14:textId="77777777" w:rsidR="00AC187F" w:rsidRPr="00AC187F" w:rsidRDefault="00AC187F" w:rsidP="00AC187F">
      <w:pPr>
        <w:rPr>
          <w:i/>
          <w:iCs/>
        </w:rPr>
      </w:pPr>
      <w:r w:rsidRPr="00AC187F">
        <w:rPr>
          <w:i/>
          <w:iCs/>
        </w:rPr>
        <w:t xml:space="preserve">Hyperlink: </w:t>
      </w:r>
      <w:hyperlink r:id="rId14" w:history="1">
        <w:r w:rsidRPr="00F15F88">
          <w:rPr>
            <w:rStyle w:val="Hyperlink"/>
          </w:rPr>
          <w:t>Code Goed Bestuur (per 1/1/21) | PO-Raad (poraad.nl)</w:t>
        </w:r>
      </w:hyperlink>
      <w:r w:rsidRPr="00AC187F">
        <w:rPr>
          <w:i/>
          <w:iCs/>
        </w:rPr>
        <w:t xml:space="preserve"> (deze regel verwijderen als je de hyperlink alleen voor eigen referentie gebruikt)</w:t>
      </w:r>
    </w:p>
    <w:sdt>
      <w:sdtPr>
        <w:alias w:val="Tip"/>
        <w:tag w:val="Tip"/>
        <w:id w:val="123120338"/>
        <w:placeholder>
          <w:docPart w:val="6938D9840B3A473BBB18124A95A5186E"/>
        </w:placeholder>
        <w:temporary/>
        <w:showingPlcHdr/>
        <w15:color w:val="339966"/>
      </w:sdtPr>
      <w:sdtEndPr/>
      <w:sdtContent>
        <w:p w14:paraId="0D87A012" w14:textId="0B7D39C7" w:rsidR="0020639D" w:rsidRPr="0020639D" w:rsidRDefault="005A172B" w:rsidP="0020639D">
          <w:pPr>
            <w:rPr>
              <w:rStyle w:val="Tekstvantijdelijkeaanduiding"/>
            </w:rPr>
          </w:pPr>
          <w:r>
            <w:br/>
          </w:r>
          <w:r w:rsidR="0020639D" w:rsidRPr="0020639D">
            <w:rPr>
              <w:rStyle w:val="Tekstvantijdelijkeaanduiding"/>
            </w:rPr>
            <w:t xml:space="preserve">Handhaaft het bestuur deze code? </w:t>
          </w:r>
        </w:p>
        <w:p w14:paraId="27148FE8" w14:textId="799D3A87" w:rsidR="0020639D" w:rsidRPr="0020639D" w:rsidRDefault="0020639D" w:rsidP="0020639D">
          <w:pPr>
            <w:rPr>
              <w:rStyle w:val="Tekstvantijdelijkeaanduiding"/>
            </w:rPr>
          </w:pPr>
          <w:r w:rsidRPr="0020639D">
            <w:rPr>
              <w:rStyle w:val="Tekstvantijdelijkeaanduiding"/>
            </w:rPr>
            <w:t>Zo ja: wordt er op bepaalde punten van de code afgeweken? En zo ja, op welke punten?</w:t>
          </w:r>
        </w:p>
        <w:p w14:paraId="4AD2ACBA" w14:textId="0A6C3C2B" w:rsidR="00FC659D" w:rsidRPr="00B30B3F" w:rsidRDefault="0020639D" w:rsidP="0020639D">
          <w:pPr>
            <w:rPr>
              <w:rStyle w:val="Tekstvantijdelijkeaanduiding"/>
              <w:color w:val="auto"/>
            </w:rPr>
          </w:pPr>
          <w:r w:rsidRPr="0020639D">
            <w:rPr>
              <w:rStyle w:val="Tekstvantijdelijkeaanduiding"/>
            </w:rPr>
            <w:t>Zo nee: maakt het bestuur gebruik van een andere code? Welke?</w:t>
          </w:r>
        </w:p>
        <w:p w14:paraId="250460F6" w14:textId="6F12739A" w:rsidR="00FC306C" w:rsidRDefault="00FC659D" w:rsidP="00FC306C">
          <w:r w:rsidRPr="00FC659D">
            <w:rPr>
              <w:rStyle w:val="Tekstvantijdelijkeaanduiding"/>
              <w:i/>
              <w:iCs/>
            </w:rPr>
            <w:t>Om deze tip te verwijderen: klik erop en druk op [Delete].</w:t>
          </w:r>
        </w:p>
      </w:sdtContent>
    </w:sdt>
    <w:p w14:paraId="31E9CEDC" w14:textId="77777777" w:rsidR="0015007B" w:rsidRDefault="0015007B" w:rsidP="00FC306C"/>
    <w:p w14:paraId="7FE4D628" w14:textId="0028BE40" w:rsidR="00A60A5F" w:rsidRDefault="00A60A5F" w:rsidP="00A60A5F">
      <w:pPr>
        <w:pStyle w:val="Verwijzingkopje"/>
        <w:tabs>
          <w:tab w:val="left" w:pos="1276"/>
        </w:tabs>
      </w:pPr>
      <w:r>
        <w:t xml:space="preserve">Verwijzing </w:t>
      </w:r>
    </w:p>
    <w:sdt>
      <w:sdtPr>
        <w:alias w:val="Verwijzing"/>
        <w:tag w:val="Verwijzing"/>
        <w:id w:val="1804572575"/>
        <w:placeholder>
          <w:docPart w:val="1F59802A503149739A46A5BC4658DEB3"/>
        </w:placeholder>
        <w:temporary/>
        <w:showingPlcHdr/>
        <w15:color w:val="FF6600"/>
      </w:sdtPr>
      <w:sdtEndPr/>
      <w:sdtContent>
        <w:p w14:paraId="49FFE386" w14:textId="7A798E54" w:rsidR="00A60A5F" w:rsidRPr="00266AFC" w:rsidRDefault="0015007B" w:rsidP="00A60A5F">
          <w:pPr>
            <w:pStyle w:val="Verwijzing"/>
            <w:rPr>
              <w:rStyle w:val="Tekstvantijdelijkeaanduiding"/>
            </w:rPr>
          </w:pPr>
          <w:r w:rsidRPr="00FC306C">
            <w:rPr>
              <w:rStyle w:val="Tekstvantijdelijkeaanduiding"/>
            </w:rPr>
            <w:t xml:space="preserve">Neem een verwijzing op naar de vindplek van het </w:t>
          </w:r>
          <w:r w:rsidRPr="00FC306C">
            <w:rPr>
              <w:rStyle w:val="Tekstvantijdelijkeaanduiding"/>
              <w:b/>
              <w:bCs/>
            </w:rPr>
            <w:t>Managementstatuut</w:t>
          </w:r>
          <w:r w:rsidRPr="00FC306C">
            <w:rPr>
              <w:rStyle w:val="Tekstvantijdelijkeaanduiding"/>
            </w:rPr>
            <w:t xml:space="preserve"> van het bestuur. Voeg een aparte bijlage toe met verwijzingen naar de relevante beleidsstukken.</w:t>
          </w:r>
        </w:p>
        <w:p w14:paraId="78C860A5" w14:textId="77777777" w:rsidR="00A60A5F" w:rsidRDefault="00A60A5F" w:rsidP="00A60A5F">
          <w:pPr>
            <w:pStyle w:val="Verwijzing"/>
          </w:pPr>
          <w:r w:rsidRPr="00FC659D">
            <w:rPr>
              <w:rStyle w:val="Tekstvantijdelijkeaanduiding"/>
              <w:i/>
              <w:iCs/>
            </w:rPr>
            <w:t>Om deze tip te verwijderen: klik erop en druk op [Delete].</w:t>
          </w:r>
        </w:p>
      </w:sdtContent>
    </w:sdt>
    <w:p w14:paraId="24C5FEE9" w14:textId="77777777" w:rsidR="00D730D8" w:rsidRDefault="00D730D8">
      <w:r>
        <w:br w:type="page"/>
      </w:r>
    </w:p>
    <w:p w14:paraId="1CDFC62C" w14:textId="6658F7D5" w:rsidR="00EE265E" w:rsidRDefault="0070183D" w:rsidP="00382524">
      <w:pPr>
        <w:pStyle w:val="Kop1"/>
      </w:pPr>
      <w:bookmarkStart w:id="8" w:name="_Toc124767811"/>
      <w:r>
        <w:rPr>
          <w:noProof/>
        </w:rPr>
        <w:lastRenderedPageBreak/>
        <w:drawing>
          <wp:anchor distT="0" distB="0" distL="114300" distR="114300" simplePos="0" relativeHeight="251673600" behindDoc="1" locked="1" layoutInCell="1" allowOverlap="1" wp14:anchorId="02DFC952" wp14:editId="705A120F">
            <wp:simplePos x="1079292" y="1079292"/>
            <wp:positionH relativeFrom="page">
              <wp:align>left</wp:align>
            </wp:positionH>
            <wp:positionV relativeFrom="page">
              <wp:align>top</wp:align>
            </wp:positionV>
            <wp:extent cx="7560360" cy="10692000"/>
            <wp:effectExtent l="0" t="0" r="254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65E">
        <w:t>Verantwoording van het beleid</w:t>
      </w:r>
      <w:bookmarkEnd w:id="8"/>
    </w:p>
    <w:sdt>
      <w:sdtPr>
        <w:alias w:val="Tip"/>
        <w:tag w:val="Tip"/>
        <w:id w:val="-721439450"/>
        <w:placeholder>
          <w:docPart w:val="7D1A1972343C42FB81998C1E0F41A6BE"/>
        </w:placeholder>
        <w:temporary/>
        <w:showingPlcHdr/>
        <w15:color w:val="339966"/>
      </w:sdtPr>
      <w:sdtEndPr/>
      <w:sdtContent>
        <w:p w14:paraId="67A0D27D" w14:textId="2AA06ED6" w:rsidR="00FC659D" w:rsidRPr="00B30B3F" w:rsidRDefault="00D74FF4" w:rsidP="001D361B">
          <w:pPr>
            <w:rPr>
              <w:rStyle w:val="Tekstvantijdelijkeaanduiding"/>
              <w:color w:val="auto"/>
            </w:rPr>
          </w:pPr>
          <w:r w:rsidRPr="00D74FF4">
            <w:rPr>
              <w:rStyle w:val="Tekstvantijdelijkeaanduiding"/>
            </w:rPr>
            <w:t>In dit hoofdstuk verantwoordt het bestuur het gevoerde beleid op de volgende beleidsterreinen: Onderwijs &amp; kwaliteit, Personeel &amp; professionalisering, Huisvesting &amp; facilitaire zaken, en Financieel beleid. De doelen uit strategisch beleidsplan gesteld zijn, staan centraal. De laatste paragraaf van dit hoofdstuk gaat in op het beleid rond risico’s en risicobeheersing.</w:t>
          </w:r>
        </w:p>
        <w:p w14:paraId="1FB7E240" w14:textId="77777777" w:rsidR="00FC659D" w:rsidRDefault="00FC659D" w:rsidP="001D361B">
          <w:r w:rsidRPr="00FC659D">
            <w:rPr>
              <w:rStyle w:val="Tekstvantijdelijkeaanduiding"/>
              <w:i/>
              <w:iCs/>
            </w:rPr>
            <w:t>Om deze tip te verwijderen: klik erop en druk op [Delete].</w:t>
          </w:r>
        </w:p>
      </w:sdtContent>
    </w:sdt>
    <w:p w14:paraId="2834014E" w14:textId="77777777" w:rsidR="0070183D" w:rsidRDefault="0070183D"/>
    <w:p w14:paraId="6AFAA054" w14:textId="29F8A062" w:rsidR="00D730D8" w:rsidRDefault="005A04B2">
      <w:sdt>
        <w:sdtPr>
          <w:alias w:val="Tip"/>
          <w:tag w:val="Tip"/>
          <w:id w:val="-599485711"/>
          <w:placeholder>
            <w:docPart w:val="81E17AA93EA74CA4804509D8BA904145"/>
          </w:placeholder>
          <w:temporary/>
          <w:showingPlcHdr/>
          <w15:color w:val="339966"/>
        </w:sdtPr>
        <w:sdtEndPr/>
        <w:sdtContent>
          <w:r w:rsidR="0070183D">
            <w:rPr>
              <w:rStyle w:val="Tekstvantijdelijkeaanduiding"/>
            </w:rPr>
            <w:t xml:space="preserve">Tip: Om de achtergrondafbeelding te vervangen: klik er </w:t>
          </w:r>
          <w:r w:rsidR="0070183D" w:rsidRPr="008B0430">
            <w:rPr>
              <w:rStyle w:val="Tekstvantijdelijkeaanduiding"/>
              <w:i/>
              <w:iCs/>
            </w:rPr>
            <w:t>rechts</w:t>
          </w:r>
          <w:r w:rsidR="0070183D">
            <w:rPr>
              <w:rStyle w:val="Tekstvantijdelijkeaanduiding"/>
            </w:rPr>
            <w:t xml:space="preserve"> </w:t>
          </w:r>
          <w:r w:rsidR="0070183D" w:rsidRPr="008B0430">
            <w:rPr>
              <w:rStyle w:val="Tekstvantijdelijkeaanduiding"/>
            </w:rPr>
            <w:t>op</w:t>
          </w:r>
          <w:r w:rsidR="0070183D">
            <w:rPr>
              <w:rStyle w:val="Tekstvantijdelijkeaanduiding"/>
            </w:rPr>
            <w:t xml:space="preserve"> en kies </w:t>
          </w:r>
          <w:r w:rsidR="0070183D" w:rsidRPr="008B0430">
            <w:rPr>
              <w:rStyle w:val="Tekstvantijdelijkeaanduiding"/>
              <w:b/>
              <w:bCs/>
            </w:rPr>
            <w:t>Afbeelding wijzigen</w:t>
          </w:r>
          <w:r w:rsidR="0070183D">
            <w:rPr>
              <w:rStyle w:val="Tekstvantijdelijkeaanduiding"/>
            </w:rPr>
            <w:t>.</w:t>
          </w:r>
          <w:r w:rsidR="0070183D">
            <w:rPr>
              <w:rStyle w:val="Tekstvantijdelijkeaanduiding"/>
            </w:rPr>
            <w:br/>
          </w:r>
          <w:r w:rsidR="0070183D" w:rsidRPr="00A860F1">
            <w:rPr>
              <w:rStyle w:val="Tekstvantijdelijkeaanduiding"/>
              <w:i/>
              <w:iCs/>
            </w:rPr>
            <w:t>Tip verwijderen: klik erop en druk op [Delete]</w:t>
          </w:r>
        </w:sdtContent>
      </w:sdt>
      <w:r w:rsidR="0070183D">
        <w:t xml:space="preserve"> </w:t>
      </w:r>
      <w:r w:rsidR="00D730D8">
        <w:br w:type="page"/>
      </w:r>
    </w:p>
    <w:p w14:paraId="035FEE4F" w14:textId="48C32F63" w:rsidR="00EE265E" w:rsidRDefault="00D730D8" w:rsidP="00D730D8">
      <w:pPr>
        <w:pStyle w:val="Kop2"/>
      </w:pPr>
      <w:bookmarkStart w:id="9" w:name="_Toc124767812"/>
      <w:r>
        <w:lastRenderedPageBreak/>
        <w:t>Onderwijs &amp; Kwaliteit</w:t>
      </w:r>
      <w:bookmarkEnd w:id="9"/>
    </w:p>
    <w:p w14:paraId="1F9BF163" w14:textId="77777777" w:rsidR="00EE265E" w:rsidRDefault="00EE265E" w:rsidP="00D730D8">
      <w:pPr>
        <w:pStyle w:val="Kop3"/>
      </w:pPr>
      <w:r>
        <w:t>Onderwijskwaliteit en kwaliteitszorg</w:t>
      </w:r>
    </w:p>
    <w:sdt>
      <w:sdtPr>
        <w:alias w:val="Tip"/>
        <w:tag w:val="Tip"/>
        <w:id w:val="-2015747918"/>
        <w:placeholder>
          <w:docPart w:val="99A6508F419F4080B81DC603980B5D6C"/>
        </w:placeholder>
        <w:temporary/>
        <w:showingPlcHdr/>
        <w15:color w:val="339966"/>
      </w:sdtPr>
      <w:sdtEndPr/>
      <w:sdtContent>
        <w:p w14:paraId="2FF01991" w14:textId="0A39F383" w:rsidR="00D74FF4" w:rsidRPr="00D74FF4" w:rsidRDefault="00D74FF4" w:rsidP="00D74FF4">
          <w:pPr>
            <w:rPr>
              <w:rStyle w:val="Tekstvantijdelijkeaanduiding"/>
            </w:rPr>
          </w:pPr>
          <w:r w:rsidRPr="00D74FF4">
            <w:rPr>
              <w:rStyle w:val="Tekstvantijdelijkeaanduiding"/>
            </w:rPr>
            <w:t>Wat betekent onderwijskwaliteit voor uw bestuur en hoe is de kwaliteitszorg in gevuld? Welk beleid heeft u op onderwijsprestaties en onderwijskundige zaken? Beantwoord de volgende vragen onder dit onderwerp:</w:t>
          </w:r>
        </w:p>
        <w:p w14:paraId="29118E51" w14:textId="0BF25D57" w:rsidR="00D74FF4" w:rsidRPr="00D74FF4" w:rsidRDefault="00D74FF4" w:rsidP="00D74FF4">
          <w:pPr>
            <w:pStyle w:val="Bullets"/>
            <w:rPr>
              <w:rStyle w:val="Tekstvantijdelijkeaanduiding"/>
            </w:rPr>
          </w:pPr>
          <w:r w:rsidRPr="00D74FF4">
            <w:rPr>
              <w:rStyle w:val="Tekstvantijdelijkeaanduiding"/>
            </w:rPr>
            <w:t>Hoe definieert het bestuur onderwijskwaliteit?</w:t>
          </w:r>
        </w:p>
        <w:p w14:paraId="218D8D93" w14:textId="78E17FFF" w:rsidR="00D74FF4" w:rsidRPr="00D74FF4" w:rsidRDefault="00D74FF4" w:rsidP="00D74FF4">
          <w:pPr>
            <w:pStyle w:val="Bullets"/>
            <w:rPr>
              <w:rStyle w:val="Tekstvantijdelijkeaanduiding"/>
            </w:rPr>
          </w:pPr>
          <w:r w:rsidRPr="00D74FF4">
            <w:rPr>
              <w:rStyle w:val="Tekstvantijdelijkeaanduiding"/>
            </w:rPr>
            <w:t>Hoe houdt het bestuur zicht op de onderwijskwaliteit?</w:t>
          </w:r>
        </w:p>
        <w:p w14:paraId="4E7CF334" w14:textId="3939FA45" w:rsidR="00D74FF4" w:rsidRPr="00D74FF4" w:rsidRDefault="00D74FF4" w:rsidP="00D74FF4">
          <w:pPr>
            <w:pStyle w:val="Bullets"/>
            <w:rPr>
              <w:rStyle w:val="Tekstvantijdelijkeaanduiding"/>
            </w:rPr>
          </w:pPr>
          <w:r w:rsidRPr="00D74FF4">
            <w:rPr>
              <w:rStyle w:val="Tekstvantijdelijkeaanduiding"/>
            </w:rPr>
            <w:t>Op welke manier werkt het bestuur aan de onderwijskwaliteit?</w:t>
          </w:r>
        </w:p>
        <w:p w14:paraId="50CA2B4E" w14:textId="3FA91115" w:rsidR="00FC659D" w:rsidRPr="00DF1D96" w:rsidRDefault="00D74FF4" w:rsidP="00D74FF4">
          <w:pPr>
            <w:pStyle w:val="Bullets"/>
            <w:rPr>
              <w:rStyle w:val="Tekstvantijdelijkeaanduiding"/>
            </w:rPr>
          </w:pPr>
          <w:r w:rsidRPr="00D74FF4">
            <w:rPr>
              <w:rStyle w:val="Tekstvantijdelijkeaanduiding"/>
            </w:rPr>
            <w:t>Hoe legt het bestuur verantwoording af over de onderwijskwaliteit?</w:t>
          </w:r>
        </w:p>
        <w:p w14:paraId="35E74B5A" w14:textId="77777777" w:rsidR="00DF1D96" w:rsidRPr="00DF1D96" w:rsidRDefault="00DF1D96" w:rsidP="00DF1D96">
          <w:pPr>
            <w:rPr>
              <w:rStyle w:val="Tekstvantijdelijkeaanduiding"/>
            </w:rPr>
          </w:pPr>
        </w:p>
        <w:p w14:paraId="5401226D" w14:textId="2B374D18" w:rsidR="00DF1D96" w:rsidRPr="00DF1D96" w:rsidRDefault="00DF1D96" w:rsidP="00DF1D96">
          <w:pPr>
            <w:rPr>
              <w:rStyle w:val="Tekstvantijdelijkeaanduiding"/>
            </w:rPr>
          </w:pPr>
          <w:r w:rsidRPr="00DF1D96">
            <w:rPr>
              <w:rStyle w:val="Tekstvantijdelijkeaanduiding"/>
            </w:rPr>
            <w:t>Deze vragen komen uit het interactieve model Regie op Onderwijskwaliteit van de PO-Raad dat u helpt het gesprek te voeren over onderwijskwaliteit. Zie: www.poraad.nl/themas/onderwijskwaliteit/regie-op-onderwijskwaliteit.</w:t>
          </w:r>
        </w:p>
        <w:p w14:paraId="658881D0" w14:textId="379A6967" w:rsidR="00DF1D96" w:rsidRDefault="00FC659D" w:rsidP="00DF1D96">
          <w:r w:rsidRPr="00FC659D">
            <w:rPr>
              <w:rStyle w:val="Tekstvantijdelijkeaanduiding"/>
              <w:i/>
              <w:iCs/>
            </w:rPr>
            <w:t>Om deze tip te verwijderen: klik erop en druk op [Delete].</w:t>
          </w:r>
        </w:p>
      </w:sdtContent>
    </w:sdt>
    <w:p w14:paraId="46F919D0" w14:textId="0E65F8A1" w:rsidR="00AC187F" w:rsidRPr="00AC187F" w:rsidRDefault="00AC187F" w:rsidP="00AC187F">
      <w:pPr>
        <w:rPr>
          <w:i/>
          <w:iCs/>
        </w:rPr>
      </w:pPr>
      <w:r w:rsidRPr="00AC187F">
        <w:rPr>
          <w:i/>
          <w:iCs/>
        </w:rPr>
        <w:t xml:space="preserve">Hyperlink: </w:t>
      </w:r>
      <w:hyperlink r:id="rId16" w:history="1">
        <w:r w:rsidRPr="00AC187F">
          <w:rPr>
            <w:rStyle w:val="Hyperlink"/>
          </w:rPr>
          <w:t>www. poraad.nl/</w:t>
        </w:r>
        <w:proofErr w:type="spellStart"/>
        <w:r w:rsidRPr="00AC187F">
          <w:rPr>
            <w:rStyle w:val="Hyperlink"/>
          </w:rPr>
          <w:t>themas</w:t>
        </w:r>
        <w:proofErr w:type="spellEnd"/>
        <w:r w:rsidRPr="00AC187F">
          <w:rPr>
            <w:rStyle w:val="Hyperlink"/>
          </w:rPr>
          <w:t>/onderwijskwaliteit/regie-op-onderwijskwaliteit</w:t>
        </w:r>
      </w:hyperlink>
      <w:r w:rsidRPr="00AC187F">
        <w:rPr>
          <w:i/>
          <w:iCs/>
        </w:rPr>
        <w:t xml:space="preserve"> (deze regel verwijderen als je de hyperlink alleen voor eigen referentie gebruikt)</w:t>
      </w:r>
    </w:p>
    <w:p w14:paraId="39CA5921" w14:textId="77777777" w:rsidR="00A25F41" w:rsidRDefault="00A25F41" w:rsidP="00DF1D96"/>
    <w:p w14:paraId="6C981566" w14:textId="36A08B55" w:rsidR="00A60A5F" w:rsidRDefault="00A60A5F" w:rsidP="00A60A5F">
      <w:pPr>
        <w:pStyle w:val="Verwijzingkopje"/>
        <w:tabs>
          <w:tab w:val="left" w:pos="1276"/>
        </w:tabs>
      </w:pPr>
      <w:r>
        <w:t xml:space="preserve">Verwijzing </w:t>
      </w:r>
    </w:p>
    <w:sdt>
      <w:sdtPr>
        <w:alias w:val="Verwijzing"/>
        <w:tag w:val="Verwijzing"/>
        <w:id w:val="989520747"/>
        <w:placeholder>
          <w:docPart w:val="97CAA0B4090C46288016D082ACA0CDC8"/>
        </w:placeholder>
        <w:temporary/>
        <w:showingPlcHdr/>
        <w15:color w:val="FF6600"/>
      </w:sdtPr>
      <w:sdtEndPr/>
      <w:sdtContent>
        <w:p w14:paraId="5D4AB5A7" w14:textId="7F77F261" w:rsidR="00A60A5F" w:rsidRPr="00266AFC" w:rsidRDefault="00A25F41" w:rsidP="00A25F41">
          <w:pPr>
            <w:pStyle w:val="Verwijzing"/>
            <w:rPr>
              <w:rStyle w:val="Tekstvantijdelijkeaanduiding"/>
            </w:rPr>
          </w:pPr>
          <w:r w:rsidRPr="00DF1D96">
            <w:rPr>
              <w:rStyle w:val="Tekstvantijdelijkeaanduiding"/>
            </w:rPr>
            <w:t xml:space="preserve">Neem een verwijzing op naar de vindplek van het </w:t>
          </w:r>
          <w:r w:rsidRPr="009F6F8C">
            <w:rPr>
              <w:rStyle w:val="Tekstvantijdelijkeaanduiding"/>
              <w:b/>
              <w:bCs/>
            </w:rPr>
            <w:t>Kwaliteitsbeleid</w:t>
          </w:r>
          <w:r w:rsidRPr="00DF1D96">
            <w:rPr>
              <w:rStyle w:val="Tekstvantijdelijkeaanduiding"/>
            </w:rPr>
            <w:t>. Voeg een aparte bijlage toe met verwijzingen naar de relevante beleidsstukken.</w:t>
          </w:r>
        </w:p>
        <w:p w14:paraId="1627B2D1" w14:textId="77777777" w:rsidR="00A60A5F" w:rsidRDefault="00A60A5F" w:rsidP="00A60A5F">
          <w:pPr>
            <w:pStyle w:val="Verwijzing"/>
          </w:pPr>
          <w:r w:rsidRPr="00FC659D">
            <w:rPr>
              <w:rStyle w:val="Tekstvantijdelijkeaanduiding"/>
              <w:i/>
              <w:iCs/>
            </w:rPr>
            <w:t>Om deze tip te verwijderen: klik erop en druk op [Delete].</w:t>
          </w:r>
        </w:p>
      </w:sdtContent>
    </w:sdt>
    <w:p w14:paraId="180EEC66" w14:textId="77777777" w:rsidR="00EE265E" w:rsidRDefault="00EE265E" w:rsidP="00D730D8">
      <w:pPr>
        <w:pStyle w:val="Kop3"/>
      </w:pPr>
      <w:r>
        <w:t>Doelen en resultaten</w:t>
      </w:r>
    </w:p>
    <w:sdt>
      <w:sdtPr>
        <w:alias w:val="Tip"/>
        <w:tag w:val="Tip"/>
        <w:id w:val="-1756970987"/>
        <w:placeholder>
          <w:docPart w:val="64AA61DF27184B819FEDEE735FBFEC24"/>
        </w:placeholder>
        <w:temporary/>
        <w:showingPlcHdr/>
        <w15:color w:val="339966"/>
      </w:sdtPr>
      <w:sdtEndPr/>
      <w:sdtContent>
        <w:p w14:paraId="32FCCBC2" w14:textId="12C2A13B" w:rsidR="00D74FF4" w:rsidRPr="00D74FF4" w:rsidRDefault="00D74FF4" w:rsidP="00D74FF4">
          <w:pPr>
            <w:rPr>
              <w:rStyle w:val="Tekstvantijdelijkeaanduiding"/>
            </w:rPr>
          </w:pPr>
          <w:r w:rsidRPr="00D74FF4">
            <w:rPr>
              <w:rStyle w:val="Tekstvantijdelijkeaanduiding"/>
            </w:rPr>
            <w:t>Welke doelen heeft het schoolbestuur gesteld ten aanzien van de onderwijskwaliteit en in hoeverre zijn deze doelen bereikt? Beschrijf per doel:</w:t>
          </w:r>
        </w:p>
        <w:p w14:paraId="2721A22D" w14:textId="77331D8C" w:rsidR="00D74FF4" w:rsidRPr="00D74FF4" w:rsidRDefault="00D74FF4" w:rsidP="00D74FF4">
          <w:pPr>
            <w:pStyle w:val="Bullets"/>
            <w:rPr>
              <w:rStyle w:val="Tekstvantijdelijkeaanduiding"/>
            </w:rPr>
          </w:pPr>
          <w:r w:rsidRPr="00D74FF4">
            <w:rPr>
              <w:rStyle w:val="Tekstvantijdelijkeaanduiding"/>
            </w:rPr>
            <w:t>Het doel/beleidsvoornemen.</w:t>
          </w:r>
        </w:p>
        <w:p w14:paraId="505763E0" w14:textId="756882C3" w:rsidR="00D74FF4" w:rsidRPr="00D74FF4" w:rsidRDefault="00D74FF4" w:rsidP="00D74FF4">
          <w:pPr>
            <w:pStyle w:val="Bullets"/>
            <w:rPr>
              <w:rStyle w:val="Tekstvantijdelijkeaanduiding"/>
            </w:rPr>
          </w:pPr>
          <w:r w:rsidRPr="00D74FF4">
            <w:rPr>
              <w:rStyle w:val="Tekstvantijdelijkeaanduiding"/>
            </w:rPr>
            <w:t>Doel is gehaald/proces loopt nog/doel wordt of is niet gehaald (met kleurcode).</w:t>
          </w:r>
        </w:p>
        <w:p w14:paraId="26662243" w14:textId="111193B2" w:rsidR="00FC659D" w:rsidRPr="00D74FF4" w:rsidRDefault="00D74FF4" w:rsidP="007316D2">
          <w:pPr>
            <w:pStyle w:val="Bullets"/>
            <w:rPr>
              <w:rStyle w:val="Tekstvantijdelijkeaanduiding"/>
              <w:color w:val="auto"/>
            </w:rPr>
          </w:pPr>
          <w:r w:rsidRPr="00D74FF4">
            <w:rPr>
              <w:rStyle w:val="Tekstvantijdelijkeaanduiding"/>
            </w:rPr>
            <w:t>Een beknopte toelichting: waarom was dit doel gesteld? Wat is er gedaan om het doel te bereiken? Wat waren de belangrijke</w:t>
          </w:r>
          <w:r>
            <w:rPr>
              <w:rStyle w:val="Tekstvantijdelijkeaanduiding"/>
            </w:rPr>
            <w:t xml:space="preserve"> </w:t>
          </w:r>
          <w:r w:rsidRPr="00D74FF4">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14:paraId="373D24B4" w14:textId="5C4FF1B7" w:rsidR="00FC659D" w:rsidRDefault="00FC659D" w:rsidP="001D361B">
          <w:r w:rsidRPr="00FC659D">
            <w:rPr>
              <w:rStyle w:val="Tekstvantijdelijkeaanduiding"/>
              <w:i/>
              <w:iCs/>
            </w:rPr>
            <w:t>Om deze tip te verwijderen: klik erop en druk op [Delete].</w:t>
          </w:r>
        </w:p>
      </w:sdtContent>
    </w:sdt>
    <w:sdt>
      <w:sdtPr>
        <w:alias w:val="Tip"/>
        <w:tag w:val="Tip"/>
        <w:id w:val="918524560"/>
        <w:placeholder>
          <w:docPart w:val="0A6CCD41AF2E46C8A2977ADDB9CB74D4"/>
        </w:placeholder>
        <w:temporary/>
        <w:showingPlcHdr/>
        <w15:color w:val="339966"/>
      </w:sdtPr>
      <w:sdtEndPr/>
      <w:sdtContent>
        <w:p w14:paraId="23AC17AA" w14:textId="0C43F49C" w:rsidR="00DF1D96" w:rsidRPr="00DF1D96" w:rsidRDefault="00DF1D96" w:rsidP="00DF1D96">
          <w:pPr>
            <w:rPr>
              <w:rStyle w:val="Tekstvantijdelijkeaanduiding"/>
            </w:rPr>
          </w:pPr>
          <w:r w:rsidRPr="00DF1D96">
            <w:rPr>
              <w:rStyle w:val="Tekstvantijdelijkeaanduiding"/>
            </w:rPr>
            <w:t xml:space="preserve">Gebruik een kleurcode om de status van de gestelde doelen/beleidsvoornemens aan te geven. </w:t>
          </w:r>
        </w:p>
        <w:p w14:paraId="1C149400" w14:textId="77777777" w:rsidR="00DF1D96" w:rsidRPr="00DF1D96" w:rsidRDefault="00DF1D96" w:rsidP="00DF1D96">
          <w:pPr>
            <w:rPr>
              <w:rStyle w:val="Tekstvantijdelijkeaanduiding"/>
            </w:rPr>
          </w:pPr>
          <w:r w:rsidRPr="00DF1D96">
            <w:rPr>
              <w:rStyle w:val="Tekstvantijdelijkeaanduiding"/>
            </w:rPr>
            <w:t>Groen = Doel is gehaald</w:t>
          </w:r>
        </w:p>
        <w:p w14:paraId="5C7E832A" w14:textId="77777777" w:rsidR="00DF1D96" w:rsidRPr="00DF1D96" w:rsidRDefault="00DF1D96" w:rsidP="00DF1D96">
          <w:pPr>
            <w:rPr>
              <w:rStyle w:val="Tekstvantijdelijkeaanduiding"/>
            </w:rPr>
          </w:pPr>
          <w:r w:rsidRPr="00DF1D96">
            <w:rPr>
              <w:rStyle w:val="Tekstvantijdelijkeaanduiding"/>
            </w:rPr>
            <w:t>Blauw = Proces loopt nog</w:t>
          </w:r>
        </w:p>
        <w:p w14:paraId="774AAAE1" w14:textId="7C7AC0D0" w:rsidR="00DF1D96" w:rsidRPr="00D74FF4" w:rsidRDefault="00DF1D96" w:rsidP="00DF1D96">
          <w:pPr>
            <w:rPr>
              <w:rStyle w:val="Tekstvantijdelijkeaanduiding"/>
              <w:color w:val="auto"/>
            </w:rPr>
          </w:pPr>
          <w:r w:rsidRPr="00DF1D96">
            <w:rPr>
              <w:rStyle w:val="Tekstvantijdelijkeaanduiding"/>
            </w:rPr>
            <w:t>Rood = Doel wordt of is niet gehaald</w:t>
          </w:r>
        </w:p>
        <w:p w14:paraId="068A68B6" w14:textId="77777777" w:rsidR="00DF1D96" w:rsidRDefault="00DF1D96" w:rsidP="00DF1D96">
          <w:r w:rsidRPr="00FC659D">
            <w:rPr>
              <w:rStyle w:val="Tekstvantijdelijkeaanduiding"/>
              <w:i/>
              <w:iCs/>
            </w:rPr>
            <w:t>Om deze tip te verwijderen: klik erop en druk op [Delete].</w:t>
          </w:r>
        </w:p>
      </w:sdtContent>
    </w:sdt>
    <w:p w14:paraId="3B307EAA" w14:textId="77777777" w:rsidR="00EE265E" w:rsidRDefault="00EE265E" w:rsidP="00D730D8">
      <w:pPr>
        <w:pStyle w:val="Kop3"/>
      </w:pPr>
      <w:r>
        <w:t>Overige ontwikkelingen</w:t>
      </w:r>
    </w:p>
    <w:sdt>
      <w:sdtPr>
        <w:alias w:val="Tip"/>
        <w:tag w:val="Tip"/>
        <w:id w:val="474720721"/>
        <w:placeholder>
          <w:docPart w:val="8E2704A9FF364C7C8D5E52D5BE4B4501"/>
        </w:placeholder>
        <w:temporary/>
        <w:showingPlcHdr/>
        <w15:color w:val="339966"/>
      </w:sdtPr>
      <w:sdtEndPr/>
      <w:sdtContent>
        <w:p w14:paraId="08055DD5" w14:textId="6DC86F2F" w:rsidR="00DC2B87" w:rsidRPr="00B30B3F" w:rsidRDefault="00A514A9" w:rsidP="001D361B">
          <w:pPr>
            <w:rPr>
              <w:rStyle w:val="Tekstvantijdelijkeaanduiding"/>
              <w:color w:val="auto"/>
            </w:rPr>
          </w:pPr>
          <w:r w:rsidRPr="00A514A9">
            <w:rPr>
              <w:rStyle w:val="Tekstvantijdelijkeaanduiding"/>
            </w:rPr>
            <w:t>Waren er het afgelopen jaar ontwikkelingen met een grote impact op onderwijs en kwaliteit die nog niet aan de orde zijn gekomen? Zo ja, welke?</w:t>
          </w:r>
        </w:p>
        <w:p w14:paraId="50ED6EAC" w14:textId="25A19B9D" w:rsidR="00DC2B87" w:rsidRDefault="00DC2B87" w:rsidP="001D361B">
          <w:r w:rsidRPr="00FC659D">
            <w:rPr>
              <w:rStyle w:val="Tekstvantijdelijkeaanduiding"/>
              <w:i/>
              <w:iCs/>
            </w:rPr>
            <w:t>Om deze tip te verwijderen: klik erop en druk op [Delete].</w:t>
          </w:r>
        </w:p>
      </w:sdtContent>
    </w:sdt>
    <w:p w14:paraId="5CC8C2B8" w14:textId="77777777" w:rsidR="00EE265E" w:rsidRDefault="00EE265E" w:rsidP="00D730D8">
      <w:pPr>
        <w:pStyle w:val="Kop3"/>
      </w:pPr>
      <w:r>
        <w:t>Toekomstige ontwikkelingen</w:t>
      </w:r>
    </w:p>
    <w:sdt>
      <w:sdtPr>
        <w:alias w:val="Tip"/>
        <w:tag w:val="Tip"/>
        <w:id w:val="1712305465"/>
        <w:placeholder>
          <w:docPart w:val="1CFB7E7722B048AAA35FA6D718F6EB5A"/>
        </w:placeholder>
        <w:temporary/>
        <w:showingPlcHdr/>
        <w15:color w:val="339966"/>
      </w:sdtPr>
      <w:sdtEndPr/>
      <w:sdtContent>
        <w:p w14:paraId="55225314" w14:textId="1B849743" w:rsidR="00DC2B87" w:rsidRDefault="00A53424" w:rsidP="001D361B">
          <w:pPr>
            <w:rPr>
              <w:rStyle w:val="Tekstvantijdelijkeaanduiding"/>
            </w:rPr>
          </w:pPr>
          <w:r w:rsidRPr="00A53424">
            <w:rPr>
              <w:rStyle w:val="Tekstvantijdelijkeaanduiding"/>
            </w:rPr>
            <w:t>Welke ontwikkelingen verwacht het bestuur in de toekomst, die mogelijk leiden tot aanpassingen van het gevoerd beleid? NB Risico’s en risicobeheersing komen in 2.5 aan bod</w:t>
          </w:r>
          <w:r w:rsidRPr="00DF1D96">
            <w:rPr>
              <w:rStyle w:val="Tekstvantijdelijkeaanduiding"/>
            </w:rPr>
            <w:t>.</w:t>
          </w:r>
        </w:p>
        <w:p w14:paraId="2BEC0CBC" w14:textId="2CB51AC3" w:rsidR="00DF1D96" w:rsidRDefault="00DF1D96" w:rsidP="001D361B">
          <w:pPr>
            <w:rPr>
              <w:rStyle w:val="Tekstvantijdelijkeaanduiding"/>
            </w:rPr>
          </w:pPr>
        </w:p>
        <w:p w14:paraId="3AD07193" w14:textId="1E953166" w:rsidR="00DF1D96" w:rsidRPr="00DF1D96" w:rsidRDefault="00DF1D96" w:rsidP="001D361B">
          <w:pPr>
            <w:rPr>
              <w:rStyle w:val="Tekstvantijdelijkeaanduiding"/>
            </w:rPr>
          </w:pPr>
          <w:r w:rsidRPr="00DF1D96">
            <w:rPr>
              <w:rStyle w:val="Tekstvantijdelijkeaanduiding"/>
            </w:rPr>
            <w:t>Vind meer informatie over de behaalde referentieniveaus van het bestuur en het landelijk gemiddelde in het ManagementVenster.</w:t>
          </w:r>
        </w:p>
        <w:p w14:paraId="20DA1C6E" w14:textId="77777777" w:rsidR="00DC2B87" w:rsidRDefault="00DC2B87" w:rsidP="001D361B">
          <w:r w:rsidRPr="00FC659D">
            <w:rPr>
              <w:rStyle w:val="Tekstvantijdelijkeaanduiding"/>
              <w:i/>
              <w:iCs/>
            </w:rPr>
            <w:t>Om deze tip te verwijderen: klik erop en druk op [Delete].</w:t>
          </w:r>
        </w:p>
      </w:sdtContent>
    </w:sdt>
    <w:p w14:paraId="7D6EB37C" w14:textId="77777777" w:rsidR="00EE265E" w:rsidRDefault="00EE265E" w:rsidP="00D730D8">
      <w:pPr>
        <w:pStyle w:val="Kop3"/>
      </w:pPr>
      <w:r>
        <w:lastRenderedPageBreak/>
        <w:t>Onderwijsresultaten</w:t>
      </w:r>
    </w:p>
    <w:sdt>
      <w:sdtPr>
        <w:alias w:val="Tip"/>
        <w:tag w:val="Tip"/>
        <w:id w:val="-280964291"/>
        <w:placeholder>
          <w:docPart w:val="906FCEA57E244F0F905597210408E202"/>
        </w:placeholder>
        <w:temporary/>
        <w:showingPlcHdr/>
        <w15:color w:val="339966"/>
      </w:sdtPr>
      <w:sdtEndPr/>
      <w:sdtContent>
        <w:p w14:paraId="1AAF2BAA" w14:textId="5AE428B9" w:rsidR="00DC2B87" w:rsidRPr="00B30B3F" w:rsidRDefault="005E61AB" w:rsidP="001D361B">
          <w:pPr>
            <w:rPr>
              <w:rStyle w:val="Tekstvantijdelijkeaanduiding"/>
              <w:color w:val="auto"/>
            </w:rPr>
          </w:pPr>
          <w:r w:rsidRPr="005E61AB">
            <w:rPr>
              <w:rStyle w:val="Tekstvantijdelijkeaanduiding"/>
            </w:rPr>
            <w:t>Wat zijn de onderwijsresultaten?</w:t>
          </w:r>
        </w:p>
        <w:p w14:paraId="7193D96C" w14:textId="1A75786B" w:rsidR="00DF1D96" w:rsidRDefault="00DC2B87" w:rsidP="00DF1D96">
          <w:r w:rsidRPr="00FC659D">
            <w:rPr>
              <w:rStyle w:val="Tekstvantijdelijkeaanduiding"/>
              <w:i/>
              <w:iCs/>
            </w:rPr>
            <w:t>Om deze tip te verwijderen: klik erop en druk op [Delete].</w:t>
          </w:r>
        </w:p>
      </w:sdtContent>
    </w:sdt>
    <w:p w14:paraId="27996356" w14:textId="77777777" w:rsidR="004339D7" w:rsidRDefault="004339D7" w:rsidP="00DF1D96"/>
    <w:p w14:paraId="6F735305" w14:textId="12BA0D6F" w:rsidR="00A60A5F" w:rsidRDefault="005B1494" w:rsidP="00A60A5F">
      <w:pPr>
        <w:pStyle w:val="Verwijzingkopje"/>
        <w:tabs>
          <w:tab w:val="left" w:pos="1276"/>
        </w:tabs>
      </w:pPr>
      <w:r>
        <w:t>V</w:t>
      </w:r>
      <w:r w:rsidR="00A60A5F">
        <w:t xml:space="preserve">erwijzing </w:t>
      </w:r>
    </w:p>
    <w:sdt>
      <w:sdtPr>
        <w:alias w:val="Verwijzing"/>
        <w:tag w:val="Verwijzing"/>
        <w:id w:val="-1459091158"/>
        <w:placeholder>
          <w:docPart w:val="51C065B2F30140C9A95183FD9AFD8919"/>
        </w:placeholder>
        <w:temporary/>
        <w:showingPlcHdr/>
        <w15:color w:val="FF6600"/>
      </w:sdtPr>
      <w:sdtEndPr/>
      <w:sdtContent>
        <w:p w14:paraId="0979DDEF" w14:textId="1DA2ACB1" w:rsidR="00A60A5F" w:rsidRPr="00266AFC" w:rsidRDefault="004339D7" w:rsidP="004339D7">
          <w:pPr>
            <w:pStyle w:val="Verwijzing"/>
            <w:rPr>
              <w:rStyle w:val="Tekstvantijdelijkeaanduiding"/>
            </w:rPr>
          </w:pPr>
          <w:r w:rsidRPr="00DF1D96">
            <w:rPr>
              <w:rStyle w:val="Tekstvantijdelijkeaanduiding"/>
            </w:rPr>
            <w:t>Verwijs voor de onderwijsresultaten van de scholen naar scholenopdekaart.nl.</w:t>
          </w:r>
        </w:p>
        <w:p w14:paraId="2343C8E2" w14:textId="633753AF" w:rsidR="00A60A5F" w:rsidRDefault="00A60A5F" w:rsidP="00A60A5F">
          <w:pPr>
            <w:pStyle w:val="Verwijzing"/>
          </w:pPr>
          <w:r w:rsidRPr="00FC659D">
            <w:rPr>
              <w:rStyle w:val="Tekstvantijdelijkeaanduiding"/>
              <w:i/>
              <w:iCs/>
            </w:rPr>
            <w:t>Om deze tip te verwijderen: klik erop en druk op [Delete].</w:t>
          </w:r>
        </w:p>
      </w:sdtContent>
    </w:sdt>
    <w:p w14:paraId="731F4BEC" w14:textId="0B607A00" w:rsidR="005D528F" w:rsidRPr="00AC187F" w:rsidRDefault="005D528F" w:rsidP="005D528F">
      <w:pPr>
        <w:rPr>
          <w:i/>
          <w:iCs/>
        </w:rPr>
      </w:pPr>
      <w:r w:rsidRPr="00AC187F">
        <w:rPr>
          <w:i/>
          <w:iCs/>
        </w:rPr>
        <w:t xml:space="preserve">Hyperlink: </w:t>
      </w:r>
      <w:hyperlink r:id="rId17" w:history="1">
        <w:r w:rsidRPr="005D528F">
          <w:rPr>
            <w:rStyle w:val="Hyperlink"/>
          </w:rPr>
          <w:t>scholenopdekaart.nl</w:t>
        </w:r>
      </w:hyperlink>
      <w:r w:rsidRPr="00DF1D96">
        <w:rPr>
          <w:rStyle w:val="Tekstvantijdelijkeaanduiding"/>
        </w:rPr>
        <w:t>.</w:t>
      </w:r>
      <w:r w:rsidRPr="00AC187F">
        <w:rPr>
          <w:i/>
          <w:iCs/>
        </w:rPr>
        <w:t xml:space="preserve"> (deze regel verwijderen als je de hyperlink alleen voor eigen referentie gebruikt)</w:t>
      </w:r>
    </w:p>
    <w:p w14:paraId="5CDC2417" w14:textId="2CD96B30" w:rsidR="0029666D" w:rsidRDefault="0029666D" w:rsidP="0029666D">
      <w:pPr>
        <w:pStyle w:val="Kop3"/>
      </w:pPr>
      <w:r>
        <w:t>Onderwijs aan nieuwkomers</w:t>
      </w:r>
    </w:p>
    <w:sdt>
      <w:sdtPr>
        <w:alias w:val="Tip"/>
        <w:tag w:val="Tip"/>
        <w:id w:val="-287501329"/>
        <w:placeholder>
          <w:docPart w:val="756A6B0C5C874F45AFB8E29A1018ACE5"/>
        </w:placeholder>
        <w:temporary/>
        <w:showingPlcHdr/>
        <w15:color w:val="339966"/>
      </w:sdtPr>
      <w:sdtContent>
        <w:p w14:paraId="2632D5A8" w14:textId="0D14F3F0" w:rsidR="0029666D" w:rsidRPr="00B30B3F" w:rsidRDefault="0029666D" w:rsidP="0029666D">
          <w:pPr>
            <w:rPr>
              <w:rStyle w:val="Tekstvantijdelijkeaanduiding"/>
              <w:color w:val="auto"/>
            </w:rPr>
          </w:pPr>
          <w:r w:rsidRPr="0029666D">
            <w:rPr>
              <w:rStyle w:val="Tekstvantijdelijkeaanduiding"/>
            </w:rPr>
            <w:t>Indien van toepassing: Welke acties zijn er ondernomen om nieuwkomers (kinderen van asielzoekers en overige vreemdelingen) extra te ondersteunen?</w:t>
          </w:r>
        </w:p>
        <w:p w14:paraId="073B610E" w14:textId="77777777" w:rsidR="0029666D" w:rsidRDefault="0029666D" w:rsidP="0029666D">
          <w:r w:rsidRPr="00FC659D">
            <w:rPr>
              <w:rStyle w:val="Tekstvantijdelijkeaanduiding"/>
              <w:i/>
              <w:iCs/>
            </w:rPr>
            <w:t>Om deze tip te verwijderen: klik erop en druk op [Delete].</w:t>
          </w:r>
        </w:p>
      </w:sdtContent>
    </w:sdt>
    <w:p w14:paraId="1EDD3900" w14:textId="77777777" w:rsidR="0029666D" w:rsidRDefault="0029666D" w:rsidP="0029666D">
      <w:pPr>
        <w:pStyle w:val="Kop3"/>
      </w:pPr>
      <w:r>
        <w:t>Internationalisering</w:t>
      </w:r>
    </w:p>
    <w:sdt>
      <w:sdtPr>
        <w:alias w:val="Tip"/>
        <w:tag w:val="Tip"/>
        <w:id w:val="-1710477843"/>
        <w:placeholder>
          <w:docPart w:val="B0036F389976477582C869D67266707B"/>
        </w:placeholder>
        <w:temporary/>
        <w:showingPlcHdr/>
        <w15:color w:val="339966"/>
      </w:sdtPr>
      <w:sdtContent>
        <w:p w14:paraId="27E085ED" w14:textId="77777777" w:rsidR="0029666D" w:rsidRPr="001506FC" w:rsidRDefault="0029666D" w:rsidP="0029666D">
          <w:pPr>
            <w:rPr>
              <w:rStyle w:val="Tekstvantijdelijkeaanduiding"/>
            </w:rPr>
          </w:pPr>
          <w:r w:rsidRPr="001506FC">
            <w:rPr>
              <w:rStyle w:val="Tekstvantijdelijkeaanduiding"/>
            </w:rPr>
            <w:t>Is er beleid op het thema internationalisering?</w:t>
          </w:r>
        </w:p>
        <w:p w14:paraId="6B7E8F2A" w14:textId="46801C79" w:rsidR="0029666D" w:rsidRDefault="0029666D" w:rsidP="0029666D">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w14:paraId="3BD1289F" w14:textId="233BD8FF" w:rsidR="0029666D" w:rsidRPr="00B30B3F" w:rsidRDefault="0029666D" w:rsidP="0029666D">
          <w:pPr>
            <w:rPr>
              <w:rStyle w:val="Tekstvantijdelijkeaanduiding"/>
              <w:color w:val="auto"/>
            </w:rPr>
          </w:pPr>
          <w:r>
            <w:rPr>
              <w:rStyle w:val="Tekstvantijdelijkeaanduiding"/>
            </w:rPr>
            <w:t>Wat zijn de belangrijkste (toekomstige) ontwikkelingen?</w:t>
          </w:r>
        </w:p>
        <w:p w14:paraId="714735B1" w14:textId="77777777" w:rsidR="0029666D" w:rsidRDefault="0029666D" w:rsidP="0029666D">
          <w:r w:rsidRPr="00FC659D">
            <w:rPr>
              <w:rStyle w:val="Tekstvantijdelijkeaanduiding"/>
              <w:i/>
              <w:iCs/>
            </w:rPr>
            <w:t>Om deze tip te verwijderen: klik erop en druk op [Delete].</w:t>
          </w:r>
        </w:p>
      </w:sdtContent>
    </w:sdt>
    <w:p w14:paraId="7A2E3989" w14:textId="77777777" w:rsidR="00EE265E" w:rsidRDefault="00EE265E" w:rsidP="00D730D8">
      <w:pPr>
        <w:pStyle w:val="Kop3"/>
      </w:pPr>
      <w:r>
        <w:t>Onderzoek</w:t>
      </w:r>
    </w:p>
    <w:sdt>
      <w:sdtPr>
        <w:alias w:val="Tip"/>
        <w:tag w:val="Tip"/>
        <w:id w:val="-1125385292"/>
        <w:placeholder>
          <w:docPart w:val="A75C7C69AAAF4001BF29CE6BBE905476"/>
        </w:placeholder>
        <w:temporary/>
        <w:showingPlcHdr/>
        <w15:color w:val="339966"/>
      </w:sdtPr>
      <w:sdtEndPr/>
      <w:sdtContent>
        <w:p w14:paraId="266F82FE" w14:textId="638BAD45" w:rsidR="001506FC" w:rsidRPr="001506FC" w:rsidRDefault="001506FC" w:rsidP="001506FC">
          <w:pPr>
            <w:rPr>
              <w:rStyle w:val="Tekstvantijdelijkeaanduiding"/>
            </w:rPr>
          </w:pPr>
          <w:r w:rsidRPr="001506FC">
            <w:rPr>
              <w:rStyle w:val="Tekstvantijdelijkeaanduiding"/>
            </w:rPr>
            <w:t>Is er beleid op het thema onderzoek?</w:t>
          </w:r>
        </w:p>
        <w:p w14:paraId="2A755BF0" w14:textId="77777777" w:rsidR="0029666D" w:rsidRDefault="0029666D" w:rsidP="0029666D">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w14:paraId="7354D250" w14:textId="77777777" w:rsidR="0029666D" w:rsidRPr="00B30B3F" w:rsidRDefault="0029666D" w:rsidP="0029666D">
          <w:pPr>
            <w:rPr>
              <w:rStyle w:val="Tekstvantijdelijkeaanduiding"/>
              <w:color w:val="auto"/>
            </w:rPr>
          </w:pPr>
          <w:r>
            <w:rPr>
              <w:rStyle w:val="Tekstvantijdelijkeaanduiding"/>
            </w:rPr>
            <w:t>Wat zijn de belangrijkste (toekomstige) ontwikkelingen?</w:t>
          </w:r>
        </w:p>
        <w:p w14:paraId="1AB523A9" w14:textId="77777777" w:rsidR="00DC2B87" w:rsidRDefault="00DC2B87" w:rsidP="001D361B">
          <w:r w:rsidRPr="00FC659D">
            <w:rPr>
              <w:rStyle w:val="Tekstvantijdelijkeaanduiding"/>
              <w:i/>
              <w:iCs/>
            </w:rPr>
            <w:t>Om deze tip te verwijderen: klik erop en druk op [Delete].</w:t>
          </w:r>
        </w:p>
      </w:sdtContent>
    </w:sdt>
    <w:p w14:paraId="0DC37DF3" w14:textId="77777777" w:rsidR="00EE265E" w:rsidRDefault="00EE265E" w:rsidP="00D730D8">
      <w:pPr>
        <w:pStyle w:val="Kop3"/>
      </w:pPr>
      <w:r>
        <w:t>Inspectie</w:t>
      </w:r>
    </w:p>
    <w:sdt>
      <w:sdtPr>
        <w:alias w:val="Tip"/>
        <w:tag w:val="Tip"/>
        <w:id w:val="-869611051"/>
        <w:placeholder>
          <w:docPart w:val="47772585F8B047789A11FA790F33C7EC"/>
        </w:placeholder>
        <w:temporary/>
        <w:showingPlcHdr/>
        <w15:color w:val="339966"/>
      </w:sdtPr>
      <w:sdtEndPr/>
      <w:sdtContent>
        <w:p w14:paraId="7BA11159" w14:textId="31DD62C6" w:rsidR="001506FC" w:rsidRPr="001506FC" w:rsidRDefault="001506FC" w:rsidP="001506FC">
          <w:pPr>
            <w:rPr>
              <w:rStyle w:val="Tekstvantijdelijkeaanduiding"/>
            </w:rPr>
          </w:pPr>
          <w:r w:rsidRPr="001506FC">
            <w:rPr>
              <w:rStyle w:val="Tekstvantijdelijkeaanduiding"/>
            </w:rPr>
            <w:t>Is er tijdens het verslagjaar een inspectiebezoek geweest?</w:t>
          </w:r>
        </w:p>
        <w:p w14:paraId="2AEC51AE" w14:textId="05A25A25" w:rsidR="00DC2B87" w:rsidRPr="00B30B3F" w:rsidRDefault="001506FC" w:rsidP="001506FC">
          <w:pPr>
            <w:rPr>
              <w:rStyle w:val="Tekstvantijdelijkeaanduiding"/>
              <w:color w:val="auto"/>
            </w:rPr>
          </w:pPr>
          <w:r w:rsidRPr="001506FC">
            <w:rPr>
              <w:rStyle w:val="Tekstvantijdelijkeaanduiding"/>
            </w:rPr>
            <w:t>Zo ja, wat waren de belangrijkste bevindingen van de inspectie en zijn er vervolgacties?</w:t>
          </w:r>
        </w:p>
        <w:p w14:paraId="41FA0444" w14:textId="1BE30090" w:rsidR="005E7BC4" w:rsidRDefault="00DC2B87" w:rsidP="005E7BC4">
          <w:r w:rsidRPr="00FC659D">
            <w:rPr>
              <w:rStyle w:val="Tekstvantijdelijkeaanduiding"/>
              <w:i/>
              <w:iCs/>
            </w:rPr>
            <w:t>Om deze tip te verwijderen: klik erop en druk op [Delete].</w:t>
          </w:r>
        </w:p>
      </w:sdtContent>
    </w:sdt>
    <w:p w14:paraId="6E9944F0" w14:textId="77777777" w:rsidR="004339D7" w:rsidRDefault="004339D7" w:rsidP="005E7BC4"/>
    <w:p w14:paraId="5E63C8F5" w14:textId="1B763124" w:rsidR="00A60A5F" w:rsidRDefault="00A60A5F" w:rsidP="00A60A5F">
      <w:pPr>
        <w:pStyle w:val="Verwijzingkopje"/>
        <w:tabs>
          <w:tab w:val="left" w:pos="1276"/>
        </w:tabs>
      </w:pPr>
      <w:r>
        <w:t xml:space="preserve">Verwijzing </w:t>
      </w:r>
    </w:p>
    <w:sdt>
      <w:sdtPr>
        <w:alias w:val="Verwijzing"/>
        <w:tag w:val="Verwijzing"/>
        <w:id w:val="1411043073"/>
        <w:placeholder>
          <w:docPart w:val="A00803816AB44E379B73260466E28893"/>
        </w:placeholder>
        <w:temporary/>
        <w:showingPlcHdr/>
        <w15:color w:val="FF6600"/>
      </w:sdtPr>
      <w:sdtEndPr/>
      <w:sdtContent>
        <w:p w14:paraId="569A079F" w14:textId="798FC770" w:rsidR="00A60A5F" w:rsidRPr="00266AFC" w:rsidRDefault="004339D7" w:rsidP="004339D7">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Inspectierapport</w:t>
          </w:r>
          <w:r w:rsidRPr="005E7BC4">
            <w:rPr>
              <w:rStyle w:val="Tekstvantijdelijkeaanduiding"/>
            </w:rPr>
            <w:t>. Voeg een aparte bijlage toe met verwijzingen naar de relevante beleidsstukken.</w:t>
          </w:r>
        </w:p>
        <w:p w14:paraId="6E234E07" w14:textId="77777777" w:rsidR="00A60A5F" w:rsidRDefault="00A60A5F" w:rsidP="00A60A5F">
          <w:pPr>
            <w:pStyle w:val="Verwijzing"/>
          </w:pPr>
          <w:r w:rsidRPr="00FC659D">
            <w:rPr>
              <w:rStyle w:val="Tekstvantijdelijkeaanduiding"/>
              <w:i/>
              <w:iCs/>
            </w:rPr>
            <w:t>Om deze tip te verwijderen: klik erop en druk op [Delete].</w:t>
          </w:r>
        </w:p>
      </w:sdtContent>
    </w:sdt>
    <w:p w14:paraId="14F7E024" w14:textId="77777777" w:rsidR="00EE265E" w:rsidRDefault="00EE265E" w:rsidP="00D730D8">
      <w:pPr>
        <w:pStyle w:val="Kop3"/>
      </w:pPr>
      <w:r>
        <w:t>Visitatie</w:t>
      </w:r>
    </w:p>
    <w:sdt>
      <w:sdtPr>
        <w:alias w:val="Tip"/>
        <w:tag w:val="Tip"/>
        <w:id w:val="76719841"/>
        <w:placeholder>
          <w:docPart w:val="BB6F923BCDC744E18377400D611E855E"/>
        </w:placeholder>
        <w:temporary/>
        <w:showingPlcHdr/>
        <w15:color w:val="339966"/>
      </w:sdtPr>
      <w:sdtEndPr/>
      <w:sdtContent>
        <w:p w14:paraId="249B2698" w14:textId="7308643C" w:rsidR="00EE729E" w:rsidRPr="00EE729E" w:rsidRDefault="00EE729E" w:rsidP="00EE729E">
          <w:pPr>
            <w:rPr>
              <w:rStyle w:val="Tekstvantijdelijkeaanduiding"/>
            </w:rPr>
          </w:pPr>
          <w:r w:rsidRPr="00EE729E">
            <w:rPr>
              <w:rStyle w:val="Tekstvantijdelijkeaanduiding"/>
            </w:rPr>
            <w:t>Vond er tijdens het verslagjaar een bestuurlijke visitatie plaats?</w:t>
          </w:r>
        </w:p>
        <w:p w14:paraId="3D7C0BE3" w14:textId="61D13A9F" w:rsidR="00DC2B87" w:rsidRPr="00B30B3F" w:rsidRDefault="00EE729E" w:rsidP="00EE729E">
          <w:pPr>
            <w:rPr>
              <w:rStyle w:val="Tekstvantijdelijkeaanduiding"/>
              <w:color w:val="auto"/>
            </w:rPr>
          </w:pPr>
          <w:r w:rsidRPr="00EE729E">
            <w:rPr>
              <w:rStyle w:val="Tekstvantijdelijkeaanduiding"/>
            </w:rPr>
            <w:t>Zo ja, wat waren de belangrijkste bevindingen van de visitatie en zijn er vervolgacties?</w:t>
          </w:r>
        </w:p>
        <w:p w14:paraId="3DAA2DCA" w14:textId="50F78E93" w:rsidR="005E7BC4" w:rsidRDefault="00DC2B87" w:rsidP="005E7BC4">
          <w:r w:rsidRPr="00FC659D">
            <w:rPr>
              <w:rStyle w:val="Tekstvantijdelijkeaanduiding"/>
              <w:i/>
              <w:iCs/>
            </w:rPr>
            <w:t>Om deze tip te verwijderen: klik erop en druk op [Delete].</w:t>
          </w:r>
        </w:p>
      </w:sdtContent>
    </w:sdt>
    <w:p w14:paraId="44257717" w14:textId="77777777" w:rsidR="00C93768" w:rsidRDefault="00C93768" w:rsidP="005E7BC4"/>
    <w:p w14:paraId="4AD82859" w14:textId="7FCDF67E" w:rsidR="00A60A5F" w:rsidRDefault="005B1494" w:rsidP="00A60A5F">
      <w:pPr>
        <w:pStyle w:val="Verwijzingkopje"/>
        <w:tabs>
          <w:tab w:val="left" w:pos="1276"/>
        </w:tabs>
      </w:pPr>
      <w:r>
        <w:t>V</w:t>
      </w:r>
      <w:r w:rsidR="00A60A5F">
        <w:t xml:space="preserve">erwijzing </w:t>
      </w:r>
    </w:p>
    <w:sdt>
      <w:sdtPr>
        <w:alias w:val="Verwijzing"/>
        <w:tag w:val="Verwijzing"/>
        <w:id w:val="892463417"/>
        <w:placeholder>
          <w:docPart w:val="A6F323E6AE6642E78E227692B8E2F235"/>
        </w:placeholder>
        <w:temporary/>
        <w:showingPlcHdr/>
        <w15:color w:val="FF6600"/>
      </w:sdtPr>
      <w:sdtEndPr/>
      <w:sdtContent>
        <w:p w14:paraId="0760C863" w14:textId="1F3AC57C" w:rsidR="00A60A5F" w:rsidRPr="00266AFC" w:rsidRDefault="00C93768" w:rsidP="00C93768">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Visitatierapport</w:t>
          </w:r>
          <w:r w:rsidRPr="005E7BC4">
            <w:rPr>
              <w:rStyle w:val="Tekstvantijdelijkeaanduiding"/>
            </w:rPr>
            <w:t>. Voeg een aparte bijlage toe met verwijzingen naar de relevante beleidsstukken.</w:t>
          </w:r>
        </w:p>
        <w:p w14:paraId="26F4211C" w14:textId="77777777" w:rsidR="00A60A5F" w:rsidRDefault="00A60A5F" w:rsidP="00A60A5F">
          <w:pPr>
            <w:pStyle w:val="Verwijzing"/>
          </w:pPr>
          <w:r w:rsidRPr="00FC659D">
            <w:rPr>
              <w:rStyle w:val="Tekstvantijdelijkeaanduiding"/>
              <w:i/>
              <w:iCs/>
            </w:rPr>
            <w:t>Om deze tip te verwijderen: klik erop en druk op [Delete].</w:t>
          </w:r>
        </w:p>
      </w:sdtContent>
    </w:sdt>
    <w:p w14:paraId="2FE6DDFF" w14:textId="77777777" w:rsidR="00EE265E" w:rsidRDefault="00EE265E" w:rsidP="00D730D8">
      <w:pPr>
        <w:pStyle w:val="Kop3"/>
      </w:pPr>
      <w:r>
        <w:t>Passend onderwijs</w:t>
      </w:r>
    </w:p>
    <w:sdt>
      <w:sdtPr>
        <w:alias w:val="Tip"/>
        <w:tag w:val="Tip"/>
        <w:id w:val="-960338416"/>
        <w:placeholder>
          <w:docPart w:val="B680609BB2654D13B079CDD823CCB44D"/>
        </w:placeholder>
        <w:temporary/>
        <w:showingPlcHdr/>
        <w15:color w:val="339966"/>
      </w:sdtPr>
      <w:sdtEndPr/>
      <w:sdtContent>
        <w:p w14:paraId="03E18026" w14:textId="366C7406" w:rsidR="00EE729E" w:rsidRPr="00EE729E" w:rsidRDefault="00EE729E" w:rsidP="00EE729E">
          <w:pPr>
            <w:rPr>
              <w:rStyle w:val="Tekstvantijdelijkeaanduiding"/>
            </w:rPr>
          </w:pPr>
          <w:r w:rsidRPr="00EE729E">
            <w:rPr>
              <w:rStyle w:val="Tekstvantijdelijkeaanduiding"/>
            </w:rPr>
            <w:t>Over dit thema, aangewezen door de Minister van OCW, moeten schoolbesturen zich op grond van de Regeling jaarverslag artikel 4 lid 6 nader verantwoorden.</w:t>
          </w:r>
        </w:p>
        <w:p w14:paraId="7CFDDB63" w14:textId="4939BD6B" w:rsidR="00EE729E" w:rsidRPr="00EE729E" w:rsidRDefault="00EE729E" w:rsidP="00DE7487">
          <w:pPr>
            <w:pStyle w:val="Bullets"/>
            <w:rPr>
              <w:rStyle w:val="Tekstvantijdelijkeaanduiding"/>
            </w:rPr>
          </w:pPr>
          <w:r w:rsidRPr="00EE729E">
            <w:rPr>
              <w:rStyle w:val="Tekstvantijdelijkeaanduiding"/>
            </w:rPr>
            <w:t>Aan welke doelen in het kader van passend onderwijs heeft het bestuur middelen vanuit de lumpsum uitgegeven?</w:t>
          </w:r>
        </w:p>
        <w:p w14:paraId="31D65DE6" w14:textId="41C141D7" w:rsidR="00EE729E" w:rsidRPr="00EE729E" w:rsidRDefault="00EE729E" w:rsidP="00DE7487">
          <w:pPr>
            <w:pStyle w:val="Bullets"/>
            <w:rPr>
              <w:rStyle w:val="Tekstvantijdelijkeaanduiding"/>
            </w:rPr>
          </w:pPr>
          <w:r w:rsidRPr="00EE729E">
            <w:rPr>
              <w:rStyle w:val="Tekstvantijdelijkeaanduiding"/>
            </w:rPr>
            <w:t>Aan welke doelen in het kader van passend onderwijs heeft het bestuur de middelen vanuit het samenwerkingsverband uitgegeven?</w:t>
          </w:r>
        </w:p>
        <w:p w14:paraId="07DD20FE" w14:textId="350F0A2B" w:rsidR="00EE729E" w:rsidRPr="00EE729E" w:rsidRDefault="00EE729E" w:rsidP="00DE7487">
          <w:pPr>
            <w:pStyle w:val="Bullets"/>
            <w:rPr>
              <w:rStyle w:val="Tekstvantijdelijkeaanduiding"/>
            </w:rPr>
          </w:pPr>
          <w:r w:rsidRPr="00EE729E">
            <w:rPr>
              <w:rStyle w:val="Tekstvantijdelijkeaanduiding"/>
            </w:rPr>
            <w:t>Hoe is het bestuur, in samenwerking met stakeholders, tot de genoemde doelen gekomen?</w:t>
          </w:r>
        </w:p>
        <w:p w14:paraId="64F18B4C" w14:textId="4F669D8D" w:rsidR="00DC2B87" w:rsidRPr="00B30B3F" w:rsidRDefault="00EE729E" w:rsidP="00DE7487">
          <w:pPr>
            <w:pStyle w:val="Bullets"/>
            <w:rPr>
              <w:rStyle w:val="Tekstvantijdelijkeaanduiding"/>
              <w:color w:val="auto"/>
            </w:rPr>
          </w:pPr>
          <w:r w:rsidRPr="00EE729E">
            <w:rPr>
              <w:rStyle w:val="Tekstvantijdelijkeaanduiding"/>
            </w:rPr>
            <w:t>Hoe u is geborgd dat het ondersteuningsaanbod in de school op papier aansluit op dat in de praktijk?</w:t>
          </w:r>
        </w:p>
        <w:p w14:paraId="2179C6A4" w14:textId="77777777" w:rsidR="00DC2B87" w:rsidRDefault="00DC2B87" w:rsidP="001D361B">
          <w:r w:rsidRPr="00FC659D">
            <w:rPr>
              <w:rStyle w:val="Tekstvantijdelijkeaanduiding"/>
              <w:i/>
              <w:iCs/>
            </w:rPr>
            <w:lastRenderedPageBreak/>
            <w:t>Om deze tip te verwijderen: klik erop en druk op [Delete].</w:t>
          </w:r>
        </w:p>
      </w:sdtContent>
    </w:sdt>
    <w:p w14:paraId="00C0EB75" w14:textId="1E1264D2" w:rsidR="0029666D" w:rsidRDefault="0029666D" w:rsidP="0029666D">
      <w:pPr>
        <w:pStyle w:val="Kop3"/>
      </w:pPr>
      <w:r>
        <w:t>Nationaal Programma Onderwijs</w:t>
      </w:r>
    </w:p>
    <w:sdt>
      <w:sdtPr>
        <w:alias w:val="Tip"/>
        <w:tag w:val="Tip"/>
        <w:id w:val="1197967696"/>
        <w:placeholder>
          <w:docPart w:val="8F23EEC3125940DFB2BC829CF585167F"/>
        </w:placeholder>
        <w:temporary/>
        <w:showingPlcHdr/>
        <w15:color w:val="339966"/>
      </w:sdtPr>
      <w:sdtContent>
        <w:p w14:paraId="1699D193" w14:textId="77777777" w:rsidR="0029666D" w:rsidRPr="0029666D" w:rsidRDefault="0029666D" w:rsidP="0029666D">
          <w:pPr>
            <w:rPr>
              <w:rStyle w:val="Tekstvantijdelijkeaanduiding"/>
            </w:rPr>
          </w:pPr>
          <w:r w:rsidRPr="0029666D">
            <w:rPr>
              <w:rStyle w:val="Tekstvantijdelijkeaanduiding"/>
            </w:rPr>
            <w:t>Over dit thema, aangewezen door de Minister van OCW, moeten schoolbesturen zich op grond van de Regeling jaarverslag artikel 4 lid 6 nader verantwoorden.</w:t>
          </w:r>
        </w:p>
        <w:p w14:paraId="5A5DA136" w14:textId="77777777" w:rsidR="0029666D" w:rsidRPr="0029666D" w:rsidRDefault="0029666D" w:rsidP="0029666D">
          <w:pPr>
            <w:pStyle w:val="Bullets"/>
            <w:rPr>
              <w:rStyle w:val="Tekstvantijdelijkeaanduiding"/>
            </w:rPr>
          </w:pPr>
          <w:r w:rsidRPr="0029666D">
            <w:rPr>
              <w:rStyle w:val="Tekstvantijdelijkeaanduiding"/>
            </w:rPr>
            <w:t>Welke soorten interventies hebben uw scholen gekozen voor hun schoolprogramma?</w:t>
          </w:r>
        </w:p>
        <w:p w14:paraId="54FE865B" w14:textId="77777777" w:rsidR="0029666D" w:rsidRPr="0029666D" w:rsidRDefault="0029666D" w:rsidP="0029666D">
          <w:pPr>
            <w:pStyle w:val="Bullets"/>
            <w:rPr>
              <w:rStyle w:val="Tekstvantijdelijkeaanduiding"/>
            </w:rPr>
          </w:pPr>
          <w:r w:rsidRPr="0029666D">
            <w:rPr>
              <w:rStyle w:val="Tekstvantijdelijkeaanduiding"/>
            </w:rPr>
            <w:t>Hebben de scholen de vereiste instemming van hun MR gekregen?</w:t>
          </w:r>
        </w:p>
        <w:p w14:paraId="437546EC" w14:textId="77777777" w:rsidR="0029666D" w:rsidRPr="0029666D" w:rsidRDefault="0029666D" w:rsidP="0029666D">
          <w:pPr>
            <w:pStyle w:val="Bullets"/>
            <w:rPr>
              <w:rStyle w:val="Tekstvantijdelijkeaanduiding"/>
            </w:rPr>
          </w:pPr>
          <w:r w:rsidRPr="0029666D">
            <w:rPr>
              <w:rStyle w:val="Tekstvantijdelijkeaanduiding"/>
            </w:rPr>
            <w:t>Hoeveel procent van de middelen is ingezet voor inhuur van personeel niet in loondienst (PNIL)?</w:t>
          </w:r>
        </w:p>
        <w:p w14:paraId="052E9ADD" w14:textId="77777777" w:rsidR="0029666D" w:rsidRPr="0029666D" w:rsidRDefault="0029666D" w:rsidP="0029666D">
          <w:pPr>
            <w:pStyle w:val="Bullets"/>
            <w:rPr>
              <w:rStyle w:val="Tekstvantijdelijkeaanduiding"/>
            </w:rPr>
          </w:pPr>
          <w:r w:rsidRPr="0029666D">
            <w:rPr>
              <w:rStyle w:val="Tekstvantijdelijkeaanduiding"/>
            </w:rPr>
            <w:t>Welke resultaten kunt u in de uitvoering van de plannen melden?</w:t>
          </w:r>
        </w:p>
        <w:p w14:paraId="67F7BC91" w14:textId="77777777" w:rsidR="0029666D" w:rsidRPr="0029666D" w:rsidRDefault="0029666D" w:rsidP="0029666D">
          <w:pPr>
            <w:rPr>
              <w:rStyle w:val="Tekstvantijdelijkeaanduiding"/>
            </w:rPr>
          </w:pPr>
        </w:p>
        <w:p w14:paraId="2609EDEE" w14:textId="77777777" w:rsidR="0029666D" w:rsidRPr="0029666D" w:rsidRDefault="0029666D" w:rsidP="0029666D">
          <w:pPr>
            <w:rPr>
              <w:rStyle w:val="Tekstvantijdelijkeaanduiding"/>
            </w:rPr>
          </w:pPr>
          <w:r w:rsidRPr="0029666D">
            <w:rPr>
              <w:rStyle w:val="Tekstvantijdelijkeaanduiding"/>
            </w:rPr>
            <w:t xml:space="preserve">Wanneer u middelen uit het NP Onderwijs </w:t>
          </w:r>
          <w:proofErr w:type="spellStart"/>
          <w:r w:rsidRPr="0029666D">
            <w:rPr>
              <w:rStyle w:val="Tekstvantijdelijkeaanduiding"/>
            </w:rPr>
            <w:t>bovenschools</w:t>
          </w:r>
          <w:proofErr w:type="spellEnd"/>
          <w:r w:rsidRPr="0029666D">
            <w:rPr>
              <w:rStyle w:val="Tekstvantijdelijkeaanduiding"/>
            </w:rPr>
            <w:t xml:space="preserve"> hebt ingezet, maak dan duidelijk:</w:t>
          </w:r>
        </w:p>
        <w:p w14:paraId="65F98279" w14:textId="77777777" w:rsidR="0029666D" w:rsidRPr="0029666D" w:rsidRDefault="0029666D" w:rsidP="0029666D">
          <w:pPr>
            <w:pStyle w:val="Bullets"/>
            <w:rPr>
              <w:rStyle w:val="Tekstvantijdelijkeaanduiding"/>
            </w:rPr>
          </w:pPr>
          <w:r w:rsidRPr="0029666D">
            <w:rPr>
              <w:rStyle w:val="Tekstvantijdelijkeaanduiding"/>
            </w:rPr>
            <w:t>Heeft de GMR daarmee ingestemd?</w:t>
          </w:r>
        </w:p>
        <w:p w14:paraId="300F52F2" w14:textId="77777777" w:rsidR="0029666D" w:rsidRPr="0029666D" w:rsidRDefault="0029666D" w:rsidP="0029666D">
          <w:pPr>
            <w:pStyle w:val="Bullets"/>
            <w:rPr>
              <w:rStyle w:val="Tekstvantijdelijkeaanduiding"/>
            </w:rPr>
          </w:pPr>
          <w:r w:rsidRPr="0029666D">
            <w:rPr>
              <w:rStyle w:val="Tekstvantijdelijkeaanduiding"/>
            </w:rPr>
            <w:t>Welke soort interventies hebt u gekozen?</w:t>
          </w:r>
        </w:p>
        <w:p w14:paraId="56EDD279" w14:textId="77777777" w:rsidR="0029666D" w:rsidRPr="0029666D" w:rsidRDefault="0029666D" w:rsidP="0029666D">
          <w:pPr>
            <w:rPr>
              <w:rStyle w:val="Tekstvantijdelijkeaanduiding"/>
            </w:rPr>
          </w:pPr>
        </w:p>
        <w:p w14:paraId="7CB04D83" w14:textId="72513D99" w:rsidR="0029666D" w:rsidRDefault="0029666D" w:rsidP="0029666D">
          <w:pPr>
            <w:rPr>
              <w:rStyle w:val="Tekstvantijdelijkeaanduiding"/>
            </w:rPr>
          </w:pPr>
          <w:r w:rsidRPr="0029666D">
            <w:rPr>
              <w:rStyle w:val="Tekstvantijdelijkeaanduiding"/>
            </w:rPr>
            <w:t>In het bestuursverslag hoeft u daarbij niet op elke school afzonderlijk in te gaan.</w:t>
          </w:r>
        </w:p>
        <w:p w14:paraId="31B5069A" w14:textId="08CB0AB4" w:rsidR="0029666D" w:rsidRDefault="0029666D" w:rsidP="0029666D">
          <w:pPr>
            <w:rPr>
              <w:rStyle w:val="Tekstvantijdelijkeaanduiding"/>
            </w:rPr>
          </w:pPr>
        </w:p>
        <w:p w14:paraId="7DB9693F" w14:textId="77777777" w:rsidR="0029666D" w:rsidRPr="0029666D" w:rsidRDefault="0029666D" w:rsidP="0029666D">
          <w:pPr>
            <w:rPr>
              <w:rStyle w:val="Tekstvantijdelijkeaanduiding"/>
            </w:rPr>
          </w:pPr>
          <w:r w:rsidRPr="0029666D">
            <w:rPr>
              <w:rStyle w:val="Tekstvantijdelijkeaanduiding"/>
            </w:rPr>
            <w:t>Op de website www.npoonderwijs.nl is meer informatie te vinden over de verantwoording van het Nationaal Programma Onderwijs.</w:t>
          </w:r>
        </w:p>
        <w:p w14:paraId="70665D2D" w14:textId="3674C958" w:rsidR="0029666D" w:rsidRPr="0029666D" w:rsidRDefault="0029666D" w:rsidP="0029666D">
          <w:pPr>
            <w:rPr>
              <w:rStyle w:val="Tekstvantijdelijkeaanduiding"/>
            </w:rPr>
          </w:pPr>
          <w:r w:rsidRPr="0029666D">
            <w:rPr>
              <w:rStyle w:val="Tekstvantijdelijkeaanduiding"/>
            </w:rPr>
            <w:t>Of kijk bekijk de tips van de PO-Raad hier: Verantwoording Nationaal Programma Onderwijs, zó pak je dat aan | PO-Raad (poraad.nl)</w:t>
          </w:r>
        </w:p>
        <w:p w14:paraId="3936F7A1" w14:textId="40D1EA23" w:rsidR="0029666D" w:rsidRDefault="0029666D" w:rsidP="0029666D">
          <w:r w:rsidRPr="00FC659D">
            <w:rPr>
              <w:rStyle w:val="Tekstvantijdelijkeaanduiding"/>
              <w:i/>
              <w:iCs/>
            </w:rPr>
            <w:t>Om deze tip te verwijderen: klik erop en druk op [Delete].</w:t>
          </w:r>
        </w:p>
      </w:sdtContent>
    </w:sdt>
    <w:p w14:paraId="123CA944" w14:textId="615A4587" w:rsidR="00DD2F49" w:rsidRPr="00AC187F" w:rsidRDefault="00DD2F49" w:rsidP="00DD2F49">
      <w:pPr>
        <w:rPr>
          <w:i/>
          <w:iCs/>
        </w:rPr>
      </w:pPr>
      <w:r w:rsidRPr="00AC187F">
        <w:rPr>
          <w:i/>
          <w:iCs/>
        </w:rPr>
        <w:t>Hyperlink</w:t>
      </w:r>
      <w:r>
        <w:rPr>
          <w:i/>
          <w:iCs/>
        </w:rPr>
        <w:t>s</w:t>
      </w:r>
      <w:r w:rsidRPr="00AC187F">
        <w:rPr>
          <w:i/>
          <w:iCs/>
        </w:rPr>
        <w:t xml:space="preserve">: </w:t>
      </w:r>
      <w:hyperlink r:id="rId18" w:history="1">
        <w:r>
          <w:rPr>
            <w:rStyle w:val="Hyperlink"/>
          </w:rPr>
          <w:t>www.npon</w:t>
        </w:r>
        <w:r>
          <w:rPr>
            <w:rStyle w:val="Hyperlink"/>
          </w:rPr>
          <w:t>d</w:t>
        </w:r>
        <w:r>
          <w:rPr>
            <w:rStyle w:val="Hyperlink"/>
          </w:rPr>
          <w:t>erwijs.nl</w:t>
        </w:r>
      </w:hyperlink>
      <w:r w:rsidRPr="00AC187F">
        <w:rPr>
          <w:i/>
          <w:iCs/>
        </w:rPr>
        <w:t xml:space="preserve"> </w:t>
      </w:r>
      <w:r>
        <w:rPr>
          <w:i/>
          <w:iCs/>
        </w:rPr>
        <w:t xml:space="preserve"> en </w:t>
      </w:r>
      <w:hyperlink r:id="rId19" w:history="1">
        <w:r>
          <w:rPr>
            <w:rStyle w:val="Hyperlink"/>
          </w:rPr>
          <w:t>Verantwoording Nationaal Programma Onderwijs, zó pak je dat aan | PO-Raad (poraad.nl)</w:t>
        </w:r>
      </w:hyperlink>
      <w:r w:rsidRPr="00AC187F">
        <w:rPr>
          <w:i/>
          <w:iCs/>
        </w:rPr>
        <w:t xml:space="preserve"> </w:t>
      </w:r>
      <w:r w:rsidRPr="00AC187F">
        <w:rPr>
          <w:i/>
          <w:iCs/>
        </w:rPr>
        <w:t>(deze regel verwijderen als je de hyperlink</w:t>
      </w:r>
      <w:r>
        <w:rPr>
          <w:i/>
          <w:iCs/>
        </w:rPr>
        <w:t>s</w:t>
      </w:r>
      <w:r w:rsidRPr="00AC187F">
        <w:rPr>
          <w:i/>
          <w:iCs/>
        </w:rPr>
        <w:t xml:space="preserve"> alleen voor eigen referentie gebruikt)</w:t>
      </w:r>
    </w:p>
    <w:p w14:paraId="42B28A08" w14:textId="5E5C907E" w:rsidR="0029666D" w:rsidRDefault="0029666D" w:rsidP="0029666D">
      <w:pPr>
        <w:pStyle w:val="Kop3"/>
      </w:pPr>
      <w:r>
        <w:t>Sociale veiligheid</w:t>
      </w:r>
    </w:p>
    <w:sdt>
      <w:sdtPr>
        <w:alias w:val="Tip"/>
        <w:tag w:val="Tip"/>
        <w:id w:val="-431517322"/>
        <w:placeholder>
          <w:docPart w:val="F136ED1B8A974FC1A4F9201356E43615"/>
        </w:placeholder>
        <w:temporary/>
        <w:showingPlcHdr/>
        <w15:color w:val="339966"/>
      </w:sdtPr>
      <w:sdtContent>
        <w:p w14:paraId="156BFFD0" w14:textId="77777777" w:rsidR="0029666D" w:rsidRPr="0029666D" w:rsidRDefault="0029666D" w:rsidP="0029666D">
          <w:pPr>
            <w:rPr>
              <w:rStyle w:val="Tekstvantijdelijkeaanduiding"/>
            </w:rPr>
          </w:pPr>
          <w:r w:rsidRPr="0029666D">
            <w:rPr>
              <w:rStyle w:val="Tekstvantijdelijkeaanduiding"/>
            </w:rPr>
            <w:t xml:space="preserve">Over dit thema, aangewezen door de Minister van OCW, moeten schoolbesturen zich op grond van de Regeling jaarverslag artikel 4 lid 6 nader verantwoorden. </w:t>
          </w:r>
        </w:p>
        <w:p w14:paraId="6B418170" w14:textId="77777777" w:rsidR="0029666D" w:rsidRPr="0029666D" w:rsidRDefault="0029666D" w:rsidP="0029666D">
          <w:pPr>
            <w:rPr>
              <w:rStyle w:val="Tekstvantijdelijkeaanduiding"/>
            </w:rPr>
          </w:pPr>
        </w:p>
        <w:p w14:paraId="4B0F8C57" w14:textId="77777777" w:rsidR="0029666D" w:rsidRPr="0029666D" w:rsidRDefault="0029666D" w:rsidP="0029666D">
          <w:pPr>
            <w:pStyle w:val="Bullets"/>
            <w:rPr>
              <w:rStyle w:val="Tekstvantijdelijkeaanduiding"/>
            </w:rPr>
          </w:pPr>
          <w:r w:rsidRPr="0029666D">
            <w:rPr>
              <w:rStyle w:val="Tekstvantijdelijkeaanduiding"/>
            </w:rPr>
            <w:t>Wie zijn betrokken bij het opstellen van het veiligheidsbeleid?</w:t>
          </w:r>
        </w:p>
        <w:p w14:paraId="2E87B9C0" w14:textId="77777777" w:rsidR="0029666D" w:rsidRPr="0029666D" w:rsidRDefault="0029666D" w:rsidP="0029666D">
          <w:pPr>
            <w:pStyle w:val="Bullets"/>
            <w:rPr>
              <w:rStyle w:val="Tekstvantijdelijkeaanduiding"/>
            </w:rPr>
          </w:pPr>
          <w:r w:rsidRPr="0029666D">
            <w:rPr>
              <w:rStyle w:val="Tekstvantijdelijkeaanduiding"/>
            </w:rPr>
            <w:t xml:space="preserve">Wordt de schoolmonitoring ieder jaar uitgevraagd? </w:t>
          </w:r>
        </w:p>
        <w:p w14:paraId="27EDD3EB" w14:textId="77777777" w:rsidR="0029666D" w:rsidRPr="0029666D" w:rsidRDefault="0029666D" w:rsidP="0029666D">
          <w:pPr>
            <w:pStyle w:val="Bullets"/>
            <w:rPr>
              <w:rStyle w:val="Tekstvantijdelijkeaanduiding"/>
            </w:rPr>
          </w:pPr>
          <w:r w:rsidRPr="0029666D">
            <w:rPr>
              <w:rStyle w:val="Tekstvantijdelijkeaanduiding"/>
            </w:rPr>
            <w:t>Wordt de uitkomst van de monitoring gebruikt voor de evaluatie van het veiligheidsbeleid?</w:t>
          </w:r>
        </w:p>
        <w:p w14:paraId="69E797B0" w14:textId="77777777" w:rsidR="0029666D" w:rsidRPr="0029666D" w:rsidRDefault="0029666D" w:rsidP="0029666D">
          <w:pPr>
            <w:pStyle w:val="Bullets"/>
            <w:rPr>
              <w:rStyle w:val="Tekstvantijdelijkeaanduiding"/>
            </w:rPr>
          </w:pPr>
          <w:r w:rsidRPr="0029666D">
            <w:rPr>
              <w:rStyle w:val="Tekstvantijdelijkeaanduiding"/>
            </w:rPr>
            <w:t>Wordt de jaarlijkse rapportage van de vertrouwenspersonen gebruikt voor de evaluatie van het veiligheidsbeleid?</w:t>
          </w:r>
        </w:p>
        <w:p w14:paraId="74B3396A" w14:textId="77777777" w:rsidR="0029666D" w:rsidRPr="0029666D" w:rsidRDefault="0029666D" w:rsidP="0029666D">
          <w:pPr>
            <w:pStyle w:val="Bullets"/>
            <w:rPr>
              <w:rStyle w:val="Tekstvantijdelijkeaanduiding"/>
            </w:rPr>
          </w:pPr>
          <w:r w:rsidRPr="0029666D">
            <w:rPr>
              <w:rStyle w:val="Tekstvantijdelijkeaanduiding"/>
            </w:rPr>
            <w:t>Worden bovengenoemde partijen betrokken bij de evaluatie van het veiligheidsbeleid?</w:t>
          </w:r>
        </w:p>
        <w:p w14:paraId="1AAE88BA" w14:textId="77777777" w:rsidR="0029666D" w:rsidRPr="0029666D" w:rsidRDefault="0029666D" w:rsidP="0029666D">
          <w:pPr>
            <w:pStyle w:val="Bullets"/>
            <w:rPr>
              <w:rStyle w:val="Tekstvantijdelijkeaanduiding"/>
            </w:rPr>
          </w:pPr>
          <w:r w:rsidRPr="0029666D">
            <w:rPr>
              <w:rStyle w:val="Tekstvantijdelijkeaanduiding"/>
            </w:rPr>
            <w:t>Wordt het veiligheidsbeleid ieder jaar geëvalueerd?</w:t>
          </w:r>
        </w:p>
        <w:p w14:paraId="34C00CBB" w14:textId="77777777" w:rsidR="0029666D" w:rsidRPr="0029666D" w:rsidRDefault="0029666D" w:rsidP="0029666D">
          <w:pPr>
            <w:pStyle w:val="Bullets"/>
            <w:rPr>
              <w:rStyle w:val="Tekstvantijdelijkeaanduiding"/>
            </w:rPr>
          </w:pPr>
          <w:r w:rsidRPr="0029666D">
            <w:rPr>
              <w:rStyle w:val="Tekstvantijdelijkeaanduiding"/>
            </w:rPr>
            <w:t>Wordt er gebruik gemaakt van ondersteuningsaanbod voor sociale veiligheid om de sociale veiligheid te vergroten? En zo ja, voor welke thema’s geldt dit?</w:t>
          </w:r>
        </w:p>
        <w:p w14:paraId="6EC90FE4" w14:textId="46B52E83" w:rsidR="0029666D" w:rsidRDefault="0029666D" w:rsidP="0029666D">
          <w:r w:rsidRPr="00FC659D">
            <w:rPr>
              <w:rStyle w:val="Tekstvantijdelijkeaanduiding"/>
              <w:i/>
              <w:iCs/>
            </w:rPr>
            <w:t>Om deze tip te verwijderen: klik erop en druk op [Delete].</w:t>
          </w:r>
        </w:p>
      </w:sdtContent>
    </w:sdt>
    <w:p w14:paraId="20201B80" w14:textId="77777777" w:rsidR="0029666D" w:rsidRPr="0029666D" w:rsidRDefault="0029666D" w:rsidP="0029666D"/>
    <w:p w14:paraId="7433420B" w14:textId="181535E2" w:rsidR="00D730D8" w:rsidRDefault="00D730D8">
      <w:r>
        <w:br w:type="page"/>
      </w:r>
    </w:p>
    <w:p w14:paraId="22C438EC" w14:textId="1D1ED4E1" w:rsidR="00EE265E" w:rsidRDefault="00D730D8" w:rsidP="00D730D8">
      <w:pPr>
        <w:pStyle w:val="Kop2"/>
      </w:pPr>
      <w:bookmarkStart w:id="10" w:name="_Toc124767813"/>
      <w:r>
        <w:lastRenderedPageBreak/>
        <w:t>Personeel &amp; Professionalisering</w:t>
      </w:r>
      <w:bookmarkEnd w:id="10"/>
      <w:r w:rsidR="00EE265E">
        <w:t xml:space="preserve"> </w:t>
      </w:r>
    </w:p>
    <w:p w14:paraId="0611F19F" w14:textId="77777777" w:rsidR="00EE265E" w:rsidRDefault="00EE265E" w:rsidP="00382524">
      <w:pPr>
        <w:pStyle w:val="Kop3"/>
      </w:pPr>
      <w:r>
        <w:t>Doelen en resultaten</w:t>
      </w:r>
    </w:p>
    <w:sdt>
      <w:sdtPr>
        <w:alias w:val="Tip"/>
        <w:tag w:val="Tip"/>
        <w:id w:val="1301188447"/>
        <w:placeholder>
          <w:docPart w:val="12C7007CC38440AE8560342786B8F46E"/>
        </w:placeholder>
        <w:temporary/>
        <w:showingPlcHdr/>
        <w15:color w:val="339966"/>
      </w:sdtPr>
      <w:sdtEndPr/>
      <w:sdtContent>
        <w:p w14:paraId="211F27A5" w14:textId="38F8FF6F" w:rsidR="0013199E" w:rsidRPr="0013199E" w:rsidRDefault="0013199E" w:rsidP="0013199E">
          <w:pPr>
            <w:rPr>
              <w:rStyle w:val="Tekstvantijdelijkeaanduiding"/>
            </w:rPr>
          </w:pPr>
          <w:r w:rsidRPr="0013199E">
            <w:rPr>
              <w:rStyle w:val="Tekstvantijdelijkeaanduiding"/>
            </w:rPr>
            <w:t>Welke doelen heeft het bestuur gesteld ten aanzien van het personeel en de professionalisering en in hoeverre zijn deze doelen bereikt? Beschrijf per doel:</w:t>
          </w:r>
        </w:p>
        <w:p w14:paraId="43409951" w14:textId="3D4EDEA1" w:rsidR="0013199E" w:rsidRPr="0013199E" w:rsidRDefault="0013199E" w:rsidP="0013199E">
          <w:pPr>
            <w:pStyle w:val="Bullets"/>
            <w:rPr>
              <w:rStyle w:val="Tekstvantijdelijkeaanduiding"/>
            </w:rPr>
          </w:pPr>
          <w:r w:rsidRPr="0013199E">
            <w:rPr>
              <w:rStyle w:val="Tekstvantijdelijkeaanduiding"/>
            </w:rPr>
            <w:t>Het doel/beleidsvoornemen.</w:t>
          </w:r>
        </w:p>
        <w:p w14:paraId="204690FE" w14:textId="7062EB9F" w:rsidR="0013199E" w:rsidRPr="0013199E" w:rsidRDefault="0013199E" w:rsidP="0013199E">
          <w:pPr>
            <w:pStyle w:val="Bullets"/>
            <w:rPr>
              <w:rStyle w:val="Tekstvantijdelijkeaanduiding"/>
            </w:rPr>
          </w:pPr>
          <w:r w:rsidRPr="0013199E">
            <w:rPr>
              <w:rStyle w:val="Tekstvantijdelijkeaanduiding"/>
            </w:rPr>
            <w:t>Doel is gehaald/proces loopt nog/doel wordt of is niet gehaald (met kleurcode).</w:t>
          </w:r>
        </w:p>
        <w:p w14:paraId="3EF448C0" w14:textId="3532F566" w:rsidR="00DC2B87" w:rsidRPr="0013199E" w:rsidRDefault="0013199E" w:rsidP="00FE574A">
          <w:pPr>
            <w:pStyle w:val="Bullets"/>
            <w:rPr>
              <w:rStyle w:val="Tekstvantijdelijkeaanduiding"/>
              <w:color w:val="auto"/>
            </w:rPr>
          </w:pPr>
          <w:r w:rsidRPr="0013199E">
            <w:rPr>
              <w:rStyle w:val="Tekstvantijdelijkeaanduiding"/>
            </w:rPr>
            <w:t>Een beknopte toelichting: waarom was dit doel gesteld? Wat is er gedaan om het doel te bereiken? Wat waren de belangrijke</w:t>
          </w:r>
          <w:r>
            <w:rPr>
              <w:rStyle w:val="Tekstvantijdelijkeaanduiding"/>
            </w:rPr>
            <w:t xml:space="preserve"> </w:t>
          </w:r>
          <w:r w:rsidRPr="0013199E">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14:paraId="3C97C3D8" w14:textId="77777777" w:rsidR="00DC2B87" w:rsidRDefault="00DC2B87" w:rsidP="001D361B">
          <w:r w:rsidRPr="00FC659D">
            <w:rPr>
              <w:rStyle w:val="Tekstvantijdelijkeaanduiding"/>
              <w:i/>
              <w:iCs/>
            </w:rPr>
            <w:t>Om deze tip te verwijderen: klik erop en druk op [Delete].</w:t>
          </w:r>
        </w:p>
      </w:sdtContent>
    </w:sdt>
    <w:p w14:paraId="11C5E5D5" w14:textId="77777777" w:rsidR="00EE265E" w:rsidRDefault="00EE265E" w:rsidP="00382524">
      <w:pPr>
        <w:pStyle w:val="Kop3"/>
      </w:pPr>
      <w:r>
        <w:t>Toekomstige ontwikkelingen</w:t>
      </w:r>
    </w:p>
    <w:sdt>
      <w:sdtPr>
        <w:alias w:val="Tip"/>
        <w:tag w:val="Tip"/>
        <w:id w:val="300898207"/>
        <w:placeholder>
          <w:docPart w:val="F22D23D821524A1FBE38B154B9BFBA07"/>
        </w:placeholder>
        <w:temporary/>
        <w:showingPlcHdr/>
        <w15:color w:val="339966"/>
      </w:sdtPr>
      <w:sdtEndPr/>
      <w:sdtContent>
        <w:p w14:paraId="5E76FFB9" w14:textId="0A8FA292" w:rsidR="00DC2B87" w:rsidRPr="00B30B3F" w:rsidRDefault="00A4565A" w:rsidP="001D361B">
          <w:pPr>
            <w:rPr>
              <w:rStyle w:val="Tekstvantijdelijkeaanduiding"/>
              <w:color w:val="auto"/>
            </w:rPr>
          </w:pPr>
          <w:r w:rsidRPr="00A4565A">
            <w:rPr>
              <w:rStyle w:val="Tekstvantijdelijkeaanduiding"/>
            </w:rPr>
            <w:t>Welke ontwikkelingen verwacht het bestuur in de toekomst, die mogelijk leid</w:t>
          </w:r>
          <w:r w:rsidR="00BC3B94">
            <w:rPr>
              <w:rStyle w:val="Tekstvantijdelijkeaanduiding"/>
            </w:rPr>
            <w:t>e</w:t>
          </w:r>
          <w:r w:rsidRPr="00A4565A">
            <w:rPr>
              <w:rStyle w:val="Tekstvantijdelijkeaanduiding"/>
            </w:rPr>
            <w:t>n tot aanpassingen van het gevoerd personeelsbeleid? NB Risico’s en risicobeheersing komen in 2.5 aan bod.</w:t>
          </w:r>
        </w:p>
        <w:p w14:paraId="163D4FAD" w14:textId="77777777" w:rsidR="00DC2B87" w:rsidRDefault="00DC2B87" w:rsidP="001D361B">
          <w:r w:rsidRPr="00FC659D">
            <w:rPr>
              <w:rStyle w:val="Tekstvantijdelijkeaanduiding"/>
              <w:i/>
              <w:iCs/>
            </w:rPr>
            <w:t>Om deze tip te verwijderen: klik erop en druk op [Delete].</w:t>
          </w:r>
        </w:p>
      </w:sdtContent>
    </w:sdt>
    <w:p w14:paraId="36AC5237" w14:textId="77777777" w:rsidR="00EE265E" w:rsidRDefault="00EE265E" w:rsidP="00382524">
      <w:pPr>
        <w:pStyle w:val="Kop3"/>
      </w:pPr>
      <w:r>
        <w:t>Zaken in het afgelopen jaar met personele betekenis</w:t>
      </w:r>
    </w:p>
    <w:sdt>
      <w:sdtPr>
        <w:alias w:val="Tip"/>
        <w:tag w:val="Tip"/>
        <w:id w:val="-689455825"/>
        <w:placeholder>
          <w:docPart w:val="52306F3454064F9083BAA6D73E1A2365"/>
        </w:placeholder>
        <w:temporary/>
        <w:showingPlcHdr/>
        <w15:color w:val="339966"/>
      </w:sdtPr>
      <w:sdtEndPr/>
      <w:sdtContent>
        <w:p w14:paraId="058A4FC1" w14:textId="00ADE0A9" w:rsidR="00DC2B87" w:rsidRPr="00B30B3F" w:rsidRDefault="0017344D" w:rsidP="001D361B">
          <w:pPr>
            <w:rPr>
              <w:rStyle w:val="Tekstvantijdelijkeaanduiding"/>
              <w:color w:val="auto"/>
            </w:rPr>
          </w:pPr>
          <w:r w:rsidRPr="0017344D">
            <w:rPr>
              <w:rStyle w:val="Tekstvantijdelijkeaanduiding"/>
            </w:rPr>
            <w:t>Waren er het afgelopen ontwikkelingen met een grote personele betekenis die nog niet aan de orde zijn gekomen? Zo ja, welke?</w:t>
          </w:r>
        </w:p>
        <w:p w14:paraId="26224BC6" w14:textId="77777777" w:rsidR="00DC2B87" w:rsidRDefault="00DC2B87" w:rsidP="001D361B">
          <w:r w:rsidRPr="00FC659D">
            <w:rPr>
              <w:rStyle w:val="Tekstvantijdelijkeaanduiding"/>
              <w:i/>
              <w:iCs/>
            </w:rPr>
            <w:t>Om deze tip te verwijderen: klik erop en druk op [Delete].</w:t>
          </w:r>
        </w:p>
      </w:sdtContent>
    </w:sdt>
    <w:p w14:paraId="32F51F9D" w14:textId="77777777" w:rsidR="00EE265E" w:rsidRDefault="00EE265E" w:rsidP="00382524">
      <w:pPr>
        <w:pStyle w:val="Kop3"/>
      </w:pPr>
      <w:r>
        <w:t>Uitkeringen na ontslag</w:t>
      </w:r>
    </w:p>
    <w:sdt>
      <w:sdtPr>
        <w:alias w:val="Tip"/>
        <w:tag w:val="Tip"/>
        <w:id w:val="-1241243678"/>
        <w:placeholder>
          <w:docPart w:val="D08B5C98FAB24B88AF9208C1B40BD795"/>
        </w:placeholder>
        <w:temporary/>
        <w:showingPlcHdr/>
        <w15:color w:val="339966"/>
      </w:sdtPr>
      <w:sdtEndPr/>
      <w:sdtContent>
        <w:p w14:paraId="4FCBC0FC" w14:textId="513C1547" w:rsidR="0053387E" w:rsidRPr="0053387E" w:rsidRDefault="0053387E" w:rsidP="0053387E">
          <w:pPr>
            <w:rPr>
              <w:rStyle w:val="Tekstvantijdelijkeaanduiding"/>
            </w:rPr>
          </w:pPr>
          <w:r w:rsidRPr="0053387E">
            <w:rPr>
              <w:rStyle w:val="Tekstvantijdelijkeaanduiding"/>
            </w:rPr>
            <w:t>Wat zijn in het verslagjaar de kosten voor uitkeringen na ontslag?</w:t>
          </w:r>
        </w:p>
        <w:p w14:paraId="3D8EF175" w14:textId="3CD50AF0" w:rsidR="00DC2B87" w:rsidRPr="00B30B3F" w:rsidRDefault="0053387E" w:rsidP="0053387E">
          <w:pPr>
            <w:rPr>
              <w:rStyle w:val="Tekstvantijdelijkeaanduiding"/>
              <w:color w:val="auto"/>
            </w:rPr>
          </w:pPr>
          <w:r w:rsidRPr="0053387E">
            <w:rPr>
              <w:rStyle w:val="Tekstvantijdelijkeaanduiding"/>
            </w:rPr>
            <w:t>Welke maatregelen worden genomen om werkloosheidskosten in de toekomst te voorkomen?</w:t>
          </w:r>
        </w:p>
        <w:p w14:paraId="2FD1EF7E" w14:textId="77777777" w:rsidR="00DC2B87" w:rsidRDefault="00DC2B87" w:rsidP="001D361B">
          <w:r w:rsidRPr="00FC659D">
            <w:rPr>
              <w:rStyle w:val="Tekstvantijdelijkeaanduiding"/>
              <w:i/>
              <w:iCs/>
            </w:rPr>
            <w:t>Om deze tip te verwijderen: klik erop en druk op [Delete].</w:t>
          </w:r>
        </w:p>
      </w:sdtContent>
    </w:sdt>
    <w:p w14:paraId="3A4189DC" w14:textId="5CFAB9C6" w:rsidR="00DD2F49" w:rsidRDefault="00DD2F49" w:rsidP="00382524">
      <w:pPr>
        <w:pStyle w:val="Kop3"/>
      </w:pPr>
      <w:r w:rsidRPr="00DD2F49">
        <w:t>Regeling bijzondere bekostiging professionalisering en begeleiding starters en schoolleiders</w:t>
      </w:r>
    </w:p>
    <w:sdt>
      <w:sdtPr>
        <w:alias w:val="Tip"/>
        <w:tag w:val="Tip"/>
        <w:id w:val="1459453808"/>
        <w:placeholder>
          <w:docPart w:val="C1836D71086345B5AF66BFCF7CA938B9"/>
        </w:placeholder>
        <w:temporary/>
        <w:showingPlcHdr/>
        <w15:color w:val="339966"/>
      </w:sdtPr>
      <w:sdtContent>
        <w:p w14:paraId="62ADBC7B" w14:textId="5A04FC97" w:rsidR="00DD2F49" w:rsidRPr="00B30B3F" w:rsidRDefault="00DD2F49" w:rsidP="00DD2F49">
          <w:pPr>
            <w:rPr>
              <w:rStyle w:val="Tekstvantijdelijkeaanduiding"/>
              <w:color w:val="auto"/>
            </w:rPr>
          </w:pPr>
          <w:r w:rsidRPr="00DD2F49">
            <w:rPr>
              <w:rStyle w:val="Tekstvantijdelijkeaanduiding"/>
            </w:rPr>
            <w:t>Hoe zijn deze middelen ingezet?</w:t>
          </w:r>
        </w:p>
        <w:p w14:paraId="3E24AE60" w14:textId="77777777" w:rsidR="00DD2F49" w:rsidRDefault="00DD2F49" w:rsidP="00DD2F49">
          <w:r w:rsidRPr="00FC659D">
            <w:rPr>
              <w:rStyle w:val="Tekstvantijdelijkeaanduiding"/>
              <w:i/>
              <w:iCs/>
            </w:rPr>
            <w:t>Om deze tip te verwijderen: klik erop en druk op [Delete].</w:t>
          </w:r>
        </w:p>
      </w:sdtContent>
    </w:sdt>
    <w:p w14:paraId="01A3AA32" w14:textId="51796C6E" w:rsidR="00EE265E" w:rsidRDefault="00EE265E" w:rsidP="00382524">
      <w:pPr>
        <w:pStyle w:val="Kop3"/>
      </w:pPr>
      <w:r>
        <w:t>Strategisch personeelsbeleid</w:t>
      </w:r>
    </w:p>
    <w:sdt>
      <w:sdtPr>
        <w:alias w:val="Tip"/>
        <w:tag w:val="Tip"/>
        <w:id w:val="-180047170"/>
        <w:placeholder>
          <w:docPart w:val="EA95B9B68F3D4369B33445F6758AFF73"/>
        </w:placeholder>
        <w:temporary/>
        <w:showingPlcHdr/>
        <w15:color w:val="339966"/>
      </w:sdtPr>
      <w:sdtEndPr/>
      <w:sdtContent>
        <w:p w14:paraId="425AAF4E" w14:textId="6EE42F37" w:rsidR="00CB65D7" w:rsidRPr="00CB65D7" w:rsidRDefault="00CB65D7" w:rsidP="00CB65D7">
          <w:pPr>
            <w:rPr>
              <w:rStyle w:val="Tekstvantijdelijkeaanduiding"/>
            </w:rPr>
          </w:pPr>
          <w:r w:rsidRPr="00CB65D7">
            <w:rPr>
              <w:rStyle w:val="Tekstvantijdelijkeaanduiding"/>
            </w:rPr>
            <w:t>Over dit thema, aangewezen door de Minister van OCW, moeten schoolbesturen zich op grond van de Regeling jaarverslag artikel 4 lid 6 nader verantwoorden.</w:t>
          </w:r>
        </w:p>
        <w:p w14:paraId="2C04268B" w14:textId="2D661D3D" w:rsidR="00CB65D7" w:rsidRPr="00CB65D7" w:rsidRDefault="00CB65D7" w:rsidP="00CB65D7">
          <w:pPr>
            <w:pStyle w:val="Bullets"/>
            <w:rPr>
              <w:rStyle w:val="Tekstvantijdelijkeaanduiding"/>
            </w:rPr>
          </w:pPr>
          <w:r w:rsidRPr="00CB65D7">
            <w:rPr>
              <w:rStyle w:val="Tekstvantijdelijkeaanduiding"/>
            </w:rPr>
            <w:t>Hoe is het personeelsbeleid afgestemd op de onderwijskundige visie en de opgaven waar de scholen voor staan?</w:t>
          </w:r>
        </w:p>
        <w:p w14:paraId="6C8E6289" w14:textId="7AFF21FB" w:rsidR="00CB65D7" w:rsidRPr="00CB65D7" w:rsidRDefault="00CB65D7" w:rsidP="00CB65D7">
          <w:pPr>
            <w:pStyle w:val="Bullets"/>
            <w:rPr>
              <w:rStyle w:val="Tekstvantijdelijkeaanduiding"/>
            </w:rPr>
          </w:pPr>
          <w:r w:rsidRPr="00CB65D7">
            <w:rPr>
              <w:rStyle w:val="Tekstvantijdelijkeaanduiding"/>
            </w:rPr>
            <w:t>Hoe wordt het personeelsbeleid geïmplementeerd, gemonitord en geëvalueerd?</w:t>
          </w:r>
        </w:p>
        <w:p w14:paraId="49F5CB23" w14:textId="0AAEAE68" w:rsidR="00DC2B87" w:rsidRPr="00B30B3F" w:rsidRDefault="00CB65D7" w:rsidP="00CB65D7">
          <w:pPr>
            <w:pStyle w:val="Bullets"/>
            <w:rPr>
              <w:rStyle w:val="Tekstvantijdelijkeaanduiding"/>
              <w:color w:val="auto"/>
            </w:rPr>
          </w:pPr>
          <w:r w:rsidRPr="00CB65D7">
            <w:rPr>
              <w:rStyle w:val="Tekstvantijdelijkeaanduiding"/>
            </w:rPr>
            <w:t>Hoe is de dialoog over het strategisch personeelsbeleid met leraren en schoolleiders ingericht?</w:t>
          </w:r>
        </w:p>
        <w:p w14:paraId="757EE0EB" w14:textId="77777777" w:rsidR="00DC2B87" w:rsidRDefault="00DC2B87" w:rsidP="001D361B">
          <w:r w:rsidRPr="00FC659D">
            <w:rPr>
              <w:rStyle w:val="Tekstvantijdelijkeaanduiding"/>
              <w:i/>
              <w:iCs/>
            </w:rPr>
            <w:t>Om deze tip te verwijderen: klik erop en druk op [Delete].</w:t>
          </w:r>
        </w:p>
      </w:sdtContent>
    </w:sdt>
    <w:p w14:paraId="339315E1" w14:textId="597913AD" w:rsidR="00EE265E" w:rsidRDefault="00382524" w:rsidP="00382524">
      <w:pPr>
        <w:pStyle w:val="Kop2"/>
      </w:pPr>
      <w:bookmarkStart w:id="11" w:name="_Toc124767814"/>
      <w:r>
        <w:lastRenderedPageBreak/>
        <w:t>Huisvesting &amp; Facilitaire zaken</w:t>
      </w:r>
      <w:bookmarkEnd w:id="11"/>
    </w:p>
    <w:p w14:paraId="269DDA14" w14:textId="77777777" w:rsidR="00EE265E" w:rsidRDefault="00EE265E" w:rsidP="00382524">
      <w:pPr>
        <w:pStyle w:val="Kop3"/>
      </w:pPr>
      <w:r>
        <w:t>Doelen en resultaten</w:t>
      </w:r>
    </w:p>
    <w:sdt>
      <w:sdtPr>
        <w:alias w:val="Tip"/>
        <w:tag w:val="Tip"/>
        <w:id w:val="1573393035"/>
        <w:placeholder>
          <w:docPart w:val="F529672F6C254AFEB689974C86A6C58C"/>
        </w:placeholder>
        <w:temporary/>
        <w:showingPlcHdr/>
        <w15:color w:val="339966"/>
      </w:sdtPr>
      <w:sdtEndPr/>
      <w:sdtContent>
        <w:p w14:paraId="00396B7C" w14:textId="39444F04" w:rsidR="005206D9" w:rsidRPr="005206D9" w:rsidRDefault="005206D9" w:rsidP="005206D9">
          <w:pPr>
            <w:rPr>
              <w:rStyle w:val="Tekstvantijdelijkeaanduiding"/>
            </w:rPr>
          </w:pPr>
          <w:r w:rsidRPr="005206D9">
            <w:rPr>
              <w:rStyle w:val="Tekstvantijdelijkeaanduiding"/>
            </w:rPr>
            <w:t>Welke doelen heeft het bestuur gesteld ten aanzien van de huisvesting en facilitaire zaken en in hoeverre zijn deze doelen bereikt? Beschrijf per doel:</w:t>
          </w:r>
        </w:p>
        <w:p w14:paraId="35DD11CB" w14:textId="4083E523" w:rsidR="005206D9" w:rsidRPr="005206D9" w:rsidRDefault="005206D9" w:rsidP="005206D9">
          <w:pPr>
            <w:pStyle w:val="Bullets"/>
            <w:rPr>
              <w:rStyle w:val="Tekstvantijdelijkeaanduiding"/>
            </w:rPr>
          </w:pPr>
          <w:r w:rsidRPr="005206D9">
            <w:rPr>
              <w:rStyle w:val="Tekstvantijdelijkeaanduiding"/>
            </w:rPr>
            <w:t>Het doel/beleidsvoornemen.</w:t>
          </w:r>
        </w:p>
        <w:p w14:paraId="7D0076DB" w14:textId="052C2402" w:rsidR="005206D9" w:rsidRPr="005206D9" w:rsidRDefault="005206D9" w:rsidP="005206D9">
          <w:pPr>
            <w:pStyle w:val="Bullets"/>
            <w:rPr>
              <w:rStyle w:val="Tekstvantijdelijkeaanduiding"/>
            </w:rPr>
          </w:pPr>
          <w:r w:rsidRPr="005206D9">
            <w:rPr>
              <w:rStyle w:val="Tekstvantijdelijkeaanduiding"/>
            </w:rPr>
            <w:t>Doel is gehaald/proces loopt nog/doel wordt of is niet gehaald (met kleurcode).</w:t>
          </w:r>
        </w:p>
        <w:p w14:paraId="56400012" w14:textId="28B80DD7" w:rsidR="00DC2B87" w:rsidRPr="005206D9" w:rsidRDefault="005206D9" w:rsidP="00982D8A">
          <w:pPr>
            <w:pStyle w:val="Bullets"/>
            <w:rPr>
              <w:rStyle w:val="Tekstvantijdelijkeaanduiding"/>
              <w:color w:val="auto"/>
            </w:rPr>
          </w:pPr>
          <w:r w:rsidRPr="005206D9">
            <w:rPr>
              <w:rStyle w:val="Tekstvantijdelijkeaanduiding"/>
            </w:rPr>
            <w:t>Een beknopte toelichting: waarom was dit doel gesteld? Wat is er gedaan om het doel te bereiken? Wat waren de belangrijke</w:t>
          </w:r>
          <w:r>
            <w:rPr>
              <w:rStyle w:val="Tekstvantijdelijkeaanduiding"/>
            </w:rPr>
            <w:t xml:space="preserve"> </w:t>
          </w:r>
          <w:r w:rsidRPr="005206D9">
            <w:rPr>
              <w:rStyle w:val="Tekstvantijdelijkeaanduiding"/>
            </w:rPr>
            <w:t>ontwikkelingen? Zijn de doelen verbonden aan de inzet financiële middelen? En als het relevant is: welke vervolgstappen worden genomen? Schenk hierbij ook aandacht aan politieke en maatschappelijke thema’s die impact hebben op de gemaakte keuzes.</w:t>
          </w:r>
        </w:p>
        <w:p w14:paraId="704F8E06" w14:textId="77777777" w:rsidR="00DC2B87" w:rsidRDefault="00DC2B87" w:rsidP="001D361B">
          <w:r w:rsidRPr="00FC659D">
            <w:rPr>
              <w:rStyle w:val="Tekstvantijdelijkeaanduiding"/>
              <w:i/>
              <w:iCs/>
            </w:rPr>
            <w:t>Om deze tip te verwijderen: klik erop en druk op [Delete].</w:t>
          </w:r>
        </w:p>
      </w:sdtContent>
    </w:sdt>
    <w:p w14:paraId="6135B926" w14:textId="77777777" w:rsidR="00EE265E" w:rsidRDefault="00EE265E" w:rsidP="00382524">
      <w:pPr>
        <w:pStyle w:val="Kop3"/>
      </w:pPr>
      <w:r>
        <w:t>Toekomstige ontwikkelingen</w:t>
      </w:r>
    </w:p>
    <w:sdt>
      <w:sdtPr>
        <w:alias w:val="Tip"/>
        <w:tag w:val="Tip"/>
        <w:id w:val="996694938"/>
        <w:placeholder>
          <w:docPart w:val="22603E4FFBE7441E82DAAB5DF6E066AC"/>
        </w:placeholder>
        <w:temporary/>
        <w:showingPlcHdr/>
        <w15:color w:val="339966"/>
      </w:sdtPr>
      <w:sdtEndPr/>
      <w:sdtContent>
        <w:p w14:paraId="33A2B316" w14:textId="163F2056" w:rsidR="00DC2B87" w:rsidRPr="00B30B3F" w:rsidRDefault="00DD2F49" w:rsidP="001D361B">
          <w:pPr>
            <w:rPr>
              <w:rStyle w:val="Tekstvantijdelijkeaanduiding"/>
              <w:color w:val="auto"/>
            </w:rPr>
          </w:pPr>
          <w:r w:rsidRPr="00DD2F49">
            <w:rPr>
              <w:rStyle w:val="Tekstvantijdelijkeaanduiding"/>
            </w:rPr>
            <w:t>Welke ontwikkelingen verwacht het bestuur in de toekomst (eigendom en huur, doordecentralisatie, voorgenomen bouwprojecten en andere bouwkundige investeringen), die mogelijk leiden tot aanpassingen van het gevoerd beleid? NB Risico’s en risicobeheersing komen in 2.5 aan bod.</w:t>
          </w:r>
        </w:p>
        <w:p w14:paraId="03BD1815" w14:textId="77777777" w:rsidR="00DC2B87" w:rsidRDefault="00DC2B87" w:rsidP="001D361B">
          <w:r w:rsidRPr="00FC659D">
            <w:rPr>
              <w:rStyle w:val="Tekstvantijdelijkeaanduiding"/>
              <w:i/>
              <w:iCs/>
            </w:rPr>
            <w:t>Om deze tip te verwijderen: klik erop en druk op [Delete].</w:t>
          </w:r>
        </w:p>
      </w:sdtContent>
    </w:sdt>
    <w:p w14:paraId="31E00C2C" w14:textId="77777777" w:rsidR="00EE265E" w:rsidRDefault="00EE265E" w:rsidP="00382524">
      <w:pPr>
        <w:pStyle w:val="Kop3"/>
      </w:pPr>
      <w:r>
        <w:t>Duurzaamheid &amp; maatschappelijk verantwoord ondernemen</w:t>
      </w:r>
    </w:p>
    <w:sdt>
      <w:sdtPr>
        <w:alias w:val="Tip"/>
        <w:tag w:val="Tip"/>
        <w:id w:val="1018198733"/>
        <w:placeholder>
          <w:docPart w:val="8C11AB1D31464618B1115DEF1B7C707F"/>
        </w:placeholder>
        <w:temporary/>
        <w:showingPlcHdr/>
        <w15:color w:val="339966"/>
      </w:sdtPr>
      <w:sdtEndPr/>
      <w:sdtContent>
        <w:p w14:paraId="233C9F83" w14:textId="76FA2B5A" w:rsidR="000B135F" w:rsidRPr="000B135F" w:rsidRDefault="000B135F" w:rsidP="000B135F">
          <w:pPr>
            <w:rPr>
              <w:rStyle w:val="Tekstvantijdelijkeaanduiding"/>
            </w:rPr>
          </w:pPr>
          <w:r w:rsidRPr="000B135F">
            <w:rPr>
              <w:rStyle w:val="Tekstvantijdelijkeaanduiding"/>
            </w:rPr>
            <w:t>Op welke manier waren duurzaamheid en maatschappelijk verantwoord ondernemen onderdeel van het beleid?</w:t>
          </w:r>
        </w:p>
        <w:p w14:paraId="31D8C7DE" w14:textId="10AC578C" w:rsidR="00DC2B87" w:rsidRPr="00B30B3F" w:rsidRDefault="000B135F" w:rsidP="000B135F">
          <w:pPr>
            <w:rPr>
              <w:rStyle w:val="Tekstvantijdelijkeaanduiding"/>
              <w:color w:val="auto"/>
            </w:rPr>
          </w:pPr>
          <w:r w:rsidRPr="000B135F">
            <w:rPr>
              <w:rStyle w:val="Tekstvantijdelijkeaanduiding"/>
            </w:rPr>
            <w:t>Wat waren de belangrijkste ontwikkelingen het afgelopen jaar en wat zijn de belangrijkste toekomstige ontwikkelingen?</w:t>
          </w:r>
        </w:p>
        <w:p w14:paraId="6478678A" w14:textId="77777777" w:rsidR="00DC2B87" w:rsidRDefault="00DC2B87" w:rsidP="001D361B">
          <w:r w:rsidRPr="00FC659D">
            <w:rPr>
              <w:rStyle w:val="Tekstvantijdelijkeaanduiding"/>
              <w:i/>
              <w:iCs/>
            </w:rPr>
            <w:t>Om deze tip te verwijderen: klik erop en druk op [Delete].</w:t>
          </w:r>
        </w:p>
      </w:sdtContent>
    </w:sdt>
    <w:p w14:paraId="66099D2E" w14:textId="3419A9E1" w:rsidR="00EE265E" w:rsidRDefault="00382524" w:rsidP="000B135F">
      <w:pPr>
        <w:pStyle w:val="Kop2"/>
      </w:pPr>
      <w:bookmarkStart w:id="12" w:name="_Toc124767815"/>
      <w:r>
        <w:t>Financieel beleid</w:t>
      </w:r>
      <w:bookmarkEnd w:id="12"/>
    </w:p>
    <w:p w14:paraId="1D4BD59D" w14:textId="77777777" w:rsidR="00EE265E" w:rsidRDefault="00EE265E" w:rsidP="00382524">
      <w:pPr>
        <w:pStyle w:val="Kop3"/>
      </w:pPr>
      <w:r>
        <w:t>Doelen en resultaten</w:t>
      </w:r>
    </w:p>
    <w:sdt>
      <w:sdtPr>
        <w:alias w:val="Tip"/>
        <w:tag w:val="Tip"/>
        <w:id w:val="-701323305"/>
        <w:placeholder>
          <w:docPart w:val="A45E623706964C518DAC13206112BF5F"/>
        </w:placeholder>
        <w:temporary/>
        <w:showingPlcHdr/>
        <w15:color w:val="339966"/>
      </w:sdtPr>
      <w:sdtEndPr/>
      <w:sdtContent>
        <w:p w14:paraId="52F8B03B" w14:textId="72376A13" w:rsidR="00AB5924" w:rsidRPr="00AB5924" w:rsidRDefault="00AB5924" w:rsidP="00AB5924">
          <w:pPr>
            <w:rPr>
              <w:rStyle w:val="Tekstvantijdelijkeaanduiding"/>
            </w:rPr>
          </w:pPr>
          <w:r w:rsidRPr="00AB5924">
            <w:rPr>
              <w:rStyle w:val="Tekstvantijdelijkeaanduiding"/>
            </w:rPr>
            <w:t>Welke doelen heeft het bestuur gesteld ten aanzien van het financieel beleid en in hoeverre zijn deze doelen bereikt? Beschrijf per doel:</w:t>
          </w:r>
        </w:p>
        <w:p w14:paraId="298DAA1E" w14:textId="6C039BB8" w:rsidR="00AB5924" w:rsidRPr="00AB5924" w:rsidRDefault="00AB5924" w:rsidP="00AB5924">
          <w:pPr>
            <w:pStyle w:val="Bullets"/>
            <w:rPr>
              <w:rStyle w:val="Tekstvantijdelijkeaanduiding"/>
            </w:rPr>
          </w:pPr>
          <w:r w:rsidRPr="00AB5924">
            <w:rPr>
              <w:rStyle w:val="Tekstvantijdelijkeaanduiding"/>
            </w:rPr>
            <w:t>Het doel/beleidsvoornemen.</w:t>
          </w:r>
        </w:p>
        <w:p w14:paraId="3AC3FCD7" w14:textId="18AB9D19" w:rsidR="00AB5924" w:rsidRPr="00AB5924" w:rsidRDefault="00AB5924" w:rsidP="00AB5924">
          <w:pPr>
            <w:pStyle w:val="Bullets"/>
            <w:rPr>
              <w:rStyle w:val="Tekstvantijdelijkeaanduiding"/>
            </w:rPr>
          </w:pPr>
          <w:r w:rsidRPr="00AB5924">
            <w:rPr>
              <w:rStyle w:val="Tekstvantijdelijkeaanduiding"/>
            </w:rPr>
            <w:t>Doel is gehaald/proces loopt nog/doel wordt of is niet gehaald (met kleurcode).</w:t>
          </w:r>
        </w:p>
        <w:p w14:paraId="1DED3217" w14:textId="457CA61C" w:rsidR="00DC2B87" w:rsidRPr="00AB5924" w:rsidRDefault="00AB5924" w:rsidP="008C6698">
          <w:pPr>
            <w:pStyle w:val="Bullets"/>
            <w:rPr>
              <w:rStyle w:val="Tekstvantijdelijkeaanduiding"/>
              <w:color w:val="auto"/>
            </w:rPr>
          </w:pPr>
          <w:r w:rsidRPr="00AB5924">
            <w:rPr>
              <w:rStyle w:val="Tekstvantijdelijkeaanduiding"/>
            </w:rPr>
            <w:t>Een beknopte toelichting: waarom was dit doel gesteld? Wat is er gedaan om het doel te bereiken? Wat waren de belangrijke</w:t>
          </w:r>
          <w:r>
            <w:rPr>
              <w:rStyle w:val="Tekstvantijdelijkeaanduiding"/>
            </w:rPr>
            <w:t xml:space="preserve"> </w:t>
          </w:r>
          <w:r w:rsidRPr="00AB5924">
            <w:rPr>
              <w:rStyle w:val="Tekstvantijdelijkeaanduiding"/>
            </w:rPr>
            <w:t>ontwikkelingen? Wat is de koppeling tussen doelen en de inzet van financiële middelen? En als het relevant is: welke vervolgstappen</w:t>
          </w:r>
          <w:r>
            <w:rPr>
              <w:rStyle w:val="Tekstvantijdelijkeaanduiding"/>
            </w:rPr>
            <w:t xml:space="preserve"> </w:t>
          </w:r>
          <w:r w:rsidRPr="00AB5924">
            <w:rPr>
              <w:rStyle w:val="Tekstvantijdelijkeaanduiding"/>
            </w:rPr>
            <w:t>worden genomen? Schenk hierbij ook aandacht aan politieke en maatschappelijke thema’s die impact hebben op de gemaakte keuzes.</w:t>
          </w:r>
        </w:p>
        <w:p w14:paraId="2FA75959" w14:textId="77777777" w:rsidR="00DC2B87" w:rsidRDefault="00DC2B87" w:rsidP="001D361B">
          <w:r w:rsidRPr="00FC659D">
            <w:rPr>
              <w:rStyle w:val="Tekstvantijdelijkeaanduiding"/>
              <w:i/>
              <w:iCs/>
            </w:rPr>
            <w:t>Om deze tip te verwijderen: klik erop en druk op [Delete].</w:t>
          </w:r>
        </w:p>
      </w:sdtContent>
    </w:sdt>
    <w:p w14:paraId="3A54865B" w14:textId="77777777" w:rsidR="00EE265E" w:rsidRDefault="00EE265E" w:rsidP="00382524">
      <w:pPr>
        <w:pStyle w:val="Kop3"/>
      </w:pPr>
      <w:r>
        <w:t>Opstellen meerjarenbegroting</w:t>
      </w:r>
    </w:p>
    <w:sdt>
      <w:sdtPr>
        <w:alias w:val="Tip"/>
        <w:tag w:val="Tip"/>
        <w:id w:val="-655839434"/>
        <w:placeholder>
          <w:docPart w:val="F5404CF7AF1942ACABE37B3FAC29C7DC"/>
        </w:placeholder>
        <w:temporary/>
        <w:showingPlcHdr/>
        <w15:color w:val="339966"/>
      </w:sdtPr>
      <w:sdtEndPr/>
      <w:sdtContent>
        <w:p w14:paraId="055691E1" w14:textId="41FA600D" w:rsidR="00DC2B87" w:rsidRPr="00B30B3F" w:rsidRDefault="00EE2E44" w:rsidP="001D361B">
          <w:pPr>
            <w:rPr>
              <w:rStyle w:val="Tekstvantijdelijkeaanduiding"/>
              <w:color w:val="auto"/>
            </w:rPr>
          </w:pPr>
          <w:r w:rsidRPr="00EE2E44">
            <w:rPr>
              <w:rStyle w:val="Tekstvantijdelijkeaanduiding"/>
            </w:rPr>
            <w:t>Welke stappen heeft u gezet in het maken van de meerjarenbegroting? Hoe sluit de begroting aan bij het strategisch meerjarenplan?</w:t>
          </w:r>
        </w:p>
        <w:p w14:paraId="652708DA" w14:textId="77777777" w:rsidR="00DC2B87" w:rsidRDefault="00DC2B87" w:rsidP="001D361B">
          <w:r w:rsidRPr="00FC659D">
            <w:rPr>
              <w:rStyle w:val="Tekstvantijdelijkeaanduiding"/>
              <w:i/>
              <w:iCs/>
            </w:rPr>
            <w:t>Om deze tip te verwijderen: klik erop en druk op [Delete].</w:t>
          </w:r>
        </w:p>
      </w:sdtContent>
    </w:sdt>
    <w:p w14:paraId="116C20DC" w14:textId="77777777" w:rsidR="00EE265E" w:rsidRDefault="00EE265E" w:rsidP="00382524">
      <w:pPr>
        <w:pStyle w:val="Kop3"/>
      </w:pPr>
      <w:r>
        <w:t>Toekomstige ontwikkelingen</w:t>
      </w:r>
    </w:p>
    <w:sdt>
      <w:sdtPr>
        <w:alias w:val="Tip"/>
        <w:tag w:val="Tip"/>
        <w:id w:val="900484527"/>
        <w:placeholder>
          <w:docPart w:val="4FA018CC63884884870187C48EF85ABD"/>
        </w:placeholder>
        <w:temporary/>
        <w:showingPlcHdr/>
        <w15:color w:val="339966"/>
      </w:sdtPr>
      <w:sdtEndPr/>
      <w:sdtContent>
        <w:p w14:paraId="3DD545BA" w14:textId="40CBB4E4" w:rsidR="00DC2B87" w:rsidRPr="00B30B3F" w:rsidRDefault="00550705" w:rsidP="001D361B">
          <w:pPr>
            <w:rPr>
              <w:rStyle w:val="Tekstvantijdelijkeaanduiding"/>
              <w:color w:val="auto"/>
            </w:rPr>
          </w:pPr>
          <w:r w:rsidRPr="00550705">
            <w:rPr>
              <w:rStyle w:val="Tekstvantijdelijkeaanduiding"/>
            </w:rPr>
            <w:t>Welke ontwikkelingen verwacht het bestuur in de toekomst, die mogelijk leiden tot aanpassingen van het gevoerd beleid? NB Risico’s en risicobeheersing komen in 2.5 aan bod.</w:t>
          </w:r>
        </w:p>
        <w:p w14:paraId="39E0BC79" w14:textId="77777777" w:rsidR="00DC2B87" w:rsidRDefault="00DC2B87" w:rsidP="001D361B">
          <w:r w:rsidRPr="00FC659D">
            <w:rPr>
              <w:rStyle w:val="Tekstvantijdelijkeaanduiding"/>
              <w:i/>
              <w:iCs/>
            </w:rPr>
            <w:t>Om deze tip te verwijderen: klik erop en druk op [Delete].</w:t>
          </w:r>
        </w:p>
      </w:sdtContent>
    </w:sdt>
    <w:p w14:paraId="32AE21AE" w14:textId="77777777" w:rsidR="00EE265E" w:rsidRDefault="00EE265E" w:rsidP="00382524">
      <w:pPr>
        <w:pStyle w:val="Kop3"/>
      </w:pPr>
      <w:r>
        <w:lastRenderedPageBreak/>
        <w:t>Investeringsbeleid</w:t>
      </w:r>
    </w:p>
    <w:sdt>
      <w:sdtPr>
        <w:alias w:val="Tip"/>
        <w:tag w:val="Tip"/>
        <w:id w:val="1508640121"/>
        <w:placeholder>
          <w:docPart w:val="9DC4716F4C3B4F939B2D8E7BF1E9AF44"/>
        </w:placeholder>
        <w:temporary/>
        <w:showingPlcHdr/>
        <w15:color w:val="339966"/>
      </w:sdtPr>
      <w:sdtEndPr/>
      <w:sdtContent>
        <w:p w14:paraId="2237BC7A" w14:textId="08B36ADD" w:rsidR="00DC2B87" w:rsidRPr="00B30B3F" w:rsidRDefault="00255BFB" w:rsidP="001D361B">
          <w:pPr>
            <w:rPr>
              <w:rStyle w:val="Tekstvantijdelijkeaanduiding"/>
              <w:color w:val="auto"/>
            </w:rPr>
          </w:pPr>
          <w:r w:rsidRPr="00255BFB">
            <w:rPr>
              <w:rStyle w:val="Tekstvantijdelijkeaanduiding"/>
            </w:rPr>
            <w:t>Hoe is het investeringsbeleid vormgegeven? Geef een beknopte toelichting op het besluitvormingsproces ten aanzien van investeringen / totstandkoming van investeringsplannen.</w:t>
          </w:r>
        </w:p>
        <w:p w14:paraId="4F465150" w14:textId="77777777" w:rsidR="00DC2B87" w:rsidRDefault="00DC2B87" w:rsidP="001D361B">
          <w:r w:rsidRPr="00FC659D">
            <w:rPr>
              <w:rStyle w:val="Tekstvantijdelijkeaanduiding"/>
              <w:i/>
              <w:iCs/>
            </w:rPr>
            <w:t>Om deze tip te verwijderen: klik erop en druk op [Delete].</w:t>
          </w:r>
        </w:p>
      </w:sdtContent>
    </w:sdt>
    <w:p w14:paraId="6F12B7F6" w14:textId="77777777" w:rsidR="00EE265E" w:rsidRDefault="00EE265E" w:rsidP="00382524">
      <w:pPr>
        <w:pStyle w:val="Kop3"/>
      </w:pPr>
      <w:proofErr w:type="spellStart"/>
      <w:r>
        <w:t>Treasury</w:t>
      </w:r>
      <w:proofErr w:type="spellEnd"/>
    </w:p>
    <w:sdt>
      <w:sdtPr>
        <w:alias w:val="Tip"/>
        <w:tag w:val="Tip"/>
        <w:id w:val="-313725681"/>
        <w:placeholder>
          <w:docPart w:val="CE8A5DC4F4E1419EA715644949EDD4AE"/>
        </w:placeholder>
        <w:temporary/>
        <w:showingPlcHdr/>
        <w15:color w:val="339966"/>
      </w:sdtPr>
      <w:sdtEndPr/>
      <w:sdtContent>
        <w:p w14:paraId="686DC18B" w14:textId="0D8FE69F" w:rsidR="00782073" w:rsidRPr="00782073" w:rsidRDefault="00782073" w:rsidP="00782073">
          <w:pPr>
            <w:rPr>
              <w:rStyle w:val="Tekstvantijdelijkeaanduiding"/>
            </w:rPr>
          </w:pPr>
          <w:r w:rsidRPr="00782073">
            <w:rPr>
              <w:rStyle w:val="Tekstvantijdelijkeaanduiding"/>
            </w:rPr>
            <w:t>Hoe gaat het bestuur om met beleggen, belenen en derivaten? Benoem de volgende onderwerpen:</w:t>
          </w:r>
        </w:p>
        <w:p w14:paraId="55A6EF00" w14:textId="37E6C3E7" w:rsidR="00782073" w:rsidRPr="00782073" w:rsidRDefault="00782073" w:rsidP="00782073">
          <w:pPr>
            <w:pStyle w:val="Bullets"/>
            <w:rPr>
              <w:rStyle w:val="Tekstvantijdelijkeaanduiding"/>
            </w:rPr>
          </w:pPr>
          <w:r w:rsidRPr="00782073">
            <w:rPr>
              <w:rStyle w:val="Tekstvantijdelijkeaanduiding"/>
            </w:rPr>
            <w:t>Beknopte omschrijving van het treasurybeleid en de uitvoering van dat beleid (conform het treasurystatuut) in het verslagjaar. Benoem daarbij dat aan de Regeling Beleggen, lenen en derivaten OCW 2016 wordt voldaan.</w:t>
          </w:r>
        </w:p>
        <w:p w14:paraId="002BB65C" w14:textId="4460CF5C" w:rsidR="00782073" w:rsidRPr="00782073" w:rsidRDefault="00782073" w:rsidP="00782073">
          <w:pPr>
            <w:pStyle w:val="Bullets"/>
            <w:rPr>
              <w:rStyle w:val="Tekstvantijdelijkeaanduiding"/>
            </w:rPr>
          </w:pPr>
          <w:r w:rsidRPr="00782073">
            <w:rPr>
              <w:rStyle w:val="Tekstvantijdelijkeaanduiding"/>
            </w:rPr>
            <w:t>Vergelijking met gegevens van het voorgaande jaar</w:t>
          </w:r>
        </w:p>
        <w:p w14:paraId="27FF955B" w14:textId="7F86F422" w:rsidR="00782073" w:rsidRPr="00782073" w:rsidRDefault="00782073" w:rsidP="00782073">
          <w:pPr>
            <w:pStyle w:val="Bullets"/>
            <w:rPr>
              <w:rStyle w:val="Tekstvantijdelijkeaanduiding"/>
            </w:rPr>
          </w:pPr>
          <w:r w:rsidRPr="00782073">
            <w:rPr>
              <w:rStyle w:val="Tekstvantijdelijkeaanduiding"/>
            </w:rPr>
            <w:t>Soorten en omvang van uitstaande beleggingen, leningen en derivaten</w:t>
          </w:r>
        </w:p>
        <w:p w14:paraId="5A6B67E7" w14:textId="6D927A06" w:rsidR="00DC2B87" w:rsidRPr="00B30B3F" w:rsidRDefault="00782073" w:rsidP="00782073">
          <w:pPr>
            <w:pStyle w:val="Bullets"/>
            <w:rPr>
              <w:rStyle w:val="Tekstvantijdelijkeaanduiding"/>
              <w:color w:val="auto"/>
            </w:rPr>
          </w:pPr>
          <w:r w:rsidRPr="00782073">
            <w:rPr>
              <w:rStyle w:val="Tekstvantijdelijkeaanduiding"/>
            </w:rPr>
            <w:t>Looptijden van de beleggingen en leningen</w:t>
          </w:r>
        </w:p>
        <w:p w14:paraId="3E468F5E" w14:textId="2CB6DD32" w:rsidR="001651D6" w:rsidRDefault="00DC2B87" w:rsidP="001651D6">
          <w:r w:rsidRPr="00FC659D">
            <w:rPr>
              <w:rStyle w:val="Tekstvantijdelijkeaanduiding"/>
              <w:i/>
              <w:iCs/>
            </w:rPr>
            <w:t>Om deze tip te verwijderen: klik erop en druk op [Delete].</w:t>
          </w:r>
        </w:p>
      </w:sdtContent>
    </w:sdt>
    <w:p w14:paraId="7E509503" w14:textId="77777777" w:rsidR="00C93768" w:rsidRDefault="00C93768" w:rsidP="001651D6"/>
    <w:p w14:paraId="548A7AE1" w14:textId="05FB53B0" w:rsidR="00A60A5F" w:rsidRDefault="00A60A5F" w:rsidP="00A60A5F">
      <w:pPr>
        <w:pStyle w:val="Verwijzingkopje"/>
        <w:tabs>
          <w:tab w:val="left" w:pos="1276"/>
        </w:tabs>
      </w:pPr>
      <w:r>
        <w:t xml:space="preserve">Verwijzing </w:t>
      </w:r>
    </w:p>
    <w:sdt>
      <w:sdtPr>
        <w:alias w:val="Verwijzing"/>
        <w:tag w:val="Verwijzing"/>
        <w:id w:val="-818502918"/>
        <w:placeholder>
          <w:docPart w:val="77BCC5FEF196432383AB3F9F8BF102BB"/>
        </w:placeholder>
        <w:temporary/>
        <w:showingPlcHdr/>
        <w15:color w:val="FF6600"/>
      </w:sdtPr>
      <w:sdtEndPr/>
      <w:sdtContent>
        <w:p w14:paraId="0AFA2CED" w14:textId="4BEACEC1" w:rsidR="00A60A5F" w:rsidRPr="00266AFC" w:rsidRDefault="00C93768" w:rsidP="00C93768">
          <w:pPr>
            <w:pStyle w:val="Verwijzing"/>
            <w:rPr>
              <w:rStyle w:val="Tekstvantijdelijkeaanduiding"/>
            </w:rPr>
          </w:pPr>
          <w:r w:rsidRPr="001651D6">
            <w:rPr>
              <w:rStyle w:val="Tekstvantijdelijkeaanduiding"/>
            </w:rPr>
            <w:t xml:space="preserve">Verwijs naar het </w:t>
          </w:r>
          <w:r w:rsidRPr="001651D6">
            <w:rPr>
              <w:rStyle w:val="Tekstvantijdelijkeaanduiding"/>
              <w:b/>
              <w:bCs/>
            </w:rPr>
            <w:t>Treasurystatuut</w:t>
          </w:r>
          <w:r w:rsidRPr="001651D6">
            <w:rPr>
              <w:rStyle w:val="Tekstvantijdelijkeaanduiding"/>
            </w:rPr>
            <w:t>. Voeg een aparte bijlage toe met verwijzingen naar de relevante beleidsstukken.</w:t>
          </w:r>
        </w:p>
        <w:p w14:paraId="3A9A46FB" w14:textId="77777777" w:rsidR="00A60A5F" w:rsidRDefault="00A60A5F" w:rsidP="00A60A5F">
          <w:pPr>
            <w:pStyle w:val="Verwijzing"/>
          </w:pPr>
          <w:r w:rsidRPr="00FC659D">
            <w:rPr>
              <w:rStyle w:val="Tekstvantijdelijkeaanduiding"/>
              <w:i/>
              <w:iCs/>
            </w:rPr>
            <w:t>Om deze tip te verwijderen: klik erop en druk op [Delete].</w:t>
          </w:r>
        </w:p>
      </w:sdtContent>
    </w:sdt>
    <w:p w14:paraId="7BB602F5" w14:textId="77777777" w:rsidR="00EE265E" w:rsidRDefault="00EE265E" w:rsidP="00382524">
      <w:pPr>
        <w:pStyle w:val="Kop3"/>
      </w:pPr>
      <w:r>
        <w:t>Allocatie van middelen</w:t>
      </w:r>
    </w:p>
    <w:sdt>
      <w:sdtPr>
        <w:alias w:val="Tip"/>
        <w:tag w:val="Tip"/>
        <w:id w:val="805442570"/>
        <w:placeholder>
          <w:docPart w:val="40129B711B5D4BD5A407919DE9E26B94"/>
        </w:placeholder>
        <w:temporary/>
        <w:showingPlcHdr/>
        <w15:color w:val="339966"/>
      </w:sdtPr>
      <w:sdtEndPr/>
      <w:sdtContent>
        <w:p w14:paraId="5D85C0DF" w14:textId="32F111C2" w:rsidR="00213EEB" w:rsidRPr="00213EEB" w:rsidRDefault="00213EEB" w:rsidP="00213EEB">
          <w:pPr>
            <w:rPr>
              <w:rStyle w:val="Tekstvantijdelijkeaanduiding"/>
            </w:rPr>
          </w:pPr>
          <w:r w:rsidRPr="00213EEB">
            <w:rPr>
              <w:rStyle w:val="Tekstvantijdelijkeaanduiding"/>
            </w:rPr>
            <w:t>Over dit thema, aangewezen door de Minister van OCW, moeten schoolbesturen zich op grond van de Regeling jaarverslag artikel 4 lid 6 nader verantwoorden. Dit is niet van toepassing op éénpitters.</w:t>
          </w:r>
        </w:p>
        <w:p w14:paraId="6F45078C" w14:textId="6A9D0047" w:rsidR="00213EEB" w:rsidRPr="00213EEB" w:rsidRDefault="00213EEB" w:rsidP="00213EEB">
          <w:pPr>
            <w:pStyle w:val="Bullets"/>
            <w:rPr>
              <w:rStyle w:val="Tekstvantijdelijkeaanduiding"/>
            </w:rPr>
          </w:pPr>
          <w:r>
            <w:rPr>
              <w:rStyle w:val="Tekstvantijdelijkeaanduiding"/>
            </w:rPr>
            <w:t>O</w:t>
          </w:r>
          <w:r w:rsidRPr="00213EEB">
            <w:rPr>
              <w:rStyle w:val="Tekstvantijdelijkeaanduiding"/>
            </w:rPr>
            <w:t>p basis van welke uitgangspunten worden de middelen verdeeld over de</w:t>
          </w:r>
          <w:r w:rsidR="00DD2F49">
            <w:rPr>
              <w:rStyle w:val="Tekstvantijdelijkeaanduiding"/>
            </w:rPr>
            <w:t xml:space="preserve"> onder het schoolbestuur</w:t>
          </w:r>
          <w:r w:rsidRPr="00213EEB">
            <w:rPr>
              <w:rStyle w:val="Tekstvantijdelijkeaanduiding"/>
            </w:rPr>
            <w:t xml:space="preserve"> ressorterende scholen?</w:t>
          </w:r>
        </w:p>
        <w:p w14:paraId="652826A1" w14:textId="77777777" w:rsidR="00DC2B87" w:rsidRDefault="00DC2B87" w:rsidP="001D361B">
          <w:r w:rsidRPr="00FC659D">
            <w:rPr>
              <w:rStyle w:val="Tekstvantijdelijkeaanduiding"/>
              <w:i/>
              <w:iCs/>
            </w:rPr>
            <w:t>Om deze tip te verwijderen: klik erop en druk op [Delete].</w:t>
          </w:r>
        </w:p>
      </w:sdtContent>
    </w:sdt>
    <w:p w14:paraId="77A74EFB" w14:textId="77777777" w:rsidR="00EE265E" w:rsidRDefault="00EE265E" w:rsidP="00382524">
      <w:pPr>
        <w:pStyle w:val="Kop3"/>
      </w:pPr>
      <w:r>
        <w:t>Onderwijsachterstandenmiddelen</w:t>
      </w:r>
    </w:p>
    <w:sdt>
      <w:sdtPr>
        <w:alias w:val="Tip"/>
        <w:tag w:val="Tip"/>
        <w:id w:val="263128054"/>
        <w:placeholder>
          <w:docPart w:val="C026D275A8AC4403B3382DE9A29E695D"/>
        </w:placeholder>
        <w:temporary/>
        <w:showingPlcHdr/>
        <w15:color w:val="339966"/>
      </w:sdtPr>
      <w:sdtEndPr/>
      <w:sdtContent>
        <w:p w14:paraId="5A36ED44" w14:textId="0A3C438C" w:rsidR="00BE6424" w:rsidRPr="00BE6424" w:rsidRDefault="00BE6424" w:rsidP="00BE6424">
          <w:pPr>
            <w:rPr>
              <w:rStyle w:val="Tekstvantijdelijkeaanduiding"/>
            </w:rPr>
          </w:pPr>
          <w:r w:rsidRPr="00BE6424">
            <w:rPr>
              <w:rStyle w:val="Tekstvantijdelijkeaanduiding"/>
            </w:rPr>
            <w:t>Over dit thema, aangewezen door de Minister van OCW, moeten schoolbesturen zich op grond van de Regeling jaarverslag artikel 4 lid 6 nader verantwoorden.</w:t>
          </w:r>
        </w:p>
        <w:p w14:paraId="16DDF0E7" w14:textId="77777777" w:rsidR="00DD2F49" w:rsidRPr="00DD2F49" w:rsidRDefault="00DD2F49" w:rsidP="00DD2F49">
          <w:pPr>
            <w:pStyle w:val="Bullets"/>
            <w:rPr>
              <w:rStyle w:val="Tekstvantijdelijkeaanduiding"/>
            </w:rPr>
          </w:pPr>
          <w:r w:rsidRPr="00DD2F49">
            <w:rPr>
              <w:rStyle w:val="Tekstvantijdelijkeaanduiding"/>
            </w:rPr>
            <w:t xml:space="preserve">Indien uw bestuur middelen ter bestrijding van onderwijsachterstanden ontvangt: hoe verdeelt het bestuur de onderwijsachterstandsmiddelen (OAB-middelen) over de scholen (n.v.t. voor </w:t>
          </w:r>
          <w:proofErr w:type="spellStart"/>
          <w:r w:rsidRPr="00DD2F49">
            <w:rPr>
              <w:rStyle w:val="Tekstvantijdelijkeaanduiding"/>
            </w:rPr>
            <w:t>éénpitters</w:t>
          </w:r>
          <w:proofErr w:type="spellEnd"/>
          <w:r w:rsidRPr="00DD2F49">
            <w:rPr>
              <w:rStyle w:val="Tekstvantijdelijkeaanduiding"/>
            </w:rPr>
            <w:t xml:space="preserve">)? </w:t>
          </w:r>
        </w:p>
        <w:p w14:paraId="5B6F836A" w14:textId="77777777" w:rsidR="00DD2F49" w:rsidRPr="00DD2F49" w:rsidRDefault="00DD2F49" w:rsidP="00DD2F49">
          <w:pPr>
            <w:pStyle w:val="Bullets"/>
            <w:rPr>
              <w:rStyle w:val="Tekstvantijdelijkeaanduiding"/>
            </w:rPr>
          </w:pPr>
          <w:r w:rsidRPr="00DD2F49">
            <w:rPr>
              <w:rStyle w:val="Tekstvantijdelijkeaanduiding"/>
            </w:rPr>
            <w:t xml:space="preserve">Wat zijn de belangrijkste maatregelen die hiermee worden gefinancierd? </w:t>
          </w:r>
        </w:p>
        <w:p w14:paraId="7BC3D68C" w14:textId="77777777" w:rsidR="00DC2B87" w:rsidRDefault="00DC2B87" w:rsidP="001D361B">
          <w:r w:rsidRPr="00FC659D">
            <w:rPr>
              <w:rStyle w:val="Tekstvantijdelijkeaanduiding"/>
              <w:i/>
              <w:iCs/>
            </w:rPr>
            <w:t>Om deze tip te verwijderen: klik erop en druk op [Delete].</w:t>
          </w:r>
        </w:p>
      </w:sdtContent>
    </w:sdt>
    <w:p w14:paraId="34D815BE" w14:textId="16975436" w:rsidR="00EE265E" w:rsidRDefault="00382524" w:rsidP="00382524">
      <w:pPr>
        <w:pStyle w:val="Kop2"/>
      </w:pPr>
      <w:bookmarkStart w:id="13" w:name="_Toc124767816"/>
      <w:r>
        <w:t>Continuïteitsparagraaf</w:t>
      </w:r>
      <w:bookmarkEnd w:id="13"/>
    </w:p>
    <w:p w14:paraId="62ADDE38" w14:textId="77777777" w:rsidR="00EE265E" w:rsidRDefault="00EE265E" w:rsidP="00EE265E">
      <w:r>
        <w:t>De volgende onderdelen uit de continuïteitsparagraaf zijn opgenomen in de verantwoording op het financieel beleid:</w:t>
      </w:r>
    </w:p>
    <w:p w14:paraId="43330274" w14:textId="53C6AF71" w:rsidR="00EE265E" w:rsidRDefault="00EE265E" w:rsidP="006247BF">
      <w:pPr>
        <w:pStyle w:val="Bullets"/>
      </w:pPr>
      <w:r>
        <w:t>Prognose voor medewerkers en leerlingen in hoofdstuk 3.1</w:t>
      </w:r>
    </w:p>
    <w:p w14:paraId="16F1FC80" w14:textId="6B8C2156" w:rsidR="00EE265E" w:rsidRDefault="00EE265E" w:rsidP="006247BF">
      <w:pPr>
        <w:pStyle w:val="Bullets"/>
      </w:pPr>
      <w:r>
        <w:t>Meerjarenbegroting in hoofdstuk 3.2</w:t>
      </w:r>
    </w:p>
    <w:p w14:paraId="5C70849A" w14:textId="77777777" w:rsidR="00EE265E" w:rsidRDefault="00EE265E" w:rsidP="00EE265E"/>
    <w:p w14:paraId="639BFA6F" w14:textId="7FD0637C" w:rsidR="00EE265E" w:rsidRDefault="00EE265E" w:rsidP="00EE265E">
      <w:r>
        <w:t>De rapportage van het toezichthoudend orgaan is opgenomen in het verslag intern toezicht</w:t>
      </w:r>
      <w:r w:rsidR="008B3C4C">
        <w:t>.</w:t>
      </w:r>
    </w:p>
    <w:p w14:paraId="3B5F4EB8" w14:textId="46864BDF" w:rsidR="00EE265E" w:rsidRDefault="00EE265E" w:rsidP="00382524">
      <w:pPr>
        <w:pStyle w:val="Kop3"/>
      </w:pPr>
      <w:r>
        <w:t xml:space="preserve"> Intern risicobeheersingssysteem</w:t>
      </w:r>
    </w:p>
    <w:sdt>
      <w:sdtPr>
        <w:alias w:val="Tip"/>
        <w:tag w:val="Tip"/>
        <w:id w:val="-1414851378"/>
        <w:placeholder>
          <w:docPart w:val="5C30AACC2219405EB4FA0102DAA01CFA"/>
        </w:placeholder>
        <w:temporary/>
        <w:showingPlcHdr/>
        <w15:color w:val="339966"/>
      </w:sdtPr>
      <w:sdtEndPr/>
      <w:sdtContent>
        <w:p w14:paraId="191196CE" w14:textId="240464BD" w:rsidR="00410D07" w:rsidRPr="00410D07" w:rsidRDefault="00410D07" w:rsidP="00410D07">
          <w:pPr>
            <w:rPr>
              <w:rStyle w:val="Tekstvantijdelijkeaanduiding"/>
            </w:rPr>
          </w:pPr>
          <w:r w:rsidRPr="00410D07">
            <w:rPr>
              <w:rStyle w:val="Tekstvantijdelijkeaanduiding"/>
            </w:rPr>
            <w:t>Hoe is het intern risicobeheersingssysteem ingericht? Wie voert bi</w:t>
          </w:r>
          <w:r w:rsidR="00A925E2">
            <w:rPr>
              <w:rStyle w:val="Tekstvantijdelijkeaanduiding"/>
            </w:rPr>
            <w:t>j</w:t>
          </w:r>
          <w:r w:rsidRPr="00410D07">
            <w:rPr>
              <w:rStyle w:val="Tekstvantijdelijkeaanduiding"/>
            </w:rPr>
            <w:t>voorbeeld welke taken uit in het kader van het risicobeheer en hoe worden risicogebieden in kaart gebracht en gemonitord?</w:t>
          </w:r>
        </w:p>
        <w:p w14:paraId="52D32C2F" w14:textId="110FF0AD" w:rsidR="00410D07" w:rsidRPr="00410D07" w:rsidRDefault="00410D07" w:rsidP="00410D07">
          <w:pPr>
            <w:pStyle w:val="Bullets"/>
            <w:rPr>
              <w:rStyle w:val="Tekstvantijdelijkeaanduiding"/>
            </w:rPr>
          </w:pPr>
          <w:r w:rsidRPr="00410D07">
            <w:rPr>
              <w:rStyle w:val="Tekstvantijdelijkeaanduiding"/>
            </w:rPr>
            <w:t>Hoe heeft het intern risicobeheerssysteem in het verslagjaar in de praktijk gefunctioneerd? En welke resultaten zijn er met interne risicobeheersingssysteem bereikt?</w:t>
          </w:r>
        </w:p>
        <w:p w14:paraId="3780E7C7" w14:textId="12FF897A" w:rsidR="00DC2B87" w:rsidRPr="00B30B3F" w:rsidRDefault="00410D07" w:rsidP="00410D07">
          <w:pPr>
            <w:pStyle w:val="Bullets"/>
            <w:rPr>
              <w:rStyle w:val="Tekstvantijdelijkeaanduiding"/>
              <w:color w:val="auto"/>
            </w:rPr>
          </w:pPr>
          <w:r w:rsidRPr="00410D07">
            <w:rPr>
              <w:rStyle w:val="Tekstvantijdelijkeaanduiding"/>
            </w:rPr>
            <w:t>Welke aanpassingen worden eventueel doorgevoerd in de komende jaren?</w:t>
          </w:r>
        </w:p>
        <w:p w14:paraId="674896E8" w14:textId="77777777" w:rsidR="00DC2B87" w:rsidRDefault="00DC2B87" w:rsidP="001D361B">
          <w:r w:rsidRPr="00FC659D">
            <w:rPr>
              <w:rStyle w:val="Tekstvantijdelijkeaanduiding"/>
              <w:i/>
              <w:iCs/>
            </w:rPr>
            <w:t>Om deze tip te verwijderen: klik erop en druk op [Delete].</w:t>
          </w:r>
        </w:p>
      </w:sdtContent>
    </w:sdt>
    <w:p w14:paraId="4FA63522" w14:textId="77777777" w:rsidR="00EE265E" w:rsidRDefault="00EE265E" w:rsidP="00382524">
      <w:pPr>
        <w:pStyle w:val="Kop3"/>
      </w:pPr>
      <w:r>
        <w:t>Belangrijkste risico’s en onzekerheden</w:t>
      </w:r>
    </w:p>
    <w:sdt>
      <w:sdtPr>
        <w:alias w:val="Tip"/>
        <w:tag w:val="Tip"/>
        <w:id w:val="-1852403658"/>
        <w:placeholder>
          <w:docPart w:val="68BB8C6ADC994920BDEE292343296267"/>
        </w:placeholder>
        <w:temporary/>
        <w:showingPlcHdr/>
        <w15:color w:val="339966"/>
      </w:sdtPr>
      <w:sdtEndPr/>
      <w:sdtContent>
        <w:p w14:paraId="44CF58EE" w14:textId="189B7AFB" w:rsidR="00E22603" w:rsidRPr="00E22603" w:rsidRDefault="00E22603" w:rsidP="00E22603">
          <w:pPr>
            <w:rPr>
              <w:rStyle w:val="Tekstvantijdelijkeaanduiding"/>
            </w:rPr>
          </w:pPr>
          <w:r w:rsidRPr="00E22603">
            <w:t xml:space="preserve"> </w:t>
          </w:r>
          <w:r w:rsidRPr="00E22603">
            <w:rPr>
              <w:rStyle w:val="Tekstvantijdelijkeaanduiding"/>
            </w:rPr>
            <w:t>Wat waren de belangrijkste risico’s en onzekerheden?</w:t>
          </w:r>
        </w:p>
        <w:p w14:paraId="6667D473" w14:textId="6193740E" w:rsidR="00DC2B87" w:rsidRPr="00B30B3F" w:rsidRDefault="00E22603" w:rsidP="00E22603">
          <w:pPr>
            <w:rPr>
              <w:rStyle w:val="Tekstvantijdelijkeaanduiding"/>
              <w:color w:val="auto"/>
            </w:rPr>
          </w:pPr>
          <w:r w:rsidRPr="00E22603">
            <w:rPr>
              <w:rStyle w:val="Tekstvantijdelijkeaanduiding"/>
            </w:rPr>
            <w:t>•</w:t>
          </w:r>
          <w:r w:rsidRPr="00E22603">
            <w:rPr>
              <w:rStyle w:val="Tekstvantijdelijkeaanduiding"/>
            </w:rPr>
            <w:tab/>
            <w:t>Hoe zijn er passende maatregelen getroffen om aan deze risico’s en onzekerheden het hoofd te bieden?</w:t>
          </w:r>
        </w:p>
        <w:p w14:paraId="75677419" w14:textId="3DA68C57" w:rsidR="00F60A5F" w:rsidRDefault="00DC2B87" w:rsidP="00F60A5F">
          <w:r w:rsidRPr="00FC659D">
            <w:rPr>
              <w:rStyle w:val="Tekstvantijdelijkeaanduiding"/>
              <w:i/>
              <w:iCs/>
            </w:rPr>
            <w:t>Om deze tip te verwijderen: klik erop en druk op [Delete].</w:t>
          </w:r>
        </w:p>
      </w:sdtContent>
    </w:sdt>
    <w:p w14:paraId="3962B182" w14:textId="77777777" w:rsidR="003C77E7" w:rsidRDefault="003C77E7" w:rsidP="00F60A5F"/>
    <w:p w14:paraId="434D2DEF" w14:textId="6EC1DCF0" w:rsidR="00A60A5F" w:rsidRDefault="00A60A5F" w:rsidP="00A60A5F">
      <w:pPr>
        <w:pStyle w:val="Verwijzingkopje"/>
        <w:tabs>
          <w:tab w:val="left" w:pos="1276"/>
        </w:tabs>
      </w:pPr>
      <w:r>
        <w:t xml:space="preserve">Verwijzing </w:t>
      </w:r>
    </w:p>
    <w:sdt>
      <w:sdtPr>
        <w:alias w:val="Verwijzing"/>
        <w:tag w:val="Verwijzing"/>
        <w:id w:val="1143165309"/>
        <w:placeholder>
          <w:docPart w:val="0BB5DEEF96D247A38DAE3A3A5E763CC6"/>
        </w:placeholder>
        <w:temporary/>
        <w:showingPlcHdr/>
        <w15:color w:val="FF6600"/>
      </w:sdtPr>
      <w:sdtEndPr/>
      <w:sdtContent>
        <w:p w14:paraId="18B0B024" w14:textId="79BA6C22" w:rsidR="00A60A5F" w:rsidRPr="00266AFC" w:rsidRDefault="003C77E7" w:rsidP="003C77E7">
          <w:pPr>
            <w:pStyle w:val="Verwijzing"/>
            <w:rPr>
              <w:rStyle w:val="Tekstvantijdelijkeaanduiding"/>
            </w:rPr>
          </w:pPr>
          <w:r w:rsidRPr="00F60A5F">
            <w:rPr>
              <w:rStyle w:val="Tekstvantijdelijkeaanduiding"/>
            </w:rPr>
            <w:t xml:space="preserve">Neem een verwijzing op naar de vindplek van het </w:t>
          </w:r>
          <w:r w:rsidRPr="00F60A5F">
            <w:rPr>
              <w:rStyle w:val="Tekstvantijdelijkeaanduiding"/>
              <w:b/>
              <w:bCs/>
            </w:rPr>
            <w:t>Risicobe</w:t>
          </w:r>
          <w:r>
            <w:rPr>
              <w:rStyle w:val="Tekstvantijdelijkeaanduiding"/>
              <w:b/>
              <w:bCs/>
            </w:rPr>
            <w:t>he</w:t>
          </w:r>
          <w:r w:rsidRPr="00F60A5F">
            <w:rPr>
              <w:rStyle w:val="Tekstvantijdelijkeaanduiding"/>
              <w:b/>
              <w:bCs/>
            </w:rPr>
            <w:t>ersingsbeleid</w:t>
          </w:r>
          <w:r w:rsidRPr="00F60A5F">
            <w:rPr>
              <w:rStyle w:val="Tekstvantijdelijkeaanduiding"/>
            </w:rPr>
            <w:t>. Voeg een aparte bijlage toe met verwijzingen naar de relevante beleidsstukken.</w:t>
          </w:r>
        </w:p>
        <w:p w14:paraId="4D6216F1" w14:textId="77777777" w:rsidR="00A60A5F" w:rsidRDefault="00A60A5F" w:rsidP="00A60A5F">
          <w:pPr>
            <w:pStyle w:val="Verwijzing"/>
          </w:pPr>
          <w:r w:rsidRPr="00FC659D">
            <w:rPr>
              <w:rStyle w:val="Tekstvantijdelijkeaanduiding"/>
              <w:i/>
              <w:iCs/>
            </w:rPr>
            <w:t>Om deze tip te verwijderen: klik erop en druk op [Delete].</w:t>
          </w:r>
        </w:p>
      </w:sdtContent>
    </w:sdt>
    <w:p w14:paraId="0E822736" w14:textId="52C1956B" w:rsidR="00382524" w:rsidRDefault="00382524" w:rsidP="003C77E7">
      <w:r>
        <w:br w:type="page"/>
      </w:r>
    </w:p>
    <w:p w14:paraId="3226F558" w14:textId="137DE958" w:rsidR="00EE265E" w:rsidRDefault="0070183D" w:rsidP="00382524">
      <w:pPr>
        <w:pStyle w:val="Kop1"/>
      </w:pPr>
      <w:bookmarkStart w:id="14" w:name="_Toc124767817"/>
      <w:r>
        <w:rPr>
          <w:noProof/>
        </w:rPr>
        <w:lastRenderedPageBreak/>
        <w:drawing>
          <wp:anchor distT="0" distB="0" distL="114300" distR="114300" simplePos="0" relativeHeight="251674624" behindDoc="1" locked="1" layoutInCell="1" allowOverlap="1" wp14:anchorId="591D1B3F" wp14:editId="13767312">
            <wp:simplePos x="1079292" y="1079292"/>
            <wp:positionH relativeFrom="page">
              <wp:align>left</wp:align>
            </wp:positionH>
            <wp:positionV relativeFrom="page">
              <wp:align>top</wp:align>
            </wp:positionV>
            <wp:extent cx="7560360" cy="10692000"/>
            <wp:effectExtent l="0" t="0" r="254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65E">
        <w:t>Verantwoording van de financiën</w:t>
      </w:r>
      <w:bookmarkEnd w:id="14"/>
    </w:p>
    <w:sdt>
      <w:sdtPr>
        <w:alias w:val="Tip"/>
        <w:tag w:val="Tip"/>
        <w:id w:val="2036840705"/>
        <w:placeholder>
          <w:docPart w:val="8CD39E69693B4C3F86CA7F4AC6861622"/>
        </w:placeholder>
        <w:temporary/>
        <w:showingPlcHdr/>
        <w15:color w:val="339966"/>
      </w:sdtPr>
      <w:sdtEndPr/>
      <w:sdtContent>
        <w:p w14:paraId="68FE33E7" w14:textId="498F0F07" w:rsidR="00DC2B87" w:rsidRPr="00B30B3F" w:rsidRDefault="006E7924" w:rsidP="001D361B">
          <w:pPr>
            <w:rPr>
              <w:rStyle w:val="Tekstvantijdelijkeaanduiding"/>
              <w:color w:val="auto"/>
            </w:rPr>
          </w:pPr>
          <w:r w:rsidRPr="006E7924">
            <w:rPr>
              <w:rStyle w:val="Tekstvantijdelijkeaanduiding"/>
            </w:rPr>
            <w:t>In dit hoofdstuk verantwoordt u de financiële staat van uw bestuur. De eerste paragraaf gaat in op ontwikkelingen in meerjarig perspectief, de tweede paragraaf geeft een analyse van de staat van baten en lasten en de balans, en in de laatste paragraaf komt de financiële positie van het bestuur aan bod.</w:t>
          </w:r>
        </w:p>
        <w:p w14:paraId="7B1A2172" w14:textId="77777777" w:rsidR="00DC2B87" w:rsidRDefault="00DC2B87" w:rsidP="001D361B">
          <w:r w:rsidRPr="00FC659D">
            <w:rPr>
              <w:rStyle w:val="Tekstvantijdelijkeaanduiding"/>
              <w:i/>
              <w:iCs/>
            </w:rPr>
            <w:t>Om deze tip te verwijderen: klik erop en druk op [Delete].</w:t>
          </w:r>
        </w:p>
      </w:sdtContent>
    </w:sdt>
    <w:p w14:paraId="67F05D97" w14:textId="77777777" w:rsidR="0070183D" w:rsidRDefault="0070183D"/>
    <w:p w14:paraId="3F435AD0" w14:textId="14A5DA89" w:rsidR="00382524" w:rsidRDefault="005A04B2">
      <w:sdt>
        <w:sdtPr>
          <w:alias w:val="Tip"/>
          <w:tag w:val="Tip"/>
          <w:id w:val="377905562"/>
          <w:placeholder>
            <w:docPart w:val="8951386DD1E44BC4A96EC17882602C3D"/>
          </w:placeholder>
          <w:temporary/>
          <w:showingPlcHdr/>
          <w15:color w:val="339966"/>
        </w:sdtPr>
        <w:sdtEndPr/>
        <w:sdtContent>
          <w:r w:rsidR="0070183D">
            <w:rPr>
              <w:rStyle w:val="Tekstvantijdelijkeaanduiding"/>
            </w:rPr>
            <w:t xml:space="preserve">Tip: Om de achtergrondafbeelding te vervangen: klik er </w:t>
          </w:r>
          <w:r w:rsidR="0070183D" w:rsidRPr="008B0430">
            <w:rPr>
              <w:rStyle w:val="Tekstvantijdelijkeaanduiding"/>
              <w:i/>
              <w:iCs/>
            </w:rPr>
            <w:t>rechts</w:t>
          </w:r>
          <w:r w:rsidR="0070183D">
            <w:rPr>
              <w:rStyle w:val="Tekstvantijdelijkeaanduiding"/>
            </w:rPr>
            <w:t xml:space="preserve"> </w:t>
          </w:r>
          <w:r w:rsidR="0070183D" w:rsidRPr="008B0430">
            <w:rPr>
              <w:rStyle w:val="Tekstvantijdelijkeaanduiding"/>
            </w:rPr>
            <w:t>op</w:t>
          </w:r>
          <w:r w:rsidR="0070183D">
            <w:rPr>
              <w:rStyle w:val="Tekstvantijdelijkeaanduiding"/>
            </w:rPr>
            <w:t xml:space="preserve"> en kies </w:t>
          </w:r>
          <w:r w:rsidR="0070183D" w:rsidRPr="008B0430">
            <w:rPr>
              <w:rStyle w:val="Tekstvantijdelijkeaanduiding"/>
              <w:b/>
              <w:bCs/>
            </w:rPr>
            <w:t>Afbeelding wijzigen</w:t>
          </w:r>
          <w:r w:rsidR="0070183D">
            <w:rPr>
              <w:rStyle w:val="Tekstvantijdelijkeaanduiding"/>
            </w:rPr>
            <w:t>.</w:t>
          </w:r>
          <w:r w:rsidR="0070183D">
            <w:rPr>
              <w:rStyle w:val="Tekstvantijdelijkeaanduiding"/>
            </w:rPr>
            <w:br/>
          </w:r>
          <w:r w:rsidR="0070183D" w:rsidRPr="00A860F1">
            <w:rPr>
              <w:rStyle w:val="Tekstvantijdelijkeaanduiding"/>
              <w:i/>
              <w:iCs/>
            </w:rPr>
            <w:t>Tip verwijderen: klik erop en druk op [Delete]</w:t>
          </w:r>
        </w:sdtContent>
      </w:sdt>
      <w:r w:rsidR="0070183D">
        <w:t xml:space="preserve"> </w:t>
      </w:r>
      <w:r w:rsidR="00382524">
        <w:br w:type="page"/>
      </w:r>
    </w:p>
    <w:p w14:paraId="190D2D38" w14:textId="332E965F" w:rsidR="00EE265E" w:rsidRDefault="00382524" w:rsidP="00382524">
      <w:pPr>
        <w:pStyle w:val="Kop2"/>
      </w:pPr>
      <w:bookmarkStart w:id="15" w:name="_Toc124767818"/>
      <w:r>
        <w:lastRenderedPageBreak/>
        <w:t>Ontwikkelingen in meerjarig perspectief</w:t>
      </w:r>
      <w:bookmarkEnd w:id="15"/>
    </w:p>
    <w:p w14:paraId="47FC71B7" w14:textId="4B013594" w:rsidR="00EE265E" w:rsidRDefault="00EE265E" w:rsidP="00382524">
      <w:pPr>
        <w:pStyle w:val="Kop3"/>
      </w:pPr>
      <w:r>
        <w:t>Leerlingen</w:t>
      </w:r>
      <w:r w:rsidR="00DD2F49">
        <w:t xml:space="preserve"> (teldatum 1-10-2022)</w:t>
      </w:r>
    </w:p>
    <w:tbl>
      <w:tblPr>
        <w:tblStyle w:val="TabelPO-Raad"/>
        <w:tblW w:w="8552" w:type="dxa"/>
        <w:tblLook w:val="04A0" w:firstRow="1" w:lastRow="0" w:firstColumn="1" w:lastColumn="0" w:noHBand="0" w:noVBand="1"/>
      </w:tblPr>
      <w:tblGrid>
        <w:gridCol w:w="2689"/>
        <w:gridCol w:w="1172"/>
        <w:gridCol w:w="1173"/>
        <w:gridCol w:w="1172"/>
        <w:gridCol w:w="1173"/>
        <w:gridCol w:w="1173"/>
      </w:tblGrid>
      <w:tr w:rsidR="00E62707" w14:paraId="0112B7AD" w14:textId="77777777" w:rsidTr="00F149E0">
        <w:trPr>
          <w:cnfStyle w:val="100000000000" w:firstRow="1" w:lastRow="0" w:firstColumn="0" w:lastColumn="0" w:oddVBand="0" w:evenVBand="0" w:oddHBand="0" w:evenHBand="0" w:firstRowFirstColumn="0" w:firstRowLastColumn="0" w:lastRowFirstColumn="0" w:lastRowLastColumn="0"/>
        </w:trPr>
        <w:tc>
          <w:tcPr>
            <w:tcW w:w="2689" w:type="dxa"/>
          </w:tcPr>
          <w:p w14:paraId="17E9AD02" w14:textId="77777777" w:rsidR="00E62707" w:rsidRDefault="00E62707" w:rsidP="00E62707"/>
        </w:tc>
        <w:tc>
          <w:tcPr>
            <w:tcW w:w="1172" w:type="dxa"/>
          </w:tcPr>
          <w:p w14:paraId="7A9ED84D" w14:textId="55A4164D" w:rsidR="00E62707" w:rsidRDefault="00E62707" w:rsidP="00E62707">
            <w:r>
              <w:t>Vorig jaar</w:t>
            </w:r>
            <w:r>
              <w:br/>
              <w:t>(T-1)</w:t>
            </w:r>
          </w:p>
        </w:tc>
        <w:tc>
          <w:tcPr>
            <w:tcW w:w="1173" w:type="dxa"/>
          </w:tcPr>
          <w:p w14:paraId="3ADCF31D" w14:textId="5EEF8D2C" w:rsidR="00E62707" w:rsidRDefault="00E62707" w:rsidP="00E62707">
            <w:r>
              <w:t>Verslagjaar</w:t>
            </w:r>
            <w:r>
              <w:br/>
              <w:t>(T)</w:t>
            </w:r>
          </w:p>
        </w:tc>
        <w:tc>
          <w:tcPr>
            <w:tcW w:w="1172" w:type="dxa"/>
          </w:tcPr>
          <w:p w14:paraId="4967842A" w14:textId="1B21C4AF" w:rsidR="00E62707" w:rsidRDefault="00E62707" w:rsidP="00E62707">
            <w:r>
              <w:t>T+1</w:t>
            </w:r>
          </w:p>
        </w:tc>
        <w:tc>
          <w:tcPr>
            <w:tcW w:w="1173" w:type="dxa"/>
          </w:tcPr>
          <w:p w14:paraId="234616ED" w14:textId="1D76F444" w:rsidR="00E62707" w:rsidRDefault="00E62707" w:rsidP="00E62707">
            <w:r>
              <w:t>T+2</w:t>
            </w:r>
          </w:p>
        </w:tc>
        <w:tc>
          <w:tcPr>
            <w:tcW w:w="1173" w:type="dxa"/>
          </w:tcPr>
          <w:p w14:paraId="52EA4981" w14:textId="77E598D8" w:rsidR="00E62707" w:rsidRDefault="00E62707" w:rsidP="00E62707">
            <w:r>
              <w:t>T+3</w:t>
            </w:r>
          </w:p>
        </w:tc>
      </w:tr>
      <w:tr w:rsidR="00E62707" w14:paraId="644CFB8D" w14:textId="77777777" w:rsidTr="00F149E0">
        <w:tc>
          <w:tcPr>
            <w:tcW w:w="2689" w:type="dxa"/>
          </w:tcPr>
          <w:p w14:paraId="461D2B35" w14:textId="1010156C" w:rsidR="00E62707" w:rsidRDefault="00E62707" w:rsidP="00E62707">
            <w:r>
              <w:t>Aantal leerlingen</w:t>
            </w:r>
          </w:p>
        </w:tc>
        <w:tc>
          <w:tcPr>
            <w:tcW w:w="1172" w:type="dxa"/>
          </w:tcPr>
          <w:p w14:paraId="680F7568" w14:textId="77777777" w:rsidR="00E62707" w:rsidRDefault="00E62707" w:rsidP="00E62707"/>
        </w:tc>
        <w:tc>
          <w:tcPr>
            <w:tcW w:w="1173" w:type="dxa"/>
          </w:tcPr>
          <w:p w14:paraId="34180454" w14:textId="77777777" w:rsidR="00E62707" w:rsidRDefault="00E62707" w:rsidP="00E62707"/>
        </w:tc>
        <w:tc>
          <w:tcPr>
            <w:tcW w:w="1172" w:type="dxa"/>
          </w:tcPr>
          <w:p w14:paraId="186AD36C" w14:textId="77777777" w:rsidR="00E62707" w:rsidRDefault="00E62707" w:rsidP="00E62707"/>
        </w:tc>
        <w:tc>
          <w:tcPr>
            <w:tcW w:w="1173" w:type="dxa"/>
          </w:tcPr>
          <w:p w14:paraId="553DA5F5" w14:textId="77777777" w:rsidR="00E62707" w:rsidRDefault="00E62707" w:rsidP="00E62707"/>
        </w:tc>
        <w:tc>
          <w:tcPr>
            <w:tcW w:w="1173" w:type="dxa"/>
          </w:tcPr>
          <w:p w14:paraId="39148C09" w14:textId="77777777" w:rsidR="00E62707" w:rsidRDefault="00E62707" w:rsidP="00E62707"/>
        </w:tc>
      </w:tr>
    </w:tbl>
    <w:sdt>
      <w:sdtPr>
        <w:alias w:val="Tip"/>
        <w:tag w:val="Tip"/>
        <w:id w:val="-1956864915"/>
        <w:placeholder>
          <w:docPart w:val="9F6A00F30A6F4F06A21F8E0ABA0E97DA"/>
        </w:placeholder>
        <w:temporary/>
        <w:showingPlcHdr/>
        <w15:color w:val="339966"/>
      </w:sdtPr>
      <w:sdtEndPr/>
      <w:sdtContent>
        <w:p w14:paraId="1CD30F6B" w14:textId="4FF5077D" w:rsidR="00E62707" w:rsidRDefault="00E62707" w:rsidP="00E62707">
          <w:pPr>
            <w:rPr>
              <w:rStyle w:val="Tekstvantijdelijkeaanduiding"/>
            </w:rPr>
          </w:pPr>
          <w:r w:rsidRPr="00E62707">
            <w:rPr>
              <w:rStyle w:val="Tekstvantijdelijkeaanduiding"/>
            </w:rPr>
            <w:t>Is er sprake van doordecentralisatie van huisvesting of majeure investeringen? Geef dan prognose tot en met T+5</w:t>
          </w:r>
          <w:r w:rsidR="00473A40">
            <w:rPr>
              <w:rStyle w:val="Tekstvantijdelijkeaanduiding"/>
            </w:rPr>
            <w:t>.</w:t>
          </w:r>
        </w:p>
        <w:p w14:paraId="32A378D4" w14:textId="0F67D13F" w:rsidR="00E62707" w:rsidRDefault="00E62707" w:rsidP="00E62707">
          <w:r w:rsidRPr="00FC659D">
            <w:rPr>
              <w:rStyle w:val="Tekstvantijdelijkeaanduiding"/>
              <w:i/>
              <w:iCs/>
            </w:rPr>
            <w:t>Om deze tip te verwijderen: klik erop en druk op [Delete].</w:t>
          </w:r>
        </w:p>
      </w:sdtContent>
    </w:sdt>
    <w:p w14:paraId="1DBEB97A" w14:textId="77777777" w:rsidR="006758D4" w:rsidRDefault="006758D4" w:rsidP="001D361B"/>
    <w:sdt>
      <w:sdtPr>
        <w:alias w:val="Tip"/>
        <w:tag w:val="Tip"/>
        <w:id w:val="-108817876"/>
        <w:placeholder>
          <w:docPart w:val="D8312000DCEB4BAA8C13D54692F3B562"/>
        </w:placeholder>
        <w:temporary/>
        <w:showingPlcHdr/>
        <w15:color w:val="339966"/>
      </w:sdtPr>
      <w:sdtEndPr/>
      <w:sdtContent>
        <w:p w14:paraId="7743F80C" w14:textId="7762A0C6" w:rsidR="00DC2B87" w:rsidRPr="00B30B3F" w:rsidRDefault="00F008D3" w:rsidP="001D361B">
          <w:pPr>
            <w:rPr>
              <w:rStyle w:val="Tekstvantijdelijkeaanduiding"/>
              <w:color w:val="auto"/>
            </w:rPr>
          </w:pPr>
          <w:r w:rsidRPr="00F008D3">
            <w:rPr>
              <w:rStyle w:val="Tekstvantijdelijkeaanduiding"/>
            </w:rPr>
            <w:t>Wat zijn de belangrijkste factoren die de ontwikkeling van het aantal leerlingen de komende jaren beïnvloeden? Hoe gaat het schoolbestuur daarop inspelen?</w:t>
          </w:r>
        </w:p>
        <w:p w14:paraId="058FE1CB" w14:textId="77777777" w:rsidR="00DC2B87" w:rsidRDefault="00DC2B87" w:rsidP="001D361B">
          <w:r w:rsidRPr="00FC659D">
            <w:rPr>
              <w:rStyle w:val="Tekstvantijdelijkeaanduiding"/>
              <w:i/>
              <w:iCs/>
            </w:rPr>
            <w:t>Om deze tip te verwijderen: klik erop en druk op [Delete].</w:t>
          </w:r>
        </w:p>
      </w:sdtContent>
    </w:sdt>
    <w:p w14:paraId="25FE28CF" w14:textId="19707C69" w:rsidR="00EE265E" w:rsidRDefault="00EE265E" w:rsidP="00382524">
      <w:pPr>
        <w:pStyle w:val="Kop3"/>
      </w:pPr>
      <w:r>
        <w:t>FTE</w:t>
      </w:r>
      <w:r w:rsidR="00DD2F49">
        <w:t xml:space="preserve"> (teldatum 31-12-2022)</w:t>
      </w:r>
    </w:p>
    <w:tbl>
      <w:tblPr>
        <w:tblStyle w:val="TabelPO-Raad"/>
        <w:tblW w:w="8552" w:type="dxa"/>
        <w:tblLook w:val="04A0" w:firstRow="1" w:lastRow="0" w:firstColumn="1" w:lastColumn="0" w:noHBand="0" w:noVBand="1"/>
      </w:tblPr>
      <w:tblGrid>
        <w:gridCol w:w="2689"/>
        <w:gridCol w:w="1172"/>
        <w:gridCol w:w="1173"/>
        <w:gridCol w:w="1172"/>
        <w:gridCol w:w="1173"/>
        <w:gridCol w:w="1173"/>
      </w:tblGrid>
      <w:tr w:rsidR="00E62707" w14:paraId="55B8A8E2" w14:textId="77777777" w:rsidTr="0085044C">
        <w:trPr>
          <w:cnfStyle w:val="100000000000" w:firstRow="1" w:lastRow="0" w:firstColumn="0" w:lastColumn="0" w:oddVBand="0" w:evenVBand="0" w:oddHBand="0" w:evenHBand="0" w:firstRowFirstColumn="0" w:firstRowLastColumn="0" w:lastRowFirstColumn="0" w:lastRowLastColumn="0"/>
        </w:trPr>
        <w:tc>
          <w:tcPr>
            <w:tcW w:w="2689" w:type="dxa"/>
          </w:tcPr>
          <w:p w14:paraId="288A493D" w14:textId="17EFAAC6" w:rsidR="00E62707" w:rsidRPr="00BE3C5F" w:rsidRDefault="00E62707" w:rsidP="00BE3C5F">
            <w:r w:rsidRPr="00BE3C5F">
              <w:t>Aantal FTE</w:t>
            </w:r>
          </w:p>
        </w:tc>
        <w:tc>
          <w:tcPr>
            <w:tcW w:w="1172" w:type="dxa"/>
          </w:tcPr>
          <w:p w14:paraId="5C285FDB" w14:textId="08C87F66" w:rsidR="00E62707" w:rsidRDefault="00E62707" w:rsidP="001D361B">
            <w:r>
              <w:t>Vorig jaar</w:t>
            </w:r>
            <w:r w:rsidR="00F149E0">
              <w:br/>
            </w:r>
            <w:r>
              <w:t>(T-1)</w:t>
            </w:r>
          </w:p>
        </w:tc>
        <w:tc>
          <w:tcPr>
            <w:tcW w:w="1173" w:type="dxa"/>
          </w:tcPr>
          <w:p w14:paraId="13F24554" w14:textId="4AE4D36B" w:rsidR="00E62707" w:rsidRDefault="00E62707" w:rsidP="001D361B">
            <w:r>
              <w:t>Verslagjaar</w:t>
            </w:r>
            <w:r w:rsidR="00F149E0">
              <w:br/>
            </w:r>
            <w:r>
              <w:t>(T)</w:t>
            </w:r>
          </w:p>
        </w:tc>
        <w:tc>
          <w:tcPr>
            <w:tcW w:w="1172" w:type="dxa"/>
          </w:tcPr>
          <w:p w14:paraId="505A6927" w14:textId="77777777" w:rsidR="00E62707" w:rsidRDefault="00E62707" w:rsidP="001D361B">
            <w:r>
              <w:t>T+1</w:t>
            </w:r>
          </w:p>
        </w:tc>
        <w:tc>
          <w:tcPr>
            <w:tcW w:w="1173" w:type="dxa"/>
          </w:tcPr>
          <w:p w14:paraId="3780DB81" w14:textId="77777777" w:rsidR="00E62707" w:rsidRDefault="00E62707" w:rsidP="001D361B">
            <w:r>
              <w:t>T+2</w:t>
            </w:r>
          </w:p>
        </w:tc>
        <w:tc>
          <w:tcPr>
            <w:tcW w:w="1173" w:type="dxa"/>
          </w:tcPr>
          <w:p w14:paraId="6571B1A3" w14:textId="77777777" w:rsidR="00E62707" w:rsidRDefault="00E62707" w:rsidP="001D361B">
            <w:r>
              <w:t>T+3</w:t>
            </w:r>
          </w:p>
        </w:tc>
      </w:tr>
      <w:tr w:rsidR="00E62707" w14:paraId="0E13B6F1" w14:textId="77777777" w:rsidTr="0085044C">
        <w:tc>
          <w:tcPr>
            <w:tcW w:w="2689" w:type="dxa"/>
          </w:tcPr>
          <w:p w14:paraId="2833CACF" w14:textId="41C0DC46" w:rsidR="00E62707" w:rsidRDefault="00E62707" w:rsidP="001D361B">
            <w:r>
              <w:t>Bestuur / management</w:t>
            </w:r>
          </w:p>
        </w:tc>
        <w:tc>
          <w:tcPr>
            <w:tcW w:w="1172" w:type="dxa"/>
          </w:tcPr>
          <w:p w14:paraId="65F81F78" w14:textId="77777777" w:rsidR="00E62707" w:rsidRDefault="00E62707" w:rsidP="001D361B"/>
        </w:tc>
        <w:tc>
          <w:tcPr>
            <w:tcW w:w="1173" w:type="dxa"/>
          </w:tcPr>
          <w:p w14:paraId="7ADC283D" w14:textId="77777777" w:rsidR="00E62707" w:rsidRDefault="00E62707" w:rsidP="001D361B"/>
        </w:tc>
        <w:tc>
          <w:tcPr>
            <w:tcW w:w="1172" w:type="dxa"/>
          </w:tcPr>
          <w:p w14:paraId="6B00B0B5" w14:textId="77777777" w:rsidR="00E62707" w:rsidRDefault="00E62707" w:rsidP="001D361B"/>
        </w:tc>
        <w:tc>
          <w:tcPr>
            <w:tcW w:w="1173" w:type="dxa"/>
          </w:tcPr>
          <w:p w14:paraId="1487F609" w14:textId="77777777" w:rsidR="00E62707" w:rsidRDefault="00E62707" w:rsidP="001D361B"/>
        </w:tc>
        <w:tc>
          <w:tcPr>
            <w:tcW w:w="1173" w:type="dxa"/>
          </w:tcPr>
          <w:p w14:paraId="3EF6687F" w14:textId="77777777" w:rsidR="00E62707" w:rsidRDefault="00E62707" w:rsidP="001D361B"/>
        </w:tc>
      </w:tr>
      <w:tr w:rsidR="00E62707" w14:paraId="63B6AC23" w14:textId="77777777" w:rsidTr="0085044C">
        <w:tc>
          <w:tcPr>
            <w:tcW w:w="2689" w:type="dxa"/>
          </w:tcPr>
          <w:p w14:paraId="7DA9690A" w14:textId="27BA3DBF" w:rsidR="00E62707" w:rsidRDefault="0085044C" w:rsidP="001D361B">
            <w:r w:rsidRPr="0085044C">
              <w:t>Personeel primair proces / docerend personeel</w:t>
            </w:r>
          </w:p>
        </w:tc>
        <w:tc>
          <w:tcPr>
            <w:tcW w:w="1172" w:type="dxa"/>
          </w:tcPr>
          <w:p w14:paraId="672F9519" w14:textId="77777777" w:rsidR="00E62707" w:rsidRDefault="00E62707" w:rsidP="001D361B"/>
        </w:tc>
        <w:tc>
          <w:tcPr>
            <w:tcW w:w="1173" w:type="dxa"/>
          </w:tcPr>
          <w:p w14:paraId="2777D2A6" w14:textId="77777777" w:rsidR="00E62707" w:rsidRDefault="00E62707" w:rsidP="001D361B"/>
        </w:tc>
        <w:tc>
          <w:tcPr>
            <w:tcW w:w="1172" w:type="dxa"/>
          </w:tcPr>
          <w:p w14:paraId="3AD8F9BB" w14:textId="77777777" w:rsidR="00E62707" w:rsidRDefault="00E62707" w:rsidP="001D361B"/>
        </w:tc>
        <w:tc>
          <w:tcPr>
            <w:tcW w:w="1173" w:type="dxa"/>
          </w:tcPr>
          <w:p w14:paraId="30F14317" w14:textId="77777777" w:rsidR="00E62707" w:rsidRDefault="00E62707" w:rsidP="001D361B"/>
        </w:tc>
        <w:tc>
          <w:tcPr>
            <w:tcW w:w="1173" w:type="dxa"/>
          </w:tcPr>
          <w:p w14:paraId="32A7A020" w14:textId="77777777" w:rsidR="00E62707" w:rsidRDefault="00E62707" w:rsidP="001D361B"/>
        </w:tc>
      </w:tr>
      <w:tr w:rsidR="00E62707" w14:paraId="466507F5" w14:textId="77777777" w:rsidTr="0085044C">
        <w:tc>
          <w:tcPr>
            <w:tcW w:w="2689" w:type="dxa"/>
          </w:tcPr>
          <w:p w14:paraId="254CA088" w14:textId="71F38628" w:rsidR="00E62707" w:rsidRDefault="0085044C" w:rsidP="001D361B">
            <w:r w:rsidRPr="0085044C">
              <w:t>Ondersteunend personeel / overige deelnemers</w:t>
            </w:r>
          </w:p>
        </w:tc>
        <w:tc>
          <w:tcPr>
            <w:tcW w:w="1172" w:type="dxa"/>
          </w:tcPr>
          <w:p w14:paraId="07B73782" w14:textId="77777777" w:rsidR="00E62707" w:rsidRDefault="00E62707" w:rsidP="001D361B"/>
        </w:tc>
        <w:tc>
          <w:tcPr>
            <w:tcW w:w="1173" w:type="dxa"/>
          </w:tcPr>
          <w:p w14:paraId="1AD92F40" w14:textId="77777777" w:rsidR="00E62707" w:rsidRDefault="00E62707" w:rsidP="001D361B"/>
        </w:tc>
        <w:tc>
          <w:tcPr>
            <w:tcW w:w="1172" w:type="dxa"/>
          </w:tcPr>
          <w:p w14:paraId="18F6667F" w14:textId="77777777" w:rsidR="00E62707" w:rsidRDefault="00E62707" w:rsidP="001D361B"/>
        </w:tc>
        <w:tc>
          <w:tcPr>
            <w:tcW w:w="1173" w:type="dxa"/>
          </w:tcPr>
          <w:p w14:paraId="3FC6CB1D" w14:textId="77777777" w:rsidR="00E62707" w:rsidRDefault="00E62707" w:rsidP="001D361B"/>
        </w:tc>
        <w:tc>
          <w:tcPr>
            <w:tcW w:w="1173" w:type="dxa"/>
          </w:tcPr>
          <w:p w14:paraId="486ADB1F" w14:textId="77777777" w:rsidR="00E62707" w:rsidRDefault="00E62707" w:rsidP="001D361B"/>
        </w:tc>
      </w:tr>
      <w:tr w:rsidR="00E62707" w14:paraId="4291D4D7" w14:textId="77777777" w:rsidTr="0085044C">
        <w:tc>
          <w:tcPr>
            <w:tcW w:w="2689" w:type="dxa"/>
          </w:tcPr>
          <w:p w14:paraId="706E0223" w14:textId="4F67E6C1" w:rsidR="00E62707" w:rsidRDefault="00E62707" w:rsidP="001D361B">
            <w:r>
              <w:t>Totaal</w:t>
            </w:r>
          </w:p>
        </w:tc>
        <w:tc>
          <w:tcPr>
            <w:tcW w:w="1172" w:type="dxa"/>
          </w:tcPr>
          <w:p w14:paraId="4754F64B" w14:textId="77777777" w:rsidR="00E62707" w:rsidRDefault="00E62707" w:rsidP="001D361B"/>
        </w:tc>
        <w:tc>
          <w:tcPr>
            <w:tcW w:w="1173" w:type="dxa"/>
          </w:tcPr>
          <w:p w14:paraId="21798592" w14:textId="77777777" w:rsidR="00E62707" w:rsidRDefault="00E62707" w:rsidP="001D361B"/>
        </w:tc>
        <w:tc>
          <w:tcPr>
            <w:tcW w:w="1172" w:type="dxa"/>
          </w:tcPr>
          <w:p w14:paraId="4E060236" w14:textId="77777777" w:rsidR="00E62707" w:rsidRDefault="00E62707" w:rsidP="001D361B"/>
        </w:tc>
        <w:tc>
          <w:tcPr>
            <w:tcW w:w="1173" w:type="dxa"/>
          </w:tcPr>
          <w:p w14:paraId="578FB918" w14:textId="77777777" w:rsidR="00E62707" w:rsidRDefault="00E62707" w:rsidP="001D361B"/>
        </w:tc>
        <w:tc>
          <w:tcPr>
            <w:tcW w:w="1173" w:type="dxa"/>
          </w:tcPr>
          <w:p w14:paraId="3FBCA1A4" w14:textId="77777777" w:rsidR="00E62707" w:rsidRDefault="00E62707" w:rsidP="001D361B"/>
        </w:tc>
      </w:tr>
    </w:tbl>
    <w:sdt>
      <w:sdtPr>
        <w:alias w:val="Tip"/>
        <w:tag w:val="Tip"/>
        <w:id w:val="1918671200"/>
        <w:placeholder>
          <w:docPart w:val="6AC1FE45F20D4EB4AC3F76676EFF6183"/>
        </w:placeholder>
        <w:temporary/>
        <w:showingPlcHdr/>
        <w15:color w:val="339966"/>
      </w:sdtPr>
      <w:sdtEndPr/>
      <w:sdtContent>
        <w:p w14:paraId="2962F059" w14:textId="062D2EF0" w:rsidR="00DC2B87" w:rsidRPr="00B30B3F" w:rsidRDefault="00275878" w:rsidP="001D361B">
          <w:pPr>
            <w:rPr>
              <w:rStyle w:val="Tekstvantijdelijkeaanduiding"/>
              <w:color w:val="auto"/>
            </w:rPr>
          </w:pPr>
          <w:r w:rsidRPr="00275878">
            <w:rPr>
              <w:rStyle w:val="Tekstvantijdelijkeaanduiding"/>
            </w:rPr>
            <w:t>Is er sprake van doordecentralisatie van huisvesting of majeure investeringen? Geef dan prognose tot en met T+5</w:t>
          </w:r>
          <w:r w:rsidR="00473A40">
            <w:rPr>
              <w:rStyle w:val="Tekstvantijdelijkeaanduiding"/>
            </w:rPr>
            <w:t>.</w:t>
          </w:r>
        </w:p>
        <w:p w14:paraId="53AB47D2" w14:textId="77777777" w:rsidR="00DC2B87" w:rsidRDefault="00DC2B87" w:rsidP="001D361B">
          <w:r w:rsidRPr="00FC659D">
            <w:rPr>
              <w:rStyle w:val="Tekstvantijdelijkeaanduiding"/>
              <w:i/>
              <w:iCs/>
            </w:rPr>
            <w:t>Om deze tip te verwijderen: klik erop en druk op [Delete].</w:t>
          </w:r>
        </w:p>
      </w:sdtContent>
    </w:sdt>
    <w:p w14:paraId="7533F36F" w14:textId="77777777" w:rsidR="00EE265E" w:rsidRDefault="00EE265E" w:rsidP="00EE265E"/>
    <w:sdt>
      <w:sdtPr>
        <w:alias w:val="Tip"/>
        <w:tag w:val="Tip"/>
        <w:id w:val="1403722127"/>
        <w:placeholder>
          <w:docPart w:val="F058BC9B406242B8B657E456117A65D7"/>
        </w:placeholder>
        <w:temporary/>
        <w:showingPlcHdr/>
        <w15:color w:val="339966"/>
      </w:sdtPr>
      <w:sdtEndPr/>
      <w:sdtContent>
        <w:p w14:paraId="6690D9E6" w14:textId="669AE0C7" w:rsidR="00DC2B87" w:rsidRPr="00B30B3F" w:rsidRDefault="00275878" w:rsidP="001D361B">
          <w:pPr>
            <w:rPr>
              <w:rStyle w:val="Tekstvantijdelijkeaanduiding"/>
              <w:color w:val="auto"/>
            </w:rPr>
          </w:pPr>
          <w:r w:rsidRPr="00275878">
            <w:rPr>
              <w:rStyle w:val="Tekstvantijdelijkeaanduiding"/>
            </w:rPr>
            <w:t>Wat zijn de belangrijkste factoren die de ontwikkeling van het aantal FTE de komende jaren beïnvloeden? Hoe gaat het schoolbestuur daarop inspelen?</w:t>
          </w:r>
        </w:p>
        <w:p w14:paraId="5E0432E8" w14:textId="77777777" w:rsidR="00DC2B87" w:rsidRDefault="00DC2B87" w:rsidP="001D361B">
          <w:r w:rsidRPr="00FC659D">
            <w:rPr>
              <w:rStyle w:val="Tekstvantijdelijkeaanduiding"/>
              <w:i/>
              <w:iCs/>
            </w:rPr>
            <w:t>Om deze tip te verwijderen: klik erop en druk op [Delete].</w:t>
          </w:r>
        </w:p>
      </w:sdtContent>
    </w:sdt>
    <w:p w14:paraId="3284B681" w14:textId="77777777" w:rsidR="0002037E" w:rsidRPr="0002037E" w:rsidRDefault="0002037E" w:rsidP="0002037E">
      <w:r w:rsidRPr="0002037E">
        <w:br w:type="page"/>
      </w:r>
    </w:p>
    <w:p w14:paraId="748DA6AF" w14:textId="2904A6EE" w:rsidR="00EE265E" w:rsidRDefault="00EE265E" w:rsidP="00275878">
      <w:pPr>
        <w:pStyle w:val="Kop2"/>
      </w:pPr>
      <w:bookmarkStart w:id="16" w:name="_Toc124767819"/>
      <w:r>
        <w:lastRenderedPageBreak/>
        <w:t>Staat van baten en lasten</w:t>
      </w:r>
      <w:r w:rsidR="000A1BA3">
        <w:t xml:space="preserve"> en balans</w:t>
      </w:r>
      <w:bookmarkEnd w:id="16"/>
    </w:p>
    <w:p w14:paraId="67321F74" w14:textId="0DC9A880" w:rsidR="000A1BA3" w:rsidRPr="000A1BA3" w:rsidRDefault="000A1BA3" w:rsidP="000A1BA3">
      <w:pPr>
        <w:pStyle w:val="Kop3"/>
      </w:pPr>
      <w:r>
        <w:t>Staat van baten en lasten</w:t>
      </w:r>
    </w:p>
    <w:tbl>
      <w:tblPr>
        <w:tblStyle w:val="TabelPO-Raad"/>
        <w:tblW w:w="0" w:type="auto"/>
        <w:tblLayout w:type="fixed"/>
        <w:tblLook w:val="0660" w:firstRow="1" w:lastRow="1" w:firstColumn="0" w:lastColumn="0" w:noHBand="1" w:noVBand="1"/>
      </w:tblPr>
      <w:tblGrid>
        <w:gridCol w:w="1757"/>
        <w:gridCol w:w="566"/>
        <w:gridCol w:w="1133"/>
        <w:gridCol w:w="1133"/>
        <w:gridCol w:w="566"/>
        <w:gridCol w:w="566"/>
        <w:gridCol w:w="566"/>
        <w:gridCol w:w="1133"/>
        <w:gridCol w:w="1133"/>
      </w:tblGrid>
      <w:tr w:rsidR="00AE5152" w:rsidRPr="003C194E" w14:paraId="233175E3" w14:textId="77777777" w:rsidTr="00CB1123">
        <w:trPr>
          <w:cnfStyle w:val="100000000000" w:firstRow="1" w:lastRow="0" w:firstColumn="0" w:lastColumn="0" w:oddVBand="0" w:evenVBand="0" w:oddHBand="0" w:evenHBand="0" w:firstRowFirstColumn="0" w:firstRowLastColumn="0" w:lastRowFirstColumn="0" w:lastRowLastColumn="0"/>
          <w:cantSplit/>
        </w:trPr>
        <w:tc>
          <w:tcPr>
            <w:tcW w:w="1757" w:type="dxa"/>
          </w:tcPr>
          <w:p w14:paraId="0AC4CBFA" w14:textId="77777777" w:rsidR="00AE5152" w:rsidRPr="003C194E" w:rsidRDefault="00AE5152" w:rsidP="003C194E"/>
        </w:tc>
        <w:tc>
          <w:tcPr>
            <w:tcW w:w="566" w:type="dxa"/>
          </w:tcPr>
          <w:p w14:paraId="14E010D3" w14:textId="77777777" w:rsidR="00AE5152" w:rsidRPr="003C194E" w:rsidRDefault="00AE5152" w:rsidP="003C194E">
            <w:r w:rsidRPr="003C194E">
              <w:t>(T-1)</w:t>
            </w:r>
          </w:p>
        </w:tc>
        <w:tc>
          <w:tcPr>
            <w:tcW w:w="1133" w:type="dxa"/>
          </w:tcPr>
          <w:p w14:paraId="72F2330F" w14:textId="77777777" w:rsidR="00AE5152" w:rsidRPr="003C194E" w:rsidRDefault="00AE5152" w:rsidP="003C194E">
            <w:r w:rsidRPr="003C194E">
              <w:t>Begroting verslagjaar (T)</w:t>
            </w:r>
          </w:p>
        </w:tc>
        <w:tc>
          <w:tcPr>
            <w:tcW w:w="1133" w:type="dxa"/>
          </w:tcPr>
          <w:p w14:paraId="4EEC3113" w14:textId="611D6C38" w:rsidR="00AE5152" w:rsidRPr="003C194E" w:rsidRDefault="00AE5152" w:rsidP="003C194E">
            <w:r w:rsidRPr="003C194E">
              <w:t>Realisatie verslagjaar (T)</w:t>
            </w:r>
          </w:p>
        </w:tc>
        <w:tc>
          <w:tcPr>
            <w:tcW w:w="566" w:type="dxa"/>
          </w:tcPr>
          <w:p w14:paraId="164ADA6A" w14:textId="77777777" w:rsidR="00AE5152" w:rsidRPr="003C194E" w:rsidRDefault="00AE5152" w:rsidP="003C194E">
            <w:r w:rsidRPr="003C194E">
              <w:t>T+1</w:t>
            </w:r>
          </w:p>
        </w:tc>
        <w:tc>
          <w:tcPr>
            <w:tcW w:w="566" w:type="dxa"/>
          </w:tcPr>
          <w:p w14:paraId="6399F17C" w14:textId="77777777" w:rsidR="00AE5152" w:rsidRPr="003C194E" w:rsidRDefault="00AE5152" w:rsidP="003C194E">
            <w:r w:rsidRPr="003C194E">
              <w:t>T+2</w:t>
            </w:r>
          </w:p>
        </w:tc>
        <w:tc>
          <w:tcPr>
            <w:tcW w:w="566" w:type="dxa"/>
            <w:tcBorders>
              <w:right w:val="single" w:sz="12" w:space="0" w:color="231F20" w:themeColor="text1"/>
            </w:tcBorders>
          </w:tcPr>
          <w:p w14:paraId="4F6C6ED2" w14:textId="77777777" w:rsidR="00AE5152" w:rsidRPr="003C194E" w:rsidRDefault="00AE5152" w:rsidP="003C194E">
            <w:r w:rsidRPr="003C194E">
              <w:t>T+3</w:t>
            </w:r>
          </w:p>
        </w:tc>
        <w:tc>
          <w:tcPr>
            <w:tcW w:w="1133" w:type="dxa"/>
            <w:tcBorders>
              <w:left w:val="single" w:sz="12" w:space="0" w:color="231F20" w:themeColor="text1"/>
            </w:tcBorders>
          </w:tcPr>
          <w:p w14:paraId="0D700078" w14:textId="292DC835" w:rsidR="00AE5152" w:rsidRPr="003C194E" w:rsidRDefault="00AE5152" w:rsidP="003C194E">
            <w:r w:rsidRPr="003C194E">
              <w:t>Verschil verslagjaar t.o.v. begroting</w:t>
            </w:r>
          </w:p>
        </w:tc>
        <w:tc>
          <w:tcPr>
            <w:tcW w:w="1133" w:type="dxa"/>
          </w:tcPr>
          <w:p w14:paraId="40C00FF8" w14:textId="6137B2F1" w:rsidR="00AE5152" w:rsidRPr="003C194E" w:rsidRDefault="00AE5152" w:rsidP="003C194E">
            <w:r w:rsidRPr="003C194E">
              <w:t>Verschil verslagjaar t.o.v. vorig jaar</w:t>
            </w:r>
          </w:p>
        </w:tc>
      </w:tr>
      <w:tr w:rsidR="00AE5152" w:rsidRPr="00AE5152" w14:paraId="37DFE36E" w14:textId="77777777" w:rsidTr="00CB1123">
        <w:trPr>
          <w:cantSplit/>
        </w:trPr>
        <w:tc>
          <w:tcPr>
            <w:tcW w:w="6287" w:type="dxa"/>
            <w:gridSpan w:val="7"/>
            <w:tcBorders>
              <w:right w:val="single" w:sz="12" w:space="0" w:color="231F20" w:themeColor="text1"/>
            </w:tcBorders>
          </w:tcPr>
          <w:p w14:paraId="3B84424F" w14:textId="77777777" w:rsidR="00AE5152" w:rsidRPr="00AE5152" w:rsidRDefault="00AE5152" w:rsidP="00AE5152">
            <w:pPr>
              <w:rPr>
                <w:b/>
                <w:bCs/>
              </w:rPr>
            </w:pPr>
            <w:r w:rsidRPr="00AE5152">
              <w:rPr>
                <w:b/>
                <w:bCs/>
              </w:rPr>
              <w:t>BATEN</w:t>
            </w:r>
          </w:p>
        </w:tc>
        <w:tc>
          <w:tcPr>
            <w:tcW w:w="2266" w:type="dxa"/>
            <w:gridSpan w:val="2"/>
            <w:tcBorders>
              <w:left w:val="single" w:sz="12" w:space="0" w:color="231F20" w:themeColor="text1"/>
            </w:tcBorders>
          </w:tcPr>
          <w:p w14:paraId="5BF0970E" w14:textId="77777777" w:rsidR="00AE5152" w:rsidRPr="00AE5152" w:rsidRDefault="00AE5152" w:rsidP="00AE5152"/>
        </w:tc>
      </w:tr>
      <w:tr w:rsidR="00AE5152" w:rsidRPr="00AE5152" w14:paraId="5A2F80CF" w14:textId="77777777" w:rsidTr="00CB1123">
        <w:trPr>
          <w:cantSplit/>
        </w:trPr>
        <w:tc>
          <w:tcPr>
            <w:tcW w:w="1757" w:type="dxa"/>
          </w:tcPr>
          <w:p w14:paraId="2324C9A8" w14:textId="77777777" w:rsidR="00AE5152" w:rsidRPr="00AE5152" w:rsidRDefault="00AE5152" w:rsidP="00AE5152">
            <w:r w:rsidRPr="00AE5152">
              <w:t>Rijksbijdragen</w:t>
            </w:r>
          </w:p>
        </w:tc>
        <w:tc>
          <w:tcPr>
            <w:tcW w:w="566" w:type="dxa"/>
          </w:tcPr>
          <w:p w14:paraId="5558EB93" w14:textId="77777777" w:rsidR="00AE5152" w:rsidRPr="00AE5152" w:rsidRDefault="00AE5152" w:rsidP="00AE5152"/>
        </w:tc>
        <w:tc>
          <w:tcPr>
            <w:tcW w:w="1133" w:type="dxa"/>
          </w:tcPr>
          <w:p w14:paraId="4F52536C" w14:textId="77777777" w:rsidR="00AE5152" w:rsidRPr="00AE5152" w:rsidRDefault="00AE5152" w:rsidP="00AE5152"/>
        </w:tc>
        <w:tc>
          <w:tcPr>
            <w:tcW w:w="1133" w:type="dxa"/>
          </w:tcPr>
          <w:p w14:paraId="24573B17" w14:textId="77777777" w:rsidR="00AE5152" w:rsidRPr="00AE5152" w:rsidRDefault="00AE5152" w:rsidP="00AE5152"/>
        </w:tc>
        <w:tc>
          <w:tcPr>
            <w:tcW w:w="566" w:type="dxa"/>
          </w:tcPr>
          <w:p w14:paraId="4182A790" w14:textId="77777777" w:rsidR="00AE5152" w:rsidRPr="00AE5152" w:rsidRDefault="00AE5152" w:rsidP="00AE5152"/>
        </w:tc>
        <w:tc>
          <w:tcPr>
            <w:tcW w:w="566" w:type="dxa"/>
          </w:tcPr>
          <w:p w14:paraId="4C6320B8" w14:textId="77777777" w:rsidR="00AE5152" w:rsidRPr="00AE5152" w:rsidRDefault="00AE5152" w:rsidP="00AE5152"/>
        </w:tc>
        <w:tc>
          <w:tcPr>
            <w:tcW w:w="566" w:type="dxa"/>
            <w:tcBorders>
              <w:right w:val="single" w:sz="12" w:space="0" w:color="231F20" w:themeColor="text1"/>
            </w:tcBorders>
          </w:tcPr>
          <w:p w14:paraId="11EB11C8" w14:textId="77777777" w:rsidR="00AE5152" w:rsidRPr="00AE5152" w:rsidRDefault="00AE5152" w:rsidP="00AE5152"/>
        </w:tc>
        <w:tc>
          <w:tcPr>
            <w:tcW w:w="1133" w:type="dxa"/>
            <w:tcBorders>
              <w:left w:val="single" w:sz="12" w:space="0" w:color="231F20" w:themeColor="text1"/>
            </w:tcBorders>
          </w:tcPr>
          <w:p w14:paraId="0215DE75" w14:textId="77777777" w:rsidR="00AE5152" w:rsidRPr="00AE5152" w:rsidRDefault="00AE5152" w:rsidP="00AE5152"/>
        </w:tc>
        <w:tc>
          <w:tcPr>
            <w:tcW w:w="1133" w:type="dxa"/>
          </w:tcPr>
          <w:p w14:paraId="1C03D5D8" w14:textId="77777777" w:rsidR="00AE5152" w:rsidRPr="00AE5152" w:rsidRDefault="00AE5152" w:rsidP="00AE5152"/>
        </w:tc>
      </w:tr>
      <w:tr w:rsidR="00AE5152" w:rsidRPr="00AE5152" w14:paraId="4844BB40" w14:textId="77777777" w:rsidTr="00CB1123">
        <w:trPr>
          <w:cantSplit/>
        </w:trPr>
        <w:tc>
          <w:tcPr>
            <w:tcW w:w="1757" w:type="dxa"/>
          </w:tcPr>
          <w:p w14:paraId="6B6D5EA9" w14:textId="53ED8CD2" w:rsidR="00AE5152" w:rsidRPr="00AE5152" w:rsidRDefault="00AE5152" w:rsidP="00AE5152">
            <w:r w:rsidRPr="00AE5152">
              <w:t>Overige overheids</w:t>
            </w:r>
            <w:r w:rsidR="00171FF2">
              <w:softHyphen/>
            </w:r>
            <w:r w:rsidRPr="00AE5152">
              <w:t>bijdragen en subsidies</w:t>
            </w:r>
          </w:p>
        </w:tc>
        <w:tc>
          <w:tcPr>
            <w:tcW w:w="566" w:type="dxa"/>
          </w:tcPr>
          <w:p w14:paraId="5DD574F3" w14:textId="77777777" w:rsidR="00AE5152" w:rsidRPr="00AE5152" w:rsidRDefault="00AE5152" w:rsidP="00AE5152"/>
        </w:tc>
        <w:tc>
          <w:tcPr>
            <w:tcW w:w="1133" w:type="dxa"/>
          </w:tcPr>
          <w:p w14:paraId="60F47C58" w14:textId="77777777" w:rsidR="00AE5152" w:rsidRPr="00AE5152" w:rsidRDefault="00AE5152" w:rsidP="00AE5152"/>
        </w:tc>
        <w:tc>
          <w:tcPr>
            <w:tcW w:w="1133" w:type="dxa"/>
          </w:tcPr>
          <w:p w14:paraId="1E5335A8" w14:textId="77777777" w:rsidR="00AE5152" w:rsidRPr="00AE5152" w:rsidRDefault="00AE5152" w:rsidP="00AE5152"/>
        </w:tc>
        <w:tc>
          <w:tcPr>
            <w:tcW w:w="566" w:type="dxa"/>
          </w:tcPr>
          <w:p w14:paraId="793E20E8" w14:textId="77777777" w:rsidR="00AE5152" w:rsidRPr="00AE5152" w:rsidRDefault="00AE5152" w:rsidP="00AE5152"/>
        </w:tc>
        <w:tc>
          <w:tcPr>
            <w:tcW w:w="566" w:type="dxa"/>
          </w:tcPr>
          <w:p w14:paraId="5F814AEE" w14:textId="77777777" w:rsidR="00AE5152" w:rsidRPr="00AE5152" w:rsidRDefault="00AE5152" w:rsidP="00AE5152"/>
        </w:tc>
        <w:tc>
          <w:tcPr>
            <w:tcW w:w="566" w:type="dxa"/>
            <w:tcBorders>
              <w:right w:val="single" w:sz="12" w:space="0" w:color="231F20" w:themeColor="text1"/>
            </w:tcBorders>
          </w:tcPr>
          <w:p w14:paraId="7E2486F7" w14:textId="77777777" w:rsidR="00AE5152" w:rsidRPr="00AE5152" w:rsidRDefault="00AE5152" w:rsidP="00AE5152"/>
        </w:tc>
        <w:tc>
          <w:tcPr>
            <w:tcW w:w="1133" w:type="dxa"/>
            <w:tcBorders>
              <w:left w:val="single" w:sz="12" w:space="0" w:color="231F20" w:themeColor="text1"/>
            </w:tcBorders>
          </w:tcPr>
          <w:p w14:paraId="5A5AB142" w14:textId="77777777" w:rsidR="00AE5152" w:rsidRPr="00AE5152" w:rsidRDefault="00AE5152" w:rsidP="00AE5152"/>
        </w:tc>
        <w:tc>
          <w:tcPr>
            <w:tcW w:w="1133" w:type="dxa"/>
          </w:tcPr>
          <w:p w14:paraId="644F10CF" w14:textId="77777777" w:rsidR="00AE5152" w:rsidRPr="00AE5152" w:rsidRDefault="00AE5152" w:rsidP="00AE5152"/>
        </w:tc>
      </w:tr>
      <w:tr w:rsidR="00AE5152" w:rsidRPr="00AE5152" w14:paraId="3C973FF1" w14:textId="77777777" w:rsidTr="00CB1123">
        <w:trPr>
          <w:cantSplit/>
        </w:trPr>
        <w:tc>
          <w:tcPr>
            <w:tcW w:w="1757" w:type="dxa"/>
          </w:tcPr>
          <w:p w14:paraId="0FD06F3A" w14:textId="77777777" w:rsidR="00AE5152" w:rsidRPr="00AE5152" w:rsidRDefault="00AE5152" w:rsidP="00AE5152">
            <w:r w:rsidRPr="00AE5152">
              <w:t>Baten werk in opdracht van derden</w:t>
            </w:r>
          </w:p>
        </w:tc>
        <w:tc>
          <w:tcPr>
            <w:tcW w:w="566" w:type="dxa"/>
          </w:tcPr>
          <w:p w14:paraId="4A47C9E7" w14:textId="77777777" w:rsidR="00AE5152" w:rsidRPr="00AE5152" w:rsidRDefault="00AE5152" w:rsidP="00AE5152"/>
        </w:tc>
        <w:tc>
          <w:tcPr>
            <w:tcW w:w="1133" w:type="dxa"/>
          </w:tcPr>
          <w:p w14:paraId="3F1987D9" w14:textId="77777777" w:rsidR="00AE5152" w:rsidRPr="00AE5152" w:rsidRDefault="00AE5152" w:rsidP="00AE5152"/>
        </w:tc>
        <w:tc>
          <w:tcPr>
            <w:tcW w:w="1133" w:type="dxa"/>
          </w:tcPr>
          <w:p w14:paraId="517D5D02" w14:textId="77777777" w:rsidR="00AE5152" w:rsidRPr="00AE5152" w:rsidRDefault="00AE5152" w:rsidP="00AE5152"/>
        </w:tc>
        <w:tc>
          <w:tcPr>
            <w:tcW w:w="566" w:type="dxa"/>
          </w:tcPr>
          <w:p w14:paraId="5165F303" w14:textId="77777777" w:rsidR="00AE5152" w:rsidRPr="00AE5152" w:rsidRDefault="00AE5152" w:rsidP="00AE5152"/>
        </w:tc>
        <w:tc>
          <w:tcPr>
            <w:tcW w:w="566" w:type="dxa"/>
          </w:tcPr>
          <w:p w14:paraId="4F289966" w14:textId="77777777" w:rsidR="00AE5152" w:rsidRPr="00AE5152" w:rsidRDefault="00AE5152" w:rsidP="00AE5152"/>
        </w:tc>
        <w:tc>
          <w:tcPr>
            <w:tcW w:w="566" w:type="dxa"/>
            <w:tcBorders>
              <w:right w:val="single" w:sz="12" w:space="0" w:color="231F20" w:themeColor="text1"/>
            </w:tcBorders>
          </w:tcPr>
          <w:p w14:paraId="6391B9B1" w14:textId="77777777" w:rsidR="00AE5152" w:rsidRPr="00AE5152" w:rsidRDefault="00AE5152" w:rsidP="00AE5152"/>
        </w:tc>
        <w:tc>
          <w:tcPr>
            <w:tcW w:w="1133" w:type="dxa"/>
            <w:tcBorders>
              <w:left w:val="single" w:sz="12" w:space="0" w:color="231F20" w:themeColor="text1"/>
            </w:tcBorders>
          </w:tcPr>
          <w:p w14:paraId="688D9AC2" w14:textId="77777777" w:rsidR="00AE5152" w:rsidRPr="00AE5152" w:rsidRDefault="00AE5152" w:rsidP="00AE5152"/>
        </w:tc>
        <w:tc>
          <w:tcPr>
            <w:tcW w:w="1133" w:type="dxa"/>
          </w:tcPr>
          <w:p w14:paraId="1B76EE0E" w14:textId="77777777" w:rsidR="00AE5152" w:rsidRPr="00AE5152" w:rsidRDefault="00AE5152" w:rsidP="00AE5152"/>
        </w:tc>
      </w:tr>
      <w:tr w:rsidR="00AE5152" w:rsidRPr="00AE5152" w14:paraId="50FE9715" w14:textId="77777777" w:rsidTr="00CB1123">
        <w:trPr>
          <w:cantSplit/>
        </w:trPr>
        <w:tc>
          <w:tcPr>
            <w:tcW w:w="1757" w:type="dxa"/>
          </w:tcPr>
          <w:p w14:paraId="117CC484" w14:textId="77777777" w:rsidR="00AE5152" w:rsidRPr="00AE5152" w:rsidRDefault="00AE5152" w:rsidP="00AE5152">
            <w:r w:rsidRPr="00AE5152">
              <w:t>Overige baten</w:t>
            </w:r>
          </w:p>
        </w:tc>
        <w:tc>
          <w:tcPr>
            <w:tcW w:w="566" w:type="dxa"/>
          </w:tcPr>
          <w:p w14:paraId="7A8BA5C3" w14:textId="77777777" w:rsidR="00AE5152" w:rsidRPr="00AE5152" w:rsidRDefault="00AE5152" w:rsidP="00AE5152"/>
        </w:tc>
        <w:tc>
          <w:tcPr>
            <w:tcW w:w="1133" w:type="dxa"/>
          </w:tcPr>
          <w:p w14:paraId="5A631151" w14:textId="77777777" w:rsidR="00AE5152" w:rsidRPr="00AE5152" w:rsidRDefault="00AE5152" w:rsidP="00AE5152"/>
        </w:tc>
        <w:tc>
          <w:tcPr>
            <w:tcW w:w="1133" w:type="dxa"/>
          </w:tcPr>
          <w:p w14:paraId="259C246C" w14:textId="77777777" w:rsidR="00AE5152" w:rsidRPr="00AE5152" w:rsidRDefault="00AE5152" w:rsidP="00AE5152"/>
        </w:tc>
        <w:tc>
          <w:tcPr>
            <w:tcW w:w="566" w:type="dxa"/>
          </w:tcPr>
          <w:p w14:paraId="722E0E76" w14:textId="77777777" w:rsidR="00AE5152" w:rsidRPr="00AE5152" w:rsidRDefault="00AE5152" w:rsidP="00AE5152"/>
        </w:tc>
        <w:tc>
          <w:tcPr>
            <w:tcW w:w="566" w:type="dxa"/>
          </w:tcPr>
          <w:p w14:paraId="6BEDACCA" w14:textId="77777777" w:rsidR="00AE5152" w:rsidRPr="00AE5152" w:rsidRDefault="00AE5152" w:rsidP="00AE5152"/>
        </w:tc>
        <w:tc>
          <w:tcPr>
            <w:tcW w:w="566" w:type="dxa"/>
            <w:tcBorders>
              <w:right w:val="single" w:sz="12" w:space="0" w:color="231F20" w:themeColor="text1"/>
            </w:tcBorders>
          </w:tcPr>
          <w:p w14:paraId="180ABF31" w14:textId="77777777" w:rsidR="00AE5152" w:rsidRPr="00AE5152" w:rsidRDefault="00AE5152" w:rsidP="00AE5152"/>
        </w:tc>
        <w:tc>
          <w:tcPr>
            <w:tcW w:w="1133" w:type="dxa"/>
            <w:tcBorders>
              <w:left w:val="single" w:sz="12" w:space="0" w:color="231F20" w:themeColor="text1"/>
            </w:tcBorders>
          </w:tcPr>
          <w:p w14:paraId="6F556D60" w14:textId="77777777" w:rsidR="00AE5152" w:rsidRPr="00AE5152" w:rsidRDefault="00AE5152" w:rsidP="00AE5152"/>
        </w:tc>
        <w:tc>
          <w:tcPr>
            <w:tcW w:w="1133" w:type="dxa"/>
          </w:tcPr>
          <w:p w14:paraId="3B51ED04" w14:textId="77777777" w:rsidR="00AE5152" w:rsidRPr="00AE5152" w:rsidRDefault="00AE5152" w:rsidP="00AE5152"/>
        </w:tc>
      </w:tr>
      <w:tr w:rsidR="00AE5152" w:rsidRPr="00AE5152" w14:paraId="2AA2F75B" w14:textId="77777777" w:rsidTr="00A25C70">
        <w:trPr>
          <w:cantSplit/>
        </w:trPr>
        <w:tc>
          <w:tcPr>
            <w:tcW w:w="1757" w:type="dxa"/>
            <w:shd w:val="clear" w:color="auto" w:fill="FFFCED"/>
          </w:tcPr>
          <w:p w14:paraId="51F6D84B" w14:textId="77777777" w:rsidR="00AE5152" w:rsidRPr="00AE5152" w:rsidRDefault="00AE5152" w:rsidP="00AE5152">
            <w:pPr>
              <w:rPr>
                <w:b/>
                <w:bCs/>
              </w:rPr>
            </w:pPr>
            <w:r w:rsidRPr="00AE5152">
              <w:rPr>
                <w:b/>
                <w:bCs/>
              </w:rPr>
              <w:t>TOTAAL BATEN</w:t>
            </w:r>
          </w:p>
        </w:tc>
        <w:tc>
          <w:tcPr>
            <w:tcW w:w="566" w:type="dxa"/>
            <w:shd w:val="clear" w:color="auto" w:fill="FFFCED"/>
          </w:tcPr>
          <w:p w14:paraId="05D4A305" w14:textId="77777777" w:rsidR="00AE5152" w:rsidRPr="00AE5152" w:rsidRDefault="00AE5152" w:rsidP="00AE5152">
            <w:pPr>
              <w:rPr>
                <w:b/>
                <w:bCs/>
              </w:rPr>
            </w:pPr>
          </w:p>
        </w:tc>
        <w:tc>
          <w:tcPr>
            <w:tcW w:w="1133" w:type="dxa"/>
            <w:shd w:val="clear" w:color="auto" w:fill="FFFCED"/>
          </w:tcPr>
          <w:p w14:paraId="497EAE43" w14:textId="77777777" w:rsidR="00AE5152" w:rsidRPr="00AE5152" w:rsidRDefault="00AE5152" w:rsidP="00AE5152">
            <w:pPr>
              <w:rPr>
                <w:b/>
                <w:bCs/>
              </w:rPr>
            </w:pPr>
          </w:p>
        </w:tc>
        <w:tc>
          <w:tcPr>
            <w:tcW w:w="1133" w:type="dxa"/>
            <w:shd w:val="clear" w:color="auto" w:fill="FFFCED"/>
          </w:tcPr>
          <w:p w14:paraId="1BF02A11" w14:textId="77777777" w:rsidR="00AE5152" w:rsidRPr="00AE5152" w:rsidRDefault="00AE5152" w:rsidP="00AE5152">
            <w:pPr>
              <w:rPr>
                <w:b/>
                <w:bCs/>
              </w:rPr>
            </w:pPr>
          </w:p>
        </w:tc>
        <w:tc>
          <w:tcPr>
            <w:tcW w:w="566" w:type="dxa"/>
            <w:shd w:val="clear" w:color="auto" w:fill="FFFCED"/>
          </w:tcPr>
          <w:p w14:paraId="678A8CF7" w14:textId="77777777" w:rsidR="00AE5152" w:rsidRPr="00AE5152" w:rsidRDefault="00AE5152" w:rsidP="00AE5152">
            <w:pPr>
              <w:rPr>
                <w:b/>
                <w:bCs/>
              </w:rPr>
            </w:pPr>
          </w:p>
        </w:tc>
        <w:tc>
          <w:tcPr>
            <w:tcW w:w="566" w:type="dxa"/>
            <w:shd w:val="clear" w:color="auto" w:fill="FFFCED"/>
          </w:tcPr>
          <w:p w14:paraId="494EC1D0" w14:textId="77777777" w:rsidR="00AE5152" w:rsidRPr="00AE5152" w:rsidRDefault="00AE5152" w:rsidP="00AE5152">
            <w:pPr>
              <w:rPr>
                <w:b/>
                <w:bCs/>
              </w:rPr>
            </w:pPr>
          </w:p>
        </w:tc>
        <w:tc>
          <w:tcPr>
            <w:tcW w:w="566" w:type="dxa"/>
            <w:tcBorders>
              <w:right w:val="single" w:sz="12" w:space="0" w:color="231F20" w:themeColor="text1"/>
            </w:tcBorders>
            <w:shd w:val="clear" w:color="auto" w:fill="FFFCED"/>
          </w:tcPr>
          <w:p w14:paraId="6D6E197C" w14:textId="77777777" w:rsidR="00AE5152" w:rsidRPr="00AE5152" w:rsidRDefault="00AE5152" w:rsidP="00AE5152">
            <w:pPr>
              <w:rPr>
                <w:b/>
                <w:bCs/>
              </w:rPr>
            </w:pPr>
          </w:p>
        </w:tc>
        <w:tc>
          <w:tcPr>
            <w:tcW w:w="1133" w:type="dxa"/>
            <w:tcBorders>
              <w:left w:val="single" w:sz="12" w:space="0" w:color="231F20" w:themeColor="text1"/>
            </w:tcBorders>
            <w:shd w:val="clear" w:color="auto" w:fill="FFFCED"/>
          </w:tcPr>
          <w:p w14:paraId="33D48A7B" w14:textId="77777777" w:rsidR="00AE5152" w:rsidRPr="00AE5152" w:rsidRDefault="00AE5152" w:rsidP="00AE5152">
            <w:pPr>
              <w:rPr>
                <w:b/>
                <w:bCs/>
              </w:rPr>
            </w:pPr>
          </w:p>
        </w:tc>
        <w:tc>
          <w:tcPr>
            <w:tcW w:w="1133" w:type="dxa"/>
            <w:shd w:val="clear" w:color="auto" w:fill="FFFCED"/>
          </w:tcPr>
          <w:p w14:paraId="7BD161D4" w14:textId="77777777" w:rsidR="00AE5152" w:rsidRPr="00AE5152" w:rsidRDefault="00AE5152" w:rsidP="00AE5152">
            <w:pPr>
              <w:rPr>
                <w:b/>
                <w:bCs/>
              </w:rPr>
            </w:pPr>
          </w:p>
        </w:tc>
      </w:tr>
      <w:tr w:rsidR="00AE5152" w:rsidRPr="00AE5152" w14:paraId="77936D12" w14:textId="77777777" w:rsidTr="00CB1123">
        <w:trPr>
          <w:cantSplit/>
        </w:trPr>
        <w:tc>
          <w:tcPr>
            <w:tcW w:w="6287" w:type="dxa"/>
            <w:gridSpan w:val="7"/>
            <w:tcBorders>
              <w:right w:val="single" w:sz="12" w:space="0" w:color="231F20" w:themeColor="text1"/>
            </w:tcBorders>
          </w:tcPr>
          <w:p w14:paraId="48F822EB" w14:textId="77777777" w:rsidR="00AE5152" w:rsidRPr="00AE5152" w:rsidRDefault="00AE5152" w:rsidP="00AE5152">
            <w:pPr>
              <w:rPr>
                <w:b/>
                <w:bCs/>
              </w:rPr>
            </w:pPr>
            <w:r w:rsidRPr="00AE5152">
              <w:rPr>
                <w:b/>
                <w:bCs/>
              </w:rPr>
              <w:t>LASTEN</w:t>
            </w:r>
          </w:p>
        </w:tc>
        <w:tc>
          <w:tcPr>
            <w:tcW w:w="2266" w:type="dxa"/>
            <w:gridSpan w:val="2"/>
            <w:tcBorders>
              <w:left w:val="single" w:sz="12" w:space="0" w:color="231F20" w:themeColor="text1"/>
            </w:tcBorders>
          </w:tcPr>
          <w:p w14:paraId="7260686F" w14:textId="77777777" w:rsidR="00AE5152" w:rsidRPr="00AE5152" w:rsidRDefault="00AE5152" w:rsidP="00AE5152"/>
        </w:tc>
      </w:tr>
      <w:tr w:rsidR="00AE5152" w:rsidRPr="00AE5152" w14:paraId="537A529D" w14:textId="77777777" w:rsidTr="00CB1123">
        <w:trPr>
          <w:cantSplit/>
        </w:trPr>
        <w:tc>
          <w:tcPr>
            <w:tcW w:w="1757" w:type="dxa"/>
          </w:tcPr>
          <w:p w14:paraId="6DCC4A64" w14:textId="77777777" w:rsidR="00AE5152" w:rsidRPr="00AE5152" w:rsidRDefault="00AE5152" w:rsidP="00AE5152">
            <w:r w:rsidRPr="00AE5152">
              <w:t>Personeelslasten</w:t>
            </w:r>
          </w:p>
        </w:tc>
        <w:tc>
          <w:tcPr>
            <w:tcW w:w="566" w:type="dxa"/>
          </w:tcPr>
          <w:p w14:paraId="514ECC19" w14:textId="77777777" w:rsidR="00AE5152" w:rsidRPr="00AE5152" w:rsidRDefault="00AE5152" w:rsidP="00AE5152"/>
        </w:tc>
        <w:tc>
          <w:tcPr>
            <w:tcW w:w="1133" w:type="dxa"/>
          </w:tcPr>
          <w:p w14:paraId="56F8B8F7" w14:textId="77777777" w:rsidR="00AE5152" w:rsidRPr="00AE5152" w:rsidRDefault="00AE5152" w:rsidP="00AE5152"/>
        </w:tc>
        <w:tc>
          <w:tcPr>
            <w:tcW w:w="1133" w:type="dxa"/>
          </w:tcPr>
          <w:p w14:paraId="1EDCCC6D" w14:textId="77777777" w:rsidR="00AE5152" w:rsidRPr="00AE5152" w:rsidRDefault="00AE5152" w:rsidP="00AE5152"/>
        </w:tc>
        <w:tc>
          <w:tcPr>
            <w:tcW w:w="566" w:type="dxa"/>
          </w:tcPr>
          <w:p w14:paraId="179B2C45" w14:textId="77777777" w:rsidR="00AE5152" w:rsidRPr="00AE5152" w:rsidRDefault="00AE5152" w:rsidP="00AE5152"/>
        </w:tc>
        <w:tc>
          <w:tcPr>
            <w:tcW w:w="566" w:type="dxa"/>
          </w:tcPr>
          <w:p w14:paraId="36FE0F29" w14:textId="77777777" w:rsidR="00AE5152" w:rsidRPr="00AE5152" w:rsidRDefault="00AE5152" w:rsidP="00AE5152"/>
        </w:tc>
        <w:tc>
          <w:tcPr>
            <w:tcW w:w="566" w:type="dxa"/>
            <w:tcBorders>
              <w:right w:val="single" w:sz="12" w:space="0" w:color="231F20" w:themeColor="text1"/>
            </w:tcBorders>
          </w:tcPr>
          <w:p w14:paraId="4B98654C" w14:textId="77777777" w:rsidR="00AE5152" w:rsidRPr="00AE5152" w:rsidRDefault="00AE5152" w:rsidP="00AE5152"/>
        </w:tc>
        <w:tc>
          <w:tcPr>
            <w:tcW w:w="1133" w:type="dxa"/>
            <w:tcBorders>
              <w:left w:val="single" w:sz="12" w:space="0" w:color="231F20" w:themeColor="text1"/>
            </w:tcBorders>
          </w:tcPr>
          <w:p w14:paraId="3072E070" w14:textId="77777777" w:rsidR="00AE5152" w:rsidRPr="00AE5152" w:rsidRDefault="00AE5152" w:rsidP="00AE5152"/>
        </w:tc>
        <w:tc>
          <w:tcPr>
            <w:tcW w:w="1133" w:type="dxa"/>
          </w:tcPr>
          <w:p w14:paraId="4218FBA2" w14:textId="77777777" w:rsidR="00AE5152" w:rsidRPr="00AE5152" w:rsidRDefault="00AE5152" w:rsidP="00AE5152"/>
        </w:tc>
      </w:tr>
      <w:tr w:rsidR="00AE5152" w:rsidRPr="00AE5152" w14:paraId="7A7E4420" w14:textId="77777777" w:rsidTr="00CB1123">
        <w:trPr>
          <w:cantSplit/>
        </w:trPr>
        <w:tc>
          <w:tcPr>
            <w:tcW w:w="1757" w:type="dxa"/>
          </w:tcPr>
          <w:p w14:paraId="16C025EF" w14:textId="77777777" w:rsidR="00AE5152" w:rsidRPr="00AE5152" w:rsidRDefault="00AE5152" w:rsidP="00AE5152">
            <w:r w:rsidRPr="00AE5152">
              <w:t>Afschrijvingen</w:t>
            </w:r>
          </w:p>
        </w:tc>
        <w:tc>
          <w:tcPr>
            <w:tcW w:w="566" w:type="dxa"/>
          </w:tcPr>
          <w:p w14:paraId="647BED95" w14:textId="77777777" w:rsidR="00AE5152" w:rsidRPr="00AE5152" w:rsidRDefault="00AE5152" w:rsidP="00AE5152"/>
        </w:tc>
        <w:tc>
          <w:tcPr>
            <w:tcW w:w="1133" w:type="dxa"/>
          </w:tcPr>
          <w:p w14:paraId="015649F8" w14:textId="77777777" w:rsidR="00AE5152" w:rsidRPr="00AE5152" w:rsidRDefault="00AE5152" w:rsidP="00AE5152"/>
        </w:tc>
        <w:tc>
          <w:tcPr>
            <w:tcW w:w="1133" w:type="dxa"/>
          </w:tcPr>
          <w:p w14:paraId="66606497" w14:textId="77777777" w:rsidR="00AE5152" w:rsidRPr="00AE5152" w:rsidRDefault="00AE5152" w:rsidP="00AE5152"/>
        </w:tc>
        <w:tc>
          <w:tcPr>
            <w:tcW w:w="566" w:type="dxa"/>
          </w:tcPr>
          <w:p w14:paraId="1AFFE939" w14:textId="77777777" w:rsidR="00AE5152" w:rsidRPr="00AE5152" w:rsidRDefault="00AE5152" w:rsidP="00AE5152"/>
        </w:tc>
        <w:tc>
          <w:tcPr>
            <w:tcW w:w="566" w:type="dxa"/>
          </w:tcPr>
          <w:p w14:paraId="66A2F204" w14:textId="77777777" w:rsidR="00AE5152" w:rsidRPr="00AE5152" w:rsidRDefault="00AE5152" w:rsidP="00AE5152"/>
        </w:tc>
        <w:tc>
          <w:tcPr>
            <w:tcW w:w="566" w:type="dxa"/>
            <w:tcBorders>
              <w:right w:val="single" w:sz="12" w:space="0" w:color="231F20" w:themeColor="text1"/>
            </w:tcBorders>
          </w:tcPr>
          <w:p w14:paraId="142B7A24" w14:textId="77777777" w:rsidR="00AE5152" w:rsidRPr="00AE5152" w:rsidRDefault="00AE5152" w:rsidP="00AE5152"/>
        </w:tc>
        <w:tc>
          <w:tcPr>
            <w:tcW w:w="1133" w:type="dxa"/>
            <w:tcBorders>
              <w:left w:val="single" w:sz="12" w:space="0" w:color="231F20" w:themeColor="text1"/>
            </w:tcBorders>
          </w:tcPr>
          <w:p w14:paraId="62F98620" w14:textId="77777777" w:rsidR="00AE5152" w:rsidRPr="00AE5152" w:rsidRDefault="00AE5152" w:rsidP="00AE5152"/>
        </w:tc>
        <w:tc>
          <w:tcPr>
            <w:tcW w:w="1133" w:type="dxa"/>
          </w:tcPr>
          <w:p w14:paraId="199B6BAB" w14:textId="77777777" w:rsidR="00AE5152" w:rsidRPr="00AE5152" w:rsidRDefault="00AE5152" w:rsidP="00AE5152"/>
        </w:tc>
      </w:tr>
      <w:tr w:rsidR="00AE5152" w:rsidRPr="00AE5152" w14:paraId="2334A208" w14:textId="77777777" w:rsidTr="00CB1123">
        <w:trPr>
          <w:cantSplit/>
        </w:trPr>
        <w:tc>
          <w:tcPr>
            <w:tcW w:w="1757" w:type="dxa"/>
          </w:tcPr>
          <w:p w14:paraId="59088AFE" w14:textId="77777777" w:rsidR="00AE5152" w:rsidRPr="00AE5152" w:rsidRDefault="00AE5152" w:rsidP="00AE5152">
            <w:r w:rsidRPr="00AE5152">
              <w:t>Huisvestingslasten</w:t>
            </w:r>
          </w:p>
        </w:tc>
        <w:tc>
          <w:tcPr>
            <w:tcW w:w="566" w:type="dxa"/>
          </w:tcPr>
          <w:p w14:paraId="37C9066B" w14:textId="77777777" w:rsidR="00AE5152" w:rsidRPr="00AE5152" w:rsidRDefault="00AE5152" w:rsidP="00AE5152"/>
        </w:tc>
        <w:tc>
          <w:tcPr>
            <w:tcW w:w="1133" w:type="dxa"/>
          </w:tcPr>
          <w:p w14:paraId="36081009" w14:textId="77777777" w:rsidR="00AE5152" w:rsidRPr="00AE5152" w:rsidRDefault="00AE5152" w:rsidP="00AE5152"/>
        </w:tc>
        <w:tc>
          <w:tcPr>
            <w:tcW w:w="1133" w:type="dxa"/>
          </w:tcPr>
          <w:p w14:paraId="6E5C08F3" w14:textId="77777777" w:rsidR="00AE5152" w:rsidRPr="00AE5152" w:rsidRDefault="00AE5152" w:rsidP="00AE5152"/>
        </w:tc>
        <w:tc>
          <w:tcPr>
            <w:tcW w:w="566" w:type="dxa"/>
          </w:tcPr>
          <w:p w14:paraId="5BD050C1" w14:textId="77777777" w:rsidR="00AE5152" w:rsidRPr="00AE5152" w:rsidRDefault="00AE5152" w:rsidP="00AE5152"/>
        </w:tc>
        <w:tc>
          <w:tcPr>
            <w:tcW w:w="566" w:type="dxa"/>
          </w:tcPr>
          <w:p w14:paraId="61B6ED54" w14:textId="77777777" w:rsidR="00AE5152" w:rsidRPr="00AE5152" w:rsidRDefault="00AE5152" w:rsidP="00AE5152"/>
        </w:tc>
        <w:tc>
          <w:tcPr>
            <w:tcW w:w="566" w:type="dxa"/>
            <w:tcBorders>
              <w:right w:val="single" w:sz="12" w:space="0" w:color="231F20" w:themeColor="text1"/>
            </w:tcBorders>
          </w:tcPr>
          <w:p w14:paraId="41BB9AF7" w14:textId="77777777" w:rsidR="00AE5152" w:rsidRPr="00AE5152" w:rsidRDefault="00AE5152" w:rsidP="00AE5152"/>
        </w:tc>
        <w:tc>
          <w:tcPr>
            <w:tcW w:w="1133" w:type="dxa"/>
            <w:tcBorders>
              <w:left w:val="single" w:sz="12" w:space="0" w:color="231F20" w:themeColor="text1"/>
            </w:tcBorders>
          </w:tcPr>
          <w:p w14:paraId="5534BB56" w14:textId="77777777" w:rsidR="00AE5152" w:rsidRPr="00AE5152" w:rsidRDefault="00AE5152" w:rsidP="00AE5152"/>
        </w:tc>
        <w:tc>
          <w:tcPr>
            <w:tcW w:w="1133" w:type="dxa"/>
          </w:tcPr>
          <w:p w14:paraId="6303C8A1" w14:textId="77777777" w:rsidR="00AE5152" w:rsidRPr="00AE5152" w:rsidRDefault="00AE5152" w:rsidP="00AE5152"/>
        </w:tc>
      </w:tr>
      <w:tr w:rsidR="00AE5152" w:rsidRPr="00AE5152" w14:paraId="14651724" w14:textId="77777777" w:rsidTr="00CB1123">
        <w:trPr>
          <w:cantSplit/>
        </w:trPr>
        <w:tc>
          <w:tcPr>
            <w:tcW w:w="1757" w:type="dxa"/>
          </w:tcPr>
          <w:p w14:paraId="3538C2B5" w14:textId="77777777" w:rsidR="00AE5152" w:rsidRPr="00AE5152" w:rsidRDefault="00AE5152" w:rsidP="00AE5152">
            <w:r w:rsidRPr="00AE5152">
              <w:t>Overige lasten</w:t>
            </w:r>
          </w:p>
        </w:tc>
        <w:tc>
          <w:tcPr>
            <w:tcW w:w="566" w:type="dxa"/>
          </w:tcPr>
          <w:p w14:paraId="5D925D43" w14:textId="77777777" w:rsidR="00AE5152" w:rsidRPr="00AE5152" w:rsidRDefault="00AE5152" w:rsidP="00AE5152"/>
        </w:tc>
        <w:tc>
          <w:tcPr>
            <w:tcW w:w="1133" w:type="dxa"/>
          </w:tcPr>
          <w:p w14:paraId="5310C66E" w14:textId="77777777" w:rsidR="00AE5152" w:rsidRPr="00AE5152" w:rsidRDefault="00AE5152" w:rsidP="00AE5152"/>
        </w:tc>
        <w:tc>
          <w:tcPr>
            <w:tcW w:w="1133" w:type="dxa"/>
          </w:tcPr>
          <w:p w14:paraId="459943CD" w14:textId="77777777" w:rsidR="00AE5152" w:rsidRPr="00AE5152" w:rsidRDefault="00AE5152" w:rsidP="00AE5152"/>
        </w:tc>
        <w:tc>
          <w:tcPr>
            <w:tcW w:w="566" w:type="dxa"/>
          </w:tcPr>
          <w:p w14:paraId="23CAE126" w14:textId="77777777" w:rsidR="00AE5152" w:rsidRPr="00AE5152" w:rsidRDefault="00AE5152" w:rsidP="00AE5152"/>
        </w:tc>
        <w:tc>
          <w:tcPr>
            <w:tcW w:w="566" w:type="dxa"/>
          </w:tcPr>
          <w:p w14:paraId="392C21D5" w14:textId="77777777" w:rsidR="00AE5152" w:rsidRPr="00AE5152" w:rsidRDefault="00AE5152" w:rsidP="00AE5152"/>
        </w:tc>
        <w:tc>
          <w:tcPr>
            <w:tcW w:w="566" w:type="dxa"/>
            <w:tcBorders>
              <w:right w:val="single" w:sz="12" w:space="0" w:color="231F20" w:themeColor="text1"/>
            </w:tcBorders>
          </w:tcPr>
          <w:p w14:paraId="6D1AB69A" w14:textId="77777777" w:rsidR="00AE5152" w:rsidRPr="00AE5152" w:rsidRDefault="00AE5152" w:rsidP="00AE5152"/>
        </w:tc>
        <w:tc>
          <w:tcPr>
            <w:tcW w:w="1133" w:type="dxa"/>
            <w:tcBorders>
              <w:left w:val="single" w:sz="12" w:space="0" w:color="231F20" w:themeColor="text1"/>
            </w:tcBorders>
          </w:tcPr>
          <w:p w14:paraId="34DC2410" w14:textId="77777777" w:rsidR="00AE5152" w:rsidRPr="00AE5152" w:rsidRDefault="00AE5152" w:rsidP="00AE5152"/>
        </w:tc>
        <w:tc>
          <w:tcPr>
            <w:tcW w:w="1133" w:type="dxa"/>
          </w:tcPr>
          <w:p w14:paraId="7C6045DD" w14:textId="77777777" w:rsidR="00AE5152" w:rsidRPr="00AE5152" w:rsidRDefault="00AE5152" w:rsidP="00AE5152"/>
        </w:tc>
      </w:tr>
      <w:tr w:rsidR="00AE5152" w:rsidRPr="00AE5152" w14:paraId="2112E07E" w14:textId="77777777" w:rsidTr="00A25C70">
        <w:trPr>
          <w:cantSplit/>
        </w:trPr>
        <w:tc>
          <w:tcPr>
            <w:tcW w:w="1757" w:type="dxa"/>
            <w:shd w:val="clear" w:color="auto" w:fill="FFFCED"/>
          </w:tcPr>
          <w:p w14:paraId="05356A44" w14:textId="77777777" w:rsidR="00AE5152" w:rsidRPr="00AE5152" w:rsidRDefault="00AE5152" w:rsidP="00AE5152">
            <w:pPr>
              <w:rPr>
                <w:b/>
                <w:bCs/>
              </w:rPr>
            </w:pPr>
            <w:r w:rsidRPr="00AE5152">
              <w:rPr>
                <w:b/>
                <w:bCs/>
              </w:rPr>
              <w:t>TOTAAL LASTEN</w:t>
            </w:r>
          </w:p>
        </w:tc>
        <w:tc>
          <w:tcPr>
            <w:tcW w:w="566" w:type="dxa"/>
            <w:shd w:val="clear" w:color="auto" w:fill="FFFCED"/>
          </w:tcPr>
          <w:p w14:paraId="6D3A704B" w14:textId="77777777" w:rsidR="00AE5152" w:rsidRPr="00AE5152" w:rsidRDefault="00AE5152" w:rsidP="00AE5152">
            <w:pPr>
              <w:rPr>
                <w:b/>
                <w:bCs/>
              </w:rPr>
            </w:pPr>
          </w:p>
        </w:tc>
        <w:tc>
          <w:tcPr>
            <w:tcW w:w="1133" w:type="dxa"/>
            <w:shd w:val="clear" w:color="auto" w:fill="FFFCED"/>
          </w:tcPr>
          <w:p w14:paraId="75F2D2EC" w14:textId="77777777" w:rsidR="00AE5152" w:rsidRPr="00AE5152" w:rsidRDefault="00AE5152" w:rsidP="00AE5152">
            <w:pPr>
              <w:rPr>
                <w:b/>
                <w:bCs/>
              </w:rPr>
            </w:pPr>
          </w:p>
        </w:tc>
        <w:tc>
          <w:tcPr>
            <w:tcW w:w="1133" w:type="dxa"/>
            <w:shd w:val="clear" w:color="auto" w:fill="FFFCED"/>
          </w:tcPr>
          <w:p w14:paraId="7F92944D" w14:textId="77777777" w:rsidR="00AE5152" w:rsidRPr="00AE5152" w:rsidRDefault="00AE5152" w:rsidP="00AE5152">
            <w:pPr>
              <w:rPr>
                <w:b/>
                <w:bCs/>
              </w:rPr>
            </w:pPr>
          </w:p>
        </w:tc>
        <w:tc>
          <w:tcPr>
            <w:tcW w:w="566" w:type="dxa"/>
            <w:shd w:val="clear" w:color="auto" w:fill="FFFCED"/>
          </w:tcPr>
          <w:p w14:paraId="355055D2" w14:textId="77777777" w:rsidR="00AE5152" w:rsidRPr="00AE5152" w:rsidRDefault="00AE5152" w:rsidP="00AE5152">
            <w:pPr>
              <w:rPr>
                <w:b/>
                <w:bCs/>
              </w:rPr>
            </w:pPr>
          </w:p>
        </w:tc>
        <w:tc>
          <w:tcPr>
            <w:tcW w:w="566" w:type="dxa"/>
            <w:shd w:val="clear" w:color="auto" w:fill="FFFCED"/>
          </w:tcPr>
          <w:p w14:paraId="65F918E7" w14:textId="77777777" w:rsidR="00AE5152" w:rsidRPr="00AE5152" w:rsidRDefault="00AE5152" w:rsidP="00AE5152">
            <w:pPr>
              <w:rPr>
                <w:b/>
                <w:bCs/>
              </w:rPr>
            </w:pPr>
          </w:p>
        </w:tc>
        <w:tc>
          <w:tcPr>
            <w:tcW w:w="566" w:type="dxa"/>
            <w:tcBorders>
              <w:right w:val="single" w:sz="12" w:space="0" w:color="231F20" w:themeColor="text1"/>
            </w:tcBorders>
            <w:shd w:val="clear" w:color="auto" w:fill="FFFCED"/>
          </w:tcPr>
          <w:p w14:paraId="203D37ED" w14:textId="77777777" w:rsidR="00AE5152" w:rsidRPr="00AE5152" w:rsidRDefault="00AE5152" w:rsidP="00AE5152">
            <w:pPr>
              <w:rPr>
                <w:b/>
                <w:bCs/>
              </w:rPr>
            </w:pPr>
          </w:p>
        </w:tc>
        <w:tc>
          <w:tcPr>
            <w:tcW w:w="1133" w:type="dxa"/>
            <w:tcBorders>
              <w:left w:val="single" w:sz="12" w:space="0" w:color="231F20" w:themeColor="text1"/>
            </w:tcBorders>
            <w:shd w:val="clear" w:color="auto" w:fill="FFFCED"/>
          </w:tcPr>
          <w:p w14:paraId="6797490D" w14:textId="77777777" w:rsidR="00AE5152" w:rsidRPr="00AE5152" w:rsidRDefault="00AE5152" w:rsidP="00AE5152">
            <w:pPr>
              <w:rPr>
                <w:b/>
                <w:bCs/>
              </w:rPr>
            </w:pPr>
          </w:p>
        </w:tc>
        <w:tc>
          <w:tcPr>
            <w:tcW w:w="1133" w:type="dxa"/>
            <w:shd w:val="clear" w:color="auto" w:fill="FFFCED"/>
          </w:tcPr>
          <w:p w14:paraId="31DA5C47" w14:textId="77777777" w:rsidR="00AE5152" w:rsidRPr="00AE5152" w:rsidRDefault="00AE5152" w:rsidP="00AE5152">
            <w:pPr>
              <w:rPr>
                <w:b/>
                <w:bCs/>
              </w:rPr>
            </w:pPr>
          </w:p>
        </w:tc>
      </w:tr>
      <w:tr w:rsidR="00AE5152" w:rsidRPr="00AE5152" w14:paraId="583A231A" w14:textId="77777777" w:rsidTr="00CB1123">
        <w:trPr>
          <w:cantSplit/>
        </w:trPr>
        <w:tc>
          <w:tcPr>
            <w:tcW w:w="6287" w:type="dxa"/>
            <w:gridSpan w:val="7"/>
            <w:tcBorders>
              <w:right w:val="single" w:sz="12" w:space="0" w:color="231F20" w:themeColor="text1"/>
            </w:tcBorders>
          </w:tcPr>
          <w:p w14:paraId="6C3B0D4C" w14:textId="77777777" w:rsidR="00AE5152" w:rsidRPr="00AE5152" w:rsidRDefault="00AE5152" w:rsidP="00AE5152">
            <w:pPr>
              <w:rPr>
                <w:b/>
                <w:bCs/>
              </w:rPr>
            </w:pPr>
            <w:r w:rsidRPr="00AE5152">
              <w:rPr>
                <w:b/>
                <w:bCs/>
              </w:rPr>
              <w:t>SALDO</w:t>
            </w:r>
          </w:p>
        </w:tc>
        <w:tc>
          <w:tcPr>
            <w:tcW w:w="2266" w:type="dxa"/>
            <w:gridSpan w:val="2"/>
            <w:tcBorders>
              <w:left w:val="single" w:sz="12" w:space="0" w:color="231F20" w:themeColor="text1"/>
            </w:tcBorders>
          </w:tcPr>
          <w:p w14:paraId="307A2069" w14:textId="77777777" w:rsidR="00AE5152" w:rsidRPr="00AE5152" w:rsidRDefault="00AE5152" w:rsidP="00AE5152"/>
        </w:tc>
      </w:tr>
      <w:tr w:rsidR="00AE5152" w:rsidRPr="00AE5152" w14:paraId="68D605A5" w14:textId="77777777" w:rsidTr="00CB1123">
        <w:trPr>
          <w:cantSplit/>
        </w:trPr>
        <w:tc>
          <w:tcPr>
            <w:tcW w:w="1757" w:type="dxa"/>
          </w:tcPr>
          <w:p w14:paraId="496176CF" w14:textId="77777777" w:rsidR="00AE5152" w:rsidRPr="00AE5152" w:rsidRDefault="00AE5152" w:rsidP="00AE5152">
            <w:r w:rsidRPr="00AE5152">
              <w:t>Saldo baten en lasten</w:t>
            </w:r>
          </w:p>
        </w:tc>
        <w:tc>
          <w:tcPr>
            <w:tcW w:w="566" w:type="dxa"/>
          </w:tcPr>
          <w:p w14:paraId="3B17BF49" w14:textId="77777777" w:rsidR="00AE5152" w:rsidRPr="00AE5152" w:rsidRDefault="00AE5152" w:rsidP="00AE5152"/>
        </w:tc>
        <w:tc>
          <w:tcPr>
            <w:tcW w:w="1133" w:type="dxa"/>
          </w:tcPr>
          <w:p w14:paraId="1912366D" w14:textId="77777777" w:rsidR="00AE5152" w:rsidRPr="00AE5152" w:rsidRDefault="00AE5152" w:rsidP="00AE5152"/>
        </w:tc>
        <w:tc>
          <w:tcPr>
            <w:tcW w:w="1133" w:type="dxa"/>
          </w:tcPr>
          <w:p w14:paraId="6ABEC471" w14:textId="77777777" w:rsidR="00AE5152" w:rsidRPr="00AE5152" w:rsidRDefault="00AE5152" w:rsidP="00AE5152"/>
        </w:tc>
        <w:tc>
          <w:tcPr>
            <w:tcW w:w="566" w:type="dxa"/>
          </w:tcPr>
          <w:p w14:paraId="338322E1" w14:textId="77777777" w:rsidR="00AE5152" w:rsidRPr="00AE5152" w:rsidRDefault="00AE5152" w:rsidP="00AE5152"/>
        </w:tc>
        <w:tc>
          <w:tcPr>
            <w:tcW w:w="566" w:type="dxa"/>
          </w:tcPr>
          <w:p w14:paraId="48DDE6EE" w14:textId="77777777" w:rsidR="00AE5152" w:rsidRPr="00AE5152" w:rsidRDefault="00AE5152" w:rsidP="00AE5152"/>
        </w:tc>
        <w:tc>
          <w:tcPr>
            <w:tcW w:w="566" w:type="dxa"/>
            <w:tcBorders>
              <w:right w:val="single" w:sz="12" w:space="0" w:color="231F20" w:themeColor="text1"/>
            </w:tcBorders>
          </w:tcPr>
          <w:p w14:paraId="03F12676" w14:textId="77777777" w:rsidR="00AE5152" w:rsidRPr="00AE5152" w:rsidRDefault="00AE5152" w:rsidP="00AE5152"/>
        </w:tc>
        <w:tc>
          <w:tcPr>
            <w:tcW w:w="1133" w:type="dxa"/>
            <w:tcBorders>
              <w:left w:val="single" w:sz="12" w:space="0" w:color="231F20" w:themeColor="text1"/>
            </w:tcBorders>
          </w:tcPr>
          <w:p w14:paraId="555D22DB" w14:textId="77777777" w:rsidR="00AE5152" w:rsidRPr="00AE5152" w:rsidRDefault="00AE5152" w:rsidP="00AE5152"/>
        </w:tc>
        <w:tc>
          <w:tcPr>
            <w:tcW w:w="1133" w:type="dxa"/>
          </w:tcPr>
          <w:p w14:paraId="710F08EB" w14:textId="77777777" w:rsidR="00AE5152" w:rsidRPr="00AE5152" w:rsidRDefault="00AE5152" w:rsidP="00AE5152"/>
        </w:tc>
      </w:tr>
      <w:tr w:rsidR="00AE5152" w:rsidRPr="00AE5152" w14:paraId="1FCD1EDA" w14:textId="77777777" w:rsidTr="00CB1123">
        <w:trPr>
          <w:cantSplit/>
        </w:trPr>
        <w:tc>
          <w:tcPr>
            <w:tcW w:w="1757" w:type="dxa"/>
          </w:tcPr>
          <w:p w14:paraId="75A388E5" w14:textId="77777777" w:rsidR="00AE5152" w:rsidRPr="00AE5152" w:rsidRDefault="00AE5152" w:rsidP="00AE5152">
            <w:r w:rsidRPr="00AE5152">
              <w:t>Saldo financiële baten en lasten</w:t>
            </w:r>
          </w:p>
        </w:tc>
        <w:tc>
          <w:tcPr>
            <w:tcW w:w="566" w:type="dxa"/>
          </w:tcPr>
          <w:p w14:paraId="1DC79FFF" w14:textId="77777777" w:rsidR="00AE5152" w:rsidRPr="00AE5152" w:rsidRDefault="00AE5152" w:rsidP="00AE5152"/>
        </w:tc>
        <w:tc>
          <w:tcPr>
            <w:tcW w:w="1133" w:type="dxa"/>
          </w:tcPr>
          <w:p w14:paraId="0E51B535" w14:textId="77777777" w:rsidR="00AE5152" w:rsidRPr="00AE5152" w:rsidRDefault="00AE5152" w:rsidP="00AE5152"/>
        </w:tc>
        <w:tc>
          <w:tcPr>
            <w:tcW w:w="1133" w:type="dxa"/>
          </w:tcPr>
          <w:p w14:paraId="6FA1753D" w14:textId="77777777" w:rsidR="00AE5152" w:rsidRPr="00AE5152" w:rsidRDefault="00AE5152" w:rsidP="00AE5152"/>
        </w:tc>
        <w:tc>
          <w:tcPr>
            <w:tcW w:w="566" w:type="dxa"/>
          </w:tcPr>
          <w:p w14:paraId="201B8DD6" w14:textId="77777777" w:rsidR="00AE5152" w:rsidRPr="00AE5152" w:rsidRDefault="00AE5152" w:rsidP="00AE5152"/>
        </w:tc>
        <w:tc>
          <w:tcPr>
            <w:tcW w:w="566" w:type="dxa"/>
          </w:tcPr>
          <w:p w14:paraId="5C1D1B24" w14:textId="77777777" w:rsidR="00AE5152" w:rsidRPr="00AE5152" w:rsidRDefault="00AE5152" w:rsidP="00AE5152"/>
        </w:tc>
        <w:tc>
          <w:tcPr>
            <w:tcW w:w="566" w:type="dxa"/>
            <w:tcBorders>
              <w:right w:val="single" w:sz="12" w:space="0" w:color="231F20" w:themeColor="text1"/>
            </w:tcBorders>
          </w:tcPr>
          <w:p w14:paraId="63A70A18" w14:textId="77777777" w:rsidR="00AE5152" w:rsidRPr="00AE5152" w:rsidRDefault="00AE5152" w:rsidP="00AE5152"/>
        </w:tc>
        <w:tc>
          <w:tcPr>
            <w:tcW w:w="1133" w:type="dxa"/>
            <w:tcBorders>
              <w:left w:val="single" w:sz="12" w:space="0" w:color="231F20" w:themeColor="text1"/>
            </w:tcBorders>
          </w:tcPr>
          <w:p w14:paraId="1A3B28A4" w14:textId="77777777" w:rsidR="00AE5152" w:rsidRPr="00AE5152" w:rsidRDefault="00AE5152" w:rsidP="00AE5152"/>
        </w:tc>
        <w:tc>
          <w:tcPr>
            <w:tcW w:w="1133" w:type="dxa"/>
          </w:tcPr>
          <w:p w14:paraId="6A92E0F6" w14:textId="77777777" w:rsidR="00AE5152" w:rsidRPr="00AE5152" w:rsidRDefault="00AE5152" w:rsidP="00AE5152"/>
        </w:tc>
      </w:tr>
      <w:tr w:rsidR="00AE5152" w:rsidRPr="00AE5152" w14:paraId="4A4FE810" w14:textId="77777777" w:rsidTr="00CB1123">
        <w:trPr>
          <w:cantSplit/>
        </w:trPr>
        <w:tc>
          <w:tcPr>
            <w:tcW w:w="1757" w:type="dxa"/>
          </w:tcPr>
          <w:p w14:paraId="1B2550BD" w14:textId="77777777" w:rsidR="00AE5152" w:rsidRPr="00AE5152" w:rsidRDefault="00AE5152" w:rsidP="00AE5152">
            <w:r w:rsidRPr="00AE5152">
              <w:t>Saldo buitengewone baten en lasten</w:t>
            </w:r>
          </w:p>
        </w:tc>
        <w:tc>
          <w:tcPr>
            <w:tcW w:w="566" w:type="dxa"/>
          </w:tcPr>
          <w:p w14:paraId="01971757" w14:textId="77777777" w:rsidR="00AE5152" w:rsidRPr="00AE5152" w:rsidRDefault="00AE5152" w:rsidP="00AE5152"/>
        </w:tc>
        <w:tc>
          <w:tcPr>
            <w:tcW w:w="1133" w:type="dxa"/>
          </w:tcPr>
          <w:p w14:paraId="1C670C52" w14:textId="77777777" w:rsidR="00AE5152" w:rsidRPr="00AE5152" w:rsidRDefault="00AE5152" w:rsidP="00AE5152"/>
        </w:tc>
        <w:tc>
          <w:tcPr>
            <w:tcW w:w="1133" w:type="dxa"/>
          </w:tcPr>
          <w:p w14:paraId="3850639B" w14:textId="77777777" w:rsidR="00AE5152" w:rsidRPr="00AE5152" w:rsidRDefault="00AE5152" w:rsidP="00AE5152"/>
        </w:tc>
        <w:tc>
          <w:tcPr>
            <w:tcW w:w="566" w:type="dxa"/>
          </w:tcPr>
          <w:p w14:paraId="7F0A1107" w14:textId="77777777" w:rsidR="00AE5152" w:rsidRPr="00AE5152" w:rsidRDefault="00AE5152" w:rsidP="00AE5152"/>
        </w:tc>
        <w:tc>
          <w:tcPr>
            <w:tcW w:w="566" w:type="dxa"/>
          </w:tcPr>
          <w:p w14:paraId="403C284A" w14:textId="77777777" w:rsidR="00AE5152" w:rsidRPr="00AE5152" w:rsidRDefault="00AE5152" w:rsidP="00AE5152"/>
        </w:tc>
        <w:tc>
          <w:tcPr>
            <w:tcW w:w="566" w:type="dxa"/>
            <w:tcBorders>
              <w:right w:val="single" w:sz="12" w:space="0" w:color="231F20" w:themeColor="text1"/>
            </w:tcBorders>
          </w:tcPr>
          <w:p w14:paraId="5EE26457" w14:textId="77777777" w:rsidR="00AE5152" w:rsidRPr="00AE5152" w:rsidRDefault="00AE5152" w:rsidP="00AE5152"/>
        </w:tc>
        <w:tc>
          <w:tcPr>
            <w:tcW w:w="1133" w:type="dxa"/>
            <w:tcBorders>
              <w:left w:val="single" w:sz="12" w:space="0" w:color="231F20" w:themeColor="text1"/>
            </w:tcBorders>
          </w:tcPr>
          <w:p w14:paraId="2E30460F" w14:textId="77777777" w:rsidR="00AE5152" w:rsidRPr="00AE5152" w:rsidRDefault="00AE5152" w:rsidP="00AE5152"/>
        </w:tc>
        <w:tc>
          <w:tcPr>
            <w:tcW w:w="1133" w:type="dxa"/>
          </w:tcPr>
          <w:p w14:paraId="0CFC68DF" w14:textId="77777777" w:rsidR="00AE5152" w:rsidRPr="00AE5152" w:rsidRDefault="00AE5152" w:rsidP="00AE5152"/>
        </w:tc>
      </w:tr>
      <w:tr w:rsidR="00AE5152" w:rsidRPr="00AE5152" w14:paraId="31BF2215" w14:textId="77777777" w:rsidTr="00A25C70">
        <w:trPr>
          <w:cnfStyle w:val="010000000000" w:firstRow="0" w:lastRow="1" w:firstColumn="0" w:lastColumn="0" w:oddVBand="0" w:evenVBand="0" w:oddHBand="0" w:evenHBand="0" w:firstRowFirstColumn="0" w:firstRowLastColumn="0" w:lastRowFirstColumn="0" w:lastRowLastColumn="0"/>
          <w:cantSplit/>
        </w:trPr>
        <w:tc>
          <w:tcPr>
            <w:tcW w:w="1757" w:type="dxa"/>
          </w:tcPr>
          <w:p w14:paraId="7686785D" w14:textId="77777777" w:rsidR="00AE5152" w:rsidRPr="00AE5152" w:rsidRDefault="00AE5152" w:rsidP="00AE5152">
            <w:r w:rsidRPr="00AE5152">
              <w:t>TOTAAL RESULTAAT</w:t>
            </w:r>
          </w:p>
        </w:tc>
        <w:tc>
          <w:tcPr>
            <w:tcW w:w="566" w:type="dxa"/>
          </w:tcPr>
          <w:p w14:paraId="1FC47DB9" w14:textId="77777777" w:rsidR="00AE5152" w:rsidRPr="00AE5152" w:rsidRDefault="00AE5152" w:rsidP="00AE5152"/>
        </w:tc>
        <w:tc>
          <w:tcPr>
            <w:tcW w:w="1133" w:type="dxa"/>
          </w:tcPr>
          <w:p w14:paraId="5017F873" w14:textId="77777777" w:rsidR="00AE5152" w:rsidRPr="00AE5152" w:rsidRDefault="00AE5152" w:rsidP="00AE5152"/>
        </w:tc>
        <w:tc>
          <w:tcPr>
            <w:tcW w:w="1133" w:type="dxa"/>
          </w:tcPr>
          <w:p w14:paraId="42A3303D" w14:textId="77777777" w:rsidR="00AE5152" w:rsidRPr="00AE5152" w:rsidRDefault="00AE5152" w:rsidP="00AE5152"/>
        </w:tc>
        <w:tc>
          <w:tcPr>
            <w:tcW w:w="566" w:type="dxa"/>
          </w:tcPr>
          <w:p w14:paraId="097E738C" w14:textId="77777777" w:rsidR="00AE5152" w:rsidRPr="00AE5152" w:rsidRDefault="00AE5152" w:rsidP="00AE5152"/>
        </w:tc>
        <w:tc>
          <w:tcPr>
            <w:tcW w:w="566" w:type="dxa"/>
          </w:tcPr>
          <w:p w14:paraId="53237E1A" w14:textId="77777777" w:rsidR="00AE5152" w:rsidRPr="00AE5152" w:rsidRDefault="00AE5152" w:rsidP="00AE5152"/>
        </w:tc>
        <w:tc>
          <w:tcPr>
            <w:tcW w:w="566" w:type="dxa"/>
            <w:tcBorders>
              <w:right w:val="single" w:sz="12" w:space="0" w:color="231F20" w:themeColor="text1"/>
            </w:tcBorders>
          </w:tcPr>
          <w:p w14:paraId="13A986C9" w14:textId="77777777" w:rsidR="00AE5152" w:rsidRPr="00AE5152" w:rsidRDefault="00AE5152" w:rsidP="00AE5152"/>
        </w:tc>
        <w:tc>
          <w:tcPr>
            <w:tcW w:w="1133" w:type="dxa"/>
            <w:tcBorders>
              <w:left w:val="single" w:sz="12" w:space="0" w:color="231F20" w:themeColor="text1"/>
            </w:tcBorders>
          </w:tcPr>
          <w:p w14:paraId="69A4909A" w14:textId="77777777" w:rsidR="00AE5152" w:rsidRPr="00AE5152" w:rsidRDefault="00AE5152" w:rsidP="00AE5152"/>
        </w:tc>
        <w:tc>
          <w:tcPr>
            <w:tcW w:w="1133" w:type="dxa"/>
          </w:tcPr>
          <w:p w14:paraId="694C5E00" w14:textId="77777777" w:rsidR="00AE5152" w:rsidRPr="00AE5152" w:rsidRDefault="00AE5152" w:rsidP="00AE5152"/>
        </w:tc>
      </w:tr>
    </w:tbl>
    <w:sdt>
      <w:sdtPr>
        <w:alias w:val="Tip"/>
        <w:tag w:val="Tip"/>
        <w:id w:val="-2122827422"/>
        <w:placeholder>
          <w:docPart w:val="44D2B0F3EBFB47A0AB948FF8F77FC116"/>
        </w:placeholder>
        <w:temporary/>
        <w:showingPlcHdr/>
        <w15:color w:val="339966"/>
      </w:sdtPr>
      <w:sdtEndPr/>
      <w:sdtContent>
        <w:p w14:paraId="5CF0D2B9" w14:textId="51AD9DC8" w:rsidR="00DC2B87" w:rsidRPr="00B30B3F" w:rsidRDefault="00E81FF0" w:rsidP="001D361B">
          <w:pPr>
            <w:rPr>
              <w:rStyle w:val="Tekstvantijdelijkeaanduiding"/>
              <w:color w:val="auto"/>
            </w:rPr>
          </w:pPr>
          <w:r w:rsidRPr="00E81FF0">
            <w:rPr>
              <w:rStyle w:val="Tekstvantijdelijkeaanduiding"/>
            </w:rPr>
            <w:t>Is er sprake van doordecentralisatie van huisvesting of majeure investeringen? Geef dan prognose tot en met T+5</w:t>
          </w:r>
          <w:r w:rsidR="009C6D91">
            <w:rPr>
              <w:rStyle w:val="Tekstvantijdelijkeaanduiding"/>
            </w:rPr>
            <w:t>.</w:t>
          </w:r>
        </w:p>
        <w:p w14:paraId="1DD0D88E" w14:textId="77777777" w:rsidR="00DC2B87" w:rsidRDefault="00DC2B87" w:rsidP="001D361B">
          <w:r w:rsidRPr="00FC659D">
            <w:rPr>
              <w:rStyle w:val="Tekstvantijdelijkeaanduiding"/>
              <w:i/>
              <w:iCs/>
            </w:rPr>
            <w:t>Om deze tip te verwijderen: klik erop en druk op [Delete].</w:t>
          </w:r>
        </w:p>
      </w:sdtContent>
    </w:sdt>
    <w:p w14:paraId="7780D45D" w14:textId="77777777" w:rsidR="00EE265E" w:rsidRDefault="00EE265E" w:rsidP="00EE265E"/>
    <w:sdt>
      <w:sdtPr>
        <w:alias w:val="Tip"/>
        <w:tag w:val="Tip"/>
        <w:id w:val="887226178"/>
        <w:placeholder>
          <w:docPart w:val="25E02BD766F0400B9C315481D535D557"/>
        </w:placeholder>
        <w:temporary/>
        <w:showingPlcHdr/>
        <w15:color w:val="339966"/>
      </w:sdtPr>
      <w:sdtEndPr/>
      <w:sdtContent>
        <w:p w14:paraId="4C368485" w14:textId="768E080D" w:rsidR="00E81FF0" w:rsidRPr="00E81FF0" w:rsidRDefault="00E81FF0" w:rsidP="00E81FF0">
          <w:pPr>
            <w:rPr>
              <w:rStyle w:val="Tekstvantijdelijkeaanduiding"/>
            </w:rPr>
          </w:pPr>
          <w:r w:rsidRPr="00E81FF0">
            <w:rPr>
              <w:rStyle w:val="Tekstvantijdelijkeaanduiding"/>
            </w:rPr>
            <w:t>Wat is de verklaring voor de belangrijkste verschillen tussen het resultaat in het verslagjaar en de begroting?</w:t>
          </w:r>
        </w:p>
        <w:p w14:paraId="19D259F2" w14:textId="77777777" w:rsidR="003C194E" w:rsidRDefault="003C194E" w:rsidP="00E81FF0">
          <w:pPr>
            <w:rPr>
              <w:rStyle w:val="Tekstvantijdelijkeaanduiding"/>
            </w:rPr>
          </w:pPr>
        </w:p>
        <w:p w14:paraId="6286B20A" w14:textId="3B28730C" w:rsidR="00E81FF0" w:rsidRPr="00E81FF0" w:rsidRDefault="00E81FF0" w:rsidP="00E81FF0">
          <w:pPr>
            <w:rPr>
              <w:rStyle w:val="Tekstvantijdelijkeaanduiding"/>
            </w:rPr>
          </w:pPr>
          <w:r w:rsidRPr="00E81FF0">
            <w:rPr>
              <w:rStyle w:val="Tekstvantijdelijkeaanduiding"/>
            </w:rPr>
            <w:t>Wat is de verklaring voor de belangrijkste verschillen tussen het resultaat in het verslagjaar en het resultaat in het voorgaande jaar?</w:t>
          </w:r>
        </w:p>
        <w:p w14:paraId="3A07A304" w14:textId="77777777" w:rsidR="003C194E" w:rsidRDefault="003C194E" w:rsidP="00E81FF0">
          <w:pPr>
            <w:rPr>
              <w:rStyle w:val="Tekstvantijdelijkeaanduiding"/>
            </w:rPr>
          </w:pPr>
        </w:p>
        <w:p w14:paraId="01F891EE" w14:textId="35D15070" w:rsidR="00DC2B87" w:rsidRPr="00B30B3F" w:rsidRDefault="00E81FF0" w:rsidP="00E81FF0">
          <w:pPr>
            <w:rPr>
              <w:rStyle w:val="Tekstvantijdelijkeaanduiding"/>
              <w:color w:val="auto"/>
            </w:rPr>
          </w:pPr>
          <w:r w:rsidRPr="00E81FF0">
            <w:rPr>
              <w:rStyle w:val="Tekstvantijdelijkeaanduiding"/>
            </w:rPr>
            <w:t>Wat zijn de belangrijkste toekomstige ontwikkelingen in de meerjarenbegroting? Hoe is dit gekoppeld aan het beleid en de ontwikkelingen die hierop van invloed zijn die eerder benoemd zijn?</w:t>
          </w:r>
        </w:p>
        <w:p w14:paraId="38031A13" w14:textId="77777777" w:rsidR="00DC2B87" w:rsidRDefault="00DC2B87" w:rsidP="001D361B">
          <w:r w:rsidRPr="00FC659D">
            <w:rPr>
              <w:rStyle w:val="Tekstvantijdelijkeaanduiding"/>
              <w:i/>
              <w:iCs/>
            </w:rPr>
            <w:t>Om deze tip te verwijderen: klik erop en druk op [Delete].</w:t>
          </w:r>
        </w:p>
      </w:sdtContent>
    </w:sdt>
    <w:p w14:paraId="10021691" w14:textId="77777777" w:rsidR="003C194E" w:rsidRPr="00EA30DF" w:rsidRDefault="003C194E" w:rsidP="00EA30DF">
      <w:r>
        <w:br w:type="page"/>
      </w:r>
    </w:p>
    <w:p w14:paraId="53BF3989" w14:textId="50207975" w:rsidR="00EE265E" w:rsidRDefault="00EE265E" w:rsidP="000A1BA3">
      <w:pPr>
        <w:pStyle w:val="Kop3"/>
      </w:pPr>
      <w:r>
        <w:lastRenderedPageBreak/>
        <w:t>Balans in meerjarig perspectief</w:t>
      </w:r>
    </w:p>
    <w:tbl>
      <w:tblPr>
        <w:tblStyle w:val="TabelPO-Raad"/>
        <w:tblW w:w="0" w:type="auto"/>
        <w:tblLayout w:type="fixed"/>
        <w:tblLook w:val="0660" w:firstRow="1" w:lastRow="1" w:firstColumn="0" w:lastColumn="0" w:noHBand="1" w:noVBand="1"/>
      </w:tblPr>
      <w:tblGrid>
        <w:gridCol w:w="2891"/>
        <w:gridCol w:w="1134"/>
        <w:gridCol w:w="1134"/>
        <w:gridCol w:w="1134"/>
        <w:gridCol w:w="1134"/>
        <w:gridCol w:w="1134"/>
      </w:tblGrid>
      <w:tr w:rsidR="003C194E" w:rsidRPr="003C194E" w14:paraId="7E641FD8" w14:textId="77777777" w:rsidTr="003C194E">
        <w:trPr>
          <w:cnfStyle w:val="100000000000" w:firstRow="1" w:lastRow="0" w:firstColumn="0" w:lastColumn="0" w:oddVBand="0" w:evenVBand="0" w:oddHBand="0" w:evenHBand="0" w:firstRowFirstColumn="0" w:firstRowLastColumn="0" w:lastRowFirstColumn="0" w:lastRowLastColumn="0"/>
          <w:cantSplit/>
        </w:trPr>
        <w:tc>
          <w:tcPr>
            <w:tcW w:w="2891" w:type="dxa"/>
          </w:tcPr>
          <w:p w14:paraId="2504744B" w14:textId="77777777" w:rsidR="003C194E" w:rsidRPr="003C194E" w:rsidRDefault="003C194E" w:rsidP="003C194E"/>
        </w:tc>
        <w:tc>
          <w:tcPr>
            <w:tcW w:w="1134" w:type="dxa"/>
          </w:tcPr>
          <w:p w14:paraId="36EE26DB" w14:textId="77777777" w:rsidR="003C194E" w:rsidRPr="003C194E" w:rsidRDefault="003C194E" w:rsidP="003C194E">
            <w:r w:rsidRPr="003C194E">
              <w:t>Realisatie vorig jaar (T-1)</w:t>
            </w:r>
          </w:p>
        </w:tc>
        <w:tc>
          <w:tcPr>
            <w:tcW w:w="1134" w:type="dxa"/>
          </w:tcPr>
          <w:p w14:paraId="69556F94" w14:textId="77777777" w:rsidR="003C194E" w:rsidRPr="003C194E" w:rsidRDefault="003C194E" w:rsidP="003C194E">
            <w:r w:rsidRPr="003C194E">
              <w:t>Realisatie verslagjaar (T)</w:t>
            </w:r>
          </w:p>
        </w:tc>
        <w:tc>
          <w:tcPr>
            <w:tcW w:w="1134" w:type="dxa"/>
          </w:tcPr>
          <w:p w14:paraId="0DA680AC" w14:textId="77777777" w:rsidR="003C194E" w:rsidRPr="003C194E" w:rsidRDefault="003C194E" w:rsidP="003C194E"/>
          <w:p w14:paraId="47A2FC48" w14:textId="77777777" w:rsidR="003C194E" w:rsidRPr="003C194E" w:rsidRDefault="003C194E" w:rsidP="003C194E">
            <w:r w:rsidRPr="003C194E">
              <w:t>Begroting T+1</w:t>
            </w:r>
          </w:p>
        </w:tc>
        <w:tc>
          <w:tcPr>
            <w:tcW w:w="1134" w:type="dxa"/>
          </w:tcPr>
          <w:p w14:paraId="52B54007" w14:textId="77777777" w:rsidR="003C194E" w:rsidRPr="003C194E" w:rsidRDefault="003C194E" w:rsidP="003C194E"/>
          <w:p w14:paraId="0E663FA3" w14:textId="77777777" w:rsidR="003C194E" w:rsidRPr="003C194E" w:rsidRDefault="003C194E" w:rsidP="003C194E">
            <w:r w:rsidRPr="003C194E">
              <w:t>Begroting T+2</w:t>
            </w:r>
          </w:p>
        </w:tc>
        <w:tc>
          <w:tcPr>
            <w:tcW w:w="1134" w:type="dxa"/>
          </w:tcPr>
          <w:p w14:paraId="03A403B2" w14:textId="77777777" w:rsidR="003C194E" w:rsidRPr="003C194E" w:rsidRDefault="003C194E" w:rsidP="003C194E"/>
          <w:p w14:paraId="462E6EF9" w14:textId="77777777" w:rsidR="003C194E" w:rsidRPr="003C194E" w:rsidRDefault="003C194E" w:rsidP="003C194E">
            <w:r w:rsidRPr="003C194E">
              <w:t>Begroting T+3</w:t>
            </w:r>
          </w:p>
        </w:tc>
      </w:tr>
      <w:tr w:rsidR="003C194E" w:rsidRPr="003C194E" w14:paraId="7D578933" w14:textId="77777777" w:rsidTr="003C194E">
        <w:trPr>
          <w:cantSplit/>
        </w:trPr>
        <w:tc>
          <w:tcPr>
            <w:tcW w:w="8561" w:type="dxa"/>
            <w:gridSpan w:val="6"/>
          </w:tcPr>
          <w:p w14:paraId="6226960E" w14:textId="77777777" w:rsidR="003C194E" w:rsidRPr="003C194E" w:rsidRDefault="003C194E" w:rsidP="003C194E">
            <w:pPr>
              <w:rPr>
                <w:b/>
                <w:bCs/>
              </w:rPr>
            </w:pPr>
            <w:r w:rsidRPr="003C194E">
              <w:rPr>
                <w:b/>
                <w:bCs/>
              </w:rPr>
              <w:t>ACTIVA</w:t>
            </w:r>
          </w:p>
        </w:tc>
      </w:tr>
      <w:tr w:rsidR="003C194E" w:rsidRPr="000B599B" w14:paraId="085F5EA4" w14:textId="77777777" w:rsidTr="003C194E">
        <w:trPr>
          <w:cantSplit/>
        </w:trPr>
        <w:tc>
          <w:tcPr>
            <w:tcW w:w="2891" w:type="dxa"/>
          </w:tcPr>
          <w:p w14:paraId="22375BDF" w14:textId="77777777" w:rsidR="003C194E" w:rsidRPr="000B599B" w:rsidRDefault="003C194E" w:rsidP="003C194E">
            <w:r w:rsidRPr="000B599B">
              <w:t>VASTE ACITVA</w:t>
            </w:r>
          </w:p>
        </w:tc>
        <w:tc>
          <w:tcPr>
            <w:tcW w:w="1134" w:type="dxa"/>
          </w:tcPr>
          <w:p w14:paraId="40CC34AE" w14:textId="77777777" w:rsidR="003C194E" w:rsidRPr="000B599B" w:rsidRDefault="003C194E" w:rsidP="003C194E"/>
        </w:tc>
        <w:tc>
          <w:tcPr>
            <w:tcW w:w="1134" w:type="dxa"/>
          </w:tcPr>
          <w:p w14:paraId="750DD9AA" w14:textId="77777777" w:rsidR="003C194E" w:rsidRPr="000B599B" w:rsidRDefault="003C194E" w:rsidP="003C194E"/>
        </w:tc>
        <w:tc>
          <w:tcPr>
            <w:tcW w:w="1134" w:type="dxa"/>
          </w:tcPr>
          <w:p w14:paraId="2F644286" w14:textId="77777777" w:rsidR="003C194E" w:rsidRPr="000B599B" w:rsidRDefault="003C194E" w:rsidP="003C194E"/>
        </w:tc>
        <w:tc>
          <w:tcPr>
            <w:tcW w:w="1134" w:type="dxa"/>
          </w:tcPr>
          <w:p w14:paraId="3458DA95" w14:textId="77777777" w:rsidR="003C194E" w:rsidRPr="000B599B" w:rsidRDefault="003C194E" w:rsidP="003C194E"/>
        </w:tc>
        <w:tc>
          <w:tcPr>
            <w:tcW w:w="1134" w:type="dxa"/>
          </w:tcPr>
          <w:p w14:paraId="4FC6600B" w14:textId="77777777" w:rsidR="003C194E" w:rsidRPr="000B599B" w:rsidRDefault="003C194E" w:rsidP="003C194E"/>
        </w:tc>
      </w:tr>
      <w:tr w:rsidR="003C194E" w:rsidRPr="003C194E" w14:paraId="785B4530" w14:textId="77777777" w:rsidTr="003C194E">
        <w:trPr>
          <w:cantSplit/>
        </w:trPr>
        <w:tc>
          <w:tcPr>
            <w:tcW w:w="2891" w:type="dxa"/>
          </w:tcPr>
          <w:p w14:paraId="4DBE687C" w14:textId="77777777" w:rsidR="003C194E" w:rsidRPr="003C194E" w:rsidRDefault="003C194E" w:rsidP="003C194E">
            <w:r w:rsidRPr="003C194E">
              <w:t>Immateriële vaste activa</w:t>
            </w:r>
          </w:p>
        </w:tc>
        <w:tc>
          <w:tcPr>
            <w:tcW w:w="1134" w:type="dxa"/>
          </w:tcPr>
          <w:p w14:paraId="1CBB2BA6" w14:textId="77777777" w:rsidR="003C194E" w:rsidRPr="003C194E" w:rsidRDefault="003C194E" w:rsidP="003C194E"/>
        </w:tc>
        <w:tc>
          <w:tcPr>
            <w:tcW w:w="1134" w:type="dxa"/>
          </w:tcPr>
          <w:p w14:paraId="53864789" w14:textId="77777777" w:rsidR="003C194E" w:rsidRPr="003C194E" w:rsidRDefault="003C194E" w:rsidP="003C194E"/>
        </w:tc>
        <w:tc>
          <w:tcPr>
            <w:tcW w:w="1134" w:type="dxa"/>
          </w:tcPr>
          <w:p w14:paraId="61733081" w14:textId="77777777" w:rsidR="003C194E" w:rsidRPr="003C194E" w:rsidRDefault="003C194E" w:rsidP="003C194E"/>
        </w:tc>
        <w:tc>
          <w:tcPr>
            <w:tcW w:w="1134" w:type="dxa"/>
          </w:tcPr>
          <w:p w14:paraId="1B18A79F" w14:textId="77777777" w:rsidR="003C194E" w:rsidRPr="003C194E" w:rsidRDefault="003C194E" w:rsidP="003C194E"/>
        </w:tc>
        <w:tc>
          <w:tcPr>
            <w:tcW w:w="1134" w:type="dxa"/>
          </w:tcPr>
          <w:p w14:paraId="1BE341AD" w14:textId="77777777" w:rsidR="003C194E" w:rsidRPr="003C194E" w:rsidRDefault="003C194E" w:rsidP="003C194E"/>
        </w:tc>
      </w:tr>
      <w:tr w:rsidR="003C194E" w:rsidRPr="003C194E" w14:paraId="67AD020B" w14:textId="77777777" w:rsidTr="003C194E">
        <w:trPr>
          <w:cantSplit/>
        </w:trPr>
        <w:tc>
          <w:tcPr>
            <w:tcW w:w="2891" w:type="dxa"/>
          </w:tcPr>
          <w:p w14:paraId="607A3D3E" w14:textId="77777777" w:rsidR="003C194E" w:rsidRPr="003C194E" w:rsidRDefault="003C194E" w:rsidP="003C194E">
            <w:r w:rsidRPr="003C194E">
              <w:t>Materiële vaste activa</w:t>
            </w:r>
          </w:p>
        </w:tc>
        <w:tc>
          <w:tcPr>
            <w:tcW w:w="1134" w:type="dxa"/>
          </w:tcPr>
          <w:p w14:paraId="4C8C68A3" w14:textId="77777777" w:rsidR="003C194E" w:rsidRPr="003C194E" w:rsidRDefault="003C194E" w:rsidP="003C194E"/>
        </w:tc>
        <w:tc>
          <w:tcPr>
            <w:tcW w:w="1134" w:type="dxa"/>
          </w:tcPr>
          <w:p w14:paraId="41970B62" w14:textId="77777777" w:rsidR="003C194E" w:rsidRPr="003C194E" w:rsidRDefault="003C194E" w:rsidP="003C194E"/>
        </w:tc>
        <w:tc>
          <w:tcPr>
            <w:tcW w:w="1134" w:type="dxa"/>
          </w:tcPr>
          <w:p w14:paraId="5A9C8418" w14:textId="77777777" w:rsidR="003C194E" w:rsidRPr="003C194E" w:rsidRDefault="003C194E" w:rsidP="003C194E"/>
        </w:tc>
        <w:tc>
          <w:tcPr>
            <w:tcW w:w="1134" w:type="dxa"/>
          </w:tcPr>
          <w:p w14:paraId="41847039" w14:textId="77777777" w:rsidR="003C194E" w:rsidRPr="003C194E" w:rsidRDefault="003C194E" w:rsidP="003C194E"/>
        </w:tc>
        <w:tc>
          <w:tcPr>
            <w:tcW w:w="1134" w:type="dxa"/>
          </w:tcPr>
          <w:p w14:paraId="10D21CF1" w14:textId="77777777" w:rsidR="003C194E" w:rsidRPr="003C194E" w:rsidRDefault="003C194E" w:rsidP="003C194E"/>
        </w:tc>
      </w:tr>
      <w:tr w:rsidR="003C194E" w:rsidRPr="003C194E" w14:paraId="04D059D5" w14:textId="77777777" w:rsidTr="003C194E">
        <w:trPr>
          <w:cantSplit/>
        </w:trPr>
        <w:tc>
          <w:tcPr>
            <w:tcW w:w="2891" w:type="dxa"/>
          </w:tcPr>
          <w:p w14:paraId="73345E8C" w14:textId="77777777" w:rsidR="003C194E" w:rsidRPr="003C194E" w:rsidRDefault="003C194E" w:rsidP="003C194E">
            <w:r w:rsidRPr="003C194E">
              <w:t>Financiële vaste activa</w:t>
            </w:r>
          </w:p>
        </w:tc>
        <w:tc>
          <w:tcPr>
            <w:tcW w:w="1134" w:type="dxa"/>
          </w:tcPr>
          <w:p w14:paraId="3B1C190C" w14:textId="77777777" w:rsidR="003C194E" w:rsidRPr="003C194E" w:rsidRDefault="003C194E" w:rsidP="003C194E"/>
        </w:tc>
        <w:tc>
          <w:tcPr>
            <w:tcW w:w="1134" w:type="dxa"/>
          </w:tcPr>
          <w:p w14:paraId="3FF9A253" w14:textId="77777777" w:rsidR="003C194E" w:rsidRPr="003C194E" w:rsidRDefault="003C194E" w:rsidP="003C194E"/>
        </w:tc>
        <w:tc>
          <w:tcPr>
            <w:tcW w:w="1134" w:type="dxa"/>
          </w:tcPr>
          <w:p w14:paraId="66D51022" w14:textId="77777777" w:rsidR="003C194E" w:rsidRPr="003C194E" w:rsidRDefault="003C194E" w:rsidP="003C194E"/>
        </w:tc>
        <w:tc>
          <w:tcPr>
            <w:tcW w:w="1134" w:type="dxa"/>
          </w:tcPr>
          <w:p w14:paraId="16D8DB38" w14:textId="77777777" w:rsidR="003C194E" w:rsidRPr="003C194E" w:rsidRDefault="003C194E" w:rsidP="003C194E"/>
        </w:tc>
        <w:tc>
          <w:tcPr>
            <w:tcW w:w="1134" w:type="dxa"/>
          </w:tcPr>
          <w:p w14:paraId="185EB848" w14:textId="77777777" w:rsidR="003C194E" w:rsidRPr="003C194E" w:rsidRDefault="003C194E" w:rsidP="003C194E"/>
        </w:tc>
      </w:tr>
      <w:tr w:rsidR="003C194E" w:rsidRPr="003C194E" w14:paraId="37E20577" w14:textId="77777777" w:rsidTr="003C194E">
        <w:trPr>
          <w:cantSplit/>
        </w:trPr>
        <w:tc>
          <w:tcPr>
            <w:tcW w:w="2891" w:type="dxa"/>
          </w:tcPr>
          <w:p w14:paraId="4812F248" w14:textId="77777777" w:rsidR="003C194E" w:rsidRPr="003C194E" w:rsidRDefault="003C194E" w:rsidP="003C194E">
            <w:r w:rsidRPr="003C194E">
              <w:t>Totaal vaste activa</w:t>
            </w:r>
          </w:p>
        </w:tc>
        <w:tc>
          <w:tcPr>
            <w:tcW w:w="1134" w:type="dxa"/>
          </w:tcPr>
          <w:p w14:paraId="19E58CF3" w14:textId="77777777" w:rsidR="003C194E" w:rsidRPr="003C194E" w:rsidRDefault="003C194E" w:rsidP="003C194E"/>
        </w:tc>
        <w:tc>
          <w:tcPr>
            <w:tcW w:w="1134" w:type="dxa"/>
          </w:tcPr>
          <w:p w14:paraId="165D031F" w14:textId="77777777" w:rsidR="003C194E" w:rsidRPr="003C194E" w:rsidRDefault="003C194E" w:rsidP="003C194E"/>
        </w:tc>
        <w:tc>
          <w:tcPr>
            <w:tcW w:w="1134" w:type="dxa"/>
          </w:tcPr>
          <w:p w14:paraId="094D82A0" w14:textId="77777777" w:rsidR="003C194E" w:rsidRPr="003C194E" w:rsidRDefault="003C194E" w:rsidP="003C194E"/>
        </w:tc>
        <w:tc>
          <w:tcPr>
            <w:tcW w:w="1134" w:type="dxa"/>
          </w:tcPr>
          <w:p w14:paraId="7D98D6BD" w14:textId="77777777" w:rsidR="003C194E" w:rsidRPr="003C194E" w:rsidRDefault="003C194E" w:rsidP="003C194E"/>
        </w:tc>
        <w:tc>
          <w:tcPr>
            <w:tcW w:w="1134" w:type="dxa"/>
          </w:tcPr>
          <w:p w14:paraId="6B730DB7" w14:textId="77777777" w:rsidR="003C194E" w:rsidRPr="003C194E" w:rsidRDefault="003C194E" w:rsidP="003C194E"/>
        </w:tc>
      </w:tr>
      <w:tr w:rsidR="003C194E" w:rsidRPr="003C194E" w14:paraId="01AAE130" w14:textId="77777777" w:rsidTr="003C194E">
        <w:trPr>
          <w:cantSplit/>
        </w:trPr>
        <w:tc>
          <w:tcPr>
            <w:tcW w:w="2891" w:type="dxa"/>
          </w:tcPr>
          <w:p w14:paraId="74F873EE" w14:textId="77777777" w:rsidR="003C194E" w:rsidRPr="003C194E" w:rsidRDefault="003C194E" w:rsidP="003C194E">
            <w:r w:rsidRPr="003C194E">
              <w:t>VLOTTENDE ACTIVA</w:t>
            </w:r>
          </w:p>
        </w:tc>
        <w:tc>
          <w:tcPr>
            <w:tcW w:w="1134" w:type="dxa"/>
          </w:tcPr>
          <w:p w14:paraId="7A845929" w14:textId="77777777" w:rsidR="003C194E" w:rsidRPr="003C194E" w:rsidRDefault="003C194E" w:rsidP="003C194E"/>
        </w:tc>
        <w:tc>
          <w:tcPr>
            <w:tcW w:w="1134" w:type="dxa"/>
          </w:tcPr>
          <w:p w14:paraId="425D62B8" w14:textId="77777777" w:rsidR="003C194E" w:rsidRPr="003C194E" w:rsidRDefault="003C194E" w:rsidP="003C194E"/>
        </w:tc>
        <w:tc>
          <w:tcPr>
            <w:tcW w:w="1134" w:type="dxa"/>
          </w:tcPr>
          <w:p w14:paraId="13A10B2E" w14:textId="77777777" w:rsidR="003C194E" w:rsidRPr="003C194E" w:rsidRDefault="003C194E" w:rsidP="003C194E"/>
        </w:tc>
        <w:tc>
          <w:tcPr>
            <w:tcW w:w="1134" w:type="dxa"/>
          </w:tcPr>
          <w:p w14:paraId="2436B17D" w14:textId="77777777" w:rsidR="003C194E" w:rsidRPr="003C194E" w:rsidRDefault="003C194E" w:rsidP="003C194E"/>
        </w:tc>
        <w:tc>
          <w:tcPr>
            <w:tcW w:w="1134" w:type="dxa"/>
          </w:tcPr>
          <w:p w14:paraId="6143D0B7" w14:textId="77777777" w:rsidR="003C194E" w:rsidRPr="003C194E" w:rsidRDefault="003C194E" w:rsidP="003C194E"/>
        </w:tc>
      </w:tr>
      <w:tr w:rsidR="003C194E" w:rsidRPr="003C194E" w14:paraId="76DA4843" w14:textId="77777777" w:rsidTr="003C194E">
        <w:trPr>
          <w:cantSplit/>
        </w:trPr>
        <w:tc>
          <w:tcPr>
            <w:tcW w:w="2891" w:type="dxa"/>
          </w:tcPr>
          <w:p w14:paraId="138DA6B6" w14:textId="77777777" w:rsidR="003C194E" w:rsidRPr="003C194E" w:rsidRDefault="003C194E" w:rsidP="003C194E">
            <w:r w:rsidRPr="003C194E">
              <w:t>Voorraden</w:t>
            </w:r>
          </w:p>
        </w:tc>
        <w:tc>
          <w:tcPr>
            <w:tcW w:w="1134" w:type="dxa"/>
          </w:tcPr>
          <w:p w14:paraId="3C415768" w14:textId="77777777" w:rsidR="003C194E" w:rsidRPr="003C194E" w:rsidRDefault="003C194E" w:rsidP="003C194E"/>
        </w:tc>
        <w:tc>
          <w:tcPr>
            <w:tcW w:w="1134" w:type="dxa"/>
          </w:tcPr>
          <w:p w14:paraId="31C2FF9B" w14:textId="77777777" w:rsidR="003C194E" w:rsidRPr="003C194E" w:rsidRDefault="003C194E" w:rsidP="003C194E"/>
        </w:tc>
        <w:tc>
          <w:tcPr>
            <w:tcW w:w="1134" w:type="dxa"/>
          </w:tcPr>
          <w:p w14:paraId="20D4BA72" w14:textId="77777777" w:rsidR="003C194E" w:rsidRPr="003C194E" w:rsidRDefault="003C194E" w:rsidP="003C194E"/>
        </w:tc>
        <w:tc>
          <w:tcPr>
            <w:tcW w:w="1134" w:type="dxa"/>
          </w:tcPr>
          <w:p w14:paraId="1C0178CA" w14:textId="77777777" w:rsidR="003C194E" w:rsidRPr="003C194E" w:rsidRDefault="003C194E" w:rsidP="003C194E"/>
        </w:tc>
        <w:tc>
          <w:tcPr>
            <w:tcW w:w="1134" w:type="dxa"/>
          </w:tcPr>
          <w:p w14:paraId="7F839AE5" w14:textId="77777777" w:rsidR="003C194E" w:rsidRPr="003C194E" w:rsidRDefault="003C194E" w:rsidP="003C194E"/>
        </w:tc>
      </w:tr>
      <w:tr w:rsidR="003C194E" w:rsidRPr="003C194E" w14:paraId="2B850A9A" w14:textId="77777777" w:rsidTr="003C194E">
        <w:trPr>
          <w:cantSplit/>
        </w:trPr>
        <w:tc>
          <w:tcPr>
            <w:tcW w:w="2891" w:type="dxa"/>
          </w:tcPr>
          <w:p w14:paraId="2F1322F5" w14:textId="77777777" w:rsidR="003C194E" w:rsidRPr="003C194E" w:rsidRDefault="003C194E" w:rsidP="003C194E">
            <w:r w:rsidRPr="003C194E">
              <w:t>Vorderingen</w:t>
            </w:r>
          </w:p>
        </w:tc>
        <w:tc>
          <w:tcPr>
            <w:tcW w:w="1134" w:type="dxa"/>
          </w:tcPr>
          <w:p w14:paraId="0C30EB25" w14:textId="77777777" w:rsidR="003C194E" w:rsidRPr="003C194E" w:rsidRDefault="003C194E" w:rsidP="003C194E"/>
        </w:tc>
        <w:tc>
          <w:tcPr>
            <w:tcW w:w="1134" w:type="dxa"/>
          </w:tcPr>
          <w:p w14:paraId="4BB9B19F" w14:textId="77777777" w:rsidR="003C194E" w:rsidRPr="003C194E" w:rsidRDefault="003C194E" w:rsidP="003C194E"/>
        </w:tc>
        <w:tc>
          <w:tcPr>
            <w:tcW w:w="1134" w:type="dxa"/>
          </w:tcPr>
          <w:p w14:paraId="2DE01008" w14:textId="77777777" w:rsidR="003C194E" w:rsidRPr="003C194E" w:rsidRDefault="003C194E" w:rsidP="003C194E"/>
        </w:tc>
        <w:tc>
          <w:tcPr>
            <w:tcW w:w="1134" w:type="dxa"/>
          </w:tcPr>
          <w:p w14:paraId="07D3D2A2" w14:textId="77777777" w:rsidR="003C194E" w:rsidRPr="003C194E" w:rsidRDefault="003C194E" w:rsidP="003C194E"/>
        </w:tc>
        <w:tc>
          <w:tcPr>
            <w:tcW w:w="1134" w:type="dxa"/>
          </w:tcPr>
          <w:p w14:paraId="64444E84" w14:textId="77777777" w:rsidR="003C194E" w:rsidRPr="003C194E" w:rsidRDefault="003C194E" w:rsidP="003C194E"/>
        </w:tc>
      </w:tr>
      <w:tr w:rsidR="003C194E" w:rsidRPr="003C194E" w14:paraId="752EB1C1" w14:textId="77777777" w:rsidTr="003C194E">
        <w:trPr>
          <w:cantSplit/>
        </w:trPr>
        <w:tc>
          <w:tcPr>
            <w:tcW w:w="2891" w:type="dxa"/>
          </w:tcPr>
          <w:p w14:paraId="29F477F5" w14:textId="77777777" w:rsidR="003C194E" w:rsidRPr="003C194E" w:rsidRDefault="003C194E" w:rsidP="003C194E">
            <w:r w:rsidRPr="003C194E">
              <w:t>Kortlopende effecten</w:t>
            </w:r>
          </w:p>
        </w:tc>
        <w:tc>
          <w:tcPr>
            <w:tcW w:w="1134" w:type="dxa"/>
          </w:tcPr>
          <w:p w14:paraId="22AACCD2" w14:textId="77777777" w:rsidR="003C194E" w:rsidRPr="003C194E" w:rsidRDefault="003C194E" w:rsidP="003C194E"/>
        </w:tc>
        <w:tc>
          <w:tcPr>
            <w:tcW w:w="1134" w:type="dxa"/>
          </w:tcPr>
          <w:p w14:paraId="0D804D76" w14:textId="77777777" w:rsidR="003C194E" w:rsidRPr="003C194E" w:rsidRDefault="003C194E" w:rsidP="003C194E"/>
        </w:tc>
        <w:tc>
          <w:tcPr>
            <w:tcW w:w="1134" w:type="dxa"/>
          </w:tcPr>
          <w:p w14:paraId="0E28720D" w14:textId="77777777" w:rsidR="003C194E" w:rsidRPr="003C194E" w:rsidRDefault="003C194E" w:rsidP="003C194E"/>
        </w:tc>
        <w:tc>
          <w:tcPr>
            <w:tcW w:w="1134" w:type="dxa"/>
          </w:tcPr>
          <w:p w14:paraId="40AC0975" w14:textId="77777777" w:rsidR="003C194E" w:rsidRPr="003C194E" w:rsidRDefault="003C194E" w:rsidP="003C194E"/>
        </w:tc>
        <w:tc>
          <w:tcPr>
            <w:tcW w:w="1134" w:type="dxa"/>
          </w:tcPr>
          <w:p w14:paraId="22F391D7" w14:textId="77777777" w:rsidR="003C194E" w:rsidRPr="003C194E" w:rsidRDefault="003C194E" w:rsidP="003C194E"/>
        </w:tc>
      </w:tr>
      <w:tr w:rsidR="003C194E" w:rsidRPr="003C194E" w14:paraId="14B8289B" w14:textId="77777777" w:rsidTr="003C194E">
        <w:trPr>
          <w:cantSplit/>
        </w:trPr>
        <w:tc>
          <w:tcPr>
            <w:tcW w:w="2891" w:type="dxa"/>
          </w:tcPr>
          <w:p w14:paraId="1B66325A" w14:textId="77777777" w:rsidR="003C194E" w:rsidRPr="003C194E" w:rsidRDefault="003C194E" w:rsidP="003C194E">
            <w:r w:rsidRPr="003C194E">
              <w:t>Liquide middelen</w:t>
            </w:r>
          </w:p>
        </w:tc>
        <w:tc>
          <w:tcPr>
            <w:tcW w:w="1134" w:type="dxa"/>
          </w:tcPr>
          <w:p w14:paraId="3AA65647" w14:textId="77777777" w:rsidR="003C194E" w:rsidRPr="003C194E" w:rsidRDefault="003C194E" w:rsidP="003C194E"/>
        </w:tc>
        <w:tc>
          <w:tcPr>
            <w:tcW w:w="1134" w:type="dxa"/>
          </w:tcPr>
          <w:p w14:paraId="1A48A262" w14:textId="77777777" w:rsidR="003C194E" w:rsidRPr="003C194E" w:rsidRDefault="003C194E" w:rsidP="003C194E"/>
        </w:tc>
        <w:tc>
          <w:tcPr>
            <w:tcW w:w="1134" w:type="dxa"/>
          </w:tcPr>
          <w:p w14:paraId="6F8A531B" w14:textId="77777777" w:rsidR="003C194E" w:rsidRPr="003C194E" w:rsidRDefault="003C194E" w:rsidP="003C194E"/>
        </w:tc>
        <w:tc>
          <w:tcPr>
            <w:tcW w:w="1134" w:type="dxa"/>
          </w:tcPr>
          <w:p w14:paraId="28A313EB" w14:textId="77777777" w:rsidR="003C194E" w:rsidRPr="003C194E" w:rsidRDefault="003C194E" w:rsidP="003C194E"/>
        </w:tc>
        <w:tc>
          <w:tcPr>
            <w:tcW w:w="1134" w:type="dxa"/>
          </w:tcPr>
          <w:p w14:paraId="133FE16F" w14:textId="77777777" w:rsidR="003C194E" w:rsidRPr="003C194E" w:rsidRDefault="003C194E" w:rsidP="003C194E"/>
        </w:tc>
      </w:tr>
      <w:tr w:rsidR="003C194E" w:rsidRPr="003C194E" w14:paraId="69288BD8" w14:textId="77777777" w:rsidTr="003C194E">
        <w:trPr>
          <w:cantSplit/>
        </w:trPr>
        <w:tc>
          <w:tcPr>
            <w:tcW w:w="2891" w:type="dxa"/>
          </w:tcPr>
          <w:p w14:paraId="77FA8E82" w14:textId="77777777" w:rsidR="003C194E" w:rsidRPr="003C194E" w:rsidRDefault="003C194E" w:rsidP="003C194E">
            <w:r w:rsidRPr="003C194E">
              <w:t>Totaal vlottende activa</w:t>
            </w:r>
          </w:p>
        </w:tc>
        <w:tc>
          <w:tcPr>
            <w:tcW w:w="1134" w:type="dxa"/>
          </w:tcPr>
          <w:p w14:paraId="623A0703" w14:textId="77777777" w:rsidR="003C194E" w:rsidRPr="003C194E" w:rsidRDefault="003C194E" w:rsidP="003C194E"/>
        </w:tc>
        <w:tc>
          <w:tcPr>
            <w:tcW w:w="1134" w:type="dxa"/>
          </w:tcPr>
          <w:p w14:paraId="672BEC9B" w14:textId="77777777" w:rsidR="003C194E" w:rsidRPr="003C194E" w:rsidRDefault="003C194E" w:rsidP="003C194E"/>
        </w:tc>
        <w:tc>
          <w:tcPr>
            <w:tcW w:w="1134" w:type="dxa"/>
          </w:tcPr>
          <w:p w14:paraId="1B20F371" w14:textId="77777777" w:rsidR="003C194E" w:rsidRPr="003C194E" w:rsidRDefault="003C194E" w:rsidP="003C194E"/>
        </w:tc>
        <w:tc>
          <w:tcPr>
            <w:tcW w:w="1134" w:type="dxa"/>
          </w:tcPr>
          <w:p w14:paraId="5A27F690" w14:textId="77777777" w:rsidR="003C194E" w:rsidRPr="003C194E" w:rsidRDefault="003C194E" w:rsidP="003C194E"/>
        </w:tc>
        <w:tc>
          <w:tcPr>
            <w:tcW w:w="1134" w:type="dxa"/>
          </w:tcPr>
          <w:p w14:paraId="4A2ADB36" w14:textId="77777777" w:rsidR="003C194E" w:rsidRPr="003C194E" w:rsidRDefault="003C194E" w:rsidP="003C194E"/>
        </w:tc>
      </w:tr>
      <w:tr w:rsidR="003C194E" w:rsidRPr="003C194E" w14:paraId="02BB3E23" w14:textId="77777777" w:rsidTr="00A25C70">
        <w:trPr>
          <w:cantSplit/>
        </w:trPr>
        <w:tc>
          <w:tcPr>
            <w:tcW w:w="2891" w:type="dxa"/>
            <w:shd w:val="clear" w:color="auto" w:fill="FFFCED"/>
          </w:tcPr>
          <w:p w14:paraId="5389C684" w14:textId="77777777" w:rsidR="003C194E" w:rsidRPr="003C194E" w:rsidRDefault="003C194E" w:rsidP="003C194E">
            <w:pPr>
              <w:rPr>
                <w:b/>
                <w:bCs/>
              </w:rPr>
            </w:pPr>
            <w:r w:rsidRPr="003C194E">
              <w:rPr>
                <w:b/>
                <w:bCs/>
              </w:rPr>
              <w:t>TOTAAL ACTIVA</w:t>
            </w:r>
          </w:p>
        </w:tc>
        <w:tc>
          <w:tcPr>
            <w:tcW w:w="1134" w:type="dxa"/>
            <w:shd w:val="clear" w:color="auto" w:fill="FFFCED"/>
          </w:tcPr>
          <w:p w14:paraId="6791A91E" w14:textId="77777777" w:rsidR="003C194E" w:rsidRPr="003C194E" w:rsidRDefault="003C194E" w:rsidP="003C194E">
            <w:pPr>
              <w:rPr>
                <w:b/>
                <w:bCs/>
              </w:rPr>
            </w:pPr>
          </w:p>
        </w:tc>
        <w:tc>
          <w:tcPr>
            <w:tcW w:w="1134" w:type="dxa"/>
            <w:shd w:val="clear" w:color="auto" w:fill="FFFCED"/>
          </w:tcPr>
          <w:p w14:paraId="5A11C4B4" w14:textId="77777777" w:rsidR="003C194E" w:rsidRPr="003C194E" w:rsidRDefault="003C194E" w:rsidP="003C194E">
            <w:pPr>
              <w:rPr>
                <w:b/>
                <w:bCs/>
              </w:rPr>
            </w:pPr>
          </w:p>
        </w:tc>
        <w:tc>
          <w:tcPr>
            <w:tcW w:w="1134" w:type="dxa"/>
            <w:shd w:val="clear" w:color="auto" w:fill="FFFCED"/>
          </w:tcPr>
          <w:p w14:paraId="76B4214D" w14:textId="77777777" w:rsidR="003C194E" w:rsidRPr="003C194E" w:rsidRDefault="003C194E" w:rsidP="003C194E">
            <w:pPr>
              <w:rPr>
                <w:b/>
                <w:bCs/>
              </w:rPr>
            </w:pPr>
          </w:p>
        </w:tc>
        <w:tc>
          <w:tcPr>
            <w:tcW w:w="1134" w:type="dxa"/>
            <w:shd w:val="clear" w:color="auto" w:fill="FFFCED"/>
          </w:tcPr>
          <w:p w14:paraId="776E8719" w14:textId="77777777" w:rsidR="003C194E" w:rsidRPr="003C194E" w:rsidRDefault="003C194E" w:rsidP="003C194E">
            <w:pPr>
              <w:rPr>
                <w:b/>
                <w:bCs/>
              </w:rPr>
            </w:pPr>
          </w:p>
        </w:tc>
        <w:tc>
          <w:tcPr>
            <w:tcW w:w="1134" w:type="dxa"/>
            <w:shd w:val="clear" w:color="auto" w:fill="FFFCED"/>
          </w:tcPr>
          <w:p w14:paraId="6641BB4C" w14:textId="77777777" w:rsidR="003C194E" w:rsidRPr="003C194E" w:rsidRDefault="003C194E" w:rsidP="003C194E">
            <w:pPr>
              <w:rPr>
                <w:b/>
                <w:bCs/>
              </w:rPr>
            </w:pPr>
          </w:p>
        </w:tc>
      </w:tr>
      <w:tr w:rsidR="003C194E" w:rsidRPr="003C194E" w14:paraId="3C51F85E" w14:textId="77777777" w:rsidTr="003C194E">
        <w:trPr>
          <w:cantSplit/>
        </w:trPr>
        <w:tc>
          <w:tcPr>
            <w:tcW w:w="8561" w:type="dxa"/>
            <w:gridSpan w:val="6"/>
          </w:tcPr>
          <w:p w14:paraId="644B6AED" w14:textId="77777777" w:rsidR="003C194E" w:rsidRPr="003C194E" w:rsidRDefault="003C194E" w:rsidP="003C194E">
            <w:pPr>
              <w:rPr>
                <w:b/>
                <w:bCs/>
              </w:rPr>
            </w:pPr>
            <w:r w:rsidRPr="003C194E">
              <w:rPr>
                <w:b/>
                <w:bCs/>
              </w:rPr>
              <w:t>PASSIVA</w:t>
            </w:r>
          </w:p>
        </w:tc>
      </w:tr>
      <w:tr w:rsidR="003C194E" w:rsidRPr="003C194E" w14:paraId="289B4072" w14:textId="77777777" w:rsidTr="003C194E">
        <w:trPr>
          <w:cantSplit/>
        </w:trPr>
        <w:tc>
          <w:tcPr>
            <w:tcW w:w="2891" w:type="dxa"/>
          </w:tcPr>
          <w:p w14:paraId="2FB1F8B4" w14:textId="77777777" w:rsidR="003C194E" w:rsidRPr="003C194E" w:rsidRDefault="003C194E" w:rsidP="003C194E">
            <w:r w:rsidRPr="003C194E">
              <w:t>EIGEN VERMOGEN</w:t>
            </w:r>
          </w:p>
        </w:tc>
        <w:tc>
          <w:tcPr>
            <w:tcW w:w="1134" w:type="dxa"/>
          </w:tcPr>
          <w:p w14:paraId="599EE0F7" w14:textId="77777777" w:rsidR="003C194E" w:rsidRPr="003C194E" w:rsidRDefault="003C194E" w:rsidP="003C194E"/>
        </w:tc>
        <w:tc>
          <w:tcPr>
            <w:tcW w:w="1134" w:type="dxa"/>
          </w:tcPr>
          <w:p w14:paraId="3F2939D3" w14:textId="77777777" w:rsidR="003C194E" w:rsidRPr="003C194E" w:rsidRDefault="003C194E" w:rsidP="003C194E"/>
        </w:tc>
        <w:tc>
          <w:tcPr>
            <w:tcW w:w="1134" w:type="dxa"/>
          </w:tcPr>
          <w:p w14:paraId="2B9C222E" w14:textId="77777777" w:rsidR="003C194E" w:rsidRPr="003C194E" w:rsidRDefault="003C194E" w:rsidP="003C194E"/>
        </w:tc>
        <w:tc>
          <w:tcPr>
            <w:tcW w:w="1134" w:type="dxa"/>
          </w:tcPr>
          <w:p w14:paraId="1FD7FFFA" w14:textId="77777777" w:rsidR="003C194E" w:rsidRPr="003C194E" w:rsidRDefault="003C194E" w:rsidP="003C194E"/>
        </w:tc>
        <w:tc>
          <w:tcPr>
            <w:tcW w:w="1134" w:type="dxa"/>
          </w:tcPr>
          <w:p w14:paraId="3C83D550" w14:textId="77777777" w:rsidR="003C194E" w:rsidRPr="003C194E" w:rsidRDefault="003C194E" w:rsidP="003C194E"/>
        </w:tc>
      </w:tr>
      <w:tr w:rsidR="003C194E" w:rsidRPr="003C194E" w14:paraId="74670D96" w14:textId="77777777" w:rsidTr="003C194E">
        <w:trPr>
          <w:cantSplit/>
        </w:trPr>
        <w:tc>
          <w:tcPr>
            <w:tcW w:w="2891" w:type="dxa"/>
          </w:tcPr>
          <w:p w14:paraId="67041BD8" w14:textId="77777777" w:rsidR="003C194E" w:rsidRPr="003C194E" w:rsidRDefault="003C194E" w:rsidP="003C194E">
            <w:r w:rsidRPr="003C194E">
              <w:t>Algemene reserve</w:t>
            </w:r>
          </w:p>
        </w:tc>
        <w:tc>
          <w:tcPr>
            <w:tcW w:w="1134" w:type="dxa"/>
          </w:tcPr>
          <w:p w14:paraId="23AD23C8" w14:textId="77777777" w:rsidR="003C194E" w:rsidRPr="003C194E" w:rsidRDefault="003C194E" w:rsidP="003C194E"/>
        </w:tc>
        <w:tc>
          <w:tcPr>
            <w:tcW w:w="1134" w:type="dxa"/>
          </w:tcPr>
          <w:p w14:paraId="4442823A" w14:textId="77777777" w:rsidR="003C194E" w:rsidRPr="003C194E" w:rsidRDefault="003C194E" w:rsidP="003C194E"/>
        </w:tc>
        <w:tc>
          <w:tcPr>
            <w:tcW w:w="1134" w:type="dxa"/>
          </w:tcPr>
          <w:p w14:paraId="468ACB5A" w14:textId="77777777" w:rsidR="003C194E" w:rsidRPr="003C194E" w:rsidRDefault="003C194E" w:rsidP="003C194E"/>
        </w:tc>
        <w:tc>
          <w:tcPr>
            <w:tcW w:w="1134" w:type="dxa"/>
          </w:tcPr>
          <w:p w14:paraId="55A82531" w14:textId="77777777" w:rsidR="003C194E" w:rsidRPr="003C194E" w:rsidRDefault="003C194E" w:rsidP="003C194E"/>
        </w:tc>
        <w:tc>
          <w:tcPr>
            <w:tcW w:w="1134" w:type="dxa"/>
          </w:tcPr>
          <w:p w14:paraId="2EA7BF6A" w14:textId="77777777" w:rsidR="003C194E" w:rsidRPr="003C194E" w:rsidRDefault="003C194E" w:rsidP="003C194E"/>
        </w:tc>
      </w:tr>
      <w:tr w:rsidR="003C194E" w:rsidRPr="003C194E" w14:paraId="717562D6" w14:textId="77777777" w:rsidTr="003C194E">
        <w:trPr>
          <w:cantSplit/>
        </w:trPr>
        <w:tc>
          <w:tcPr>
            <w:tcW w:w="2891" w:type="dxa"/>
          </w:tcPr>
          <w:p w14:paraId="308129A8" w14:textId="77777777" w:rsidR="003C194E" w:rsidRPr="003C194E" w:rsidRDefault="003C194E" w:rsidP="003C194E">
            <w:r w:rsidRPr="003C194E">
              <w:t>Bestemmingsreserves</w:t>
            </w:r>
          </w:p>
        </w:tc>
        <w:tc>
          <w:tcPr>
            <w:tcW w:w="1134" w:type="dxa"/>
          </w:tcPr>
          <w:p w14:paraId="6627D6BD" w14:textId="77777777" w:rsidR="003C194E" w:rsidRPr="003C194E" w:rsidRDefault="003C194E" w:rsidP="003C194E"/>
        </w:tc>
        <w:tc>
          <w:tcPr>
            <w:tcW w:w="1134" w:type="dxa"/>
          </w:tcPr>
          <w:p w14:paraId="21660028" w14:textId="77777777" w:rsidR="003C194E" w:rsidRPr="003C194E" w:rsidRDefault="003C194E" w:rsidP="003C194E"/>
        </w:tc>
        <w:tc>
          <w:tcPr>
            <w:tcW w:w="1134" w:type="dxa"/>
          </w:tcPr>
          <w:p w14:paraId="6120BCCC" w14:textId="77777777" w:rsidR="003C194E" w:rsidRPr="003C194E" w:rsidRDefault="003C194E" w:rsidP="003C194E"/>
        </w:tc>
        <w:tc>
          <w:tcPr>
            <w:tcW w:w="1134" w:type="dxa"/>
          </w:tcPr>
          <w:p w14:paraId="3FF7B5C7" w14:textId="77777777" w:rsidR="003C194E" w:rsidRPr="003C194E" w:rsidRDefault="003C194E" w:rsidP="003C194E"/>
        </w:tc>
        <w:tc>
          <w:tcPr>
            <w:tcW w:w="1134" w:type="dxa"/>
          </w:tcPr>
          <w:p w14:paraId="1D055AB4" w14:textId="77777777" w:rsidR="003C194E" w:rsidRPr="003C194E" w:rsidRDefault="003C194E" w:rsidP="003C194E"/>
        </w:tc>
      </w:tr>
      <w:tr w:rsidR="003C194E" w:rsidRPr="003C194E" w14:paraId="307C8786" w14:textId="77777777" w:rsidTr="003C194E">
        <w:trPr>
          <w:cantSplit/>
        </w:trPr>
        <w:tc>
          <w:tcPr>
            <w:tcW w:w="2891" w:type="dxa"/>
          </w:tcPr>
          <w:p w14:paraId="3F5D9577" w14:textId="77777777" w:rsidR="003C194E" w:rsidRPr="003C194E" w:rsidRDefault="003C194E" w:rsidP="003C194E">
            <w:r w:rsidRPr="003C194E">
              <w:t>Overige reserves en fondsen</w:t>
            </w:r>
          </w:p>
        </w:tc>
        <w:tc>
          <w:tcPr>
            <w:tcW w:w="1134" w:type="dxa"/>
          </w:tcPr>
          <w:p w14:paraId="043BDB76" w14:textId="77777777" w:rsidR="003C194E" w:rsidRPr="003C194E" w:rsidRDefault="003C194E" w:rsidP="003C194E"/>
        </w:tc>
        <w:tc>
          <w:tcPr>
            <w:tcW w:w="1134" w:type="dxa"/>
          </w:tcPr>
          <w:p w14:paraId="075F008F" w14:textId="77777777" w:rsidR="003C194E" w:rsidRPr="003C194E" w:rsidRDefault="003C194E" w:rsidP="003C194E"/>
        </w:tc>
        <w:tc>
          <w:tcPr>
            <w:tcW w:w="1134" w:type="dxa"/>
          </w:tcPr>
          <w:p w14:paraId="62A51463" w14:textId="77777777" w:rsidR="003C194E" w:rsidRPr="003C194E" w:rsidRDefault="003C194E" w:rsidP="003C194E"/>
        </w:tc>
        <w:tc>
          <w:tcPr>
            <w:tcW w:w="1134" w:type="dxa"/>
          </w:tcPr>
          <w:p w14:paraId="720BFAC5" w14:textId="77777777" w:rsidR="003C194E" w:rsidRPr="003C194E" w:rsidRDefault="003C194E" w:rsidP="003C194E"/>
        </w:tc>
        <w:tc>
          <w:tcPr>
            <w:tcW w:w="1134" w:type="dxa"/>
          </w:tcPr>
          <w:p w14:paraId="50A04B7B" w14:textId="77777777" w:rsidR="003C194E" w:rsidRPr="003C194E" w:rsidRDefault="003C194E" w:rsidP="003C194E"/>
        </w:tc>
      </w:tr>
      <w:tr w:rsidR="003C194E" w:rsidRPr="003C194E" w14:paraId="7AF9A565" w14:textId="77777777" w:rsidTr="003C194E">
        <w:trPr>
          <w:cantSplit/>
        </w:trPr>
        <w:tc>
          <w:tcPr>
            <w:tcW w:w="2891" w:type="dxa"/>
          </w:tcPr>
          <w:p w14:paraId="3467F15A" w14:textId="77777777" w:rsidR="003C194E" w:rsidRPr="003C194E" w:rsidRDefault="003C194E" w:rsidP="003C194E">
            <w:r w:rsidRPr="003C194E">
              <w:t>Totaal eigen vermogen</w:t>
            </w:r>
          </w:p>
        </w:tc>
        <w:tc>
          <w:tcPr>
            <w:tcW w:w="1134" w:type="dxa"/>
          </w:tcPr>
          <w:p w14:paraId="12A2E316" w14:textId="77777777" w:rsidR="003C194E" w:rsidRPr="003C194E" w:rsidRDefault="003C194E" w:rsidP="003C194E"/>
        </w:tc>
        <w:tc>
          <w:tcPr>
            <w:tcW w:w="1134" w:type="dxa"/>
          </w:tcPr>
          <w:p w14:paraId="0DEE9139" w14:textId="77777777" w:rsidR="003C194E" w:rsidRPr="003C194E" w:rsidRDefault="003C194E" w:rsidP="003C194E"/>
        </w:tc>
        <w:tc>
          <w:tcPr>
            <w:tcW w:w="1134" w:type="dxa"/>
          </w:tcPr>
          <w:p w14:paraId="1445DD19" w14:textId="77777777" w:rsidR="003C194E" w:rsidRPr="003C194E" w:rsidRDefault="003C194E" w:rsidP="003C194E"/>
        </w:tc>
        <w:tc>
          <w:tcPr>
            <w:tcW w:w="1134" w:type="dxa"/>
          </w:tcPr>
          <w:p w14:paraId="573FD40F" w14:textId="77777777" w:rsidR="003C194E" w:rsidRPr="003C194E" w:rsidRDefault="003C194E" w:rsidP="003C194E"/>
        </w:tc>
        <w:tc>
          <w:tcPr>
            <w:tcW w:w="1134" w:type="dxa"/>
          </w:tcPr>
          <w:p w14:paraId="46B72455" w14:textId="77777777" w:rsidR="003C194E" w:rsidRPr="003C194E" w:rsidRDefault="003C194E" w:rsidP="003C194E"/>
        </w:tc>
      </w:tr>
      <w:tr w:rsidR="003C194E" w:rsidRPr="003C194E" w14:paraId="472743DE" w14:textId="77777777" w:rsidTr="003C194E">
        <w:trPr>
          <w:cantSplit/>
        </w:trPr>
        <w:tc>
          <w:tcPr>
            <w:tcW w:w="2891" w:type="dxa"/>
          </w:tcPr>
          <w:p w14:paraId="564B0FB2" w14:textId="77777777" w:rsidR="003C194E" w:rsidRPr="003C194E" w:rsidRDefault="003C194E" w:rsidP="003C194E">
            <w:r w:rsidRPr="003C194E">
              <w:t>VOORZIENINGEN</w:t>
            </w:r>
          </w:p>
        </w:tc>
        <w:tc>
          <w:tcPr>
            <w:tcW w:w="1134" w:type="dxa"/>
          </w:tcPr>
          <w:p w14:paraId="18A6112F" w14:textId="77777777" w:rsidR="003C194E" w:rsidRPr="003C194E" w:rsidRDefault="003C194E" w:rsidP="003C194E"/>
        </w:tc>
        <w:tc>
          <w:tcPr>
            <w:tcW w:w="1134" w:type="dxa"/>
          </w:tcPr>
          <w:p w14:paraId="35EDF2AB" w14:textId="77777777" w:rsidR="003C194E" w:rsidRPr="003C194E" w:rsidRDefault="003C194E" w:rsidP="003C194E"/>
        </w:tc>
        <w:tc>
          <w:tcPr>
            <w:tcW w:w="1134" w:type="dxa"/>
          </w:tcPr>
          <w:p w14:paraId="0483659D" w14:textId="77777777" w:rsidR="003C194E" w:rsidRPr="003C194E" w:rsidRDefault="003C194E" w:rsidP="003C194E"/>
        </w:tc>
        <w:tc>
          <w:tcPr>
            <w:tcW w:w="1134" w:type="dxa"/>
          </w:tcPr>
          <w:p w14:paraId="3FDDE332" w14:textId="77777777" w:rsidR="003C194E" w:rsidRPr="003C194E" w:rsidRDefault="003C194E" w:rsidP="003C194E"/>
        </w:tc>
        <w:tc>
          <w:tcPr>
            <w:tcW w:w="1134" w:type="dxa"/>
          </w:tcPr>
          <w:p w14:paraId="3E61C09E" w14:textId="77777777" w:rsidR="003C194E" w:rsidRPr="003C194E" w:rsidRDefault="003C194E" w:rsidP="003C194E"/>
        </w:tc>
      </w:tr>
      <w:tr w:rsidR="003C194E" w:rsidRPr="003C194E" w14:paraId="00E372E0" w14:textId="77777777" w:rsidTr="003C194E">
        <w:trPr>
          <w:cantSplit/>
        </w:trPr>
        <w:tc>
          <w:tcPr>
            <w:tcW w:w="2891" w:type="dxa"/>
          </w:tcPr>
          <w:p w14:paraId="486366A7" w14:textId="77777777" w:rsidR="003C194E" w:rsidRPr="003C194E" w:rsidRDefault="003C194E" w:rsidP="003C194E">
            <w:r w:rsidRPr="003C194E">
              <w:t>LANGLOPENDE SCHULDEN</w:t>
            </w:r>
          </w:p>
        </w:tc>
        <w:tc>
          <w:tcPr>
            <w:tcW w:w="1134" w:type="dxa"/>
          </w:tcPr>
          <w:p w14:paraId="2865E7B1" w14:textId="77777777" w:rsidR="003C194E" w:rsidRPr="003C194E" w:rsidRDefault="003C194E" w:rsidP="003C194E"/>
        </w:tc>
        <w:tc>
          <w:tcPr>
            <w:tcW w:w="1134" w:type="dxa"/>
          </w:tcPr>
          <w:p w14:paraId="68762EAA" w14:textId="77777777" w:rsidR="003C194E" w:rsidRPr="003C194E" w:rsidRDefault="003C194E" w:rsidP="003C194E"/>
        </w:tc>
        <w:tc>
          <w:tcPr>
            <w:tcW w:w="1134" w:type="dxa"/>
          </w:tcPr>
          <w:p w14:paraId="18E926E6" w14:textId="77777777" w:rsidR="003C194E" w:rsidRPr="003C194E" w:rsidRDefault="003C194E" w:rsidP="003C194E"/>
        </w:tc>
        <w:tc>
          <w:tcPr>
            <w:tcW w:w="1134" w:type="dxa"/>
          </w:tcPr>
          <w:p w14:paraId="4385F1B0" w14:textId="77777777" w:rsidR="003C194E" w:rsidRPr="003C194E" w:rsidRDefault="003C194E" w:rsidP="003C194E"/>
        </w:tc>
        <w:tc>
          <w:tcPr>
            <w:tcW w:w="1134" w:type="dxa"/>
          </w:tcPr>
          <w:p w14:paraId="0495C642" w14:textId="77777777" w:rsidR="003C194E" w:rsidRPr="003C194E" w:rsidRDefault="003C194E" w:rsidP="003C194E"/>
        </w:tc>
      </w:tr>
      <w:tr w:rsidR="003C194E" w:rsidRPr="003C194E" w14:paraId="3A5851B2" w14:textId="77777777" w:rsidTr="003C194E">
        <w:trPr>
          <w:cantSplit/>
        </w:trPr>
        <w:tc>
          <w:tcPr>
            <w:tcW w:w="2891" w:type="dxa"/>
          </w:tcPr>
          <w:p w14:paraId="30BAA4E3" w14:textId="77777777" w:rsidR="003C194E" w:rsidRPr="003C194E" w:rsidRDefault="003C194E" w:rsidP="003C194E">
            <w:r w:rsidRPr="003C194E">
              <w:t>KORTLOPENDE SCHULDEN</w:t>
            </w:r>
          </w:p>
        </w:tc>
        <w:tc>
          <w:tcPr>
            <w:tcW w:w="1134" w:type="dxa"/>
          </w:tcPr>
          <w:p w14:paraId="03546413" w14:textId="77777777" w:rsidR="003C194E" w:rsidRPr="003C194E" w:rsidRDefault="003C194E" w:rsidP="003C194E"/>
        </w:tc>
        <w:tc>
          <w:tcPr>
            <w:tcW w:w="1134" w:type="dxa"/>
          </w:tcPr>
          <w:p w14:paraId="578FD014" w14:textId="77777777" w:rsidR="003C194E" w:rsidRPr="003C194E" w:rsidRDefault="003C194E" w:rsidP="003C194E"/>
        </w:tc>
        <w:tc>
          <w:tcPr>
            <w:tcW w:w="1134" w:type="dxa"/>
          </w:tcPr>
          <w:p w14:paraId="432E870A" w14:textId="77777777" w:rsidR="003C194E" w:rsidRPr="003C194E" w:rsidRDefault="003C194E" w:rsidP="003C194E"/>
        </w:tc>
        <w:tc>
          <w:tcPr>
            <w:tcW w:w="1134" w:type="dxa"/>
          </w:tcPr>
          <w:p w14:paraId="6AFF75C7" w14:textId="77777777" w:rsidR="003C194E" w:rsidRPr="003C194E" w:rsidRDefault="003C194E" w:rsidP="003C194E"/>
        </w:tc>
        <w:tc>
          <w:tcPr>
            <w:tcW w:w="1134" w:type="dxa"/>
          </w:tcPr>
          <w:p w14:paraId="655649C1" w14:textId="77777777" w:rsidR="003C194E" w:rsidRPr="003C194E" w:rsidRDefault="003C194E" w:rsidP="003C194E"/>
        </w:tc>
      </w:tr>
      <w:tr w:rsidR="003C194E" w:rsidRPr="003C194E" w14:paraId="53D26A80" w14:textId="77777777" w:rsidTr="00A25C70">
        <w:trPr>
          <w:cnfStyle w:val="010000000000" w:firstRow="0" w:lastRow="1" w:firstColumn="0" w:lastColumn="0" w:oddVBand="0" w:evenVBand="0" w:oddHBand="0" w:evenHBand="0" w:firstRowFirstColumn="0" w:firstRowLastColumn="0" w:lastRowFirstColumn="0" w:lastRowLastColumn="0"/>
          <w:cantSplit/>
        </w:trPr>
        <w:tc>
          <w:tcPr>
            <w:tcW w:w="2891" w:type="dxa"/>
          </w:tcPr>
          <w:p w14:paraId="6942F8AC" w14:textId="77777777" w:rsidR="003C194E" w:rsidRPr="003C194E" w:rsidRDefault="003C194E" w:rsidP="003C194E">
            <w:r w:rsidRPr="003C194E">
              <w:t>TOTAAL PASSIVA</w:t>
            </w:r>
          </w:p>
        </w:tc>
        <w:tc>
          <w:tcPr>
            <w:tcW w:w="1134" w:type="dxa"/>
          </w:tcPr>
          <w:p w14:paraId="494AC49D" w14:textId="77777777" w:rsidR="003C194E" w:rsidRPr="003C194E" w:rsidRDefault="003C194E" w:rsidP="003C194E"/>
        </w:tc>
        <w:tc>
          <w:tcPr>
            <w:tcW w:w="1134" w:type="dxa"/>
          </w:tcPr>
          <w:p w14:paraId="5465849D" w14:textId="77777777" w:rsidR="003C194E" w:rsidRPr="003C194E" w:rsidRDefault="003C194E" w:rsidP="003C194E"/>
        </w:tc>
        <w:tc>
          <w:tcPr>
            <w:tcW w:w="1134" w:type="dxa"/>
          </w:tcPr>
          <w:p w14:paraId="559D631C" w14:textId="77777777" w:rsidR="003C194E" w:rsidRPr="003C194E" w:rsidRDefault="003C194E" w:rsidP="003C194E"/>
        </w:tc>
        <w:tc>
          <w:tcPr>
            <w:tcW w:w="1134" w:type="dxa"/>
          </w:tcPr>
          <w:p w14:paraId="11F00E7A" w14:textId="77777777" w:rsidR="003C194E" w:rsidRPr="003C194E" w:rsidRDefault="003C194E" w:rsidP="003C194E"/>
        </w:tc>
        <w:tc>
          <w:tcPr>
            <w:tcW w:w="1134" w:type="dxa"/>
          </w:tcPr>
          <w:p w14:paraId="416827FA" w14:textId="77777777" w:rsidR="003C194E" w:rsidRPr="003C194E" w:rsidRDefault="003C194E" w:rsidP="003C194E"/>
        </w:tc>
      </w:tr>
    </w:tbl>
    <w:sdt>
      <w:sdtPr>
        <w:alias w:val="Tip"/>
        <w:tag w:val="Tip"/>
        <w:id w:val="582649452"/>
        <w:placeholder>
          <w:docPart w:val="8F788DB491874797943F1C9C34050A3F"/>
        </w:placeholder>
        <w:temporary/>
        <w:showingPlcHdr/>
        <w15:color w:val="339966"/>
      </w:sdtPr>
      <w:sdtEndPr/>
      <w:sdtContent>
        <w:p w14:paraId="17174920" w14:textId="77D40790" w:rsidR="00DC2B87" w:rsidRPr="00B30B3F" w:rsidRDefault="00457C23" w:rsidP="001D361B">
          <w:pPr>
            <w:rPr>
              <w:rStyle w:val="Tekstvantijdelijkeaanduiding"/>
              <w:color w:val="auto"/>
            </w:rPr>
          </w:pPr>
          <w:r w:rsidRPr="00457C23">
            <w:rPr>
              <w:rStyle w:val="Tekstvantijdelijkeaanduiding"/>
            </w:rPr>
            <w:t>Is er sprake van doordecentralisatie van huisvesting of majeure investeringen? Geef dan prognose tot en met T+5</w:t>
          </w:r>
          <w:r w:rsidR="00DE7226">
            <w:rPr>
              <w:rStyle w:val="Tekstvantijdelijkeaanduiding"/>
            </w:rPr>
            <w:t>.</w:t>
          </w:r>
        </w:p>
        <w:p w14:paraId="735D199A" w14:textId="77777777" w:rsidR="00DC2B87" w:rsidRDefault="00DC2B87" w:rsidP="001D361B">
          <w:r w:rsidRPr="00FC659D">
            <w:rPr>
              <w:rStyle w:val="Tekstvantijdelijkeaanduiding"/>
              <w:i/>
              <w:iCs/>
            </w:rPr>
            <w:t>Om deze tip te verwijderen: klik erop en druk op [Delete].</w:t>
          </w:r>
        </w:p>
      </w:sdtContent>
    </w:sdt>
    <w:p w14:paraId="1FA36412" w14:textId="77777777" w:rsidR="00EE265E" w:rsidRDefault="00EE265E" w:rsidP="00EE265E"/>
    <w:sdt>
      <w:sdtPr>
        <w:alias w:val="Tip"/>
        <w:tag w:val="Tip"/>
        <w:id w:val="-1656061195"/>
        <w:placeholder>
          <w:docPart w:val="5E72A3A0DCD34274AC8F8F2C9F6A3F21"/>
        </w:placeholder>
        <w:temporary/>
        <w:showingPlcHdr/>
        <w15:color w:val="339966"/>
      </w:sdtPr>
      <w:sdtEndPr/>
      <w:sdtContent>
        <w:p w14:paraId="5C7D7F4C" w14:textId="7AE88F16" w:rsidR="00457C23" w:rsidRPr="00457C23" w:rsidRDefault="00457C23" w:rsidP="00457C23">
          <w:pPr>
            <w:rPr>
              <w:rStyle w:val="Tekstvantijdelijkeaanduiding"/>
            </w:rPr>
          </w:pPr>
          <w:r w:rsidRPr="00457C23">
            <w:rPr>
              <w:rStyle w:val="Tekstvantijdelijkeaanduiding"/>
            </w:rPr>
            <w:t>Wat zijn de belangrijkste mutaties in de balansposten ten opzichte van het voorgaande jaar?</w:t>
          </w:r>
        </w:p>
        <w:p w14:paraId="1BA000E4" w14:textId="77777777" w:rsidR="00632315" w:rsidRDefault="00632315" w:rsidP="00457C23">
          <w:pPr>
            <w:rPr>
              <w:rStyle w:val="Tekstvantijdelijkeaanduiding"/>
            </w:rPr>
          </w:pPr>
        </w:p>
        <w:p w14:paraId="558974FA" w14:textId="01C5C840" w:rsidR="00457C23" w:rsidRPr="00457C23" w:rsidRDefault="00457C23" w:rsidP="00457C23">
          <w:pPr>
            <w:rPr>
              <w:rStyle w:val="Tekstvantijdelijkeaanduiding"/>
            </w:rPr>
          </w:pPr>
          <w:r>
            <w:rPr>
              <w:rStyle w:val="Tekstvantijdelijkeaanduiding"/>
            </w:rPr>
            <w:t>W</w:t>
          </w:r>
          <w:r w:rsidRPr="00457C23">
            <w:rPr>
              <w:rStyle w:val="Tekstvantijdelijkeaanduiding"/>
            </w:rPr>
            <w:t>at zijn de (toekomstige) belangrijkste ontwikkelingen in de meerjarenbalans?</w:t>
          </w:r>
        </w:p>
        <w:p w14:paraId="415FB740" w14:textId="77777777" w:rsidR="00632315" w:rsidRDefault="00632315" w:rsidP="00457C23">
          <w:pPr>
            <w:rPr>
              <w:rStyle w:val="Tekstvantijdelijkeaanduiding"/>
            </w:rPr>
          </w:pPr>
        </w:p>
        <w:p w14:paraId="15598A04" w14:textId="644EE2CD" w:rsidR="00457C23" w:rsidRPr="00457C23" w:rsidRDefault="00457C23" w:rsidP="00457C23">
          <w:pPr>
            <w:rPr>
              <w:rStyle w:val="Tekstvantijdelijkeaanduiding"/>
            </w:rPr>
          </w:pPr>
          <w:r w:rsidRPr="00457C23">
            <w:rPr>
              <w:rStyle w:val="Tekstvantijdelijkeaanduiding"/>
            </w:rPr>
            <w:t>Wat zijn de belangrijke (toekomstige) investeringen en ontwikkelingen in kasstromen en financiering?</w:t>
          </w:r>
        </w:p>
        <w:p w14:paraId="50024BB9" w14:textId="77777777" w:rsidR="00632315" w:rsidRDefault="00632315" w:rsidP="00457C23">
          <w:pPr>
            <w:rPr>
              <w:rStyle w:val="Tekstvantijdelijkeaanduiding"/>
            </w:rPr>
          </w:pPr>
        </w:p>
        <w:p w14:paraId="2D9F5F7B" w14:textId="1005F7DB" w:rsidR="00DC2B87" w:rsidRPr="00B30B3F" w:rsidRDefault="00457C23" w:rsidP="00457C23">
          <w:pPr>
            <w:rPr>
              <w:rStyle w:val="Tekstvantijdelijkeaanduiding"/>
              <w:color w:val="auto"/>
            </w:rPr>
          </w:pPr>
          <w:r w:rsidRPr="00457C23">
            <w:rPr>
              <w:rStyle w:val="Tekstvantijdelijkeaanduiding"/>
            </w:rPr>
            <w:t>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w:t>
          </w:r>
        </w:p>
        <w:p w14:paraId="561ECA19" w14:textId="77777777" w:rsidR="00DC2B87" w:rsidRDefault="00DC2B87" w:rsidP="001D361B">
          <w:r w:rsidRPr="00FC659D">
            <w:rPr>
              <w:rStyle w:val="Tekstvantijdelijkeaanduiding"/>
              <w:i/>
              <w:iCs/>
            </w:rPr>
            <w:t>Om deze tip te verwijderen: klik erop en druk op [Delete].</w:t>
          </w:r>
        </w:p>
      </w:sdtContent>
    </w:sdt>
    <w:p w14:paraId="28927634" w14:textId="08F306E7" w:rsidR="00EE265E" w:rsidRDefault="000A1BA3" w:rsidP="000A1BA3">
      <w:pPr>
        <w:pStyle w:val="Kop2"/>
      </w:pPr>
      <w:bookmarkStart w:id="17" w:name="_Toc124767820"/>
      <w:r>
        <w:lastRenderedPageBreak/>
        <w:t>Financiële positie</w:t>
      </w:r>
      <w:bookmarkEnd w:id="17"/>
    </w:p>
    <w:p w14:paraId="15CD7638" w14:textId="371DF8B1" w:rsidR="00EE265E" w:rsidRDefault="00EE265E" w:rsidP="000A1BA3">
      <w:pPr>
        <w:pStyle w:val="Kop3"/>
      </w:pPr>
      <w:r>
        <w:t>Kengetallen</w:t>
      </w:r>
      <w:r w:rsidR="00EF5EB6">
        <w:rPr>
          <w:rStyle w:val="Voetnootmarkering"/>
        </w:rPr>
        <w:footnoteReference w:id="2"/>
      </w:r>
      <w:r w:rsidR="00EC2711">
        <w:rPr>
          <w:rStyle w:val="Voetnootmarkering"/>
        </w:rPr>
        <w:footnoteReference w:id="3"/>
      </w:r>
    </w:p>
    <w:tbl>
      <w:tblPr>
        <w:tblStyle w:val="TabelPO-Raad"/>
        <w:tblW w:w="0" w:type="auto"/>
        <w:tblLayout w:type="fixed"/>
        <w:tblLook w:val="0620" w:firstRow="1" w:lastRow="0" w:firstColumn="0" w:lastColumn="0" w:noHBand="1" w:noVBand="1"/>
      </w:tblPr>
      <w:tblGrid>
        <w:gridCol w:w="2542"/>
        <w:gridCol w:w="837"/>
        <w:gridCol w:w="837"/>
        <w:gridCol w:w="837"/>
        <w:gridCol w:w="837"/>
        <w:gridCol w:w="837"/>
        <w:gridCol w:w="1774"/>
      </w:tblGrid>
      <w:tr w:rsidR="000B599B" w:rsidRPr="00B76F76" w14:paraId="7715CF96" w14:textId="77777777" w:rsidTr="000B599B">
        <w:trPr>
          <w:cnfStyle w:val="100000000000" w:firstRow="1" w:lastRow="0" w:firstColumn="0" w:lastColumn="0" w:oddVBand="0" w:evenVBand="0" w:oddHBand="0" w:evenHBand="0" w:firstRowFirstColumn="0" w:firstRowLastColumn="0" w:lastRowFirstColumn="0" w:lastRowLastColumn="0"/>
          <w:cantSplit/>
        </w:trPr>
        <w:tc>
          <w:tcPr>
            <w:tcW w:w="2542" w:type="dxa"/>
          </w:tcPr>
          <w:p w14:paraId="012BEAC0" w14:textId="77777777" w:rsidR="000B599B" w:rsidRPr="00B76F76" w:rsidRDefault="000B599B" w:rsidP="000B599B">
            <w:pPr>
              <w:rPr>
                <w:sz w:val="14"/>
                <w:szCs w:val="14"/>
              </w:rPr>
            </w:pPr>
            <w:r w:rsidRPr="00BE3C5F">
              <w:rPr>
                <w:sz w:val="14"/>
                <w:szCs w:val="14"/>
              </w:rPr>
              <w:t>Kengetal</w:t>
            </w:r>
          </w:p>
        </w:tc>
        <w:tc>
          <w:tcPr>
            <w:tcW w:w="837" w:type="dxa"/>
          </w:tcPr>
          <w:p w14:paraId="0CD97A8E" w14:textId="77777777" w:rsidR="000B599B" w:rsidRPr="00B76F76" w:rsidRDefault="000B599B" w:rsidP="000B599B">
            <w:pPr>
              <w:rPr>
                <w:sz w:val="14"/>
                <w:szCs w:val="14"/>
              </w:rPr>
            </w:pPr>
            <w:r w:rsidRPr="00BE3C5F">
              <w:rPr>
                <w:sz w:val="14"/>
                <w:szCs w:val="14"/>
              </w:rPr>
              <w:t>Realisatie Vorig jaar (T-1)</w:t>
            </w:r>
          </w:p>
        </w:tc>
        <w:tc>
          <w:tcPr>
            <w:tcW w:w="837" w:type="dxa"/>
          </w:tcPr>
          <w:p w14:paraId="0E3F52E9" w14:textId="57C2C5B1" w:rsidR="000B599B" w:rsidRPr="00B76F76" w:rsidRDefault="000B599B" w:rsidP="000B599B">
            <w:pPr>
              <w:rPr>
                <w:sz w:val="14"/>
                <w:szCs w:val="14"/>
              </w:rPr>
            </w:pPr>
            <w:r w:rsidRPr="00BE3C5F">
              <w:rPr>
                <w:sz w:val="14"/>
                <w:szCs w:val="14"/>
              </w:rPr>
              <w:t>Realisatie Verslag</w:t>
            </w:r>
            <w:r w:rsidR="00972364">
              <w:rPr>
                <w:sz w:val="14"/>
                <w:szCs w:val="14"/>
              </w:rPr>
              <w:softHyphen/>
            </w:r>
            <w:r w:rsidRPr="00BE3C5F">
              <w:rPr>
                <w:sz w:val="14"/>
                <w:szCs w:val="14"/>
              </w:rPr>
              <w:t>jaar (T)</w:t>
            </w:r>
          </w:p>
        </w:tc>
        <w:tc>
          <w:tcPr>
            <w:tcW w:w="837" w:type="dxa"/>
          </w:tcPr>
          <w:p w14:paraId="2B8A5E0F" w14:textId="77777777" w:rsidR="000B599B" w:rsidRPr="00B76F76" w:rsidRDefault="000B599B" w:rsidP="000B599B">
            <w:pPr>
              <w:rPr>
                <w:sz w:val="14"/>
                <w:szCs w:val="14"/>
              </w:rPr>
            </w:pPr>
            <w:r w:rsidRPr="00BE3C5F">
              <w:rPr>
                <w:sz w:val="14"/>
                <w:szCs w:val="14"/>
              </w:rPr>
              <w:t>Begroting T+1</w:t>
            </w:r>
          </w:p>
        </w:tc>
        <w:tc>
          <w:tcPr>
            <w:tcW w:w="837" w:type="dxa"/>
          </w:tcPr>
          <w:p w14:paraId="23475EAB" w14:textId="77777777" w:rsidR="000B599B" w:rsidRPr="00B76F76" w:rsidRDefault="000B599B" w:rsidP="000B599B">
            <w:pPr>
              <w:rPr>
                <w:sz w:val="14"/>
                <w:szCs w:val="14"/>
              </w:rPr>
            </w:pPr>
            <w:r w:rsidRPr="00BE3C5F">
              <w:rPr>
                <w:sz w:val="14"/>
                <w:szCs w:val="14"/>
              </w:rPr>
              <w:t>Begroting T+2</w:t>
            </w:r>
          </w:p>
        </w:tc>
        <w:tc>
          <w:tcPr>
            <w:tcW w:w="837" w:type="dxa"/>
          </w:tcPr>
          <w:p w14:paraId="319688CD" w14:textId="77777777" w:rsidR="000B599B" w:rsidRPr="00B76F76" w:rsidRDefault="000B599B" w:rsidP="000B599B">
            <w:pPr>
              <w:rPr>
                <w:sz w:val="14"/>
                <w:szCs w:val="14"/>
              </w:rPr>
            </w:pPr>
            <w:r w:rsidRPr="00BE3C5F">
              <w:rPr>
                <w:sz w:val="14"/>
                <w:szCs w:val="14"/>
              </w:rPr>
              <w:t>Begroting T+3</w:t>
            </w:r>
          </w:p>
        </w:tc>
        <w:tc>
          <w:tcPr>
            <w:tcW w:w="1774" w:type="dxa"/>
          </w:tcPr>
          <w:p w14:paraId="7A9667B7" w14:textId="77777777" w:rsidR="000B599B" w:rsidRPr="00B76F76" w:rsidRDefault="000B599B" w:rsidP="000B599B">
            <w:pPr>
              <w:rPr>
                <w:sz w:val="14"/>
                <w:szCs w:val="14"/>
              </w:rPr>
            </w:pPr>
            <w:r w:rsidRPr="00BE3C5F">
              <w:rPr>
                <w:sz w:val="14"/>
                <w:szCs w:val="14"/>
              </w:rPr>
              <w:t>Signaleringswaarde</w:t>
            </w:r>
          </w:p>
        </w:tc>
      </w:tr>
      <w:tr w:rsidR="000B599B" w:rsidRPr="00B76F76" w14:paraId="2857D828" w14:textId="77777777" w:rsidTr="000B599B">
        <w:trPr>
          <w:cantSplit/>
        </w:trPr>
        <w:tc>
          <w:tcPr>
            <w:tcW w:w="2542" w:type="dxa"/>
          </w:tcPr>
          <w:p w14:paraId="1AC9B44A" w14:textId="0F8453CB" w:rsidR="000B599B" w:rsidRPr="00B76F76" w:rsidRDefault="000B599B" w:rsidP="000B599B">
            <w:pPr>
              <w:rPr>
                <w:b/>
                <w:bCs/>
                <w:sz w:val="14"/>
                <w:szCs w:val="14"/>
              </w:rPr>
            </w:pPr>
            <w:r w:rsidRPr="00B76F76">
              <w:rPr>
                <w:b/>
                <w:bCs/>
                <w:sz w:val="14"/>
                <w:szCs w:val="14"/>
              </w:rPr>
              <w:t>Solvabiliteit</w:t>
            </w:r>
            <w:r w:rsidR="0085044C">
              <w:rPr>
                <w:b/>
                <w:bCs/>
                <w:sz w:val="14"/>
                <w:szCs w:val="14"/>
              </w:rPr>
              <w:t xml:space="preserve"> 2</w:t>
            </w:r>
          </w:p>
          <w:p w14:paraId="47164C08" w14:textId="77777777" w:rsidR="000B599B" w:rsidRPr="00BE3C5F" w:rsidRDefault="000B599B" w:rsidP="000B599B">
            <w:pPr>
              <w:rPr>
                <w:sz w:val="14"/>
                <w:szCs w:val="14"/>
              </w:rPr>
            </w:pPr>
            <w:r w:rsidRPr="00BE3C5F">
              <w:rPr>
                <w:sz w:val="14"/>
                <w:szCs w:val="14"/>
              </w:rPr>
              <w:t>(Eigen vermogen + voorzieningen)</w:t>
            </w:r>
          </w:p>
          <w:p w14:paraId="3D6F9DE2" w14:textId="77777777" w:rsidR="000B599B" w:rsidRPr="00B76F76" w:rsidRDefault="000B599B" w:rsidP="000B599B">
            <w:pPr>
              <w:rPr>
                <w:sz w:val="14"/>
                <w:szCs w:val="14"/>
              </w:rPr>
            </w:pPr>
            <w:r w:rsidRPr="00BE3C5F">
              <w:rPr>
                <w:sz w:val="14"/>
                <w:szCs w:val="14"/>
              </w:rPr>
              <w:t>/ Balanstotaal</w:t>
            </w:r>
          </w:p>
        </w:tc>
        <w:tc>
          <w:tcPr>
            <w:tcW w:w="837" w:type="dxa"/>
          </w:tcPr>
          <w:p w14:paraId="7E08ABCF" w14:textId="77777777" w:rsidR="000B599B" w:rsidRPr="00B76F76" w:rsidRDefault="000B599B" w:rsidP="000B599B">
            <w:pPr>
              <w:rPr>
                <w:sz w:val="14"/>
                <w:szCs w:val="14"/>
              </w:rPr>
            </w:pPr>
          </w:p>
        </w:tc>
        <w:tc>
          <w:tcPr>
            <w:tcW w:w="837" w:type="dxa"/>
          </w:tcPr>
          <w:p w14:paraId="2DB413B2" w14:textId="77777777" w:rsidR="000B599B" w:rsidRPr="00B76F76" w:rsidRDefault="000B599B" w:rsidP="000B599B">
            <w:pPr>
              <w:rPr>
                <w:sz w:val="14"/>
                <w:szCs w:val="14"/>
              </w:rPr>
            </w:pPr>
          </w:p>
        </w:tc>
        <w:tc>
          <w:tcPr>
            <w:tcW w:w="837" w:type="dxa"/>
          </w:tcPr>
          <w:p w14:paraId="706451ED" w14:textId="77777777" w:rsidR="000B599B" w:rsidRPr="00B76F76" w:rsidRDefault="000B599B" w:rsidP="000B599B">
            <w:pPr>
              <w:rPr>
                <w:sz w:val="14"/>
                <w:szCs w:val="14"/>
              </w:rPr>
            </w:pPr>
          </w:p>
        </w:tc>
        <w:tc>
          <w:tcPr>
            <w:tcW w:w="837" w:type="dxa"/>
          </w:tcPr>
          <w:p w14:paraId="53A7EF20" w14:textId="77777777" w:rsidR="000B599B" w:rsidRPr="00B76F76" w:rsidRDefault="000B599B" w:rsidP="000B599B">
            <w:pPr>
              <w:rPr>
                <w:sz w:val="14"/>
                <w:szCs w:val="14"/>
              </w:rPr>
            </w:pPr>
          </w:p>
        </w:tc>
        <w:tc>
          <w:tcPr>
            <w:tcW w:w="837" w:type="dxa"/>
          </w:tcPr>
          <w:p w14:paraId="6C8D8C8B" w14:textId="77777777" w:rsidR="000B599B" w:rsidRPr="00B76F76" w:rsidRDefault="000B599B" w:rsidP="000B599B">
            <w:pPr>
              <w:rPr>
                <w:sz w:val="14"/>
                <w:szCs w:val="14"/>
              </w:rPr>
            </w:pPr>
          </w:p>
        </w:tc>
        <w:tc>
          <w:tcPr>
            <w:tcW w:w="1774" w:type="dxa"/>
          </w:tcPr>
          <w:p w14:paraId="0D559C3F" w14:textId="77777777" w:rsidR="000B599B" w:rsidRPr="00B76F76" w:rsidRDefault="000B599B" w:rsidP="000B599B">
            <w:pPr>
              <w:rPr>
                <w:sz w:val="14"/>
                <w:szCs w:val="14"/>
              </w:rPr>
            </w:pPr>
            <w:r w:rsidRPr="00BE3C5F">
              <w:rPr>
                <w:sz w:val="14"/>
                <w:szCs w:val="14"/>
              </w:rPr>
              <w:t>Ondergrens: &lt; 0,3</w:t>
            </w:r>
          </w:p>
        </w:tc>
      </w:tr>
      <w:tr w:rsidR="000B599B" w:rsidRPr="00B76F76" w14:paraId="04C05B88" w14:textId="77777777" w:rsidTr="000B599B">
        <w:trPr>
          <w:cantSplit/>
        </w:trPr>
        <w:tc>
          <w:tcPr>
            <w:tcW w:w="2542" w:type="dxa"/>
          </w:tcPr>
          <w:p w14:paraId="4D0C4402" w14:textId="77777777" w:rsidR="000B599B" w:rsidRPr="00B76F76" w:rsidRDefault="000B599B" w:rsidP="000B599B">
            <w:pPr>
              <w:rPr>
                <w:b/>
                <w:bCs/>
                <w:sz w:val="14"/>
                <w:szCs w:val="14"/>
              </w:rPr>
            </w:pPr>
            <w:r w:rsidRPr="00B76F76">
              <w:rPr>
                <w:b/>
                <w:bCs/>
                <w:sz w:val="14"/>
                <w:szCs w:val="14"/>
              </w:rPr>
              <w:t>Weerstandsvermogen</w:t>
            </w:r>
          </w:p>
          <w:p w14:paraId="6A99D385" w14:textId="77777777" w:rsidR="000B599B" w:rsidRPr="00B76F76" w:rsidRDefault="000B599B" w:rsidP="000B599B">
            <w:pPr>
              <w:rPr>
                <w:sz w:val="14"/>
                <w:szCs w:val="14"/>
              </w:rPr>
            </w:pPr>
            <w:r w:rsidRPr="00BE3C5F">
              <w:rPr>
                <w:sz w:val="14"/>
                <w:szCs w:val="14"/>
              </w:rPr>
              <w:t>Eigen vermogen / totale baten (incl. financiële baten)</w:t>
            </w:r>
          </w:p>
        </w:tc>
        <w:tc>
          <w:tcPr>
            <w:tcW w:w="837" w:type="dxa"/>
          </w:tcPr>
          <w:p w14:paraId="2A548A82" w14:textId="77777777" w:rsidR="000B599B" w:rsidRPr="00B76F76" w:rsidRDefault="000B599B" w:rsidP="000B599B">
            <w:pPr>
              <w:rPr>
                <w:sz w:val="14"/>
                <w:szCs w:val="14"/>
              </w:rPr>
            </w:pPr>
          </w:p>
        </w:tc>
        <w:tc>
          <w:tcPr>
            <w:tcW w:w="837" w:type="dxa"/>
          </w:tcPr>
          <w:p w14:paraId="08525401" w14:textId="77777777" w:rsidR="000B599B" w:rsidRPr="00B76F76" w:rsidRDefault="000B599B" w:rsidP="000B599B">
            <w:pPr>
              <w:rPr>
                <w:sz w:val="14"/>
                <w:szCs w:val="14"/>
              </w:rPr>
            </w:pPr>
          </w:p>
        </w:tc>
        <w:tc>
          <w:tcPr>
            <w:tcW w:w="837" w:type="dxa"/>
          </w:tcPr>
          <w:p w14:paraId="596D555F" w14:textId="77777777" w:rsidR="000B599B" w:rsidRPr="00B76F76" w:rsidRDefault="000B599B" w:rsidP="000B599B">
            <w:pPr>
              <w:rPr>
                <w:sz w:val="14"/>
                <w:szCs w:val="14"/>
              </w:rPr>
            </w:pPr>
          </w:p>
        </w:tc>
        <w:tc>
          <w:tcPr>
            <w:tcW w:w="837" w:type="dxa"/>
          </w:tcPr>
          <w:p w14:paraId="52710164" w14:textId="77777777" w:rsidR="000B599B" w:rsidRPr="00B76F76" w:rsidRDefault="000B599B" w:rsidP="000B599B">
            <w:pPr>
              <w:rPr>
                <w:sz w:val="14"/>
                <w:szCs w:val="14"/>
              </w:rPr>
            </w:pPr>
          </w:p>
        </w:tc>
        <w:tc>
          <w:tcPr>
            <w:tcW w:w="837" w:type="dxa"/>
          </w:tcPr>
          <w:p w14:paraId="544F3809" w14:textId="77777777" w:rsidR="000B599B" w:rsidRPr="00B76F76" w:rsidRDefault="000B599B" w:rsidP="000B599B">
            <w:pPr>
              <w:rPr>
                <w:sz w:val="14"/>
                <w:szCs w:val="14"/>
              </w:rPr>
            </w:pPr>
          </w:p>
        </w:tc>
        <w:tc>
          <w:tcPr>
            <w:tcW w:w="1774" w:type="dxa"/>
          </w:tcPr>
          <w:p w14:paraId="7E25A1E2" w14:textId="77777777" w:rsidR="000B599B" w:rsidRPr="00B76F76" w:rsidRDefault="000B599B" w:rsidP="000B599B">
            <w:pPr>
              <w:rPr>
                <w:sz w:val="14"/>
                <w:szCs w:val="14"/>
              </w:rPr>
            </w:pPr>
            <w:r w:rsidRPr="00BE3C5F">
              <w:rPr>
                <w:sz w:val="14"/>
                <w:szCs w:val="14"/>
              </w:rPr>
              <w:t>Ondergrens: &lt; 0,05</w:t>
            </w:r>
          </w:p>
        </w:tc>
      </w:tr>
      <w:tr w:rsidR="000B599B" w:rsidRPr="00B76F76" w14:paraId="587FE8C2" w14:textId="77777777" w:rsidTr="000B599B">
        <w:trPr>
          <w:cantSplit/>
        </w:trPr>
        <w:tc>
          <w:tcPr>
            <w:tcW w:w="2542" w:type="dxa"/>
          </w:tcPr>
          <w:p w14:paraId="628430C5" w14:textId="77777777" w:rsidR="000B599B" w:rsidRPr="00B76F76" w:rsidRDefault="000B599B" w:rsidP="000B599B">
            <w:pPr>
              <w:rPr>
                <w:b/>
                <w:bCs/>
                <w:sz w:val="14"/>
                <w:szCs w:val="14"/>
              </w:rPr>
            </w:pPr>
            <w:r w:rsidRPr="00B76F76">
              <w:rPr>
                <w:b/>
                <w:bCs/>
                <w:sz w:val="14"/>
                <w:szCs w:val="14"/>
              </w:rPr>
              <w:t>Liquiditeit</w:t>
            </w:r>
          </w:p>
          <w:p w14:paraId="044FD089" w14:textId="77777777" w:rsidR="000B599B" w:rsidRPr="00B76F76" w:rsidRDefault="000B599B" w:rsidP="000B599B">
            <w:pPr>
              <w:rPr>
                <w:sz w:val="14"/>
                <w:szCs w:val="14"/>
              </w:rPr>
            </w:pPr>
            <w:r w:rsidRPr="00BE3C5F">
              <w:rPr>
                <w:sz w:val="14"/>
                <w:szCs w:val="14"/>
              </w:rPr>
              <w:t>Vlottende activa / Kortlopende schulden</w:t>
            </w:r>
          </w:p>
        </w:tc>
        <w:tc>
          <w:tcPr>
            <w:tcW w:w="837" w:type="dxa"/>
          </w:tcPr>
          <w:p w14:paraId="04FFB884" w14:textId="77777777" w:rsidR="000B599B" w:rsidRPr="00B76F76" w:rsidRDefault="000B599B" w:rsidP="000B599B">
            <w:pPr>
              <w:rPr>
                <w:sz w:val="14"/>
                <w:szCs w:val="14"/>
              </w:rPr>
            </w:pPr>
          </w:p>
        </w:tc>
        <w:tc>
          <w:tcPr>
            <w:tcW w:w="837" w:type="dxa"/>
          </w:tcPr>
          <w:p w14:paraId="615661E3" w14:textId="77777777" w:rsidR="000B599B" w:rsidRPr="00B76F76" w:rsidRDefault="000B599B" w:rsidP="000B599B">
            <w:pPr>
              <w:rPr>
                <w:sz w:val="14"/>
                <w:szCs w:val="14"/>
              </w:rPr>
            </w:pPr>
          </w:p>
        </w:tc>
        <w:tc>
          <w:tcPr>
            <w:tcW w:w="837" w:type="dxa"/>
          </w:tcPr>
          <w:p w14:paraId="49F63BAC" w14:textId="77777777" w:rsidR="000B599B" w:rsidRPr="00B76F76" w:rsidRDefault="000B599B" w:rsidP="000B599B">
            <w:pPr>
              <w:rPr>
                <w:sz w:val="14"/>
                <w:szCs w:val="14"/>
              </w:rPr>
            </w:pPr>
          </w:p>
        </w:tc>
        <w:tc>
          <w:tcPr>
            <w:tcW w:w="837" w:type="dxa"/>
          </w:tcPr>
          <w:p w14:paraId="065C1925" w14:textId="77777777" w:rsidR="000B599B" w:rsidRPr="00B76F76" w:rsidRDefault="000B599B" w:rsidP="000B599B">
            <w:pPr>
              <w:rPr>
                <w:sz w:val="14"/>
                <w:szCs w:val="14"/>
              </w:rPr>
            </w:pPr>
          </w:p>
        </w:tc>
        <w:tc>
          <w:tcPr>
            <w:tcW w:w="837" w:type="dxa"/>
          </w:tcPr>
          <w:p w14:paraId="163D43E3" w14:textId="77777777" w:rsidR="000B599B" w:rsidRPr="00B76F76" w:rsidRDefault="000B599B" w:rsidP="000B599B">
            <w:pPr>
              <w:rPr>
                <w:sz w:val="14"/>
                <w:szCs w:val="14"/>
              </w:rPr>
            </w:pPr>
          </w:p>
        </w:tc>
        <w:tc>
          <w:tcPr>
            <w:tcW w:w="1774" w:type="dxa"/>
          </w:tcPr>
          <w:p w14:paraId="1E33AEDA" w14:textId="77777777" w:rsidR="0085044C" w:rsidRDefault="00F81ED6" w:rsidP="00F81ED6">
            <w:pPr>
              <w:rPr>
                <w:sz w:val="14"/>
                <w:szCs w:val="14"/>
              </w:rPr>
            </w:pPr>
            <w:r w:rsidRPr="00BE3C5F">
              <w:rPr>
                <w:sz w:val="14"/>
                <w:szCs w:val="14"/>
              </w:rPr>
              <w:t xml:space="preserve">Ondergrens: </w:t>
            </w:r>
          </w:p>
          <w:p w14:paraId="5B881E89" w14:textId="0508B218" w:rsidR="0085044C" w:rsidRDefault="00F81ED6" w:rsidP="0085044C">
            <w:pPr>
              <w:rPr>
                <w:sz w:val="14"/>
                <w:szCs w:val="14"/>
              </w:rPr>
            </w:pPr>
            <w:r w:rsidRPr="00BE3C5F">
              <w:rPr>
                <w:sz w:val="14"/>
                <w:szCs w:val="14"/>
              </w:rPr>
              <w:t xml:space="preserve">1.5 (bij totale baten onder </w:t>
            </w:r>
            <w:r w:rsidR="0085044C">
              <w:rPr>
                <w:sz w:val="14"/>
                <w:szCs w:val="14"/>
              </w:rPr>
              <w:t xml:space="preserve"> </w:t>
            </w:r>
            <w:r w:rsidRPr="00BE3C5F">
              <w:rPr>
                <w:sz w:val="14"/>
                <w:szCs w:val="14"/>
              </w:rPr>
              <w:t xml:space="preserve">€3 </w:t>
            </w:r>
            <w:proofErr w:type="spellStart"/>
            <w:r w:rsidRPr="00BE3C5F">
              <w:rPr>
                <w:sz w:val="14"/>
                <w:szCs w:val="14"/>
              </w:rPr>
              <w:t>mln</w:t>
            </w:r>
            <w:proofErr w:type="spellEnd"/>
            <w:r w:rsidRPr="00BE3C5F">
              <w:rPr>
                <w:sz w:val="14"/>
                <w:szCs w:val="14"/>
              </w:rPr>
              <w:t>)</w:t>
            </w:r>
            <w:r w:rsidR="0085044C">
              <w:rPr>
                <w:sz w:val="14"/>
                <w:szCs w:val="14"/>
              </w:rPr>
              <w:t>,</w:t>
            </w:r>
          </w:p>
          <w:p w14:paraId="3F7E620D" w14:textId="39A4F140" w:rsidR="0085044C" w:rsidRDefault="00F81ED6" w:rsidP="0085044C">
            <w:pPr>
              <w:rPr>
                <w:sz w:val="14"/>
                <w:szCs w:val="14"/>
              </w:rPr>
            </w:pPr>
            <w:r w:rsidRPr="00BE3C5F">
              <w:rPr>
                <w:sz w:val="14"/>
                <w:szCs w:val="14"/>
              </w:rPr>
              <w:t xml:space="preserve">1.0 (bij totale baten tussen €3 </w:t>
            </w:r>
            <w:proofErr w:type="spellStart"/>
            <w:r w:rsidRPr="00BE3C5F">
              <w:rPr>
                <w:sz w:val="14"/>
                <w:szCs w:val="14"/>
              </w:rPr>
              <w:t>mln</w:t>
            </w:r>
            <w:proofErr w:type="spellEnd"/>
            <w:r w:rsidRPr="00BE3C5F">
              <w:rPr>
                <w:sz w:val="14"/>
                <w:szCs w:val="14"/>
              </w:rPr>
              <w:t xml:space="preserve"> en €12</w:t>
            </w:r>
            <w:r w:rsidR="00972364">
              <w:rPr>
                <w:sz w:val="14"/>
                <w:szCs w:val="14"/>
              </w:rPr>
              <w:t xml:space="preserve"> </w:t>
            </w:r>
            <w:proofErr w:type="spellStart"/>
            <w:r w:rsidRPr="00BE3C5F">
              <w:rPr>
                <w:sz w:val="14"/>
                <w:szCs w:val="14"/>
              </w:rPr>
              <w:t>mln</w:t>
            </w:r>
            <w:proofErr w:type="spellEnd"/>
            <w:r w:rsidRPr="00BE3C5F">
              <w:rPr>
                <w:sz w:val="14"/>
                <w:szCs w:val="14"/>
              </w:rPr>
              <w:t>)</w:t>
            </w:r>
            <w:r w:rsidR="0085044C">
              <w:rPr>
                <w:sz w:val="14"/>
                <w:szCs w:val="14"/>
              </w:rPr>
              <w:t>,</w:t>
            </w:r>
          </w:p>
          <w:p w14:paraId="6D75BA7B" w14:textId="65267919" w:rsidR="000B599B" w:rsidRPr="00B76F76" w:rsidRDefault="00F81ED6" w:rsidP="0085044C">
            <w:pPr>
              <w:rPr>
                <w:sz w:val="14"/>
                <w:szCs w:val="14"/>
              </w:rPr>
            </w:pPr>
            <w:r w:rsidRPr="00BE3C5F">
              <w:rPr>
                <w:sz w:val="14"/>
                <w:szCs w:val="14"/>
              </w:rPr>
              <w:t xml:space="preserve">0,75 (bij totale baten boven €12 </w:t>
            </w:r>
            <w:proofErr w:type="spellStart"/>
            <w:r w:rsidRPr="00BE3C5F">
              <w:rPr>
                <w:sz w:val="14"/>
                <w:szCs w:val="14"/>
              </w:rPr>
              <w:t>mln</w:t>
            </w:r>
            <w:proofErr w:type="spellEnd"/>
            <w:r w:rsidRPr="00BE3C5F">
              <w:rPr>
                <w:sz w:val="14"/>
                <w:szCs w:val="14"/>
              </w:rPr>
              <w:t>)</w:t>
            </w:r>
          </w:p>
        </w:tc>
      </w:tr>
      <w:tr w:rsidR="000B599B" w:rsidRPr="00B76F76" w14:paraId="220C4062" w14:textId="77777777" w:rsidTr="000B599B">
        <w:trPr>
          <w:cantSplit/>
        </w:trPr>
        <w:tc>
          <w:tcPr>
            <w:tcW w:w="2542" w:type="dxa"/>
          </w:tcPr>
          <w:p w14:paraId="3E113FDB" w14:textId="77777777" w:rsidR="000B599B" w:rsidRPr="00B76F76" w:rsidRDefault="000B599B" w:rsidP="000B599B">
            <w:pPr>
              <w:rPr>
                <w:b/>
                <w:bCs/>
                <w:sz w:val="14"/>
                <w:szCs w:val="14"/>
              </w:rPr>
            </w:pPr>
            <w:r w:rsidRPr="00B76F76">
              <w:rPr>
                <w:b/>
                <w:bCs/>
                <w:sz w:val="14"/>
                <w:szCs w:val="14"/>
              </w:rPr>
              <w:t>Rentabiliteit</w:t>
            </w:r>
          </w:p>
          <w:p w14:paraId="36CB852F" w14:textId="793CC8D6" w:rsidR="000B599B" w:rsidRPr="00B76F76" w:rsidRDefault="000B599B" w:rsidP="000B599B">
            <w:pPr>
              <w:rPr>
                <w:sz w:val="14"/>
                <w:szCs w:val="14"/>
              </w:rPr>
            </w:pPr>
            <w:r w:rsidRPr="00BE3C5F">
              <w:rPr>
                <w:sz w:val="14"/>
                <w:szCs w:val="14"/>
              </w:rPr>
              <w:t>Resultaat / totale baten (incl. financiële baten)</w:t>
            </w:r>
            <w:r w:rsidR="003A6D66" w:rsidRPr="00BE3C5F">
              <w:rPr>
                <w:sz w:val="14"/>
                <w:szCs w:val="14"/>
              </w:rPr>
              <w:t xml:space="preserve"> </w:t>
            </w:r>
            <w:r w:rsidRPr="00BE3C5F">
              <w:rPr>
                <w:sz w:val="14"/>
                <w:szCs w:val="14"/>
              </w:rPr>
              <w:t>* 100%</w:t>
            </w:r>
          </w:p>
        </w:tc>
        <w:tc>
          <w:tcPr>
            <w:tcW w:w="837" w:type="dxa"/>
          </w:tcPr>
          <w:p w14:paraId="38C120A2" w14:textId="77777777" w:rsidR="000B599B" w:rsidRPr="00B76F76" w:rsidRDefault="000B599B" w:rsidP="000B599B">
            <w:pPr>
              <w:rPr>
                <w:sz w:val="14"/>
                <w:szCs w:val="14"/>
              </w:rPr>
            </w:pPr>
          </w:p>
        </w:tc>
        <w:tc>
          <w:tcPr>
            <w:tcW w:w="837" w:type="dxa"/>
          </w:tcPr>
          <w:p w14:paraId="640DC868" w14:textId="77777777" w:rsidR="000B599B" w:rsidRPr="00B76F76" w:rsidRDefault="000B599B" w:rsidP="000B599B">
            <w:pPr>
              <w:rPr>
                <w:sz w:val="14"/>
                <w:szCs w:val="14"/>
              </w:rPr>
            </w:pPr>
          </w:p>
        </w:tc>
        <w:tc>
          <w:tcPr>
            <w:tcW w:w="837" w:type="dxa"/>
          </w:tcPr>
          <w:p w14:paraId="7FCE2AA6" w14:textId="77777777" w:rsidR="000B599B" w:rsidRPr="00B76F76" w:rsidRDefault="000B599B" w:rsidP="000B599B">
            <w:pPr>
              <w:rPr>
                <w:sz w:val="14"/>
                <w:szCs w:val="14"/>
              </w:rPr>
            </w:pPr>
          </w:p>
        </w:tc>
        <w:tc>
          <w:tcPr>
            <w:tcW w:w="837" w:type="dxa"/>
          </w:tcPr>
          <w:p w14:paraId="23471F96" w14:textId="77777777" w:rsidR="000B599B" w:rsidRPr="00B76F76" w:rsidRDefault="000B599B" w:rsidP="000B599B">
            <w:pPr>
              <w:rPr>
                <w:sz w:val="14"/>
                <w:szCs w:val="14"/>
              </w:rPr>
            </w:pPr>
          </w:p>
        </w:tc>
        <w:tc>
          <w:tcPr>
            <w:tcW w:w="837" w:type="dxa"/>
          </w:tcPr>
          <w:p w14:paraId="7A938BF0" w14:textId="77777777" w:rsidR="000B599B" w:rsidRPr="00B76F76" w:rsidRDefault="000B599B" w:rsidP="000B599B">
            <w:pPr>
              <w:rPr>
                <w:sz w:val="14"/>
                <w:szCs w:val="14"/>
              </w:rPr>
            </w:pPr>
          </w:p>
        </w:tc>
        <w:tc>
          <w:tcPr>
            <w:tcW w:w="1774" w:type="dxa"/>
          </w:tcPr>
          <w:p w14:paraId="096C7D36" w14:textId="77777777" w:rsidR="000B599B" w:rsidRPr="00B76F76" w:rsidRDefault="000B599B" w:rsidP="000B599B">
            <w:pPr>
              <w:rPr>
                <w:sz w:val="14"/>
                <w:szCs w:val="14"/>
              </w:rPr>
            </w:pPr>
            <w:r w:rsidRPr="00BE3C5F">
              <w:rPr>
                <w:sz w:val="14"/>
                <w:szCs w:val="14"/>
              </w:rPr>
              <w:t>Afhankelijk van de financiële positie</w:t>
            </w:r>
          </w:p>
        </w:tc>
      </w:tr>
      <w:tr w:rsidR="000B599B" w:rsidRPr="00B76F76" w14:paraId="567BBADA" w14:textId="77777777" w:rsidTr="000B599B">
        <w:trPr>
          <w:cantSplit/>
        </w:trPr>
        <w:tc>
          <w:tcPr>
            <w:tcW w:w="2542" w:type="dxa"/>
          </w:tcPr>
          <w:p w14:paraId="4B0EB92E" w14:textId="77777777" w:rsidR="000B599B" w:rsidRPr="00B76F76" w:rsidRDefault="000B599B" w:rsidP="000B599B">
            <w:pPr>
              <w:rPr>
                <w:b/>
                <w:bCs/>
                <w:sz w:val="14"/>
                <w:szCs w:val="14"/>
              </w:rPr>
            </w:pPr>
            <w:r w:rsidRPr="00B76F76">
              <w:rPr>
                <w:b/>
                <w:bCs/>
                <w:sz w:val="14"/>
                <w:szCs w:val="14"/>
              </w:rPr>
              <w:t>Reservepositie</w:t>
            </w:r>
          </w:p>
          <w:p w14:paraId="0EE301CA" w14:textId="77777777" w:rsidR="000B599B" w:rsidRPr="00BE3C5F" w:rsidRDefault="000B599B" w:rsidP="000B599B">
            <w:pPr>
              <w:rPr>
                <w:sz w:val="14"/>
                <w:szCs w:val="14"/>
              </w:rPr>
            </w:pPr>
            <w:r w:rsidRPr="00BE3C5F">
              <w:rPr>
                <w:sz w:val="14"/>
                <w:szCs w:val="14"/>
              </w:rPr>
              <w:t>(o.b.v. signaleringswaarde OCW) (Feitelijk publiek eigen vermogen</w:t>
            </w:r>
          </w:p>
          <w:p w14:paraId="35C86153" w14:textId="77777777" w:rsidR="000B599B" w:rsidRPr="00BE3C5F" w:rsidRDefault="000B599B" w:rsidP="000B599B">
            <w:pPr>
              <w:rPr>
                <w:sz w:val="14"/>
                <w:szCs w:val="14"/>
              </w:rPr>
            </w:pPr>
            <w:r w:rsidRPr="00BE3C5F">
              <w:rPr>
                <w:sz w:val="14"/>
                <w:szCs w:val="14"/>
              </w:rPr>
              <w:t>-/- Signaleringswaarde publiek</w:t>
            </w:r>
          </w:p>
          <w:p w14:paraId="634A76CE" w14:textId="77777777" w:rsidR="000B599B" w:rsidRPr="00B76F76" w:rsidRDefault="000B599B" w:rsidP="000B599B">
            <w:pPr>
              <w:rPr>
                <w:sz w:val="14"/>
                <w:szCs w:val="14"/>
              </w:rPr>
            </w:pPr>
            <w:r w:rsidRPr="00BE3C5F">
              <w:rPr>
                <w:sz w:val="14"/>
                <w:szCs w:val="14"/>
              </w:rPr>
              <w:t>eigen vermogen ) / totale baten</w:t>
            </w:r>
          </w:p>
        </w:tc>
        <w:tc>
          <w:tcPr>
            <w:tcW w:w="837" w:type="dxa"/>
          </w:tcPr>
          <w:p w14:paraId="3ABCABE1" w14:textId="77777777" w:rsidR="000B599B" w:rsidRPr="00B76F76" w:rsidRDefault="000B599B" w:rsidP="000B599B">
            <w:pPr>
              <w:rPr>
                <w:sz w:val="14"/>
                <w:szCs w:val="14"/>
              </w:rPr>
            </w:pPr>
            <w:r w:rsidRPr="00BE3C5F">
              <w:rPr>
                <w:sz w:val="14"/>
                <w:szCs w:val="14"/>
              </w:rPr>
              <w:t>*</w:t>
            </w:r>
          </w:p>
        </w:tc>
        <w:tc>
          <w:tcPr>
            <w:tcW w:w="837" w:type="dxa"/>
          </w:tcPr>
          <w:p w14:paraId="731AB7EB" w14:textId="77777777" w:rsidR="000B599B" w:rsidRPr="00B76F76" w:rsidRDefault="000B599B" w:rsidP="000B599B">
            <w:pPr>
              <w:rPr>
                <w:sz w:val="14"/>
                <w:szCs w:val="14"/>
              </w:rPr>
            </w:pPr>
          </w:p>
        </w:tc>
        <w:tc>
          <w:tcPr>
            <w:tcW w:w="837" w:type="dxa"/>
          </w:tcPr>
          <w:p w14:paraId="630EA2C3" w14:textId="77777777" w:rsidR="000B599B" w:rsidRPr="00B76F76" w:rsidRDefault="000B599B" w:rsidP="000B599B">
            <w:pPr>
              <w:rPr>
                <w:sz w:val="14"/>
                <w:szCs w:val="14"/>
              </w:rPr>
            </w:pPr>
            <w:r w:rsidRPr="00BE3C5F">
              <w:rPr>
                <w:sz w:val="14"/>
                <w:szCs w:val="14"/>
              </w:rPr>
              <w:t>*</w:t>
            </w:r>
          </w:p>
        </w:tc>
        <w:tc>
          <w:tcPr>
            <w:tcW w:w="837" w:type="dxa"/>
          </w:tcPr>
          <w:p w14:paraId="4386FE5D" w14:textId="77777777" w:rsidR="000B599B" w:rsidRPr="00B76F76" w:rsidRDefault="000B599B" w:rsidP="000B599B">
            <w:pPr>
              <w:rPr>
                <w:sz w:val="14"/>
                <w:szCs w:val="14"/>
              </w:rPr>
            </w:pPr>
            <w:r w:rsidRPr="00BE3C5F">
              <w:rPr>
                <w:sz w:val="14"/>
                <w:szCs w:val="14"/>
              </w:rPr>
              <w:t>*</w:t>
            </w:r>
          </w:p>
        </w:tc>
        <w:tc>
          <w:tcPr>
            <w:tcW w:w="837" w:type="dxa"/>
          </w:tcPr>
          <w:p w14:paraId="2CD9025D" w14:textId="77777777" w:rsidR="000B599B" w:rsidRPr="00B76F76" w:rsidRDefault="000B599B" w:rsidP="000B599B">
            <w:pPr>
              <w:rPr>
                <w:sz w:val="14"/>
                <w:szCs w:val="14"/>
              </w:rPr>
            </w:pPr>
            <w:r w:rsidRPr="00BE3C5F">
              <w:rPr>
                <w:sz w:val="14"/>
                <w:szCs w:val="14"/>
              </w:rPr>
              <w:t>*</w:t>
            </w:r>
          </w:p>
        </w:tc>
        <w:tc>
          <w:tcPr>
            <w:tcW w:w="1774" w:type="dxa"/>
          </w:tcPr>
          <w:p w14:paraId="1C3C75B1" w14:textId="6C46C5B4" w:rsidR="000B599B" w:rsidRPr="00B76F76" w:rsidRDefault="000B599B" w:rsidP="000B599B">
            <w:pPr>
              <w:rPr>
                <w:sz w:val="14"/>
                <w:szCs w:val="14"/>
              </w:rPr>
            </w:pPr>
            <w:r w:rsidRPr="00BE3C5F">
              <w:rPr>
                <w:sz w:val="14"/>
                <w:szCs w:val="14"/>
              </w:rPr>
              <w:t>Bovengrens</w:t>
            </w:r>
            <w:r w:rsidR="00EC2711">
              <w:rPr>
                <w:rStyle w:val="Voetnootmarkering"/>
                <w:sz w:val="14"/>
                <w:szCs w:val="14"/>
              </w:rPr>
              <w:footnoteReference w:id="4"/>
            </w:r>
            <w:r w:rsidRPr="00BE3C5F">
              <w:rPr>
                <w:sz w:val="14"/>
                <w:szCs w:val="14"/>
              </w:rPr>
              <w:t>: &gt; 0</w:t>
            </w:r>
          </w:p>
        </w:tc>
      </w:tr>
    </w:tbl>
    <w:p w14:paraId="2ADCB877" w14:textId="77777777" w:rsidR="00567826" w:rsidRDefault="00567826" w:rsidP="00567826">
      <w:r>
        <w:t>* is optioneel</w:t>
      </w:r>
    </w:p>
    <w:sdt>
      <w:sdtPr>
        <w:alias w:val="Tip"/>
        <w:tag w:val="Tip"/>
        <w:id w:val="1199354117"/>
        <w:placeholder>
          <w:docPart w:val="96B1EC8039CE49C2830D39FE5FFB2F3C"/>
        </w:placeholder>
        <w:temporary/>
        <w:showingPlcHdr/>
        <w15:color w:val="339966"/>
      </w:sdtPr>
      <w:sdtEndPr/>
      <w:sdtContent>
        <w:p w14:paraId="32F9039A" w14:textId="7F153701" w:rsidR="00DC2B87" w:rsidRPr="00C66955" w:rsidRDefault="00567826" w:rsidP="001D361B">
          <w:pPr>
            <w:rPr>
              <w:rStyle w:val="Tekstvantijdelijkeaanduiding"/>
            </w:rPr>
          </w:pPr>
          <w:r w:rsidRPr="00567826">
            <w:rPr>
              <w:rStyle w:val="Tekstvantijdelijkeaanduiding"/>
            </w:rPr>
            <w:t>Is er sprake van doordecentralisatie van huisvesting of majeure investeringen? Geef dan prognose tot en met T+5</w:t>
          </w:r>
          <w:r w:rsidR="00C66955">
            <w:rPr>
              <w:rStyle w:val="Tekstvantijdelijkeaanduiding"/>
            </w:rPr>
            <w:t>.</w:t>
          </w:r>
        </w:p>
        <w:p w14:paraId="6BEC2589" w14:textId="11E25DFD" w:rsidR="00C66955" w:rsidRPr="00C66955" w:rsidRDefault="00C66955" w:rsidP="001D361B">
          <w:pPr>
            <w:rPr>
              <w:rStyle w:val="Tekstvantijdelijkeaanduiding"/>
            </w:rPr>
          </w:pPr>
          <w:r w:rsidRPr="00C66955">
            <w:rPr>
              <w:rStyle w:val="Tekstvantijdelijkeaanduiding"/>
            </w:rPr>
            <w:t>Zie voor nadere informatie over kengetallen de Benchmark PO &amp; VO (onderdeel financiële continuïteit): benchmarkpovo.nl</w:t>
          </w:r>
        </w:p>
        <w:p w14:paraId="564AE239" w14:textId="77777777" w:rsidR="00DC48AE" w:rsidRDefault="00DC2B87" w:rsidP="00DC48AE">
          <w:r w:rsidRPr="00FC659D">
            <w:rPr>
              <w:rStyle w:val="Tekstvantijdelijkeaanduiding"/>
              <w:i/>
              <w:iCs/>
            </w:rPr>
            <w:t>Om deze tip te verwijderen: klik erop en druk op [Delete].</w:t>
          </w:r>
        </w:p>
      </w:sdtContent>
    </w:sdt>
    <w:p w14:paraId="1B912D1A" w14:textId="7274BFED" w:rsidR="00DC48AE" w:rsidRPr="00AC187F" w:rsidRDefault="00DC48AE" w:rsidP="00DC48AE">
      <w:pPr>
        <w:rPr>
          <w:i/>
          <w:iCs/>
        </w:rPr>
      </w:pPr>
      <w:r w:rsidRPr="00DC48AE">
        <w:rPr>
          <w:i/>
          <w:iCs/>
        </w:rPr>
        <w:t xml:space="preserve"> </w:t>
      </w:r>
      <w:r w:rsidRPr="00AC187F">
        <w:rPr>
          <w:i/>
          <w:iCs/>
        </w:rPr>
        <w:t>Hyperlink</w:t>
      </w:r>
      <w:r>
        <w:rPr>
          <w:i/>
          <w:iCs/>
        </w:rPr>
        <w:t xml:space="preserve">: </w:t>
      </w:r>
      <w:hyperlink r:id="rId21" w:history="1">
        <w:r w:rsidRPr="00DC48AE">
          <w:rPr>
            <w:rStyle w:val="Hyperlink"/>
          </w:rPr>
          <w:t>benchmarkpovo.nl</w:t>
        </w:r>
      </w:hyperlink>
      <w:r w:rsidRPr="00AC187F">
        <w:rPr>
          <w:i/>
          <w:iCs/>
        </w:rPr>
        <w:t xml:space="preserve"> (deze regel verwijderen als je de hyperlink alleen voor eigen referentie gebruikt)</w:t>
      </w:r>
    </w:p>
    <w:p w14:paraId="42C48EDB" w14:textId="77777777" w:rsidR="00EE265E" w:rsidRDefault="00EE265E" w:rsidP="000A1BA3">
      <w:pPr>
        <w:pStyle w:val="Kop3"/>
      </w:pPr>
      <w:r>
        <w:t>Toelichting op de financiële positie</w:t>
      </w:r>
    </w:p>
    <w:sdt>
      <w:sdtPr>
        <w:alias w:val="Tip"/>
        <w:tag w:val="Tip"/>
        <w:id w:val="-1788038732"/>
        <w:placeholder>
          <w:docPart w:val="703A7468D34E4F70AD670E41C828945D"/>
        </w:placeholder>
        <w:temporary/>
        <w:showingPlcHdr/>
        <w15:color w:val="339966"/>
      </w:sdtPr>
      <w:sdtEndPr/>
      <w:sdtContent>
        <w:p w14:paraId="57AF3368" w14:textId="5E8AFD76" w:rsidR="00567826" w:rsidRPr="00567826" w:rsidRDefault="00567826" w:rsidP="00567826">
          <w:pPr>
            <w:rPr>
              <w:rStyle w:val="Tekstvantijdelijkeaanduiding"/>
            </w:rPr>
          </w:pPr>
          <w:r w:rsidRPr="00567826">
            <w:rPr>
              <w:rStyle w:val="Tekstvantijdelijkeaanduiding"/>
            </w:rPr>
            <w:t>Geef een toelichting op de financiële positie aan de hand van bovenstaande kengetallen en signaleringswaarden.</w:t>
          </w:r>
        </w:p>
        <w:p w14:paraId="61199451" w14:textId="77777777" w:rsidR="00567826" w:rsidRDefault="00567826" w:rsidP="00567826">
          <w:pPr>
            <w:rPr>
              <w:rStyle w:val="Tekstvantijdelijkeaanduiding"/>
            </w:rPr>
          </w:pPr>
        </w:p>
        <w:p w14:paraId="2A6A618A" w14:textId="6310002A" w:rsidR="00632315" w:rsidRDefault="00567826" w:rsidP="00567826">
          <w:pPr>
            <w:rPr>
              <w:rStyle w:val="Tekstvantijdelijkeaanduiding"/>
            </w:rPr>
          </w:pPr>
          <w:r w:rsidRPr="00567826">
            <w:rPr>
              <w:rStyle w:val="Tekstvantijdelijkeaanduiding"/>
            </w:rPr>
            <w:t>Welke keuzes maakt het bestuur om de financiële positie op het gewenste niveau te brengen of te houden? (</w:t>
          </w:r>
          <w:r w:rsidR="0085044C">
            <w:rPr>
              <w:rStyle w:val="Tekstvantijdelijkeaanduiding"/>
            </w:rPr>
            <w:t>J</w:t>
          </w:r>
          <w:r w:rsidRPr="00567826">
            <w:rPr>
              <w:rStyle w:val="Tekstvantijdelijkeaanduiding"/>
            </w:rPr>
            <w:t>uist ook als er volgens de signaleringswaarde mogelijk sprake is van bovenmatig publiek vermogen</w:t>
          </w:r>
          <w:r w:rsidR="0085044C">
            <w:rPr>
              <w:rStyle w:val="Tekstvantijdelijkeaanduiding"/>
            </w:rPr>
            <w:t>.</w:t>
          </w:r>
          <w:r w:rsidRPr="00567826">
            <w:rPr>
              <w:rStyle w:val="Tekstvantijdelijkeaanduiding"/>
            </w:rPr>
            <w:t>)</w:t>
          </w:r>
        </w:p>
        <w:p w14:paraId="250667B8" w14:textId="77777777" w:rsidR="00632315" w:rsidRDefault="00632315" w:rsidP="00567826">
          <w:pPr>
            <w:rPr>
              <w:rStyle w:val="Tekstvantijdelijkeaanduiding"/>
            </w:rPr>
          </w:pPr>
        </w:p>
        <w:p w14:paraId="5E9BA82B" w14:textId="4E2CBAC8" w:rsidR="00DC2B87" w:rsidRPr="00B30B3F" w:rsidRDefault="00567826" w:rsidP="00567826">
          <w:pPr>
            <w:rPr>
              <w:rStyle w:val="Tekstvantijdelijkeaanduiding"/>
              <w:color w:val="auto"/>
            </w:rPr>
          </w:pPr>
          <w:r w:rsidRPr="00567826">
            <w:rPr>
              <w:rStyle w:val="Tekstvantijdelijkeaanduiding"/>
            </w:rPr>
            <w:t>En hoe heeft het gesprek hierover met het intern toezicht en de (gemeenschappelijke) medezeggenschapsraad plaatsgevonden?</w:t>
          </w:r>
        </w:p>
        <w:p w14:paraId="148F757B" w14:textId="77777777" w:rsidR="00DC2B87" w:rsidRDefault="00DC2B87" w:rsidP="001D361B">
          <w:r w:rsidRPr="00FC659D">
            <w:rPr>
              <w:rStyle w:val="Tekstvantijdelijkeaanduiding"/>
              <w:i/>
              <w:iCs/>
            </w:rPr>
            <w:t>Om deze tip te verwijderen: klik erop en druk op [Delete].</w:t>
          </w:r>
        </w:p>
      </w:sdtContent>
    </w:sdt>
    <w:p w14:paraId="1D7AC768" w14:textId="77777777" w:rsidR="005A04B2" w:rsidRDefault="005A04B2" w:rsidP="005A04B2"/>
    <w:p w14:paraId="134D3DAD" w14:textId="674A03A5" w:rsidR="0085044C" w:rsidRDefault="0085044C" w:rsidP="0085044C">
      <w:pPr>
        <w:pStyle w:val="Verwijzingkopje"/>
        <w:tabs>
          <w:tab w:val="left" w:pos="1276"/>
        </w:tabs>
      </w:pPr>
      <w:r>
        <w:t xml:space="preserve">Verwijzing </w:t>
      </w:r>
    </w:p>
    <w:sdt>
      <w:sdtPr>
        <w:alias w:val="Verwijzing"/>
        <w:tag w:val="Verwijzing"/>
        <w:id w:val="183556231"/>
        <w:placeholder>
          <w:docPart w:val="633860408DBC4FF7B55389A63D6470BA"/>
        </w:placeholder>
        <w:temporary/>
        <w:showingPlcHdr/>
        <w15:color w:val="FF6600"/>
      </w:sdtPr>
      <w:sdtContent>
        <w:p w14:paraId="1543C7D4" w14:textId="23BED8AC" w:rsidR="0085044C" w:rsidRPr="00266AFC" w:rsidRDefault="0085044C" w:rsidP="0085044C">
          <w:pPr>
            <w:pStyle w:val="Verwijzing"/>
            <w:rPr>
              <w:rStyle w:val="Tekstvantijdelijkeaanduiding"/>
            </w:rPr>
          </w:pPr>
          <w:r w:rsidRPr="0085044C">
            <w:rPr>
              <w:rStyle w:val="Tekstvantijdelijkeaanduiding"/>
            </w:rPr>
            <w:t xml:space="preserve">Voeg een aparte bijlage toe aan het bestuursverslag met verwijzingen naar relevante beleidsstukken en websites.  En neem daar een verwijzing op naar de vindplek van de </w:t>
          </w:r>
          <w:r w:rsidRPr="0085044C">
            <w:rPr>
              <w:rStyle w:val="Tekstvantijdelijkeaanduiding"/>
              <w:b/>
              <w:bCs/>
            </w:rPr>
            <w:t>jaarrekening</w:t>
          </w:r>
          <w:r w:rsidRPr="00C66955">
            <w:rPr>
              <w:rStyle w:val="Tekstvantijdelijkeaanduiding"/>
            </w:rPr>
            <w:t>.</w:t>
          </w:r>
        </w:p>
        <w:p w14:paraId="6455C969" w14:textId="77777777" w:rsidR="0085044C" w:rsidRDefault="0085044C" w:rsidP="0085044C">
          <w:pPr>
            <w:pStyle w:val="Verwijzing"/>
          </w:pPr>
          <w:r w:rsidRPr="00FC659D">
            <w:rPr>
              <w:rStyle w:val="Tekstvantijdelijkeaanduiding"/>
              <w:i/>
              <w:iCs/>
            </w:rPr>
            <w:t>Om deze tip te verwijderen: klik erop en druk op [Delete].</w:t>
          </w:r>
        </w:p>
      </w:sdtContent>
    </w:sdt>
    <w:p w14:paraId="48343ADF" w14:textId="77777777" w:rsidR="000A1BA3" w:rsidRPr="00632315" w:rsidRDefault="000A1BA3" w:rsidP="00632315">
      <w:r w:rsidRPr="00632315">
        <w:br w:type="page"/>
      </w:r>
    </w:p>
    <w:p w14:paraId="4D8E602E" w14:textId="40C7B33E" w:rsidR="00EE265E" w:rsidRDefault="000A1BA3" w:rsidP="00E47BAE">
      <w:pPr>
        <w:pStyle w:val="Kop1zondernummer"/>
      </w:pPr>
      <w:bookmarkStart w:id="18" w:name="_Toc124767821"/>
      <w:r>
        <w:lastRenderedPageBreak/>
        <w:t>Verslag intern toezicht</w:t>
      </w:r>
      <w:bookmarkEnd w:id="18"/>
    </w:p>
    <w:p w14:paraId="03D15BD3" w14:textId="18349F30" w:rsidR="00EE265E" w:rsidRDefault="00EE265E" w:rsidP="00EE265E">
      <w:r>
        <w:t xml:space="preserve">Voor een uitgebreidere toelichting op de inhoud van het verslag intern toezicht zie </w:t>
      </w:r>
      <w:hyperlink r:id="rId22" w:history="1">
        <w:r w:rsidR="005D528F">
          <w:rPr>
            <w:rStyle w:val="Hyperlink"/>
          </w:rPr>
          <w:t>https://vtoi-nvtk.nl</w:t>
        </w:r>
      </w:hyperlink>
      <w:r>
        <w:t>.</w:t>
      </w:r>
    </w:p>
    <w:p w14:paraId="6B94B9A2" w14:textId="77777777" w:rsidR="00EE265E" w:rsidRDefault="00EE265E" w:rsidP="00BE3C5F">
      <w:pPr>
        <w:pStyle w:val="Kop2zondernummer"/>
      </w:pPr>
      <w:bookmarkStart w:id="19" w:name="_Toc124767822"/>
      <w:r>
        <w:t>Samenstelling intern toezicht</w:t>
      </w:r>
      <w:bookmarkEnd w:id="19"/>
    </w:p>
    <w:tbl>
      <w:tblPr>
        <w:tblStyle w:val="TabelPO-Raad"/>
        <w:tblW w:w="5000" w:type="pct"/>
        <w:tblLayout w:type="fixed"/>
        <w:tblLook w:val="0620" w:firstRow="1" w:lastRow="0" w:firstColumn="0" w:lastColumn="0" w:noHBand="1" w:noVBand="1"/>
      </w:tblPr>
      <w:tblGrid>
        <w:gridCol w:w="1733"/>
        <w:gridCol w:w="1732"/>
        <w:gridCol w:w="2511"/>
        <w:gridCol w:w="2511"/>
      </w:tblGrid>
      <w:tr w:rsidR="00354944" w:rsidRPr="00354944" w14:paraId="32BDA8E3" w14:textId="77777777" w:rsidTr="00354944">
        <w:trPr>
          <w:cnfStyle w:val="100000000000" w:firstRow="1" w:lastRow="0" w:firstColumn="0" w:lastColumn="0" w:oddVBand="0" w:evenVBand="0" w:oddHBand="0" w:evenHBand="0" w:firstRowFirstColumn="0" w:firstRowLastColumn="0" w:lastRowFirstColumn="0" w:lastRowLastColumn="0"/>
          <w:cantSplit/>
        </w:trPr>
        <w:tc>
          <w:tcPr>
            <w:tcW w:w="1134" w:type="dxa"/>
          </w:tcPr>
          <w:p w14:paraId="5943072F" w14:textId="77777777" w:rsidR="00354944" w:rsidRPr="00354944" w:rsidRDefault="00354944" w:rsidP="00354944">
            <w:r w:rsidRPr="00354944">
              <w:t>Naam</w:t>
            </w:r>
          </w:p>
        </w:tc>
        <w:tc>
          <w:tcPr>
            <w:tcW w:w="1134" w:type="dxa"/>
          </w:tcPr>
          <w:p w14:paraId="7B7786C3" w14:textId="77777777" w:rsidR="00354944" w:rsidRPr="00354944" w:rsidRDefault="00354944" w:rsidP="00354944">
            <w:r w:rsidRPr="00354944">
              <w:t>Functie</w:t>
            </w:r>
          </w:p>
        </w:tc>
        <w:tc>
          <w:tcPr>
            <w:tcW w:w="1644" w:type="dxa"/>
          </w:tcPr>
          <w:p w14:paraId="3379EE3D" w14:textId="77777777" w:rsidR="00354944" w:rsidRPr="00354944" w:rsidRDefault="00354944" w:rsidP="00354944">
            <w:r w:rsidRPr="00354944">
              <w:t>Nevenfuncties betaald / onbetaald</w:t>
            </w:r>
          </w:p>
        </w:tc>
        <w:tc>
          <w:tcPr>
            <w:tcW w:w="1644" w:type="dxa"/>
          </w:tcPr>
          <w:p w14:paraId="67B55653" w14:textId="77777777" w:rsidR="00354944" w:rsidRPr="00354944" w:rsidRDefault="00354944" w:rsidP="00354944">
            <w:r w:rsidRPr="00354944">
              <w:t>Aandachtsgebied en / of commissies*</w:t>
            </w:r>
          </w:p>
        </w:tc>
      </w:tr>
      <w:tr w:rsidR="00354944" w:rsidRPr="00354944" w14:paraId="1AB21F15" w14:textId="77777777" w:rsidTr="00354944">
        <w:trPr>
          <w:cantSplit/>
        </w:trPr>
        <w:tc>
          <w:tcPr>
            <w:tcW w:w="1134" w:type="dxa"/>
          </w:tcPr>
          <w:p w14:paraId="3104D42C" w14:textId="77777777" w:rsidR="00354944" w:rsidRPr="00354944" w:rsidRDefault="00354944" w:rsidP="00354944"/>
        </w:tc>
        <w:tc>
          <w:tcPr>
            <w:tcW w:w="1134" w:type="dxa"/>
          </w:tcPr>
          <w:p w14:paraId="214C6F4F" w14:textId="77777777" w:rsidR="00354944" w:rsidRPr="00354944" w:rsidRDefault="00354944" w:rsidP="00354944"/>
        </w:tc>
        <w:tc>
          <w:tcPr>
            <w:tcW w:w="1644" w:type="dxa"/>
          </w:tcPr>
          <w:p w14:paraId="0C56DC94" w14:textId="77777777" w:rsidR="00354944" w:rsidRPr="00354944" w:rsidRDefault="00354944" w:rsidP="00354944"/>
        </w:tc>
        <w:tc>
          <w:tcPr>
            <w:tcW w:w="1644" w:type="dxa"/>
          </w:tcPr>
          <w:p w14:paraId="7B58DA0D" w14:textId="77777777" w:rsidR="00354944" w:rsidRPr="00354944" w:rsidRDefault="00354944" w:rsidP="00354944"/>
        </w:tc>
      </w:tr>
      <w:tr w:rsidR="00354944" w:rsidRPr="00354944" w14:paraId="24F4A516" w14:textId="77777777" w:rsidTr="00354944">
        <w:trPr>
          <w:cantSplit/>
        </w:trPr>
        <w:tc>
          <w:tcPr>
            <w:tcW w:w="1134" w:type="dxa"/>
          </w:tcPr>
          <w:p w14:paraId="3E5F33EF" w14:textId="77777777" w:rsidR="00354944" w:rsidRPr="00354944" w:rsidRDefault="00354944" w:rsidP="00354944"/>
        </w:tc>
        <w:tc>
          <w:tcPr>
            <w:tcW w:w="1134" w:type="dxa"/>
          </w:tcPr>
          <w:p w14:paraId="6558205A" w14:textId="77777777" w:rsidR="00354944" w:rsidRPr="00354944" w:rsidRDefault="00354944" w:rsidP="00354944"/>
        </w:tc>
        <w:tc>
          <w:tcPr>
            <w:tcW w:w="1644" w:type="dxa"/>
          </w:tcPr>
          <w:p w14:paraId="00DE164F" w14:textId="77777777" w:rsidR="00354944" w:rsidRPr="00354944" w:rsidRDefault="00354944" w:rsidP="00354944"/>
        </w:tc>
        <w:tc>
          <w:tcPr>
            <w:tcW w:w="1644" w:type="dxa"/>
          </w:tcPr>
          <w:p w14:paraId="630A809B" w14:textId="77777777" w:rsidR="00354944" w:rsidRPr="00354944" w:rsidRDefault="00354944" w:rsidP="00354944"/>
        </w:tc>
      </w:tr>
      <w:tr w:rsidR="00354944" w:rsidRPr="00354944" w14:paraId="68D0CC7E" w14:textId="77777777" w:rsidTr="00354944">
        <w:trPr>
          <w:cantSplit/>
        </w:trPr>
        <w:tc>
          <w:tcPr>
            <w:tcW w:w="1134" w:type="dxa"/>
          </w:tcPr>
          <w:p w14:paraId="586DF5B6" w14:textId="77777777" w:rsidR="00354944" w:rsidRPr="00354944" w:rsidRDefault="00354944" w:rsidP="00354944"/>
        </w:tc>
        <w:tc>
          <w:tcPr>
            <w:tcW w:w="1134" w:type="dxa"/>
          </w:tcPr>
          <w:p w14:paraId="0D783437" w14:textId="77777777" w:rsidR="00354944" w:rsidRPr="00354944" w:rsidRDefault="00354944" w:rsidP="00354944"/>
        </w:tc>
        <w:tc>
          <w:tcPr>
            <w:tcW w:w="1644" w:type="dxa"/>
          </w:tcPr>
          <w:p w14:paraId="5777E770" w14:textId="77777777" w:rsidR="00354944" w:rsidRPr="00354944" w:rsidRDefault="00354944" w:rsidP="00354944"/>
        </w:tc>
        <w:tc>
          <w:tcPr>
            <w:tcW w:w="1644" w:type="dxa"/>
          </w:tcPr>
          <w:p w14:paraId="2DF69C24" w14:textId="77777777" w:rsidR="00354944" w:rsidRPr="00354944" w:rsidRDefault="00354944" w:rsidP="00354944"/>
        </w:tc>
      </w:tr>
    </w:tbl>
    <w:p w14:paraId="61777897" w14:textId="77777777" w:rsidR="00354944" w:rsidRDefault="00354944" w:rsidP="00354944"/>
    <w:p w14:paraId="0CAF6252" w14:textId="0E0E9BB0" w:rsidR="00EE265E" w:rsidRDefault="00EE265E" w:rsidP="00354944">
      <w:pPr>
        <w:pStyle w:val="Bullets"/>
      </w:pPr>
      <w:r>
        <w:t>Vergoedingsregeling</w:t>
      </w:r>
    </w:p>
    <w:p w14:paraId="3F5B976A" w14:textId="688D0FFE" w:rsidR="00EE265E" w:rsidRDefault="00EE265E" w:rsidP="00632315">
      <w:pPr>
        <w:pStyle w:val="Bullets"/>
      </w:pPr>
      <w:r>
        <w:t>Toewijzing accountant</w:t>
      </w:r>
    </w:p>
    <w:p w14:paraId="04C8F056" w14:textId="1BFCEF88" w:rsidR="00EE265E" w:rsidRDefault="00EE265E" w:rsidP="00BE3C5F">
      <w:pPr>
        <w:pStyle w:val="Kop2zondernummer"/>
      </w:pPr>
      <w:bookmarkStart w:id="20" w:name="_Toc124767823"/>
      <w:r>
        <w:t>Hoe het toezicht is vormgegeven</w:t>
      </w:r>
      <w:bookmarkEnd w:id="20"/>
    </w:p>
    <w:sdt>
      <w:sdtPr>
        <w:alias w:val="Tip"/>
        <w:tag w:val="Tip"/>
        <w:id w:val="243767143"/>
        <w:placeholder>
          <w:docPart w:val="74150172F5024FC3A3BD97792254FCF5"/>
        </w:placeholder>
        <w:temporary/>
        <w:showingPlcHdr/>
        <w15:color w:val="339966"/>
      </w:sdtPr>
      <w:sdtEndPr/>
      <w:sdtContent>
        <w:p w14:paraId="49248CB6" w14:textId="30BBA4A2" w:rsidR="00632315" w:rsidRDefault="00632315" w:rsidP="006525CE">
          <w:pPr>
            <w:pStyle w:val="Bullets"/>
            <w:rPr>
              <w:rStyle w:val="Tekstvantijdelijkeaanduiding"/>
            </w:rPr>
          </w:pPr>
          <w:r w:rsidRPr="00632315">
            <w:rPr>
              <w:rStyle w:val="Tekstvantijdelijkeaanduiding"/>
            </w:rPr>
            <w:t>Hoe heeft intern toezicht uitvoering gegeven aan het toezien op de uitvoering van de taken en de uitoefening van de bevoegdheden door het bestuur? Verwijs, indien aanwezig, naar het toezichtsvisie, het toezichtskader en de uitslag van de zelfevaluatie.</w:t>
          </w:r>
          <w:r w:rsidR="00EB6646">
            <w:rPr>
              <w:rStyle w:val="Tekstvantijdelijkeaanduiding"/>
            </w:rPr>
            <w:br/>
          </w:r>
        </w:p>
        <w:p w14:paraId="161E4352" w14:textId="1962B389" w:rsidR="00632315" w:rsidRDefault="00632315" w:rsidP="0097520C">
          <w:pPr>
            <w:pStyle w:val="Bullets"/>
            <w:rPr>
              <w:rStyle w:val="Tekstvantijdelijkeaanduiding"/>
            </w:rPr>
          </w:pPr>
          <w:r w:rsidRPr="00632315">
            <w:rPr>
              <w:rStyle w:val="Tekstvantijdelijkeaanduiding"/>
            </w:rPr>
            <w:t>Hoe is de werkgeversfunctie ten opzichte van het bestuur ingevuld?</w:t>
          </w:r>
          <w:r w:rsidR="00EB6646">
            <w:rPr>
              <w:rStyle w:val="Tekstvantijdelijkeaanduiding"/>
            </w:rPr>
            <w:br/>
          </w:r>
        </w:p>
        <w:p w14:paraId="6302AA08" w14:textId="77777777" w:rsidR="00EB6646" w:rsidRDefault="00632315" w:rsidP="00D812BA">
          <w:pPr>
            <w:pStyle w:val="Bullets"/>
            <w:rPr>
              <w:rStyle w:val="Tekstvantijdelijkeaanduiding"/>
            </w:rPr>
          </w:pPr>
          <w:r w:rsidRPr="00632315">
            <w:rPr>
              <w:rStyle w:val="Tekstvantijdelijkeaanduiding"/>
            </w:rPr>
            <w:t>Hoe heeft intern toezicht uitvoering gegeven aan het toezien op de naleving van de wettelijke verplichtingen en toepassing van de Code Goed Bestuur?</w:t>
          </w:r>
        </w:p>
        <w:p w14:paraId="47497667" w14:textId="6507D830" w:rsidR="00632315" w:rsidRDefault="00EB6646" w:rsidP="00AC303D">
          <w:pPr>
            <w:pStyle w:val="Bullets"/>
            <w:numPr>
              <w:ilvl w:val="1"/>
              <w:numId w:val="24"/>
            </w:numPr>
            <w:rPr>
              <w:rStyle w:val="Tekstvantijdelijkeaanduiding"/>
            </w:rPr>
          </w:pPr>
          <w:r w:rsidRPr="00EB6646">
            <w:rPr>
              <w:rStyle w:val="Tekstvantijdelijkeaanduiding"/>
            </w:rPr>
            <w:t>Indien van toepassing: een intern toezichthouder meldt een (potentieel en/of schijnbaar) tegenstrijdig belang. Het intern toezicht beslist of sprake is van een tegenstrijdig belang en hoe daarmee wordt omgegaan en maakt melding van deze belangenafweging en de uitkomst in het jaarverslag</w:t>
          </w:r>
          <w:r>
            <w:rPr>
              <w:rStyle w:val="Tekstvantijdelijkeaanduiding"/>
            </w:rPr>
            <w:t>.</w:t>
          </w:r>
          <w:r>
            <w:rPr>
              <w:rStyle w:val="Tekstvantijdelijkeaanduiding"/>
            </w:rPr>
            <w:br/>
          </w:r>
        </w:p>
        <w:p w14:paraId="765C4FE8" w14:textId="10C75875" w:rsidR="00632315" w:rsidRDefault="00632315" w:rsidP="00933E8A">
          <w:pPr>
            <w:pStyle w:val="Bullets"/>
            <w:rPr>
              <w:rStyle w:val="Tekstvantijdelijkeaanduiding"/>
            </w:rPr>
          </w:pPr>
          <w:r w:rsidRPr="00632315">
            <w:rPr>
              <w:rStyle w:val="Tekstvantijdelijkeaanduiding"/>
            </w:rPr>
            <w:t>Hoe heeft intern toezicht uitvoering gegeven aan het toezien op rechtmatige en doelmatige bestemming en aanwending van middelen?</w:t>
          </w:r>
          <w:r w:rsidR="00EB6646">
            <w:rPr>
              <w:rStyle w:val="Tekstvantijdelijkeaanduiding"/>
            </w:rPr>
            <w:br/>
          </w:r>
        </w:p>
        <w:p w14:paraId="097B9676" w14:textId="2E80FC13" w:rsidR="00EB6646" w:rsidRDefault="00632315" w:rsidP="00827FAE">
          <w:pPr>
            <w:pStyle w:val="Bullets"/>
            <w:rPr>
              <w:rStyle w:val="Tekstvantijdelijkeaanduiding"/>
            </w:rPr>
          </w:pPr>
          <w:r w:rsidRPr="00632315">
            <w:rPr>
              <w:rStyle w:val="Tekstvantijdelijkeaanduiding"/>
            </w:rPr>
            <w:t>Hoe heeft intern toezicht uitvoering gegeven aan het goedkeuren van de begroting, bestuursverslag en meerjarenplan?</w:t>
          </w:r>
          <w:r w:rsidR="00EB6646">
            <w:rPr>
              <w:rStyle w:val="Tekstvantijdelijkeaanduiding"/>
            </w:rPr>
            <w:br/>
          </w:r>
        </w:p>
        <w:p w14:paraId="42E314DE" w14:textId="6E4934CD" w:rsidR="00EB6646" w:rsidRDefault="00EB6646" w:rsidP="00EB6646">
          <w:pPr>
            <w:pStyle w:val="Bullets"/>
            <w:rPr>
              <w:rStyle w:val="Tekstvantijdelijkeaanduiding"/>
            </w:rPr>
          </w:pPr>
          <w:r w:rsidRPr="00EB6646">
            <w:rPr>
              <w:rStyle w:val="Tekstvantijdelijkeaanduiding"/>
            </w:rPr>
            <w:t>Hoe heeft intern toezicht uitvoering gegeven aan het evalueren van zijn eigen functioneren?</w:t>
          </w:r>
        </w:p>
        <w:p w14:paraId="6E25DCEE" w14:textId="77777777" w:rsidR="00DC2B87" w:rsidRDefault="00DC2B87" w:rsidP="001D361B">
          <w:r w:rsidRPr="00FC659D">
            <w:rPr>
              <w:rStyle w:val="Tekstvantijdelijkeaanduiding"/>
              <w:i/>
              <w:iCs/>
            </w:rPr>
            <w:t>Om deze tip te verwijderen: klik erop en druk op [Delete].</w:t>
          </w:r>
        </w:p>
      </w:sdtContent>
    </w:sdt>
    <w:p w14:paraId="6CD8DC81" w14:textId="77777777" w:rsidR="00EE265E" w:rsidRDefault="00EE265E" w:rsidP="00BE3C5F">
      <w:pPr>
        <w:pStyle w:val="Kop2zondernummer"/>
      </w:pPr>
      <w:bookmarkStart w:id="21" w:name="_Toc124767824"/>
      <w:r>
        <w:t>Toelichting op gegeven adviezen</w:t>
      </w:r>
      <w:bookmarkEnd w:id="21"/>
    </w:p>
    <w:sdt>
      <w:sdtPr>
        <w:alias w:val="Tip"/>
        <w:tag w:val="Tip"/>
        <w:id w:val="494697578"/>
        <w:placeholder>
          <w:docPart w:val="3A286B2CA6AA408D94DF22F26CEC37F0"/>
        </w:placeholder>
        <w:temporary/>
        <w:showingPlcHdr/>
        <w15:color w:val="339966"/>
      </w:sdtPr>
      <w:sdtEndPr/>
      <w:sdtContent>
        <w:p w14:paraId="7CF3E6DD" w14:textId="449216D0" w:rsidR="00632315" w:rsidRPr="00632315" w:rsidRDefault="00632315" w:rsidP="00632315">
          <w:pPr>
            <w:rPr>
              <w:rStyle w:val="Tekstvantijdelijkeaanduiding"/>
            </w:rPr>
          </w:pPr>
          <w:r w:rsidRPr="00632315">
            <w:rPr>
              <w:rStyle w:val="Tekstvantijdelijkeaanduiding"/>
            </w:rPr>
            <w:t>Welke adviezen zijn er tijdens het verslagjaar uitgebracht en welke afspraken zijn hierover met het bestuur gemaakt?</w:t>
          </w:r>
        </w:p>
        <w:p w14:paraId="3C51CF2D" w14:textId="77777777" w:rsidR="00632315" w:rsidRDefault="00632315" w:rsidP="00632315">
          <w:pPr>
            <w:rPr>
              <w:rStyle w:val="Tekstvantijdelijkeaanduiding"/>
            </w:rPr>
          </w:pPr>
        </w:p>
        <w:p w14:paraId="1C6780F1" w14:textId="3E4D736C" w:rsidR="00DC2B87" w:rsidRPr="00B30B3F" w:rsidRDefault="00632315" w:rsidP="00632315">
          <w:pPr>
            <w:rPr>
              <w:rStyle w:val="Tekstvantijdelijkeaanduiding"/>
              <w:color w:val="auto"/>
            </w:rPr>
          </w:pPr>
          <w:r w:rsidRPr="00632315">
            <w:rPr>
              <w:rStyle w:val="Tekstvantijdelijkeaanduiding"/>
            </w:rPr>
            <w:t>Indien dit in het verslagjaar aan de orde is geweest: wat waren de (belangrijkste) vraagstukken of uitkomsten van commissies?</w:t>
          </w:r>
        </w:p>
        <w:p w14:paraId="49CA4BB5" w14:textId="77777777" w:rsidR="00DC2B87" w:rsidRDefault="00DC2B87" w:rsidP="001D361B">
          <w:r w:rsidRPr="00FC659D">
            <w:rPr>
              <w:rStyle w:val="Tekstvantijdelijkeaanduiding"/>
              <w:i/>
              <w:iCs/>
            </w:rPr>
            <w:t>Om deze tip te verwijderen: klik erop en druk op [Delete].</w:t>
          </w:r>
        </w:p>
      </w:sdtContent>
    </w:sdt>
    <w:p w14:paraId="2F50E0A2" w14:textId="16C365B0" w:rsidR="000A1BA3" w:rsidRPr="00BE3C5F" w:rsidRDefault="000A1BA3" w:rsidP="00BE3C5F">
      <w:r w:rsidRPr="00BE3C5F">
        <w:br w:type="page"/>
      </w:r>
    </w:p>
    <w:p w14:paraId="1C4E4A0F" w14:textId="1CFBA845" w:rsidR="00723574" w:rsidRPr="000D7F92" w:rsidRDefault="0070183D" w:rsidP="00F41051">
      <w:r>
        <w:rPr>
          <w:noProof/>
        </w:rPr>
        <w:lastRenderedPageBreak/>
        <w:drawing>
          <wp:anchor distT="0" distB="0" distL="114300" distR="114300" simplePos="0" relativeHeight="251675648" behindDoc="1" locked="1" layoutInCell="1" allowOverlap="1" wp14:anchorId="3FCEBAEC" wp14:editId="36CD76B0">
            <wp:simplePos x="1079292" y="1079292"/>
            <wp:positionH relativeFrom="page">
              <wp:align>left</wp:align>
            </wp:positionH>
            <wp:positionV relativeFrom="page">
              <wp:align>top</wp:align>
            </wp:positionV>
            <wp:extent cx="7560360" cy="10692000"/>
            <wp:effectExtent l="0" t="0" r="254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56036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183D">
        <w:t xml:space="preserve"> </w:t>
      </w:r>
      <w:sdt>
        <w:sdtPr>
          <w:alias w:val="Tip"/>
          <w:tag w:val="Tip"/>
          <w:id w:val="1937401184"/>
          <w:placeholder>
            <w:docPart w:val="EC71F28925E449A8BF27975090F7445C"/>
          </w:placeholder>
          <w:temporary/>
          <w:showingPlcHdr/>
          <w15:color w:val="339966"/>
        </w:sdtPr>
        <w:sdtEndPr/>
        <w:sdtContent>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sdtContent>
      </w:sdt>
    </w:p>
    <w:sectPr w:rsidR="00723574" w:rsidRPr="000D7F92" w:rsidSect="00B54928">
      <w:headerReference w:type="even" r:id="rId24"/>
      <w:headerReference w:type="default" r:id="rId25"/>
      <w:footerReference w:type="even" r:id="rId26"/>
      <w:footerReference w:type="default" r:id="rId27"/>
      <w:headerReference w:type="first" r:id="rId28"/>
      <w:footerReference w:type="first" r:id="rId29"/>
      <w:pgSz w:w="11899" w:h="16838" w:code="9"/>
      <w:pgMar w:top="1701" w:right="1701" w:bottom="1418" w:left="1701" w:header="709" w:footer="590"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0AB4" w14:textId="77777777" w:rsidR="004B20E7" w:rsidRDefault="004B20E7">
      <w:r>
        <w:separator/>
      </w:r>
    </w:p>
    <w:p w14:paraId="549361E6" w14:textId="77777777" w:rsidR="004B20E7" w:rsidRDefault="004B20E7"/>
    <w:p w14:paraId="351F8B79" w14:textId="77777777" w:rsidR="004D1486" w:rsidRDefault="004D1486"/>
  </w:endnote>
  <w:endnote w:type="continuationSeparator" w:id="0">
    <w:p w14:paraId="415CC970" w14:textId="77777777" w:rsidR="004B20E7" w:rsidRDefault="004B20E7">
      <w:r>
        <w:continuationSeparator/>
      </w:r>
    </w:p>
    <w:p w14:paraId="1FA8B3AB" w14:textId="77777777" w:rsidR="004B20E7" w:rsidRDefault="004B20E7"/>
    <w:p w14:paraId="260162C4" w14:textId="77777777" w:rsidR="004D1486" w:rsidRDefault="004D1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15373" w14:textId="77777777" w:rsidR="008E64C4" w:rsidRDefault="008E64C4">
    <w:pPr>
      <w:pStyle w:val="Voettekst"/>
    </w:pPr>
  </w:p>
  <w:p w14:paraId="4D5B1880" w14:textId="77777777" w:rsidR="004D1486" w:rsidRDefault="004D14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66BA2" w14:textId="2F0A3C67" w:rsidR="0046666A" w:rsidRDefault="00B701B1" w:rsidP="00AB7316">
    <w:pPr>
      <w:pStyle w:val="Voettekst"/>
    </w:pPr>
    <w:r>
      <w:fldChar w:fldCharType="begin"/>
    </w:r>
    <w:r>
      <w:instrText xml:space="preserve"> page </w:instrText>
    </w:r>
    <w:r>
      <w:fldChar w:fldCharType="separate"/>
    </w:r>
    <w:r>
      <w:rPr>
        <w:noProof/>
      </w:rPr>
      <w:t>2</w:t>
    </w:r>
    <w:r>
      <w:fldChar w:fldCharType="end"/>
    </w:r>
    <w:r>
      <w:tab/>
    </w:r>
    <w:sdt>
      <w:sdtPr>
        <w:alias w:val="Titel"/>
        <w:tag w:val=""/>
        <w:id w:val="2131127883"/>
        <w:placeholder>
          <w:docPart w:val="87818371248E491989E70F71E97381A3"/>
        </w:placeholder>
        <w:dataBinding w:prefixMappings="xmlns:ns0='http://purl.org/dc/elements/1.1/' xmlns:ns1='http://schemas.openxmlformats.org/package/2006/metadata/core-properties' " w:xpath="/ns1:coreProperties[1]/ns0:title[1]" w:storeItemID="{6C3C8BC8-F283-45AE-878A-BAB7291924A1}"/>
        <w15:color w:val="FF6600"/>
        <w:text/>
      </w:sdtPr>
      <w:sdtEndPr/>
      <w:sdtContent>
        <w:r w:rsidR="005A04B2">
          <w:t>Format bestuursverslag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C8D0" w14:textId="77777777" w:rsidR="005A04B2" w:rsidRDefault="005A04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243B" w14:textId="77777777" w:rsidR="004D1486" w:rsidRPr="00752A0E" w:rsidRDefault="004D1486" w:rsidP="00752A0E">
      <w:pPr>
        <w:pStyle w:val="Voetnoottekst"/>
      </w:pPr>
    </w:p>
  </w:footnote>
  <w:footnote w:type="continuationSeparator" w:id="0">
    <w:p w14:paraId="4203FEA1" w14:textId="77777777" w:rsidR="004D1486" w:rsidRPr="00752A0E" w:rsidRDefault="004D1486" w:rsidP="00752A0E">
      <w:pPr>
        <w:pStyle w:val="Voetnoottekst"/>
      </w:pPr>
    </w:p>
  </w:footnote>
  <w:footnote w:type="continuationNotice" w:id="1">
    <w:p w14:paraId="3C31A96C" w14:textId="77777777" w:rsidR="00752A0E" w:rsidRPr="00752A0E" w:rsidRDefault="00752A0E" w:rsidP="00752A0E">
      <w:pPr>
        <w:pStyle w:val="Voetnoottekst"/>
      </w:pPr>
    </w:p>
  </w:footnote>
  <w:footnote w:id="2">
    <w:p w14:paraId="74A901A7" w14:textId="549E9809" w:rsidR="00EC2711" w:rsidRDefault="00EF5EB6" w:rsidP="00EC2711">
      <w:pPr>
        <w:pStyle w:val="Voetnoottekst"/>
      </w:pPr>
      <w:r>
        <w:rPr>
          <w:rStyle w:val="Voetnootmarkering"/>
        </w:rPr>
        <w:footnoteRef/>
      </w:r>
      <w:r>
        <w:t xml:space="preserve"> </w:t>
      </w:r>
      <w:r w:rsidR="00EC2711">
        <w:tab/>
      </w:r>
      <w:hyperlink r:id="rId1" w:history="1">
        <w:r w:rsidR="00EC2711" w:rsidRPr="00236DAB">
          <w:rPr>
            <w:rStyle w:val="Hyperlink"/>
          </w:rPr>
          <w:t>https://www.onderwijsinspectie.nl/onderwerpen/toezicht-op-financieel-beheer/risico-indicatoren-en-signaleringswaarden-financieel-continuiteitstoezicht</w:t>
        </w:r>
      </w:hyperlink>
      <w:r>
        <w:t xml:space="preserve"> </w:t>
      </w:r>
    </w:p>
  </w:footnote>
  <w:footnote w:id="3">
    <w:p w14:paraId="13DA76DE" w14:textId="2300AF03" w:rsidR="00EC2711" w:rsidRDefault="00EC2711" w:rsidP="00EC2711">
      <w:pPr>
        <w:pStyle w:val="Voetnoottekst"/>
      </w:pPr>
      <w:r>
        <w:rPr>
          <w:rStyle w:val="Voetnootmarkering"/>
        </w:rPr>
        <w:footnoteRef/>
      </w:r>
      <w:r>
        <w:t xml:space="preserve"> </w:t>
      </w:r>
      <w:r>
        <w:tab/>
      </w:r>
      <w:hyperlink r:id="rId2" w:history="1">
        <w:r w:rsidRPr="00236DAB">
          <w:rPr>
            <w:rStyle w:val="Hyperlink"/>
          </w:rPr>
          <w:t>https://www.onderwijsinspectie.nl/onderwerpen/toezicht-op-financieel-beheer/toezicht-op-publiek-eigen-vermogen/rekenhulp-signaleringswaarde</w:t>
        </w:r>
      </w:hyperlink>
      <w:r>
        <w:t xml:space="preserve"> </w:t>
      </w:r>
    </w:p>
  </w:footnote>
  <w:footnote w:id="4">
    <w:p w14:paraId="721B6C65" w14:textId="6DA3FE05" w:rsidR="00EC2711" w:rsidRDefault="00EC2711">
      <w:pPr>
        <w:pStyle w:val="Voetnoottekst"/>
      </w:pPr>
      <w:r>
        <w:rPr>
          <w:rStyle w:val="Voetnootmarkering"/>
        </w:rPr>
        <w:footnoteRef/>
      </w:r>
      <w:r>
        <w:t xml:space="preserve"> </w:t>
      </w:r>
      <w:r>
        <w:tab/>
      </w:r>
      <w:hyperlink r:id="rId3" w:history="1">
        <w:r w:rsidRPr="00236DAB">
          <w:rPr>
            <w:rStyle w:val="Hyperlink"/>
          </w:rPr>
          <w:t>https://www.onderwijsinspectie.nl/onderwerpen/toezicht-op-financieel-beheer/toezicht-op-publiek-eigen-vermogen/rekenhulp-signaleringswaard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BA16" w14:textId="77777777" w:rsidR="008E64C4" w:rsidRDefault="008E64C4"/>
  <w:p w14:paraId="6294AEB0" w14:textId="77777777" w:rsidR="004D1486" w:rsidRDefault="004D14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D687" w14:textId="77777777" w:rsidR="005A04B2" w:rsidRDefault="005A04B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D056" w14:textId="77777777" w:rsidR="005A04B2" w:rsidRDefault="005A04B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24pt;height:11.25pt;flip:x;visibility:visible;mso-wrap-style:square" o:bullet="t">
        <v:imagedata r:id="rId1" o:title=""/>
      </v:shape>
    </w:pict>
  </w:numPicBullet>
  <w:numPicBullet w:numPicBulletId="1">
    <w:pict>
      <v:shape id="_x0000_i1357" type="#_x0000_t75" style="width:148.5pt;height:68.25pt" o:bullet="t">
        <v:imagedata r:id="rId2" o:title="verwijzing"/>
      </v:shape>
    </w:pict>
  </w:numPicBullet>
  <w:abstractNum w:abstractNumId="0" w15:restartNumberingAfterBreak="0">
    <w:nsid w:val="0000411D"/>
    <w:multiLevelType w:val="multilevel"/>
    <w:tmpl w:val="BB068FB8"/>
    <w:styleLink w:val="Verwijzingen"/>
    <w:lvl w:ilvl="0">
      <w:start w:val="1"/>
      <w:numFmt w:val="bullet"/>
      <w:pStyle w:val="Verwijzingkopje"/>
      <w:lvlText w:val=""/>
      <w:lvlPicBulletId w:val="1"/>
      <w:lvlJc w:val="left"/>
      <w:pPr>
        <w:ind w:left="1134" w:hanging="567"/>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27A2C6B"/>
    <w:multiLevelType w:val="multilevel"/>
    <w:tmpl w:val="401AAD88"/>
    <w:numStyleLink w:val="Genummerdelijst"/>
  </w:abstractNum>
  <w:abstractNum w:abstractNumId="2" w15:restartNumberingAfterBreak="0">
    <w:nsid w:val="05E27243"/>
    <w:multiLevelType w:val="multilevel"/>
    <w:tmpl w:val="7238588E"/>
    <w:name w:val="OP opsomming3"/>
    <w:numStyleLink w:val="Opsomming"/>
  </w:abstractNum>
  <w:abstractNum w:abstractNumId="3" w15:restartNumberingAfterBreak="0">
    <w:nsid w:val="069A664C"/>
    <w:multiLevelType w:val="multilevel"/>
    <w:tmpl w:val="ADAAC586"/>
    <w:name w:val="OP genummerde lijst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4"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 w15:restartNumberingAfterBreak="0">
    <w:nsid w:val="074332D3"/>
    <w:multiLevelType w:val="multilevel"/>
    <w:tmpl w:val="401AAD88"/>
    <w:name w:val="OP genummerde lijst4"/>
    <w:numStyleLink w:val="Genummerdelijst"/>
  </w:abstractNum>
  <w:abstractNum w:abstractNumId="6" w15:restartNumberingAfterBreak="0">
    <w:nsid w:val="0AFB5EBD"/>
    <w:multiLevelType w:val="multilevel"/>
    <w:tmpl w:val="7238588E"/>
    <w:name w:val="NSPYRE opsomming2"/>
    <w:numStyleLink w:val="Opsomming"/>
  </w:abstractNum>
  <w:abstractNum w:abstractNumId="7" w15:restartNumberingAfterBreak="0">
    <w:nsid w:val="0C622ABE"/>
    <w:multiLevelType w:val="multilevel"/>
    <w:tmpl w:val="246A7D76"/>
    <w:name w:val="OP koppen32"/>
    <w:numStyleLink w:val="Koppen"/>
  </w:abstractNum>
  <w:abstractNum w:abstractNumId="8" w15:restartNumberingAfterBreak="0">
    <w:nsid w:val="0D7C6D90"/>
    <w:multiLevelType w:val="multilevel"/>
    <w:tmpl w:val="8124C8BC"/>
    <w:name w:val="OP koppen"/>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9" w15:restartNumberingAfterBreak="0">
    <w:nsid w:val="10B0650C"/>
    <w:multiLevelType w:val="multilevel"/>
    <w:tmpl w:val="ADAAC586"/>
    <w:name w:val="Headings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0" w15:restartNumberingAfterBreak="0">
    <w:nsid w:val="1C9E7DEC"/>
    <w:multiLevelType w:val="multilevel"/>
    <w:tmpl w:val="246A7D76"/>
    <w:name w:val="OP koppen3"/>
    <w:styleLink w:val="Koppen"/>
    <w:lvl w:ilvl="0">
      <w:start w:val="1"/>
      <w:numFmt w:val="decimal"/>
      <w:pStyle w:val="Kop1"/>
      <w:lvlText w:val="%1."/>
      <w:lvlJc w:val="left"/>
      <w:pPr>
        <w:ind w:left="0" w:hanging="567"/>
      </w:pPr>
      <w:rPr>
        <w:rFonts w:hint="default"/>
      </w:rPr>
    </w:lvl>
    <w:lvl w:ilvl="1">
      <w:start w:val="1"/>
      <w:numFmt w:val="decimal"/>
      <w:pStyle w:val="Kop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1" w15:restartNumberingAfterBreak="0">
    <w:nsid w:val="1F071754"/>
    <w:multiLevelType w:val="multilevel"/>
    <w:tmpl w:val="401AAD88"/>
    <w:name w:val="OP genummerde lijst3"/>
    <w:numStyleLink w:val="Genummerdelijst"/>
  </w:abstractNum>
  <w:abstractNum w:abstractNumId="12" w15:restartNumberingAfterBreak="0">
    <w:nsid w:val="1F891242"/>
    <w:multiLevelType w:val="multilevel"/>
    <w:tmpl w:val="BB068FB8"/>
    <w:numStyleLink w:val="Verwijzingen"/>
  </w:abstractNum>
  <w:abstractNum w:abstractNumId="13" w15:restartNumberingAfterBreak="0">
    <w:nsid w:val="2C0744EB"/>
    <w:multiLevelType w:val="multilevel"/>
    <w:tmpl w:val="7238588E"/>
    <w:numStyleLink w:val="Opsomming"/>
  </w:abstractNum>
  <w:abstractNum w:abstractNumId="14" w15:restartNumberingAfterBreak="0">
    <w:nsid w:val="348805D3"/>
    <w:multiLevelType w:val="multilevel"/>
    <w:tmpl w:val="ADAAC586"/>
    <w:name w:val="OP 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15" w15:restartNumberingAfterBreak="0">
    <w:nsid w:val="37562515"/>
    <w:multiLevelType w:val="multilevel"/>
    <w:tmpl w:val="401AAD88"/>
    <w:numStyleLink w:val="Genummerdelijst"/>
  </w:abstractNum>
  <w:abstractNum w:abstractNumId="16" w15:restartNumberingAfterBreak="0">
    <w:nsid w:val="494513AF"/>
    <w:multiLevelType w:val="multilevel"/>
    <w:tmpl w:val="246A7D76"/>
    <w:name w:val="OP koppen33"/>
    <w:numStyleLink w:val="Koppen"/>
  </w:abstractNum>
  <w:abstractNum w:abstractNumId="17" w15:restartNumberingAfterBreak="0">
    <w:nsid w:val="497428E1"/>
    <w:multiLevelType w:val="multilevel"/>
    <w:tmpl w:val="401AAD88"/>
    <w:styleLink w:val="Genummerdelijst"/>
    <w:lvl w:ilvl="0">
      <w:start w:val="1"/>
      <w:numFmt w:val="decimal"/>
      <w:pStyle w:val="Nummers"/>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8" w15:restartNumberingAfterBreak="0">
    <w:nsid w:val="4A777B36"/>
    <w:multiLevelType w:val="multilevel"/>
    <w:tmpl w:val="0512045C"/>
    <w:name w:val="Koppen"/>
    <w:lvl w:ilvl="0">
      <w:start w:val="1"/>
      <w:numFmt w:val="decimal"/>
      <w:lvlText w:val="%1."/>
      <w:lvlJc w:val="left"/>
      <w:pPr>
        <w:ind w:left="680" w:hanging="680"/>
      </w:pPr>
      <w:rPr>
        <w:rFonts w:hint="default"/>
        <w:color w:val="FFFFFF"/>
      </w:rPr>
    </w:lvl>
    <w:lvl w:ilvl="1">
      <w:start w:val="1"/>
      <w:numFmt w:val="decimal"/>
      <w:lvlText w:val="%1.%2"/>
      <w:lvlJc w:val="left"/>
      <w:pPr>
        <w:ind w:left="851" w:hanging="851"/>
      </w:pPr>
      <w:rPr>
        <w:rFonts w:hint="default"/>
        <w:color w:val="C1CD23"/>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CDD7766"/>
    <w:multiLevelType w:val="multilevel"/>
    <w:tmpl w:val="ADAAC586"/>
    <w:name w:val="Koppen2"/>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0" w15:restartNumberingAfterBreak="0">
    <w:nsid w:val="61A960F7"/>
    <w:multiLevelType w:val="multilevel"/>
    <w:tmpl w:val="7238588E"/>
    <w:name w:val="OP opsomming2"/>
    <w:numStyleLink w:val="Opsomming"/>
  </w:abstractNum>
  <w:abstractNum w:abstractNumId="21" w15:restartNumberingAfterBreak="0">
    <w:nsid w:val="63C54B2F"/>
    <w:multiLevelType w:val="multilevel"/>
    <w:tmpl w:val="ADAAC586"/>
    <w:lvl w:ilvl="0">
      <w:start w:val="1"/>
      <w:numFmt w:val="decimal"/>
      <w:lvlText w:val="%1"/>
      <w:lvlJc w:val="left"/>
      <w:pPr>
        <w:ind w:left="851" w:hanging="851"/>
      </w:pPr>
      <w:rPr>
        <w:rFonts w:asciiTheme="majorHAnsi" w:hAnsiTheme="majorHAnsi" w:hint="default"/>
        <w:color w:val="auto"/>
      </w:rPr>
    </w:lvl>
    <w:lvl w:ilvl="1">
      <w:start w:val="1"/>
      <w:numFmt w:val="decimal"/>
      <w:lvlText w:val="%1.%2"/>
      <w:lvlJc w:val="left"/>
      <w:pPr>
        <w:ind w:left="851" w:hanging="851"/>
      </w:pPr>
      <w:rPr>
        <w:rFonts w:asciiTheme="majorHAnsi" w:hAnsiTheme="majorHAnsi" w:hint="default"/>
        <w:color w:val="auto"/>
      </w:rPr>
    </w:lvl>
    <w:lvl w:ilvl="2">
      <w:start w:val="1"/>
      <w:numFmt w:val="decimal"/>
      <w:lvlText w:val="%1.%2.%3"/>
      <w:lvlJc w:val="left"/>
      <w:pPr>
        <w:ind w:left="851" w:hanging="851"/>
      </w:pPr>
      <w:rPr>
        <w:rFonts w:asciiTheme="majorHAnsi" w:hAnsiTheme="majorHAnsi" w:hint="default"/>
        <w:color w:val="auto"/>
      </w:rPr>
    </w:lvl>
    <w:lvl w:ilvl="3">
      <w:start w:val="1"/>
      <w:numFmt w:val="none"/>
      <w:lvlText w:val=""/>
      <w:lvlJc w:val="left"/>
      <w:pPr>
        <w:ind w:left="0" w:firstLine="0"/>
      </w:pPr>
      <w:rPr>
        <w:rFonts w:asciiTheme="majorHAnsi" w:hAnsiTheme="majorHAnsi" w:hint="default"/>
        <w:color w:val="auto"/>
      </w:rPr>
    </w:lvl>
    <w:lvl w:ilvl="4">
      <w:start w:val="1"/>
      <w:numFmt w:val="none"/>
      <w:lvlText w:val=""/>
      <w:lvlJc w:val="left"/>
      <w:pPr>
        <w:ind w:left="0" w:firstLine="0"/>
      </w:pPr>
      <w:rPr>
        <w:rFonts w:asciiTheme="majorHAnsi" w:hAnsiTheme="majorHAnsi" w:hint="default"/>
        <w:color w:val="auto"/>
      </w:rPr>
    </w:lvl>
    <w:lvl w:ilvl="5">
      <w:start w:val="1"/>
      <w:numFmt w:val="none"/>
      <w:lvlText w:val=""/>
      <w:lvlJc w:val="left"/>
      <w:pPr>
        <w:ind w:left="0" w:firstLine="0"/>
      </w:pPr>
      <w:rPr>
        <w:rFonts w:asciiTheme="majorHAnsi" w:hAnsiTheme="majorHAnsi" w:hint="default"/>
        <w:color w:val="auto"/>
      </w:rPr>
    </w:lvl>
    <w:lvl w:ilvl="6">
      <w:start w:val="1"/>
      <w:numFmt w:val="none"/>
      <w:lvlText w:val=""/>
      <w:lvlJc w:val="left"/>
      <w:pPr>
        <w:ind w:left="0" w:firstLine="0"/>
      </w:pPr>
      <w:rPr>
        <w:rFonts w:asciiTheme="majorHAnsi" w:hAnsiTheme="majorHAnsi" w:hint="default"/>
        <w:color w:val="auto"/>
      </w:rPr>
    </w:lvl>
    <w:lvl w:ilvl="7">
      <w:start w:val="1"/>
      <w:numFmt w:val="none"/>
      <w:lvlText w:val=""/>
      <w:lvlJc w:val="left"/>
      <w:pPr>
        <w:ind w:left="0" w:firstLine="0"/>
      </w:pPr>
      <w:rPr>
        <w:rFonts w:asciiTheme="majorHAnsi" w:hAnsiTheme="majorHAnsi" w:hint="default"/>
        <w:color w:val="auto"/>
      </w:rPr>
    </w:lvl>
    <w:lvl w:ilvl="8">
      <w:start w:val="1"/>
      <w:numFmt w:val="none"/>
      <w:lvlText w:val=""/>
      <w:lvlJc w:val="left"/>
      <w:pPr>
        <w:ind w:left="0" w:firstLine="0"/>
      </w:pPr>
      <w:rPr>
        <w:rFonts w:asciiTheme="majorHAnsi" w:hAnsiTheme="majorHAnsi" w:hint="default"/>
        <w:color w:val="auto"/>
      </w:rPr>
    </w:lvl>
  </w:abstractNum>
  <w:abstractNum w:abstractNumId="22" w15:restartNumberingAfterBreak="0">
    <w:nsid w:val="668F4BDB"/>
    <w:multiLevelType w:val="hybridMultilevel"/>
    <w:tmpl w:val="123CE244"/>
    <w:lvl w:ilvl="0" w:tplc="200E2C42">
      <w:start w:val="1"/>
      <w:numFmt w:val="bullet"/>
      <w:lvlText w:val=""/>
      <w:lvlPicBulletId w:val="1"/>
      <w:lvlJc w:val="left"/>
      <w:pPr>
        <w:ind w:left="1287" w:hanging="360"/>
      </w:pPr>
      <w:rPr>
        <w:rFonts w:ascii="Symbol" w:hAnsi="Symbol" w:hint="default"/>
        <w:color w:val="auto"/>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671850E1"/>
    <w:multiLevelType w:val="multilevel"/>
    <w:tmpl w:val="7238588E"/>
    <w:numStyleLink w:val="Opsomming"/>
  </w:abstractNum>
  <w:abstractNum w:abstractNumId="24" w15:restartNumberingAfterBreak="0">
    <w:nsid w:val="68DE4FCE"/>
    <w:multiLevelType w:val="multilevel"/>
    <w:tmpl w:val="7238588E"/>
    <w:name w:val="OP opsomming5"/>
    <w:numStyleLink w:val="Opsomming"/>
  </w:abstractNum>
  <w:abstractNum w:abstractNumId="25" w15:restartNumberingAfterBreak="0">
    <w:nsid w:val="73A83A7C"/>
    <w:multiLevelType w:val="multilevel"/>
    <w:tmpl w:val="401AAD88"/>
    <w:numStyleLink w:val="Genummerdelijst"/>
  </w:abstractNum>
  <w:abstractNum w:abstractNumId="26" w15:restartNumberingAfterBreak="0">
    <w:nsid w:val="7D7B3990"/>
    <w:multiLevelType w:val="multilevel"/>
    <w:tmpl w:val="7238588E"/>
    <w:name w:val="OP opsomming4"/>
    <w:numStyleLink w:val="Opsomming"/>
  </w:abstractNum>
  <w:num w:numId="1" w16cid:durableId="29425695">
    <w:abstractNumId w:val="8"/>
  </w:num>
  <w:num w:numId="2" w16cid:durableId="147594126">
    <w:abstractNumId w:val="17"/>
  </w:num>
  <w:num w:numId="3" w16cid:durableId="1271887489">
    <w:abstractNumId w:val="4"/>
  </w:num>
  <w:num w:numId="4" w16cid:durableId="14979212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65968251">
    <w:abstractNumId w:val="3"/>
  </w:num>
  <w:num w:numId="6" w16cid:durableId="1990666785">
    <w:abstractNumId w:val="20"/>
  </w:num>
  <w:num w:numId="7" w16cid:durableId="177936147">
    <w:abstractNumId w:val="2"/>
  </w:num>
  <w:num w:numId="8" w16cid:durableId="1133904189">
    <w:abstractNumId w:val="11"/>
  </w:num>
  <w:num w:numId="9" w16cid:durableId="9967643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0207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5452011">
    <w:abstractNumId w:val="14"/>
  </w:num>
  <w:num w:numId="12" w16cid:durableId="1549226548">
    <w:abstractNumId w:val="26"/>
  </w:num>
  <w:num w:numId="13" w16cid:durableId="1152213833">
    <w:abstractNumId w:val="5"/>
  </w:num>
  <w:num w:numId="14" w16cid:durableId="1955476002">
    <w:abstractNumId w:val="24"/>
  </w:num>
  <w:num w:numId="15" w16cid:durableId="747769353">
    <w:abstractNumId w:val="1"/>
  </w:num>
  <w:num w:numId="16" w16cid:durableId="940452745">
    <w:abstractNumId w:val="21"/>
  </w:num>
  <w:num w:numId="17" w16cid:durableId="228201003">
    <w:abstractNumId w:val="13"/>
  </w:num>
  <w:num w:numId="18" w16cid:durableId="302777776">
    <w:abstractNumId w:val="25"/>
  </w:num>
  <w:num w:numId="19" w16cid:durableId="1805343846">
    <w:abstractNumId w:val="10"/>
  </w:num>
  <w:num w:numId="20" w16cid:durableId="5507274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24766288">
    <w:abstractNumId w:val="23"/>
  </w:num>
  <w:num w:numId="22" w16cid:durableId="1353804457">
    <w:abstractNumId w:val="17"/>
  </w:num>
  <w:num w:numId="23" w16cid:durableId="417405714">
    <w:abstractNumId w:val="15"/>
  </w:num>
  <w:num w:numId="24" w16cid:durableId="1149595659">
    <w:abstractNumId w:val="4"/>
  </w:num>
  <w:num w:numId="25" w16cid:durableId="606356439">
    <w:abstractNumId w:val="7"/>
  </w:num>
  <w:num w:numId="26" w16cid:durableId="1324432580">
    <w:abstractNumId w:val="16"/>
  </w:num>
  <w:num w:numId="27" w16cid:durableId="550264760">
    <w:abstractNumId w:val="22"/>
  </w:num>
  <w:num w:numId="28" w16cid:durableId="2030716514">
    <w:abstractNumId w:val="0"/>
  </w:num>
  <w:num w:numId="29" w16cid:durableId="1484857909">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edit="forms" w:enforcement="0"/>
  <w:defaultTabStop w:val="720"/>
  <w:hyphenationZone w:val="357"/>
  <w:defaultTableStyle w:val="TabelPO-Raad"/>
  <w:displayHorizontalDrawingGridEvery w:val="0"/>
  <w:displayVerticalDrawingGridEvery w:val="0"/>
  <w:doNotUseMarginsForDrawingGridOrigin/>
  <w:noPunctuationKerning/>
  <w:characterSpacingControl w:val="doNotCompress"/>
  <w:hdrShapeDefaults>
    <o:shapedefaults v:ext="edit" spidmax="5121">
      <o:colormru v:ext="edit" colors="#f58426,#67a2c0,#c2cd23,#e20177"/>
      <o:colormenu v:ext="edit" fillcolor="none" strokecolor="non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emplateBy" w:val="Orange Pepper"/>
  </w:docVars>
  <w:rsids>
    <w:rsidRoot w:val="00C8307D"/>
    <w:rsid w:val="00007F8D"/>
    <w:rsid w:val="000107F3"/>
    <w:rsid w:val="000154A6"/>
    <w:rsid w:val="0002037E"/>
    <w:rsid w:val="00021FFC"/>
    <w:rsid w:val="000346F5"/>
    <w:rsid w:val="00044AD2"/>
    <w:rsid w:val="00050FC5"/>
    <w:rsid w:val="0005507B"/>
    <w:rsid w:val="00060830"/>
    <w:rsid w:val="00073B5F"/>
    <w:rsid w:val="00074914"/>
    <w:rsid w:val="00086C60"/>
    <w:rsid w:val="000A1BA3"/>
    <w:rsid w:val="000A70E0"/>
    <w:rsid w:val="000B135F"/>
    <w:rsid w:val="000B2350"/>
    <w:rsid w:val="000B38F9"/>
    <w:rsid w:val="000B599B"/>
    <w:rsid w:val="000B659B"/>
    <w:rsid w:val="000C1DD6"/>
    <w:rsid w:val="000D35E7"/>
    <w:rsid w:val="000D682D"/>
    <w:rsid w:val="000D7F92"/>
    <w:rsid w:val="000E5D52"/>
    <w:rsid w:val="000F012A"/>
    <w:rsid w:val="000F01F2"/>
    <w:rsid w:val="000F42FB"/>
    <w:rsid w:val="00103B87"/>
    <w:rsid w:val="00107547"/>
    <w:rsid w:val="0011380B"/>
    <w:rsid w:val="00115137"/>
    <w:rsid w:val="00120070"/>
    <w:rsid w:val="00120C55"/>
    <w:rsid w:val="00121F36"/>
    <w:rsid w:val="0013199E"/>
    <w:rsid w:val="001323C6"/>
    <w:rsid w:val="00132A44"/>
    <w:rsid w:val="001418F8"/>
    <w:rsid w:val="0015007B"/>
    <w:rsid w:val="0015046B"/>
    <w:rsid w:val="001506FC"/>
    <w:rsid w:val="00150FD1"/>
    <w:rsid w:val="001651D6"/>
    <w:rsid w:val="00171FF2"/>
    <w:rsid w:val="0017344D"/>
    <w:rsid w:val="001737A3"/>
    <w:rsid w:val="001829B5"/>
    <w:rsid w:val="0018614D"/>
    <w:rsid w:val="00190D89"/>
    <w:rsid w:val="0019385D"/>
    <w:rsid w:val="0019387D"/>
    <w:rsid w:val="00194D15"/>
    <w:rsid w:val="00196BA4"/>
    <w:rsid w:val="001A257E"/>
    <w:rsid w:val="001A42F4"/>
    <w:rsid w:val="001A4346"/>
    <w:rsid w:val="001C4EF4"/>
    <w:rsid w:val="001C6A21"/>
    <w:rsid w:val="001E4A5A"/>
    <w:rsid w:val="001E6C52"/>
    <w:rsid w:val="001F5B77"/>
    <w:rsid w:val="0020639D"/>
    <w:rsid w:val="00213EEB"/>
    <w:rsid w:val="002177A6"/>
    <w:rsid w:val="00217C87"/>
    <w:rsid w:val="0023032F"/>
    <w:rsid w:val="0023312E"/>
    <w:rsid w:val="0023512F"/>
    <w:rsid w:val="002369AF"/>
    <w:rsid w:val="00241230"/>
    <w:rsid w:val="002434BF"/>
    <w:rsid w:val="00252C80"/>
    <w:rsid w:val="00255BFB"/>
    <w:rsid w:val="00255FA3"/>
    <w:rsid w:val="00260332"/>
    <w:rsid w:val="00260925"/>
    <w:rsid w:val="00261909"/>
    <w:rsid w:val="00262F85"/>
    <w:rsid w:val="002638A3"/>
    <w:rsid w:val="00266AFC"/>
    <w:rsid w:val="00274EA1"/>
    <w:rsid w:val="00274F59"/>
    <w:rsid w:val="00275248"/>
    <w:rsid w:val="00275878"/>
    <w:rsid w:val="00281759"/>
    <w:rsid w:val="0029666D"/>
    <w:rsid w:val="002A2FB7"/>
    <w:rsid w:val="002A643A"/>
    <w:rsid w:val="002B0370"/>
    <w:rsid w:val="002B2B18"/>
    <w:rsid w:val="002B6072"/>
    <w:rsid w:val="002C49F6"/>
    <w:rsid w:val="002C6891"/>
    <w:rsid w:val="002D40B6"/>
    <w:rsid w:val="002D7065"/>
    <w:rsid w:val="002E10FB"/>
    <w:rsid w:val="002F5572"/>
    <w:rsid w:val="002F5F8B"/>
    <w:rsid w:val="002F6875"/>
    <w:rsid w:val="00302B57"/>
    <w:rsid w:val="00304B41"/>
    <w:rsid w:val="00304E5C"/>
    <w:rsid w:val="003055BA"/>
    <w:rsid w:val="003058C3"/>
    <w:rsid w:val="0030768C"/>
    <w:rsid w:val="0031255A"/>
    <w:rsid w:val="00312FD5"/>
    <w:rsid w:val="00313D8B"/>
    <w:rsid w:val="003149F3"/>
    <w:rsid w:val="0032429F"/>
    <w:rsid w:val="00335B66"/>
    <w:rsid w:val="00354944"/>
    <w:rsid w:val="00354E4C"/>
    <w:rsid w:val="00357935"/>
    <w:rsid w:val="003666B1"/>
    <w:rsid w:val="00371936"/>
    <w:rsid w:val="00372178"/>
    <w:rsid w:val="00376AD4"/>
    <w:rsid w:val="00377D9C"/>
    <w:rsid w:val="00382524"/>
    <w:rsid w:val="003825D6"/>
    <w:rsid w:val="00383E58"/>
    <w:rsid w:val="00387F61"/>
    <w:rsid w:val="00390C42"/>
    <w:rsid w:val="003946A9"/>
    <w:rsid w:val="003A3407"/>
    <w:rsid w:val="003A4006"/>
    <w:rsid w:val="003A4A8E"/>
    <w:rsid w:val="003A6D66"/>
    <w:rsid w:val="003B5AFE"/>
    <w:rsid w:val="003C0C0D"/>
    <w:rsid w:val="003C194E"/>
    <w:rsid w:val="003C211A"/>
    <w:rsid w:val="003C450F"/>
    <w:rsid w:val="003C77E7"/>
    <w:rsid w:val="003D0936"/>
    <w:rsid w:val="003D35C3"/>
    <w:rsid w:val="003D6047"/>
    <w:rsid w:val="003D7055"/>
    <w:rsid w:val="003F005F"/>
    <w:rsid w:val="004004A3"/>
    <w:rsid w:val="004006FA"/>
    <w:rsid w:val="00404B02"/>
    <w:rsid w:val="00410D07"/>
    <w:rsid w:val="00410F0F"/>
    <w:rsid w:val="00411CD5"/>
    <w:rsid w:val="00427DC3"/>
    <w:rsid w:val="004319E8"/>
    <w:rsid w:val="004339D7"/>
    <w:rsid w:val="00434071"/>
    <w:rsid w:val="00447156"/>
    <w:rsid w:val="00454B1E"/>
    <w:rsid w:val="00457C23"/>
    <w:rsid w:val="00457E92"/>
    <w:rsid w:val="004616C7"/>
    <w:rsid w:val="0046529C"/>
    <w:rsid w:val="0046564E"/>
    <w:rsid w:val="0046666A"/>
    <w:rsid w:val="00473A40"/>
    <w:rsid w:val="00476CC8"/>
    <w:rsid w:val="004774B9"/>
    <w:rsid w:val="00486E84"/>
    <w:rsid w:val="0048732B"/>
    <w:rsid w:val="00496CC4"/>
    <w:rsid w:val="00496E01"/>
    <w:rsid w:val="004A223B"/>
    <w:rsid w:val="004B20E7"/>
    <w:rsid w:val="004C1A3E"/>
    <w:rsid w:val="004C42D2"/>
    <w:rsid w:val="004D1486"/>
    <w:rsid w:val="004D56F9"/>
    <w:rsid w:val="004D6331"/>
    <w:rsid w:val="004E5816"/>
    <w:rsid w:val="005070CE"/>
    <w:rsid w:val="0051101E"/>
    <w:rsid w:val="00515EA2"/>
    <w:rsid w:val="005206D9"/>
    <w:rsid w:val="00523592"/>
    <w:rsid w:val="00530F42"/>
    <w:rsid w:val="00532C80"/>
    <w:rsid w:val="0053387E"/>
    <w:rsid w:val="00537B3D"/>
    <w:rsid w:val="0054266A"/>
    <w:rsid w:val="00546B2F"/>
    <w:rsid w:val="00550705"/>
    <w:rsid w:val="00551F7C"/>
    <w:rsid w:val="005521FD"/>
    <w:rsid w:val="005525F1"/>
    <w:rsid w:val="0056707A"/>
    <w:rsid w:val="00567826"/>
    <w:rsid w:val="00577315"/>
    <w:rsid w:val="005943EB"/>
    <w:rsid w:val="005A04B2"/>
    <w:rsid w:val="005A172B"/>
    <w:rsid w:val="005A21AA"/>
    <w:rsid w:val="005A527D"/>
    <w:rsid w:val="005A5871"/>
    <w:rsid w:val="005B1494"/>
    <w:rsid w:val="005B3A13"/>
    <w:rsid w:val="005C0808"/>
    <w:rsid w:val="005C2E93"/>
    <w:rsid w:val="005C38F6"/>
    <w:rsid w:val="005D528F"/>
    <w:rsid w:val="005E29E1"/>
    <w:rsid w:val="005E61AB"/>
    <w:rsid w:val="005E6974"/>
    <w:rsid w:val="005E7BC4"/>
    <w:rsid w:val="005F010B"/>
    <w:rsid w:val="005F1CAC"/>
    <w:rsid w:val="005F6537"/>
    <w:rsid w:val="005F65B4"/>
    <w:rsid w:val="005F6C97"/>
    <w:rsid w:val="00601AB0"/>
    <w:rsid w:val="00606D45"/>
    <w:rsid w:val="00611400"/>
    <w:rsid w:val="0061336A"/>
    <w:rsid w:val="00614ACC"/>
    <w:rsid w:val="006247BF"/>
    <w:rsid w:val="00632315"/>
    <w:rsid w:val="00640F53"/>
    <w:rsid w:val="00641B53"/>
    <w:rsid w:val="00643175"/>
    <w:rsid w:val="00643CC2"/>
    <w:rsid w:val="006679FD"/>
    <w:rsid w:val="00673C3C"/>
    <w:rsid w:val="006758D4"/>
    <w:rsid w:val="00680761"/>
    <w:rsid w:val="006813BF"/>
    <w:rsid w:val="006863A7"/>
    <w:rsid w:val="00697CC3"/>
    <w:rsid w:val="006A1A87"/>
    <w:rsid w:val="006A2387"/>
    <w:rsid w:val="006A3F6D"/>
    <w:rsid w:val="006B78F1"/>
    <w:rsid w:val="006D2512"/>
    <w:rsid w:val="006D4FBB"/>
    <w:rsid w:val="006E2696"/>
    <w:rsid w:val="006E6722"/>
    <w:rsid w:val="006E7924"/>
    <w:rsid w:val="006E7E19"/>
    <w:rsid w:val="006F20C3"/>
    <w:rsid w:val="0070183D"/>
    <w:rsid w:val="00705B40"/>
    <w:rsid w:val="00714442"/>
    <w:rsid w:val="00717457"/>
    <w:rsid w:val="007210E4"/>
    <w:rsid w:val="00721558"/>
    <w:rsid w:val="00723574"/>
    <w:rsid w:val="00731B5E"/>
    <w:rsid w:val="007408B3"/>
    <w:rsid w:val="007447FC"/>
    <w:rsid w:val="00745525"/>
    <w:rsid w:val="00752A0E"/>
    <w:rsid w:val="00761A4D"/>
    <w:rsid w:val="007636B2"/>
    <w:rsid w:val="007704A4"/>
    <w:rsid w:val="00773392"/>
    <w:rsid w:val="0077677A"/>
    <w:rsid w:val="00780F11"/>
    <w:rsid w:val="00782073"/>
    <w:rsid w:val="00782D33"/>
    <w:rsid w:val="00784CEE"/>
    <w:rsid w:val="00787842"/>
    <w:rsid w:val="00793B3E"/>
    <w:rsid w:val="007A0CF7"/>
    <w:rsid w:val="007B5F4E"/>
    <w:rsid w:val="007C2156"/>
    <w:rsid w:val="007C2859"/>
    <w:rsid w:val="007C4203"/>
    <w:rsid w:val="007D43B7"/>
    <w:rsid w:val="007D5F8C"/>
    <w:rsid w:val="007E0AB7"/>
    <w:rsid w:val="007E1FA1"/>
    <w:rsid w:val="007E3A39"/>
    <w:rsid w:val="007F63ED"/>
    <w:rsid w:val="007F770E"/>
    <w:rsid w:val="007F7B3C"/>
    <w:rsid w:val="008008E0"/>
    <w:rsid w:val="00804929"/>
    <w:rsid w:val="00820C2F"/>
    <w:rsid w:val="0083068A"/>
    <w:rsid w:val="00831C41"/>
    <w:rsid w:val="008323ED"/>
    <w:rsid w:val="00836008"/>
    <w:rsid w:val="00840D45"/>
    <w:rsid w:val="00847403"/>
    <w:rsid w:val="0085044C"/>
    <w:rsid w:val="008562BD"/>
    <w:rsid w:val="008627D5"/>
    <w:rsid w:val="00863EF7"/>
    <w:rsid w:val="00864C8E"/>
    <w:rsid w:val="00872D76"/>
    <w:rsid w:val="00890380"/>
    <w:rsid w:val="00890B0A"/>
    <w:rsid w:val="00892DF7"/>
    <w:rsid w:val="0089718A"/>
    <w:rsid w:val="0089723E"/>
    <w:rsid w:val="008A2AE2"/>
    <w:rsid w:val="008A3874"/>
    <w:rsid w:val="008B0430"/>
    <w:rsid w:val="008B3C4C"/>
    <w:rsid w:val="008B5D1B"/>
    <w:rsid w:val="008B7AFA"/>
    <w:rsid w:val="008C1DC8"/>
    <w:rsid w:val="008C3522"/>
    <w:rsid w:val="008D00AB"/>
    <w:rsid w:val="008D3D3B"/>
    <w:rsid w:val="008E64C4"/>
    <w:rsid w:val="008F07F4"/>
    <w:rsid w:val="008F4A8A"/>
    <w:rsid w:val="008F6483"/>
    <w:rsid w:val="008F6B79"/>
    <w:rsid w:val="00904377"/>
    <w:rsid w:val="009058B1"/>
    <w:rsid w:val="00912A34"/>
    <w:rsid w:val="009138FF"/>
    <w:rsid w:val="00913DDD"/>
    <w:rsid w:val="00914B89"/>
    <w:rsid w:val="00942531"/>
    <w:rsid w:val="00942769"/>
    <w:rsid w:val="00956BC9"/>
    <w:rsid w:val="009702A7"/>
    <w:rsid w:val="00972364"/>
    <w:rsid w:val="00973F41"/>
    <w:rsid w:val="00974C9E"/>
    <w:rsid w:val="00980DCB"/>
    <w:rsid w:val="00981965"/>
    <w:rsid w:val="0098711D"/>
    <w:rsid w:val="0099084A"/>
    <w:rsid w:val="00996D38"/>
    <w:rsid w:val="009A5C34"/>
    <w:rsid w:val="009C3420"/>
    <w:rsid w:val="009C6D91"/>
    <w:rsid w:val="009D7721"/>
    <w:rsid w:val="009E662D"/>
    <w:rsid w:val="009E6A45"/>
    <w:rsid w:val="009F6F8C"/>
    <w:rsid w:val="00A067AA"/>
    <w:rsid w:val="00A2262F"/>
    <w:rsid w:val="00A24E1B"/>
    <w:rsid w:val="00A25C70"/>
    <w:rsid w:val="00A25F41"/>
    <w:rsid w:val="00A310FE"/>
    <w:rsid w:val="00A4565A"/>
    <w:rsid w:val="00A457A4"/>
    <w:rsid w:val="00A469BF"/>
    <w:rsid w:val="00A5097C"/>
    <w:rsid w:val="00A514A9"/>
    <w:rsid w:val="00A53424"/>
    <w:rsid w:val="00A60A5F"/>
    <w:rsid w:val="00A66B9E"/>
    <w:rsid w:val="00A74B28"/>
    <w:rsid w:val="00A80A8D"/>
    <w:rsid w:val="00A925E2"/>
    <w:rsid w:val="00AA1972"/>
    <w:rsid w:val="00AB3388"/>
    <w:rsid w:val="00AB5924"/>
    <w:rsid w:val="00AB7316"/>
    <w:rsid w:val="00AC16ED"/>
    <w:rsid w:val="00AC187F"/>
    <w:rsid w:val="00AC56FB"/>
    <w:rsid w:val="00AE0F40"/>
    <w:rsid w:val="00AE4213"/>
    <w:rsid w:val="00AE5152"/>
    <w:rsid w:val="00AF2FB7"/>
    <w:rsid w:val="00B02328"/>
    <w:rsid w:val="00B027ED"/>
    <w:rsid w:val="00B03BFD"/>
    <w:rsid w:val="00B072C0"/>
    <w:rsid w:val="00B07B21"/>
    <w:rsid w:val="00B102D3"/>
    <w:rsid w:val="00B15B7C"/>
    <w:rsid w:val="00B1676C"/>
    <w:rsid w:val="00B22615"/>
    <w:rsid w:val="00B279BD"/>
    <w:rsid w:val="00B30B3F"/>
    <w:rsid w:val="00B35D76"/>
    <w:rsid w:val="00B54928"/>
    <w:rsid w:val="00B62BD0"/>
    <w:rsid w:val="00B6657B"/>
    <w:rsid w:val="00B701B1"/>
    <w:rsid w:val="00B72796"/>
    <w:rsid w:val="00B76F76"/>
    <w:rsid w:val="00B80A6A"/>
    <w:rsid w:val="00B87EC0"/>
    <w:rsid w:val="00B97CDD"/>
    <w:rsid w:val="00BA1FAD"/>
    <w:rsid w:val="00BA311B"/>
    <w:rsid w:val="00BB7E7B"/>
    <w:rsid w:val="00BC3B94"/>
    <w:rsid w:val="00BC776B"/>
    <w:rsid w:val="00BC78D9"/>
    <w:rsid w:val="00BD1124"/>
    <w:rsid w:val="00BD44BA"/>
    <w:rsid w:val="00BD4D79"/>
    <w:rsid w:val="00BD633C"/>
    <w:rsid w:val="00BE1F26"/>
    <w:rsid w:val="00BE3912"/>
    <w:rsid w:val="00BE3C5F"/>
    <w:rsid w:val="00BE44B1"/>
    <w:rsid w:val="00BE52BF"/>
    <w:rsid w:val="00BE6424"/>
    <w:rsid w:val="00C00ECA"/>
    <w:rsid w:val="00C138C2"/>
    <w:rsid w:val="00C14C15"/>
    <w:rsid w:val="00C17419"/>
    <w:rsid w:val="00C17FC2"/>
    <w:rsid w:val="00C224B6"/>
    <w:rsid w:val="00C34248"/>
    <w:rsid w:val="00C4263C"/>
    <w:rsid w:val="00C536E7"/>
    <w:rsid w:val="00C66955"/>
    <w:rsid w:val="00C8307D"/>
    <w:rsid w:val="00C84F3C"/>
    <w:rsid w:val="00C86A90"/>
    <w:rsid w:val="00C93768"/>
    <w:rsid w:val="00C970BF"/>
    <w:rsid w:val="00CA12E3"/>
    <w:rsid w:val="00CA3FDF"/>
    <w:rsid w:val="00CA5219"/>
    <w:rsid w:val="00CB1123"/>
    <w:rsid w:val="00CB6494"/>
    <w:rsid w:val="00CB65D7"/>
    <w:rsid w:val="00CC69E3"/>
    <w:rsid w:val="00CE2A83"/>
    <w:rsid w:val="00CE2E41"/>
    <w:rsid w:val="00CE6240"/>
    <w:rsid w:val="00CE6DB6"/>
    <w:rsid w:val="00CF31D2"/>
    <w:rsid w:val="00CF6C10"/>
    <w:rsid w:val="00D02759"/>
    <w:rsid w:val="00D076D7"/>
    <w:rsid w:val="00D15588"/>
    <w:rsid w:val="00D15839"/>
    <w:rsid w:val="00D2153C"/>
    <w:rsid w:val="00D37C04"/>
    <w:rsid w:val="00D4120B"/>
    <w:rsid w:val="00D41983"/>
    <w:rsid w:val="00D53BCD"/>
    <w:rsid w:val="00D5454C"/>
    <w:rsid w:val="00D54C4D"/>
    <w:rsid w:val="00D55654"/>
    <w:rsid w:val="00D674B5"/>
    <w:rsid w:val="00D730D8"/>
    <w:rsid w:val="00D74FF4"/>
    <w:rsid w:val="00D84117"/>
    <w:rsid w:val="00D92CBA"/>
    <w:rsid w:val="00DA3B88"/>
    <w:rsid w:val="00DA66ED"/>
    <w:rsid w:val="00DB23A5"/>
    <w:rsid w:val="00DC0295"/>
    <w:rsid w:val="00DC2B87"/>
    <w:rsid w:val="00DC48AE"/>
    <w:rsid w:val="00DD2F49"/>
    <w:rsid w:val="00DD62E0"/>
    <w:rsid w:val="00DD6ACF"/>
    <w:rsid w:val="00DD7CCC"/>
    <w:rsid w:val="00DE2788"/>
    <w:rsid w:val="00DE7226"/>
    <w:rsid w:val="00DE7487"/>
    <w:rsid w:val="00DF1D96"/>
    <w:rsid w:val="00DF3CB9"/>
    <w:rsid w:val="00DF3D11"/>
    <w:rsid w:val="00DF45A2"/>
    <w:rsid w:val="00DF4B17"/>
    <w:rsid w:val="00E00E0E"/>
    <w:rsid w:val="00E01985"/>
    <w:rsid w:val="00E12330"/>
    <w:rsid w:val="00E141E8"/>
    <w:rsid w:val="00E172BE"/>
    <w:rsid w:val="00E17E5A"/>
    <w:rsid w:val="00E22603"/>
    <w:rsid w:val="00E2438E"/>
    <w:rsid w:val="00E3367C"/>
    <w:rsid w:val="00E33A98"/>
    <w:rsid w:val="00E372D2"/>
    <w:rsid w:val="00E47800"/>
    <w:rsid w:val="00E47BAE"/>
    <w:rsid w:val="00E47EFA"/>
    <w:rsid w:val="00E5204B"/>
    <w:rsid w:val="00E52A15"/>
    <w:rsid w:val="00E62707"/>
    <w:rsid w:val="00E70355"/>
    <w:rsid w:val="00E71B8F"/>
    <w:rsid w:val="00E7396D"/>
    <w:rsid w:val="00E73A80"/>
    <w:rsid w:val="00E75A8E"/>
    <w:rsid w:val="00E81FF0"/>
    <w:rsid w:val="00E828E3"/>
    <w:rsid w:val="00E926EA"/>
    <w:rsid w:val="00E93960"/>
    <w:rsid w:val="00E950A1"/>
    <w:rsid w:val="00EA30DF"/>
    <w:rsid w:val="00EA5C03"/>
    <w:rsid w:val="00EB00C3"/>
    <w:rsid w:val="00EB4FA9"/>
    <w:rsid w:val="00EB6646"/>
    <w:rsid w:val="00EC2711"/>
    <w:rsid w:val="00ED4011"/>
    <w:rsid w:val="00EE265E"/>
    <w:rsid w:val="00EE2E44"/>
    <w:rsid w:val="00EE34EB"/>
    <w:rsid w:val="00EE729E"/>
    <w:rsid w:val="00EF4044"/>
    <w:rsid w:val="00EF4396"/>
    <w:rsid w:val="00EF5EB6"/>
    <w:rsid w:val="00F008D3"/>
    <w:rsid w:val="00F02E3A"/>
    <w:rsid w:val="00F149E0"/>
    <w:rsid w:val="00F15A8E"/>
    <w:rsid w:val="00F15F88"/>
    <w:rsid w:val="00F170A9"/>
    <w:rsid w:val="00F26C9F"/>
    <w:rsid w:val="00F40B56"/>
    <w:rsid w:val="00F41051"/>
    <w:rsid w:val="00F4111B"/>
    <w:rsid w:val="00F43197"/>
    <w:rsid w:val="00F50758"/>
    <w:rsid w:val="00F56592"/>
    <w:rsid w:val="00F60A5F"/>
    <w:rsid w:val="00F61A70"/>
    <w:rsid w:val="00F64A31"/>
    <w:rsid w:val="00F73274"/>
    <w:rsid w:val="00F81ED6"/>
    <w:rsid w:val="00F93D72"/>
    <w:rsid w:val="00F97733"/>
    <w:rsid w:val="00FA2074"/>
    <w:rsid w:val="00FA2EFA"/>
    <w:rsid w:val="00FB7C36"/>
    <w:rsid w:val="00FC0647"/>
    <w:rsid w:val="00FC306C"/>
    <w:rsid w:val="00FC53DC"/>
    <w:rsid w:val="00FC659D"/>
    <w:rsid w:val="00FE4AF8"/>
    <w:rsid w:val="00FE7C44"/>
    <w:rsid w:val="00FF09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58426,#67a2c0,#c2cd23,#e20177"/>
      <o:colormenu v:ext="edit" fillcolor="none" strokecolor="none"/>
    </o:shapedefaults>
    <o:shapelayout v:ext="edit">
      <o:idmap v:ext="edit" data="2"/>
    </o:shapelayout>
  </w:shapeDefaults>
  <w:doNotEmbedSmartTags/>
  <w:decimalSymbol w:val=","/>
  <w:listSeparator w:val=";"/>
  <w14:docId w14:val="29F10ED4"/>
  <w15:docId w15:val="{B0A7A898-AC89-4166-BEA9-C45500EF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16"/>
        <w:szCs w:val="16"/>
        <w:lang w:val="nl-NL" w:eastAsia="nl-NL"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iPriority="3" w:unhideWhenUsed="1" w:qFormat="1"/>
    <w:lsdException w:name="List Number" w:semiHidden="1" w:uiPriority="4" w:unhideWhenUsed="1" w:qFormat="1"/>
    <w:lsdException w:name="List 2" w:semiHidden="1"/>
    <w:lsdException w:name="List 3" w:semiHidden="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lsdException w:name="Message Header" w:semiHidden="1"/>
    <w:lsdException w:name="Subtitle" w:semiHidden="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3B87"/>
  </w:style>
  <w:style w:type="paragraph" w:styleId="Kop1">
    <w:name w:val="heading 1"/>
    <w:basedOn w:val="Standaard"/>
    <w:next w:val="Standaard"/>
    <w:link w:val="Kop1Char"/>
    <w:uiPriority w:val="2"/>
    <w:qFormat/>
    <w:rsid w:val="00B30B3F"/>
    <w:pPr>
      <w:keepNext/>
      <w:pageBreakBefore/>
      <w:numPr>
        <w:numId w:val="26"/>
      </w:numPr>
      <w:spacing w:after="480"/>
      <w:ind w:right="-289"/>
      <w:outlineLvl w:val="0"/>
    </w:pPr>
    <w:rPr>
      <w:rFonts w:asciiTheme="majorHAnsi" w:hAnsiTheme="majorHAnsi" w:cs="Arial"/>
      <w:bCs/>
      <w:kern w:val="32"/>
      <w:sz w:val="52"/>
      <w:szCs w:val="32"/>
    </w:rPr>
  </w:style>
  <w:style w:type="paragraph" w:styleId="Kop2">
    <w:name w:val="heading 2"/>
    <w:basedOn w:val="Standaard"/>
    <w:next w:val="Standaard"/>
    <w:link w:val="Kop2Char"/>
    <w:uiPriority w:val="2"/>
    <w:qFormat/>
    <w:rsid w:val="006679FD"/>
    <w:pPr>
      <w:keepNext/>
      <w:numPr>
        <w:ilvl w:val="1"/>
        <w:numId w:val="26"/>
      </w:numPr>
      <w:spacing w:before="720" w:after="240"/>
      <w:outlineLvl w:val="1"/>
    </w:pPr>
    <w:rPr>
      <w:rFonts w:asciiTheme="majorHAnsi" w:hAnsiTheme="majorHAnsi"/>
      <w:caps/>
      <w:color w:val="58125A" w:themeColor="text2"/>
      <w:sz w:val="36"/>
      <w:szCs w:val="28"/>
    </w:rPr>
  </w:style>
  <w:style w:type="paragraph" w:styleId="Kop3">
    <w:name w:val="heading 3"/>
    <w:basedOn w:val="Standaard"/>
    <w:next w:val="Standaard"/>
    <w:link w:val="Kop3Char"/>
    <w:uiPriority w:val="2"/>
    <w:qFormat/>
    <w:rsid w:val="006679FD"/>
    <w:pPr>
      <w:keepNext/>
      <w:spacing w:before="480"/>
      <w:outlineLvl w:val="2"/>
    </w:pPr>
    <w:rPr>
      <w:rFonts w:asciiTheme="majorHAnsi" w:hAnsiTheme="majorHAnsi"/>
      <w:b/>
      <w:sz w:val="18"/>
    </w:rPr>
  </w:style>
  <w:style w:type="paragraph" w:styleId="Kop4">
    <w:name w:val="heading 4"/>
    <w:basedOn w:val="Standaard"/>
    <w:next w:val="Standaard"/>
    <w:link w:val="Kop4Char"/>
    <w:uiPriority w:val="9"/>
    <w:semiHidden/>
    <w:qFormat/>
    <w:rsid w:val="006E7E19"/>
    <w:pPr>
      <w:keepNext/>
      <w:outlineLvl w:val="3"/>
    </w:pPr>
    <w:rPr>
      <w:rFonts w:eastAsiaTheme="majorEastAsia" w:cstheme="majorBidi"/>
      <w:b/>
      <w:bCs/>
      <w:iCs/>
    </w:rPr>
  </w:style>
  <w:style w:type="paragraph" w:styleId="Kop5">
    <w:name w:val="heading 5"/>
    <w:basedOn w:val="Standaard"/>
    <w:next w:val="Standaard"/>
    <w:link w:val="Kop5Char"/>
    <w:uiPriority w:val="9"/>
    <w:semiHidden/>
    <w:qFormat/>
    <w:rsid w:val="006E7E19"/>
    <w:pPr>
      <w:keepNext/>
      <w:outlineLvl w:val="4"/>
    </w:pPr>
    <w:rPr>
      <w:rFonts w:eastAsiaTheme="majorEastAsia" w:cstheme="majorBidi"/>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Genummerdelijst">
    <w:name w:val="Genummerde lijst"/>
    <w:uiPriority w:val="99"/>
    <w:rsid w:val="00FA2EFA"/>
    <w:pPr>
      <w:numPr>
        <w:numId w:val="2"/>
      </w:numPr>
    </w:pPr>
  </w:style>
  <w:style w:type="table" w:styleId="Tabelraster">
    <w:name w:val="Table Grid"/>
    <w:basedOn w:val="Standaardtabel"/>
    <w:uiPriority w:val="59"/>
    <w:rsid w:val="007E3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semiHidden/>
    <w:rsid w:val="00942531"/>
    <w:pPr>
      <w:ind w:left="1134" w:hanging="1134"/>
    </w:pPr>
    <w:rPr>
      <w:sz w:val="13"/>
    </w:rPr>
  </w:style>
  <w:style w:type="paragraph" w:styleId="Bijschrift">
    <w:name w:val="caption"/>
    <w:basedOn w:val="Standaard"/>
    <w:next w:val="Standaard"/>
    <w:uiPriority w:val="99"/>
    <w:semiHidden/>
    <w:qFormat/>
    <w:rsid w:val="00FA2EFA"/>
    <w:pPr>
      <w:spacing w:before="140" w:after="140"/>
    </w:pPr>
    <w:rPr>
      <w:i/>
      <w:iCs/>
      <w:sz w:val="18"/>
    </w:rPr>
  </w:style>
  <w:style w:type="paragraph" w:customStyle="1" w:styleId="Bullets">
    <w:name w:val="Bullets"/>
    <w:basedOn w:val="Standaard"/>
    <w:uiPriority w:val="4"/>
    <w:qFormat/>
    <w:rsid w:val="00FA2EFA"/>
    <w:pPr>
      <w:numPr>
        <w:numId w:val="24"/>
      </w:numPr>
    </w:pPr>
  </w:style>
  <w:style w:type="paragraph" w:customStyle="1" w:styleId="Nummers">
    <w:name w:val="Nummers"/>
    <w:basedOn w:val="Standaard"/>
    <w:uiPriority w:val="5"/>
    <w:qFormat/>
    <w:rsid w:val="00FA2EFA"/>
    <w:pPr>
      <w:numPr>
        <w:numId w:val="23"/>
      </w:numPr>
    </w:pPr>
  </w:style>
  <w:style w:type="character" w:styleId="Tekstvantijdelijkeaanduiding">
    <w:name w:val="Placeholder Text"/>
    <w:uiPriority w:val="99"/>
    <w:semiHidden/>
    <w:rsid w:val="00FA2EFA"/>
    <w:rPr>
      <w:color w:val="808080"/>
    </w:rPr>
  </w:style>
  <w:style w:type="table" w:customStyle="1" w:styleId="Tablestyle">
    <w:name w:val="Table style"/>
    <w:basedOn w:val="Standaardtabel"/>
    <w:rsid w:val="00354E4C"/>
    <w:tblPr>
      <w:tblCellMar>
        <w:left w:w="0" w:type="dxa"/>
        <w:right w:w="0" w:type="dxa"/>
      </w:tblCellMar>
    </w:tblPr>
  </w:style>
  <w:style w:type="paragraph" w:styleId="Koptekst">
    <w:name w:val="header"/>
    <w:basedOn w:val="Standaard"/>
    <w:link w:val="KoptekstChar"/>
    <w:uiPriority w:val="99"/>
    <w:semiHidden/>
    <w:rsid w:val="00044AD2"/>
  </w:style>
  <w:style w:type="numbering" w:customStyle="1" w:styleId="Opsomming">
    <w:name w:val="Opsomming"/>
    <w:uiPriority w:val="99"/>
    <w:rsid w:val="00FA2EFA"/>
    <w:pPr>
      <w:numPr>
        <w:numId w:val="3"/>
      </w:numPr>
    </w:pPr>
  </w:style>
  <w:style w:type="character" w:customStyle="1" w:styleId="Kop3Char">
    <w:name w:val="Kop 3 Char"/>
    <w:basedOn w:val="Standaardalinea-lettertype"/>
    <w:link w:val="Kop3"/>
    <w:uiPriority w:val="2"/>
    <w:rsid w:val="006679FD"/>
    <w:rPr>
      <w:rFonts w:asciiTheme="majorHAnsi" w:hAnsiTheme="majorHAnsi"/>
      <w:b/>
      <w:sz w:val="18"/>
    </w:rPr>
  </w:style>
  <w:style w:type="numbering" w:customStyle="1" w:styleId="Koppen">
    <w:name w:val="Koppen"/>
    <w:uiPriority w:val="99"/>
    <w:rsid w:val="00434071"/>
    <w:pPr>
      <w:numPr>
        <w:numId w:val="19"/>
      </w:numPr>
    </w:pPr>
  </w:style>
  <w:style w:type="character" w:customStyle="1" w:styleId="Kop1Char">
    <w:name w:val="Kop 1 Char"/>
    <w:basedOn w:val="Standaardalinea-lettertype"/>
    <w:link w:val="Kop1"/>
    <w:uiPriority w:val="2"/>
    <w:rsid w:val="00B30B3F"/>
    <w:rPr>
      <w:rFonts w:asciiTheme="majorHAnsi" w:hAnsiTheme="majorHAnsi" w:cs="Arial"/>
      <w:bCs/>
      <w:kern w:val="32"/>
      <w:sz w:val="52"/>
      <w:szCs w:val="32"/>
    </w:rPr>
  </w:style>
  <w:style w:type="character" w:customStyle="1" w:styleId="Kop4Char">
    <w:name w:val="Kop 4 Char"/>
    <w:basedOn w:val="Standaardalinea-lettertype"/>
    <w:link w:val="Kop4"/>
    <w:uiPriority w:val="9"/>
    <w:semiHidden/>
    <w:rsid w:val="006E6722"/>
    <w:rPr>
      <w:rFonts w:eastAsiaTheme="majorEastAsia" w:cstheme="majorBidi"/>
      <w:b/>
      <w:bCs/>
      <w:iCs/>
    </w:rPr>
  </w:style>
  <w:style w:type="character" w:customStyle="1" w:styleId="Kop5Char">
    <w:name w:val="Kop 5 Char"/>
    <w:basedOn w:val="Standaardalinea-lettertype"/>
    <w:link w:val="Kop5"/>
    <w:uiPriority w:val="9"/>
    <w:semiHidden/>
    <w:rsid w:val="006E6722"/>
    <w:rPr>
      <w:rFonts w:eastAsiaTheme="majorEastAsia" w:cstheme="majorBidi"/>
      <w:i/>
    </w:rPr>
  </w:style>
  <w:style w:type="character" w:customStyle="1" w:styleId="KoptekstChar">
    <w:name w:val="Koptekst Char"/>
    <w:basedOn w:val="Standaardalinea-lettertype"/>
    <w:link w:val="Koptekst"/>
    <w:uiPriority w:val="99"/>
    <w:semiHidden/>
    <w:rsid w:val="00496CC4"/>
    <w:rPr>
      <w:rFonts w:ascii="Arial" w:hAnsi="Arial"/>
      <w:szCs w:val="24"/>
      <w:lang w:eastAsia="en-US"/>
    </w:rPr>
  </w:style>
  <w:style w:type="character" w:customStyle="1" w:styleId="VoettekstChar">
    <w:name w:val="Voettekst Char"/>
    <w:basedOn w:val="Standaardalinea-lettertype"/>
    <w:link w:val="Voettekst"/>
    <w:uiPriority w:val="99"/>
    <w:semiHidden/>
    <w:rsid w:val="00942531"/>
    <w:rPr>
      <w:sz w:val="13"/>
    </w:rPr>
  </w:style>
  <w:style w:type="paragraph" w:customStyle="1" w:styleId="Smallline">
    <w:name w:val="Small line"/>
    <w:basedOn w:val="Voettekst"/>
    <w:uiPriority w:val="99"/>
    <w:semiHidden/>
    <w:qFormat/>
    <w:rsid w:val="00B02328"/>
    <w:pPr>
      <w:spacing w:line="14" w:lineRule="exact"/>
    </w:pPr>
  </w:style>
  <w:style w:type="character" w:customStyle="1" w:styleId="Kop2Char">
    <w:name w:val="Kop 2 Char"/>
    <w:basedOn w:val="Standaardalinea-lettertype"/>
    <w:link w:val="Kop2"/>
    <w:uiPriority w:val="2"/>
    <w:rsid w:val="006679FD"/>
    <w:rPr>
      <w:rFonts w:asciiTheme="majorHAnsi" w:hAnsiTheme="majorHAnsi"/>
      <w:caps/>
      <w:color w:val="58125A" w:themeColor="text2"/>
      <w:sz w:val="36"/>
      <w:szCs w:val="28"/>
    </w:rPr>
  </w:style>
  <w:style w:type="paragraph" w:customStyle="1" w:styleId="Label">
    <w:name w:val="Label"/>
    <w:basedOn w:val="Standaard"/>
    <w:uiPriority w:val="99"/>
    <w:semiHidden/>
    <w:qFormat/>
    <w:rsid w:val="00FA2EFA"/>
    <w:rPr>
      <w:rFonts w:asciiTheme="majorHAnsi" w:hAnsiTheme="majorHAnsi"/>
      <w:b/>
      <w:sz w:val="18"/>
    </w:rPr>
  </w:style>
  <w:style w:type="paragraph" w:customStyle="1" w:styleId="Kop1zondernummer">
    <w:name w:val="Kop 1 zonder nummer"/>
    <w:basedOn w:val="Kop1"/>
    <w:next w:val="Standaard"/>
    <w:uiPriority w:val="3"/>
    <w:qFormat/>
    <w:rsid w:val="00AC16ED"/>
    <w:pPr>
      <w:numPr>
        <w:numId w:val="0"/>
      </w:numPr>
    </w:pPr>
  </w:style>
  <w:style w:type="paragraph" w:customStyle="1" w:styleId="Kop2zondernummer">
    <w:name w:val="Kop 2 zonder nummer"/>
    <w:basedOn w:val="Kop2"/>
    <w:next w:val="Standaard"/>
    <w:uiPriority w:val="3"/>
    <w:qFormat/>
    <w:rsid w:val="00BE3C5F"/>
    <w:pPr>
      <w:numPr>
        <w:ilvl w:val="0"/>
        <w:numId w:val="0"/>
      </w:numPr>
    </w:pPr>
  </w:style>
  <w:style w:type="paragraph" w:customStyle="1" w:styleId="Kop3zondernummer">
    <w:name w:val="Kop 3 zonder nummer"/>
    <w:basedOn w:val="Kop3"/>
    <w:next w:val="Standaard"/>
    <w:uiPriority w:val="14"/>
    <w:semiHidden/>
    <w:qFormat/>
    <w:rsid w:val="007F770E"/>
  </w:style>
  <w:style w:type="paragraph" w:styleId="Kopvaninhoudsopgave">
    <w:name w:val="TOC Heading"/>
    <w:basedOn w:val="Kop1"/>
    <w:next w:val="Standaard"/>
    <w:uiPriority w:val="39"/>
    <w:semiHidden/>
    <w:rsid w:val="00E33A98"/>
    <w:pPr>
      <w:numPr>
        <w:numId w:val="0"/>
      </w:numPr>
      <w:outlineLvl w:val="9"/>
    </w:pPr>
    <w:rPr>
      <w:rFonts w:eastAsiaTheme="majorEastAsia" w:cstheme="majorBidi"/>
      <w:bCs w:val="0"/>
      <w:kern w:val="0"/>
    </w:rPr>
  </w:style>
  <w:style w:type="paragraph" w:styleId="Inhopg3">
    <w:name w:val="toc 3"/>
    <w:basedOn w:val="Inhopg2"/>
    <w:next w:val="Standaard"/>
    <w:uiPriority w:val="39"/>
    <w:semiHidden/>
    <w:rsid w:val="00335B66"/>
    <w:pPr>
      <w:ind w:left="1474" w:hanging="680"/>
    </w:pPr>
  </w:style>
  <w:style w:type="paragraph" w:styleId="Inhopg1">
    <w:name w:val="toc 1"/>
    <w:basedOn w:val="Standaard"/>
    <w:next w:val="Standaard"/>
    <w:uiPriority w:val="39"/>
    <w:rsid w:val="00476CC8"/>
    <w:pPr>
      <w:keepNext/>
      <w:tabs>
        <w:tab w:val="right" w:pos="8477"/>
      </w:tabs>
      <w:spacing w:before="120"/>
      <w:ind w:left="397" w:right="454" w:hanging="397"/>
    </w:pPr>
    <w:rPr>
      <w:b/>
      <w:sz w:val="18"/>
    </w:rPr>
  </w:style>
  <w:style w:type="paragraph" w:styleId="Inhopg2">
    <w:name w:val="toc 2"/>
    <w:basedOn w:val="Inhopg1"/>
    <w:uiPriority w:val="39"/>
    <w:rsid w:val="00150FD1"/>
    <w:pPr>
      <w:keepNext w:val="0"/>
    </w:pPr>
    <w:rPr>
      <w:b w:val="0"/>
      <w:sz w:val="16"/>
    </w:rPr>
  </w:style>
  <w:style w:type="character" w:styleId="Hyperlink">
    <w:name w:val="Hyperlink"/>
    <w:uiPriority w:val="99"/>
    <w:rsid w:val="00EF5EB6"/>
    <w:rPr>
      <w:color w:val="58125A" w:themeColor="hyperlink"/>
      <w:u w:val="single"/>
    </w:rPr>
  </w:style>
  <w:style w:type="paragraph" w:styleId="Titel">
    <w:name w:val="Title"/>
    <w:basedOn w:val="Standaard"/>
    <w:next w:val="Standaard"/>
    <w:link w:val="TitelChar"/>
    <w:uiPriority w:val="34"/>
    <w:semiHidden/>
    <w:qFormat/>
    <w:rsid w:val="00942531"/>
    <w:pPr>
      <w:framePr w:wrap="around" w:vAnchor="page" w:hAnchor="page" w:x="2099" w:y="12305"/>
      <w:spacing w:after="160"/>
      <w:suppressOverlap/>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34"/>
    <w:semiHidden/>
    <w:rsid w:val="00103B87"/>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35"/>
    <w:semiHidden/>
    <w:qFormat/>
    <w:rsid w:val="00B701B1"/>
    <w:pPr>
      <w:numPr>
        <w:ilvl w:val="1"/>
      </w:numPr>
    </w:pPr>
    <w:rPr>
      <w:rFonts w:asciiTheme="majorHAnsi" w:eastAsiaTheme="minorEastAsia" w:hAnsiTheme="majorHAnsi" w:cstheme="minorBidi"/>
      <w:sz w:val="22"/>
    </w:rPr>
  </w:style>
  <w:style w:type="character" w:customStyle="1" w:styleId="OndertitelChar">
    <w:name w:val="Ondertitel Char"/>
    <w:basedOn w:val="Standaardalinea-lettertype"/>
    <w:link w:val="Ondertitel"/>
    <w:uiPriority w:val="35"/>
    <w:semiHidden/>
    <w:rsid w:val="00103B87"/>
    <w:rPr>
      <w:rFonts w:asciiTheme="majorHAnsi" w:eastAsiaTheme="minorEastAsia" w:hAnsiTheme="majorHAnsi" w:cstheme="minorBidi"/>
      <w:sz w:val="22"/>
    </w:rPr>
  </w:style>
  <w:style w:type="table" w:styleId="Tabelrasterlicht">
    <w:name w:val="Grid Table Light"/>
    <w:basedOn w:val="Standaardtabel"/>
    <w:uiPriority w:val="40"/>
    <w:rsid w:val="009058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PO-Raad">
    <w:name w:val="Tabel PO-Raad"/>
    <w:basedOn w:val="Standaardtabel"/>
    <w:uiPriority w:val="99"/>
    <w:rsid w:val="00EA30DF"/>
    <w:rPr>
      <w:color w:val="231F20" w:themeColor="text1"/>
    </w:r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insideH w:val="single" w:sz="4" w:space="0" w:color="231F20" w:themeColor="text1"/>
        <w:insideV w:val="single" w:sz="4" w:space="0" w:color="231F20" w:themeColor="text1"/>
      </w:tblBorders>
      <w:tblCellMar>
        <w:top w:w="28" w:type="dxa"/>
        <w:left w:w="68" w:type="dxa"/>
        <w:bottom w:w="28" w:type="dxa"/>
        <w:right w:w="68" w:type="dxa"/>
      </w:tblCellMar>
    </w:tblPr>
    <w:tblStylePr w:type="firstRow">
      <w:pPr>
        <w:jc w:val="center"/>
      </w:pPr>
      <w:rPr>
        <w:b w:val="0"/>
        <w:color w:val="231F2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shd w:val="clear" w:color="auto" w:fill="FFFCED"/>
      </w:tcPr>
    </w:tblStylePr>
    <w:tblStylePr w:type="lastCol">
      <w:pPr>
        <w:jc w:val="right"/>
      </w:pPr>
    </w:tblStylePr>
  </w:style>
  <w:style w:type="paragraph" w:customStyle="1" w:styleId="DocData">
    <w:name w:val="DocData"/>
    <w:basedOn w:val="Standaard"/>
    <w:semiHidden/>
    <w:qFormat/>
    <w:rsid w:val="00E33A98"/>
  </w:style>
  <w:style w:type="character" w:styleId="Onopgelostemelding">
    <w:name w:val="Unresolved Mention"/>
    <w:basedOn w:val="Standaardalinea-lettertype"/>
    <w:uiPriority w:val="99"/>
    <w:semiHidden/>
    <w:unhideWhenUsed/>
    <w:rsid w:val="001651D6"/>
    <w:rPr>
      <w:color w:val="605E5C"/>
      <w:shd w:val="clear" w:color="auto" w:fill="E1DFDD"/>
    </w:rPr>
  </w:style>
  <w:style w:type="table" w:customStyle="1" w:styleId="TableNormal">
    <w:name w:val="Table Normal"/>
    <w:uiPriority w:val="2"/>
    <w:semiHidden/>
    <w:unhideWhenUsed/>
    <w:qFormat/>
    <w:rsid w:val="00AE5152"/>
    <w:pPr>
      <w:widowControl w:val="0"/>
      <w:autoSpaceDE w:val="0"/>
      <w:autoSpaceDN w:val="0"/>
      <w:spacing w:line="240" w:lineRule="auto"/>
    </w:pPr>
    <w:rPr>
      <w:rFonts w:eastAsia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Verwijzingen">
    <w:name w:val="Verwijzingen"/>
    <w:uiPriority w:val="99"/>
    <w:rsid w:val="005B1494"/>
    <w:pPr>
      <w:numPr>
        <w:numId w:val="28"/>
      </w:numPr>
    </w:pPr>
  </w:style>
  <w:style w:type="paragraph" w:styleId="Voetnoottekst">
    <w:name w:val="footnote text"/>
    <w:basedOn w:val="Standaard"/>
    <w:link w:val="VoetnoottekstChar"/>
    <w:uiPriority w:val="99"/>
    <w:semiHidden/>
    <w:rsid w:val="00EC2711"/>
    <w:pPr>
      <w:spacing w:line="240" w:lineRule="auto"/>
      <w:ind w:left="227" w:hanging="227"/>
    </w:pPr>
    <w:rPr>
      <w:sz w:val="14"/>
      <w:szCs w:val="20"/>
    </w:rPr>
  </w:style>
  <w:style w:type="character" w:customStyle="1" w:styleId="VoetnoottekstChar">
    <w:name w:val="Voetnoottekst Char"/>
    <w:basedOn w:val="Standaardalinea-lettertype"/>
    <w:link w:val="Voetnoottekst"/>
    <w:uiPriority w:val="99"/>
    <w:semiHidden/>
    <w:rsid w:val="00103B87"/>
    <w:rPr>
      <w:sz w:val="14"/>
      <w:szCs w:val="20"/>
    </w:rPr>
  </w:style>
  <w:style w:type="character" w:styleId="Voetnootmarkering">
    <w:name w:val="footnote reference"/>
    <w:basedOn w:val="Standaardalinea-lettertype"/>
    <w:uiPriority w:val="99"/>
    <w:semiHidden/>
    <w:unhideWhenUsed/>
    <w:rsid w:val="00EF5EB6"/>
    <w:rPr>
      <w:vertAlign w:val="superscript"/>
    </w:rPr>
  </w:style>
  <w:style w:type="paragraph" w:customStyle="1" w:styleId="Verwijzing">
    <w:name w:val="Verwijzing"/>
    <w:basedOn w:val="Standaard"/>
    <w:uiPriority w:val="10"/>
    <w:qFormat/>
    <w:rsid w:val="00551F7C"/>
    <w:pPr>
      <w:keepLines/>
      <w:pBdr>
        <w:top w:val="single" w:sz="4" w:space="8" w:color="FFFCED"/>
        <w:left w:val="single" w:sz="4" w:space="8" w:color="FFFCED"/>
        <w:bottom w:val="single" w:sz="4" w:space="8" w:color="FFFCED"/>
        <w:right w:val="single" w:sz="4" w:space="8" w:color="FFFCED"/>
      </w:pBdr>
      <w:shd w:val="clear" w:color="auto" w:fill="FFFCED"/>
      <w:spacing w:line="200" w:lineRule="atLeast"/>
      <w:ind w:left="567" w:right="567"/>
    </w:pPr>
    <w:rPr>
      <w:color w:val="FF6C1D" w:themeColor="accent1"/>
      <w:sz w:val="14"/>
    </w:rPr>
  </w:style>
  <w:style w:type="paragraph" w:customStyle="1" w:styleId="Verwijzingkopje">
    <w:name w:val="Verwijzing kopje"/>
    <w:basedOn w:val="Verwijzing"/>
    <w:next w:val="Verwijzing"/>
    <w:uiPriority w:val="9"/>
    <w:qFormat/>
    <w:rsid w:val="00551F7C"/>
    <w:pPr>
      <w:keepNext/>
      <w:numPr>
        <w:numId w:val="29"/>
      </w:numPr>
    </w:pPr>
    <w:rPr>
      <w:sz w:val="18"/>
    </w:rPr>
  </w:style>
  <w:style w:type="character" w:styleId="GevolgdeHyperlink">
    <w:name w:val="FollowedHyperlink"/>
    <w:basedOn w:val="Standaardalinea-lettertype"/>
    <w:uiPriority w:val="99"/>
    <w:semiHidden/>
    <w:unhideWhenUsed/>
    <w:rsid w:val="0019385D"/>
    <w:rPr>
      <w:color w:val="5812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55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poraad.nl/system/files/code_goed_bestuur_0.pdf" TargetMode="External"/><Relationship Id="rId18" Type="http://schemas.openxmlformats.org/officeDocument/2006/relationships/hyperlink" Target="https://www.nponderwijs.n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enchmarkpovo.nl/"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samenwerkingsverbandenopdekaart.nl" TargetMode="External"/><Relationship Id="rId17" Type="http://schemas.openxmlformats.org/officeDocument/2006/relationships/hyperlink" Target="https://scholenopdekaart.nl" TargetMode="External"/><Relationship Id="rId25" Type="http://schemas.openxmlformats.org/officeDocument/2006/relationships/header" Target="header2.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poraad.nl/themas/onderwijskwaliteit/regie-op-onderwijskwaliteit"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enopdekaart.nl"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hyperlink" Target="https://www.poraad.nl/goed-bestuur/bestuurlijke-dialoog/verantwoording-nationaal-programma-onderwijs-zo-pak-je-dat-aan"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oraad.nl/system/files/code_goed_bestuur_0.pdf" TargetMode="External"/><Relationship Id="rId22" Type="http://schemas.openxmlformats.org/officeDocument/2006/relationships/hyperlink" Target="https://vtoi-nvtk.nl" TargetMode="External"/><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onderwijsinspectie.nl/onderwerpen/toezicht-op-financieel-beheer/toezicht-op-publiek-eigen-vermogen/rekenhulp-signaleringswaarde" TargetMode="External"/><Relationship Id="rId2" Type="http://schemas.openxmlformats.org/officeDocument/2006/relationships/hyperlink" Target="https://www.onderwijsinspectie.nl/onderwerpen/toezicht-op-financieel-beheer/toezicht-op-publiek-eigen-vermogen/rekenhulp-signaleringswaarde" TargetMode="External"/><Relationship Id="rId1" Type="http://schemas.openxmlformats.org/officeDocument/2006/relationships/hyperlink" Target="https://www.onderwijsinspectie.nl/onderwerpen/toezicht-op-financieel-beheer/risico-indicatoren-en-signaleringswaarden-financieel-continuiteitstoezich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image" Target="../media/image10.png"/><Relationship Id="rId4" Type="http://schemas.openxmlformats.org/officeDocument/2006/relationships/webSettings" Target="webSettings.xml"/></Relationships>
</file>

<file path=word/glossary/_rels/numbering.xml.rels><?xml version="1.0" encoding="UTF-8" standalone="yes"?>
<Relationships xmlns="http://schemas.openxmlformats.org/package/2006/relationships"><Relationship Id="rId1" Type="http://schemas.openxmlformats.org/officeDocument/2006/relationships/image" Target="../media/image9.png"/></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818371248E491989E70F71E97381A3"/>
        <w:category>
          <w:name w:val="Algemeen"/>
          <w:gallery w:val="placeholder"/>
        </w:category>
        <w:types>
          <w:type w:val="bbPlcHdr"/>
        </w:types>
        <w:behaviors>
          <w:behavior w:val="content"/>
        </w:behaviors>
        <w:guid w:val="{D8F4B16D-141C-4EFB-8FEA-5CF27A3B23FF}"/>
      </w:docPartPr>
      <w:docPartBody>
        <w:p w:rsidR="00B803D7" w:rsidRDefault="00A95295" w:rsidP="00A95295">
          <w:pPr>
            <w:pStyle w:val="87818371248E491989E70F71E97381A3"/>
          </w:pPr>
          <w:r w:rsidRPr="000C1633">
            <w:rPr>
              <w:rStyle w:val="Tekstvantijdelijkeaanduiding"/>
            </w:rPr>
            <w:t>[</w:t>
          </w:r>
          <w:r>
            <w:rPr>
              <w:rStyle w:val="Tekstvantijdelijkeaanduiding"/>
            </w:rPr>
            <w:t>t</w:t>
          </w:r>
          <w:r w:rsidRPr="000C1633">
            <w:rPr>
              <w:rStyle w:val="Tekstvantijdelijkeaanduiding"/>
            </w:rPr>
            <w:t>itel]</w:t>
          </w:r>
        </w:p>
      </w:docPartBody>
    </w:docPart>
    <w:docPart>
      <w:docPartPr>
        <w:name w:val="AEE6CB271E1B4787A1E61021D24FF70C"/>
        <w:category>
          <w:name w:val="Algemeen"/>
          <w:gallery w:val="placeholder"/>
        </w:category>
        <w:types>
          <w:type w:val="bbPlcHdr"/>
        </w:types>
        <w:behaviors>
          <w:behavior w:val="content"/>
        </w:behaviors>
        <w:guid w:val="{58B57936-7C08-48B2-BD5E-5448A71B25F6}"/>
      </w:docPartPr>
      <w:docPartBody>
        <w:p w:rsidR="00B803D7" w:rsidRDefault="009E0AB9" w:rsidP="009E0AB9">
          <w:pPr>
            <w:pStyle w:val="AEE6CB271E1B4787A1E61021D24FF70C"/>
          </w:pPr>
          <w:r>
            <w:br/>
          </w:r>
          <w:r>
            <w:br/>
          </w:r>
          <w:r>
            <w:br/>
          </w:r>
          <w:r>
            <w:rPr>
              <w:rStyle w:val="Tekstvantijdelijkeaanduiding"/>
              <w:b/>
              <w:bCs/>
            </w:rPr>
            <w:t>Tip inhoudsopgave:</w:t>
          </w:r>
          <w:r>
            <w:rPr>
              <w:rStyle w:val="Tekstvantijdelijkeaanduiding"/>
            </w:rPr>
            <w:t xml:space="preserve"> deze inhoudsopgave ‘leest’ alle titels in dit document die zijn opgemaakt met de stijlen </w:t>
          </w:r>
          <w:r w:rsidRPr="00E47EE0">
            <w:rPr>
              <w:rStyle w:val="Tekstvantijdelijkeaanduiding"/>
              <w:b/>
              <w:bCs/>
              <w:sz w:val="18"/>
              <w:szCs w:val="18"/>
            </w:rPr>
            <w:t>Kop 1</w:t>
          </w:r>
          <w:r>
            <w:rPr>
              <w:rStyle w:val="Tekstvantijdelijkeaanduiding"/>
            </w:rPr>
            <w:t xml:space="preserve"> en </w:t>
          </w:r>
          <w:r w:rsidRPr="00E47EE0">
            <w:rPr>
              <w:rStyle w:val="Tekstvantijdelijkeaanduiding"/>
              <w:b/>
              <w:bCs/>
              <w:sz w:val="18"/>
              <w:szCs w:val="18"/>
            </w:rPr>
            <w:t>Kop 2</w:t>
          </w:r>
          <w:r>
            <w:rPr>
              <w:rStyle w:val="Tekstvantijdelijkeaanduiding"/>
            </w:rPr>
            <w:t xml:space="preserve">. Het bijwerken van de inhoudsopgave gebeurt niet automatisch. Je kunt dat heel makkelijk doen door er op te klikken; bovenaan verschijnt dan een knopje </w:t>
          </w:r>
          <w:r w:rsidRPr="00E47EE0">
            <w:rPr>
              <w:rStyle w:val="Tekstvantijdelijkeaanduiding"/>
              <w:b/>
              <w:bCs/>
              <w:sz w:val="18"/>
              <w:szCs w:val="18"/>
            </w:rPr>
            <w:t>Bijwerken…</w:t>
          </w:r>
          <w:r>
            <w:rPr>
              <w:rStyle w:val="Tekstvantijdelijkeaanduiding"/>
            </w:rPr>
            <w:t>. Klik daar op.</w:t>
          </w:r>
          <w:r>
            <w:rPr>
              <w:rStyle w:val="Tekstvantijdelijkeaanduiding"/>
            </w:rPr>
            <w:br/>
          </w:r>
          <w:r>
            <w:rPr>
              <w:rStyle w:val="Tekstvantijdelijkeaanduiding"/>
            </w:rPr>
            <w:br/>
          </w:r>
          <w:r w:rsidRPr="000B7E5C">
            <w:rPr>
              <w:rStyle w:val="Tekstvantijdelijkeaanduiding"/>
              <w:i/>
              <w:iCs/>
              <w:sz w:val="18"/>
              <w:szCs w:val="18"/>
            </w:rPr>
            <w:t>Om deze tip te verwijderen: klik erop en druk op [Delete].</w:t>
          </w:r>
          <w:r>
            <w:rPr>
              <w:rStyle w:val="Tekstvantijdelijkeaanduiding"/>
              <w:i/>
              <w:iCs/>
            </w:rPr>
            <w:br/>
          </w:r>
        </w:p>
      </w:docPartBody>
    </w:docPart>
    <w:docPart>
      <w:docPartPr>
        <w:name w:val="91D555B4012A4B0DA5AA9902E9DDB3E7"/>
        <w:category>
          <w:name w:val="Algemeen"/>
          <w:gallery w:val="placeholder"/>
        </w:category>
        <w:types>
          <w:type w:val="bbPlcHdr"/>
        </w:types>
        <w:behaviors>
          <w:behavior w:val="content"/>
        </w:behaviors>
        <w:guid w:val="{8B3A81DD-D99C-436A-BD9E-26FDBD8B4599}"/>
      </w:docPartPr>
      <w:docPartBody>
        <w:p w:rsidR="00B545A6" w:rsidRDefault="00FF13FC" w:rsidP="00FF13FC">
          <w:pPr>
            <w:pStyle w:val="91D555B4012A4B0DA5AA9902E9DDB3E7"/>
          </w:pPr>
          <w:r w:rsidRPr="000C1633">
            <w:rPr>
              <w:rStyle w:val="Tekstvantijdelijkeaanduiding"/>
            </w:rPr>
            <w:t>[</w:t>
          </w:r>
          <w:r>
            <w:rPr>
              <w:rStyle w:val="Tekstvantijdelijkeaanduiding"/>
            </w:rPr>
            <w:t>o</w:t>
          </w:r>
          <w:r w:rsidRPr="000C1633">
            <w:rPr>
              <w:rStyle w:val="Tekstvantijdelijkeaanduiding"/>
            </w:rPr>
            <w:t>nder</w:t>
          </w:r>
          <w:r>
            <w:rPr>
              <w:rStyle w:val="Tekstvantijdelijkeaanduiding"/>
            </w:rPr>
            <w:t>titel</w:t>
          </w:r>
          <w:r w:rsidRPr="000C1633">
            <w:rPr>
              <w:rStyle w:val="Tekstvantijdelijkeaanduiding"/>
            </w:rPr>
            <w:t>]</w:t>
          </w:r>
        </w:p>
      </w:docPartBody>
    </w:docPart>
    <w:docPart>
      <w:docPartPr>
        <w:name w:val="46B24BC26C8E48F9B368AF1D112610F3"/>
        <w:category>
          <w:name w:val="Algemeen"/>
          <w:gallery w:val="placeholder"/>
        </w:category>
        <w:types>
          <w:type w:val="bbPlcHdr"/>
        </w:types>
        <w:behaviors>
          <w:behavior w:val="content"/>
        </w:behaviors>
        <w:guid w:val="{339BB072-2DDD-4A82-B4C5-B91B8D09A2DB}"/>
      </w:docPartPr>
      <w:docPartBody>
        <w:p w:rsidR="00B545A6" w:rsidRDefault="009E0AB9" w:rsidP="009E0AB9">
          <w:pPr>
            <w:pStyle w:val="46B24BC26C8E48F9B368AF1D112610F3"/>
          </w:pPr>
          <w:r>
            <w:br/>
          </w:r>
          <w:r>
            <w:br/>
          </w:r>
          <w:r>
            <w:rPr>
              <w:rStyle w:val="Tekstvantijdelijkeaanduiding"/>
              <w:b/>
              <w:bCs/>
            </w:rPr>
            <w:t>Tip tekstopmaak:</w:t>
          </w:r>
          <w:r>
            <w:rPr>
              <w:rStyle w:val="Tekstvantijdelijkeaanduiding"/>
            </w:rPr>
            <w:t xml:space="preserve"> In dit sjabloon zijn tekststijlen ingesteld die je helpen om alle tekst op te maken conform de huisstijl. Je vindt deze stijlen op de </w:t>
          </w:r>
          <w:r w:rsidRPr="00E47EE0">
            <w:rPr>
              <w:rStyle w:val="Tekstvantijdelijkeaanduiding"/>
              <w:b/>
              <w:bCs/>
              <w:sz w:val="18"/>
              <w:szCs w:val="18"/>
            </w:rPr>
            <w:t>Start</w:t>
          </w:r>
          <w:r>
            <w:rPr>
              <w:rStyle w:val="Tekstvantijdelijkeaanduiding"/>
            </w:rPr>
            <w:t xml:space="preserve">-tab in de groep </w:t>
          </w:r>
          <w:r w:rsidRPr="00B03BFD">
            <w:rPr>
              <w:rStyle w:val="Tekstvantijdelijkeaanduiding"/>
              <w:b/>
              <w:bCs/>
            </w:rPr>
            <w:t>Stijlen</w:t>
          </w:r>
          <w:r>
            <w:rPr>
              <w:rStyle w:val="Tekstvantijdelijkeaanduiding"/>
            </w:rPr>
            <w:t xml:space="preserve">. Bijvoorbeeld: </w:t>
          </w:r>
          <w:r w:rsidRPr="00B03BFD">
            <w:rPr>
              <w:rStyle w:val="Tekstvantijdelijkeaanduiding"/>
              <w:b/>
              <w:bCs/>
            </w:rPr>
            <w:t>Kop 1</w:t>
          </w:r>
          <w:r>
            <w:rPr>
              <w:rStyle w:val="Tekstvantijdelijkeaanduiding"/>
            </w:rPr>
            <w:t xml:space="preserve"> voor een hoofdstuktitel, </w:t>
          </w:r>
          <w:r w:rsidRPr="00DD3C08">
            <w:rPr>
              <w:rStyle w:val="Tekstvantijdelijkeaanduiding"/>
              <w:b/>
              <w:bCs/>
            </w:rPr>
            <w:t>Kop 2</w:t>
          </w:r>
          <w:r>
            <w:rPr>
              <w:rStyle w:val="Tekstvantijdelijkeaanduiding"/>
            </w:rPr>
            <w:t xml:space="preserve"> voor een paragraaftitel, </w:t>
          </w:r>
          <w:r w:rsidRPr="00723574">
            <w:rPr>
              <w:rStyle w:val="Tekstvantijdelijkeaanduiding"/>
              <w:b/>
              <w:bCs/>
            </w:rPr>
            <w:t>Bullets</w:t>
          </w:r>
          <w:r>
            <w:rPr>
              <w:rStyle w:val="Tekstvantijdelijkeaanduiding"/>
            </w:rPr>
            <w:t xml:space="preserve"> voor een opsomming, </w:t>
          </w:r>
          <w:r w:rsidRPr="00B03BFD">
            <w:rPr>
              <w:rStyle w:val="Tekstvantijdelijkeaanduiding"/>
              <w:b/>
              <w:bCs/>
            </w:rPr>
            <w:t>Standaard</w:t>
          </w:r>
          <w:r w:rsidRPr="00DD3C08">
            <w:rPr>
              <w:rStyle w:val="Tekstvantijdelijkeaanduiding"/>
            </w:rPr>
            <w:t xml:space="preserve"> </w:t>
          </w:r>
          <w:r>
            <w:rPr>
              <w:rStyle w:val="Tekstvantijdelijkeaanduiding"/>
            </w:rPr>
            <w:t xml:space="preserve">voor de gewone tekst, </w:t>
          </w:r>
          <w:r w:rsidRPr="00EE34EB">
            <w:rPr>
              <w:rStyle w:val="Tekstvantijdelijkeaanduiding"/>
              <w:b/>
              <w:bCs/>
            </w:rPr>
            <w:t>Verwijzing kopje</w:t>
          </w:r>
          <w:r>
            <w:rPr>
              <w:rStyle w:val="Tekstvantijdelijkeaanduiding"/>
            </w:rPr>
            <w:t xml:space="preserve"> en </w:t>
          </w:r>
          <w:r w:rsidRPr="00EE34EB">
            <w:rPr>
              <w:rStyle w:val="Tekstvantijdelijkeaanduiding"/>
              <w:b/>
              <w:bCs/>
            </w:rPr>
            <w:t>Verwijzing</w:t>
          </w:r>
          <w:r>
            <w:rPr>
              <w:rStyle w:val="Tekstvantijdelijkeaanduiding"/>
            </w:rPr>
            <w:t xml:space="preserve"> om een verwijzing naar een ander document of een website in je tekst te plaatsen. Als je tekst wilt opmaken, selecteer die dan en klik op de gewenste stijlnaam. That’s all.</w:t>
          </w:r>
          <w:r>
            <w:rPr>
              <w:rStyle w:val="Tekstvantijdelijkeaanduiding"/>
            </w:rPr>
            <w:br/>
          </w:r>
          <w:r w:rsidRPr="00B30B3F">
            <w:rPr>
              <w:rStyle w:val="Tekstvantijdelijkeaanduiding"/>
              <w:i/>
              <w:iCs/>
            </w:rPr>
            <w:t>Om deze tip te verwijderen: klik erop en druk op [Delete].</w:t>
          </w:r>
          <w:r w:rsidRPr="00B30B3F">
            <w:rPr>
              <w:rStyle w:val="Tekstvantijdelijkeaanduiding"/>
              <w:i/>
              <w:iCs/>
              <w:sz w:val="14"/>
              <w:szCs w:val="14"/>
            </w:rPr>
            <w:br/>
          </w:r>
        </w:p>
      </w:docPartBody>
    </w:docPart>
    <w:docPart>
      <w:docPartPr>
        <w:name w:val="87BEB105F5F440DB802AA0D2F874DD15"/>
        <w:category>
          <w:name w:val="Algemeen"/>
          <w:gallery w:val="placeholder"/>
        </w:category>
        <w:types>
          <w:type w:val="bbPlcHdr"/>
        </w:types>
        <w:behaviors>
          <w:behavior w:val="content"/>
        </w:behaviors>
        <w:guid w:val="{E5264C6F-DB31-430D-9624-4A7B3B9E5100}"/>
      </w:docPartPr>
      <w:docPartBody>
        <w:p w:rsidR="00B545A6" w:rsidRDefault="009E0AB9" w:rsidP="009E0AB9">
          <w:pPr>
            <w:pStyle w:val="87BEB105F5F440DB802AA0D2F874DD15"/>
          </w:pPr>
          <w:r>
            <w:br/>
          </w:r>
          <w:r>
            <w:br/>
          </w:r>
          <w:r>
            <w:rPr>
              <w:rStyle w:val="Tekstvantijdelijkeaanduiding"/>
              <w:b/>
              <w:bCs/>
            </w:rPr>
            <w:t xml:space="preserve">Tip plakken uit een andere bron: </w:t>
          </w:r>
          <w:r>
            <w:rPr>
              <w:rStyle w:val="Tekstvantijdelijkeaanduiding"/>
            </w:rPr>
            <w:t xml:space="preserve">Als je tekst uit een ander document of van b.v. internet kopieert dan zit daar vaak opmaak in die je zo op het oog niet ziet, maar die niet matcht met de ingestelde opmaak in dit sjabloon. De manier om ‘ervan af te komen’ is de geplakte tekst (beetje voor beetje) te selecteren en dan eerst stijl </w:t>
          </w:r>
          <w:r w:rsidRPr="00B03BFD">
            <w:rPr>
              <w:rStyle w:val="Tekstvantijdelijkeaanduiding"/>
              <w:b/>
              <w:bCs/>
            </w:rPr>
            <w:t xml:space="preserve">Standaard </w:t>
          </w:r>
          <w:r>
            <w:rPr>
              <w:rStyle w:val="Tekstvantijdelijkeaanduiding"/>
            </w:rPr>
            <w:t xml:space="preserve">te kiezen en daarna eventueel een andere stijl (b.v. </w:t>
          </w:r>
          <w:r w:rsidRPr="00B03BFD">
            <w:rPr>
              <w:rStyle w:val="Tekstvantijdelijkeaanduiding"/>
              <w:b/>
              <w:bCs/>
            </w:rPr>
            <w:t>Kop 1</w:t>
          </w:r>
          <w:r>
            <w:rPr>
              <w:rStyle w:val="Tekstvantijdelijkeaanduiding"/>
            </w:rPr>
            <w:t xml:space="preserve"> voor een hoofdstuktitel).</w:t>
          </w:r>
          <w:r>
            <w:rPr>
              <w:rStyle w:val="Tekstvantijdelijkeaanduiding"/>
            </w:rPr>
            <w:br/>
          </w:r>
          <w:r>
            <w:rPr>
              <w:rStyle w:val="Tekstvantijdelijkeaanduiding"/>
            </w:rPr>
            <w:br/>
            <w:t xml:space="preserve">Je kunt ook tekst kopiëren zonder opmaak, maar dan raak je ook je links, afbeeldingen en tabellen kwijt. De oplossing is dan om </w:t>
          </w:r>
          <w:r w:rsidRPr="001D155F">
            <w:rPr>
              <w:rStyle w:val="Tekstvantijdelijkeaanduiding"/>
              <w:i/>
              <w:iCs/>
            </w:rPr>
            <w:t>rechts</w:t>
          </w:r>
          <w:r>
            <w:rPr>
              <w:rStyle w:val="Tekstvantijdelijkeaanduiding"/>
            </w:rPr>
            <w:t xml:space="preserve"> op de gekopieerde tekst te klikken en </w:t>
          </w:r>
          <w:r w:rsidRPr="001D155F">
            <w:rPr>
              <w:rStyle w:val="Tekstvantijdelijkeaanduiding"/>
            </w:rPr>
            <w:t>de</w:t>
          </w:r>
          <w:r>
            <w:rPr>
              <w:rStyle w:val="Tekstvantijdelijkeaanduiding"/>
            </w:rPr>
            <w:t xml:space="preserve"> optie </w:t>
          </w:r>
          <w:r w:rsidRPr="00B03BFD">
            <w:rPr>
              <w:rStyle w:val="Tekstvantijdelijkeaanduiding"/>
              <w:b/>
              <w:bCs/>
            </w:rPr>
            <w:t>Opmaak samenvoegen</w:t>
          </w:r>
          <w:r w:rsidRPr="00E84D12">
            <w:rPr>
              <w:rStyle w:val="Tekstvantijdelijkeaanduiding"/>
              <w:sz w:val="18"/>
              <w:szCs w:val="18"/>
            </w:rPr>
            <w:t xml:space="preserve"> </w:t>
          </w:r>
          <w:r>
            <w:rPr>
              <w:rStyle w:val="Tekstvantijdelijkeaanduiding"/>
            </w:rPr>
            <w:t>te kiezen:</w:t>
          </w:r>
          <w:r>
            <w:rPr>
              <w:rStyle w:val="Tekstvantijdelijkeaanduiding"/>
            </w:rPr>
            <w:br/>
          </w:r>
          <w:r>
            <w:rPr>
              <w:rStyle w:val="Tekstvantijdelijkeaanduiding"/>
              <w:noProof/>
            </w:rPr>
            <w:drawing>
              <wp:inline distT="0" distB="0" distL="0" distR="0" wp14:anchorId="411B228E" wp14:editId="49097B93">
                <wp:extent cx="1626919" cy="735053"/>
                <wp:effectExtent l="0" t="0" r="0" b="8255"/>
                <wp:docPr id="13" name="Tip: Plakken-Opmaak samenvoe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p: Plakken-Opmaak samenvoegen"/>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9653"/>
                        <a:stretch/>
                      </pic:blipFill>
                      <pic:spPr bwMode="auto">
                        <a:xfrm>
                          <a:off x="0" y="0"/>
                          <a:ext cx="1691040" cy="764023"/>
                        </a:xfrm>
                        <a:prstGeom prst="rect">
                          <a:avLst/>
                        </a:prstGeom>
                        <a:noFill/>
                        <a:ln>
                          <a:noFill/>
                        </a:ln>
                        <a:extLst>
                          <a:ext uri="{53640926-AAD7-44D8-BBD7-CCE9431645EC}">
                            <a14:shadowObscured xmlns:a14="http://schemas.microsoft.com/office/drawing/2010/main"/>
                          </a:ext>
                        </a:extLst>
                      </pic:spPr>
                    </pic:pic>
                  </a:graphicData>
                </a:graphic>
              </wp:inline>
            </w:drawing>
          </w:r>
          <w:r>
            <w:rPr>
              <w:rStyle w:val="Tekstvantijdelijkeaanduiding"/>
            </w:rPr>
            <w:t xml:space="preserve"> </w:t>
          </w:r>
          <w:r>
            <w:rPr>
              <w:rStyle w:val="Tekstvantijdelijkeaanduiding"/>
              <w:i/>
              <w:iCs/>
            </w:rPr>
            <w:t>(alle tekst is dan ‘plat’, maar de links, afbeeldingen en tabellen zijn behouden)</w:t>
          </w:r>
          <w:r>
            <w:rPr>
              <w:rStyle w:val="Tekstvantijdelijkeaanduiding"/>
            </w:rPr>
            <w:br/>
          </w:r>
          <w:r w:rsidRPr="00B30B3F">
            <w:rPr>
              <w:rStyle w:val="Tekstvantijdelijkeaanduiding"/>
              <w:i/>
              <w:iCs/>
            </w:rPr>
            <w:t>Om deze tip te verwijderen: klik erop en druk op [Delete].</w:t>
          </w:r>
          <w:r w:rsidRPr="00B30B3F">
            <w:rPr>
              <w:rStyle w:val="Tekstvantijdelijkeaanduiding"/>
              <w:i/>
              <w:iCs/>
              <w:sz w:val="14"/>
              <w:szCs w:val="14"/>
            </w:rPr>
            <w:br/>
          </w:r>
        </w:p>
      </w:docPartBody>
    </w:docPart>
    <w:docPart>
      <w:docPartPr>
        <w:name w:val="DF00264586F343B09E24C6157AB6A61E"/>
        <w:category>
          <w:name w:val="Algemeen"/>
          <w:gallery w:val="placeholder"/>
        </w:category>
        <w:types>
          <w:type w:val="bbPlcHdr"/>
        </w:types>
        <w:behaviors>
          <w:behavior w:val="content"/>
        </w:behaviors>
        <w:guid w:val="{6803C2DE-C5B4-429D-80B0-1D61EAFD7A56}"/>
      </w:docPartPr>
      <w:docPartBody>
        <w:p w:rsidR="009E0AB9" w:rsidRPr="00B30B3F" w:rsidRDefault="009E0AB9" w:rsidP="00B30B3F">
          <w:pPr>
            <w:rPr>
              <w:rStyle w:val="Tekstvantijdelijkeaanduiding"/>
            </w:rPr>
          </w:pPr>
          <w:r w:rsidRPr="00B30B3F">
            <w:rPr>
              <w:rStyle w:val="Tekstvantijdelijkeaanduiding"/>
            </w:rPr>
            <w:t>Het bestuursverslag vormt samen met de jaarrekening het jaarverslag van het schoolbestuur. Start met een eigen voorwoord waarin duidelijk wordt hoe het schoolbestuur er het afgelopen jaar voor</w:t>
          </w:r>
          <w:r>
            <w:rPr>
              <w:rStyle w:val="Tekstvantijdelijkeaanduiding"/>
            </w:rPr>
            <w:t xml:space="preserve"> </w:t>
          </w:r>
          <w:r w:rsidRPr="00B30B3F">
            <w:rPr>
              <w:rStyle w:val="Tekstvantijdelijkeaanduiding"/>
            </w:rPr>
            <w:t>stond en waar jullie trots op zijn.</w:t>
          </w:r>
        </w:p>
        <w:p w:rsidR="009E0AB9" w:rsidRPr="00B30B3F" w:rsidRDefault="009E0AB9" w:rsidP="00B30B3F">
          <w:pPr>
            <w:rPr>
              <w:rStyle w:val="Tekstvantijdelijkeaanduiding"/>
            </w:rPr>
          </w:pPr>
        </w:p>
        <w:p w:rsidR="009E0AB9" w:rsidRPr="00B30B3F" w:rsidRDefault="009E0AB9" w:rsidP="00B30B3F">
          <w:pPr>
            <w:rPr>
              <w:rStyle w:val="Tekstvantijdelijkeaanduiding"/>
            </w:rPr>
          </w:pPr>
          <w:r w:rsidRPr="00B30B3F">
            <w:rPr>
              <w:rStyle w:val="Tekstvantijdelijkeaanduiding"/>
            </w:rPr>
            <w:t>Het voorwoord is de plek waarin de lezer meer persoonlijk aangesproken kan worden. Het voorwoord kan hierdoor goed gebruikt worden voor:</w:t>
          </w:r>
        </w:p>
        <w:p w:rsidR="009E0AB9" w:rsidRPr="00B30B3F" w:rsidRDefault="009E0AB9" w:rsidP="00B30B3F">
          <w:pPr>
            <w:rPr>
              <w:rStyle w:val="Tekstvantijdelijkeaanduiding"/>
            </w:rPr>
          </w:pPr>
        </w:p>
        <w:p w:rsidR="009E0AB9" w:rsidRPr="00B30B3F" w:rsidRDefault="009E0AB9" w:rsidP="00B30B3F">
          <w:pPr>
            <w:pStyle w:val="Bullets"/>
            <w:rPr>
              <w:rStyle w:val="Tekstvantijdelijkeaanduiding"/>
            </w:rPr>
          </w:pPr>
          <w:r w:rsidRPr="00B30B3F">
            <w:rPr>
              <w:rStyle w:val="Tekstvantijdelijkeaanduiding"/>
            </w:rPr>
            <w:t>een korte samenvatting van de belangrijkste gebeurtenissen in het verslagjaar;</w:t>
          </w:r>
        </w:p>
        <w:p w:rsidR="009E0AB9" w:rsidRPr="00B30B3F" w:rsidRDefault="009E0AB9" w:rsidP="00B30B3F">
          <w:pPr>
            <w:pStyle w:val="Bullets"/>
            <w:rPr>
              <w:rStyle w:val="Tekstvantijdelijkeaanduiding"/>
            </w:rPr>
          </w:pPr>
          <w:r w:rsidRPr="00B30B3F">
            <w:rPr>
              <w:rStyle w:val="Tekstvantijdelijkeaanduiding"/>
            </w:rPr>
            <w:t>het geven van een leeswijzer voor het verslag;</w:t>
          </w:r>
        </w:p>
        <w:p w:rsidR="009E0AB9" w:rsidRPr="00B30B3F" w:rsidRDefault="009E0AB9" w:rsidP="00B30B3F">
          <w:pPr>
            <w:pStyle w:val="Bullets"/>
            <w:rPr>
              <w:rStyle w:val="Tekstvantijdelijkeaanduiding"/>
            </w:rPr>
          </w:pPr>
          <w:r w:rsidRPr="00B30B3F">
            <w:rPr>
              <w:rStyle w:val="Tekstvantijdelijkeaanduiding"/>
            </w:rPr>
            <w:t>een uitnodiging aan de lezers van het jaarverslag om te reageren op het jaarverslag en de dialoog aan te gaan.</w:t>
          </w:r>
        </w:p>
        <w:p w:rsidR="00CF4FC6" w:rsidRDefault="009E0AB9" w:rsidP="009E0AB9">
          <w:pPr>
            <w:pStyle w:val="DF00264586F343B09E24C6157AB6A61E"/>
          </w:pPr>
          <w:r w:rsidRPr="00FC659D">
            <w:rPr>
              <w:rStyle w:val="Tekstvantijdelijkeaanduiding"/>
              <w:i/>
              <w:iCs/>
            </w:rPr>
            <w:t>Om deze tip te verwijderen: klik erop en druk op [Delete].</w:t>
          </w:r>
        </w:p>
      </w:docPartBody>
    </w:docPart>
    <w:docPart>
      <w:docPartPr>
        <w:name w:val="BD91912FA64F4A5E83965526D0F83F08"/>
        <w:category>
          <w:name w:val="Algemeen"/>
          <w:gallery w:val="placeholder"/>
        </w:category>
        <w:types>
          <w:type w:val="bbPlcHdr"/>
        </w:types>
        <w:behaviors>
          <w:behavior w:val="content"/>
        </w:behaviors>
        <w:guid w:val="{1C17EF1D-1EED-4AC3-A266-B42C9DA190AE}"/>
      </w:docPartPr>
      <w:docPartBody>
        <w:p w:rsidR="009E0AB9" w:rsidRPr="00B30B3F" w:rsidRDefault="009E0AB9" w:rsidP="001D361B">
          <w:pPr>
            <w:rPr>
              <w:rStyle w:val="Tekstvantijdelijkeaanduiding"/>
            </w:rPr>
          </w:pPr>
          <w:r w:rsidRPr="00FC659D">
            <w:rPr>
              <w:rStyle w:val="Tekstvantijdelijkeaanduiding"/>
            </w:rPr>
            <w:t xml:space="preserve">In dit hoofdstuk geeft u een profielschets van het schoolbestuur. Waar staat het schoolbestuur voor? Hoe ziet de organisatie eruit? En met welke partijen wordt er op welke manier samengewerkt? </w:t>
          </w:r>
        </w:p>
        <w:p w:rsidR="00CF4FC6" w:rsidRDefault="009E0AB9" w:rsidP="009E0AB9">
          <w:pPr>
            <w:pStyle w:val="BD91912FA64F4A5E83965526D0F83F08"/>
          </w:pPr>
          <w:r w:rsidRPr="00FC659D">
            <w:rPr>
              <w:rStyle w:val="Tekstvantijdelijkeaanduiding"/>
              <w:i/>
              <w:iCs/>
            </w:rPr>
            <w:t>Om deze tip te verwijderen: klik erop en druk op [Delete].</w:t>
          </w:r>
        </w:p>
      </w:docPartBody>
    </w:docPart>
    <w:docPart>
      <w:docPartPr>
        <w:name w:val="069BFE89CF8D4D6782FA69D17334E331"/>
        <w:category>
          <w:name w:val="Algemeen"/>
          <w:gallery w:val="placeholder"/>
        </w:category>
        <w:types>
          <w:type w:val="bbPlcHdr"/>
        </w:types>
        <w:behaviors>
          <w:behavior w:val="content"/>
        </w:behaviors>
        <w:guid w:val="{C989D580-1698-4497-AD3C-483B98FBC4E3}"/>
      </w:docPartPr>
      <w:docPartBody>
        <w:p w:rsidR="009E0AB9" w:rsidRPr="00B30B3F" w:rsidRDefault="009E0AB9" w:rsidP="001D361B">
          <w:pPr>
            <w:rPr>
              <w:rStyle w:val="Tekstvantijdelijkeaanduiding"/>
            </w:rPr>
          </w:pPr>
          <w:r w:rsidRPr="006679FD">
            <w:rPr>
              <w:rStyle w:val="Tekstvantijdelijkeaanduiding"/>
            </w:rPr>
            <w:t>Waar staat het schoolbestuur voor en wat zijn de kernactiviteiten van het bestuur?</w:t>
          </w:r>
        </w:p>
        <w:p w:rsidR="00CF4FC6" w:rsidRDefault="009E0AB9" w:rsidP="009E0AB9">
          <w:pPr>
            <w:pStyle w:val="069BFE89CF8D4D6782FA69D17334E331"/>
          </w:pPr>
          <w:r w:rsidRPr="00FC659D">
            <w:rPr>
              <w:rStyle w:val="Tekstvantijdelijkeaanduiding"/>
              <w:i/>
              <w:iCs/>
            </w:rPr>
            <w:t>Om deze tip te verwijderen: klik erop en druk op [Delete].</w:t>
          </w:r>
        </w:p>
      </w:docPartBody>
    </w:docPart>
    <w:docPart>
      <w:docPartPr>
        <w:name w:val="22B7095C573B45D2855B96C1919157B6"/>
        <w:category>
          <w:name w:val="Algemeen"/>
          <w:gallery w:val="placeholder"/>
        </w:category>
        <w:types>
          <w:type w:val="bbPlcHdr"/>
        </w:types>
        <w:behaviors>
          <w:behavior w:val="content"/>
        </w:behaviors>
        <w:guid w:val="{AFC8019D-5D2A-4E1D-AAF5-22B3BE31175A}"/>
      </w:docPartPr>
      <w:docPartBody>
        <w:p w:rsidR="009E0AB9" w:rsidRPr="00B30B3F" w:rsidRDefault="009E0AB9" w:rsidP="001D361B">
          <w:pPr>
            <w:rPr>
              <w:rStyle w:val="Tekstvantijdelijkeaanduiding"/>
            </w:rPr>
          </w:pPr>
          <w:r w:rsidRPr="006679FD">
            <w:rPr>
              <w:rStyle w:val="Tekstvantijdelijkeaanduiding"/>
            </w:rPr>
            <w:t>Wat zijn de belangrijkste speerpunten uit het Strategisch beleidsplan?</w:t>
          </w:r>
        </w:p>
        <w:p w:rsidR="00CF4FC6" w:rsidRDefault="009E0AB9" w:rsidP="009E0AB9">
          <w:pPr>
            <w:pStyle w:val="22B7095C573B45D2855B96C1919157B6"/>
          </w:pPr>
          <w:r w:rsidRPr="00FC659D">
            <w:rPr>
              <w:rStyle w:val="Tekstvantijdelijkeaanduiding"/>
              <w:i/>
              <w:iCs/>
            </w:rPr>
            <w:t>Om deze tip te verwijderen: klik erop en druk op [Delete].</w:t>
          </w:r>
        </w:p>
      </w:docPartBody>
    </w:docPart>
    <w:docPart>
      <w:docPartPr>
        <w:name w:val="57EAE24EC2BC40D3A3B320EAD0D4FD2F"/>
        <w:category>
          <w:name w:val="Algemeen"/>
          <w:gallery w:val="placeholder"/>
        </w:category>
        <w:types>
          <w:type w:val="bbPlcHdr"/>
        </w:types>
        <w:behaviors>
          <w:behavior w:val="content"/>
        </w:behaviors>
        <w:guid w:val="{1DBCAE6A-2CF8-4BAD-8B61-E6309DF6189E}"/>
      </w:docPartPr>
      <w:docPartBody>
        <w:p w:rsidR="009E0AB9" w:rsidRPr="00B30B3F" w:rsidRDefault="009E0AB9" w:rsidP="001D361B">
          <w:pPr>
            <w:rPr>
              <w:rStyle w:val="Tekstvantijdelijkeaanduiding"/>
            </w:rPr>
          </w:pPr>
          <w:r w:rsidRPr="006679FD">
            <w:rPr>
              <w:rStyle w:val="Tekstvantijdelijkeaanduiding"/>
            </w:rPr>
            <w:t>Wat is het beleid ten aanzien van toegankelijkheid en toelating?</w:t>
          </w:r>
        </w:p>
        <w:p w:rsidR="00CF4FC6" w:rsidRDefault="009E0AB9" w:rsidP="009E0AB9">
          <w:pPr>
            <w:pStyle w:val="57EAE24EC2BC40D3A3B320EAD0D4FD2F"/>
          </w:pPr>
          <w:r w:rsidRPr="00FC659D">
            <w:rPr>
              <w:rStyle w:val="Tekstvantijdelijkeaanduiding"/>
              <w:i/>
              <w:iCs/>
            </w:rPr>
            <w:t>Om deze tip te verwijderen: klik erop en druk op [Delete].</w:t>
          </w:r>
        </w:p>
      </w:docPartBody>
    </w:docPart>
    <w:docPart>
      <w:docPartPr>
        <w:name w:val="C30C7649B2804CA7A6C2F02E8EF4DDED"/>
        <w:category>
          <w:name w:val="Algemeen"/>
          <w:gallery w:val="placeholder"/>
        </w:category>
        <w:types>
          <w:type w:val="bbPlcHdr"/>
        </w:types>
        <w:behaviors>
          <w:behavior w:val="content"/>
        </w:behaviors>
        <w:guid w:val="{516CA32F-52DC-48BB-B570-58C9D01B0385}"/>
      </w:docPartPr>
      <w:docPartBody>
        <w:p w:rsidR="009E0AB9" w:rsidRPr="00B30B3F" w:rsidRDefault="009E0AB9" w:rsidP="001D361B">
          <w:pPr>
            <w:rPr>
              <w:rStyle w:val="Tekstvantijdelijkeaanduiding"/>
            </w:rPr>
          </w:pPr>
          <w:r w:rsidRPr="008A3874">
            <w:rPr>
              <w:rStyle w:val="Tekstvantijdelijkeaanduiding"/>
            </w:rPr>
            <w:t>Hoe zit de organisatie van het schoolbestuur in elkaar?</w:t>
          </w:r>
        </w:p>
        <w:p w:rsidR="00CF4FC6" w:rsidRDefault="009E0AB9" w:rsidP="009E0AB9">
          <w:pPr>
            <w:pStyle w:val="C30C7649B2804CA7A6C2F02E8EF4DDED"/>
          </w:pPr>
          <w:r w:rsidRPr="00FC659D">
            <w:rPr>
              <w:rStyle w:val="Tekstvantijdelijkeaanduiding"/>
              <w:i/>
              <w:iCs/>
            </w:rPr>
            <w:t>Om deze tip te verwijderen: klik erop en druk op [Delete].</w:t>
          </w:r>
        </w:p>
      </w:docPartBody>
    </w:docPart>
    <w:docPart>
      <w:docPartPr>
        <w:name w:val="8854A000DF724A469932B2D75E218448"/>
        <w:category>
          <w:name w:val="Algemeen"/>
          <w:gallery w:val="placeholder"/>
        </w:category>
        <w:types>
          <w:type w:val="bbPlcHdr"/>
        </w:types>
        <w:behaviors>
          <w:behavior w:val="content"/>
        </w:behaviors>
        <w:guid w:val="{389CB8D1-5990-47DE-8D07-9990D708FFD6}"/>
      </w:docPartPr>
      <w:docPartBody>
        <w:p w:rsidR="009E0AB9" w:rsidRPr="00B30B3F" w:rsidRDefault="009E0AB9" w:rsidP="001D361B">
          <w:pPr>
            <w:rPr>
              <w:rStyle w:val="Tekstvantijdelijkeaanduiding"/>
            </w:rPr>
          </w:pPr>
          <w:r w:rsidRPr="008A3874">
            <w:rPr>
              <w:rStyle w:val="Tekstvantijdelijkeaanduiding"/>
            </w:rPr>
            <w:t>Hoe is de (gemeenschappelijke) medezeggenschap georganiseerd?</w:t>
          </w:r>
        </w:p>
        <w:p w:rsidR="00CF4FC6" w:rsidRDefault="009E0AB9" w:rsidP="009E0AB9">
          <w:pPr>
            <w:pStyle w:val="8854A000DF724A469932B2D75E218448"/>
          </w:pPr>
          <w:r w:rsidRPr="00FC659D">
            <w:rPr>
              <w:rStyle w:val="Tekstvantijdelijkeaanduiding"/>
              <w:i/>
              <w:iCs/>
            </w:rPr>
            <w:t>Om deze tip te verwijderen: klik erop en druk op [Delete].</w:t>
          </w:r>
        </w:p>
      </w:docPartBody>
    </w:docPart>
    <w:docPart>
      <w:docPartPr>
        <w:name w:val="8766B5B4B89C4AECB228D72211532915"/>
        <w:category>
          <w:name w:val="Algemeen"/>
          <w:gallery w:val="placeholder"/>
        </w:category>
        <w:types>
          <w:type w:val="bbPlcHdr"/>
        </w:types>
        <w:behaviors>
          <w:behavior w:val="content"/>
        </w:behaviors>
        <w:guid w:val="{0B04E677-DCE3-4770-A96E-72B7A0911C7B}"/>
      </w:docPartPr>
      <w:docPartBody>
        <w:p w:rsidR="009E0AB9" w:rsidRPr="008A3874" w:rsidRDefault="009E0AB9" w:rsidP="00793B3E">
          <w:pPr>
            <w:rPr>
              <w:rStyle w:val="Tekstvantijdelijkeaanduiding"/>
            </w:rPr>
          </w:pPr>
          <w:r w:rsidRPr="008A3874">
            <w:rPr>
              <w:rStyle w:val="Tekstvantijdelijkeaanduiding"/>
            </w:rPr>
            <w:t>Hoeveel klachten en meldingen zijn er in het verslagjaar binnengekomen?</w:t>
          </w:r>
        </w:p>
        <w:p w:rsidR="009E0AB9" w:rsidRPr="00B30B3F" w:rsidRDefault="009E0AB9" w:rsidP="00793B3E">
          <w:pPr>
            <w:rPr>
              <w:rStyle w:val="Tekstvantijdelijkeaanduiding"/>
            </w:rPr>
          </w:pPr>
          <w:r w:rsidRPr="008A3874">
            <w:rPr>
              <w:rStyle w:val="Tekstvantijdelijkeaanduiding"/>
            </w:rPr>
            <w:t>Wat is met deze klachten gedaan?</w:t>
          </w:r>
        </w:p>
        <w:p w:rsidR="00CF4FC6" w:rsidRDefault="009E0AB9" w:rsidP="009E0AB9">
          <w:pPr>
            <w:pStyle w:val="8766B5B4B89C4AECB228D72211532915"/>
          </w:pPr>
          <w:r w:rsidRPr="00FC659D">
            <w:rPr>
              <w:rStyle w:val="Tekstvantijdelijkeaanduiding"/>
              <w:i/>
              <w:iCs/>
            </w:rPr>
            <w:t>Om deze tip te verwijderen: klik erop en druk op [Delete].</w:t>
          </w:r>
        </w:p>
      </w:docPartBody>
    </w:docPart>
    <w:docPart>
      <w:docPartPr>
        <w:name w:val="8C492BCF640C4D52B46D33B180D0CCB2"/>
        <w:category>
          <w:name w:val="Algemeen"/>
          <w:gallery w:val="placeholder"/>
        </w:category>
        <w:types>
          <w:type w:val="bbPlcHdr"/>
        </w:types>
        <w:behaviors>
          <w:behavior w:val="content"/>
        </w:behaviors>
        <w:guid w:val="{23DD1157-5C2B-4059-B1B0-17DA878471D2}"/>
      </w:docPartPr>
      <w:docPartBody>
        <w:p w:rsidR="009E0AB9" w:rsidRDefault="009E0AB9" w:rsidP="00981965">
          <w:pPr>
            <w:rPr>
              <w:rStyle w:val="Tekstvantijdelijkeaanduiding"/>
            </w:rPr>
          </w:pPr>
          <w:r w:rsidRPr="00981965">
            <w:rPr>
              <w:rStyle w:val="Tekstvantijdelijkeaanduiding"/>
            </w:rPr>
            <w:t xml:space="preserve">Wat is de juridische structuur? </w:t>
          </w:r>
        </w:p>
        <w:p w:rsidR="009E0AB9" w:rsidRPr="00981965" w:rsidRDefault="009E0AB9" w:rsidP="007F7B3C">
          <w:pPr>
            <w:pStyle w:val="Bullets"/>
            <w:rPr>
              <w:rStyle w:val="Tekstvantijdelijkeaanduiding"/>
            </w:rPr>
          </w:pPr>
          <w:r w:rsidRPr="00981965">
            <w:rPr>
              <w:rStyle w:val="Tekstvantijdelijkeaanduiding"/>
            </w:rPr>
            <w:t>Vereniging</w:t>
          </w:r>
        </w:p>
        <w:p w:rsidR="009E0AB9" w:rsidRPr="00981965" w:rsidRDefault="009E0AB9" w:rsidP="007F7B3C">
          <w:pPr>
            <w:pStyle w:val="Bullets"/>
            <w:rPr>
              <w:rStyle w:val="Tekstvantijdelijkeaanduiding"/>
            </w:rPr>
          </w:pPr>
          <w:r w:rsidRPr="00981965">
            <w:rPr>
              <w:rStyle w:val="Tekstvantijdelijkeaanduiding"/>
            </w:rPr>
            <w:t>Stichting Bestuurscommissie Openbare rechtspersoon</w:t>
          </w:r>
        </w:p>
        <w:p w:rsidR="009E0AB9" w:rsidRPr="00981965" w:rsidRDefault="009E0AB9" w:rsidP="007F7B3C">
          <w:pPr>
            <w:pStyle w:val="Bullets"/>
            <w:rPr>
              <w:rStyle w:val="Tekstvantijdelijkeaanduiding"/>
            </w:rPr>
          </w:pPr>
          <w:r w:rsidRPr="00981965">
            <w:rPr>
              <w:rStyle w:val="Tekstvantijdelijkeaanduiding"/>
            </w:rPr>
            <w:t>Stichting samenwerkingsbestuur</w:t>
          </w:r>
        </w:p>
        <w:p w:rsidR="009E0AB9" w:rsidRPr="00B30B3F" w:rsidRDefault="009E0AB9" w:rsidP="007F7B3C">
          <w:pPr>
            <w:pStyle w:val="Bullets"/>
            <w:rPr>
              <w:rStyle w:val="Tekstvantijdelijkeaanduiding"/>
            </w:rPr>
          </w:pPr>
          <w:r w:rsidRPr="00981965">
            <w:rPr>
              <w:rStyle w:val="Tekstvantijdelijkeaanduiding"/>
            </w:rPr>
            <w:t xml:space="preserve">Anders, namelijk </w:t>
          </w:r>
          <w:r>
            <w:rPr>
              <w:rStyle w:val="Tekstvantijdelijkeaanduiding"/>
            </w:rPr>
            <w:t>…</w:t>
          </w:r>
        </w:p>
        <w:p w:rsidR="00CF4FC6" w:rsidRDefault="009E0AB9" w:rsidP="009E0AB9">
          <w:pPr>
            <w:pStyle w:val="8C492BCF640C4D52B46D33B180D0CCB2"/>
          </w:pPr>
          <w:r w:rsidRPr="00FC659D">
            <w:rPr>
              <w:rStyle w:val="Tekstvantijdelijkeaanduiding"/>
              <w:i/>
              <w:iCs/>
            </w:rPr>
            <w:t>Om deze tip te verwijderen: klik erop en druk op [Delete].</w:t>
          </w:r>
        </w:p>
      </w:docPartBody>
    </w:docPart>
    <w:docPart>
      <w:docPartPr>
        <w:name w:val="7EAD816DF5B54F52812A56D316AB696C"/>
        <w:category>
          <w:name w:val="Algemeen"/>
          <w:gallery w:val="placeholder"/>
        </w:category>
        <w:types>
          <w:type w:val="bbPlcHdr"/>
        </w:types>
        <w:behaviors>
          <w:behavior w:val="content"/>
        </w:behaviors>
        <w:guid w:val="{E84B82FE-007B-483A-90CD-7D68F26AED0E}"/>
      </w:docPartPr>
      <w:docPartBody>
        <w:p w:rsidR="009E0AB9" w:rsidRPr="00B30B3F" w:rsidRDefault="009E0AB9" w:rsidP="001D361B">
          <w:pPr>
            <w:rPr>
              <w:rStyle w:val="Tekstvantijdelijkeaanduiding"/>
            </w:rPr>
          </w:pPr>
          <w:r w:rsidRPr="00981965">
            <w:rPr>
              <w:rStyle w:val="Tekstvantijdelijkeaanduiding"/>
            </w:rPr>
            <w:t>Zijn er ontwikkelingen geweest op het gebied van governance? Welke zijn dat?</w:t>
          </w:r>
        </w:p>
        <w:p w:rsidR="00CF4FC6" w:rsidRDefault="009E0AB9" w:rsidP="009E0AB9">
          <w:pPr>
            <w:pStyle w:val="7EAD816DF5B54F52812A56D316AB696C"/>
          </w:pPr>
          <w:r w:rsidRPr="00FC659D">
            <w:rPr>
              <w:rStyle w:val="Tekstvantijdelijkeaanduiding"/>
              <w:i/>
              <w:iCs/>
            </w:rPr>
            <w:t>Om deze tip te verwijderen: klik erop en druk op [Delete].</w:t>
          </w:r>
        </w:p>
      </w:docPartBody>
    </w:docPart>
    <w:docPart>
      <w:docPartPr>
        <w:name w:val="B022B02387BF4ED78F5E7C7CE23777CA"/>
        <w:category>
          <w:name w:val="Algemeen"/>
          <w:gallery w:val="placeholder"/>
        </w:category>
        <w:types>
          <w:type w:val="bbPlcHdr"/>
        </w:types>
        <w:behaviors>
          <w:behavior w:val="content"/>
        </w:behaviors>
        <w:guid w:val="{4E42A9F1-F2FD-406B-86AF-5684F67CDC08}"/>
      </w:docPartPr>
      <w:docPartBody>
        <w:p w:rsidR="009E0AB9" w:rsidRDefault="009E0AB9" w:rsidP="00981965">
          <w:pPr>
            <w:rPr>
              <w:rStyle w:val="Tekstvantijdelijkeaanduiding"/>
            </w:rPr>
          </w:pPr>
          <w:r>
            <w:br/>
          </w:r>
          <w:r w:rsidRPr="00981965">
            <w:rPr>
              <w:rStyle w:val="Tekstvantijdelijkeaanduiding"/>
            </w:rPr>
            <w:t xml:space="preserve">Welke is van toepassing op uw schoolbestuur? </w:t>
          </w:r>
        </w:p>
        <w:p w:rsidR="009E0AB9" w:rsidRPr="00981965" w:rsidRDefault="009E0AB9" w:rsidP="007F7B3C">
          <w:pPr>
            <w:pStyle w:val="Bullets"/>
            <w:rPr>
              <w:rStyle w:val="Tekstvantijdelijkeaanduiding"/>
            </w:rPr>
          </w:pPr>
          <w:r w:rsidRPr="00981965">
            <w:rPr>
              <w:rStyle w:val="Tekstvantijdelijkeaanduiding"/>
            </w:rPr>
            <w:t>Functionele scheiding (one-tier)</w:t>
          </w:r>
        </w:p>
        <w:p w:rsidR="009E0AB9" w:rsidRDefault="009E0AB9" w:rsidP="007F7B3C">
          <w:pPr>
            <w:pStyle w:val="Bullets"/>
            <w:rPr>
              <w:rStyle w:val="Tekstvantijdelijkeaanduiding"/>
            </w:rPr>
          </w:pPr>
          <w:r w:rsidRPr="00981965">
            <w:rPr>
              <w:rStyle w:val="Tekstvantijdelijkeaanduiding"/>
            </w:rPr>
            <w:t>Organieke scheiding (two-tier)</w:t>
          </w:r>
        </w:p>
        <w:p w:rsidR="009E0AB9" w:rsidRPr="00981965" w:rsidRDefault="009E0AB9" w:rsidP="007F7B3C">
          <w:pPr>
            <w:pStyle w:val="Bullets"/>
            <w:rPr>
              <w:rStyle w:val="Tekstvantijdelijkeaanduiding"/>
            </w:rPr>
          </w:pPr>
          <w:r w:rsidRPr="00981965">
            <w:rPr>
              <w:rStyle w:val="Tekstvantijdelijkeaanduiding"/>
            </w:rPr>
            <w:t>Feitelijke scheiding</w:t>
          </w:r>
        </w:p>
        <w:p w:rsidR="009E0AB9" w:rsidRPr="00B30B3F" w:rsidRDefault="009E0AB9" w:rsidP="007F7B3C">
          <w:pPr>
            <w:pStyle w:val="Bullets"/>
            <w:rPr>
              <w:rStyle w:val="Tekstvantijdelijkeaanduiding"/>
            </w:rPr>
          </w:pPr>
          <w:r w:rsidRPr="00981965">
            <w:rPr>
              <w:rStyle w:val="Tekstvantijdelijkeaanduiding"/>
            </w:rPr>
            <w:t>Anders, namelijk</w:t>
          </w:r>
          <w:r>
            <w:rPr>
              <w:rStyle w:val="Tekstvantijdelijkeaanduiding"/>
            </w:rPr>
            <w:t xml:space="preserve"> …</w:t>
          </w:r>
        </w:p>
        <w:p w:rsidR="00CF4FC6" w:rsidRDefault="009E0AB9" w:rsidP="009E0AB9">
          <w:pPr>
            <w:pStyle w:val="B022B02387BF4ED78F5E7C7CE23777CA"/>
          </w:pPr>
          <w:r w:rsidRPr="00FC659D">
            <w:rPr>
              <w:rStyle w:val="Tekstvantijdelijkeaanduiding"/>
              <w:i/>
              <w:iCs/>
            </w:rPr>
            <w:t>Om deze tip te verwijderen: klik erop en druk op [Delete].</w:t>
          </w:r>
        </w:p>
      </w:docPartBody>
    </w:docPart>
    <w:docPart>
      <w:docPartPr>
        <w:name w:val="6938D9840B3A473BBB18124A95A5186E"/>
        <w:category>
          <w:name w:val="Algemeen"/>
          <w:gallery w:val="placeholder"/>
        </w:category>
        <w:types>
          <w:type w:val="bbPlcHdr"/>
        </w:types>
        <w:behaviors>
          <w:behavior w:val="content"/>
        </w:behaviors>
        <w:guid w:val="{1D50B1BC-5F3F-405B-A63B-F1B35EB7D8D7}"/>
      </w:docPartPr>
      <w:docPartBody>
        <w:p w:rsidR="009E0AB9" w:rsidRPr="0020639D" w:rsidRDefault="009E0AB9" w:rsidP="0020639D">
          <w:pPr>
            <w:rPr>
              <w:rStyle w:val="Tekstvantijdelijkeaanduiding"/>
            </w:rPr>
          </w:pPr>
          <w:r>
            <w:br/>
          </w:r>
          <w:r w:rsidRPr="0020639D">
            <w:rPr>
              <w:rStyle w:val="Tekstvantijdelijkeaanduiding"/>
            </w:rPr>
            <w:t xml:space="preserve">Handhaaft het bestuur deze code? </w:t>
          </w:r>
        </w:p>
        <w:p w:rsidR="009E0AB9" w:rsidRPr="0020639D" w:rsidRDefault="009E0AB9" w:rsidP="0020639D">
          <w:pPr>
            <w:rPr>
              <w:rStyle w:val="Tekstvantijdelijkeaanduiding"/>
            </w:rPr>
          </w:pPr>
          <w:r w:rsidRPr="0020639D">
            <w:rPr>
              <w:rStyle w:val="Tekstvantijdelijkeaanduiding"/>
            </w:rPr>
            <w:t>Zo ja: wordt er op bepaalde punten van de code afgeweken? En zo ja, op welke punten?</w:t>
          </w:r>
        </w:p>
        <w:p w:rsidR="009E0AB9" w:rsidRPr="00B30B3F" w:rsidRDefault="009E0AB9" w:rsidP="0020639D">
          <w:pPr>
            <w:rPr>
              <w:rStyle w:val="Tekstvantijdelijkeaanduiding"/>
            </w:rPr>
          </w:pPr>
          <w:r w:rsidRPr="0020639D">
            <w:rPr>
              <w:rStyle w:val="Tekstvantijdelijkeaanduiding"/>
            </w:rPr>
            <w:t>Zo nee: maakt het bestuur gebruik van een andere code? Welke?</w:t>
          </w:r>
        </w:p>
        <w:p w:rsidR="00CF4FC6" w:rsidRDefault="009E0AB9" w:rsidP="009E0AB9">
          <w:pPr>
            <w:pStyle w:val="6938D9840B3A473BBB18124A95A5186E"/>
          </w:pPr>
          <w:r w:rsidRPr="00FC659D">
            <w:rPr>
              <w:rStyle w:val="Tekstvantijdelijkeaanduiding"/>
              <w:i/>
              <w:iCs/>
            </w:rPr>
            <w:t>Om deze tip te verwijderen: klik erop en druk op [Delete].</w:t>
          </w:r>
        </w:p>
      </w:docPartBody>
    </w:docPart>
    <w:docPart>
      <w:docPartPr>
        <w:name w:val="7D1A1972343C42FB81998C1E0F41A6BE"/>
        <w:category>
          <w:name w:val="Algemeen"/>
          <w:gallery w:val="placeholder"/>
        </w:category>
        <w:types>
          <w:type w:val="bbPlcHdr"/>
        </w:types>
        <w:behaviors>
          <w:behavior w:val="content"/>
        </w:behaviors>
        <w:guid w:val="{5F9B7348-51EA-4EA8-A65E-057CD24B0E90}"/>
      </w:docPartPr>
      <w:docPartBody>
        <w:p w:rsidR="009E0AB9" w:rsidRPr="00B30B3F" w:rsidRDefault="009E0AB9" w:rsidP="001D361B">
          <w:pPr>
            <w:rPr>
              <w:rStyle w:val="Tekstvantijdelijkeaanduiding"/>
            </w:rPr>
          </w:pPr>
          <w:r w:rsidRPr="00D74FF4">
            <w:rPr>
              <w:rStyle w:val="Tekstvantijdelijkeaanduiding"/>
            </w:rPr>
            <w:t>In dit hoofdstuk verantwoordt het bestuur het gevoerde beleid op de volgende beleidsterreinen: Onderwijs &amp; kwaliteit, Personeel &amp; professionalisering, Huisvesting &amp; facilitaire zaken, en Financieel beleid. De doelen uit strategisch beleidsplan gesteld zijn, staan centraal. De laatste paragraaf van dit hoofdstuk gaat in op het beleid rond risico’s en risicobeheersing.</w:t>
          </w:r>
        </w:p>
        <w:p w:rsidR="00CF4FC6" w:rsidRDefault="009E0AB9" w:rsidP="009E0AB9">
          <w:pPr>
            <w:pStyle w:val="7D1A1972343C42FB81998C1E0F41A6BE"/>
          </w:pPr>
          <w:r w:rsidRPr="00FC659D">
            <w:rPr>
              <w:rStyle w:val="Tekstvantijdelijkeaanduiding"/>
              <w:i/>
              <w:iCs/>
            </w:rPr>
            <w:t>Om deze tip te verwijderen: klik erop en druk op [Delete].</w:t>
          </w:r>
        </w:p>
      </w:docPartBody>
    </w:docPart>
    <w:docPart>
      <w:docPartPr>
        <w:name w:val="99A6508F419F4080B81DC603980B5D6C"/>
        <w:category>
          <w:name w:val="Algemeen"/>
          <w:gallery w:val="placeholder"/>
        </w:category>
        <w:types>
          <w:type w:val="bbPlcHdr"/>
        </w:types>
        <w:behaviors>
          <w:behavior w:val="content"/>
        </w:behaviors>
        <w:guid w:val="{692DDE95-5E53-40E5-9D34-4FB9382419E1}"/>
      </w:docPartPr>
      <w:docPartBody>
        <w:p w:rsidR="009E0AB9" w:rsidRPr="00D74FF4" w:rsidRDefault="009E0AB9" w:rsidP="00D74FF4">
          <w:pPr>
            <w:rPr>
              <w:rStyle w:val="Tekstvantijdelijkeaanduiding"/>
            </w:rPr>
          </w:pPr>
          <w:r w:rsidRPr="00D74FF4">
            <w:rPr>
              <w:rStyle w:val="Tekstvantijdelijkeaanduiding"/>
            </w:rPr>
            <w:t>Wat betekent onderwijskwaliteit voor uw bestuur en hoe is de kwaliteitszorg in gevuld? Welk beleid heeft u op onderwijsprestaties en onderwijskundige zaken? Beantwoord de volgende vragen onder dit onderwerp:</w:t>
          </w:r>
        </w:p>
        <w:p w:rsidR="009E0AB9" w:rsidRPr="00D74FF4" w:rsidRDefault="009E0AB9" w:rsidP="00D74FF4">
          <w:pPr>
            <w:pStyle w:val="Bullets"/>
            <w:rPr>
              <w:rStyle w:val="Tekstvantijdelijkeaanduiding"/>
            </w:rPr>
          </w:pPr>
          <w:r w:rsidRPr="00D74FF4">
            <w:rPr>
              <w:rStyle w:val="Tekstvantijdelijkeaanduiding"/>
            </w:rPr>
            <w:t>Hoe definieert het bestuur onderwijskwaliteit?</w:t>
          </w:r>
        </w:p>
        <w:p w:rsidR="009E0AB9" w:rsidRPr="00D74FF4" w:rsidRDefault="009E0AB9" w:rsidP="00D74FF4">
          <w:pPr>
            <w:pStyle w:val="Bullets"/>
            <w:rPr>
              <w:rStyle w:val="Tekstvantijdelijkeaanduiding"/>
            </w:rPr>
          </w:pPr>
          <w:r w:rsidRPr="00D74FF4">
            <w:rPr>
              <w:rStyle w:val="Tekstvantijdelijkeaanduiding"/>
            </w:rPr>
            <w:t>Hoe houdt het bestuur zicht op de onderwijskwaliteit?</w:t>
          </w:r>
        </w:p>
        <w:p w:rsidR="009E0AB9" w:rsidRPr="00D74FF4" w:rsidRDefault="009E0AB9" w:rsidP="00D74FF4">
          <w:pPr>
            <w:pStyle w:val="Bullets"/>
            <w:rPr>
              <w:rStyle w:val="Tekstvantijdelijkeaanduiding"/>
            </w:rPr>
          </w:pPr>
          <w:r w:rsidRPr="00D74FF4">
            <w:rPr>
              <w:rStyle w:val="Tekstvantijdelijkeaanduiding"/>
            </w:rPr>
            <w:t>Op welke manier werkt het bestuur aan de onderwijskwaliteit?</w:t>
          </w:r>
        </w:p>
        <w:p w:rsidR="009E0AB9" w:rsidRPr="00DF1D96" w:rsidRDefault="009E0AB9" w:rsidP="00D74FF4">
          <w:pPr>
            <w:pStyle w:val="Bullets"/>
            <w:rPr>
              <w:rStyle w:val="Tekstvantijdelijkeaanduiding"/>
            </w:rPr>
          </w:pPr>
          <w:r w:rsidRPr="00D74FF4">
            <w:rPr>
              <w:rStyle w:val="Tekstvantijdelijkeaanduiding"/>
            </w:rPr>
            <w:t>Hoe legt het bestuur verantwoording af over de onderwijskwaliteit?</w:t>
          </w:r>
        </w:p>
        <w:p w:rsidR="009E0AB9" w:rsidRPr="00DF1D96" w:rsidRDefault="009E0AB9" w:rsidP="00DF1D96">
          <w:pPr>
            <w:rPr>
              <w:rStyle w:val="Tekstvantijdelijkeaanduiding"/>
            </w:rPr>
          </w:pPr>
        </w:p>
        <w:p w:rsidR="009E0AB9" w:rsidRPr="00DF1D96" w:rsidRDefault="009E0AB9" w:rsidP="00DF1D96">
          <w:pPr>
            <w:rPr>
              <w:rStyle w:val="Tekstvantijdelijkeaanduiding"/>
            </w:rPr>
          </w:pPr>
          <w:r w:rsidRPr="00DF1D96">
            <w:rPr>
              <w:rStyle w:val="Tekstvantijdelijkeaanduiding"/>
            </w:rPr>
            <w:t>Deze vragen komen uit het interactieve model Regie op Onderwijskwaliteit van de PO-Raad dat u helpt het gesprek te voeren over onderwijskwaliteit. Zie: www.poraad.nl/themas/onderwijskwaliteit/regie-op-onderwijskwaliteit.</w:t>
          </w:r>
        </w:p>
        <w:p w:rsidR="00CF4FC6" w:rsidRDefault="009E0AB9" w:rsidP="009E0AB9">
          <w:pPr>
            <w:pStyle w:val="99A6508F419F4080B81DC603980B5D6C"/>
          </w:pPr>
          <w:r w:rsidRPr="00FC659D">
            <w:rPr>
              <w:rStyle w:val="Tekstvantijdelijkeaanduiding"/>
              <w:i/>
              <w:iCs/>
            </w:rPr>
            <w:t>Om deze tip te verwijderen: klik erop en druk op [Delete].</w:t>
          </w:r>
        </w:p>
      </w:docPartBody>
    </w:docPart>
    <w:docPart>
      <w:docPartPr>
        <w:name w:val="64AA61DF27184B819FEDEE735FBFEC24"/>
        <w:category>
          <w:name w:val="Algemeen"/>
          <w:gallery w:val="placeholder"/>
        </w:category>
        <w:types>
          <w:type w:val="bbPlcHdr"/>
        </w:types>
        <w:behaviors>
          <w:behavior w:val="content"/>
        </w:behaviors>
        <w:guid w:val="{5DC6144F-BB99-4949-8B22-B0D9184CEC7A}"/>
      </w:docPartPr>
      <w:docPartBody>
        <w:p w:rsidR="009E0AB9" w:rsidRPr="00D74FF4" w:rsidRDefault="009E0AB9" w:rsidP="00D74FF4">
          <w:pPr>
            <w:rPr>
              <w:rStyle w:val="Tekstvantijdelijkeaanduiding"/>
            </w:rPr>
          </w:pPr>
          <w:r w:rsidRPr="00D74FF4">
            <w:rPr>
              <w:rStyle w:val="Tekstvantijdelijkeaanduiding"/>
            </w:rPr>
            <w:t>Welke doelen heeft het schoolbestuur gesteld ten aanzien van de onderwijskwaliteit en in hoeverre zijn deze doelen bereikt? Beschrijf per doel:</w:t>
          </w:r>
        </w:p>
        <w:p w:rsidR="009E0AB9" w:rsidRPr="00D74FF4" w:rsidRDefault="009E0AB9" w:rsidP="00D74FF4">
          <w:pPr>
            <w:pStyle w:val="Bullets"/>
            <w:rPr>
              <w:rStyle w:val="Tekstvantijdelijkeaanduiding"/>
            </w:rPr>
          </w:pPr>
          <w:r w:rsidRPr="00D74FF4">
            <w:rPr>
              <w:rStyle w:val="Tekstvantijdelijkeaanduiding"/>
            </w:rPr>
            <w:t>Het doel/beleidsvoornemen.</w:t>
          </w:r>
        </w:p>
        <w:p w:rsidR="009E0AB9" w:rsidRPr="00D74FF4" w:rsidRDefault="009E0AB9" w:rsidP="00D74FF4">
          <w:pPr>
            <w:pStyle w:val="Bullets"/>
            <w:rPr>
              <w:rStyle w:val="Tekstvantijdelijkeaanduiding"/>
            </w:rPr>
          </w:pPr>
          <w:r w:rsidRPr="00D74FF4">
            <w:rPr>
              <w:rStyle w:val="Tekstvantijdelijkeaanduiding"/>
            </w:rPr>
            <w:t>Doel is gehaald/proces loopt nog/doel wordt of is niet gehaald (met kleurcode).</w:t>
          </w:r>
        </w:p>
        <w:p w:rsidR="009E0AB9" w:rsidRPr="00D74FF4" w:rsidRDefault="009E0AB9" w:rsidP="007316D2">
          <w:pPr>
            <w:pStyle w:val="Bullets"/>
            <w:rPr>
              <w:rStyle w:val="Tekstvantijdelijkeaanduiding"/>
            </w:rPr>
          </w:pPr>
          <w:r w:rsidRPr="00D74FF4">
            <w:rPr>
              <w:rStyle w:val="Tekstvantijdelijkeaanduiding"/>
            </w:rPr>
            <w:t>Een beknopte toelichting: waarom was dit doel gesteld? Wat is er gedaan om het doel te bereiken? Wat waren de belangrijke</w:t>
          </w:r>
          <w:r>
            <w:rPr>
              <w:rStyle w:val="Tekstvantijdelijkeaanduiding"/>
            </w:rPr>
            <w:t xml:space="preserve"> </w:t>
          </w:r>
          <w:r w:rsidRPr="00D74FF4">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rsidR="00CF4FC6" w:rsidRDefault="009E0AB9" w:rsidP="009E0AB9">
          <w:pPr>
            <w:pStyle w:val="64AA61DF27184B819FEDEE735FBFEC24"/>
          </w:pPr>
          <w:r w:rsidRPr="00FC659D">
            <w:rPr>
              <w:rStyle w:val="Tekstvantijdelijkeaanduiding"/>
              <w:i/>
              <w:iCs/>
            </w:rPr>
            <w:t>Om deze tip te verwijderen: klik erop en druk op [Delete].</w:t>
          </w:r>
        </w:p>
      </w:docPartBody>
    </w:docPart>
    <w:docPart>
      <w:docPartPr>
        <w:name w:val="8E2704A9FF364C7C8D5E52D5BE4B4501"/>
        <w:category>
          <w:name w:val="Algemeen"/>
          <w:gallery w:val="placeholder"/>
        </w:category>
        <w:types>
          <w:type w:val="bbPlcHdr"/>
        </w:types>
        <w:behaviors>
          <w:behavior w:val="content"/>
        </w:behaviors>
        <w:guid w:val="{E50C2AE5-8E86-4037-B07A-7802350C58DE}"/>
      </w:docPartPr>
      <w:docPartBody>
        <w:p w:rsidR="009E0AB9" w:rsidRPr="00B30B3F" w:rsidRDefault="009E0AB9" w:rsidP="001D361B">
          <w:pPr>
            <w:rPr>
              <w:rStyle w:val="Tekstvantijdelijkeaanduiding"/>
            </w:rPr>
          </w:pPr>
          <w:r w:rsidRPr="00A514A9">
            <w:rPr>
              <w:rStyle w:val="Tekstvantijdelijkeaanduiding"/>
            </w:rPr>
            <w:t>Waren er het afgelopen jaar ontwikkelingen met een grote impact op onderwijs en kwaliteit die nog niet aan de orde zijn gekomen? Zo ja, welke?</w:t>
          </w:r>
        </w:p>
        <w:p w:rsidR="00CF4FC6" w:rsidRDefault="009E0AB9" w:rsidP="009E0AB9">
          <w:pPr>
            <w:pStyle w:val="8E2704A9FF364C7C8D5E52D5BE4B4501"/>
          </w:pPr>
          <w:r w:rsidRPr="00FC659D">
            <w:rPr>
              <w:rStyle w:val="Tekstvantijdelijkeaanduiding"/>
              <w:i/>
              <w:iCs/>
            </w:rPr>
            <w:t>Om deze tip te verwijderen: klik erop en druk op [Delete].</w:t>
          </w:r>
        </w:p>
      </w:docPartBody>
    </w:docPart>
    <w:docPart>
      <w:docPartPr>
        <w:name w:val="1CFB7E7722B048AAA35FA6D718F6EB5A"/>
        <w:category>
          <w:name w:val="Algemeen"/>
          <w:gallery w:val="placeholder"/>
        </w:category>
        <w:types>
          <w:type w:val="bbPlcHdr"/>
        </w:types>
        <w:behaviors>
          <w:behavior w:val="content"/>
        </w:behaviors>
        <w:guid w:val="{7E473ED2-4768-47FC-B639-67D3CB02B046}"/>
      </w:docPartPr>
      <w:docPartBody>
        <w:p w:rsidR="009E0AB9" w:rsidRDefault="009E0AB9" w:rsidP="001D361B">
          <w:pPr>
            <w:rPr>
              <w:rStyle w:val="Tekstvantijdelijkeaanduiding"/>
            </w:rPr>
          </w:pPr>
          <w:r w:rsidRPr="00A53424">
            <w:rPr>
              <w:rStyle w:val="Tekstvantijdelijkeaanduiding"/>
            </w:rPr>
            <w:t>Welke ontwikkelingen verwacht het bestuur in de toekomst, die mogelijk leiden tot aanpassingen van het gevoerd beleid? NB Risico’s en risicobeheersing komen in 2.5 aan bod</w:t>
          </w:r>
          <w:r w:rsidRPr="00DF1D96">
            <w:rPr>
              <w:rStyle w:val="Tekstvantijdelijkeaanduiding"/>
            </w:rPr>
            <w:t>.</w:t>
          </w:r>
        </w:p>
        <w:p w:rsidR="009E0AB9" w:rsidRDefault="009E0AB9" w:rsidP="001D361B">
          <w:pPr>
            <w:rPr>
              <w:rStyle w:val="Tekstvantijdelijkeaanduiding"/>
            </w:rPr>
          </w:pPr>
        </w:p>
        <w:p w:rsidR="009E0AB9" w:rsidRPr="00DF1D96" w:rsidRDefault="009E0AB9" w:rsidP="001D361B">
          <w:pPr>
            <w:rPr>
              <w:rStyle w:val="Tekstvantijdelijkeaanduiding"/>
            </w:rPr>
          </w:pPr>
          <w:r w:rsidRPr="00DF1D96">
            <w:rPr>
              <w:rStyle w:val="Tekstvantijdelijkeaanduiding"/>
            </w:rPr>
            <w:t>Vind meer informatie over de behaalde referentieniveaus van het bestuur en het landelijk gemiddelde in het ManagementVenster.</w:t>
          </w:r>
        </w:p>
        <w:p w:rsidR="00CF4FC6" w:rsidRDefault="009E0AB9" w:rsidP="009E0AB9">
          <w:pPr>
            <w:pStyle w:val="1CFB7E7722B048AAA35FA6D718F6EB5A"/>
          </w:pPr>
          <w:r w:rsidRPr="00FC659D">
            <w:rPr>
              <w:rStyle w:val="Tekstvantijdelijkeaanduiding"/>
              <w:i/>
              <w:iCs/>
            </w:rPr>
            <w:t>Om deze tip te verwijderen: klik erop en druk op [Delete].</w:t>
          </w:r>
        </w:p>
      </w:docPartBody>
    </w:docPart>
    <w:docPart>
      <w:docPartPr>
        <w:name w:val="906FCEA57E244F0F905597210408E202"/>
        <w:category>
          <w:name w:val="Algemeen"/>
          <w:gallery w:val="placeholder"/>
        </w:category>
        <w:types>
          <w:type w:val="bbPlcHdr"/>
        </w:types>
        <w:behaviors>
          <w:behavior w:val="content"/>
        </w:behaviors>
        <w:guid w:val="{5AFB49E2-13D6-4FCF-BDC7-AFB10935A2F2}"/>
      </w:docPartPr>
      <w:docPartBody>
        <w:p w:rsidR="009E0AB9" w:rsidRPr="00B30B3F" w:rsidRDefault="009E0AB9" w:rsidP="001D361B">
          <w:pPr>
            <w:rPr>
              <w:rStyle w:val="Tekstvantijdelijkeaanduiding"/>
            </w:rPr>
          </w:pPr>
          <w:r w:rsidRPr="005E61AB">
            <w:rPr>
              <w:rStyle w:val="Tekstvantijdelijkeaanduiding"/>
            </w:rPr>
            <w:t>Wat zijn de onderwijsresultaten?</w:t>
          </w:r>
        </w:p>
        <w:p w:rsidR="00CF4FC6" w:rsidRDefault="009E0AB9" w:rsidP="009E0AB9">
          <w:pPr>
            <w:pStyle w:val="906FCEA57E244F0F905597210408E202"/>
          </w:pPr>
          <w:r w:rsidRPr="00FC659D">
            <w:rPr>
              <w:rStyle w:val="Tekstvantijdelijkeaanduiding"/>
              <w:i/>
              <w:iCs/>
            </w:rPr>
            <w:t>Om deze tip te verwijderen: klik erop en druk op [Delete].</w:t>
          </w:r>
        </w:p>
      </w:docPartBody>
    </w:docPart>
    <w:docPart>
      <w:docPartPr>
        <w:name w:val="A75C7C69AAAF4001BF29CE6BBE905476"/>
        <w:category>
          <w:name w:val="Algemeen"/>
          <w:gallery w:val="placeholder"/>
        </w:category>
        <w:types>
          <w:type w:val="bbPlcHdr"/>
        </w:types>
        <w:behaviors>
          <w:behavior w:val="content"/>
        </w:behaviors>
        <w:guid w:val="{0CC0EF2B-E2C2-4CCE-9CD4-127FB7A6435C}"/>
      </w:docPartPr>
      <w:docPartBody>
        <w:p w:rsidR="009E0AB9" w:rsidRPr="001506FC" w:rsidRDefault="009E0AB9" w:rsidP="001506FC">
          <w:pPr>
            <w:rPr>
              <w:rStyle w:val="Tekstvantijdelijkeaanduiding"/>
            </w:rPr>
          </w:pPr>
          <w:r w:rsidRPr="001506FC">
            <w:rPr>
              <w:rStyle w:val="Tekstvantijdelijkeaanduiding"/>
            </w:rPr>
            <w:t>Is er beleid op het thema onderzoek?</w:t>
          </w:r>
        </w:p>
        <w:p w:rsidR="009E0AB9" w:rsidRDefault="009E0AB9" w:rsidP="0029666D">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w:rsidR="009E0AB9" w:rsidRPr="00B30B3F" w:rsidRDefault="009E0AB9" w:rsidP="0029666D">
          <w:pPr>
            <w:rPr>
              <w:rStyle w:val="Tekstvantijdelijkeaanduiding"/>
            </w:rPr>
          </w:pPr>
          <w:r>
            <w:rPr>
              <w:rStyle w:val="Tekstvantijdelijkeaanduiding"/>
            </w:rPr>
            <w:t>Wat zijn de belangrijkste (toekomstige) ontwikkelingen?</w:t>
          </w:r>
        </w:p>
        <w:p w:rsidR="00CF4FC6" w:rsidRDefault="009E0AB9" w:rsidP="009E0AB9">
          <w:pPr>
            <w:pStyle w:val="A75C7C69AAAF4001BF29CE6BBE905476"/>
          </w:pPr>
          <w:r w:rsidRPr="00FC659D">
            <w:rPr>
              <w:rStyle w:val="Tekstvantijdelijkeaanduiding"/>
              <w:i/>
              <w:iCs/>
            </w:rPr>
            <w:t>Om deze tip te verwijderen: klik erop en druk op [Delete].</w:t>
          </w:r>
        </w:p>
      </w:docPartBody>
    </w:docPart>
    <w:docPart>
      <w:docPartPr>
        <w:name w:val="47772585F8B047789A11FA790F33C7EC"/>
        <w:category>
          <w:name w:val="Algemeen"/>
          <w:gallery w:val="placeholder"/>
        </w:category>
        <w:types>
          <w:type w:val="bbPlcHdr"/>
        </w:types>
        <w:behaviors>
          <w:behavior w:val="content"/>
        </w:behaviors>
        <w:guid w:val="{B8B3124B-FF7D-4A77-9A4A-F5C579859A79}"/>
      </w:docPartPr>
      <w:docPartBody>
        <w:p w:rsidR="009E0AB9" w:rsidRPr="001506FC" w:rsidRDefault="009E0AB9" w:rsidP="001506FC">
          <w:pPr>
            <w:rPr>
              <w:rStyle w:val="Tekstvantijdelijkeaanduiding"/>
            </w:rPr>
          </w:pPr>
          <w:r w:rsidRPr="001506FC">
            <w:rPr>
              <w:rStyle w:val="Tekstvantijdelijkeaanduiding"/>
            </w:rPr>
            <w:t>Is er tijdens het verslagjaar een inspectiebezoek geweest?</w:t>
          </w:r>
        </w:p>
        <w:p w:rsidR="009E0AB9" w:rsidRPr="00B30B3F" w:rsidRDefault="009E0AB9" w:rsidP="001506FC">
          <w:pPr>
            <w:rPr>
              <w:rStyle w:val="Tekstvantijdelijkeaanduiding"/>
            </w:rPr>
          </w:pPr>
          <w:r w:rsidRPr="001506FC">
            <w:rPr>
              <w:rStyle w:val="Tekstvantijdelijkeaanduiding"/>
            </w:rPr>
            <w:t>Zo ja, wat waren de belangrijkste bevindingen van de inspectie en zijn er vervolgacties?</w:t>
          </w:r>
        </w:p>
        <w:p w:rsidR="00CF4FC6" w:rsidRDefault="009E0AB9" w:rsidP="009E0AB9">
          <w:pPr>
            <w:pStyle w:val="47772585F8B047789A11FA790F33C7EC"/>
          </w:pPr>
          <w:r w:rsidRPr="00FC659D">
            <w:rPr>
              <w:rStyle w:val="Tekstvantijdelijkeaanduiding"/>
              <w:i/>
              <w:iCs/>
            </w:rPr>
            <w:t>Om deze tip te verwijderen: klik erop en druk op [Delete].</w:t>
          </w:r>
        </w:p>
      </w:docPartBody>
    </w:docPart>
    <w:docPart>
      <w:docPartPr>
        <w:name w:val="BB6F923BCDC744E18377400D611E855E"/>
        <w:category>
          <w:name w:val="Algemeen"/>
          <w:gallery w:val="placeholder"/>
        </w:category>
        <w:types>
          <w:type w:val="bbPlcHdr"/>
        </w:types>
        <w:behaviors>
          <w:behavior w:val="content"/>
        </w:behaviors>
        <w:guid w:val="{30B63E0E-129E-47E6-96FC-C7DC77DA6452}"/>
      </w:docPartPr>
      <w:docPartBody>
        <w:p w:rsidR="009E0AB9" w:rsidRPr="00EE729E" w:rsidRDefault="009E0AB9" w:rsidP="00EE729E">
          <w:pPr>
            <w:rPr>
              <w:rStyle w:val="Tekstvantijdelijkeaanduiding"/>
            </w:rPr>
          </w:pPr>
          <w:r w:rsidRPr="00EE729E">
            <w:rPr>
              <w:rStyle w:val="Tekstvantijdelijkeaanduiding"/>
            </w:rPr>
            <w:t>Vond er tijdens het verslagjaar een bestuurlijke visitatie plaats?</w:t>
          </w:r>
        </w:p>
        <w:p w:rsidR="009E0AB9" w:rsidRPr="00B30B3F" w:rsidRDefault="009E0AB9" w:rsidP="00EE729E">
          <w:pPr>
            <w:rPr>
              <w:rStyle w:val="Tekstvantijdelijkeaanduiding"/>
            </w:rPr>
          </w:pPr>
          <w:r w:rsidRPr="00EE729E">
            <w:rPr>
              <w:rStyle w:val="Tekstvantijdelijkeaanduiding"/>
            </w:rPr>
            <w:t>Zo ja, wat waren de belangrijkste bevindingen van de visitatie en zijn er vervolgacties?</w:t>
          </w:r>
        </w:p>
        <w:p w:rsidR="00CF4FC6" w:rsidRDefault="009E0AB9" w:rsidP="009E0AB9">
          <w:pPr>
            <w:pStyle w:val="BB6F923BCDC744E18377400D611E855E"/>
          </w:pPr>
          <w:r w:rsidRPr="00FC659D">
            <w:rPr>
              <w:rStyle w:val="Tekstvantijdelijkeaanduiding"/>
              <w:i/>
              <w:iCs/>
            </w:rPr>
            <w:t>Om deze tip te verwijderen: klik erop en druk op [Delete].</w:t>
          </w:r>
        </w:p>
      </w:docPartBody>
    </w:docPart>
    <w:docPart>
      <w:docPartPr>
        <w:name w:val="B680609BB2654D13B079CDD823CCB44D"/>
        <w:category>
          <w:name w:val="Algemeen"/>
          <w:gallery w:val="placeholder"/>
        </w:category>
        <w:types>
          <w:type w:val="bbPlcHdr"/>
        </w:types>
        <w:behaviors>
          <w:behavior w:val="content"/>
        </w:behaviors>
        <w:guid w:val="{95C7C3BC-4F6D-43CB-90B5-76C98C384C3C}"/>
      </w:docPartPr>
      <w:docPartBody>
        <w:p w:rsidR="009E0AB9" w:rsidRPr="00EE729E" w:rsidRDefault="009E0AB9" w:rsidP="00EE729E">
          <w:pPr>
            <w:rPr>
              <w:rStyle w:val="Tekstvantijdelijkeaanduiding"/>
            </w:rPr>
          </w:pPr>
          <w:r w:rsidRPr="00EE729E">
            <w:rPr>
              <w:rStyle w:val="Tekstvantijdelijkeaanduiding"/>
            </w:rPr>
            <w:t>Over dit thema, aangewezen door de Minister van OCW, moeten schoolbesturen zich op grond van de Regeling jaarverslag artikel 4 lid 6 nader verantwoorden.</w:t>
          </w:r>
        </w:p>
        <w:p w:rsidR="009E0AB9" w:rsidRPr="00EE729E" w:rsidRDefault="009E0AB9" w:rsidP="00DE7487">
          <w:pPr>
            <w:pStyle w:val="Bullets"/>
            <w:rPr>
              <w:rStyle w:val="Tekstvantijdelijkeaanduiding"/>
            </w:rPr>
          </w:pPr>
          <w:r w:rsidRPr="00EE729E">
            <w:rPr>
              <w:rStyle w:val="Tekstvantijdelijkeaanduiding"/>
            </w:rPr>
            <w:t>Aan welke doelen in het kader van passend onderwijs heeft het bestuur middelen vanuit de lumpsum uitgegeven?</w:t>
          </w:r>
        </w:p>
        <w:p w:rsidR="009E0AB9" w:rsidRPr="00EE729E" w:rsidRDefault="009E0AB9" w:rsidP="00DE7487">
          <w:pPr>
            <w:pStyle w:val="Bullets"/>
            <w:rPr>
              <w:rStyle w:val="Tekstvantijdelijkeaanduiding"/>
            </w:rPr>
          </w:pPr>
          <w:r w:rsidRPr="00EE729E">
            <w:rPr>
              <w:rStyle w:val="Tekstvantijdelijkeaanduiding"/>
            </w:rPr>
            <w:t>Aan welke doelen in het kader van passend onderwijs heeft het bestuur de middelen vanuit het samenwerkingsverband uitgegeven?</w:t>
          </w:r>
        </w:p>
        <w:p w:rsidR="009E0AB9" w:rsidRPr="00EE729E" w:rsidRDefault="009E0AB9" w:rsidP="00DE7487">
          <w:pPr>
            <w:pStyle w:val="Bullets"/>
            <w:rPr>
              <w:rStyle w:val="Tekstvantijdelijkeaanduiding"/>
            </w:rPr>
          </w:pPr>
          <w:r w:rsidRPr="00EE729E">
            <w:rPr>
              <w:rStyle w:val="Tekstvantijdelijkeaanduiding"/>
            </w:rPr>
            <w:t>Hoe is het bestuur, in samenwerking met stakeholders, tot de genoemde doelen gekomen?</w:t>
          </w:r>
        </w:p>
        <w:p w:rsidR="009E0AB9" w:rsidRPr="00B30B3F" w:rsidRDefault="009E0AB9" w:rsidP="00DE7487">
          <w:pPr>
            <w:pStyle w:val="Bullets"/>
            <w:rPr>
              <w:rStyle w:val="Tekstvantijdelijkeaanduiding"/>
            </w:rPr>
          </w:pPr>
          <w:r w:rsidRPr="00EE729E">
            <w:rPr>
              <w:rStyle w:val="Tekstvantijdelijkeaanduiding"/>
            </w:rPr>
            <w:t>Hoe u is geborgd dat het ondersteuningsaanbod in de school op papier aansluit op dat in de praktijk?</w:t>
          </w:r>
        </w:p>
        <w:p w:rsidR="00CF4FC6" w:rsidRDefault="009E0AB9" w:rsidP="009E0AB9">
          <w:pPr>
            <w:pStyle w:val="B680609BB2654D13B079CDD823CCB44D"/>
          </w:pPr>
          <w:r w:rsidRPr="00FC659D">
            <w:rPr>
              <w:rStyle w:val="Tekstvantijdelijkeaanduiding"/>
              <w:i/>
              <w:iCs/>
            </w:rPr>
            <w:t>Om deze tip te verwijderen: klik erop en druk op [Delete].</w:t>
          </w:r>
        </w:p>
      </w:docPartBody>
    </w:docPart>
    <w:docPart>
      <w:docPartPr>
        <w:name w:val="12C7007CC38440AE8560342786B8F46E"/>
        <w:category>
          <w:name w:val="Algemeen"/>
          <w:gallery w:val="placeholder"/>
        </w:category>
        <w:types>
          <w:type w:val="bbPlcHdr"/>
        </w:types>
        <w:behaviors>
          <w:behavior w:val="content"/>
        </w:behaviors>
        <w:guid w:val="{998CC8E5-AF34-42FC-AA3E-068E019D0856}"/>
      </w:docPartPr>
      <w:docPartBody>
        <w:p w:rsidR="009E0AB9" w:rsidRPr="0013199E" w:rsidRDefault="009E0AB9" w:rsidP="0013199E">
          <w:pPr>
            <w:rPr>
              <w:rStyle w:val="Tekstvantijdelijkeaanduiding"/>
            </w:rPr>
          </w:pPr>
          <w:r w:rsidRPr="0013199E">
            <w:rPr>
              <w:rStyle w:val="Tekstvantijdelijkeaanduiding"/>
            </w:rPr>
            <w:t>Welke doelen heeft het bestuur gesteld ten aanzien van het personeel en de professionalisering en in hoeverre zijn deze doelen bereikt? Beschrijf per doel:</w:t>
          </w:r>
        </w:p>
        <w:p w:rsidR="009E0AB9" w:rsidRPr="0013199E" w:rsidRDefault="009E0AB9" w:rsidP="0013199E">
          <w:pPr>
            <w:pStyle w:val="Bullets"/>
            <w:rPr>
              <w:rStyle w:val="Tekstvantijdelijkeaanduiding"/>
            </w:rPr>
          </w:pPr>
          <w:r w:rsidRPr="0013199E">
            <w:rPr>
              <w:rStyle w:val="Tekstvantijdelijkeaanduiding"/>
            </w:rPr>
            <w:t>Het doel/beleidsvoornemen.</w:t>
          </w:r>
        </w:p>
        <w:p w:rsidR="009E0AB9" w:rsidRPr="0013199E" w:rsidRDefault="009E0AB9" w:rsidP="0013199E">
          <w:pPr>
            <w:pStyle w:val="Bullets"/>
            <w:rPr>
              <w:rStyle w:val="Tekstvantijdelijkeaanduiding"/>
            </w:rPr>
          </w:pPr>
          <w:r w:rsidRPr="0013199E">
            <w:rPr>
              <w:rStyle w:val="Tekstvantijdelijkeaanduiding"/>
            </w:rPr>
            <w:t>Doel is gehaald/proces loopt nog/doel wordt of is niet gehaald (met kleurcode).</w:t>
          </w:r>
        </w:p>
        <w:p w:rsidR="009E0AB9" w:rsidRPr="0013199E" w:rsidRDefault="009E0AB9" w:rsidP="00FE574A">
          <w:pPr>
            <w:pStyle w:val="Bullets"/>
            <w:rPr>
              <w:rStyle w:val="Tekstvantijdelijkeaanduiding"/>
            </w:rPr>
          </w:pPr>
          <w:r w:rsidRPr="0013199E">
            <w:rPr>
              <w:rStyle w:val="Tekstvantijdelijkeaanduiding"/>
            </w:rPr>
            <w:t>Een beknopte toelichting: waarom was dit doel gesteld? Wat is er gedaan om het doel te bereiken? Wat waren de belangrijke</w:t>
          </w:r>
          <w:r>
            <w:rPr>
              <w:rStyle w:val="Tekstvantijdelijkeaanduiding"/>
            </w:rPr>
            <w:t xml:space="preserve"> </w:t>
          </w:r>
          <w:r w:rsidRPr="0013199E">
            <w:rPr>
              <w:rStyle w:val="Tekstvantijdelijkeaanduiding"/>
            </w:rPr>
            <w:t>ontwikkelingen? Wat is de koppeling tussen doelen en de inzet van financiële middelen? En als het relevant is: welke vervolgstappen worden genomen? Schenk hierbij ook aandacht aan politieke en maatschappelijke thema’s die impact hebben op de gemaakte keuzes.</w:t>
          </w:r>
        </w:p>
        <w:p w:rsidR="00CF4FC6" w:rsidRDefault="009E0AB9" w:rsidP="009E0AB9">
          <w:pPr>
            <w:pStyle w:val="12C7007CC38440AE8560342786B8F46E"/>
          </w:pPr>
          <w:r w:rsidRPr="00FC659D">
            <w:rPr>
              <w:rStyle w:val="Tekstvantijdelijkeaanduiding"/>
              <w:i/>
              <w:iCs/>
            </w:rPr>
            <w:t>Om deze tip te verwijderen: klik erop en druk op [Delete].</w:t>
          </w:r>
        </w:p>
      </w:docPartBody>
    </w:docPart>
    <w:docPart>
      <w:docPartPr>
        <w:name w:val="F22D23D821524A1FBE38B154B9BFBA07"/>
        <w:category>
          <w:name w:val="Algemeen"/>
          <w:gallery w:val="placeholder"/>
        </w:category>
        <w:types>
          <w:type w:val="bbPlcHdr"/>
        </w:types>
        <w:behaviors>
          <w:behavior w:val="content"/>
        </w:behaviors>
        <w:guid w:val="{B9120DD5-AE96-4817-93EE-83D6F9C8798F}"/>
      </w:docPartPr>
      <w:docPartBody>
        <w:p w:rsidR="009E0AB9" w:rsidRPr="00B30B3F" w:rsidRDefault="009E0AB9" w:rsidP="001D361B">
          <w:pPr>
            <w:rPr>
              <w:rStyle w:val="Tekstvantijdelijkeaanduiding"/>
            </w:rPr>
          </w:pPr>
          <w:r w:rsidRPr="00A4565A">
            <w:rPr>
              <w:rStyle w:val="Tekstvantijdelijkeaanduiding"/>
            </w:rPr>
            <w:t>Welke ontwikkelingen verwacht het bestuur in de toekomst, die mogelijk leid</w:t>
          </w:r>
          <w:r>
            <w:rPr>
              <w:rStyle w:val="Tekstvantijdelijkeaanduiding"/>
            </w:rPr>
            <w:t>e</w:t>
          </w:r>
          <w:r w:rsidRPr="00A4565A">
            <w:rPr>
              <w:rStyle w:val="Tekstvantijdelijkeaanduiding"/>
            </w:rPr>
            <w:t>n tot aanpassingen van het gevoerd personeelsbeleid? NB Risico’s en risicobeheersing komen in 2.5 aan bod.</w:t>
          </w:r>
        </w:p>
        <w:p w:rsidR="00CF4FC6" w:rsidRDefault="009E0AB9" w:rsidP="009E0AB9">
          <w:pPr>
            <w:pStyle w:val="F22D23D821524A1FBE38B154B9BFBA07"/>
          </w:pPr>
          <w:r w:rsidRPr="00FC659D">
            <w:rPr>
              <w:rStyle w:val="Tekstvantijdelijkeaanduiding"/>
              <w:i/>
              <w:iCs/>
            </w:rPr>
            <w:t>Om deze tip te verwijderen: klik erop en druk op [Delete].</w:t>
          </w:r>
        </w:p>
      </w:docPartBody>
    </w:docPart>
    <w:docPart>
      <w:docPartPr>
        <w:name w:val="52306F3454064F9083BAA6D73E1A2365"/>
        <w:category>
          <w:name w:val="Algemeen"/>
          <w:gallery w:val="placeholder"/>
        </w:category>
        <w:types>
          <w:type w:val="bbPlcHdr"/>
        </w:types>
        <w:behaviors>
          <w:behavior w:val="content"/>
        </w:behaviors>
        <w:guid w:val="{4DAABA4B-B52D-4C21-A29A-08564718DA11}"/>
      </w:docPartPr>
      <w:docPartBody>
        <w:p w:rsidR="009E0AB9" w:rsidRPr="00B30B3F" w:rsidRDefault="009E0AB9" w:rsidP="001D361B">
          <w:pPr>
            <w:rPr>
              <w:rStyle w:val="Tekstvantijdelijkeaanduiding"/>
            </w:rPr>
          </w:pPr>
          <w:r w:rsidRPr="0017344D">
            <w:rPr>
              <w:rStyle w:val="Tekstvantijdelijkeaanduiding"/>
            </w:rPr>
            <w:t>Waren er het afgelopen ontwikkelingen met een grote personele betekenis die nog niet aan de orde zijn gekomen? Zo ja, welke?</w:t>
          </w:r>
        </w:p>
        <w:p w:rsidR="00CF4FC6" w:rsidRDefault="009E0AB9" w:rsidP="009E0AB9">
          <w:pPr>
            <w:pStyle w:val="52306F3454064F9083BAA6D73E1A2365"/>
          </w:pPr>
          <w:r w:rsidRPr="00FC659D">
            <w:rPr>
              <w:rStyle w:val="Tekstvantijdelijkeaanduiding"/>
              <w:i/>
              <w:iCs/>
            </w:rPr>
            <w:t>Om deze tip te verwijderen: klik erop en druk op [Delete].</w:t>
          </w:r>
        </w:p>
      </w:docPartBody>
    </w:docPart>
    <w:docPart>
      <w:docPartPr>
        <w:name w:val="D08B5C98FAB24B88AF9208C1B40BD795"/>
        <w:category>
          <w:name w:val="Algemeen"/>
          <w:gallery w:val="placeholder"/>
        </w:category>
        <w:types>
          <w:type w:val="bbPlcHdr"/>
        </w:types>
        <w:behaviors>
          <w:behavior w:val="content"/>
        </w:behaviors>
        <w:guid w:val="{0464D561-FC86-4043-9C4A-672D472AA2D5}"/>
      </w:docPartPr>
      <w:docPartBody>
        <w:p w:rsidR="009E0AB9" w:rsidRPr="0053387E" w:rsidRDefault="009E0AB9" w:rsidP="0053387E">
          <w:pPr>
            <w:rPr>
              <w:rStyle w:val="Tekstvantijdelijkeaanduiding"/>
            </w:rPr>
          </w:pPr>
          <w:r w:rsidRPr="0053387E">
            <w:rPr>
              <w:rStyle w:val="Tekstvantijdelijkeaanduiding"/>
            </w:rPr>
            <w:t>Wat zijn in het verslagjaar de kosten voor uitkeringen na ontslag?</w:t>
          </w:r>
        </w:p>
        <w:p w:rsidR="009E0AB9" w:rsidRPr="00B30B3F" w:rsidRDefault="009E0AB9" w:rsidP="0053387E">
          <w:pPr>
            <w:rPr>
              <w:rStyle w:val="Tekstvantijdelijkeaanduiding"/>
            </w:rPr>
          </w:pPr>
          <w:r w:rsidRPr="0053387E">
            <w:rPr>
              <w:rStyle w:val="Tekstvantijdelijkeaanduiding"/>
            </w:rPr>
            <w:t>Welke maatregelen worden genomen om werkloosheidskosten in de toekomst te voorkomen?</w:t>
          </w:r>
        </w:p>
        <w:p w:rsidR="00CF4FC6" w:rsidRDefault="009E0AB9" w:rsidP="009E0AB9">
          <w:pPr>
            <w:pStyle w:val="D08B5C98FAB24B88AF9208C1B40BD795"/>
          </w:pPr>
          <w:r w:rsidRPr="00FC659D">
            <w:rPr>
              <w:rStyle w:val="Tekstvantijdelijkeaanduiding"/>
              <w:i/>
              <w:iCs/>
            </w:rPr>
            <w:t>Om deze tip te verwijderen: klik erop en druk op [Delete].</w:t>
          </w:r>
        </w:p>
      </w:docPartBody>
    </w:docPart>
    <w:docPart>
      <w:docPartPr>
        <w:name w:val="EA95B9B68F3D4369B33445F6758AFF73"/>
        <w:category>
          <w:name w:val="Algemeen"/>
          <w:gallery w:val="placeholder"/>
        </w:category>
        <w:types>
          <w:type w:val="bbPlcHdr"/>
        </w:types>
        <w:behaviors>
          <w:behavior w:val="content"/>
        </w:behaviors>
        <w:guid w:val="{63DDF8FE-F5C6-4673-B60F-6B4E0505833D}"/>
      </w:docPartPr>
      <w:docPartBody>
        <w:p w:rsidR="009E0AB9" w:rsidRPr="00CB65D7" w:rsidRDefault="009E0AB9" w:rsidP="00CB65D7">
          <w:pPr>
            <w:rPr>
              <w:rStyle w:val="Tekstvantijdelijkeaanduiding"/>
            </w:rPr>
          </w:pPr>
          <w:r w:rsidRPr="00CB65D7">
            <w:rPr>
              <w:rStyle w:val="Tekstvantijdelijkeaanduiding"/>
            </w:rPr>
            <w:t>Over dit thema, aangewezen door de Minister van OCW, moeten schoolbesturen zich op grond van de Regeling jaarverslag artikel 4 lid 6 nader verantwoorden.</w:t>
          </w:r>
        </w:p>
        <w:p w:rsidR="009E0AB9" w:rsidRPr="00CB65D7" w:rsidRDefault="009E0AB9" w:rsidP="00CB65D7">
          <w:pPr>
            <w:pStyle w:val="Bullets"/>
            <w:rPr>
              <w:rStyle w:val="Tekstvantijdelijkeaanduiding"/>
            </w:rPr>
          </w:pPr>
          <w:r w:rsidRPr="00CB65D7">
            <w:rPr>
              <w:rStyle w:val="Tekstvantijdelijkeaanduiding"/>
            </w:rPr>
            <w:t>Hoe is het personeelsbeleid afgestemd op de onderwijskundige visie en de opgaven waar de scholen voor staan?</w:t>
          </w:r>
        </w:p>
        <w:p w:rsidR="009E0AB9" w:rsidRPr="00CB65D7" w:rsidRDefault="009E0AB9" w:rsidP="00CB65D7">
          <w:pPr>
            <w:pStyle w:val="Bullets"/>
            <w:rPr>
              <w:rStyle w:val="Tekstvantijdelijkeaanduiding"/>
            </w:rPr>
          </w:pPr>
          <w:r w:rsidRPr="00CB65D7">
            <w:rPr>
              <w:rStyle w:val="Tekstvantijdelijkeaanduiding"/>
            </w:rPr>
            <w:t>Hoe wordt het personeelsbeleid geïmplementeerd, gemonitord en geëvalueerd?</w:t>
          </w:r>
        </w:p>
        <w:p w:rsidR="009E0AB9" w:rsidRPr="00B30B3F" w:rsidRDefault="009E0AB9" w:rsidP="00CB65D7">
          <w:pPr>
            <w:pStyle w:val="Bullets"/>
            <w:rPr>
              <w:rStyle w:val="Tekstvantijdelijkeaanduiding"/>
            </w:rPr>
          </w:pPr>
          <w:r w:rsidRPr="00CB65D7">
            <w:rPr>
              <w:rStyle w:val="Tekstvantijdelijkeaanduiding"/>
            </w:rPr>
            <w:t>Hoe is de dialoog over het strategisch personeelsbeleid met leraren en schoolleiders ingericht?</w:t>
          </w:r>
        </w:p>
        <w:p w:rsidR="00CF4FC6" w:rsidRDefault="009E0AB9" w:rsidP="009E0AB9">
          <w:pPr>
            <w:pStyle w:val="EA95B9B68F3D4369B33445F6758AFF73"/>
          </w:pPr>
          <w:r w:rsidRPr="00FC659D">
            <w:rPr>
              <w:rStyle w:val="Tekstvantijdelijkeaanduiding"/>
              <w:i/>
              <w:iCs/>
            </w:rPr>
            <w:t>Om deze tip te verwijderen: klik erop en druk op [Delete].</w:t>
          </w:r>
        </w:p>
      </w:docPartBody>
    </w:docPart>
    <w:docPart>
      <w:docPartPr>
        <w:name w:val="F529672F6C254AFEB689974C86A6C58C"/>
        <w:category>
          <w:name w:val="Algemeen"/>
          <w:gallery w:val="placeholder"/>
        </w:category>
        <w:types>
          <w:type w:val="bbPlcHdr"/>
        </w:types>
        <w:behaviors>
          <w:behavior w:val="content"/>
        </w:behaviors>
        <w:guid w:val="{C09AE8B4-284B-4DE1-9B86-0296C8D5A414}"/>
      </w:docPartPr>
      <w:docPartBody>
        <w:p w:rsidR="009E0AB9" w:rsidRPr="005206D9" w:rsidRDefault="009E0AB9" w:rsidP="005206D9">
          <w:pPr>
            <w:rPr>
              <w:rStyle w:val="Tekstvantijdelijkeaanduiding"/>
            </w:rPr>
          </w:pPr>
          <w:r w:rsidRPr="005206D9">
            <w:rPr>
              <w:rStyle w:val="Tekstvantijdelijkeaanduiding"/>
            </w:rPr>
            <w:t>Welke doelen heeft het bestuur gesteld ten aanzien van de huisvesting en facilitaire zaken en in hoeverre zijn deze doelen bereikt? Beschrijf per doel:</w:t>
          </w:r>
        </w:p>
        <w:p w:rsidR="009E0AB9" w:rsidRPr="005206D9" w:rsidRDefault="009E0AB9" w:rsidP="005206D9">
          <w:pPr>
            <w:pStyle w:val="Bullets"/>
            <w:rPr>
              <w:rStyle w:val="Tekstvantijdelijkeaanduiding"/>
            </w:rPr>
          </w:pPr>
          <w:r w:rsidRPr="005206D9">
            <w:rPr>
              <w:rStyle w:val="Tekstvantijdelijkeaanduiding"/>
            </w:rPr>
            <w:t>Het doel/beleidsvoornemen.</w:t>
          </w:r>
        </w:p>
        <w:p w:rsidR="009E0AB9" w:rsidRPr="005206D9" w:rsidRDefault="009E0AB9" w:rsidP="005206D9">
          <w:pPr>
            <w:pStyle w:val="Bullets"/>
            <w:rPr>
              <w:rStyle w:val="Tekstvantijdelijkeaanduiding"/>
            </w:rPr>
          </w:pPr>
          <w:r w:rsidRPr="005206D9">
            <w:rPr>
              <w:rStyle w:val="Tekstvantijdelijkeaanduiding"/>
            </w:rPr>
            <w:t>Doel is gehaald/proces loopt nog/doel wordt of is niet gehaald (met kleurcode).</w:t>
          </w:r>
        </w:p>
        <w:p w:rsidR="009E0AB9" w:rsidRPr="005206D9" w:rsidRDefault="009E0AB9" w:rsidP="00982D8A">
          <w:pPr>
            <w:pStyle w:val="Bullets"/>
            <w:rPr>
              <w:rStyle w:val="Tekstvantijdelijkeaanduiding"/>
            </w:rPr>
          </w:pPr>
          <w:r w:rsidRPr="005206D9">
            <w:rPr>
              <w:rStyle w:val="Tekstvantijdelijkeaanduiding"/>
            </w:rPr>
            <w:t>Een beknopte toelichting: waarom was dit doel gesteld? Wat is er gedaan om het doel te bereiken? Wat waren de belangrijke</w:t>
          </w:r>
          <w:r>
            <w:rPr>
              <w:rStyle w:val="Tekstvantijdelijkeaanduiding"/>
            </w:rPr>
            <w:t xml:space="preserve"> </w:t>
          </w:r>
          <w:r w:rsidRPr="005206D9">
            <w:rPr>
              <w:rStyle w:val="Tekstvantijdelijkeaanduiding"/>
            </w:rPr>
            <w:t>ontwikkelingen? Zijn de doelen verbonden aan de inzet financiële middelen? En als het relevant is: welke vervolgstappen worden genomen? Schenk hierbij ook aandacht aan politieke en maatschappelijke thema’s die impact hebben op de gemaakte keuzes.</w:t>
          </w:r>
        </w:p>
        <w:p w:rsidR="00CF4FC6" w:rsidRDefault="009E0AB9" w:rsidP="009E0AB9">
          <w:pPr>
            <w:pStyle w:val="F529672F6C254AFEB689974C86A6C58C"/>
          </w:pPr>
          <w:r w:rsidRPr="00FC659D">
            <w:rPr>
              <w:rStyle w:val="Tekstvantijdelijkeaanduiding"/>
              <w:i/>
              <w:iCs/>
            </w:rPr>
            <w:t>Om deze tip te verwijderen: klik erop en druk op [Delete].</w:t>
          </w:r>
        </w:p>
      </w:docPartBody>
    </w:docPart>
    <w:docPart>
      <w:docPartPr>
        <w:name w:val="22603E4FFBE7441E82DAAB5DF6E066AC"/>
        <w:category>
          <w:name w:val="Algemeen"/>
          <w:gallery w:val="placeholder"/>
        </w:category>
        <w:types>
          <w:type w:val="bbPlcHdr"/>
        </w:types>
        <w:behaviors>
          <w:behavior w:val="content"/>
        </w:behaviors>
        <w:guid w:val="{9B77CF5E-7DAB-4C85-9B68-11CFFA3A32A8}"/>
      </w:docPartPr>
      <w:docPartBody>
        <w:p w:rsidR="009E0AB9" w:rsidRPr="00B30B3F" w:rsidRDefault="009E0AB9" w:rsidP="001D361B">
          <w:pPr>
            <w:rPr>
              <w:rStyle w:val="Tekstvantijdelijkeaanduiding"/>
            </w:rPr>
          </w:pPr>
          <w:r w:rsidRPr="00DD2F49">
            <w:rPr>
              <w:rStyle w:val="Tekstvantijdelijkeaanduiding"/>
            </w:rPr>
            <w:t>Welke ontwikkelingen verwacht het bestuur in de toekomst (eigendom en huur, doordecentralisatie, voorgenomen bouwprojecten en andere bouwkundige investeringen), die mogelijk leiden tot aanpassingen van het gevoerd beleid? NB Risico’s en risicobeheersing komen in 2.5 aan bod.</w:t>
          </w:r>
        </w:p>
        <w:p w:rsidR="00CF4FC6" w:rsidRDefault="009E0AB9" w:rsidP="009E0AB9">
          <w:pPr>
            <w:pStyle w:val="22603E4FFBE7441E82DAAB5DF6E066AC"/>
          </w:pPr>
          <w:r w:rsidRPr="00FC659D">
            <w:rPr>
              <w:rStyle w:val="Tekstvantijdelijkeaanduiding"/>
              <w:i/>
              <w:iCs/>
            </w:rPr>
            <w:t>Om deze tip te verwijderen: klik erop en druk op [Delete].</w:t>
          </w:r>
        </w:p>
      </w:docPartBody>
    </w:docPart>
    <w:docPart>
      <w:docPartPr>
        <w:name w:val="8C11AB1D31464618B1115DEF1B7C707F"/>
        <w:category>
          <w:name w:val="Algemeen"/>
          <w:gallery w:val="placeholder"/>
        </w:category>
        <w:types>
          <w:type w:val="bbPlcHdr"/>
        </w:types>
        <w:behaviors>
          <w:behavior w:val="content"/>
        </w:behaviors>
        <w:guid w:val="{46BB70C6-47F7-4FA9-8FC3-6F7C2D326D2E}"/>
      </w:docPartPr>
      <w:docPartBody>
        <w:p w:rsidR="009E0AB9" w:rsidRPr="000B135F" w:rsidRDefault="009E0AB9" w:rsidP="000B135F">
          <w:pPr>
            <w:rPr>
              <w:rStyle w:val="Tekstvantijdelijkeaanduiding"/>
            </w:rPr>
          </w:pPr>
          <w:r w:rsidRPr="000B135F">
            <w:rPr>
              <w:rStyle w:val="Tekstvantijdelijkeaanduiding"/>
            </w:rPr>
            <w:t>Op welke manier waren duurzaamheid en maatschappelijk verantwoord ondernemen onderdeel van het beleid?</w:t>
          </w:r>
        </w:p>
        <w:p w:rsidR="009E0AB9" w:rsidRPr="00B30B3F" w:rsidRDefault="009E0AB9" w:rsidP="000B135F">
          <w:pPr>
            <w:rPr>
              <w:rStyle w:val="Tekstvantijdelijkeaanduiding"/>
            </w:rPr>
          </w:pPr>
          <w:r w:rsidRPr="000B135F">
            <w:rPr>
              <w:rStyle w:val="Tekstvantijdelijkeaanduiding"/>
            </w:rPr>
            <w:t>Wat waren de belangrijkste ontwikkelingen het afgelopen jaar en wat zijn de belangrijkste toekomstige ontwikkelingen?</w:t>
          </w:r>
        </w:p>
        <w:p w:rsidR="00CF4FC6" w:rsidRDefault="009E0AB9" w:rsidP="009E0AB9">
          <w:pPr>
            <w:pStyle w:val="8C11AB1D31464618B1115DEF1B7C707F"/>
          </w:pPr>
          <w:r w:rsidRPr="00FC659D">
            <w:rPr>
              <w:rStyle w:val="Tekstvantijdelijkeaanduiding"/>
              <w:i/>
              <w:iCs/>
            </w:rPr>
            <w:t>Om deze tip te verwijderen: klik erop en druk op [Delete].</w:t>
          </w:r>
        </w:p>
      </w:docPartBody>
    </w:docPart>
    <w:docPart>
      <w:docPartPr>
        <w:name w:val="A45E623706964C518DAC13206112BF5F"/>
        <w:category>
          <w:name w:val="Algemeen"/>
          <w:gallery w:val="placeholder"/>
        </w:category>
        <w:types>
          <w:type w:val="bbPlcHdr"/>
        </w:types>
        <w:behaviors>
          <w:behavior w:val="content"/>
        </w:behaviors>
        <w:guid w:val="{D76BA91C-ADD4-4AEB-8F3E-10D1ECF0290E}"/>
      </w:docPartPr>
      <w:docPartBody>
        <w:p w:rsidR="009E0AB9" w:rsidRPr="00AB5924" w:rsidRDefault="009E0AB9" w:rsidP="00AB5924">
          <w:pPr>
            <w:rPr>
              <w:rStyle w:val="Tekstvantijdelijkeaanduiding"/>
            </w:rPr>
          </w:pPr>
          <w:r w:rsidRPr="00AB5924">
            <w:rPr>
              <w:rStyle w:val="Tekstvantijdelijkeaanduiding"/>
            </w:rPr>
            <w:t>Welke doelen heeft het bestuur gesteld ten aanzien van het financieel beleid en in hoeverre zijn deze doelen bereikt? Beschrijf per doel:</w:t>
          </w:r>
        </w:p>
        <w:p w:rsidR="009E0AB9" w:rsidRPr="00AB5924" w:rsidRDefault="009E0AB9" w:rsidP="00AB5924">
          <w:pPr>
            <w:pStyle w:val="Bullets"/>
            <w:rPr>
              <w:rStyle w:val="Tekstvantijdelijkeaanduiding"/>
            </w:rPr>
          </w:pPr>
          <w:r w:rsidRPr="00AB5924">
            <w:rPr>
              <w:rStyle w:val="Tekstvantijdelijkeaanduiding"/>
            </w:rPr>
            <w:t>Het doel/beleidsvoornemen.</w:t>
          </w:r>
        </w:p>
        <w:p w:rsidR="009E0AB9" w:rsidRPr="00AB5924" w:rsidRDefault="009E0AB9" w:rsidP="00AB5924">
          <w:pPr>
            <w:pStyle w:val="Bullets"/>
            <w:rPr>
              <w:rStyle w:val="Tekstvantijdelijkeaanduiding"/>
            </w:rPr>
          </w:pPr>
          <w:r w:rsidRPr="00AB5924">
            <w:rPr>
              <w:rStyle w:val="Tekstvantijdelijkeaanduiding"/>
            </w:rPr>
            <w:t>Doel is gehaald/proces loopt nog/doel wordt of is niet gehaald (met kleurcode).</w:t>
          </w:r>
        </w:p>
        <w:p w:rsidR="009E0AB9" w:rsidRPr="00AB5924" w:rsidRDefault="009E0AB9" w:rsidP="008C6698">
          <w:pPr>
            <w:pStyle w:val="Bullets"/>
            <w:rPr>
              <w:rStyle w:val="Tekstvantijdelijkeaanduiding"/>
            </w:rPr>
          </w:pPr>
          <w:r w:rsidRPr="00AB5924">
            <w:rPr>
              <w:rStyle w:val="Tekstvantijdelijkeaanduiding"/>
            </w:rPr>
            <w:t>Een beknopte toelichting: waarom was dit doel gesteld? Wat is er gedaan om het doel te bereiken? Wat waren de belangrijke</w:t>
          </w:r>
          <w:r>
            <w:rPr>
              <w:rStyle w:val="Tekstvantijdelijkeaanduiding"/>
            </w:rPr>
            <w:t xml:space="preserve"> </w:t>
          </w:r>
          <w:r w:rsidRPr="00AB5924">
            <w:rPr>
              <w:rStyle w:val="Tekstvantijdelijkeaanduiding"/>
            </w:rPr>
            <w:t>ontwikkelingen? Wat is de koppeling tussen doelen en de inzet van financiële middelen? En als het relevant is: welke vervolgstappen</w:t>
          </w:r>
          <w:r>
            <w:rPr>
              <w:rStyle w:val="Tekstvantijdelijkeaanduiding"/>
            </w:rPr>
            <w:t xml:space="preserve"> </w:t>
          </w:r>
          <w:r w:rsidRPr="00AB5924">
            <w:rPr>
              <w:rStyle w:val="Tekstvantijdelijkeaanduiding"/>
            </w:rPr>
            <w:t>worden genomen? Schenk hierbij ook aandacht aan politieke en maatschappelijke thema’s die impact hebben op de gemaakte keuzes.</w:t>
          </w:r>
        </w:p>
        <w:p w:rsidR="00CF4FC6" w:rsidRDefault="009E0AB9" w:rsidP="009E0AB9">
          <w:pPr>
            <w:pStyle w:val="A45E623706964C518DAC13206112BF5F"/>
          </w:pPr>
          <w:r w:rsidRPr="00FC659D">
            <w:rPr>
              <w:rStyle w:val="Tekstvantijdelijkeaanduiding"/>
              <w:i/>
              <w:iCs/>
            </w:rPr>
            <w:t>Om deze tip te verwijderen: klik erop en druk op [Delete].</w:t>
          </w:r>
        </w:p>
      </w:docPartBody>
    </w:docPart>
    <w:docPart>
      <w:docPartPr>
        <w:name w:val="F5404CF7AF1942ACABE37B3FAC29C7DC"/>
        <w:category>
          <w:name w:val="Algemeen"/>
          <w:gallery w:val="placeholder"/>
        </w:category>
        <w:types>
          <w:type w:val="bbPlcHdr"/>
        </w:types>
        <w:behaviors>
          <w:behavior w:val="content"/>
        </w:behaviors>
        <w:guid w:val="{67954613-E140-45C5-B3F3-D588A7B3403B}"/>
      </w:docPartPr>
      <w:docPartBody>
        <w:p w:rsidR="009E0AB9" w:rsidRPr="00B30B3F" w:rsidRDefault="009E0AB9" w:rsidP="001D361B">
          <w:pPr>
            <w:rPr>
              <w:rStyle w:val="Tekstvantijdelijkeaanduiding"/>
            </w:rPr>
          </w:pPr>
          <w:r w:rsidRPr="00EE2E44">
            <w:rPr>
              <w:rStyle w:val="Tekstvantijdelijkeaanduiding"/>
            </w:rPr>
            <w:t>Welke stappen heeft u gezet in het maken van de meerjarenbegroting? Hoe sluit de begroting aan bij het strategisch meerjarenplan?</w:t>
          </w:r>
        </w:p>
        <w:p w:rsidR="00CF4FC6" w:rsidRDefault="009E0AB9" w:rsidP="009E0AB9">
          <w:pPr>
            <w:pStyle w:val="F5404CF7AF1942ACABE37B3FAC29C7DC"/>
          </w:pPr>
          <w:r w:rsidRPr="00FC659D">
            <w:rPr>
              <w:rStyle w:val="Tekstvantijdelijkeaanduiding"/>
              <w:i/>
              <w:iCs/>
            </w:rPr>
            <w:t>Om deze tip te verwijderen: klik erop en druk op [Delete].</w:t>
          </w:r>
        </w:p>
      </w:docPartBody>
    </w:docPart>
    <w:docPart>
      <w:docPartPr>
        <w:name w:val="4FA018CC63884884870187C48EF85ABD"/>
        <w:category>
          <w:name w:val="Algemeen"/>
          <w:gallery w:val="placeholder"/>
        </w:category>
        <w:types>
          <w:type w:val="bbPlcHdr"/>
        </w:types>
        <w:behaviors>
          <w:behavior w:val="content"/>
        </w:behaviors>
        <w:guid w:val="{CBCD8C75-CED0-4CAA-A640-F6AE42B48DCF}"/>
      </w:docPartPr>
      <w:docPartBody>
        <w:p w:rsidR="009E0AB9" w:rsidRPr="00B30B3F" w:rsidRDefault="009E0AB9" w:rsidP="001D361B">
          <w:pPr>
            <w:rPr>
              <w:rStyle w:val="Tekstvantijdelijkeaanduiding"/>
            </w:rPr>
          </w:pPr>
          <w:r w:rsidRPr="00550705">
            <w:rPr>
              <w:rStyle w:val="Tekstvantijdelijkeaanduiding"/>
            </w:rPr>
            <w:t>Welke ontwikkelingen verwacht het bestuur in de toekomst, die mogelijk leiden tot aanpassingen van het gevoerd beleid? NB Risico’s en risicobeheersing komen in 2.5 aan bod.</w:t>
          </w:r>
        </w:p>
        <w:p w:rsidR="00CF4FC6" w:rsidRDefault="009E0AB9" w:rsidP="009E0AB9">
          <w:pPr>
            <w:pStyle w:val="4FA018CC63884884870187C48EF85ABD"/>
          </w:pPr>
          <w:r w:rsidRPr="00FC659D">
            <w:rPr>
              <w:rStyle w:val="Tekstvantijdelijkeaanduiding"/>
              <w:i/>
              <w:iCs/>
            </w:rPr>
            <w:t>Om deze tip te verwijderen: klik erop en druk op [Delete].</w:t>
          </w:r>
        </w:p>
      </w:docPartBody>
    </w:docPart>
    <w:docPart>
      <w:docPartPr>
        <w:name w:val="9DC4716F4C3B4F939B2D8E7BF1E9AF44"/>
        <w:category>
          <w:name w:val="Algemeen"/>
          <w:gallery w:val="placeholder"/>
        </w:category>
        <w:types>
          <w:type w:val="bbPlcHdr"/>
        </w:types>
        <w:behaviors>
          <w:behavior w:val="content"/>
        </w:behaviors>
        <w:guid w:val="{A2B46E32-6E07-4A16-9C04-7EECCF661802}"/>
      </w:docPartPr>
      <w:docPartBody>
        <w:p w:rsidR="009E0AB9" w:rsidRPr="00B30B3F" w:rsidRDefault="009E0AB9" w:rsidP="001D361B">
          <w:pPr>
            <w:rPr>
              <w:rStyle w:val="Tekstvantijdelijkeaanduiding"/>
            </w:rPr>
          </w:pPr>
          <w:r w:rsidRPr="00255BFB">
            <w:rPr>
              <w:rStyle w:val="Tekstvantijdelijkeaanduiding"/>
            </w:rPr>
            <w:t>Hoe is het investeringsbeleid vormgegeven? Geef een beknopte toelichting op het besluitvormingsproces ten aanzien van investeringen / totstandkoming van investeringsplannen.</w:t>
          </w:r>
        </w:p>
        <w:p w:rsidR="00CF4FC6" w:rsidRDefault="009E0AB9" w:rsidP="009E0AB9">
          <w:pPr>
            <w:pStyle w:val="9DC4716F4C3B4F939B2D8E7BF1E9AF44"/>
          </w:pPr>
          <w:r w:rsidRPr="00FC659D">
            <w:rPr>
              <w:rStyle w:val="Tekstvantijdelijkeaanduiding"/>
              <w:i/>
              <w:iCs/>
            </w:rPr>
            <w:t>Om deze tip te verwijderen: klik erop en druk op [Delete].</w:t>
          </w:r>
        </w:p>
      </w:docPartBody>
    </w:docPart>
    <w:docPart>
      <w:docPartPr>
        <w:name w:val="CE8A5DC4F4E1419EA715644949EDD4AE"/>
        <w:category>
          <w:name w:val="Algemeen"/>
          <w:gallery w:val="placeholder"/>
        </w:category>
        <w:types>
          <w:type w:val="bbPlcHdr"/>
        </w:types>
        <w:behaviors>
          <w:behavior w:val="content"/>
        </w:behaviors>
        <w:guid w:val="{1FC0000D-BB7F-4487-846D-2EDEC0D64B7A}"/>
      </w:docPartPr>
      <w:docPartBody>
        <w:p w:rsidR="009E0AB9" w:rsidRPr="00782073" w:rsidRDefault="009E0AB9" w:rsidP="00782073">
          <w:pPr>
            <w:rPr>
              <w:rStyle w:val="Tekstvantijdelijkeaanduiding"/>
            </w:rPr>
          </w:pPr>
          <w:r w:rsidRPr="00782073">
            <w:rPr>
              <w:rStyle w:val="Tekstvantijdelijkeaanduiding"/>
            </w:rPr>
            <w:t>Hoe gaat het bestuur om met beleggen, belenen en derivaten? Benoem de volgende onderwerpen:</w:t>
          </w:r>
        </w:p>
        <w:p w:rsidR="009E0AB9" w:rsidRPr="00782073" w:rsidRDefault="009E0AB9" w:rsidP="00782073">
          <w:pPr>
            <w:pStyle w:val="Bullets"/>
            <w:rPr>
              <w:rStyle w:val="Tekstvantijdelijkeaanduiding"/>
            </w:rPr>
          </w:pPr>
          <w:r w:rsidRPr="00782073">
            <w:rPr>
              <w:rStyle w:val="Tekstvantijdelijkeaanduiding"/>
            </w:rPr>
            <w:t>Beknopte omschrijving van het treasurybeleid en de uitvoering van dat beleid (conform het treasurystatuut) in het verslagjaar. Benoem daarbij dat aan de Regeling Beleggen, lenen en derivaten OCW 2016 wordt voldaan.</w:t>
          </w:r>
        </w:p>
        <w:p w:rsidR="009E0AB9" w:rsidRPr="00782073" w:rsidRDefault="009E0AB9" w:rsidP="00782073">
          <w:pPr>
            <w:pStyle w:val="Bullets"/>
            <w:rPr>
              <w:rStyle w:val="Tekstvantijdelijkeaanduiding"/>
            </w:rPr>
          </w:pPr>
          <w:r w:rsidRPr="00782073">
            <w:rPr>
              <w:rStyle w:val="Tekstvantijdelijkeaanduiding"/>
            </w:rPr>
            <w:t>Vergelijking met gegevens van het voorgaande jaar</w:t>
          </w:r>
        </w:p>
        <w:p w:rsidR="009E0AB9" w:rsidRPr="00782073" w:rsidRDefault="009E0AB9" w:rsidP="00782073">
          <w:pPr>
            <w:pStyle w:val="Bullets"/>
            <w:rPr>
              <w:rStyle w:val="Tekstvantijdelijkeaanduiding"/>
            </w:rPr>
          </w:pPr>
          <w:r w:rsidRPr="00782073">
            <w:rPr>
              <w:rStyle w:val="Tekstvantijdelijkeaanduiding"/>
            </w:rPr>
            <w:t>Soorten en omvang van uitstaande beleggingen, leningen en derivaten</w:t>
          </w:r>
        </w:p>
        <w:p w:rsidR="009E0AB9" w:rsidRPr="00B30B3F" w:rsidRDefault="009E0AB9" w:rsidP="00782073">
          <w:pPr>
            <w:pStyle w:val="Bullets"/>
            <w:rPr>
              <w:rStyle w:val="Tekstvantijdelijkeaanduiding"/>
            </w:rPr>
          </w:pPr>
          <w:r w:rsidRPr="00782073">
            <w:rPr>
              <w:rStyle w:val="Tekstvantijdelijkeaanduiding"/>
            </w:rPr>
            <w:t>Looptijden van de beleggingen en leningen</w:t>
          </w:r>
        </w:p>
        <w:p w:rsidR="00CF4FC6" w:rsidRDefault="009E0AB9" w:rsidP="009E0AB9">
          <w:pPr>
            <w:pStyle w:val="CE8A5DC4F4E1419EA715644949EDD4AE"/>
          </w:pPr>
          <w:r w:rsidRPr="00FC659D">
            <w:rPr>
              <w:rStyle w:val="Tekstvantijdelijkeaanduiding"/>
              <w:i/>
              <w:iCs/>
            </w:rPr>
            <w:t>Om deze tip te verwijderen: klik erop en druk op [Delete].</w:t>
          </w:r>
        </w:p>
      </w:docPartBody>
    </w:docPart>
    <w:docPart>
      <w:docPartPr>
        <w:name w:val="40129B711B5D4BD5A407919DE9E26B94"/>
        <w:category>
          <w:name w:val="Algemeen"/>
          <w:gallery w:val="placeholder"/>
        </w:category>
        <w:types>
          <w:type w:val="bbPlcHdr"/>
        </w:types>
        <w:behaviors>
          <w:behavior w:val="content"/>
        </w:behaviors>
        <w:guid w:val="{01DFC5DA-4956-46C1-8697-463FF46CBC3B}"/>
      </w:docPartPr>
      <w:docPartBody>
        <w:p w:rsidR="009E0AB9" w:rsidRPr="00213EEB" w:rsidRDefault="009E0AB9" w:rsidP="00213EEB">
          <w:pPr>
            <w:rPr>
              <w:rStyle w:val="Tekstvantijdelijkeaanduiding"/>
            </w:rPr>
          </w:pPr>
          <w:r w:rsidRPr="00213EEB">
            <w:rPr>
              <w:rStyle w:val="Tekstvantijdelijkeaanduiding"/>
            </w:rPr>
            <w:t>Over dit thema, aangewezen door de Minister van OCW, moeten schoolbesturen zich op grond van de Regeling jaarverslag artikel 4 lid 6 nader verantwoorden. Dit is niet van toepassing op éénpitters.</w:t>
          </w:r>
        </w:p>
        <w:p w:rsidR="009E0AB9" w:rsidRPr="00213EEB" w:rsidRDefault="009E0AB9" w:rsidP="00213EEB">
          <w:pPr>
            <w:pStyle w:val="Bullets"/>
            <w:rPr>
              <w:rStyle w:val="Tekstvantijdelijkeaanduiding"/>
            </w:rPr>
          </w:pPr>
          <w:r>
            <w:rPr>
              <w:rStyle w:val="Tekstvantijdelijkeaanduiding"/>
            </w:rPr>
            <w:t>O</w:t>
          </w:r>
          <w:r w:rsidRPr="00213EEB">
            <w:rPr>
              <w:rStyle w:val="Tekstvantijdelijkeaanduiding"/>
            </w:rPr>
            <w:t>p basis van welke uitgangspunten worden de middelen verdeeld over de</w:t>
          </w:r>
          <w:r>
            <w:rPr>
              <w:rStyle w:val="Tekstvantijdelijkeaanduiding"/>
            </w:rPr>
            <w:t xml:space="preserve"> onder het schoolbestuur</w:t>
          </w:r>
          <w:r w:rsidRPr="00213EEB">
            <w:rPr>
              <w:rStyle w:val="Tekstvantijdelijkeaanduiding"/>
            </w:rPr>
            <w:t xml:space="preserve"> ressorterende scholen?</w:t>
          </w:r>
        </w:p>
        <w:p w:rsidR="00CF4FC6" w:rsidRDefault="009E0AB9" w:rsidP="009E0AB9">
          <w:pPr>
            <w:pStyle w:val="40129B711B5D4BD5A407919DE9E26B94"/>
          </w:pPr>
          <w:r w:rsidRPr="00FC659D">
            <w:rPr>
              <w:rStyle w:val="Tekstvantijdelijkeaanduiding"/>
              <w:i/>
              <w:iCs/>
            </w:rPr>
            <w:t>Om deze tip te verwijderen: klik erop en druk op [Delete].</w:t>
          </w:r>
        </w:p>
      </w:docPartBody>
    </w:docPart>
    <w:docPart>
      <w:docPartPr>
        <w:name w:val="C026D275A8AC4403B3382DE9A29E695D"/>
        <w:category>
          <w:name w:val="Algemeen"/>
          <w:gallery w:val="placeholder"/>
        </w:category>
        <w:types>
          <w:type w:val="bbPlcHdr"/>
        </w:types>
        <w:behaviors>
          <w:behavior w:val="content"/>
        </w:behaviors>
        <w:guid w:val="{31D9C69D-F6E7-4227-A96B-DF6E7C17BF9D}"/>
      </w:docPartPr>
      <w:docPartBody>
        <w:p w:rsidR="009E0AB9" w:rsidRPr="00BE6424" w:rsidRDefault="009E0AB9" w:rsidP="00BE6424">
          <w:pPr>
            <w:rPr>
              <w:rStyle w:val="Tekstvantijdelijkeaanduiding"/>
            </w:rPr>
          </w:pPr>
          <w:r w:rsidRPr="00BE6424">
            <w:rPr>
              <w:rStyle w:val="Tekstvantijdelijkeaanduiding"/>
            </w:rPr>
            <w:t>Over dit thema, aangewezen door de Minister van OCW, moeten schoolbesturen zich op grond van de Regeling jaarverslag artikel 4 lid 6 nader verantwoorden.</w:t>
          </w:r>
        </w:p>
        <w:p w:rsidR="009E0AB9" w:rsidRPr="00DD2F49" w:rsidRDefault="009E0AB9" w:rsidP="00DD2F49">
          <w:pPr>
            <w:pStyle w:val="Bullets"/>
            <w:rPr>
              <w:rStyle w:val="Tekstvantijdelijkeaanduiding"/>
            </w:rPr>
          </w:pPr>
          <w:r w:rsidRPr="00DD2F49">
            <w:rPr>
              <w:rStyle w:val="Tekstvantijdelijkeaanduiding"/>
            </w:rPr>
            <w:t xml:space="preserve">Indien uw bestuur middelen ter bestrijding van onderwijsachterstanden ontvangt: hoe verdeelt het bestuur de onderwijsachterstandsmiddelen (OAB-middelen) over de scholen (n.v.t. voor éénpitters)? </w:t>
          </w:r>
        </w:p>
        <w:p w:rsidR="009E0AB9" w:rsidRPr="00DD2F49" w:rsidRDefault="009E0AB9" w:rsidP="00DD2F49">
          <w:pPr>
            <w:pStyle w:val="Bullets"/>
            <w:rPr>
              <w:rStyle w:val="Tekstvantijdelijkeaanduiding"/>
            </w:rPr>
          </w:pPr>
          <w:r w:rsidRPr="00DD2F49">
            <w:rPr>
              <w:rStyle w:val="Tekstvantijdelijkeaanduiding"/>
            </w:rPr>
            <w:t xml:space="preserve">Wat zijn de belangrijkste maatregelen die hiermee worden gefinancierd? </w:t>
          </w:r>
        </w:p>
        <w:p w:rsidR="00CF4FC6" w:rsidRDefault="009E0AB9" w:rsidP="009E0AB9">
          <w:pPr>
            <w:pStyle w:val="C026D275A8AC4403B3382DE9A29E695D"/>
          </w:pPr>
          <w:r w:rsidRPr="00FC659D">
            <w:rPr>
              <w:rStyle w:val="Tekstvantijdelijkeaanduiding"/>
              <w:i/>
              <w:iCs/>
            </w:rPr>
            <w:t>Om deze tip te verwijderen: klik erop en druk op [Delete].</w:t>
          </w:r>
        </w:p>
      </w:docPartBody>
    </w:docPart>
    <w:docPart>
      <w:docPartPr>
        <w:name w:val="5C30AACC2219405EB4FA0102DAA01CFA"/>
        <w:category>
          <w:name w:val="Algemeen"/>
          <w:gallery w:val="placeholder"/>
        </w:category>
        <w:types>
          <w:type w:val="bbPlcHdr"/>
        </w:types>
        <w:behaviors>
          <w:behavior w:val="content"/>
        </w:behaviors>
        <w:guid w:val="{22900CBB-50E1-4028-8F94-DFEC0FF639F1}"/>
      </w:docPartPr>
      <w:docPartBody>
        <w:p w:rsidR="009E0AB9" w:rsidRPr="00410D07" w:rsidRDefault="009E0AB9" w:rsidP="00410D07">
          <w:pPr>
            <w:rPr>
              <w:rStyle w:val="Tekstvantijdelijkeaanduiding"/>
            </w:rPr>
          </w:pPr>
          <w:r w:rsidRPr="00410D07">
            <w:rPr>
              <w:rStyle w:val="Tekstvantijdelijkeaanduiding"/>
            </w:rPr>
            <w:t>Hoe is het intern risicobeheersingssysteem ingericht? Wie voert bi</w:t>
          </w:r>
          <w:r>
            <w:rPr>
              <w:rStyle w:val="Tekstvantijdelijkeaanduiding"/>
            </w:rPr>
            <w:t>j</w:t>
          </w:r>
          <w:r w:rsidRPr="00410D07">
            <w:rPr>
              <w:rStyle w:val="Tekstvantijdelijkeaanduiding"/>
            </w:rPr>
            <w:t>voorbeeld welke taken uit in het kader van het risicobeheer en hoe worden risicogebieden in kaart gebracht en gemonitord?</w:t>
          </w:r>
        </w:p>
        <w:p w:rsidR="009E0AB9" w:rsidRPr="00410D07" w:rsidRDefault="009E0AB9" w:rsidP="00410D07">
          <w:pPr>
            <w:pStyle w:val="Bullets"/>
            <w:rPr>
              <w:rStyle w:val="Tekstvantijdelijkeaanduiding"/>
            </w:rPr>
          </w:pPr>
          <w:r w:rsidRPr="00410D07">
            <w:rPr>
              <w:rStyle w:val="Tekstvantijdelijkeaanduiding"/>
            </w:rPr>
            <w:t>Hoe heeft het intern risicobeheerssysteem in het verslagjaar in de praktijk gefunctioneerd? En welke resultaten zijn er met interne risicobeheersingssysteem bereikt?</w:t>
          </w:r>
        </w:p>
        <w:p w:rsidR="009E0AB9" w:rsidRPr="00B30B3F" w:rsidRDefault="009E0AB9" w:rsidP="00410D07">
          <w:pPr>
            <w:pStyle w:val="Bullets"/>
            <w:rPr>
              <w:rStyle w:val="Tekstvantijdelijkeaanduiding"/>
            </w:rPr>
          </w:pPr>
          <w:r w:rsidRPr="00410D07">
            <w:rPr>
              <w:rStyle w:val="Tekstvantijdelijkeaanduiding"/>
            </w:rPr>
            <w:t>Welke aanpassingen worden eventueel doorgevoerd in de komende jaren?</w:t>
          </w:r>
        </w:p>
        <w:p w:rsidR="00CF4FC6" w:rsidRDefault="009E0AB9" w:rsidP="009E0AB9">
          <w:pPr>
            <w:pStyle w:val="5C30AACC2219405EB4FA0102DAA01CFA"/>
          </w:pPr>
          <w:r w:rsidRPr="00FC659D">
            <w:rPr>
              <w:rStyle w:val="Tekstvantijdelijkeaanduiding"/>
              <w:i/>
              <w:iCs/>
            </w:rPr>
            <w:t>Om deze tip te verwijderen: klik erop en druk op [Delete].</w:t>
          </w:r>
        </w:p>
      </w:docPartBody>
    </w:docPart>
    <w:docPart>
      <w:docPartPr>
        <w:name w:val="68BB8C6ADC994920BDEE292343296267"/>
        <w:category>
          <w:name w:val="Algemeen"/>
          <w:gallery w:val="placeholder"/>
        </w:category>
        <w:types>
          <w:type w:val="bbPlcHdr"/>
        </w:types>
        <w:behaviors>
          <w:behavior w:val="content"/>
        </w:behaviors>
        <w:guid w:val="{CE016E9F-CAA3-43D5-8D0B-20D53957DA97}"/>
      </w:docPartPr>
      <w:docPartBody>
        <w:p w:rsidR="009E0AB9" w:rsidRPr="00E22603" w:rsidRDefault="009E0AB9" w:rsidP="00E22603">
          <w:pPr>
            <w:rPr>
              <w:rStyle w:val="Tekstvantijdelijkeaanduiding"/>
            </w:rPr>
          </w:pPr>
          <w:r w:rsidRPr="00E22603">
            <w:t xml:space="preserve"> </w:t>
          </w:r>
          <w:r w:rsidRPr="00E22603">
            <w:rPr>
              <w:rStyle w:val="Tekstvantijdelijkeaanduiding"/>
            </w:rPr>
            <w:t>Wat waren de belangrijkste risico’s en onzekerheden?</w:t>
          </w:r>
        </w:p>
        <w:p w:rsidR="009E0AB9" w:rsidRPr="00B30B3F" w:rsidRDefault="009E0AB9" w:rsidP="00E22603">
          <w:pPr>
            <w:rPr>
              <w:rStyle w:val="Tekstvantijdelijkeaanduiding"/>
            </w:rPr>
          </w:pPr>
          <w:r w:rsidRPr="00E22603">
            <w:rPr>
              <w:rStyle w:val="Tekstvantijdelijkeaanduiding"/>
            </w:rPr>
            <w:t>•</w:t>
          </w:r>
          <w:r w:rsidRPr="00E22603">
            <w:rPr>
              <w:rStyle w:val="Tekstvantijdelijkeaanduiding"/>
            </w:rPr>
            <w:tab/>
            <w:t>Hoe zijn er passende maatregelen getroffen om aan deze risico’s en onzekerheden het hoofd te bieden?</w:t>
          </w:r>
        </w:p>
        <w:p w:rsidR="00CF4FC6" w:rsidRDefault="009E0AB9" w:rsidP="009E0AB9">
          <w:pPr>
            <w:pStyle w:val="68BB8C6ADC994920BDEE292343296267"/>
          </w:pPr>
          <w:r w:rsidRPr="00FC659D">
            <w:rPr>
              <w:rStyle w:val="Tekstvantijdelijkeaanduiding"/>
              <w:i/>
              <w:iCs/>
            </w:rPr>
            <w:t>Om deze tip te verwijderen: klik erop en druk op [Delete].</w:t>
          </w:r>
        </w:p>
      </w:docPartBody>
    </w:docPart>
    <w:docPart>
      <w:docPartPr>
        <w:name w:val="8CD39E69693B4C3F86CA7F4AC6861622"/>
        <w:category>
          <w:name w:val="Algemeen"/>
          <w:gallery w:val="placeholder"/>
        </w:category>
        <w:types>
          <w:type w:val="bbPlcHdr"/>
        </w:types>
        <w:behaviors>
          <w:behavior w:val="content"/>
        </w:behaviors>
        <w:guid w:val="{2231CE2C-8FA4-4DE5-A0C4-7B0139842B86}"/>
      </w:docPartPr>
      <w:docPartBody>
        <w:p w:rsidR="009E0AB9" w:rsidRPr="00B30B3F" w:rsidRDefault="009E0AB9" w:rsidP="001D361B">
          <w:pPr>
            <w:rPr>
              <w:rStyle w:val="Tekstvantijdelijkeaanduiding"/>
            </w:rPr>
          </w:pPr>
          <w:r w:rsidRPr="006E7924">
            <w:rPr>
              <w:rStyle w:val="Tekstvantijdelijkeaanduiding"/>
            </w:rPr>
            <w:t>In dit hoofdstuk verantwoordt u de financiële staat van uw bestuur. De eerste paragraaf gaat in op ontwikkelingen in meerjarig perspectief, de tweede paragraaf geeft een analyse van de staat van baten en lasten en de balans, en in de laatste paragraaf komt de financiële positie van het bestuur aan bod.</w:t>
          </w:r>
        </w:p>
        <w:p w:rsidR="00CF4FC6" w:rsidRDefault="009E0AB9" w:rsidP="009E0AB9">
          <w:pPr>
            <w:pStyle w:val="8CD39E69693B4C3F86CA7F4AC6861622"/>
          </w:pPr>
          <w:r w:rsidRPr="00FC659D">
            <w:rPr>
              <w:rStyle w:val="Tekstvantijdelijkeaanduiding"/>
              <w:i/>
              <w:iCs/>
            </w:rPr>
            <w:t>Om deze tip te verwijderen: klik erop en druk op [Delete].</w:t>
          </w:r>
        </w:p>
      </w:docPartBody>
    </w:docPart>
    <w:docPart>
      <w:docPartPr>
        <w:name w:val="D8312000DCEB4BAA8C13D54692F3B562"/>
        <w:category>
          <w:name w:val="Algemeen"/>
          <w:gallery w:val="placeholder"/>
        </w:category>
        <w:types>
          <w:type w:val="bbPlcHdr"/>
        </w:types>
        <w:behaviors>
          <w:behavior w:val="content"/>
        </w:behaviors>
        <w:guid w:val="{7D488F1B-7B6E-4B7B-B6F4-59571669292B}"/>
      </w:docPartPr>
      <w:docPartBody>
        <w:p w:rsidR="009E0AB9" w:rsidRPr="00B30B3F" w:rsidRDefault="009E0AB9" w:rsidP="001D361B">
          <w:pPr>
            <w:rPr>
              <w:rStyle w:val="Tekstvantijdelijkeaanduiding"/>
            </w:rPr>
          </w:pPr>
          <w:r w:rsidRPr="00F008D3">
            <w:rPr>
              <w:rStyle w:val="Tekstvantijdelijkeaanduiding"/>
            </w:rPr>
            <w:t>Wat zijn de belangrijkste factoren die de ontwikkeling van het aantal leerlingen de komende jaren beïnvloeden? Hoe gaat het schoolbestuur daarop inspelen?</w:t>
          </w:r>
        </w:p>
        <w:p w:rsidR="00CF4FC6" w:rsidRDefault="009E0AB9" w:rsidP="009E0AB9">
          <w:pPr>
            <w:pStyle w:val="D8312000DCEB4BAA8C13D54692F3B562"/>
          </w:pPr>
          <w:r w:rsidRPr="00FC659D">
            <w:rPr>
              <w:rStyle w:val="Tekstvantijdelijkeaanduiding"/>
              <w:i/>
              <w:iCs/>
            </w:rPr>
            <w:t>Om deze tip te verwijderen: klik erop en druk op [Delete].</w:t>
          </w:r>
        </w:p>
      </w:docPartBody>
    </w:docPart>
    <w:docPart>
      <w:docPartPr>
        <w:name w:val="6AC1FE45F20D4EB4AC3F76676EFF6183"/>
        <w:category>
          <w:name w:val="Algemeen"/>
          <w:gallery w:val="placeholder"/>
        </w:category>
        <w:types>
          <w:type w:val="bbPlcHdr"/>
        </w:types>
        <w:behaviors>
          <w:behavior w:val="content"/>
        </w:behaviors>
        <w:guid w:val="{ACC66986-822D-487F-B0EB-A56071562AE5}"/>
      </w:docPartPr>
      <w:docPartBody>
        <w:p w:rsidR="009E0AB9" w:rsidRPr="00B30B3F" w:rsidRDefault="009E0AB9" w:rsidP="001D361B">
          <w:pPr>
            <w:rPr>
              <w:rStyle w:val="Tekstvantijdelijkeaanduiding"/>
            </w:rPr>
          </w:pPr>
          <w:r w:rsidRPr="00275878">
            <w:rPr>
              <w:rStyle w:val="Tekstvantijdelijkeaanduiding"/>
            </w:rPr>
            <w:t>Is er sprake van doordecentralisatie van huisvesting of majeure investeringen? Geef dan prognose tot en met T+5</w:t>
          </w:r>
          <w:r>
            <w:rPr>
              <w:rStyle w:val="Tekstvantijdelijkeaanduiding"/>
            </w:rPr>
            <w:t>.</w:t>
          </w:r>
        </w:p>
        <w:p w:rsidR="00CF4FC6" w:rsidRDefault="009E0AB9" w:rsidP="009E0AB9">
          <w:pPr>
            <w:pStyle w:val="6AC1FE45F20D4EB4AC3F76676EFF6183"/>
          </w:pPr>
          <w:r w:rsidRPr="00FC659D">
            <w:rPr>
              <w:rStyle w:val="Tekstvantijdelijkeaanduiding"/>
              <w:i/>
              <w:iCs/>
            </w:rPr>
            <w:t>Om deze tip te verwijderen: klik erop en druk op [Delete].</w:t>
          </w:r>
        </w:p>
      </w:docPartBody>
    </w:docPart>
    <w:docPart>
      <w:docPartPr>
        <w:name w:val="F058BC9B406242B8B657E456117A65D7"/>
        <w:category>
          <w:name w:val="Algemeen"/>
          <w:gallery w:val="placeholder"/>
        </w:category>
        <w:types>
          <w:type w:val="bbPlcHdr"/>
        </w:types>
        <w:behaviors>
          <w:behavior w:val="content"/>
        </w:behaviors>
        <w:guid w:val="{D4F056B0-A54F-47B5-A656-179FD5473C8B}"/>
      </w:docPartPr>
      <w:docPartBody>
        <w:p w:rsidR="009E0AB9" w:rsidRPr="00B30B3F" w:rsidRDefault="009E0AB9" w:rsidP="001D361B">
          <w:pPr>
            <w:rPr>
              <w:rStyle w:val="Tekstvantijdelijkeaanduiding"/>
            </w:rPr>
          </w:pPr>
          <w:r w:rsidRPr="00275878">
            <w:rPr>
              <w:rStyle w:val="Tekstvantijdelijkeaanduiding"/>
            </w:rPr>
            <w:t>Wat zijn de belangrijkste factoren die de ontwikkeling van het aantal FTE de komende jaren beïnvloeden? Hoe gaat het schoolbestuur daarop inspelen?</w:t>
          </w:r>
        </w:p>
        <w:p w:rsidR="00CF4FC6" w:rsidRDefault="009E0AB9" w:rsidP="009E0AB9">
          <w:pPr>
            <w:pStyle w:val="F058BC9B406242B8B657E456117A65D7"/>
          </w:pPr>
          <w:r w:rsidRPr="00FC659D">
            <w:rPr>
              <w:rStyle w:val="Tekstvantijdelijkeaanduiding"/>
              <w:i/>
              <w:iCs/>
            </w:rPr>
            <w:t>Om deze tip te verwijderen: klik erop en druk op [Delete].</w:t>
          </w:r>
        </w:p>
      </w:docPartBody>
    </w:docPart>
    <w:docPart>
      <w:docPartPr>
        <w:name w:val="44D2B0F3EBFB47A0AB948FF8F77FC116"/>
        <w:category>
          <w:name w:val="Algemeen"/>
          <w:gallery w:val="placeholder"/>
        </w:category>
        <w:types>
          <w:type w:val="bbPlcHdr"/>
        </w:types>
        <w:behaviors>
          <w:behavior w:val="content"/>
        </w:behaviors>
        <w:guid w:val="{9569ED55-B156-45DF-A999-4E860FDF8025}"/>
      </w:docPartPr>
      <w:docPartBody>
        <w:p w:rsidR="009E0AB9" w:rsidRPr="00B30B3F" w:rsidRDefault="009E0AB9" w:rsidP="001D361B">
          <w:pPr>
            <w:rPr>
              <w:rStyle w:val="Tekstvantijdelijkeaanduiding"/>
            </w:rPr>
          </w:pPr>
          <w:r w:rsidRPr="00E81FF0">
            <w:rPr>
              <w:rStyle w:val="Tekstvantijdelijkeaanduiding"/>
            </w:rPr>
            <w:t>Is er sprake van doordecentralisatie van huisvesting of majeure investeringen? Geef dan prognose tot en met T+5</w:t>
          </w:r>
          <w:r>
            <w:rPr>
              <w:rStyle w:val="Tekstvantijdelijkeaanduiding"/>
            </w:rPr>
            <w:t>.</w:t>
          </w:r>
        </w:p>
        <w:p w:rsidR="00CF4FC6" w:rsidRDefault="009E0AB9" w:rsidP="009E0AB9">
          <w:pPr>
            <w:pStyle w:val="44D2B0F3EBFB47A0AB948FF8F77FC116"/>
          </w:pPr>
          <w:r w:rsidRPr="00FC659D">
            <w:rPr>
              <w:rStyle w:val="Tekstvantijdelijkeaanduiding"/>
              <w:i/>
              <w:iCs/>
            </w:rPr>
            <w:t>Om deze tip te verwijderen: klik erop en druk op [Delete].</w:t>
          </w:r>
        </w:p>
      </w:docPartBody>
    </w:docPart>
    <w:docPart>
      <w:docPartPr>
        <w:name w:val="25E02BD766F0400B9C315481D535D557"/>
        <w:category>
          <w:name w:val="Algemeen"/>
          <w:gallery w:val="placeholder"/>
        </w:category>
        <w:types>
          <w:type w:val="bbPlcHdr"/>
        </w:types>
        <w:behaviors>
          <w:behavior w:val="content"/>
        </w:behaviors>
        <w:guid w:val="{BA6031B5-B530-4DAC-8367-DB82D8296ED7}"/>
      </w:docPartPr>
      <w:docPartBody>
        <w:p w:rsidR="009E0AB9" w:rsidRPr="00E81FF0" w:rsidRDefault="009E0AB9" w:rsidP="00E81FF0">
          <w:pPr>
            <w:rPr>
              <w:rStyle w:val="Tekstvantijdelijkeaanduiding"/>
            </w:rPr>
          </w:pPr>
          <w:r w:rsidRPr="00E81FF0">
            <w:rPr>
              <w:rStyle w:val="Tekstvantijdelijkeaanduiding"/>
            </w:rPr>
            <w:t>Wat is de verklaring voor de belangrijkste verschillen tussen het resultaat in het verslagjaar en de begroting?</w:t>
          </w:r>
        </w:p>
        <w:p w:rsidR="009E0AB9" w:rsidRDefault="009E0AB9" w:rsidP="00E81FF0">
          <w:pPr>
            <w:rPr>
              <w:rStyle w:val="Tekstvantijdelijkeaanduiding"/>
            </w:rPr>
          </w:pPr>
        </w:p>
        <w:p w:rsidR="009E0AB9" w:rsidRPr="00E81FF0" w:rsidRDefault="009E0AB9" w:rsidP="00E81FF0">
          <w:pPr>
            <w:rPr>
              <w:rStyle w:val="Tekstvantijdelijkeaanduiding"/>
            </w:rPr>
          </w:pPr>
          <w:r w:rsidRPr="00E81FF0">
            <w:rPr>
              <w:rStyle w:val="Tekstvantijdelijkeaanduiding"/>
            </w:rPr>
            <w:t>Wat is de verklaring voor de belangrijkste verschillen tussen het resultaat in het verslagjaar en het resultaat in het voorgaande jaar?</w:t>
          </w:r>
        </w:p>
        <w:p w:rsidR="009E0AB9" w:rsidRDefault="009E0AB9" w:rsidP="00E81FF0">
          <w:pPr>
            <w:rPr>
              <w:rStyle w:val="Tekstvantijdelijkeaanduiding"/>
            </w:rPr>
          </w:pPr>
        </w:p>
        <w:p w:rsidR="009E0AB9" w:rsidRPr="00B30B3F" w:rsidRDefault="009E0AB9" w:rsidP="00E81FF0">
          <w:pPr>
            <w:rPr>
              <w:rStyle w:val="Tekstvantijdelijkeaanduiding"/>
            </w:rPr>
          </w:pPr>
          <w:r w:rsidRPr="00E81FF0">
            <w:rPr>
              <w:rStyle w:val="Tekstvantijdelijkeaanduiding"/>
            </w:rPr>
            <w:t>Wat zijn de belangrijkste toekomstige ontwikkelingen in de meerjarenbegroting? Hoe is dit gekoppeld aan het beleid en de ontwikkelingen die hierop van invloed zijn die eerder benoemd zijn?</w:t>
          </w:r>
        </w:p>
        <w:p w:rsidR="00CF4FC6" w:rsidRDefault="009E0AB9" w:rsidP="009E0AB9">
          <w:pPr>
            <w:pStyle w:val="25E02BD766F0400B9C315481D535D557"/>
          </w:pPr>
          <w:r w:rsidRPr="00FC659D">
            <w:rPr>
              <w:rStyle w:val="Tekstvantijdelijkeaanduiding"/>
              <w:i/>
              <w:iCs/>
            </w:rPr>
            <w:t>Om deze tip te verwijderen: klik erop en druk op [Delete].</w:t>
          </w:r>
        </w:p>
      </w:docPartBody>
    </w:docPart>
    <w:docPart>
      <w:docPartPr>
        <w:name w:val="8F788DB491874797943F1C9C34050A3F"/>
        <w:category>
          <w:name w:val="Algemeen"/>
          <w:gallery w:val="placeholder"/>
        </w:category>
        <w:types>
          <w:type w:val="bbPlcHdr"/>
        </w:types>
        <w:behaviors>
          <w:behavior w:val="content"/>
        </w:behaviors>
        <w:guid w:val="{48F26D04-ADCA-4118-BBC2-834E66805E7A}"/>
      </w:docPartPr>
      <w:docPartBody>
        <w:p w:rsidR="009E0AB9" w:rsidRPr="00B30B3F" w:rsidRDefault="009E0AB9" w:rsidP="001D361B">
          <w:pPr>
            <w:rPr>
              <w:rStyle w:val="Tekstvantijdelijkeaanduiding"/>
            </w:rPr>
          </w:pPr>
          <w:r w:rsidRPr="00457C23">
            <w:rPr>
              <w:rStyle w:val="Tekstvantijdelijkeaanduiding"/>
            </w:rPr>
            <w:t>Is er sprake van doordecentralisatie van huisvesting of majeure investeringen? Geef dan prognose tot en met T+5</w:t>
          </w:r>
          <w:r>
            <w:rPr>
              <w:rStyle w:val="Tekstvantijdelijkeaanduiding"/>
            </w:rPr>
            <w:t>.</w:t>
          </w:r>
        </w:p>
        <w:p w:rsidR="00CF4FC6" w:rsidRDefault="009E0AB9" w:rsidP="009E0AB9">
          <w:pPr>
            <w:pStyle w:val="8F788DB491874797943F1C9C34050A3F"/>
          </w:pPr>
          <w:r w:rsidRPr="00FC659D">
            <w:rPr>
              <w:rStyle w:val="Tekstvantijdelijkeaanduiding"/>
              <w:i/>
              <w:iCs/>
            </w:rPr>
            <w:t>Om deze tip te verwijderen: klik erop en druk op [Delete].</w:t>
          </w:r>
        </w:p>
      </w:docPartBody>
    </w:docPart>
    <w:docPart>
      <w:docPartPr>
        <w:name w:val="5E72A3A0DCD34274AC8F8F2C9F6A3F21"/>
        <w:category>
          <w:name w:val="Algemeen"/>
          <w:gallery w:val="placeholder"/>
        </w:category>
        <w:types>
          <w:type w:val="bbPlcHdr"/>
        </w:types>
        <w:behaviors>
          <w:behavior w:val="content"/>
        </w:behaviors>
        <w:guid w:val="{155E7DB8-E58C-426F-8FF0-44D395F0E6C0}"/>
      </w:docPartPr>
      <w:docPartBody>
        <w:p w:rsidR="009E0AB9" w:rsidRPr="00457C23" w:rsidRDefault="009E0AB9" w:rsidP="00457C23">
          <w:pPr>
            <w:rPr>
              <w:rStyle w:val="Tekstvantijdelijkeaanduiding"/>
            </w:rPr>
          </w:pPr>
          <w:r w:rsidRPr="00457C23">
            <w:rPr>
              <w:rStyle w:val="Tekstvantijdelijkeaanduiding"/>
            </w:rPr>
            <w:t>Wat zijn de belangrijkste mutaties in de balansposten ten opzichte van het voorgaande jaar?</w:t>
          </w:r>
        </w:p>
        <w:p w:rsidR="009E0AB9" w:rsidRDefault="009E0AB9" w:rsidP="00457C23">
          <w:pPr>
            <w:rPr>
              <w:rStyle w:val="Tekstvantijdelijkeaanduiding"/>
            </w:rPr>
          </w:pPr>
        </w:p>
        <w:p w:rsidR="009E0AB9" w:rsidRPr="00457C23" w:rsidRDefault="009E0AB9" w:rsidP="00457C23">
          <w:pPr>
            <w:rPr>
              <w:rStyle w:val="Tekstvantijdelijkeaanduiding"/>
            </w:rPr>
          </w:pPr>
          <w:r>
            <w:rPr>
              <w:rStyle w:val="Tekstvantijdelijkeaanduiding"/>
            </w:rPr>
            <w:t>W</w:t>
          </w:r>
          <w:r w:rsidRPr="00457C23">
            <w:rPr>
              <w:rStyle w:val="Tekstvantijdelijkeaanduiding"/>
            </w:rPr>
            <w:t>at zijn de (toekomstige) belangrijkste ontwikkelingen in de meerjarenbalans?</w:t>
          </w:r>
        </w:p>
        <w:p w:rsidR="009E0AB9" w:rsidRDefault="009E0AB9" w:rsidP="00457C23">
          <w:pPr>
            <w:rPr>
              <w:rStyle w:val="Tekstvantijdelijkeaanduiding"/>
            </w:rPr>
          </w:pPr>
        </w:p>
        <w:p w:rsidR="009E0AB9" w:rsidRPr="00457C23" w:rsidRDefault="009E0AB9" w:rsidP="00457C23">
          <w:pPr>
            <w:rPr>
              <w:rStyle w:val="Tekstvantijdelijkeaanduiding"/>
            </w:rPr>
          </w:pPr>
          <w:r w:rsidRPr="00457C23">
            <w:rPr>
              <w:rStyle w:val="Tekstvantijdelijkeaanduiding"/>
            </w:rPr>
            <w:t>Wat zijn de belangrijke (toekomstige) investeringen en ontwikkelingen in kasstromen en financiering?</w:t>
          </w:r>
        </w:p>
        <w:p w:rsidR="009E0AB9" w:rsidRDefault="009E0AB9" w:rsidP="00457C23">
          <w:pPr>
            <w:rPr>
              <w:rStyle w:val="Tekstvantijdelijkeaanduiding"/>
            </w:rPr>
          </w:pPr>
        </w:p>
        <w:p w:rsidR="009E0AB9" w:rsidRPr="00B30B3F" w:rsidRDefault="009E0AB9" w:rsidP="00457C23">
          <w:pPr>
            <w:rPr>
              <w:rStyle w:val="Tekstvantijdelijkeaanduiding"/>
            </w:rPr>
          </w:pPr>
          <w:r w:rsidRPr="00457C23">
            <w:rPr>
              <w:rStyle w:val="Tekstvantijdelijkeaanduiding"/>
            </w:rPr>
            <w:t>Geef een toelichting op de (geplande) majeure investeringen, met aandacht voor de relatie met de strategische doelstellingen, de omvang, het tijdpad en de wijze van financiering. Inclusief een duidelijke onderbouwing door gebruik van prognoses van aantallen leerlingen en sturingsinstrumenten.</w:t>
          </w:r>
        </w:p>
        <w:p w:rsidR="00CF4FC6" w:rsidRDefault="009E0AB9" w:rsidP="009E0AB9">
          <w:pPr>
            <w:pStyle w:val="5E72A3A0DCD34274AC8F8F2C9F6A3F21"/>
          </w:pPr>
          <w:r w:rsidRPr="00FC659D">
            <w:rPr>
              <w:rStyle w:val="Tekstvantijdelijkeaanduiding"/>
              <w:i/>
              <w:iCs/>
            </w:rPr>
            <w:t>Om deze tip te verwijderen: klik erop en druk op [Delete].</w:t>
          </w:r>
        </w:p>
      </w:docPartBody>
    </w:docPart>
    <w:docPart>
      <w:docPartPr>
        <w:name w:val="96B1EC8039CE49C2830D39FE5FFB2F3C"/>
        <w:category>
          <w:name w:val="Algemeen"/>
          <w:gallery w:val="placeholder"/>
        </w:category>
        <w:types>
          <w:type w:val="bbPlcHdr"/>
        </w:types>
        <w:behaviors>
          <w:behavior w:val="content"/>
        </w:behaviors>
        <w:guid w:val="{957411D4-C745-4616-9A22-FB3271655AD2}"/>
      </w:docPartPr>
      <w:docPartBody>
        <w:p w:rsidR="009E0AB9" w:rsidRPr="00C66955" w:rsidRDefault="009E0AB9" w:rsidP="001D361B">
          <w:pPr>
            <w:rPr>
              <w:rStyle w:val="Tekstvantijdelijkeaanduiding"/>
            </w:rPr>
          </w:pPr>
          <w:r w:rsidRPr="00567826">
            <w:rPr>
              <w:rStyle w:val="Tekstvantijdelijkeaanduiding"/>
            </w:rPr>
            <w:t>Is er sprake van doordecentralisatie van huisvesting of majeure investeringen? Geef dan prognose tot en met T+5</w:t>
          </w:r>
          <w:r>
            <w:rPr>
              <w:rStyle w:val="Tekstvantijdelijkeaanduiding"/>
            </w:rPr>
            <w:t>.</w:t>
          </w:r>
        </w:p>
        <w:p w:rsidR="009E0AB9" w:rsidRPr="00C66955" w:rsidRDefault="009E0AB9" w:rsidP="001D361B">
          <w:pPr>
            <w:rPr>
              <w:rStyle w:val="Tekstvantijdelijkeaanduiding"/>
            </w:rPr>
          </w:pPr>
          <w:r w:rsidRPr="00C66955">
            <w:rPr>
              <w:rStyle w:val="Tekstvantijdelijkeaanduiding"/>
            </w:rPr>
            <w:t>Zie voor nadere informatie over kengetallen de Benchmark PO &amp; VO (onderdeel financiële continuïteit): benchmarkpovo.nl</w:t>
          </w:r>
        </w:p>
        <w:p w:rsidR="00CF4FC6" w:rsidRDefault="009E0AB9" w:rsidP="009E0AB9">
          <w:pPr>
            <w:pStyle w:val="96B1EC8039CE49C2830D39FE5FFB2F3C"/>
          </w:pPr>
          <w:r w:rsidRPr="00FC659D">
            <w:rPr>
              <w:rStyle w:val="Tekstvantijdelijkeaanduiding"/>
              <w:i/>
              <w:iCs/>
            </w:rPr>
            <w:t>Om deze tip te verwijderen: klik erop en druk op [Delete].</w:t>
          </w:r>
        </w:p>
      </w:docPartBody>
    </w:docPart>
    <w:docPart>
      <w:docPartPr>
        <w:name w:val="703A7468D34E4F70AD670E41C828945D"/>
        <w:category>
          <w:name w:val="Algemeen"/>
          <w:gallery w:val="placeholder"/>
        </w:category>
        <w:types>
          <w:type w:val="bbPlcHdr"/>
        </w:types>
        <w:behaviors>
          <w:behavior w:val="content"/>
        </w:behaviors>
        <w:guid w:val="{D8F7FDF0-A090-4154-9427-DD4D78108C29}"/>
      </w:docPartPr>
      <w:docPartBody>
        <w:p w:rsidR="009E0AB9" w:rsidRPr="00567826" w:rsidRDefault="009E0AB9" w:rsidP="00567826">
          <w:pPr>
            <w:rPr>
              <w:rStyle w:val="Tekstvantijdelijkeaanduiding"/>
            </w:rPr>
          </w:pPr>
          <w:r w:rsidRPr="00567826">
            <w:rPr>
              <w:rStyle w:val="Tekstvantijdelijkeaanduiding"/>
            </w:rPr>
            <w:t>Geef een toelichting op de financiële positie aan de hand van bovenstaande kengetallen en signaleringswaarden.</w:t>
          </w:r>
        </w:p>
        <w:p w:rsidR="009E0AB9" w:rsidRDefault="009E0AB9" w:rsidP="00567826">
          <w:pPr>
            <w:rPr>
              <w:rStyle w:val="Tekstvantijdelijkeaanduiding"/>
            </w:rPr>
          </w:pPr>
        </w:p>
        <w:p w:rsidR="009E0AB9" w:rsidRDefault="009E0AB9" w:rsidP="00567826">
          <w:pPr>
            <w:rPr>
              <w:rStyle w:val="Tekstvantijdelijkeaanduiding"/>
            </w:rPr>
          </w:pPr>
          <w:r w:rsidRPr="00567826">
            <w:rPr>
              <w:rStyle w:val="Tekstvantijdelijkeaanduiding"/>
            </w:rPr>
            <w:t>Welke keuzes maakt het bestuur om de financiële positie op het gewenste niveau te brengen of te houden? (</w:t>
          </w:r>
          <w:r>
            <w:rPr>
              <w:rStyle w:val="Tekstvantijdelijkeaanduiding"/>
            </w:rPr>
            <w:t>J</w:t>
          </w:r>
          <w:r w:rsidRPr="00567826">
            <w:rPr>
              <w:rStyle w:val="Tekstvantijdelijkeaanduiding"/>
            </w:rPr>
            <w:t>uist ook als er volgens de signaleringswaarde mogelijk sprake is van bovenmatig publiek vermogen</w:t>
          </w:r>
          <w:r>
            <w:rPr>
              <w:rStyle w:val="Tekstvantijdelijkeaanduiding"/>
            </w:rPr>
            <w:t>.</w:t>
          </w:r>
          <w:r w:rsidRPr="00567826">
            <w:rPr>
              <w:rStyle w:val="Tekstvantijdelijkeaanduiding"/>
            </w:rPr>
            <w:t>)</w:t>
          </w:r>
        </w:p>
        <w:p w:rsidR="009E0AB9" w:rsidRDefault="009E0AB9" w:rsidP="00567826">
          <w:pPr>
            <w:rPr>
              <w:rStyle w:val="Tekstvantijdelijkeaanduiding"/>
            </w:rPr>
          </w:pPr>
        </w:p>
        <w:p w:rsidR="009E0AB9" w:rsidRPr="00B30B3F" w:rsidRDefault="009E0AB9" w:rsidP="00567826">
          <w:pPr>
            <w:rPr>
              <w:rStyle w:val="Tekstvantijdelijkeaanduiding"/>
            </w:rPr>
          </w:pPr>
          <w:r w:rsidRPr="00567826">
            <w:rPr>
              <w:rStyle w:val="Tekstvantijdelijkeaanduiding"/>
            </w:rPr>
            <w:t>En hoe heeft het gesprek hierover met het intern toezicht en de (gemeenschappelijke) medezeggenschapsraad plaatsgevonden?</w:t>
          </w:r>
        </w:p>
        <w:p w:rsidR="00CF4FC6" w:rsidRDefault="009E0AB9" w:rsidP="009E0AB9">
          <w:pPr>
            <w:pStyle w:val="703A7468D34E4F70AD670E41C828945D"/>
          </w:pPr>
          <w:r w:rsidRPr="00FC659D">
            <w:rPr>
              <w:rStyle w:val="Tekstvantijdelijkeaanduiding"/>
              <w:i/>
              <w:iCs/>
            </w:rPr>
            <w:t>Om deze tip te verwijderen: klik erop en druk op [Delete].</w:t>
          </w:r>
        </w:p>
      </w:docPartBody>
    </w:docPart>
    <w:docPart>
      <w:docPartPr>
        <w:name w:val="74150172F5024FC3A3BD97792254FCF5"/>
        <w:category>
          <w:name w:val="Algemeen"/>
          <w:gallery w:val="placeholder"/>
        </w:category>
        <w:types>
          <w:type w:val="bbPlcHdr"/>
        </w:types>
        <w:behaviors>
          <w:behavior w:val="content"/>
        </w:behaviors>
        <w:guid w:val="{47A8C4D5-03C5-4461-A859-5E656F55DF86}"/>
      </w:docPartPr>
      <w:docPartBody>
        <w:p w:rsidR="009E0AB9" w:rsidRDefault="009E0AB9" w:rsidP="006525CE">
          <w:pPr>
            <w:pStyle w:val="Bullets"/>
            <w:rPr>
              <w:rStyle w:val="Tekstvantijdelijkeaanduiding"/>
            </w:rPr>
          </w:pPr>
          <w:r w:rsidRPr="00632315">
            <w:rPr>
              <w:rStyle w:val="Tekstvantijdelijkeaanduiding"/>
            </w:rPr>
            <w:t>Hoe heeft intern toezicht uitvoering gegeven aan het toezien op de uitvoering van de taken en de uitoefening van de bevoegdheden door het bestuur? Verwijs, indien aanwezig, naar het toezichtsvisie, het toezichtskader en de uitslag van de zelfevaluatie.</w:t>
          </w:r>
          <w:r>
            <w:rPr>
              <w:rStyle w:val="Tekstvantijdelijkeaanduiding"/>
            </w:rPr>
            <w:br/>
          </w:r>
        </w:p>
        <w:p w:rsidR="009E0AB9" w:rsidRDefault="009E0AB9" w:rsidP="0097520C">
          <w:pPr>
            <w:pStyle w:val="Bullets"/>
            <w:rPr>
              <w:rStyle w:val="Tekstvantijdelijkeaanduiding"/>
            </w:rPr>
          </w:pPr>
          <w:r w:rsidRPr="00632315">
            <w:rPr>
              <w:rStyle w:val="Tekstvantijdelijkeaanduiding"/>
            </w:rPr>
            <w:t>Hoe is de werkgeversfunctie ten opzichte van het bestuur ingevuld?</w:t>
          </w:r>
          <w:r>
            <w:rPr>
              <w:rStyle w:val="Tekstvantijdelijkeaanduiding"/>
            </w:rPr>
            <w:br/>
          </w:r>
        </w:p>
        <w:p w:rsidR="009E0AB9" w:rsidRDefault="009E0AB9" w:rsidP="00D812BA">
          <w:pPr>
            <w:pStyle w:val="Bullets"/>
            <w:rPr>
              <w:rStyle w:val="Tekstvantijdelijkeaanduiding"/>
            </w:rPr>
          </w:pPr>
          <w:r w:rsidRPr="00632315">
            <w:rPr>
              <w:rStyle w:val="Tekstvantijdelijkeaanduiding"/>
            </w:rPr>
            <w:t>Hoe heeft intern toezicht uitvoering gegeven aan het toezien op de naleving van de wettelijke verplichtingen en toepassing van de Code Goed Bestuur?</w:t>
          </w:r>
        </w:p>
        <w:p w:rsidR="009E0AB9" w:rsidRDefault="009E0AB9" w:rsidP="009E0AB9">
          <w:pPr>
            <w:pStyle w:val="Bullets"/>
            <w:numPr>
              <w:ilvl w:val="1"/>
              <w:numId w:val="7"/>
            </w:numPr>
            <w:rPr>
              <w:rStyle w:val="Tekstvantijdelijkeaanduiding"/>
            </w:rPr>
          </w:pPr>
          <w:r w:rsidRPr="00EB6646">
            <w:rPr>
              <w:rStyle w:val="Tekstvantijdelijkeaanduiding"/>
            </w:rPr>
            <w:t>Indien van toepassing: een intern toezichthouder meldt een (potentieel en/of schijnbaar) tegenstrijdig belang. Het intern toezicht beslist of sprake is van een tegenstrijdig belang en hoe daarmee wordt omgegaan en maakt melding van deze belangenafweging en de uitkomst in het jaarverslag</w:t>
          </w:r>
          <w:r>
            <w:rPr>
              <w:rStyle w:val="Tekstvantijdelijkeaanduiding"/>
            </w:rPr>
            <w:t>.</w:t>
          </w:r>
          <w:r>
            <w:rPr>
              <w:rStyle w:val="Tekstvantijdelijkeaanduiding"/>
            </w:rPr>
            <w:br/>
          </w:r>
        </w:p>
        <w:p w:rsidR="009E0AB9" w:rsidRDefault="009E0AB9" w:rsidP="00933E8A">
          <w:pPr>
            <w:pStyle w:val="Bullets"/>
            <w:rPr>
              <w:rStyle w:val="Tekstvantijdelijkeaanduiding"/>
            </w:rPr>
          </w:pPr>
          <w:r w:rsidRPr="00632315">
            <w:rPr>
              <w:rStyle w:val="Tekstvantijdelijkeaanduiding"/>
            </w:rPr>
            <w:t>Hoe heeft intern toezicht uitvoering gegeven aan het toezien op rechtmatige en doelmatige bestemming en aanwending van middelen?</w:t>
          </w:r>
          <w:r>
            <w:rPr>
              <w:rStyle w:val="Tekstvantijdelijkeaanduiding"/>
            </w:rPr>
            <w:br/>
          </w:r>
        </w:p>
        <w:p w:rsidR="009E0AB9" w:rsidRDefault="009E0AB9" w:rsidP="00827FAE">
          <w:pPr>
            <w:pStyle w:val="Bullets"/>
            <w:rPr>
              <w:rStyle w:val="Tekstvantijdelijkeaanduiding"/>
            </w:rPr>
          </w:pPr>
          <w:r w:rsidRPr="00632315">
            <w:rPr>
              <w:rStyle w:val="Tekstvantijdelijkeaanduiding"/>
            </w:rPr>
            <w:t>Hoe heeft intern toezicht uitvoering gegeven aan het goedkeuren van de begroting, bestuursverslag en meerjarenplan?</w:t>
          </w:r>
          <w:r>
            <w:rPr>
              <w:rStyle w:val="Tekstvantijdelijkeaanduiding"/>
            </w:rPr>
            <w:br/>
          </w:r>
        </w:p>
        <w:p w:rsidR="009E0AB9" w:rsidRDefault="009E0AB9" w:rsidP="00EB6646">
          <w:pPr>
            <w:pStyle w:val="Bullets"/>
            <w:rPr>
              <w:rStyle w:val="Tekstvantijdelijkeaanduiding"/>
            </w:rPr>
          </w:pPr>
          <w:r w:rsidRPr="00EB6646">
            <w:rPr>
              <w:rStyle w:val="Tekstvantijdelijkeaanduiding"/>
            </w:rPr>
            <w:t>Hoe heeft intern toezicht uitvoering gegeven aan het evalueren van zijn eigen functioneren?</w:t>
          </w:r>
        </w:p>
        <w:p w:rsidR="00CF4FC6" w:rsidRDefault="009E0AB9" w:rsidP="009E0AB9">
          <w:pPr>
            <w:pStyle w:val="74150172F5024FC3A3BD97792254FCF5"/>
          </w:pPr>
          <w:r w:rsidRPr="00FC659D">
            <w:rPr>
              <w:rStyle w:val="Tekstvantijdelijkeaanduiding"/>
              <w:i/>
              <w:iCs/>
            </w:rPr>
            <w:t>Om deze tip te verwijderen: klik erop en druk op [Delete].</w:t>
          </w:r>
        </w:p>
      </w:docPartBody>
    </w:docPart>
    <w:docPart>
      <w:docPartPr>
        <w:name w:val="3A286B2CA6AA408D94DF22F26CEC37F0"/>
        <w:category>
          <w:name w:val="Algemeen"/>
          <w:gallery w:val="placeholder"/>
        </w:category>
        <w:types>
          <w:type w:val="bbPlcHdr"/>
        </w:types>
        <w:behaviors>
          <w:behavior w:val="content"/>
        </w:behaviors>
        <w:guid w:val="{5B1A2223-7071-42E7-A66E-F188AC260CF1}"/>
      </w:docPartPr>
      <w:docPartBody>
        <w:p w:rsidR="009E0AB9" w:rsidRPr="00632315" w:rsidRDefault="009E0AB9" w:rsidP="00632315">
          <w:pPr>
            <w:rPr>
              <w:rStyle w:val="Tekstvantijdelijkeaanduiding"/>
            </w:rPr>
          </w:pPr>
          <w:r w:rsidRPr="00632315">
            <w:rPr>
              <w:rStyle w:val="Tekstvantijdelijkeaanduiding"/>
            </w:rPr>
            <w:t>Welke adviezen zijn er tijdens het verslagjaar uitgebracht en welke afspraken zijn hierover met het bestuur gemaakt?</w:t>
          </w:r>
        </w:p>
        <w:p w:rsidR="009E0AB9" w:rsidRDefault="009E0AB9" w:rsidP="00632315">
          <w:pPr>
            <w:rPr>
              <w:rStyle w:val="Tekstvantijdelijkeaanduiding"/>
            </w:rPr>
          </w:pPr>
        </w:p>
        <w:p w:rsidR="009E0AB9" w:rsidRPr="00B30B3F" w:rsidRDefault="009E0AB9" w:rsidP="00632315">
          <w:pPr>
            <w:rPr>
              <w:rStyle w:val="Tekstvantijdelijkeaanduiding"/>
            </w:rPr>
          </w:pPr>
          <w:r w:rsidRPr="00632315">
            <w:rPr>
              <w:rStyle w:val="Tekstvantijdelijkeaanduiding"/>
            </w:rPr>
            <w:t>Indien dit in het verslagjaar aan de orde is geweest: wat waren de (belangrijkste) vraagstukken of uitkomsten van commissies?</w:t>
          </w:r>
        </w:p>
        <w:p w:rsidR="00CF4FC6" w:rsidRDefault="009E0AB9" w:rsidP="009E0AB9">
          <w:pPr>
            <w:pStyle w:val="3A286B2CA6AA408D94DF22F26CEC37F0"/>
          </w:pPr>
          <w:r w:rsidRPr="00FC659D">
            <w:rPr>
              <w:rStyle w:val="Tekstvantijdelijkeaanduiding"/>
              <w:i/>
              <w:iCs/>
            </w:rPr>
            <w:t>Om deze tip te verwijderen: klik erop en druk op [Delete].</w:t>
          </w:r>
        </w:p>
      </w:docPartBody>
    </w:docPart>
    <w:docPart>
      <w:docPartPr>
        <w:name w:val="564803253F224AA6966DB7A616E4C56A"/>
        <w:category>
          <w:name w:val="Algemeen"/>
          <w:gallery w:val="placeholder"/>
        </w:category>
        <w:types>
          <w:type w:val="bbPlcHdr"/>
        </w:types>
        <w:behaviors>
          <w:behavior w:val="content"/>
        </w:behaviors>
        <w:guid w:val="{957DAEAF-2CF6-4AC7-8C17-7F2D458CCAD7}"/>
      </w:docPartPr>
      <w:docPartBody>
        <w:p w:rsidR="00CF4FC6" w:rsidRDefault="009E0AB9" w:rsidP="009E0AB9">
          <w:pPr>
            <w:pStyle w:val="564803253F224AA6966DB7A616E4C56A"/>
          </w:pPr>
          <w:r>
            <w:rPr>
              <w:rStyle w:val="Tekstvantijdelijkeaanduiding"/>
            </w:rPr>
            <w:t>[naam]</w:t>
          </w:r>
        </w:p>
      </w:docPartBody>
    </w:docPart>
    <w:docPart>
      <w:docPartPr>
        <w:name w:val="EE9FA1641127469FAF7427D84DDBC1EC"/>
        <w:category>
          <w:name w:val="Algemeen"/>
          <w:gallery w:val="placeholder"/>
        </w:category>
        <w:types>
          <w:type w:val="bbPlcHdr"/>
        </w:types>
        <w:behaviors>
          <w:behavior w:val="content"/>
        </w:behaviors>
        <w:guid w:val="{1C95D91B-ACFA-43DC-965F-508D69534D84}"/>
      </w:docPartPr>
      <w:docPartBody>
        <w:p w:rsidR="00CF4FC6" w:rsidRDefault="009E0AB9" w:rsidP="009E0AB9">
          <w:pPr>
            <w:pStyle w:val="EE9FA1641127469FAF7427D84DDBC1EC"/>
          </w:pPr>
          <w:r>
            <w:rPr>
              <w:rStyle w:val="Tekstvantijdelijkeaanduiding"/>
            </w:rPr>
            <w:t>[bestuursnummer]</w:t>
          </w:r>
        </w:p>
      </w:docPartBody>
    </w:docPart>
    <w:docPart>
      <w:docPartPr>
        <w:name w:val="ACF267CFDD4141298FED547993E9B8D3"/>
        <w:category>
          <w:name w:val="Algemeen"/>
          <w:gallery w:val="placeholder"/>
        </w:category>
        <w:types>
          <w:type w:val="bbPlcHdr"/>
        </w:types>
        <w:behaviors>
          <w:behavior w:val="content"/>
        </w:behaviors>
        <w:guid w:val="{F2820177-307A-4D66-B241-2D42ED1E5CBA}"/>
      </w:docPartPr>
      <w:docPartBody>
        <w:p w:rsidR="00CF4FC6" w:rsidRDefault="009E0AB9" w:rsidP="009E0AB9">
          <w:pPr>
            <w:pStyle w:val="ACF267CFDD4141298FED547993E9B8D3"/>
          </w:pPr>
          <w:r>
            <w:rPr>
              <w:rStyle w:val="Tekstvantijdelijkeaanduiding"/>
            </w:rPr>
            <w:t>[adres]</w:t>
          </w:r>
        </w:p>
      </w:docPartBody>
    </w:docPart>
    <w:docPart>
      <w:docPartPr>
        <w:name w:val="5D79902BF4824A68925AD6AA4CB6E7F4"/>
        <w:category>
          <w:name w:val="Algemeen"/>
          <w:gallery w:val="placeholder"/>
        </w:category>
        <w:types>
          <w:type w:val="bbPlcHdr"/>
        </w:types>
        <w:behaviors>
          <w:behavior w:val="content"/>
        </w:behaviors>
        <w:guid w:val="{1D31C4D5-ECA7-4AD0-A8F3-F566D91C4DF8}"/>
      </w:docPartPr>
      <w:docPartBody>
        <w:p w:rsidR="00CF4FC6" w:rsidRDefault="009E0AB9" w:rsidP="009E0AB9">
          <w:pPr>
            <w:pStyle w:val="5D79902BF4824A68925AD6AA4CB6E7F4"/>
          </w:pPr>
          <w:r>
            <w:rPr>
              <w:rStyle w:val="Tekstvantijdelijkeaanduiding"/>
            </w:rPr>
            <w:t>[tel.nr.]</w:t>
          </w:r>
        </w:p>
      </w:docPartBody>
    </w:docPart>
    <w:docPart>
      <w:docPartPr>
        <w:name w:val="667AFC5F96454BDC8A814042A7CAAA0F"/>
        <w:category>
          <w:name w:val="Algemeen"/>
          <w:gallery w:val="placeholder"/>
        </w:category>
        <w:types>
          <w:type w:val="bbPlcHdr"/>
        </w:types>
        <w:behaviors>
          <w:behavior w:val="content"/>
        </w:behaviors>
        <w:guid w:val="{439864F7-186F-47D4-8555-85A4E3709775}"/>
      </w:docPartPr>
      <w:docPartBody>
        <w:p w:rsidR="00CF4FC6" w:rsidRDefault="009E0AB9" w:rsidP="009E0AB9">
          <w:pPr>
            <w:pStyle w:val="667AFC5F96454BDC8A814042A7CAAA0F"/>
          </w:pPr>
          <w:r>
            <w:rPr>
              <w:rStyle w:val="Tekstvantijdelijkeaanduiding"/>
            </w:rPr>
            <w:t>[e-mailadres]</w:t>
          </w:r>
        </w:p>
      </w:docPartBody>
    </w:docPart>
    <w:docPart>
      <w:docPartPr>
        <w:name w:val="33FB1FB784C644B7BE213CCDE766B6EC"/>
        <w:category>
          <w:name w:val="Algemeen"/>
          <w:gallery w:val="placeholder"/>
        </w:category>
        <w:types>
          <w:type w:val="bbPlcHdr"/>
        </w:types>
        <w:behaviors>
          <w:behavior w:val="content"/>
        </w:behaviors>
        <w:guid w:val="{D1AA31CA-A48B-4557-AE35-7146B531098E}"/>
      </w:docPartPr>
      <w:docPartBody>
        <w:p w:rsidR="00CF4FC6" w:rsidRDefault="009E0AB9" w:rsidP="009E0AB9">
          <w:pPr>
            <w:pStyle w:val="33FB1FB784C644B7BE213CCDE766B6EC"/>
          </w:pPr>
          <w:r>
            <w:rPr>
              <w:rStyle w:val="Tekstvantijdelijkeaanduiding"/>
            </w:rPr>
            <w:t>[website]</w:t>
          </w:r>
        </w:p>
      </w:docPartBody>
    </w:docPart>
    <w:docPart>
      <w:docPartPr>
        <w:name w:val="BF0536A4D12A4559B692056C3CFB8B54"/>
        <w:category>
          <w:name w:val="Algemeen"/>
          <w:gallery w:val="placeholder"/>
        </w:category>
        <w:types>
          <w:type w:val="bbPlcHdr"/>
        </w:types>
        <w:behaviors>
          <w:behavior w:val="content"/>
        </w:behaviors>
        <w:guid w:val="{B1EF2558-E3DE-445B-914B-90247937D41B}"/>
      </w:docPartPr>
      <w:docPartBody>
        <w:p w:rsidR="009E0AB9" w:rsidRDefault="009E0AB9" w:rsidP="008A3874">
          <w:pPr>
            <w:rPr>
              <w:rStyle w:val="Tekstvantijdelijkeaanduiding"/>
            </w:rPr>
          </w:pPr>
          <w:r w:rsidRPr="008A3874">
            <w:rPr>
              <w:rStyle w:val="Tekstvantijdelijkeaanduiding"/>
            </w:rPr>
            <w:t>Hoe wordt de horizontale dialoog vormgegeven?</w:t>
          </w:r>
        </w:p>
        <w:p w:rsidR="009E0AB9" w:rsidRPr="00FC306C" w:rsidRDefault="009E0AB9" w:rsidP="008A3874">
          <w:pPr>
            <w:rPr>
              <w:rStyle w:val="Tekstvantijdelijkeaanduiding"/>
            </w:rPr>
          </w:pPr>
          <w:r w:rsidRPr="00FC306C">
            <w:rPr>
              <w:rStyle w:val="Tekstvantijdelijkeaanduiding"/>
            </w:rPr>
            <w:t>Meer informatie over</w:t>
          </w:r>
          <w:r>
            <w:rPr>
              <w:rStyle w:val="Tekstvantijdelijkeaanduiding"/>
            </w:rPr>
            <w:t xml:space="preserve"> </w:t>
          </w:r>
          <w:r w:rsidRPr="00FC306C">
            <w:rPr>
              <w:rStyle w:val="Tekstvantijdelijkeaanduiding"/>
            </w:rPr>
            <w:t>samenwerkingsverbanden? Zie</w:t>
          </w:r>
          <w:r>
            <w:rPr>
              <w:rStyle w:val="Tekstvantijdelijkeaanduiding"/>
            </w:rPr>
            <w:t xml:space="preserve"> </w:t>
          </w:r>
          <w:r w:rsidRPr="00FC306C">
            <w:rPr>
              <w:rStyle w:val="Tekstvantijdelijkeaanduiding"/>
            </w:rPr>
            <w:t>samenwerkingsverbandenopdekaart.nl</w:t>
          </w:r>
        </w:p>
        <w:p w:rsidR="00CF4FC6" w:rsidRDefault="009E0AB9" w:rsidP="009E0AB9">
          <w:pPr>
            <w:pStyle w:val="BF0536A4D12A4559B692056C3CFB8B54"/>
          </w:pPr>
          <w:r w:rsidRPr="00FC659D">
            <w:rPr>
              <w:rStyle w:val="Tekstvantijdelijkeaanduiding"/>
              <w:i/>
              <w:iCs/>
            </w:rPr>
            <w:t>Om deze tip te verwijderen: klik erop en druk op [Delete].</w:t>
          </w:r>
        </w:p>
      </w:docPartBody>
    </w:docPart>
    <w:docPart>
      <w:docPartPr>
        <w:name w:val="9F6A00F30A6F4F06A21F8E0ABA0E97DA"/>
        <w:category>
          <w:name w:val="Algemeen"/>
          <w:gallery w:val="placeholder"/>
        </w:category>
        <w:types>
          <w:type w:val="bbPlcHdr"/>
        </w:types>
        <w:behaviors>
          <w:behavior w:val="content"/>
        </w:behaviors>
        <w:guid w:val="{CB201928-8BCA-412B-B2DB-922DDB9C2562}"/>
      </w:docPartPr>
      <w:docPartBody>
        <w:p w:rsidR="009E0AB9" w:rsidRDefault="009E0AB9" w:rsidP="00E62707">
          <w:pPr>
            <w:rPr>
              <w:rStyle w:val="Tekstvantijdelijkeaanduiding"/>
            </w:rPr>
          </w:pPr>
          <w:r w:rsidRPr="00E62707">
            <w:rPr>
              <w:rStyle w:val="Tekstvantijdelijkeaanduiding"/>
            </w:rPr>
            <w:t>Is er sprake van doordecentralisatie van huisvesting of majeure investeringen? Geef dan prognose tot en met T+5</w:t>
          </w:r>
          <w:r>
            <w:rPr>
              <w:rStyle w:val="Tekstvantijdelijkeaanduiding"/>
            </w:rPr>
            <w:t>.</w:t>
          </w:r>
        </w:p>
        <w:p w:rsidR="00CF4FC6" w:rsidRDefault="009E0AB9" w:rsidP="009E0AB9">
          <w:pPr>
            <w:pStyle w:val="9F6A00F30A6F4F06A21F8E0ABA0E97DA"/>
          </w:pPr>
          <w:r w:rsidRPr="00FC659D">
            <w:rPr>
              <w:rStyle w:val="Tekstvantijdelijkeaanduiding"/>
              <w:i/>
              <w:iCs/>
            </w:rPr>
            <w:t>Om deze tip te verwijderen: klik erop en druk op [Delete].</w:t>
          </w:r>
        </w:p>
      </w:docPartBody>
    </w:docPart>
    <w:docPart>
      <w:docPartPr>
        <w:name w:val="7FF350E3F397446D9504CC1FB1B6F05F"/>
        <w:category>
          <w:name w:val="Algemeen"/>
          <w:gallery w:val="placeholder"/>
        </w:category>
        <w:types>
          <w:type w:val="bbPlcHdr"/>
        </w:types>
        <w:behaviors>
          <w:behavior w:val="content"/>
        </w:behaviors>
        <w:guid w:val="{857FA72E-11A5-4533-B77B-41A65D40F3E4}"/>
      </w:docPartPr>
      <w:docPartBody>
        <w:p w:rsidR="009E0AB9" w:rsidRPr="00B30B3F" w:rsidRDefault="009E0AB9" w:rsidP="00D15588">
          <w:pPr>
            <w:rPr>
              <w:rStyle w:val="Tekstvantijdelijkeaanduiding"/>
            </w:rPr>
          </w:pPr>
          <w:r>
            <w:br/>
          </w:r>
          <w:r w:rsidRPr="00D15588">
            <w:rPr>
              <w:rStyle w:val="Tekstvantijdelijkeaanduiding"/>
            </w:rPr>
            <w:t xml:space="preserve">Voeg een afbeelding van het </w:t>
          </w:r>
          <w:r w:rsidRPr="00FC306C">
            <w:rPr>
              <w:rStyle w:val="Tekstvantijdelijkeaanduiding"/>
              <w:b/>
              <w:bCs/>
            </w:rPr>
            <w:t>organogram</w:t>
          </w:r>
          <w:r w:rsidRPr="00D15588">
            <w:rPr>
              <w:rStyle w:val="Tekstvantijdelijkeaanduiding"/>
            </w:rPr>
            <w:t xml:space="preserve"> van het schoolbestuur toe.</w:t>
          </w:r>
        </w:p>
        <w:p w:rsidR="00CF4FC6" w:rsidRDefault="009E0AB9" w:rsidP="009E0AB9">
          <w:pPr>
            <w:pStyle w:val="7FF350E3F397446D9504CC1FB1B6F05F"/>
          </w:pPr>
          <w:r w:rsidRPr="00FC659D">
            <w:rPr>
              <w:rStyle w:val="Tekstvantijdelijkeaanduiding"/>
              <w:i/>
              <w:iCs/>
            </w:rPr>
            <w:t>Om deze tip te verwijderen: klik erop en druk op [Delete].</w:t>
          </w:r>
        </w:p>
      </w:docPartBody>
    </w:docPart>
    <w:docPart>
      <w:docPartPr>
        <w:name w:val="6040DE716EE943D1A6C0900B496D7F41"/>
        <w:category>
          <w:name w:val="Algemeen"/>
          <w:gallery w:val="placeholder"/>
        </w:category>
        <w:types>
          <w:type w:val="bbPlcHdr"/>
        </w:types>
        <w:behaviors>
          <w:behavior w:val="content"/>
        </w:behaviors>
        <w:guid w:val="{227D71DD-41E0-4C14-AC7C-63A78576AC90}"/>
      </w:docPartPr>
      <w:docPartBody>
        <w:p w:rsidR="009E0AB9" w:rsidRPr="00B30B3F" w:rsidRDefault="009E0AB9" w:rsidP="00FC306C">
          <w:pPr>
            <w:rPr>
              <w:rStyle w:val="Tekstvantijdelijkeaanduiding"/>
            </w:rPr>
          </w:pPr>
          <w:r w:rsidRPr="00FC306C">
            <w:rPr>
              <w:rStyle w:val="Tekstvantijdelijkeaanduiding"/>
            </w:rPr>
            <w:t>Met welke partijen is er regelmatig contact? Denk aan: samenwerkingsverbanden, ouders, leerlingen, medewerkers, gemeenten, instellingen voor kinderopvang, vervolgonderwijs jeugdzorg? Vermeld minimaal de onderstaande gegevens.</w:t>
          </w:r>
        </w:p>
        <w:p w:rsidR="00CF4FC6" w:rsidRDefault="009E0AB9" w:rsidP="009E0AB9">
          <w:pPr>
            <w:pStyle w:val="6040DE716EE943D1A6C0900B496D7F41"/>
          </w:pPr>
          <w:r w:rsidRPr="00FC659D">
            <w:rPr>
              <w:rStyle w:val="Tekstvantijdelijkeaanduiding"/>
              <w:i/>
              <w:iCs/>
            </w:rPr>
            <w:t>Om deze tip te verwijderen: klik erop en druk op [Delete].</w:t>
          </w:r>
        </w:p>
      </w:docPartBody>
    </w:docPart>
    <w:docPart>
      <w:docPartPr>
        <w:name w:val="0A6CCD41AF2E46C8A2977ADDB9CB74D4"/>
        <w:category>
          <w:name w:val="Algemeen"/>
          <w:gallery w:val="placeholder"/>
        </w:category>
        <w:types>
          <w:type w:val="bbPlcHdr"/>
        </w:types>
        <w:behaviors>
          <w:behavior w:val="content"/>
        </w:behaviors>
        <w:guid w:val="{412B157A-1DF6-46FE-B47A-00F0576B7CF6}"/>
      </w:docPartPr>
      <w:docPartBody>
        <w:p w:rsidR="009E0AB9" w:rsidRPr="00DF1D96" w:rsidRDefault="009E0AB9" w:rsidP="00DF1D96">
          <w:pPr>
            <w:rPr>
              <w:rStyle w:val="Tekstvantijdelijkeaanduiding"/>
            </w:rPr>
          </w:pPr>
          <w:r w:rsidRPr="00DF1D96">
            <w:rPr>
              <w:rStyle w:val="Tekstvantijdelijkeaanduiding"/>
            </w:rPr>
            <w:t xml:space="preserve">Gebruik een kleurcode om de status van de gestelde doelen/beleidsvoornemens aan te geven. </w:t>
          </w:r>
        </w:p>
        <w:p w:rsidR="009E0AB9" w:rsidRPr="00DF1D96" w:rsidRDefault="009E0AB9" w:rsidP="00DF1D96">
          <w:pPr>
            <w:rPr>
              <w:rStyle w:val="Tekstvantijdelijkeaanduiding"/>
            </w:rPr>
          </w:pPr>
          <w:r w:rsidRPr="00DF1D96">
            <w:rPr>
              <w:rStyle w:val="Tekstvantijdelijkeaanduiding"/>
            </w:rPr>
            <w:t>Groen = Doel is gehaald</w:t>
          </w:r>
        </w:p>
        <w:p w:rsidR="009E0AB9" w:rsidRPr="00DF1D96" w:rsidRDefault="009E0AB9" w:rsidP="00DF1D96">
          <w:pPr>
            <w:rPr>
              <w:rStyle w:val="Tekstvantijdelijkeaanduiding"/>
            </w:rPr>
          </w:pPr>
          <w:r w:rsidRPr="00DF1D96">
            <w:rPr>
              <w:rStyle w:val="Tekstvantijdelijkeaanduiding"/>
            </w:rPr>
            <w:t>Blauw = Proces loopt nog</w:t>
          </w:r>
        </w:p>
        <w:p w:rsidR="009E0AB9" w:rsidRPr="00D74FF4" w:rsidRDefault="009E0AB9" w:rsidP="00DF1D96">
          <w:pPr>
            <w:rPr>
              <w:rStyle w:val="Tekstvantijdelijkeaanduiding"/>
            </w:rPr>
          </w:pPr>
          <w:r w:rsidRPr="00DF1D96">
            <w:rPr>
              <w:rStyle w:val="Tekstvantijdelijkeaanduiding"/>
            </w:rPr>
            <w:t>Rood = Doel wordt of is niet gehaald</w:t>
          </w:r>
        </w:p>
        <w:p w:rsidR="00CF4FC6" w:rsidRDefault="009E0AB9" w:rsidP="009E0AB9">
          <w:pPr>
            <w:pStyle w:val="0A6CCD41AF2E46C8A2977ADDB9CB74D4"/>
          </w:pPr>
          <w:r w:rsidRPr="00FC659D">
            <w:rPr>
              <w:rStyle w:val="Tekstvantijdelijkeaanduiding"/>
              <w:i/>
              <w:iCs/>
            </w:rPr>
            <w:t>Om deze tip te verwijderen: klik erop en druk op [Delete].</w:t>
          </w:r>
        </w:p>
      </w:docPartBody>
    </w:docPart>
    <w:docPart>
      <w:docPartPr>
        <w:name w:val="42C5E6B39B0D498FA29145A309851DEE"/>
        <w:category>
          <w:name w:val="Algemeen"/>
          <w:gallery w:val="placeholder"/>
        </w:category>
        <w:types>
          <w:type w:val="bbPlcHdr"/>
        </w:types>
        <w:behaviors>
          <w:behavior w:val="content"/>
        </w:behaviors>
        <w:guid w:val="{F2511CA0-06C4-4EDE-943D-1EA64E93DF5E}"/>
      </w:docPartPr>
      <w:docPartBody>
        <w:p w:rsidR="00B21F2D" w:rsidRDefault="009E0AB9" w:rsidP="009E0AB9">
          <w:pPr>
            <w:pStyle w:val="42C5E6B39B0D498FA29145A309851DEE"/>
          </w:pPr>
          <w:r w:rsidRPr="003A6D66">
            <w:rPr>
              <w:rStyle w:val="Tekstvantijdelijkeaanduiding"/>
            </w:rPr>
            <w:t>Voeg een aparte bijlage toe aan het bestuursverslag met verwijzingen naar relevante beleidsstukken en websites.</w:t>
          </w:r>
          <w:r>
            <w:rPr>
              <w:rStyle w:val="Tekstvantijdelijkeaanduiding"/>
            </w:rPr>
            <w:t xml:space="preserve"> </w:t>
          </w:r>
          <w:r w:rsidRPr="003A6D66">
            <w:rPr>
              <w:rStyle w:val="Tekstvantijdelijkeaanduiding"/>
            </w:rPr>
            <w:t xml:space="preserve">En neem daar een verwijzing op naar de vindplek van het </w:t>
          </w:r>
          <w:r w:rsidRPr="001E4A5A">
            <w:rPr>
              <w:rStyle w:val="Tekstvantijdelijkeaanduiding"/>
              <w:b/>
              <w:bCs/>
            </w:rPr>
            <w:t>Strategisch beleidsplan</w:t>
          </w:r>
          <w:r w:rsidRPr="003A6D66">
            <w:rPr>
              <w:rStyle w:val="Tekstvantijdelijkeaanduiding"/>
            </w:rPr>
            <w:t>.</w:t>
          </w:r>
          <w:r>
            <w:rPr>
              <w:rStyle w:val="Tekstvantijdelijkeaanduiding"/>
            </w:rPr>
            <w:br/>
          </w:r>
          <w:r w:rsidRPr="00FC659D">
            <w:rPr>
              <w:rStyle w:val="Tekstvantijdelijkeaanduiding"/>
              <w:i/>
              <w:iCs/>
            </w:rPr>
            <w:t>Om deze tip te verwijderen: klik erop en druk op [Delete].</w:t>
          </w:r>
        </w:p>
      </w:docPartBody>
    </w:docPart>
    <w:docPart>
      <w:docPartPr>
        <w:name w:val="6394EB6813EF493298D4D611F238F2A1"/>
        <w:category>
          <w:name w:val="Algemeen"/>
          <w:gallery w:val="placeholder"/>
        </w:category>
        <w:types>
          <w:type w:val="bbPlcHdr"/>
        </w:types>
        <w:behaviors>
          <w:behavior w:val="content"/>
        </w:behaviors>
        <w:guid w:val="{16908889-0454-4900-BCBA-378C6DBF71F4}"/>
      </w:docPartPr>
      <w:docPartBody>
        <w:p w:rsidR="009E0AB9" w:rsidRPr="00266AFC" w:rsidRDefault="009E0AB9" w:rsidP="00266AFC">
          <w:pPr>
            <w:pStyle w:val="Verwijzing"/>
            <w:rPr>
              <w:rStyle w:val="Tekstvantijdelijkeaanduiding"/>
            </w:rPr>
          </w:pPr>
          <w:r w:rsidRPr="00A60A5F">
            <w:rPr>
              <w:rStyle w:val="Tekstvantijdelijkeaanduiding"/>
            </w:rPr>
            <w:t>Neem bij meer dan tien scholen de lijst met scholen op in een bijlage of verwijs naar de websitepagina van het bestuur met het overzicht van de scholen zoals scholenopdekaart.nl.</w:t>
          </w:r>
        </w:p>
        <w:p w:rsidR="00B21F2D" w:rsidRDefault="009E0AB9" w:rsidP="009E0AB9">
          <w:pPr>
            <w:pStyle w:val="6394EB6813EF493298D4D611F238F2A1"/>
          </w:pPr>
          <w:r w:rsidRPr="00FC659D">
            <w:rPr>
              <w:rStyle w:val="Tekstvantijdelijkeaanduiding"/>
              <w:i/>
              <w:iCs/>
            </w:rPr>
            <w:t>Om deze tip te verwijderen: klik erop en druk op [Delete].</w:t>
          </w:r>
        </w:p>
      </w:docPartBody>
    </w:docPart>
    <w:docPart>
      <w:docPartPr>
        <w:name w:val="F81AAF17C0F44B41B650B4530F78996F"/>
        <w:category>
          <w:name w:val="Algemeen"/>
          <w:gallery w:val="placeholder"/>
        </w:category>
        <w:types>
          <w:type w:val="bbPlcHdr"/>
        </w:types>
        <w:behaviors>
          <w:behavior w:val="content"/>
        </w:behaviors>
        <w:guid w:val="{4AA2D96D-50CD-4CDC-8304-C5DB0E7C5395}"/>
      </w:docPartPr>
      <w:docPartBody>
        <w:p w:rsidR="009E0AB9" w:rsidRPr="00266AFC" w:rsidRDefault="009E0AB9" w:rsidP="00A60A5F">
          <w:pPr>
            <w:pStyle w:val="Verwijzing"/>
            <w:rPr>
              <w:rStyle w:val="Tekstvantijdelijkeaanduiding"/>
            </w:rPr>
          </w:pPr>
          <w:r w:rsidRPr="00D15588">
            <w:rPr>
              <w:rStyle w:val="Tekstvantijdelijkeaanduiding"/>
            </w:rPr>
            <w:t xml:space="preserve">Verwijs naar het </w:t>
          </w:r>
          <w:r w:rsidRPr="00FC306C">
            <w:rPr>
              <w:rStyle w:val="Tekstvantijdelijkeaanduiding"/>
              <w:b/>
              <w:bCs/>
            </w:rPr>
            <w:t>jaarverslag van de (G)MR</w:t>
          </w:r>
          <w:r w:rsidRPr="00D15588">
            <w:rPr>
              <w:rStyle w:val="Tekstvantijdelijkeaanduiding"/>
            </w:rPr>
            <w:t>. Voeg een aparte bijlage toe met verwijzingen naar de relevante</w:t>
          </w:r>
          <w:r>
            <w:rPr>
              <w:rStyle w:val="Tekstvantijdelijkeaanduiding"/>
            </w:rPr>
            <w:t xml:space="preserve"> beleidsstukken.</w:t>
          </w:r>
        </w:p>
        <w:p w:rsidR="00B21F2D" w:rsidRDefault="009E0AB9" w:rsidP="009E0AB9">
          <w:pPr>
            <w:pStyle w:val="F81AAF17C0F44B41B650B4530F78996F"/>
          </w:pPr>
          <w:r w:rsidRPr="00FC659D">
            <w:rPr>
              <w:rStyle w:val="Tekstvantijdelijkeaanduiding"/>
              <w:i/>
              <w:iCs/>
            </w:rPr>
            <w:t>Om deze tip te verwijderen: klik erop en druk op [Delete].</w:t>
          </w:r>
        </w:p>
      </w:docPartBody>
    </w:docPart>
    <w:docPart>
      <w:docPartPr>
        <w:name w:val="D033162E5FCD4D669168DE49BF66441A"/>
        <w:category>
          <w:name w:val="Algemeen"/>
          <w:gallery w:val="placeholder"/>
        </w:category>
        <w:types>
          <w:type w:val="bbPlcHdr"/>
        </w:types>
        <w:behaviors>
          <w:behavior w:val="content"/>
        </w:behaviors>
        <w:guid w:val="{4363954C-CAA5-4F0E-BBC8-14AEE662B16B}"/>
      </w:docPartPr>
      <w:docPartBody>
        <w:p w:rsidR="009E0AB9" w:rsidRPr="00266AFC" w:rsidRDefault="009E0AB9" w:rsidP="00A60A5F">
          <w:pPr>
            <w:pStyle w:val="Verwijzing"/>
            <w:rPr>
              <w:rStyle w:val="Tekstvantijdelijkeaanduiding"/>
            </w:rPr>
          </w:pPr>
          <w:r w:rsidRPr="00FC306C">
            <w:rPr>
              <w:rStyle w:val="Tekstvantijdelijkeaanduiding"/>
            </w:rPr>
            <w:t xml:space="preserve">Neem een verwijzing op naar de vindplek van het </w:t>
          </w:r>
          <w:r w:rsidRPr="00F15F88">
            <w:rPr>
              <w:rStyle w:val="Tekstvantijdelijkeaanduiding"/>
              <w:b/>
              <w:bCs/>
            </w:rPr>
            <w:t>Klachtenbeleid</w:t>
          </w:r>
          <w:r w:rsidRPr="00FC306C">
            <w:rPr>
              <w:rStyle w:val="Tekstvantijdelijkeaanduiding"/>
            </w:rPr>
            <w:t>. Voeg een aparte bijlage toe met verwijzingen naar de relevante beleidsstukken</w:t>
          </w:r>
          <w:r w:rsidRPr="00A60A5F">
            <w:rPr>
              <w:rStyle w:val="Tekstvantijdelijkeaanduiding"/>
            </w:rPr>
            <w:t>.</w:t>
          </w:r>
        </w:p>
        <w:p w:rsidR="00B21F2D" w:rsidRDefault="009E0AB9" w:rsidP="009E0AB9">
          <w:pPr>
            <w:pStyle w:val="D033162E5FCD4D669168DE49BF66441A"/>
          </w:pPr>
          <w:r w:rsidRPr="00FC659D">
            <w:rPr>
              <w:rStyle w:val="Tekstvantijdelijkeaanduiding"/>
              <w:i/>
              <w:iCs/>
            </w:rPr>
            <w:t>Om deze tip te verwijderen: klik erop en druk op [Delete].</w:t>
          </w:r>
        </w:p>
      </w:docPartBody>
    </w:docPart>
    <w:docPart>
      <w:docPartPr>
        <w:name w:val="1F59802A503149739A46A5BC4658DEB3"/>
        <w:category>
          <w:name w:val="Algemeen"/>
          <w:gallery w:val="placeholder"/>
        </w:category>
        <w:types>
          <w:type w:val="bbPlcHdr"/>
        </w:types>
        <w:behaviors>
          <w:behavior w:val="content"/>
        </w:behaviors>
        <w:guid w:val="{4C71C9C2-E8B5-44D8-B811-B5FABA0E7C82}"/>
      </w:docPartPr>
      <w:docPartBody>
        <w:p w:rsidR="009E0AB9" w:rsidRPr="00266AFC" w:rsidRDefault="009E0AB9" w:rsidP="00A60A5F">
          <w:pPr>
            <w:pStyle w:val="Verwijzing"/>
            <w:rPr>
              <w:rStyle w:val="Tekstvantijdelijkeaanduiding"/>
            </w:rPr>
          </w:pPr>
          <w:r w:rsidRPr="00FC306C">
            <w:rPr>
              <w:rStyle w:val="Tekstvantijdelijkeaanduiding"/>
            </w:rPr>
            <w:t xml:space="preserve">Neem een verwijzing op naar de vindplek van het </w:t>
          </w:r>
          <w:r w:rsidRPr="00FC306C">
            <w:rPr>
              <w:rStyle w:val="Tekstvantijdelijkeaanduiding"/>
              <w:b/>
              <w:bCs/>
            </w:rPr>
            <w:t>Managementstatuut</w:t>
          </w:r>
          <w:r w:rsidRPr="00FC306C">
            <w:rPr>
              <w:rStyle w:val="Tekstvantijdelijkeaanduiding"/>
            </w:rPr>
            <w:t xml:space="preserve"> van het bestuur. Voeg een aparte bijlage toe met verwijzingen naar de relevante beleidsstukken.</w:t>
          </w:r>
        </w:p>
        <w:p w:rsidR="00B21F2D" w:rsidRDefault="009E0AB9" w:rsidP="009E0AB9">
          <w:pPr>
            <w:pStyle w:val="1F59802A503149739A46A5BC4658DEB3"/>
          </w:pPr>
          <w:r w:rsidRPr="00FC659D">
            <w:rPr>
              <w:rStyle w:val="Tekstvantijdelijkeaanduiding"/>
              <w:i/>
              <w:iCs/>
            </w:rPr>
            <w:t>Om deze tip te verwijderen: klik erop en druk op [Delete].</w:t>
          </w:r>
        </w:p>
      </w:docPartBody>
    </w:docPart>
    <w:docPart>
      <w:docPartPr>
        <w:name w:val="97CAA0B4090C46288016D082ACA0CDC8"/>
        <w:category>
          <w:name w:val="Algemeen"/>
          <w:gallery w:val="placeholder"/>
        </w:category>
        <w:types>
          <w:type w:val="bbPlcHdr"/>
        </w:types>
        <w:behaviors>
          <w:behavior w:val="content"/>
        </w:behaviors>
        <w:guid w:val="{A9473756-C338-40AF-A71D-BD6E043D901F}"/>
      </w:docPartPr>
      <w:docPartBody>
        <w:p w:rsidR="009E0AB9" w:rsidRPr="00266AFC" w:rsidRDefault="009E0AB9" w:rsidP="00A25F41">
          <w:pPr>
            <w:pStyle w:val="Verwijzing"/>
            <w:rPr>
              <w:rStyle w:val="Tekstvantijdelijkeaanduiding"/>
            </w:rPr>
          </w:pPr>
          <w:r w:rsidRPr="00DF1D96">
            <w:rPr>
              <w:rStyle w:val="Tekstvantijdelijkeaanduiding"/>
            </w:rPr>
            <w:t xml:space="preserve">Neem een verwijzing op naar de vindplek van het </w:t>
          </w:r>
          <w:r w:rsidRPr="009F6F8C">
            <w:rPr>
              <w:rStyle w:val="Tekstvantijdelijkeaanduiding"/>
              <w:b/>
              <w:bCs/>
            </w:rPr>
            <w:t>Kwaliteitsbeleid</w:t>
          </w:r>
          <w:r w:rsidRPr="00DF1D96">
            <w:rPr>
              <w:rStyle w:val="Tekstvantijdelijkeaanduiding"/>
            </w:rPr>
            <w:t>. Voeg een aparte bijlage toe met verwijzingen naar de relevante beleidsstukken.</w:t>
          </w:r>
        </w:p>
        <w:p w:rsidR="00B21F2D" w:rsidRDefault="009E0AB9" w:rsidP="009E0AB9">
          <w:pPr>
            <w:pStyle w:val="97CAA0B4090C46288016D082ACA0CDC8"/>
          </w:pPr>
          <w:r w:rsidRPr="00FC659D">
            <w:rPr>
              <w:rStyle w:val="Tekstvantijdelijkeaanduiding"/>
              <w:i/>
              <w:iCs/>
            </w:rPr>
            <w:t>Om deze tip te verwijderen: klik erop en druk op [Delete].</w:t>
          </w:r>
        </w:p>
      </w:docPartBody>
    </w:docPart>
    <w:docPart>
      <w:docPartPr>
        <w:name w:val="51C065B2F30140C9A95183FD9AFD8919"/>
        <w:category>
          <w:name w:val="Algemeen"/>
          <w:gallery w:val="placeholder"/>
        </w:category>
        <w:types>
          <w:type w:val="bbPlcHdr"/>
        </w:types>
        <w:behaviors>
          <w:behavior w:val="content"/>
        </w:behaviors>
        <w:guid w:val="{6460747D-7E4C-4A1C-AB8C-96B57979EEF1}"/>
      </w:docPartPr>
      <w:docPartBody>
        <w:p w:rsidR="009E0AB9" w:rsidRPr="00266AFC" w:rsidRDefault="009E0AB9" w:rsidP="004339D7">
          <w:pPr>
            <w:pStyle w:val="Verwijzing"/>
            <w:rPr>
              <w:rStyle w:val="Tekstvantijdelijkeaanduiding"/>
            </w:rPr>
          </w:pPr>
          <w:r w:rsidRPr="00DF1D96">
            <w:rPr>
              <w:rStyle w:val="Tekstvantijdelijkeaanduiding"/>
            </w:rPr>
            <w:t>Verwijs voor de onderwijsresultaten van de scholen naar scholenopdekaart.nl.</w:t>
          </w:r>
        </w:p>
        <w:p w:rsidR="00B21F2D" w:rsidRDefault="009E0AB9" w:rsidP="009E0AB9">
          <w:pPr>
            <w:pStyle w:val="51C065B2F30140C9A95183FD9AFD8919"/>
          </w:pPr>
          <w:r w:rsidRPr="00FC659D">
            <w:rPr>
              <w:rStyle w:val="Tekstvantijdelijkeaanduiding"/>
              <w:i/>
              <w:iCs/>
            </w:rPr>
            <w:t>Om deze tip te verwijderen: klik erop en druk op [Delete].</w:t>
          </w:r>
        </w:p>
      </w:docPartBody>
    </w:docPart>
    <w:docPart>
      <w:docPartPr>
        <w:name w:val="A00803816AB44E379B73260466E28893"/>
        <w:category>
          <w:name w:val="Algemeen"/>
          <w:gallery w:val="placeholder"/>
        </w:category>
        <w:types>
          <w:type w:val="bbPlcHdr"/>
        </w:types>
        <w:behaviors>
          <w:behavior w:val="content"/>
        </w:behaviors>
        <w:guid w:val="{433E7F48-8448-4D58-8831-C5D2B5C593A1}"/>
      </w:docPartPr>
      <w:docPartBody>
        <w:p w:rsidR="009E0AB9" w:rsidRPr="00266AFC" w:rsidRDefault="009E0AB9" w:rsidP="004339D7">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Inspectierapport</w:t>
          </w:r>
          <w:r w:rsidRPr="005E7BC4">
            <w:rPr>
              <w:rStyle w:val="Tekstvantijdelijkeaanduiding"/>
            </w:rPr>
            <w:t>. Voeg een aparte bijlage toe met verwijzingen naar de relevante beleidsstukken.</w:t>
          </w:r>
        </w:p>
        <w:p w:rsidR="00B21F2D" w:rsidRDefault="009E0AB9" w:rsidP="009E0AB9">
          <w:pPr>
            <w:pStyle w:val="A00803816AB44E379B73260466E28893"/>
          </w:pPr>
          <w:r w:rsidRPr="00FC659D">
            <w:rPr>
              <w:rStyle w:val="Tekstvantijdelijkeaanduiding"/>
              <w:i/>
              <w:iCs/>
            </w:rPr>
            <w:t>Om deze tip te verwijderen: klik erop en druk op [Delete].</w:t>
          </w:r>
        </w:p>
      </w:docPartBody>
    </w:docPart>
    <w:docPart>
      <w:docPartPr>
        <w:name w:val="A6F323E6AE6642E78E227692B8E2F235"/>
        <w:category>
          <w:name w:val="Algemeen"/>
          <w:gallery w:val="placeholder"/>
        </w:category>
        <w:types>
          <w:type w:val="bbPlcHdr"/>
        </w:types>
        <w:behaviors>
          <w:behavior w:val="content"/>
        </w:behaviors>
        <w:guid w:val="{17F18F3E-F22A-47BA-856E-3F36B8ADA3CF}"/>
      </w:docPartPr>
      <w:docPartBody>
        <w:p w:rsidR="009E0AB9" w:rsidRPr="00266AFC" w:rsidRDefault="009E0AB9" w:rsidP="00C93768">
          <w:pPr>
            <w:pStyle w:val="Verwijzing"/>
            <w:rPr>
              <w:rStyle w:val="Tekstvantijdelijkeaanduiding"/>
            </w:rPr>
          </w:pPr>
          <w:r w:rsidRPr="005E7BC4">
            <w:rPr>
              <w:rStyle w:val="Tekstvantijdelijkeaanduiding"/>
            </w:rPr>
            <w:t xml:space="preserve">Neem een verwijzing op naar de vindplek van het </w:t>
          </w:r>
          <w:r w:rsidRPr="005E7BC4">
            <w:rPr>
              <w:rStyle w:val="Tekstvantijdelijkeaanduiding"/>
              <w:b/>
              <w:bCs/>
            </w:rPr>
            <w:t>Visitatierapport</w:t>
          </w:r>
          <w:r w:rsidRPr="005E7BC4">
            <w:rPr>
              <w:rStyle w:val="Tekstvantijdelijkeaanduiding"/>
            </w:rPr>
            <w:t>. Voeg een aparte bijlage toe met verwijzingen naar de relevante beleidsstukken.</w:t>
          </w:r>
        </w:p>
        <w:p w:rsidR="00B21F2D" w:rsidRDefault="009E0AB9" w:rsidP="009E0AB9">
          <w:pPr>
            <w:pStyle w:val="A6F323E6AE6642E78E227692B8E2F235"/>
          </w:pPr>
          <w:r w:rsidRPr="00FC659D">
            <w:rPr>
              <w:rStyle w:val="Tekstvantijdelijkeaanduiding"/>
              <w:i/>
              <w:iCs/>
            </w:rPr>
            <w:t>Om deze tip te verwijderen: klik erop en druk op [Delete].</w:t>
          </w:r>
        </w:p>
      </w:docPartBody>
    </w:docPart>
    <w:docPart>
      <w:docPartPr>
        <w:name w:val="77BCC5FEF196432383AB3F9F8BF102BB"/>
        <w:category>
          <w:name w:val="Algemeen"/>
          <w:gallery w:val="placeholder"/>
        </w:category>
        <w:types>
          <w:type w:val="bbPlcHdr"/>
        </w:types>
        <w:behaviors>
          <w:behavior w:val="content"/>
        </w:behaviors>
        <w:guid w:val="{75F098C2-6A46-4847-A06B-84CA5A2B4AC9}"/>
      </w:docPartPr>
      <w:docPartBody>
        <w:p w:rsidR="009E0AB9" w:rsidRPr="00266AFC" w:rsidRDefault="009E0AB9" w:rsidP="00C93768">
          <w:pPr>
            <w:pStyle w:val="Verwijzing"/>
            <w:rPr>
              <w:rStyle w:val="Tekstvantijdelijkeaanduiding"/>
            </w:rPr>
          </w:pPr>
          <w:r w:rsidRPr="001651D6">
            <w:rPr>
              <w:rStyle w:val="Tekstvantijdelijkeaanduiding"/>
            </w:rPr>
            <w:t xml:space="preserve">Verwijs naar het </w:t>
          </w:r>
          <w:r w:rsidRPr="001651D6">
            <w:rPr>
              <w:rStyle w:val="Tekstvantijdelijkeaanduiding"/>
              <w:b/>
              <w:bCs/>
            </w:rPr>
            <w:t>Treasurystatuut</w:t>
          </w:r>
          <w:r w:rsidRPr="001651D6">
            <w:rPr>
              <w:rStyle w:val="Tekstvantijdelijkeaanduiding"/>
            </w:rPr>
            <w:t>. Voeg een aparte bijlage toe met verwijzingen naar de relevante beleidsstukken.</w:t>
          </w:r>
        </w:p>
        <w:p w:rsidR="00B21F2D" w:rsidRDefault="009E0AB9" w:rsidP="009E0AB9">
          <w:pPr>
            <w:pStyle w:val="77BCC5FEF196432383AB3F9F8BF102BB"/>
          </w:pPr>
          <w:r w:rsidRPr="00FC659D">
            <w:rPr>
              <w:rStyle w:val="Tekstvantijdelijkeaanduiding"/>
              <w:i/>
              <w:iCs/>
            </w:rPr>
            <w:t>Om deze tip te verwijderen: klik erop en druk op [Delete].</w:t>
          </w:r>
        </w:p>
      </w:docPartBody>
    </w:docPart>
    <w:docPart>
      <w:docPartPr>
        <w:name w:val="0BB5DEEF96D247A38DAE3A3A5E763CC6"/>
        <w:category>
          <w:name w:val="Algemeen"/>
          <w:gallery w:val="placeholder"/>
        </w:category>
        <w:types>
          <w:type w:val="bbPlcHdr"/>
        </w:types>
        <w:behaviors>
          <w:behavior w:val="content"/>
        </w:behaviors>
        <w:guid w:val="{435EFA2B-286D-4A8C-90CD-24EB656FA38F}"/>
      </w:docPartPr>
      <w:docPartBody>
        <w:p w:rsidR="009E0AB9" w:rsidRPr="00266AFC" w:rsidRDefault="009E0AB9" w:rsidP="003C77E7">
          <w:pPr>
            <w:pStyle w:val="Verwijzing"/>
            <w:rPr>
              <w:rStyle w:val="Tekstvantijdelijkeaanduiding"/>
            </w:rPr>
          </w:pPr>
          <w:r w:rsidRPr="00F60A5F">
            <w:rPr>
              <w:rStyle w:val="Tekstvantijdelijkeaanduiding"/>
            </w:rPr>
            <w:t xml:space="preserve">Neem een verwijzing op naar de vindplek van het </w:t>
          </w:r>
          <w:r w:rsidRPr="00F60A5F">
            <w:rPr>
              <w:rStyle w:val="Tekstvantijdelijkeaanduiding"/>
              <w:b/>
              <w:bCs/>
            </w:rPr>
            <w:t>Risicobe</w:t>
          </w:r>
          <w:r>
            <w:rPr>
              <w:rStyle w:val="Tekstvantijdelijkeaanduiding"/>
              <w:b/>
              <w:bCs/>
            </w:rPr>
            <w:t>he</w:t>
          </w:r>
          <w:r w:rsidRPr="00F60A5F">
            <w:rPr>
              <w:rStyle w:val="Tekstvantijdelijkeaanduiding"/>
              <w:b/>
              <w:bCs/>
            </w:rPr>
            <w:t>ersingsbeleid</w:t>
          </w:r>
          <w:r w:rsidRPr="00F60A5F">
            <w:rPr>
              <w:rStyle w:val="Tekstvantijdelijkeaanduiding"/>
            </w:rPr>
            <w:t>. Voeg een aparte bijlage toe met verwijzingen naar de relevante beleidsstukken.</w:t>
          </w:r>
        </w:p>
        <w:p w:rsidR="00B21F2D" w:rsidRDefault="009E0AB9" w:rsidP="009E0AB9">
          <w:pPr>
            <w:pStyle w:val="0BB5DEEF96D247A38DAE3A3A5E763CC6"/>
          </w:pPr>
          <w:r w:rsidRPr="00FC659D">
            <w:rPr>
              <w:rStyle w:val="Tekstvantijdelijkeaanduiding"/>
              <w:i/>
              <w:iCs/>
            </w:rPr>
            <w:t>Om deze tip te verwijderen: klik erop en druk op [Delete].</w:t>
          </w:r>
        </w:p>
      </w:docPartBody>
    </w:docPart>
    <w:docPart>
      <w:docPartPr>
        <w:name w:val="FAEECD1F37734DE28CF674211DFFC296"/>
        <w:category>
          <w:name w:val="Algemeen"/>
          <w:gallery w:val="placeholder"/>
        </w:category>
        <w:types>
          <w:type w:val="bbPlcHdr"/>
        </w:types>
        <w:behaviors>
          <w:behavior w:val="content"/>
        </w:behaviors>
        <w:guid w:val="{FE253C4B-E3C9-4A07-94E6-4CFE7200F1C9}"/>
      </w:docPartPr>
      <w:docPartBody>
        <w:p w:rsidR="009E0AB9" w:rsidRDefault="009E0AB9" w:rsidP="009E0AB9">
          <w:pPr>
            <w:pStyle w:val="FAEECD1F37734DE28CF674211DFFC296"/>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A8811F48F3584C1DA07AC3D897B6C270"/>
        <w:category>
          <w:name w:val="Algemeen"/>
          <w:gallery w:val="placeholder"/>
        </w:category>
        <w:types>
          <w:type w:val="bbPlcHdr"/>
        </w:types>
        <w:behaviors>
          <w:behavior w:val="content"/>
        </w:behaviors>
        <w:guid w:val="{37F0A82C-8791-4205-ABA2-0E9E2B3E0E33}"/>
      </w:docPartPr>
      <w:docPartBody>
        <w:p w:rsidR="009E0AB9" w:rsidRDefault="009E0AB9" w:rsidP="009E0AB9">
          <w:pPr>
            <w:pStyle w:val="A8811F48F3584C1DA07AC3D897B6C270"/>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81E17AA93EA74CA4804509D8BA904145"/>
        <w:category>
          <w:name w:val="Algemeen"/>
          <w:gallery w:val="placeholder"/>
        </w:category>
        <w:types>
          <w:type w:val="bbPlcHdr"/>
        </w:types>
        <w:behaviors>
          <w:behavior w:val="content"/>
        </w:behaviors>
        <w:guid w:val="{81B6D40E-E26E-4B23-B441-AEE77A476FBA}"/>
      </w:docPartPr>
      <w:docPartBody>
        <w:p w:rsidR="009E0AB9" w:rsidRDefault="009E0AB9" w:rsidP="009E0AB9">
          <w:pPr>
            <w:pStyle w:val="81E17AA93EA74CA4804509D8BA904145"/>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8951386DD1E44BC4A96EC17882602C3D"/>
        <w:category>
          <w:name w:val="Algemeen"/>
          <w:gallery w:val="placeholder"/>
        </w:category>
        <w:types>
          <w:type w:val="bbPlcHdr"/>
        </w:types>
        <w:behaviors>
          <w:behavior w:val="content"/>
        </w:behaviors>
        <w:guid w:val="{0E143DD3-2B85-4D6A-A29B-9FAAA040BD46}"/>
      </w:docPartPr>
      <w:docPartBody>
        <w:p w:rsidR="009E0AB9" w:rsidRDefault="009E0AB9" w:rsidP="009E0AB9">
          <w:pPr>
            <w:pStyle w:val="8951386DD1E44BC4A96EC17882602C3D"/>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EC71F28925E449A8BF27975090F7445C"/>
        <w:category>
          <w:name w:val="Algemeen"/>
          <w:gallery w:val="placeholder"/>
        </w:category>
        <w:types>
          <w:type w:val="bbPlcHdr"/>
        </w:types>
        <w:behaviors>
          <w:behavior w:val="content"/>
        </w:behaviors>
        <w:guid w:val="{66B41F8A-1697-4131-B055-47F50F2F2048}"/>
      </w:docPartPr>
      <w:docPartBody>
        <w:p w:rsidR="009E0AB9" w:rsidRDefault="009E0AB9" w:rsidP="009E0AB9">
          <w:pPr>
            <w:pStyle w:val="EC71F28925E449A8BF27975090F7445C"/>
          </w:pPr>
          <w:r>
            <w:rPr>
              <w:rStyle w:val="Tekstvantijdelijkeaanduiding"/>
            </w:rPr>
            <w:t xml:space="preserve">Tip: Om de achtergrondafbeelding te vervangen: klik er </w:t>
          </w:r>
          <w:r w:rsidRPr="008B0430">
            <w:rPr>
              <w:rStyle w:val="Tekstvantijdelijkeaanduiding"/>
              <w:i/>
              <w:iCs/>
            </w:rPr>
            <w:t>rechts</w:t>
          </w:r>
          <w:r>
            <w:rPr>
              <w:rStyle w:val="Tekstvantijdelijkeaanduiding"/>
            </w:rPr>
            <w:t xml:space="preserve"> </w:t>
          </w:r>
          <w:r w:rsidRPr="008B0430">
            <w:rPr>
              <w:rStyle w:val="Tekstvantijdelijkeaanduiding"/>
            </w:rPr>
            <w:t>op</w:t>
          </w:r>
          <w:r>
            <w:rPr>
              <w:rStyle w:val="Tekstvantijdelijkeaanduiding"/>
            </w:rPr>
            <w:t xml:space="preserve"> en kies </w:t>
          </w:r>
          <w:r w:rsidRPr="008B0430">
            <w:rPr>
              <w:rStyle w:val="Tekstvantijdelijkeaanduiding"/>
              <w:b/>
              <w:bCs/>
            </w:rPr>
            <w:t>Afbeelding wijzigen</w:t>
          </w:r>
          <w:r>
            <w:rPr>
              <w:rStyle w:val="Tekstvantijdelijkeaanduiding"/>
            </w:rPr>
            <w:t>.</w:t>
          </w:r>
          <w:r>
            <w:rPr>
              <w:rStyle w:val="Tekstvantijdelijkeaanduiding"/>
            </w:rPr>
            <w:br/>
          </w:r>
          <w:r w:rsidRPr="00A860F1">
            <w:rPr>
              <w:rStyle w:val="Tekstvantijdelijkeaanduiding"/>
              <w:i/>
              <w:iCs/>
            </w:rPr>
            <w:t>Tip verwijderen: klik erop en druk op [Delete]</w:t>
          </w:r>
        </w:p>
      </w:docPartBody>
    </w:docPart>
    <w:docPart>
      <w:docPartPr>
        <w:name w:val="961F46C433C04893A186CA5E67250A72"/>
        <w:category>
          <w:name w:val="Algemeen"/>
          <w:gallery w:val="placeholder"/>
        </w:category>
        <w:types>
          <w:type w:val="bbPlcHdr"/>
        </w:types>
        <w:behaviors>
          <w:behavior w:val="content"/>
        </w:behaviors>
        <w:guid w:val="{E2BE7FCB-A853-40FE-9DB7-5114061CC859}"/>
      </w:docPartPr>
      <w:docPartBody>
        <w:p w:rsidR="009E0AB9" w:rsidRPr="00B30B3F" w:rsidRDefault="009E0AB9" w:rsidP="00F15F88">
          <w:pPr>
            <w:rPr>
              <w:rStyle w:val="Tekstvantijdelijkeaanduiding"/>
            </w:rPr>
          </w:pPr>
          <w:r w:rsidRPr="00F15F88">
            <w:rPr>
              <w:rStyle w:val="Tekstvantijdelijkeaanduiding"/>
            </w:rPr>
            <w:t xml:space="preserve">Volgens de </w:t>
          </w:r>
          <w:r w:rsidRPr="00AC187F">
            <w:rPr>
              <w:rStyle w:val="Tekstvantijdelijkeaanduiding"/>
            </w:rPr>
            <w:t>Code Goed Bestuur (per 1/1/21) | PO-Raad (poraad.nl)</w:t>
          </w:r>
          <w:r w:rsidRPr="00F15F88">
            <w:rPr>
              <w:rStyle w:val="Tekstvantijdelijkeaanduiding"/>
            </w:rPr>
            <w:t xml:space="preserve"> zijn organisaties voor primair onderwijs verplicht om de functies van bestuur en intern toezicht te scheiden. Er zijn verschillende manieren om te zorgen voor die functiescheiding.</w:t>
          </w:r>
        </w:p>
        <w:p w:rsidR="009E0AB9" w:rsidRDefault="009E0AB9" w:rsidP="009E0AB9">
          <w:pPr>
            <w:pStyle w:val="961F46C433C04893A186CA5E67250A72"/>
          </w:pPr>
          <w:r w:rsidRPr="00FC659D">
            <w:rPr>
              <w:rStyle w:val="Tekstvantijdelijkeaanduiding"/>
              <w:i/>
              <w:iCs/>
            </w:rPr>
            <w:t>Om deze tip te verwijderen: klik erop en druk op [Delete].</w:t>
          </w:r>
        </w:p>
      </w:docPartBody>
    </w:docPart>
    <w:docPart>
      <w:docPartPr>
        <w:name w:val="63E8C179E7834F978FC6537CD667247A"/>
        <w:category>
          <w:name w:val="Algemeen"/>
          <w:gallery w:val="placeholder"/>
        </w:category>
        <w:types>
          <w:type w:val="bbPlcHdr"/>
        </w:types>
        <w:behaviors>
          <w:behavior w:val="content"/>
        </w:behaviors>
        <w:guid w:val="{3CBB8F11-EA4A-4A2A-8A9F-F6BF64446076}"/>
      </w:docPartPr>
      <w:docPartBody>
        <w:p w:rsidR="009E0AB9" w:rsidRPr="00B30B3F" w:rsidRDefault="009E0AB9" w:rsidP="005A172B">
          <w:pPr>
            <w:rPr>
              <w:rStyle w:val="Tekstvantijdelijkeaanduiding"/>
            </w:rPr>
          </w:pPr>
          <w:r w:rsidRPr="005A172B">
            <w:rPr>
              <w:rStyle w:val="Tekstvantijdelijkeaanduiding"/>
            </w:rPr>
            <w:t xml:space="preserve">In de </w:t>
          </w:r>
          <w:r w:rsidRPr="00AC187F">
            <w:rPr>
              <w:rStyle w:val="Tekstvantijdelijkeaanduiding"/>
            </w:rPr>
            <w:t>Code Goed Bestuur (per 1/1/21) | PO-Raad (poraad.nl)</w:t>
          </w:r>
          <w:r w:rsidRPr="005A172B">
            <w:rPr>
              <w:rStyle w:val="Tekstvantijdelijkeaanduiding"/>
            </w:rPr>
            <w:t xml:space="preserve"> zijn basisprincipes vastgelegd rond professionaliteit van bestuurders, toezichthouders en managers in het primair onderwijs.</w:t>
          </w:r>
        </w:p>
        <w:p w:rsidR="009E0AB9" w:rsidRDefault="009E0AB9" w:rsidP="009E0AB9">
          <w:pPr>
            <w:pStyle w:val="63E8C179E7834F978FC6537CD667247A"/>
          </w:pPr>
          <w:r w:rsidRPr="00FC659D">
            <w:rPr>
              <w:rStyle w:val="Tekstvantijdelijkeaanduiding"/>
              <w:i/>
              <w:iCs/>
            </w:rPr>
            <w:t>Om deze tip te verwijderen: klik erop en druk op [Delete].</w:t>
          </w:r>
        </w:p>
      </w:docPartBody>
    </w:docPart>
    <w:docPart>
      <w:docPartPr>
        <w:name w:val="756A6B0C5C874F45AFB8E29A1018ACE5"/>
        <w:category>
          <w:name w:val="Algemeen"/>
          <w:gallery w:val="placeholder"/>
        </w:category>
        <w:types>
          <w:type w:val="bbPlcHdr"/>
        </w:types>
        <w:behaviors>
          <w:behavior w:val="content"/>
        </w:behaviors>
        <w:guid w:val="{516D7BC4-2780-400C-8A9B-2FCF1BE2569B}"/>
      </w:docPartPr>
      <w:docPartBody>
        <w:p w:rsidR="009E0AB9" w:rsidRPr="00B30B3F" w:rsidRDefault="009E0AB9" w:rsidP="0029666D">
          <w:pPr>
            <w:rPr>
              <w:rStyle w:val="Tekstvantijdelijkeaanduiding"/>
            </w:rPr>
          </w:pPr>
          <w:r w:rsidRPr="0029666D">
            <w:rPr>
              <w:rStyle w:val="Tekstvantijdelijkeaanduiding"/>
            </w:rPr>
            <w:t>Indien van toepassing: Welke acties zijn er ondernomen om nieuwkomers (kinderen van asielzoekers en overige vreemdelingen) extra te ondersteunen?</w:t>
          </w:r>
        </w:p>
        <w:p w:rsidR="00000000" w:rsidRDefault="009E0AB9" w:rsidP="009E0AB9">
          <w:pPr>
            <w:pStyle w:val="756A6B0C5C874F45AFB8E29A1018ACE51"/>
          </w:pPr>
          <w:r w:rsidRPr="00FC659D">
            <w:rPr>
              <w:rStyle w:val="Tekstvantijdelijkeaanduiding"/>
              <w:i/>
              <w:iCs/>
            </w:rPr>
            <w:t>Om deze tip te verwijderen: klik erop en druk op [Delete].</w:t>
          </w:r>
        </w:p>
      </w:docPartBody>
    </w:docPart>
    <w:docPart>
      <w:docPartPr>
        <w:name w:val="B0036F389976477582C869D67266707B"/>
        <w:category>
          <w:name w:val="Algemeen"/>
          <w:gallery w:val="placeholder"/>
        </w:category>
        <w:types>
          <w:type w:val="bbPlcHdr"/>
        </w:types>
        <w:behaviors>
          <w:behavior w:val="content"/>
        </w:behaviors>
        <w:guid w:val="{05D9FA2B-2933-4A87-869B-A165E1297A11}"/>
      </w:docPartPr>
      <w:docPartBody>
        <w:p w:rsidR="009E0AB9" w:rsidRPr="001506FC" w:rsidRDefault="009E0AB9" w:rsidP="0029666D">
          <w:pPr>
            <w:rPr>
              <w:rStyle w:val="Tekstvantijdelijkeaanduiding"/>
            </w:rPr>
          </w:pPr>
          <w:r w:rsidRPr="001506FC">
            <w:rPr>
              <w:rStyle w:val="Tekstvantijdelijkeaanduiding"/>
            </w:rPr>
            <w:t>Is er beleid op het thema internationalisering?</w:t>
          </w:r>
        </w:p>
        <w:p w:rsidR="009E0AB9" w:rsidRDefault="009E0AB9" w:rsidP="0029666D">
          <w:pPr>
            <w:rPr>
              <w:rStyle w:val="Tekstvantijdelijkeaanduiding"/>
            </w:rPr>
          </w:pPr>
          <w:r w:rsidRPr="001506FC">
            <w:rPr>
              <w:rStyle w:val="Tekstvantijdelijkeaanduiding"/>
            </w:rPr>
            <w:t xml:space="preserve">Zo ja, wat is het beleid en wat </w:t>
          </w:r>
          <w:r>
            <w:rPr>
              <w:rStyle w:val="Tekstvantijdelijkeaanduiding"/>
            </w:rPr>
            <w:t>waren</w:t>
          </w:r>
          <w:r w:rsidRPr="001506FC">
            <w:rPr>
              <w:rStyle w:val="Tekstvantijdelijkeaanduiding"/>
            </w:rPr>
            <w:t xml:space="preserve"> de belangrijkste ontwikkelingen?</w:t>
          </w:r>
        </w:p>
        <w:p w:rsidR="009E0AB9" w:rsidRPr="00B30B3F" w:rsidRDefault="009E0AB9" w:rsidP="0029666D">
          <w:pPr>
            <w:rPr>
              <w:rStyle w:val="Tekstvantijdelijkeaanduiding"/>
            </w:rPr>
          </w:pPr>
          <w:r>
            <w:rPr>
              <w:rStyle w:val="Tekstvantijdelijkeaanduiding"/>
            </w:rPr>
            <w:t>Wat zijn de belangrijkste (toekomstige) ontwikkelingen?</w:t>
          </w:r>
        </w:p>
        <w:p w:rsidR="00000000" w:rsidRDefault="009E0AB9" w:rsidP="009E0AB9">
          <w:pPr>
            <w:pStyle w:val="B0036F389976477582C869D67266707B1"/>
          </w:pPr>
          <w:r w:rsidRPr="00FC659D">
            <w:rPr>
              <w:rStyle w:val="Tekstvantijdelijkeaanduiding"/>
              <w:i/>
              <w:iCs/>
            </w:rPr>
            <w:t>Om deze tip te verwijderen: klik erop en druk op [Delete].</w:t>
          </w:r>
        </w:p>
      </w:docPartBody>
    </w:docPart>
    <w:docPart>
      <w:docPartPr>
        <w:name w:val="8F23EEC3125940DFB2BC829CF585167F"/>
        <w:category>
          <w:name w:val="Algemeen"/>
          <w:gallery w:val="placeholder"/>
        </w:category>
        <w:types>
          <w:type w:val="bbPlcHdr"/>
        </w:types>
        <w:behaviors>
          <w:behavior w:val="content"/>
        </w:behaviors>
        <w:guid w:val="{75861874-BA0C-4561-96B6-D4A58F3F5ACD}"/>
      </w:docPartPr>
      <w:docPartBody>
        <w:p w:rsidR="009E0AB9" w:rsidRPr="0029666D" w:rsidRDefault="009E0AB9" w:rsidP="0029666D">
          <w:pPr>
            <w:rPr>
              <w:rStyle w:val="Tekstvantijdelijkeaanduiding"/>
            </w:rPr>
          </w:pPr>
          <w:r w:rsidRPr="0029666D">
            <w:rPr>
              <w:rStyle w:val="Tekstvantijdelijkeaanduiding"/>
            </w:rPr>
            <w:t>Over dit thema, aangewezen door de Minister van OCW, moeten schoolbesturen zich op grond van de Regeling jaarverslag artikel 4 lid 6 nader verantwoorden.</w:t>
          </w:r>
        </w:p>
        <w:p w:rsidR="009E0AB9" w:rsidRPr="0029666D" w:rsidRDefault="009E0AB9" w:rsidP="0029666D">
          <w:pPr>
            <w:pStyle w:val="Bullets"/>
            <w:rPr>
              <w:rStyle w:val="Tekstvantijdelijkeaanduiding"/>
            </w:rPr>
          </w:pPr>
          <w:r w:rsidRPr="0029666D">
            <w:rPr>
              <w:rStyle w:val="Tekstvantijdelijkeaanduiding"/>
            </w:rPr>
            <w:t>Welke soorten interventies hebben uw scholen gekozen voor hun schoolprogramma?</w:t>
          </w:r>
        </w:p>
        <w:p w:rsidR="009E0AB9" w:rsidRPr="0029666D" w:rsidRDefault="009E0AB9" w:rsidP="0029666D">
          <w:pPr>
            <w:pStyle w:val="Bullets"/>
            <w:rPr>
              <w:rStyle w:val="Tekstvantijdelijkeaanduiding"/>
            </w:rPr>
          </w:pPr>
          <w:r w:rsidRPr="0029666D">
            <w:rPr>
              <w:rStyle w:val="Tekstvantijdelijkeaanduiding"/>
            </w:rPr>
            <w:t>Hebben de scholen de vereiste instemming van hun MR gekregen?</w:t>
          </w:r>
        </w:p>
        <w:p w:rsidR="009E0AB9" w:rsidRPr="0029666D" w:rsidRDefault="009E0AB9" w:rsidP="0029666D">
          <w:pPr>
            <w:pStyle w:val="Bullets"/>
            <w:rPr>
              <w:rStyle w:val="Tekstvantijdelijkeaanduiding"/>
            </w:rPr>
          </w:pPr>
          <w:r w:rsidRPr="0029666D">
            <w:rPr>
              <w:rStyle w:val="Tekstvantijdelijkeaanduiding"/>
            </w:rPr>
            <w:t>Hoeveel procent van de middelen is ingezet voor inhuur van personeel niet in loondienst (PNIL)?</w:t>
          </w:r>
        </w:p>
        <w:p w:rsidR="009E0AB9" w:rsidRPr="0029666D" w:rsidRDefault="009E0AB9" w:rsidP="0029666D">
          <w:pPr>
            <w:pStyle w:val="Bullets"/>
            <w:rPr>
              <w:rStyle w:val="Tekstvantijdelijkeaanduiding"/>
            </w:rPr>
          </w:pPr>
          <w:r w:rsidRPr="0029666D">
            <w:rPr>
              <w:rStyle w:val="Tekstvantijdelijkeaanduiding"/>
            </w:rPr>
            <w:t>Welke resultaten kunt u in de uitvoering van de plannen melden?</w:t>
          </w:r>
        </w:p>
        <w:p w:rsidR="009E0AB9" w:rsidRPr="0029666D" w:rsidRDefault="009E0AB9" w:rsidP="0029666D">
          <w:pPr>
            <w:rPr>
              <w:rStyle w:val="Tekstvantijdelijkeaanduiding"/>
            </w:rPr>
          </w:pPr>
        </w:p>
        <w:p w:rsidR="009E0AB9" w:rsidRPr="0029666D" w:rsidRDefault="009E0AB9" w:rsidP="0029666D">
          <w:pPr>
            <w:rPr>
              <w:rStyle w:val="Tekstvantijdelijkeaanduiding"/>
            </w:rPr>
          </w:pPr>
          <w:r w:rsidRPr="0029666D">
            <w:rPr>
              <w:rStyle w:val="Tekstvantijdelijkeaanduiding"/>
            </w:rPr>
            <w:t>Wanneer u middelen uit het NP Onderwijs bovenschools hebt ingezet, maak dan duidelijk:</w:t>
          </w:r>
        </w:p>
        <w:p w:rsidR="009E0AB9" w:rsidRPr="0029666D" w:rsidRDefault="009E0AB9" w:rsidP="0029666D">
          <w:pPr>
            <w:pStyle w:val="Bullets"/>
            <w:rPr>
              <w:rStyle w:val="Tekstvantijdelijkeaanduiding"/>
            </w:rPr>
          </w:pPr>
          <w:r w:rsidRPr="0029666D">
            <w:rPr>
              <w:rStyle w:val="Tekstvantijdelijkeaanduiding"/>
            </w:rPr>
            <w:t>Heeft de GMR daarmee ingestemd?</w:t>
          </w:r>
        </w:p>
        <w:p w:rsidR="009E0AB9" w:rsidRPr="0029666D" w:rsidRDefault="009E0AB9" w:rsidP="0029666D">
          <w:pPr>
            <w:pStyle w:val="Bullets"/>
            <w:rPr>
              <w:rStyle w:val="Tekstvantijdelijkeaanduiding"/>
            </w:rPr>
          </w:pPr>
          <w:r w:rsidRPr="0029666D">
            <w:rPr>
              <w:rStyle w:val="Tekstvantijdelijkeaanduiding"/>
            </w:rPr>
            <w:t>Welke soort interventies hebt u gekozen?</w:t>
          </w:r>
        </w:p>
        <w:p w:rsidR="009E0AB9" w:rsidRPr="0029666D" w:rsidRDefault="009E0AB9" w:rsidP="0029666D">
          <w:pPr>
            <w:rPr>
              <w:rStyle w:val="Tekstvantijdelijkeaanduiding"/>
            </w:rPr>
          </w:pPr>
        </w:p>
        <w:p w:rsidR="009E0AB9" w:rsidRDefault="009E0AB9" w:rsidP="0029666D">
          <w:pPr>
            <w:rPr>
              <w:rStyle w:val="Tekstvantijdelijkeaanduiding"/>
            </w:rPr>
          </w:pPr>
          <w:r w:rsidRPr="0029666D">
            <w:rPr>
              <w:rStyle w:val="Tekstvantijdelijkeaanduiding"/>
            </w:rPr>
            <w:t>In het bestuursverslag hoeft u daarbij niet op elke school afzonderlijk in te gaan.</w:t>
          </w:r>
        </w:p>
        <w:p w:rsidR="009E0AB9" w:rsidRDefault="009E0AB9" w:rsidP="0029666D">
          <w:pPr>
            <w:rPr>
              <w:rStyle w:val="Tekstvantijdelijkeaanduiding"/>
            </w:rPr>
          </w:pPr>
        </w:p>
        <w:p w:rsidR="009E0AB9" w:rsidRPr="0029666D" w:rsidRDefault="009E0AB9" w:rsidP="0029666D">
          <w:pPr>
            <w:rPr>
              <w:rStyle w:val="Tekstvantijdelijkeaanduiding"/>
            </w:rPr>
          </w:pPr>
          <w:r w:rsidRPr="0029666D">
            <w:rPr>
              <w:rStyle w:val="Tekstvantijdelijkeaanduiding"/>
            </w:rPr>
            <w:t>Op de website www.npoonderwijs.nl is meer informatie te vinden over de verantwoording van het Nationaal Programma Onderwijs.</w:t>
          </w:r>
        </w:p>
        <w:p w:rsidR="009E0AB9" w:rsidRPr="0029666D" w:rsidRDefault="009E0AB9" w:rsidP="0029666D">
          <w:pPr>
            <w:rPr>
              <w:rStyle w:val="Tekstvantijdelijkeaanduiding"/>
            </w:rPr>
          </w:pPr>
          <w:r w:rsidRPr="0029666D">
            <w:rPr>
              <w:rStyle w:val="Tekstvantijdelijkeaanduiding"/>
            </w:rPr>
            <w:t>Of kijk bekijk de tips van de PO-Raad hier: Verantwoording Nationaal Programma Onderwijs, zó pak je dat aan | PO-Raad (poraad.nl)</w:t>
          </w:r>
        </w:p>
        <w:p w:rsidR="00000000" w:rsidRDefault="009E0AB9" w:rsidP="009E0AB9">
          <w:pPr>
            <w:pStyle w:val="8F23EEC3125940DFB2BC829CF585167F1"/>
          </w:pPr>
          <w:r w:rsidRPr="00FC659D">
            <w:rPr>
              <w:rStyle w:val="Tekstvantijdelijkeaanduiding"/>
              <w:i/>
              <w:iCs/>
            </w:rPr>
            <w:t>Om deze tip te verwijderen: klik erop en druk op [Delete].</w:t>
          </w:r>
        </w:p>
      </w:docPartBody>
    </w:docPart>
    <w:docPart>
      <w:docPartPr>
        <w:name w:val="F136ED1B8A974FC1A4F9201356E43615"/>
        <w:category>
          <w:name w:val="Algemeen"/>
          <w:gallery w:val="placeholder"/>
        </w:category>
        <w:types>
          <w:type w:val="bbPlcHdr"/>
        </w:types>
        <w:behaviors>
          <w:behavior w:val="content"/>
        </w:behaviors>
        <w:guid w:val="{14C814D6-199C-43D1-B853-171531777904}"/>
      </w:docPartPr>
      <w:docPartBody>
        <w:p w:rsidR="009E0AB9" w:rsidRPr="0029666D" w:rsidRDefault="009E0AB9" w:rsidP="0029666D">
          <w:pPr>
            <w:rPr>
              <w:rStyle w:val="Tekstvantijdelijkeaanduiding"/>
            </w:rPr>
          </w:pPr>
          <w:r w:rsidRPr="0029666D">
            <w:rPr>
              <w:rStyle w:val="Tekstvantijdelijkeaanduiding"/>
            </w:rPr>
            <w:t xml:space="preserve">Over dit thema, aangewezen door de Minister van OCW, moeten schoolbesturen zich op grond van de Regeling jaarverslag artikel 4 lid 6 nader verantwoorden. </w:t>
          </w:r>
        </w:p>
        <w:p w:rsidR="009E0AB9" w:rsidRPr="0029666D" w:rsidRDefault="009E0AB9" w:rsidP="0029666D">
          <w:pPr>
            <w:rPr>
              <w:rStyle w:val="Tekstvantijdelijkeaanduiding"/>
            </w:rPr>
          </w:pPr>
        </w:p>
        <w:p w:rsidR="009E0AB9" w:rsidRPr="0029666D" w:rsidRDefault="009E0AB9" w:rsidP="0029666D">
          <w:pPr>
            <w:pStyle w:val="Bullets"/>
            <w:rPr>
              <w:rStyle w:val="Tekstvantijdelijkeaanduiding"/>
            </w:rPr>
          </w:pPr>
          <w:r w:rsidRPr="0029666D">
            <w:rPr>
              <w:rStyle w:val="Tekstvantijdelijkeaanduiding"/>
            </w:rPr>
            <w:t>Wie zijn betrokken bij het opstellen van het veiligheidsbeleid?</w:t>
          </w:r>
        </w:p>
        <w:p w:rsidR="009E0AB9" w:rsidRPr="0029666D" w:rsidRDefault="009E0AB9" w:rsidP="0029666D">
          <w:pPr>
            <w:pStyle w:val="Bullets"/>
            <w:rPr>
              <w:rStyle w:val="Tekstvantijdelijkeaanduiding"/>
            </w:rPr>
          </w:pPr>
          <w:r w:rsidRPr="0029666D">
            <w:rPr>
              <w:rStyle w:val="Tekstvantijdelijkeaanduiding"/>
            </w:rPr>
            <w:t xml:space="preserve">Wordt de schoolmonitoring ieder jaar uitgevraagd? </w:t>
          </w:r>
        </w:p>
        <w:p w:rsidR="009E0AB9" w:rsidRPr="0029666D" w:rsidRDefault="009E0AB9" w:rsidP="0029666D">
          <w:pPr>
            <w:pStyle w:val="Bullets"/>
            <w:rPr>
              <w:rStyle w:val="Tekstvantijdelijkeaanduiding"/>
            </w:rPr>
          </w:pPr>
          <w:r w:rsidRPr="0029666D">
            <w:rPr>
              <w:rStyle w:val="Tekstvantijdelijkeaanduiding"/>
            </w:rPr>
            <w:t>Wordt de uitkomst van de monitoring gebruikt voor de evaluatie van het veiligheidsbeleid?</w:t>
          </w:r>
        </w:p>
        <w:p w:rsidR="009E0AB9" w:rsidRPr="0029666D" w:rsidRDefault="009E0AB9" w:rsidP="0029666D">
          <w:pPr>
            <w:pStyle w:val="Bullets"/>
            <w:rPr>
              <w:rStyle w:val="Tekstvantijdelijkeaanduiding"/>
            </w:rPr>
          </w:pPr>
          <w:r w:rsidRPr="0029666D">
            <w:rPr>
              <w:rStyle w:val="Tekstvantijdelijkeaanduiding"/>
            </w:rPr>
            <w:t>Wordt de jaarlijkse rapportage van de vertrouwenspersonen gebruikt voor de evaluatie van het veiligheidsbeleid?</w:t>
          </w:r>
        </w:p>
        <w:p w:rsidR="009E0AB9" w:rsidRPr="0029666D" w:rsidRDefault="009E0AB9" w:rsidP="0029666D">
          <w:pPr>
            <w:pStyle w:val="Bullets"/>
            <w:rPr>
              <w:rStyle w:val="Tekstvantijdelijkeaanduiding"/>
            </w:rPr>
          </w:pPr>
          <w:r w:rsidRPr="0029666D">
            <w:rPr>
              <w:rStyle w:val="Tekstvantijdelijkeaanduiding"/>
            </w:rPr>
            <w:t>Worden bovengenoemde partijen betrokken bij de evaluatie van het veiligheidsbeleid?</w:t>
          </w:r>
        </w:p>
        <w:p w:rsidR="009E0AB9" w:rsidRPr="0029666D" w:rsidRDefault="009E0AB9" w:rsidP="0029666D">
          <w:pPr>
            <w:pStyle w:val="Bullets"/>
            <w:rPr>
              <w:rStyle w:val="Tekstvantijdelijkeaanduiding"/>
            </w:rPr>
          </w:pPr>
          <w:r w:rsidRPr="0029666D">
            <w:rPr>
              <w:rStyle w:val="Tekstvantijdelijkeaanduiding"/>
            </w:rPr>
            <w:t>Wordt het veiligheidsbeleid ieder jaar geëvalueerd?</w:t>
          </w:r>
        </w:p>
        <w:p w:rsidR="009E0AB9" w:rsidRPr="0029666D" w:rsidRDefault="009E0AB9" w:rsidP="0029666D">
          <w:pPr>
            <w:pStyle w:val="Bullets"/>
            <w:rPr>
              <w:rStyle w:val="Tekstvantijdelijkeaanduiding"/>
            </w:rPr>
          </w:pPr>
          <w:r w:rsidRPr="0029666D">
            <w:rPr>
              <w:rStyle w:val="Tekstvantijdelijkeaanduiding"/>
            </w:rPr>
            <w:t>Wordt er gebruik gemaakt van ondersteuningsaanbod voor sociale veiligheid om de sociale veiligheid te vergroten? En zo ja, voor welke thema’s geldt dit?</w:t>
          </w:r>
        </w:p>
        <w:p w:rsidR="00000000" w:rsidRDefault="009E0AB9" w:rsidP="009E0AB9">
          <w:pPr>
            <w:pStyle w:val="F136ED1B8A974FC1A4F9201356E436151"/>
          </w:pPr>
          <w:r w:rsidRPr="00FC659D">
            <w:rPr>
              <w:rStyle w:val="Tekstvantijdelijkeaanduiding"/>
              <w:i/>
              <w:iCs/>
            </w:rPr>
            <w:t>Om deze tip te verwijderen: klik erop en druk op [Delete].</w:t>
          </w:r>
        </w:p>
      </w:docPartBody>
    </w:docPart>
    <w:docPart>
      <w:docPartPr>
        <w:name w:val="C1836D71086345B5AF66BFCF7CA938B9"/>
        <w:category>
          <w:name w:val="Algemeen"/>
          <w:gallery w:val="placeholder"/>
        </w:category>
        <w:types>
          <w:type w:val="bbPlcHdr"/>
        </w:types>
        <w:behaviors>
          <w:behavior w:val="content"/>
        </w:behaviors>
        <w:guid w:val="{EDF70607-8A5B-499E-84A3-4775449F33FA}"/>
      </w:docPartPr>
      <w:docPartBody>
        <w:p w:rsidR="009E0AB9" w:rsidRPr="00B30B3F" w:rsidRDefault="009E0AB9" w:rsidP="00DD2F49">
          <w:pPr>
            <w:rPr>
              <w:rStyle w:val="Tekstvantijdelijkeaanduiding"/>
            </w:rPr>
          </w:pPr>
          <w:r w:rsidRPr="00DD2F49">
            <w:rPr>
              <w:rStyle w:val="Tekstvantijdelijkeaanduiding"/>
            </w:rPr>
            <w:t>Hoe zijn deze middelen ingezet?</w:t>
          </w:r>
        </w:p>
        <w:p w:rsidR="00000000" w:rsidRDefault="009E0AB9" w:rsidP="009E0AB9">
          <w:pPr>
            <w:pStyle w:val="C1836D71086345B5AF66BFCF7CA938B91"/>
          </w:pPr>
          <w:r w:rsidRPr="00FC659D">
            <w:rPr>
              <w:rStyle w:val="Tekstvantijdelijkeaanduiding"/>
              <w:i/>
              <w:iCs/>
            </w:rPr>
            <w:t>Om deze tip te verwijderen: klik erop en druk op [Delete].</w:t>
          </w:r>
        </w:p>
      </w:docPartBody>
    </w:docPart>
    <w:docPart>
      <w:docPartPr>
        <w:name w:val="633860408DBC4FF7B55389A63D6470BA"/>
        <w:category>
          <w:name w:val="Algemeen"/>
          <w:gallery w:val="placeholder"/>
        </w:category>
        <w:types>
          <w:type w:val="bbPlcHdr"/>
        </w:types>
        <w:behaviors>
          <w:behavior w:val="content"/>
        </w:behaviors>
        <w:guid w:val="{BD7042A3-9A03-458C-A701-17EAD5DBAD4E}"/>
      </w:docPartPr>
      <w:docPartBody>
        <w:p w:rsidR="009E0AB9" w:rsidRPr="00266AFC" w:rsidRDefault="009E0AB9" w:rsidP="0085044C">
          <w:pPr>
            <w:pStyle w:val="Verwijzing"/>
            <w:rPr>
              <w:rStyle w:val="Tekstvantijdelijkeaanduiding"/>
            </w:rPr>
          </w:pPr>
          <w:r w:rsidRPr="0085044C">
            <w:rPr>
              <w:rStyle w:val="Tekstvantijdelijkeaanduiding"/>
            </w:rPr>
            <w:t xml:space="preserve">Voeg een aparte bijlage toe aan het bestuursverslag met verwijzingen naar relevante beleidsstukken en websites.  En neem daar een verwijzing op naar de vindplek van de </w:t>
          </w:r>
          <w:r w:rsidRPr="0085044C">
            <w:rPr>
              <w:rStyle w:val="Tekstvantijdelijkeaanduiding"/>
              <w:b/>
              <w:bCs/>
            </w:rPr>
            <w:t>jaarrekening</w:t>
          </w:r>
          <w:r w:rsidRPr="00C66955">
            <w:rPr>
              <w:rStyle w:val="Tekstvantijdelijkeaanduiding"/>
            </w:rPr>
            <w:t>.</w:t>
          </w:r>
        </w:p>
        <w:p w:rsidR="00000000" w:rsidRDefault="009E0AB9" w:rsidP="009E0AB9">
          <w:pPr>
            <w:pStyle w:val="633860408DBC4FF7B55389A63D6470BA1"/>
          </w:pPr>
          <w:r w:rsidRPr="00FC659D">
            <w:rPr>
              <w:rStyle w:val="Tekstvantijdelijkeaanduiding"/>
              <w:i/>
              <w:iCs/>
            </w:rPr>
            <w:t>Om deze tip te verwijderen: klik erop en druk op [Delete].</w:t>
          </w:r>
        </w:p>
      </w:docPartBody>
    </w:docPart>
    <w:docPart>
      <w:docPartPr>
        <w:name w:val="12F9F8A55DD7418DAD2ED11D51AD5B66"/>
        <w:category>
          <w:name w:val="Algemeen"/>
          <w:gallery w:val="placeholder"/>
        </w:category>
        <w:types>
          <w:type w:val="bbPlcHdr"/>
        </w:types>
        <w:behaviors>
          <w:behavior w:val="content"/>
        </w:behaviors>
        <w:guid w:val="{92580B48-64CB-4EC2-948B-7B79C9207891}"/>
      </w:docPartPr>
      <w:docPartBody>
        <w:p w:rsidR="00000000" w:rsidRDefault="009E0AB9">
          <w:r w:rsidRPr="00005164">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8.5pt;height:68.25pt" o:bullet="t">
        <v:imagedata r:id="rId1" o:title="verwijzing"/>
      </v:shape>
    </w:pict>
  </w:numPicBullet>
  <w:abstractNum w:abstractNumId="0" w15:restartNumberingAfterBreak="0">
    <w:nsid w:val="0000411D"/>
    <w:multiLevelType w:val="multilevel"/>
    <w:tmpl w:val="BB068FB8"/>
    <w:styleLink w:val="Verwijzingen"/>
    <w:lvl w:ilvl="0">
      <w:start w:val="1"/>
      <w:numFmt w:val="bullet"/>
      <w:pStyle w:val="Verwijzingkopje"/>
      <w:lvlText w:val=""/>
      <w:lvlPicBulletId w:val="0"/>
      <w:lvlJc w:val="left"/>
      <w:pPr>
        <w:ind w:left="1134" w:hanging="567"/>
      </w:pPr>
      <w:rPr>
        <w:rFonts w:ascii="Symbol" w:hAnsi="Symbol" w:hint="default"/>
        <w:color w:val="auto"/>
        <w:sz w:val="24"/>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7394BA4"/>
    <w:multiLevelType w:val="multilevel"/>
    <w:tmpl w:val="7238588E"/>
    <w:styleLink w:val="Opsomming"/>
    <w:lvl w:ilvl="0">
      <w:start w:val="1"/>
      <w:numFmt w:val="bullet"/>
      <w:pStyle w:val="Bullets"/>
      <w:lvlText w:val="•"/>
      <w:lvlJc w:val="left"/>
      <w:pPr>
        <w:ind w:left="284" w:hanging="284"/>
      </w:pPr>
      <w:rPr>
        <w:rFonts w:ascii="Trebuchet MS" w:hAnsi="Trebuchet MS" w:hint="default"/>
        <w:color w:val="auto"/>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 w15:restartNumberingAfterBreak="0">
    <w:nsid w:val="0BD63A3E"/>
    <w:multiLevelType w:val="multilevel"/>
    <w:tmpl w:val="3FDA04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8C0D9F"/>
    <w:multiLevelType w:val="multilevel"/>
    <w:tmpl w:val="7E3401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9B90316"/>
    <w:multiLevelType w:val="multilevel"/>
    <w:tmpl w:val="07A003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C9E7DEC"/>
    <w:multiLevelType w:val="multilevel"/>
    <w:tmpl w:val="246A7D76"/>
    <w:name w:val="OP koppen3"/>
    <w:styleLink w:val="Koppen"/>
    <w:lvl w:ilvl="0">
      <w:start w:val="1"/>
      <w:numFmt w:val="decimal"/>
      <w:pStyle w:val="Kop1"/>
      <w:lvlText w:val="%1."/>
      <w:lvlJc w:val="left"/>
      <w:pPr>
        <w:ind w:left="0" w:hanging="567"/>
      </w:pPr>
      <w:rPr>
        <w:rFonts w:hint="default"/>
      </w:rPr>
    </w:lvl>
    <w:lvl w:ilvl="1">
      <w:start w:val="1"/>
      <w:numFmt w:val="decimal"/>
      <w:pStyle w:val="Kop2"/>
      <w:lvlText w:val="%1.%2"/>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6" w15:restartNumberingAfterBreak="0">
    <w:nsid w:val="1F891242"/>
    <w:multiLevelType w:val="multilevel"/>
    <w:tmpl w:val="BB068FB8"/>
    <w:numStyleLink w:val="Verwijzingen"/>
  </w:abstractNum>
  <w:abstractNum w:abstractNumId="7" w15:restartNumberingAfterBreak="0">
    <w:nsid w:val="37562515"/>
    <w:multiLevelType w:val="multilevel"/>
    <w:tmpl w:val="401AAD88"/>
    <w:numStyleLink w:val="Genummerdelijst"/>
  </w:abstractNum>
  <w:abstractNum w:abstractNumId="8" w15:restartNumberingAfterBreak="0">
    <w:nsid w:val="3EE771F6"/>
    <w:multiLevelType w:val="multilevel"/>
    <w:tmpl w:val="573E72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FF1440A"/>
    <w:multiLevelType w:val="multilevel"/>
    <w:tmpl w:val="091015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36236D0"/>
    <w:multiLevelType w:val="multilevel"/>
    <w:tmpl w:val="0BD2D5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4513AF"/>
    <w:multiLevelType w:val="multilevel"/>
    <w:tmpl w:val="246A7D76"/>
    <w:name w:val="OP koppen33"/>
    <w:numStyleLink w:val="Koppen"/>
  </w:abstractNum>
  <w:abstractNum w:abstractNumId="12" w15:restartNumberingAfterBreak="0">
    <w:nsid w:val="497428E1"/>
    <w:multiLevelType w:val="multilevel"/>
    <w:tmpl w:val="401AAD88"/>
    <w:styleLink w:val="Genummerdelijst"/>
    <w:lvl w:ilvl="0">
      <w:start w:val="1"/>
      <w:numFmt w:val="decimal"/>
      <w:lvlText w:val="%1"/>
      <w:lvlJc w:val="left"/>
      <w:pPr>
        <w:ind w:left="284" w:hanging="284"/>
      </w:pPr>
      <w:rPr>
        <w:rFonts w:hint="default"/>
        <w:color w:val="auto"/>
      </w:rPr>
    </w:lvl>
    <w:lvl w:ilvl="1">
      <w:start w:val="1"/>
      <w:numFmt w:val="lowerLetter"/>
      <w:lvlText w:val="%2"/>
      <w:lvlJc w:val="left"/>
      <w:pPr>
        <w:ind w:left="568" w:hanging="284"/>
      </w:pPr>
      <w:rPr>
        <w:rFonts w:hint="default"/>
        <w:color w:val="auto"/>
      </w:rPr>
    </w:lvl>
    <w:lvl w:ilvl="2">
      <w:start w:val="1"/>
      <w:numFmt w:val="lowerRoman"/>
      <w:lvlText w:val="%3"/>
      <w:lvlJc w:val="left"/>
      <w:pPr>
        <w:ind w:left="852" w:hanging="284"/>
      </w:pPr>
      <w:rPr>
        <w:rFonts w:hint="default"/>
        <w:color w:val="auto"/>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7F466AE8"/>
    <w:multiLevelType w:val="multilevel"/>
    <w:tmpl w:val="4418D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1002648">
    <w:abstractNumId w:val="2"/>
  </w:num>
  <w:num w:numId="2" w16cid:durableId="1763137748">
    <w:abstractNumId w:val="4"/>
  </w:num>
  <w:num w:numId="3" w16cid:durableId="1351493216">
    <w:abstractNumId w:val="13"/>
  </w:num>
  <w:num w:numId="4" w16cid:durableId="816453688">
    <w:abstractNumId w:val="10"/>
  </w:num>
  <w:num w:numId="5" w16cid:durableId="1687097161">
    <w:abstractNumId w:val="8"/>
  </w:num>
  <w:num w:numId="6" w16cid:durableId="717895256">
    <w:abstractNumId w:val="9"/>
  </w:num>
  <w:num w:numId="7" w16cid:durableId="1693266650">
    <w:abstractNumId w:val="1"/>
  </w:num>
  <w:num w:numId="8" w16cid:durableId="568658796">
    <w:abstractNumId w:val="3"/>
  </w:num>
  <w:num w:numId="9" w16cid:durableId="726342763">
    <w:abstractNumId w:val="12"/>
  </w:num>
  <w:num w:numId="10" w16cid:durableId="1720591485">
    <w:abstractNumId w:val="7"/>
  </w:num>
  <w:num w:numId="11" w16cid:durableId="1251700321">
    <w:abstractNumId w:val="5"/>
  </w:num>
  <w:num w:numId="12" w16cid:durableId="352344402">
    <w:abstractNumId w:val="11"/>
  </w:num>
  <w:num w:numId="13" w16cid:durableId="903956935">
    <w:abstractNumId w:val="0"/>
  </w:num>
  <w:num w:numId="14" w16cid:durableId="321784632">
    <w:abstractNumId w:val="6"/>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50"/>
    <w:rsid w:val="002C0A0E"/>
    <w:rsid w:val="00303657"/>
    <w:rsid w:val="00882FB1"/>
    <w:rsid w:val="009E0AB9"/>
    <w:rsid w:val="00A23850"/>
    <w:rsid w:val="00A95295"/>
    <w:rsid w:val="00B21F2D"/>
    <w:rsid w:val="00B545A6"/>
    <w:rsid w:val="00B803D7"/>
    <w:rsid w:val="00CF4FC6"/>
    <w:rsid w:val="00FB3FBD"/>
    <w:rsid w:val="00FF13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3850"/>
    <w:rPr>
      <w:rFonts w:cs="Times New Roman"/>
      <w:sz w:val="3276"/>
      <w:szCs w:val="3276"/>
    </w:rPr>
  </w:style>
  <w:style w:type="paragraph" w:styleId="Kop1">
    <w:name w:val="heading 1"/>
    <w:basedOn w:val="Standaard"/>
    <w:next w:val="Standaard"/>
    <w:link w:val="Kop1Char"/>
    <w:uiPriority w:val="2"/>
    <w:qFormat/>
    <w:rsid w:val="00CF4FC6"/>
    <w:pPr>
      <w:keepNext/>
      <w:pageBreakBefore/>
      <w:numPr>
        <w:numId w:val="12"/>
      </w:numPr>
      <w:spacing w:after="480" w:line="240" w:lineRule="atLeast"/>
      <w:ind w:right="-289"/>
      <w:outlineLvl w:val="0"/>
    </w:pPr>
    <w:rPr>
      <w:rFonts w:asciiTheme="majorHAnsi" w:eastAsia="Times New Roman" w:hAnsiTheme="majorHAnsi" w:cs="Arial"/>
      <w:bCs/>
      <w:kern w:val="32"/>
      <w:sz w:val="52"/>
      <w:szCs w:val="32"/>
    </w:rPr>
  </w:style>
  <w:style w:type="paragraph" w:styleId="Kop2">
    <w:name w:val="heading 2"/>
    <w:basedOn w:val="Standaard"/>
    <w:next w:val="Standaard"/>
    <w:link w:val="Kop2Char"/>
    <w:uiPriority w:val="2"/>
    <w:qFormat/>
    <w:rsid w:val="00CF4FC6"/>
    <w:pPr>
      <w:keepNext/>
      <w:numPr>
        <w:ilvl w:val="1"/>
        <w:numId w:val="12"/>
      </w:numPr>
      <w:spacing w:before="720" w:after="240" w:line="240" w:lineRule="atLeast"/>
      <w:outlineLvl w:val="1"/>
    </w:pPr>
    <w:rPr>
      <w:rFonts w:asciiTheme="majorHAnsi" w:eastAsia="Times New Roman" w:hAnsiTheme="majorHAnsi"/>
      <w:caps/>
      <w:color w:val="44546A" w:themeColor="text2"/>
      <w:sz w:val="36"/>
      <w:szCs w:val="28"/>
    </w:rPr>
  </w:style>
  <w:style w:type="paragraph" w:styleId="Kop3">
    <w:name w:val="heading 3"/>
    <w:basedOn w:val="Standaard"/>
    <w:next w:val="Standaard"/>
    <w:link w:val="Kop3Char"/>
    <w:uiPriority w:val="9"/>
    <w:semiHidden/>
    <w:unhideWhenUsed/>
    <w:qFormat/>
    <w:rsid w:val="00CF4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qFormat/>
    <w:rsid w:val="00CF4FC6"/>
    <w:pPr>
      <w:keepNext/>
      <w:spacing w:after="0" w:line="240" w:lineRule="atLeast"/>
      <w:outlineLvl w:val="3"/>
    </w:pPr>
    <w:rPr>
      <w:rFonts w:eastAsiaTheme="majorEastAsia" w:cstheme="majorBidi"/>
      <w:b/>
      <w:bCs/>
      <w:iCs/>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9E0AB9"/>
    <w:rPr>
      <w:color w:val="808080"/>
    </w:rPr>
  </w:style>
  <w:style w:type="table" w:styleId="Tabelraster">
    <w:name w:val="Table Grid"/>
    <w:basedOn w:val="Standaardtabel"/>
    <w:uiPriority w:val="59"/>
    <w:rsid w:val="00CF4FC6"/>
    <w:pPr>
      <w:spacing w:after="0" w:line="240" w:lineRule="atLeast"/>
    </w:pPr>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wijzing">
    <w:name w:val="Verwijzing"/>
    <w:basedOn w:val="Standaard"/>
    <w:uiPriority w:val="10"/>
    <w:qFormat/>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olor w:val="4472C4" w:themeColor="accent1"/>
      <w:sz w:val="14"/>
      <w:szCs w:val="16"/>
    </w:rPr>
  </w:style>
  <w:style w:type="paragraph" w:customStyle="1" w:styleId="87818371248E491989E70F71E97381A3">
    <w:name w:val="87818371248E491989E70F71E97381A3"/>
    <w:rsid w:val="00A95295"/>
    <w:pPr>
      <w:tabs>
        <w:tab w:val="right" w:pos="9072"/>
      </w:tabs>
      <w:spacing w:after="0" w:line="240" w:lineRule="auto"/>
    </w:pPr>
    <w:rPr>
      <w:rFonts w:eastAsia="Times New Roman" w:cs="Times New Roman"/>
      <w:sz w:val="18"/>
    </w:rPr>
  </w:style>
  <w:style w:type="paragraph" w:customStyle="1" w:styleId="75C05A8625A8491E90542D1A1AF5F7AD">
    <w:name w:val="75C05A8625A8491E90542D1A1AF5F7AD"/>
    <w:rsid w:val="00FF13FC"/>
  </w:style>
  <w:style w:type="paragraph" w:customStyle="1" w:styleId="91D555B4012A4B0DA5AA9902E9DDB3E7">
    <w:name w:val="91D555B4012A4B0DA5AA9902E9DDB3E7"/>
    <w:rsid w:val="00FF13FC"/>
  </w:style>
  <w:style w:type="paragraph" w:customStyle="1" w:styleId="Bullets">
    <w:name w:val="Bullets"/>
    <w:basedOn w:val="Standaard"/>
    <w:uiPriority w:val="4"/>
    <w:qFormat/>
    <w:rsid w:val="009E0AB9"/>
    <w:pPr>
      <w:numPr>
        <w:numId w:val="7"/>
      </w:numPr>
      <w:spacing w:after="0" w:line="240" w:lineRule="atLeast"/>
    </w:pPr>
    <w:rPr>
      <w:rFonts w:eastAsia="Times New Roman"/>
      <w:sz w:val="16"/>
      <w:szCs w:val="16"/>
    </w:rPr>
  </w:style>
  <w:style w:type="numbering" w:customStyle="1" w:styleId="Opsomming">
    <w:name w:val="Opsomming"/>
    <w:uiPriority w:val="99"/>
    <w:rsid w:val="009E0AB9"/>
    <w:pPr>
      <w:numPr>
        <w:numId w:val="7"/>
      </w:numPr>
    </w:pPr>
  </w:style>
  <w:style w:type="numbering" w:customStyle="1" w:styleId="Genummerdelijst">
    <w:name w:val="Genummerde lijst"/>
    <w:uiPriority w:val="99"/>
    <w:rsid w:val="00CF4FC6"/>
    <w:pPr>
      <w:numPr>
        <w:numId w:val="9"/>
      </w:numPr>
    </w:pPr>
  </w:style>
  <w:style w:type="table" w:customStyle="1" w:styleId="Tablestyle">
    <w:name w:val="Table style"/>
    <w:basedOn w:val="Standaardtabel"/>
    <w:rsid w:val="00CF4FC6"/>
    <w:pPr>
      <w:spacing w:after="0" w:line="240" w:lineRule="atLeast"/>
    </w:pPr>
    <w:rPr>
      <w:rFonts w:eastAsia="Times New Roman" w:cs="Times New Roman"/>
      <w:sz w:val="16"/>
      <w:szCs w:val="16"/>
    </w:rPr>
    <w:tblPr>
      <w:tblCellMar>
        <w:left w:w="0" w:type="dxa"/>
        <w:right w:w="0" w:type="dxa"/>
      </w:tblCellMar>
    </w:tblPr>
  </w:style>
  <w:style w:type="paragraph" w:styleId="Koptekst">
    <w:name w:val="header"/>
    <w:basedOn w:val="Standaard"/>
    <w:link w:val="KoptekstChar"/>
    <w:uiPriority w:val="99"/>
    <w:semiHidden/>
    <w:rsid w:val="00CF4FC6"/>
    <w:pPr>
      <w:spacing w:after="0" w:line="240" w:lineRule="atLeast"/>
    </w:pPr>
    <w:rPr>
      <w:rFonts w:eastAsia="Times New Roman"/>
      <w:sz w:val="16"/>
      <w:szCs w:val="16"/>
    </w:rPr>
  </w:style>
  <w:style w:type="character" w:customStyle="1" w:styleId="KoptekstChar">
    <w:name w:val="Koptekst Char"/>
    <w:basedOn w:val="Standaardalinea-lettertype"/>
    <w:link w:val="Koptekst"/>
    <w:uiPriority w:val="99"/>
    <w:semiHidden/>
    <w:rsid w:val="00CF4FC6"/>
    <w:rPr>
      <w:rFonts w:eastAsia="Times New Roman" w:cs="Times New Roman"/>
      <w:sz w:val="16"/>
      <w:szCs w:val="16"/>
    </w:rPr>
  </w:style>
  <w:style w:type="character" w:customStyle="1" w:styleId="Kop4Char">
    <w:name w:val="Kop 4 Char"/>
    <w:basedOn w:val="Standaardalinea-lettertype"/>
    <w:link w:val="Kop4"/>
    <w:uiPriority w:val="9"/>
    <w:semiHidden/>
    <w:rsid w:val="00CF4FC6"/>
    <w:rPr>
      <w:rFonts w:eastAsiaTheme="majorEastAsia" w:cstheme="majorBidi"/>
      <w:b/>
      <w:bCs/>
      <w:iCs/>
      <w:sz w:val="16"/>
      <w:szCs w:val="16"/>
    </w:rPr>
  </w:style>
  <w:style w:type="character" w:customStyle="1" w:styleId="Kop1Char">
    <w:name w:val="Kop 1 Char"/>
    <w:basedOn w:val="Standaardalinea-lettertype"/>
    <w:link w:val="Kop1"/>
    <w:uiPriority w:val="2"/>
    <w:rsid w:val="00CF4FC6"/>
    <w:rPr>
      <w:rFonts w:asciiTheme="majorHAnsi" w:eastAsia="Times New Roman" w:hAnsiTheme="majorHAnsi" w:cs="Arial"/>
      <w:bCs/>
      <w:kern w:val="32"/>
      <w:sz w:val="52"/>
      <w:szCs w:val="32"/>
    </w:rPr>
  </w:style>
  <w:style w:type="character" w:customStyle="1" w:styleId="Kop2Char">
    <w:name w:val="Kop 2 Char"/>
    <w:basedOn w:val="Standaardalinea-lettertype"/>
    <w:link w:val="Kop2"/>
    <w:uiPriority w:val="2"/>
    <w:rsid w:val="00CF4FC6"/>
    <w:rPr>
      <w:rFonts w:asciiTheme="majorHAnsi" w:eastAsia="Times New Roman" w:hAnsiTheme="majorHAnsi" w:cs="Times New Roman"/>
      <w:caps/>
      <w:color w:val="44546A" w:themeColor="text2"/>
      <w:sz w:val="36"/>
      <w:szCs w:val="28"/>
    </w:rPr>
  </w:style>
  <w:style w:type="numbering" w:customStyle="1" w:styleId="Koppen">
    <w:name w:val="Koppen"/>
    <w:uiPriority w:val="99"/>
    <w:rsid w:val="00CF4FC6"/>
    <w:pPr>
      <w:numPr>
        <w:numId w:val="11"/>
      </w:numPr>
    </w:pPr>
  </w:style>
  <w:style w:type="character" w:customStyle="1" w:styleId="Kop3Char">
    <w:name w:val="Kop 3 Char"/>
    <w:basedOn w:val="Standaardalinea-lettertype"/>
    <w:link w:val="Kop3"/>
    <w:uiPriority w:val="9"/>
    <w:semiHidden/>
    <w:rsid w:val="00CF4FC6"/>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rsid w:val="00CF4FC6"/>
    <w:pPr>
      <w:numPr>
        <w:numId w:val="0"/>
      </w:numPr>
      <w:outlineLvl w:val="9"/>
    </w:pPr>
    <w:rPr>
      <w:rFonts w:eastAsiaTheme="majorEastAsia" w:cstheme="majorBidi"/>
      <w:bCs w:val="0"/>
      <w:kern w:val="0"/>
    </w:rPr>
  </w:style>
  <w:style w:type="paragraph" w:styleId="Inhopg3">
    <w:name w:val="toc 3"/>
    <w:basedOn w:val="Inhopg2"/>
    <w:next w:val="Standaard"/>
    <w:uiPriority w:val="39"/>
    <w:rsid w:val="00CF4FC6"/>
    <w:pPr>
      <w:ind w:left="1474" w:hanging="680"/>
    </w:pPr>
  </w:style>
  <w:style w:type="paragraph" w:styleId="Inhopg2">
    <w:name w:val="toc 2"/>
    <w:basedOn w:val="Inhopg1"/>
    <w:uiPriority w:val="39"/>
    <w:rsid w:val="00CF4FC6"/>
    <w:pPr>
      <w:keepNext w:val="0"/>
      <w:spacing w:before="0"/>
    </w:pPr>
    <w:rPr>
      <w:b w:val="0"/>
      <w:sz w:val="16"/>
    </w:rPr>
  </w:style>
  <w:style w:type="paragraph" w:styleId="Inhopg1">
    <w:name w:val="toc 1"/>
    <w:basedOn w:val="Standaard"/>
    <w:next w:val="Standaard"/>
    <w:uiPriority w:val="39"/>
    <w:rsid w:val="00CF4FC6"/>
    <w:pPr>
      <w:keepNext/>
      <w:tabs>
        <w:tab w:val="right" w:pos="8477"/>
      </w:tabs>
      <w:spacing w:before="120" w:after="0" w:line="240" w:lineRule="atLeast"/>
      <w:ind w:left="397" w:right="454" w:hanging="397"/>
    </w:pPr>
    <w:rPr>
      <w:rFonts w:eastAsia="Times New Roman"/>
      <w:b/>
      <w:sz w:val="18"/>
      <w:szCs w:val="16"/>
    </w:rPr>
  </w:style>
  <w:style w:type="character" w:styleId="Hyperlink">
    <w:name w:val="Hyperlink"/>
    <w:uiPriority w:val="99"/>
    <w:rsid w:val="002C0A0E"/>
    <w:rPr>
      <w:color w:val="0563C1" w:themeColor="hyperlink"/>
      <w:u w:val="single"/>
    </w:rPr>
  </w:style>
  <w:style w:type="paragraph" w:styleId="Titel">
    <w:name w:val="Title"/>
    <w:basedOn w:val="Standaard"/>
    <w:next w:val="Standaard"/>
    <w:link w:val="TitelChar"/>
    <w:uiPriority w:val="34"/>
    <w:qFormat/>
    <w:rsid w:val="00CF4FC6"/>
    <w:pPr>
      <w:framePr w:wrap="around" w:vAnchor="page" w:hAnchor="page" w:x="2099" w:y="12305"/>
      <w:spacing w:line="240" w:lineRule="atLeast"/>
      <w:suppressOverlap/>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34"/>
    <w:rsid w:val="00CF4FC6"/>
    <w:rPr>
      <w:rFonts w:asciiTheme="majorHAnsi" w:eastAsiaTheme="majorEastAsia" w:hAnsiTheme="majorHAnsi" w:cstheme="majorBidi"/>
      <w:kern w:val="28"/>
      <w:sz w:val="56"/>
      <w:szCs w:val="56"/>
    </w:rPr>
  </w:style>
  <w:style w:type="paragraph" w:styleId="Ondertitel">
    <w:name w:val="Subtitle"/>
    <w:basedOn w:val="Standaard"/>
    <w:next w:val="Standaard"/>
    <w:link w:val="OndertitelChar"/>
    <w:uiPriority w:val="35"/>
    <w:qFormat/>
    <w:rsid w:val="00CF4FC6"/>
    <w:pPr>
      <w:numPr>
        <w:ilvl w:val="1"/>
      </w:numPr>
      <w:spacing w:after="0" w:line="240" w:lineRule="atLeast"/>
    </w:pPr>
    <w:rPr>
      <w:rFonts w:asciiTheme="majorHAnsi" w:hAnsiTheme="majorHAnsi" w:cstheme="minorBidi"/>
      <w:sz w:val="22"/>
      <w:szCs w:val="16"/>
    </w:rPr>
  </w:style>
  <w:style w:type="character" w:customStyle="1" w:styleId="OndertitelChar">
    <w:name w:val="Ondertitel Char"/>
    <w:basedOn w:val="Standaardalinea-lettertype"/>
    <w:link w:val="Ondertitel"/>
    <w:uiPriority w:val="35"/>
    <w:rsid w:val="00CF4FC6"/>
    <w:rPr>
      <w:rFonts w:asciiTheme="majorHAnsi" w:hAnsiTheme="majorHAnsi"/>
      <w:szCs w:val="16"/>
    </w:rPr>
  </w:style>
  <w:style w:type="table" w:styleId="Tabelrasterlicht">
    <w:name w:val="Grid Table Light"/>
    <w:basedOn w:val="Standaardtabel"/>
    <w:uiPriority w:val="40"/>
    <w:rsid w:val="00CF4FC6"/>
    <w:pPr>
      <w:spacing w:after="0" w:line="240" w:lineRule="atLeast"/>
    </w:pPr>
    <w:rPr>
      <w:rFonts w:eastAsia="Times New Roman" w:cs="Times New Roman"/>
      <w:sz w:val="16"/>
      <w:szCs w:val="1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RabelPO-Raad">
    <w:name w:val="Rabel PO-Raad"/>
    <w:basedOn w:val="Standaardtabel"/>
    <w:uiPriority w:val="99"/>
    <w:rsid w:val="00CF4FC6"/>
    <w:pPr>
      <w:spacing w:after="0" w:line="240" w:lineRule="atLeast"/>
    </w:pPr>
    <w:rPr>
      <w:rFonts w:eastAsia="Times New Roman" w:cs="Times New Roman"/>
      <w:sz w:val="16"/>
      <w:szCs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blStylePr w:type="firstRow">
      <w:pPr>
        <w:jc w:val="center"/>
      </w:pPr>
      <w:rPr>
        <w:b w:val="0"/>
        <w:color w:val="00000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70AD47" w:themeFill="accent6"/>
      </w:tcPr>
    </w:tblStylePr>
    <w:tblStylePr w:type="lastCol">
      <w:pPr>
        <w:jc w:val="right"/>
      </w:pPr>
    </w:tblStylePr>
  </w:style>
  <w:style w:type="character" w:styleId="Onopgelostemelding">
    <w:name w:val="Unresolved Mention"/>
    <w:basedOn w:val="Standaardalinea-lettertype"/>
    <w:uiPriority w:val="99"/>
    <w:semiHidden/>
    <w:unhideWhenUsed/>
    <w:rsid w:val="009E0AB9"/>
    <w:rPr>
      <w:color w:val="605E5C"/>
      <w:shd w:val="clear" w:color="auto" w:fill="E1DFDD"/>
    </w:rPr>
  </w:style>
  <w:style w:type="table" w:customStyle="1" w:styleId="TableNormal">
    <w:name w:val="Table Normal"/>
    <w:uiPriority w:val="2"/>
    <w:semiHidden/>
    <w:unhideWhenUsed/>
    <w:qFormat/>
    <w:rsid w:val="009E0AB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rsid w:val="009E0AB9"/>
    <w:pPr>
      <w:spacing w:after="0" w:line="240" w:lineRule="auto"/>
      <w:ind w:left="227" w:hanging="227"/>
    </w:pPr>
    <w:rPr>
      <w:rFonts w:eastAsia="Times New Roman"/>
      <w:sz w:val="14"/>
      <w:szCs w:val="20"/>
    </w:rPr>
  </w:style>
  <w:style w:type="character" w:customStyle="1" w:styleId="VoetnoottekstChar">
    <w:name w:val="Voetnoottekst Char"/>
    <w:basedOn w:val="Standaardalinea-lettertype"/>
    <w:link w:val="Voetnoottekst"/>
    <w:uiPriority w:val="99"/>
    <w:rsid w:val="009E0AB9"/>
    <w:rPr>
      <w:rFonts w:eastAsia="Times New Roman" w:cs="Times New Roman"/>
      <w:sz w:val="14"/>
      <w:szCs w:val="20"/>
    </w:rPr>
  </w:style>
  <w:style w:type="character" w:styleId="Voetnootmarkering">
    <w:name w:val="footnote reference"/>
    <w:basedOn w:val="Standaardalinea-lettertype"/>
    <w:uiPriority w:val="99"/>
    <w:semiHidden/>
    <w:unhideWhenUsed/>
    <w:rsid w:val="00CF4FC6"/>
    <w:rPr>
      <w:vertAlign w:val="superscript"/>
    </w:rPr>
  </w:style>
  <w:style w:type="paragraph" w:customStyle="1" w:styleId="756A6B0C5C874F45AFB8E29A1018ACE5">
    <w:name w:val="756A6B0C5C874F45AFB8E29A1018ACE5"/>
    <w:rsid w:val="009E0AB9"/>
  </w:style>
  <w:style w:type="paragraph" w:customStyle="1" w:styleId="B0036F389976477582C869D67266707B">
    <w:name w:val="B0036F389976477582C869D67266707B"/>
    <w:rsid w:val="009E0AB9"/>
  </w:style>
  <w:style w:type="paragraph" w:customStyle="1" w:styleId="8F23EEC3125940DFB2BC829CF585167F">
    <w:name w:val="8F23EEC3125940DFB2BC829CF585167F"/>
    <w:rsid w:val="009E0AB9"/>
  </w:style>
  <w:style w:type="paragraph" w:customStyle="1" w:styleId="F136ED1B8A974FC1A4F9201356E43615">
    <w:name w:val="F136ED1B8A974FC1A4F9201356E43615"/>
    <w:rsid w:val="009E0AB9"/>
  </w:style>
  <w:style w:type="paragraph" w:customStyle="1" w:styleId="C1836D71086345B5AF66BFCF7CA938B9">
    <w:name w:val="C1836D71086345B5AF66BFCF7CA938B9"/>
    <w:rsid w:val="009E0AB9"/>
  </w:style>
  <w:style w:type="paragraph" w:customStyle="1" w:styleId="633860408DBC4FF7B55389A63D6470BA">
    <w:name w:val="633860408DBC4FF7B55389A63D6470BA"/>
    <w:rsid w:val="009E0AB9"/>
  </w:style>
  <w:style w:type="paragraph" w:customStyle="1" w:styleId="FAEECD1F37734DE28CF674211DFFC296">
    <w:name w:val="FAEECD1F37734DE28CF674211DFFC296"/>
    <w:rsid w:val="009E0AB9"/>
    <w:pPr>
      <w:spacing w:after="0" w:line="240" w:lineRule="atLeast"/>
    </w:pPr>
    <w:rPr>
      <w:rFonts w:eastAsia="Times New Roman" w:cs="Times New Roman"/>
      <w:sz w:val="16"/>
      <w:szCs w:val="16"/>
    </w:rPr>
  </w:style>
  <w:style w:type="paragraph" w:customStyle="1" w:styleId="AEE6CB271E1B4787A1E61021D24FF70C">
    <w:name w:val="AEE6CB271E1B4787A1E61021D24FF70C"/>
    <w:rsid w:val="009E0AB9"/>
    <w:pPr>
      <w:spacing w:after="0" w:line="240" w:lineRule="atLeast"/>
    </w:pPr>
    <w:rPr>
      <w:rFonts w:eastAsia="Times New Roman" w:cs="Times New Roman"/>
      <w:sz w:val="16"/>
      <w:szCs w:val="16"/>
    </w:rPr>
  </w:style>
  <w:style w:type="paragraph" w:customStyle="1" w:styleId="46B24BC26C8E48F9B368AF1D112610F3">
    <w:name w:val="46B24BC26C8E48F9B368AF1D112610F3"/>
    <w:rsid w:val="009E0AB9"/>
    <w:pPr>
      <w:spacing w:after="0" w:line="240" w:lineRule="atLeast"/>
    </w:pPr>
    <w:rPr>
      <w:rFonts w:eastAsia="Times New Roman" w:cs="Times New Roman"/>
      <w:sz w:val="16"/>
      <w:szCs w:val="16"/>
    </w:rPr>
  </w:style>
  <w:style w:type="paragraph" w:customStyle="1" w:styleId="87BEB105F5F440DB802AA0D2F874DD15">
    <w:name w:val="87BEB105F5F440DB802AA0D2F874DD15"/>
    <w:rsid w:val="009E0AB9"/>
    <w:pPr>
      <w:spacing w:after="0" w:line="240" w:lineRule="atLeast"/>
    </w:pPr>
    <w:rPr>
      <w:rFonts w:eastAsia="Times New Roman" w:cs="Times New Roman"/>
      <w:sz w:val="16"/>
      <w:szCs w:val="16"/>
    </w:rPr>
  </w:style>
  <w:style w:type="paragraph" w:customStyle="1" w:styleId="DF00264586F343B09E24C6157AB6A61E">
    <w:name w:val="DF00264586F343B09E24C6157AB6A61E"/>
    <w:rsid w:val="009E0AB9"/>
    <w:pPr>
      <w:spacing w:after="0" w:line="240" w:lineRule="atLeast"/>
    </w:pPr>
    <w:rPr>
      <w:rFonts w:eastAsia="Times New Roman" w:cs="Times New Roman"/>
      <w:sz w:val="16"/>
      <w:szCs w:val="16"/>
    </w:rPr>
  </w:style>
  <w:style w:type="paragraph" w:customStyle="1" w:styleId="BD91912FA64F4A5E83965526D0F83F08">
    <w:name w:val="BD91912FA64F4A5E83965526D0F83F08"/>
    <w:rsid w:val="009E0AB9"/>
    <w:pPr>
      <w:spacing w:after="0" w:line="240" w:lineRule="atLeast"/>
    </w:pPr>
    <w:rPr>
      <w:rFonts w:eastAsia="Times New Roman" w:cs="Times New Roman"/>
      <w:sz w:val="16"/>
      <w:szCs w:val="16"/>
    </w:rPr>
  </w:style>
  <w:style w:type="paragraph" w:customStyle="1" w:styleId="A8811F48F3584C1DA07AC3D897B6C270">
    <w:name w:val="A8811F48F3584C1DA07AC3D897B6C270"/>
    <w:rsid w:val="009E0AB9"/>
    <w:pPr>
      <w:spacing w:after="0" w:line="240" w:lineRule="atLeast"/>
    </w:pPr>
    <w:rPr>
      <w:rFonts w:eastAsia="Times New Roman" w:cs="Times New Roman"/>
      <w:sz w:val="16"/>
      <w:szCs w:val="16"/>
    </w:rPr>
  </w:style>
  <w:style w:type="paragraph" w:customStyle="1" w:styleId="069BFE89CF8D4D6782FA69D17334E331">
    <w:name w:val="069BFE89CF8D4D6782FA69D17334E331"/>
    <w:rsid w:val="009E0AB9"/>
    <w:pPr>
      <w:spacing w:after="0" w:line="240" w:lineRule="atLeast"/>
    </w:pPr>
    <w:rPr>
      <w:rFonts w:eastAsia="Times New Roman" w:cs="Times New Roman"/>
      <w:sz w:val="16"/>
      <w:szCs w:val="16"/>
    </w:rPr>
  </w:style>
  <w:style w:type="paragraph" w:customStyle="1" w:styleId="22B7095C573B45D2855B96C1919157B6">
    <w:name w:val="22B7095C573B45D2855B96C1919157B6"/>
    <w:rsid w:val="009E0AB9"/>
    <w:pPr>
      <w:spacing w:after="0" w:line="240" w:lineRule="atLeast"/>
    </w:pPr>
    <w:rPr>
      <w:rFonts w:eastAsia="Times New Roman" w:cs="Times New Roman"/>
      <w:sz w:val="16"/>
      <w:szCs w:val="16"/>
    </w:rPr>
  </w:style>
  <w:style w:type="paragraph" w:customStyle="1" w:styleId="42C5E6B39B0D498FA29145A309851DEE">
    <w:name w:val="42C5E6B39B0D498FA29145A309851DEE"/>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
    <w:name w:val="57EAE24EC2BC40D3A3B320EAD0D4FD2F"/>
    <w:rsid w:val="009E0AB9"/>
    <w:pPr>
      <w:spacing w:after="0" w:line="240" w:lineRule="atLeast"/>
    </w:pPr>
    <w:rPr>
      <w:rFonts w:eastAsia="Times New Roman" w:cs="Times New Roman"/>
      <w:sz w:val="16"/>
      <w:szCs w:val="16"/>
    </w:rPr>
  </w:style>
  <w:style w:type="paragraph" w:customStyle="1" w:styleId="564803253F224AA6966DB7A616E4C56A">
    <w:name w:val="564803253F224AA6966DB7A616E4C56A"/>
    <w:rsid w:val="009E0AB9"/>
    <w:pPr>
      <w:spacing w:after="0" w:line="240" w:lineRule="atLeast"/>
    </w:pPr>
    <w:rPr>
      <w:rFonts w:eastAsia="Times New Roman" w:cs="Times New Roman"/>
      <w:sz w:val="16"/>
      <w:szCs w:val="16"/>
    </w:rPr>
  </w:style>
  <w:style w:type="paragraph" w:customStyle="1" w:styleId="EE9FA1641127469FAF7427D84DDBC1EC">
    <w:name w:val="EE9FA1641127469FAF7427D84DDBC1EC"/>
    <w:rsid w:val="009E0AB9"/>
    <w:pPr>
      <w:spacing w:after="0" w:line="240" w:lineRule="atLeast"/>
    </w:pPr>
    <w:rPr>
      <w:rFonts w:eastAsia="Times New Roman" w:cs="Times New Roman"/>
      <w:sz w:val="16"/>
      <w:szCs w:val="16"/>
    </w:rPr>
  </w:style>
  <w:style w:type="paragraph" w:customStyle="1" w:styleId="ACF267CFDD4141298FED547993E9B8D3">
    <w:name w:val="ACF267CFDD4141298FED547993E9B8D3"/>
    <w:rsid w:val="009E0AB9"/>
    <w:pPr>
      <w:spacing w:after="0" w:line="240" w:lineRule="atLeast"/>
    </w:pPr>
    <w:rPr>
      <w:rFonts w:eastAsia="Times New Roman" w:cs="Times New Roman"/>
      <w:sz w:val="16"/>
      <w:szCs w:val="16"/>
    </w:rPr>
  </w:style>
  <w:style w:type="paragraph" w:customStyle="1" w:styleId="5D79902BF4824A68925AD6AA4CB6E7F4">
    <w:name w:val="5D79902BF4824A68925AD6AA4CB6E7F4"/>
    <w:rsid w:val="009E0AB9"/>
    <w:pPr>
      <w:spacing w:after="0" w:line="240" w:lineRule="atLeast"/>
    </w:pPr>
    <w:rPr>
      <w:rFonts w:eastAsia="Times New Roman" w:cs="Times New Roman"/>
      <w:sz w:val="16"/>
      <w:szCs w:val="16"/>
    </w:rPr>
  </w:style>
  <w:style w:type="paragraph" w:customStyle="1" w:styleId="667AFC5F96454BDC8A814042A7CAAA0F">
    <w:name w:val="667AFC5F96454BDC8A814042A7CAAA0F"/>
    <w:rsid w:val="009E0AB9"/>
    <w:pPr>
      <w:spacing w:after="0" w:line="240" w:lineRule="atLeast"/>
    </w:pPr>
    <w:rPr>
      <w:rFonts w:eastAsia="Times New Roman" w:cs="Times New Roman"/>
      <w:sz w:val="16"/>
      <w:szCs w:val="16"/>
    </w:rPr>
  </w:style>
  <w:style w:type="paragraph" w:customStyle="1" w:styleId="33FB1FB784C644B7BE213CCDE766B6EC">
    <w:name w:val="33FB1FB784C644B7BE213CCDE766B6EC"/>
    <w:rsid w:val="009E0AB9"/>
    <w:pPr>
      <w:spacing w:after="0" w:line="240" w:lineRule="atLeast"/>
    </w:pPr>
    <w:rPr>
      <w:rFonts w:eastAsia="Times New Roman" w:cs="Times New Roman"/>
      <w:sz w:val="16"/>
      <w:szCs w:val="16"/>
    </w:rPr>
  </w:style>
  <w:style w:type="paragraph" w:customStyle="1" w:styleId="6394EB6813EF493298D4D611F238F2A1">
    <w:name w:val="6394EB6813EF493298D4D611F238F2A1"/>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
    <w:name w:val="C30C7649B2804CA7A6C2F02E8EF4DDED"/>
    <w:rsid w:val="009E0AB9"/>
    <w:pPr>
      <w:spacing w:after="0" w:line="240" w:lineRule="atLeast"/>
    </w:pPr>
    <w:rPr>
      <w:rFonts w:eastAsia="Times New Roman" w:cs="Times New Roman"/>
      <w:sz w:val="16"/>
      <w:szCs w:val="16"/>
    </w:rPr>
  </w:style>
  <w:style w:type="paragraph" w:customStyle="1" w:styleId="7FF350E3F397446D9504CC1FB1B6F05F">
    <w:name w:val="7FF350E3F397446D9504CC1FB1B6F05F"/>
    <w:rsid w:val="009E0AB9"/>
    <w:pPr>
      <w:spacing w:after="0" w:line="240" w:lineRule="atLeast"/>
    </w:pPr>
    <w:rPr>
      <w:rFonts w:eastAsia="Times New Roman" w:cs="Times New Roman"/>
      <w:sz w:val="16"/>
      <w:szCs w:val="16"/>
    </w:rPr>
  </w:style>
  <w:style w:type="paragraph" w:customStyle="1" w:styleId="8854A000DF724A469932B2D75E218448">
    <w:name w:val="8854A000DF724A469932B2D75E218448"/>
    <w:rsid w:val="009E0AB9"/>
    <w:pPr>
      <w:spacing w:after="0" w:line="240" w:lineRule="atLeast"/>
    </w:pPr>
    <w:rPr>
      <w:rFonts w:eastAsia="Times New Roman" w:cs="Times New Roman"/>
      <w:sz w:val="16"/>
      <w:szCs w:val="16"/>
    </w:rPr>
  </w:style>
  <w:style w:type="paragraph" w:customStyle="1" w:styleId="F81AAF17C0F44B41B650B4530F78996F">
    <w:name w:val="F81AAF17C0F44B41B650B4530F78996F"/>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
    <w:name w:val="6040DE716EE943D1A6C0900B496D7F41"/>
    <w:rsid w:val="009E0AB9"/>
    <w:pPr>
      <w:spacing w:after="0" w:line="240" w:lineRule="atLeast"/>
    </w:pPr>
    <w:rPr>
      <w:rFonts w:eastAsia="Times New Roman" w:cs="Times New Roman"/>
      <w:sz w:val="16"/>
      <w:szCs w:val="16"/>
    </w:rPr>
  </w:style>
  <w:style w:type="paragraph" w:customStyle="1" w:styleId="BF0536A4D12A4559B692056C3CFB8B54">
    <w:name w:val="BF0536A4D12A4559B692056C3CFB8B54"/>
    <w:rsid w:val="009E0AB9"/>
    <w:pPr>
      <w:spacing w:after="0" w:line="240" w:lineRule="atLeast"/>
    </w:pPr>
    <w:rPr>
      <w:rFonts w:eastAsia="Times New Roman" w:cs="Times New Roman"/>
      <w:sz w:val="16"/>
      <w:szCs w:val="16"/>
    </w:rPr>
  </w:style>
  <w:style w:type="paragraph" w:customStyle="1" w:styleId="8766B5B4B89C4AECB228D72211532915">
    <w:name w:val="8766B5B4B89C4AECB228D72211532915"/>
    <w:rsid w:val="009E0AB9"/>
    <w:pPr>
      <w:spacing w:after="0" w:line="240" w:lineRule="atLeast"/>
    </w:pPr>
    <w:rPr>
      <w:rFonts w:eastAsia="Times New Roman" w:cs="Times New Roman"/>
      <w:sz w:val="16"/>
      <w:szCs w:val="16"/>
    </w:rPr>
  </w:style>
  <w:style w:type="paragraph" w:customStyle="1" w:styleId="D033162E5FCD4D669168DE49BF66441A">
    <w:name w:val="D033162E5FCD4D669168DE49BF66441A"/>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
    <w:name w:val="8C492BCF640C4D52B46D33B180D0CCB2"/>
    <w:rsid w:val="009E0AB9"/>
    <w:pPr>
      <w:spacing w:after="0" w:line="240" w:lineRule="atLeast"/>
    </w:pPr>
    <w:rPr>
      <w:rFonts w:eastAsia="Times New Roman" w:cs="Times New Roman"/>
      <w:sz w:val="16"/>
      <w:szCs w:val="16"/>
    </w:rPr>
  </w:style>
  <w:style w:type="paragraph" w:customStyle="1" w:styleId="7EAD816DF5B54F52812A56D316AB696C">
    <w:name w:val="7EAD816DF5B54F52812A56D316AB696C"/>
    <w:rsid w:val="009E0AB9"/>
    <w:pPr>
      <w:spacing w:after="0" w:line="240" w:lineRule="atLeast"/>
    </w:pPr>
    <w:rPr>
      <w:rFonts w:eastAsia="Times New Roman" w:cs="Times New Roman"/>
      <w:sz w:val="16"/>
      <w:szCs w:val="16"/>
    </w:rPr>
  </w:style>
  <w:style w:type="paragraph" w:customStyle="1" w:styleId="961F46C433C04893A186CA5E67250A72">
    <w:name w:val="961F46C433C04893A186CA5E67250A72"/>
    <w:rsid w:val="009E0AB9"/>
    <w:pPr>
      <w:spacing w:after="0" w:line="240" w:lineRule="atLeast"/>
    </w:pPr>
    <w:rPr>
      <w:rFonts w:eastAsia="Times New Roman" w:cs="Times New Roman"/>
      <w:sz w:val="16"/>
      <w:szCs w:val="16"/>
    </w:rPr>
  </w:style>
  <w:style w:type="paragraph" w:customStyle="1" w:styleId="B022B02387BF4ED78F5E7C7CE23777CA">
    <w:name w:val="B022B02387BF4ED78F5E7C7CE23777CA"/>
    <w:rsid w:val="009E0AB9"/>
    <w:pPr>
      <w:spacing w:after="0" w:line="240" w:lineRule="atLeast"/>
    </w:pPr>
    <w:rPr>
      <w:rFonts w:eastAsia="Times New Roman" w:cs="Times New Roman"/>
      <w:sz w:val="16"/>
      <w:szCs w:val="16"/>
    </w:rPr>
  </w:style>
  <w:style w:type="paragraph" w:customStyle="1" w:styleId="63E8C179E7834F978FC6537CD667247A">
    <w:name w:val="63E8C179E7834F978FC6537CD667247A"/>
    <w:rsid w:val="009E0AB9"/>
    <w:pPr>
      <w:spacing w:after="0" w:line="240" w:lineRule="atLeast"/>
    </w:pPr>
    <w:rPr>
      <w:rFonts w:eastAsia="Times New Roman" w:cs="Times New Roman"/>
      <w:sz w:val="16"/>
      <w:szCs w:val="16"/>
    </w:rPr>
  </w:style>
  <w:style w:type="paragraph" w:customStyle="1" w:styleId="6938D9840B3A473BBB18124A95A5186E">
    <w:name w:val="6938D9840B3A473BBB18124A95A5186E"/>
    <w:rsid w:val="009E0AB9"/>
    <w:pPr>
      <w:spacing w:after="0" w:line="240" w:lineRule="atLeast"/>
    </w:pPr>
    <w:rPr>
      <w:rFonts w:eastAsia="Times New Roman" w:cs="Times New Roman"/>
      <w:sz w:val="16"/>
      <w:szCs w:val="16"/>
    </w:rPr>
  </w:style>
  <w:style w:type="paragraph" w:customStyle="1" w:styleId="1F59802A503149739A46A5BC4658DEB3">
    <w:name w:val="1F59802A503149739A46A5BC4658DEB3"/>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
    <w:name w:val="7D1A1972343C42FB81998C1E0F41A6BE"/>
    <w:rsid w:val="009E0AB9"/>
    <w:pPr>
      <w:spacing w:after="0" w:line="240" w:lineRule="atLeast"/>
    </w:pPr>
    <w:rPr>
      <w:rFonts w:eastAsia="Times New Roman" w:cs="Times New Roman"/>
      <w:sz w:val="16"/>
      <w:szCs w:val="16"/>
    </w:rPr>
  </w:style>
  <w:style w:type="paragraph" w:customStyle="1" w:styleId="81E17AA93EA74CA4804509D8BA904145">
    <w:name w:val="81E17AA93EA74CA4804509D8BA904145"/>
    <w:rsid w:val="009E0AB9"/>
    <w:pPr>
      <w:spacing w:after="0" w:line="240" w:lineRule="atLeast"/>
    </w:pPr>
    <w:rPr>
      <w:rFonts w:eastAsia="Times New Roman" w:cs="Times New Roman"/>
      <w:sz w:val="16"/>
      <w:szCs w:val="16"/>
    </w:rPr>
  </w:style>
  <w:style w:type="paragraph" w:customStyle="1" w:styleId="99A6508F419F4080B81DC603980B5D6C">
    <w:name w:val="99A6508F419F4080B81DC603980B5D6C"/>
    <w:rsid w:val="009E0AB9"/>
    <w:pPr>
      <w:spacing w:after="0" w:line="240" w:lineRule="atLeast"/>
    </w:pPr>
    <w:rPr>
      <w:rFonts w:eastAsia="Times New Roman" w:cs="Times New Roman"/>
      <w:sz w:val="16"/>
      <w:szCs w:val="16"/>
    </w:rPr>
  </w:style>
  <w:style w:type="paragraph" w:customStyle="1" w:styleId="97CAA0B4090C46288016D082ACA0CDC8">
    <w:name w:val="97CAA0B4090C46288016D082ACA0CDC8"/>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
    <w:name w:val="64AA61DF27184B819FEDEE735FBFEC24"/>
    <w:rsid w:val="009E0AB9"/>
    <w:pPr>
      <w:spacing w:after="0" w:line="240" w:lineRule="atLeast"/>
    </w:pPr>
    <w:rPr>
      <w:rFonts w:eastAsia="Times New Roman" w:cs="Times New Roman"/>
      <w:sz w:val="16"/>
      <w:szCs w:val="16"/>
    </w:rPr>
  </w:style>
  <w:style w:type="paragraph" w:customStyle="1" w:styleId="0A6CCD41AF2E46C8A2977ADDB9CB74D4">
    <w:name w:val="0A6CCD41AF2E46C8A2977ADDB9CB74D4"/>
    <w:rsid w:val="009E0AB9"/>
    <w:pPr>
      <w:spacing w:after="0" w:line="240" w:lineRule="atLeast"/>
    </w:pPr>
    <w:rPr>
      <w:rFonts w:eastAsia="Times New Roman" w:cs="Times New Roman"/>
      <w:sz w:val="16"/>
      <w:szCs w:val="16"/>
    </w:rPr>
  </w:style>
  <w:style w:type="paragraph" w:customStyle="1" w:styleId="8E2704A9FF364C7C8D5E52D5BE4B4501">
    <w:name w:val="8E2704A9FF364C7C8D5E52D5BE4B4501"/>
    <w:rsid w:val="009E0AB9"/>
    <w:pPr>
      <w:spacing w:after="0" w:line="240" w:lineRule="atLeast"/>
    </w:pPr>
    <w:rPr>
      <w:rFonts w:eastAsia="Times New Roman" w:cs="Times New Roman"/>
      <w:sz w:val="16"/>
      <w:szCs w:val="16"/>
    </w:rPr>
  </w:style>
  <w:style w:type="paragraph" w:customStyle="1" w:styleId="1CFB7E7722B048AAA35FA6D718F6EB5A">
    <w:name w:val="1CFB7E7722B048AAA35FA6D718F6EB5A"/>
    <w:rsid w:val="009E0AB9"/>
    <w:pPr>
      <w:spacing w:after="0" w:line="240" w:lineRule="atLeast"/>
    </w:pPr>
    <w:rPr>
      <w:rFonts w:eastAsia="Times New Roman" w:cs="Times New Roman"/>
      <w:sz w:val="16"/>
      <w:szCs w:val="16"/>
    </w:rPr>
  </w:style>
  <w:style w:type="paragraph" w:customStyle="1" w:styleId="906FCEA57E244F0F905597210408E202">
    <w:name w:val="906FCEA57E244F0F905597210408E202"/>
    <w:rsid w:val="009E0AB9"/>
    <w:pPr>
      <w:spacing w:after="0" w:line="240" w:lineRule="atLeast"/>
    </w:pPr>
    <w:rPr>
      <w:rFonts w:eastAsia="Times New Roman" w:cs="Times New Roman"/>
      <w:sz w:val="16"/>
      <w:szCs w:val="16"/>
    </w:rPr>
  </w:style>
  <w:style w:type="paragraph" w:customStyle="1" w:styleId="51C065B2F30140C9A95183FD9AFD8919">
    <w:name w:val="51C065B2F30140C9A95183FD9AFD8919"/>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table" w:customStyle="1" w:styleId="TabelPO-Raad">
    <w:name w:val="Tabel PO-Raad"/>
    <w:basedOn w:val="Standaardtabel"/>
    <w:uiPriority w:val="99"/>
    <w:rsid w:val="009E0AB9"/>
    <w:pPr>
      <w:spacing w:after="0" w:line="240" w:lineRule="atLeast"/>
    </w:pPr>
    <w:rPr>
      <w:rFonts w:eastAsia="Times New Roman" w:cs="Times New Roman"/>
      <w:color w:val="000000" w:themeColor="text1"/>
      <w:sz w:val="16"/>
      <w:szCs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68" w:type="dxa"/>
        <w:bottom w:w="28" w:type="dxa"/>
        <w:right w:w="68" w:type="dxa"/>
      </w:tblCellMar>
    </w:tblPr>
    <w:tblStylePr w:type="firstRow">
      <w:pPr>
        <w:jc w:val="center"/>
      </w:pPr>
      <w:rPr>
        <w:b w:val="0"/>
        <w:color w:val="000000" w:themeColor="text1"/>
      </w:rPr>
      <w:tblPr/>
      <w:trPr>
        <w:tblHeader/>
      </w:tr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vAlign w:val="bottom"/>
      </w:tcPr>
    </w:tblStylePr>
    <w:tblStylePr w:type="lastRow">
      <w:rPr>
        <w:b/>
        <w:caps/>
        <w:smallCaps w:val="0"/>
      </w:rPr>
      <w:tblPr/>
      <w:tcPr>
        <w:shd w:val="clear" w:color="auto" w:fill="FFFCED"/>
      </w:tcPr>
    </w:tblStylePr>
    <w:tblStylePr w:type="lastCol">
      <w:pPr>
        <w:jc w:val="right"/>
      </w:pPr>
    </w:tblStylePr>
  </w:style>
  <w:style w:type="paragraph" w:customStyle="1" w:styleId="756A6B0C5C874F45AFB8E29A1018ACE51">
    <w:name w:val="756A6B0C5C874F45AFB8E29A1018ACE51"/>
    <w:rsid w:val="009E0AB9"/>
    <w:pPr>
      <w:spacing w:after="0" w:line="240" w:lineRule="atLeast"/>
    </w:pPr>
    <w:rPr>
      <w:rFonts w:eastAsia="Times New Roman" w:cs="Times New Roman"/>
      <w:sz w:val="16"/>
      <w:szCs w:val="16"/>
    </w:rPr>
  </w:style>
  <w:style w:type="paragraph" w:customStyle="1" w:styleId="DocData">
    <w:name w:val="DocData"/>
    <w:basedOn w:val="Standaard"/>
    <w:semiHidden/>
    <w:qFormat/>
    <w:rsid w:val="009E0AB9"/>
    <w:pPr>
      <w:spacing w:after="0" w:line="240" w:lineRule="atLeast"/>
    </w:pPr>
    <w:rPr>
      <w:rFonts w:eastAsia="Times New Roman"/>
      <w:sz w:val="16"/>
      <w:szCs w:val="16"/>
    </w:rPr>
  </w:style>
  <w:style w:type="paragraph" w:customStyle="1" w:styleId="B0036F389976477582C869D67266707B1">
    <w:name w:val="B0036F389976477582C869D67266707B1"/>
    <w:rsid w:val="009E0AB9"/>
    <w:pPr>
      <w:spacing w:after="0" w:line="240" w:lineRule="atLeast"/>
    </w:pPr>
    <w:rPr>
      <w:rFonts w:eastAsia="Times New Roman" w:cs="Times New Roman"/>
      <w:sz w:val="16"/>
      <w:szCs w:val="16"/>
    </w:rPr>
  </w:style>
  <w:style w:type="paragraph" w:customStyle="1" w:styleId="A75C7C69AAAF4001BF29CE6BBE905476">
    <w:name w:val="A75C7C69AAAF4001BF29CE6BBE905476"/>
    <w:rsid w:val="009E0AB9"/>
    <w:pPr>
      <w:spacing w:after="0" w:line="240" w:lineRule="atLeast"/>
    </w:pPr>
    <w:rPr>
      <w:rFonts w:eastAsia="Times New Roman" w:cs="Times New Roman"/>
      <w:sz w:val="16"/>
      <w:szCs w:val="16"/>
    </w:rPr>
  </w:style>
  <w:style w:type="paragraph" w:customStyle="1" w:styleId="47772585F8B047789A11FA790F33C7EC">
    <w:name w:val="47772585F8B047789A11FA790F33C7EC"/>
    <w:rsid w:val="009E0AB9"/>
    <w:pPr>
      <w:spacing w:after="0" w:line="240" w:lineRule="atLeast"/>
    </w:pPr>
    <w:rPr>
      <w:rFonts w:eastAsia="Times New Roman" w:cs="Times New Roman"/>
      <w:sz w:val="16"/>
      <w:szCs w:val="16"/>
    </w:rPr>
  </w:style>
  <w:style w:type="paragraph" w:customStyle="1" w:styleId="A00803816AB44E379B73260466E28893">
    <w:name w:val="A00803816AB44E379B73260466E28893"/>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
    <w:name w:val="BB6F923BCDC744E18377400D611E855E"/>
    <w:rsid w:val="009E0AB9"/>
    <w:pPr>
      <w:spacing w:after="0" w:line="240" w:lineRule="atLeast"/>
    </w:pPr>
    <w:rPr>
      <w:rFonts w:eastAsia="Times New Roman" w:cs="Times New Roman"/>
      <w:sz w:val="16"/>
      <w:szCs w:val="16"/>
    </w:rPr>
  </w:style>
  <w:style w:type="paragraph" w:customStyle="1" w:styleId="A6F323E6AE6642E78E227692B8E2F235">
    <w:name w:val="A6F323E6AE6642E78E227692B8E2F235"/>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
    <w:name w:val="B680609BB2654D13B079CDD823CCB44D"/>
    <w:rsid w:val="009E0AB9"/>
    <w:pPr>
      <w:spacing w:after="0" w:line="240" w:lineRule="atLeast"/>
    </w:pPr>
    <w:rPr>
      <w:rFonts w:eastAsia="Times New Roman" w:cs="Times New Roman"/>
      <w:sz w:val="16"/>
      <w:szCs w:val="16"/>
    </w:rPr>
  </w:style>
  <w:style w:type="paragraph" w:customStyle="1" w:styleId="8F23EEC3125940DFB2BC829CF585167F1">
    <w:name w:val="8F23EEC3125940DFB2BC829CF585167F1"/>
    <w:rsid w:val="009E0AB9"/>
    <w:pPr>
      <w:spacing w:after="0" w:line="240" w:lineRule="atLeast"/>
    </w:pPr>
    <w:rPr>
      <w:rFonts w:eastAsia="Times New Roman" w:cs="Times New Roman"/>
      <w:sz w:val="16"/>
      <w:szCs w:val="16"/>
    </w:rPr>
  </w:style>
  <w:style w:type="paragraph" w:customStyle="1" w:styleId="F136ED1B8A974FC1A4F9201356E436151">
    <w:name w:val="F136ED1B8A974FC1A4F9201356E436151"/>
    <w:rsid w:val="009E0AB9"/>
    <w:pPr>
      <w:spacing w:after="0" w:line="240" w:lineRule="atLeast"/>
    </w:pPr>
    <w:rPr>
      <w:rFonts w:eastAsia="Times New Roman" w:cs="Times New Roman"/>
      <w:sz w:val="16"/>
      <w:szCs w:val="16"/>
    </w:rPr>
  </w:style>
  <w:style w:type="paragraph" w:customStyle="1" w:styleId="12C7007CC38440AE8560342786B8F46E">
    <w:name w:val="12C7007CC38440AE8560342786B8F46E"/>
    <w:rsid w:val="009E0AB9"/>
    <w:pPr>
      <w:spacing w:after="0" w:line="240" w:lineRule="atLeast"/>
    </w:pPr>
    <w:rPr>
      <w:rFonts w:eastAsia="Times New Roman" w:cs="Times New Roman"/>
      <w:sz w:val="16"/>
      <w:szCs w:val="16"/>
    </w:rPr>
  </w:style>
  <w:style w:type="paragraph" w:customStyle="1" w:styleId="F22D23D821524A1FBE38B154B9BFBA07">
    <w:name w:val="F22D23D821524A1FBE38B154B9BFBA07"/>
    <w:rsid w:val="009E0AB9"/>
    <w:pPr>
      <w:spacing w:after="0" w:line="240" w:lineRule="atLeast"/>
    </w:pPr>
    <w:rPr>
      <w:rFonts w:eastAsia="Times New Roman" w:cs="Times New Roman"/>
      <w:sz w:val="16"/>
      <w:szCs w:val="16"/>
    </w:rPr>
  </w:style>
  <w:style w:type="paragraph" w:customStyle="1" w:styleId="52306F3454064F9083BAA6D73E1A2365">
    <w:name w:val="52306F3454064F9083BAA6D73E1A2365"/>
    <w:rsid w:val="009E0AB9"/>
    <w:pPr>
      <w:spacing w:after="0" w:line="240" w:lineRule="atLeast"/>
    </w:pPr>
    <w:rPr>
      <w:rFonts w:eastAsia="Times New Roman" w:cs="Times New Roman"/>
      <w:sz w:val="16"/>
      <w:szCs w:val="16"/>
    </w:rPr>
  </w:style>
  <w:style w:type="paragraph" w:customStyle="1" w:styleId="D08B5C98FAB24B88AF9208C1B40BD795">
    <w:name w:val="D08B5C98FAB24B88AF9208C1B40BD795"/>
    <w:rsid w:val="009E0AB9"/>
    <w:pPr>
      <w:spacing w:after="0" w:line="240" w:lineRule="atLeast"/>
    </w:pPr>
    <w:rPr>
      <w:rFonts w:eastAsia="Times New Roman" w:cs="Times New Roman"/>
      <w:sz w:val="16"/>
      <w:szCs w:val="16"/>
    </w:rPr>
  </w:style>
  <w:style w:type="paragraph" w:customStyle="1" w:styleId="Verwijzingkopje">
    <w:name w:val="Verwijzing kopje"/>
    <w:basedOn w:val="Verwijzing"/>
    <w:next w:val="Verwijzing"/>
    <w:uiPriority w:val="9"/>
    <w:qFormat/>
    <w:rsid w:val="009E0AB9"/>
    <w:pPr>
      <w:keepNext/>
      <w:numPr>
        <w:numId w:val="14"/>
      </w:numPr>
    </w:pPr>
    <w:rPr>
      <w:sz w:val="18"/>
    </w:rPr>
  </w:style>
  <w:style w:type="paragraph" w:customStyle="1" w:styleId="C1836D71086345B5AF66BFCF7CA938B91">
    <w:name w:val="C1836D71086345B5AF66BFCF7CA938B91"/>
    <w:rsid w:val="009E0AB9"/>
    <w:pPr>
      <w:spacing w:after="0" w:line="240" w:lineRule="atLeast"/>
    </w:pPr>
    <w:rPr>
      <w:rFonts w:eastAsia="Times New Roman" w:cs="Times New Roman"/>
      <w:sz w:val="16"/>
      <w:szCs w:val="16"/>
    </w:rPr>
  </w:style>
  <w:style w:type="paragraph" w:customStyle="1" w:styleId="EA95B9B68F3D4369B33445F6758AFF73">
    <w:name w:val="EA95B9B68F3D4369B33445F6758AFF73"/>
    <w:rsid w:val="009E0AB9"/>
    <w:pPr>
      <w:spacing w:after="0" w:line="240" w:lineRule="atLeast"/>
    </w:pPr>
    <w:rPr>
      <w:rFonts w:eastAsia="Times New Roman" w:cs="Times New Roman"/>
      <w:sz w:val="16"/>
      <w:szCs w:val="16"/>
    </w:rPr>
  </w:style>
  <w:style w:type="paragraph" w:customStyle="1" w:styleId="F529672F6C254AFEB689974C86A6C58C">
    <w:name w:val="F529672F6C254AFEB689974C86A6C58C"/>
    <w:rsid w:val="009E0AB9"/>
    <w:pPr>
      <w:spacing w:after="0" w:line="240" w:lineRule="atLeast"/>
    </w:pPr>
    <w:rPr>
      <w:rFonts w:eastAsia="Times New Roman" w:cs="Times New Roman"/>
      <w:sz w:val="16"/>
      <w:szCs w:val="16"/>
    </w:rPr>
  </w:style>
  <w:style w:type="paragraph" w:customStyle="1" w:styleId="22603E4FFBE7441E82DAAB5DF6E066AC">
    <w:name w:val="22603E4FFBE7441E82DAAB5DF6E066AC"/>
    <w:rsid w:val="009E0AB9"/>
    <w:pPr>
      <w:spacing w:after="0" w:line="240" w:lineRule="atLeast"/>
    </w:pPr>
    <w:rPr>
      <w:rFonts w:eastAsia="Times New Roman" w:cs="Times New Roman"/>
      <w:sz w:val="16"/>
      <w:szCs w:val="16"/>
    </w:rPr>
  </w:style>
  <w:style w:type="paragraph" w:customStyle="1" w:styleId="8C11AB1D31464618B1115DEF1B7C707F">
    <w:name w:val="8C11AB1D31464618B1115DEF1B7C707F"/>
    <w:rsid w:val="009E0AB9"/>
    <w:pPr>
      <w:spacing w:after="0" w:line="240" w:lineRule="atLeast"/>
    </w:pPr>
    <w:rPr>
      <w:rFonts w:eastAsia="Times New Roman" w:cs="Times New Roman"/>
      <w:sz w:val="16"/>
      <w:szCs w:val="16"/>
    </w:rPr>
  </w:style>
  <w:style w:type="paragraph" w:customStyle="1" w:styleId="A45E623706964C518DAC13206112BF5F">
    <w:name w:val="A45E623706964C518DAC13206112BF5F"/>
    <w:rsid w:val="009E0AB9"/>
    <w:pPr>
      <w:spacing w:after="0" w:line="240" w:lineRule="atLeast"/>
    </w:pPr>
    <w:rPr>
      <w:rFonts w:eastAsia="Times New Roman" w:cs="Times New Roman"/>
      <w:sz w:val="16"/>
      <w:szCs w:val="16"/>
    </w:rPr>
  </w:style>
  <w:style w:type="paragraph" w:customStyle="1" w:styleId="F5404CF7AF1942ACABE37B3FAC29C7DC">
    <w:name w:val="F5404CF7AF1942ACABE37B3FAC29C7DC"/>
    <w:rsid w:val="009E0AB9"/>
    <w:pPr>
      <w:spacing w:after="0" w:line="240" w:lineRule="atLeast"/>
    </w:pPr>
    <w:rPr>
      <w:rFonts w:eastAsia="Times New Roman" w:cs="Times New Roman"/>
      <w:sz w:val="16"/>
      <w:szCs w:val="16"/>
    </w:rPr>
  </w:style>
  <w:style w:type="paragraph" w:customStyle="1" w:styleId="4FA018CC63884884870187C48EF85ABD">
    <w:name w:val="4FA018CC63884884870187C48EF85ABD"/>
    <w:rsid w:val="009E0AB9"/>
    <w:pPr>
      <w:spacing w:after="0" w:line="240" w:lineRule="atLeast"/>
    </w:pPr>
    <w:rPr>
      <w:rFonts w:eastAsia="Times New Roman" w:cs="Times New Roman"/>
      <w:sz w:val="16"/>
      <w:szCs w:val="16"/>
    </w:rPr>
  </w:style>
  <w:style w:type="paragraph" w:customStyle="1" w:styleId="9DC4716F4C3B4F939B2D8E7BF1E9AF44">
    <w:name w:val="9DC4716F4C3B4F939B2D8E7BF1E9AF44"/>
    <w:rsid w:val="009E0AB9"/>
    <w:pPr>
      <w:spacing w:after="0" w:line="240" w:lineRule="atLeast"/>
    </w:pPr>
    <w:rPr>
      <w:rFonts w:eastAsia="Times New Roman" w:cs="Times New Roman"/>
      <w:sz w:val="16"/>
      <w:szCs w:val="16"/>
    </w:rPr>
  </w:style>
  <w:style w:type="paragraph" w:customStyle="1" w:styleId="CE8A5DC4F4E1419EA715644949EDD4AE">
    <w:name w:val="CE8A5DC4F4E1419EA715644949EDD4AE"/>
    <w:rsid w:val="009E0AB9"/>
    <w:pPr>
      <w:spacing w:after="0" w:line="240" w:lineRule="atLeast"/>
    </w:pPr>
    <w:rPr>
      <w:rFonts w:eastAsia="Times New Roman" w:cs="Times New Roman"/>
      <w:sz w:val="16"/>
      <w:szCs w:val="16"/>
    </w:rPr>
  </w:style>
  <w:style w:type="paragraph" w:customStyle="1" w:styleId="77BCC5FEF196432383AB3F9F8BF102BB">
    <w:name w:val="77BCC5FEF196432383AB3F9F8BF102BB"/>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40129B711B5D4BD5A407919DE9E26B94">
    <w:name w:val="40129B711B5D4BD5A407919DE9E26B94"/>
    <w:rsid w:val="009E0AB9"/>
    <w:pPr>
      <w:spacing w:after="0" w:line="240" w:lineRule="atLeast"/>
    </w:pPr>
    <w:rPr>
      <w:rFonts w:eastAsia="Times New Roman" w:cs="Times New Roman"/>
      <w:sz w:val="16"/>
      <w:szCs w:val="16"/>
    </w:rPr>
  </w:style>
  <w:style w:type="paragraph" w:customStyle="1" w:styleId="C026D275A8AC4403B3382DE9A29E695D">
    <w:name w:val="C026D275A8AC4403B3382DE9A29E695D"/>
    <w:rsid w:val="009E0AB9"/>
    <w:pPr>
      <w:spacing w:after="0" w:line="240" w:lineRule="atLeast"/>
    </w:pPr>
    <w:rPr>
      <w:rFonts w:eastAsia="Times New Roman" w:cs="Times New Roman"/>
      <w:sz w:val="16"/>
      <w:szCs w:val="16"/>
    </w:rPr>
  </w:style>
  <w:style w:type="paragraph" w:customStyle="1" w:styleId="5C30AACC2219405EB4FA0102DAA01CFA">
    <w:name w:val="5C30AACC2219405EB4FA0102DAA01CFA"/>
    <w:rsid w:val="009E0AB9"/>
    <w:pPr>
      <w:spacing w:after="0" w:line="240" w:lineRule="atLeast"/>
    </w:pPr>
    <w:rPr>
      <w:rFonts w:eastAsia="Times New Roman" w:cs="Times New Roman"/>
      <w:sz w:val="16"/>
      <w:szCs w:val="16"/>
    </w:rPr>
  </w:style>
  <w:style w:type="paragraph" w:customStyle="1" w:styleId="68BB8C6ADC994920BDEE292343296267">
    <w:name w:val="68BB8C6ADC994920BDEE292343296267"/>
    <w:rsid w:val="009E0AB9"/>
    <w:pPr>
      <w:spacing w:after="0" w:line="240" w:lineRule="atLeast"/>
    </w:pPr>
    <w:rPr>
      <w:rFonts w:eastAsia="Times New Roman" w:cs="Times New Roman"/>
      <w:sz w:val="16"/>
      <w:szCs w:val="16"/>
    </w:rPr>
  </w:style>
  <w:style w:type="paragraph" w:customStyle="1" w:styleId="0BB5DEEF96D247A38DAE3A3A5E763CC6">
    <w:name w:val="0BB5DEEF96D247A38DAE3A3A5E763CC6"/>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
    <w:name w:val="8CD39E69693B4C3F86CA7F4AC6861622"/>
    <w:rsid w:val="009E0AB9"/>
    <w:pPr>
      <w:spacing w:after="0" w:line="240" w:lineRule="atLeast"/>
    </w:pPr>
    <w:rPr>
      <w:rFonts w:eastAsia="Times New Roman" w:cs="Times New Roman"/>
      <w:sz w:val="16"/>
      <w:szCs w:val="16"/>
    </w:rPr>
  </w:style>
  <w:style w:type="paragraph" w:customStyle="1" w:styleId="8951386DD1E44BC4A96EC17882602C3D">
    <w:name w:val="8951386DD1E44BC4A96EC17882602C3D"/>
    <w:rsid w:val="009E0AB9"/>
    <w:pPr>
      <w:spacing w:after="0" w:line="240" w:lineRule="atLeast"/>
    </w:pPr>
    <w:rPr>
      <w:rFonts w:eastAsia="Times New Roman" w:cs="Times New Roman"/>
      <w:sz w:val="16"/>
      <w:szCs w:val="16"/>
    </w:rPr>
  </w:style>
  <w:style w:type="paragraph" w:customStyle="1" w:styleId="9F6A00F30A6F4F06A21F8E0ABA0E97DA">
    <w:name w:val="9F6A00F30A6F4F06A21F8E0ABA0E97DA"/>
    <w:rsid w:val="009E0AB9"/>
    <w:pPr>
      <w:spacing w:after="0" w:line="240" w:lineRule="atLeast"/>
    </w:pPr>
    <w:rPr>
      <w:rFonts w:eastAsia="Times New Roman" w:cs="Times New Roman"/>
      <w:sz w:val="16"/>
      <w:szCs w:val="16"/>
    </w:rPr>
  </w:style>
  <w:style w:type="paragraph" w:customStyle="1" w:styleId="D8312000DCEB4BAA8C13D54692F3B562">
    <w:name w:val="D8312000DCEB4BAA8C13D54692F3B562"/>
    <w:rsid w:val="009E0AB9"/>
    <w:pPr>
      <w:spacing w:after="0" w:line="240" w:lineRule="atLeast"/>
    </w:pPr>
    <w:rPr>
      <w:rFonts w:eastAsia="Times New Roman" w:cs="Times New Roman"/>
      <w:sz w:val="16"/>
      <w:szCs w:val="16"/>
    </w:rPr>
  </w:style>
  <w:style w:type="paragraph" w:customStyle="1" w:styleId="6AC1FE45F20D4EB4AC3F76676EFF6183">
    <w:name w:val="6AC1FE45F20D4EB4AC3F76676EFF6183"/>
    <w:rsid w:val="009E0AB9"/>
    <w:pPr>
      <w:spacing w:after="0" w:line="240" w:lineRule="atLeast"/>
    </w:pPr>
    <w:rPr>
      <w:rFonts w:eastAsia="Times New Roman" w:cs="Times New Roman"/>
      <w:sz w:val="16"/>
      <w:szCs w:val="16"/>
    </w:rPr>
  </w:style>
  <w:style w:type="numbering" w:customStyle="1" w:styleId="Verwijzingen">
    <w:name w:val="Verwijzingen"/>
    <w:uiPriority w:val="99"/>
    <w:rsid w:val="009E0AB9"/>
    <w:pPr>
      <w:numPr>
        <w:numId w:val="13"/>
      </w:numPr>
    </w:pPr>
  </w:style>
  <w:style w:type="paragraph" w:customStyle="1" w:styleId="F058BC9B406242B8B657E456117A65D7">
    <w:name w:val="F058BC9B406242B8B657E456117A65D7"/>
    <w:rsid w:val="009E0AB9"/>
    <w:pPr>
      <w:spacing w:after="0" w:line="240" w:lineRule="atLeast"/>
    </w:pPr>
    <w:rPr>
      <w:rFonts w:eastAsia="Times New Roman" w:cs="Times New Roman"/>
      <w:sz w:val="16"/>
      <w:szCs w:val="16"/>
    </w:rPr>
  </w:style>
  <w:style w:type="paragraph" w:customStyle="1" w:styleId="44D2B0F3EBFB47A0AB948FF8F77FC116">
    <w:name w:val="44D2B0F3EBFB47A0AB948FF8F77FC116"/>
    <w:rsid w:val="009E0AB9"/>
    <w:pPr>
      <w:spacing w:after="0" w:line="240" w:lineRule="atLeast"/>
    </w:pPr>
    <w:rPr>
      <w:rFonts w:eastAsia="Times New Roman" w:cs="Times New Roman"/>
      <w:sz w:val="16"/>
      <w:szCs w:val="16"/>
    </w:rPr>
  </w:style>
  <w:style w:type="paragraph" w:customStyle="1" w:styleId="25E02BD766F0400B9C315481D535D557">
    <w:name w:val="25E02BD766F0400B9C315481D535D557"/>
    <w:rsid w:val="009E0AB9"/>
    <w:pPr>
      <w:spacing w:after="0" w:line="240" w:lineRule="atLeast"/>
    </w:pPr>
    <w:rPr>
      <w:rFonts w:eastAsia="Times New Roman" w:cs="Times New Roman"/>
      <w:sz w:val="16"/>
      <w:szCs w:val="16"/>
    </w:rPr>
  </w:style>
  <w:style w:type="paragraph" w:customStyle="1" w:styleId="8F788DB491874797943F1C9C34050A3F">
    <w:name w:val="8F788DB491874797943F1C9C34050A3F"/>
    <w:rsid w:val="009E0AB9"/>
    <w:pPr>
      <w:spacing w:after="0" w:line="240" w:lineRule="atLeast"/>
    </w:pPr>
    <w:rPr>
      <w:rFonts w:eastAsia="Times New Roman" w:cs="Times New Roman"/>
      <w:sz w:val="16"/>
      <w:szCs w:val="16"/>
    </w:rPr>
  </w:style>
  <w:style w:type="paragraph" w:customStyle="1" w:styleId="5E72A3A0DCD34274AC8F8F2C9F6A3F21">
    <w:name w:val="5E72A3A0DCD34274AC8F8F2C9F6A3F21"/>
    <w:rsid w:val="009E0AB9"/>
    <w:pPr>
      <w:spacing w:after="0" w:line="240" w:lineRule="atLeast"/>
    </w:pPr>
    <w:rPr>
      <w:rFonts w:eastAsia="Times New Roman" w:cs="Times New Roman"/>
      <w:sz w:val="16"/>
      <w:szCs w:val="16"/>
    </w:rPr>
  </w:style>
  <w:style w:type="paragraph" w:customStyle="1" w:styleId="96B1EC8039CE49C2830D39FE5FFB2F3C">
    <w:name w:val="96B1EC8039CE49C2830D39FE5FFB2F3C"/>
    <w:rsid w:val="009E0AB9"/>
    <w:pPr>
      <w:spacing w:after="0" w:line="240" w:lineRule="atLeast"/>
    </w:pPr>
    <w:rPr>
      <w:rFonts w:eastAsia="Times New Roman" w:cs="Times New Roman"/>
      <w:sz w:val="16"/>
      <w:szCs w:val="16"/>
    </w:rPr>
  </w:style>
  <w:style w:type="paragraph" w:customStyle="1" w:styleId="703A7468D34E4F70AD670E41C828945D">
    <w:name w:val="703A7468D34E4F70AD670E41C828945D"/>
    <w:rsid w:val="009E0AB9"/>
    <w:pPr>
      <w:spacing w:after="0" w:line="240" w:lineRule="atLeast"/>
    </w:pPr>
    <w:rPr>
      <w:rFonts w:eastAsia="Times New Roman" w:cs="Times New Roman"/>
      <w:sz w:val="16"/>
      <w:szCs w:val="16"/>
    </w:rPr>
  </w:style>
  <w:style w:type="paragraph" w:customStyle="1" w:styleId="633860408DBC4FF7B55389A63D6470BA1">
    <w:name w:val="633860408DBC4FF7B55389A63D6470BA1"/>
    <w:rsid w:val="009E0AB9"/>
    <w:pPr>
      <w:keepLines/>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4150172F5024FC3A3BD97792254FCF5">
    <w:name w:val="74150172F5024FC3A3BD97792254FCF5"/>
    <w:rsid w:val="009E0AB9"/>
    <w:pPr>
      <w:spacing w:after="0" w:line="240" w:lineRule="atLeast"/>
    </w:pPr>
    <w:rPr>
      <w:rFonts w:eastAsia="Times New Roman" w:cs="Times New Roman"/>
      <w:sz w:val="16"/>
      <w:szCs w:val="16"/>
    </w:rPr>
  </w:style>
  <w:style w:type="paragraph" w:customStyle="1" w:styleId="3A286B2CA6AA408D94DF22F26CEC37F0">
    <w:name w:val="3A286B2CA6AA408D94DF22F26CEC37F0"/>
    <w:rsid w:val="009E0AB9"/>
    <w:pPr>
      <w:spacing w:after="0" w:line="240" w:lineRule="atLeast"/>
    </w:pPr>
    <w:rPr>
      <w:rFonts w:eastAsia="Times New Roman" w:cs="Times New Roman"/>
      <w:sz w:val="16"/>
      <w:szCs w:val="16"/>
    </w:rPr>
  </w:style>
  <w:style w:type="paragraph" w:customStyle="1" w:styleId="EC71F28925E449A8BF27975090F7445C">
    <w:name w:val="EC71F28925E449A8BF27975090F7445C"/>
    <w:rsid w:val="009E0AB9"/>
    <w:pPr>
      <w:spacing w:after="0" w:line="240" w:lineRule="atLeast"/>
    </w:pPr>
    <w:rPr>
      <w:rFonts w:eastAsia="Times New Roman" w:cs="Times New Roman"/>
      <w:sz w:val="16"/>
      <w:szCs w:val="16"/>
    </w:rPr>
  </w:style>
  <w:style w:type="paragraph" w:customStyle="1" w:styleId="FAEECD1F37734DE28CF674211DFFC2968">
    <w:name w:val="FAEECD1F37734DE28CF674211DFFC2968"/>
    <w:rsid w:val="002C0A0E"/>
    <w:pPr>
      <w:spacing w:after="0" w:line="240" w:lineRule="atLeast"/>
    </w:pPr>
    <w:rPr>
      <w:rFonts w:eastAsia="Times New Roman" w:cs="Times New Roman"/>
      <w:sz w:val="16"/>
      <w:szCs w:val="16"/>
    </w:rPr>
  </w:style>
  <w:style w:type="paragraph" w:customStyle="1" w:styleId="AEE6CB271E1B4787A1E61021D24FF70C8">
    <w:name w:val="AEE6CB271E1B4787A1E61021D24FF70C8"/>
    <w:rsid w:val="002C0A0E"/>
    <w:pPr>
      <w:spacing w:after="0" w:line="240" w:lineRule="atLeast"/>
    </w:pPr>
    <w:rPr>
      <w:rFonts w:eastAsia="Times New Roman" w:cs="Times New Roman"/>
      <w:sz w:val="16"/>
      <w:szCs w:val="16"/>
    </w:rPr>
  </w:style>
  <w:style w:type="paragraph" w:customStyle="1" w:styleId="46B24BC26C8E48F9B368AF1D112610F38">
    <w:name w:val="46B24BC26C8E48F9B368AF1D112610F38"/>
    <w:rsid w:val="002C0A0E"/>
    <w:pPr>
      <w:spacing w:after="0" w:line="240" w:lineRule="atLeast"/>
    </w:pPr>
    <w:rPr>
      <w:rFonts w:eastAsia="Times New Roman" w:cs="Times New Roman"/>
      <w:sz w:val="16"/>
      <w:szCs w:val="16"/>
    </w:rPr>
  </w:style>
  <w:style w:type="paragraph" w:customStyle="1" w:styleId="87BEB105F5F440DB802AA0D2F874DD158">
    <w:name w:val="87BEB105F5F440DB802AA0D2F874DD158"/>
    <w:rsid w:val="002C0A0E"/>
    <w:pPr>
      <w:spacing w:after="0" w:line="240" w:lineRule="atLeast"/>
    </w:pPr>
    <w:rPr>
      <w:rFonts w:eastAsia="Times New Roman" w:cs="Times New Roman"/>
      <w:sz w:val="16"/>
      <w:szCs w:val="16"/>
    </w:rPr>
  </w:style>
  <w:style w:type="paragraph" w:customStyle="1" w:styleId="DF00264586F343B09E24C6157AB6A61E8">
    <w:name w:val="DF00264586F343B09E24C6157AB6A61E8"/>
    <w:rsid w:val="002C0A0E"/>
    <w:pPr>
      <w:spacing w:after="0" w:line="240" w:lineRule="atLeast"/>
    </w:pPr>
    <w:rPr>
      <w:rFonts w:eastAsia="Times New Roman" w:cs="Times New Roman"/>
      <w:sz w:val="16"/>
      <w:szCs w:val="16"/>
    </w:rPr>
  </w:style>
  <w:style w:type="paragraph" w:customStyle="1" w:styleId="BD91912FA64F4A5E83965526D0F83F088">
    <w:name w:val="BD91912FA64F4A5E83965526D0F83F088"/>
    <w:rsid w:val="002C0A0E"/>
    <w:pPr>
      <w:spacing w:after="0" w:line="240" w:lineRule="atLeast"/>
    </w:pPr>
    <w:rPr>
      <w:rFonts w:eastAsia="Times New Roman" w:cs="Times New Roman"/>
      <w:sz w:val="16"/>
      <w:szCs w:val="16"/>
    </w:rPr>
  </w:style>
  <w:style w:type="paragraph" w:customStyle="1" w:styleId="A8811F48F3584C1DA07AC3D897B6C2707">
    <w:name w:val="A8811F48F3584C1DA07AC3D897B6C2707"/>
    <w:rsid w:val="002C0A0E"/>
    <w:pPr>
      <w:spacing w:after="0" w:line="240" w:lineRule="atLeast"/>
    </w:pPr>
    <w:rPr>
      <w:rFonts w:eastAsia="Times New Roman" w:cs="Times New Roman"/>
      <w:sz w:val="16"/>
      <w:szCs w:val="16"/>
    </w:rPr>
  </w:style>
  <w:style w:type="paragraph" w:customStyle="1" w:styleId="069BFE89CF8D4D6782FA69D17334E3318">
    <w:name w:val="069BFE89CF8D4D6782FA69D17334E3318"/>
    <w:rsid w:val="002C0A0E"/>
    <w:pPr>
      <w:spacing w:after="0" w:line="240" w:lineRule="atLeast"/>
    </w:pPr>
    <w:rPr>
      <w:rFonts w:eastAsia="Times New Roman" w:cs="Times New Roman"/>
      <w:sz w:val="16"/>
      <w:szCs w:val="16"/>
    </w:rPr>
  </w:style>
  <w:style w:type="paragraph" w:customStyle="1" w:styleId="22B7095C573B45D2855B96C1919157B68">
    <w:name w:val="22B7095C573B45D2855B96C1919157B68"/>
    <w:rsid w:val="002C0A0E"/>
    <w:pPr>
      <w:spacing w:after="0" w:line="240" w:lineRule="atLeast"/>
    </w:pPr>
    <w:rPr>
      <w:rFonts w:eastAsia="Times New Roman" w:cs="Times New Roman"/>
      <w:sz w:val="16"/>
      <w:szCs w:val="16"/>
    </w:rPr>
  </w:style>
  <w:style w:type="paragraph" w:customStyle="1" w:styleId="42C5E6B39B0D498FA29145A309851DEE8">
    <w:name w:val="42C5E6B39B0D498FA29145A309851DEE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57EAE24EC2BC40D3A3B320EAD0D4FD2F8">
    <w:name w:val="57EAE24EC2BC40D3A3B320EAD0D4FD2F8"/>
    <w:rsid w:val="002C0A0E"/>
    <w:pPr>
      <w:spacing w:after="0" w:line="240" w:lineRule="atLeast"/>
    </w:pPr>
    <w:rPr>
      <w:rFonts w:eastAsia="Times New Roman" w:cs="Times New Roman"/>
      <w:sz w:val="16"/>
      <w:szCs w:val="16"/>
    </w:rPr>
  </w:style>
  <w:style w:type="paragraph" w:customStyle="1" w:styleId="564803253F224AA6966DB7A616E4C56A8">
    <w:name w:val="564803253F224AA6966DB7A616E4C56A8"/>
    <w:rsid w:val="002C0A0E"/>
    <w:pPr>
      <w:spacing w:after="0" w:line="240" w:lineRule="atLeast"/>
    </w:pPr>
    <w:rPr>
      <w:rFonts w:eastAsia="Times New Roman" w:cs="Times New Roman"/>
      <w:sz w:val="16"/>
      <w:szCs w:val="16"/>
    </w:rPr>
  </w:style>
  <w:style w:type="paragraph" w:customStyle="1" w:styleId="EE9FA1641127469FAF7427D84DDBC1EC8">
    <w:name w:val="EE9FA1641127469FAF7427D84DDBC1EC8"/>
    <w:rsid w:val="002C0A0E"/>
    <w:pPr>
      <w:spacing w:after="0" w:line="240" w:lineRule="atLeast"/>
    </w:pPr>
    <w:rPr>
      <w:rFonts w:eastAsia="Times New Roman" w:cs="Times New Roman"/>
      <w:sz w:val="16"/>
      <w:szCs w:val="16"/>
    </w:rPr>
  </w:style>
  <w:style w:type="paragraph" w:customStyle="1" w:styleId="ACF267CFDD4141298FED547993E9B8D38">
    <w:name w:val="ACF267CFDD4141298FED547993E9B8D38"/>
    <w:rsid w:val="002C0A0E"/>
    <w:pPr>
      <w:spacing w:after="0" w:line="240" w:lineRule="atLeast"/>
    </w:pPr>
    <w:rPr>
      <w:rFonts w:eastAsia="Times New Roman" w:cs="Times New Roman"/>
      <w:sz w:val="16"/>
      <w:szCs w:val="16"/>
    </w:rPr>
  </w:style>
  <w:style w:type="paragraph" w:customStyle="1" w:styleId="5D79902BF4824A68925AD6AA4CB6E7F48">
    <w:name w:val="5D79902BF4824A68925AD6AA4CB6E7F48"/>
    <w:rsid w:val="002C0A0E"/>
    <w:pPr>
      <w:spacing w:after="0" w:line="240" w:lineRule="atLeast"/>
    </w:pPr>
    <w:rPr>
      <w:rFonts w:eastAsia="Times New Roman" w:cs="Times New Roman"/>
      <w:sz w:val="16"/>
      <w:szCs w:val="16"/>
    </w:rPr>
  </w:style>
  <w:style w:type="paragraph" w:customStyle="1" w:styleId="667AFC5F96454BDC8A814042A7CAAA0F8">
    <w:name w:val="667AFC5F96454BDC8A814042A7CAAA0F8"/>
    <w:rsid w:val="002C0A0E"/>
    <w:pPr>
      <w:spacing w:after="0" w:line="240" w:lineRule="atLeast"/>
    </w:pPr>
    <w:rPr>
      <w:rFonts w:eastAsia="Times New Roman" w:cs="Times New Roman"/>
      <w:sz w:val="16"/>
      <w:szCs w:val="16"/>
    </w:rPr>
  </w:style>
  <w:style w:type="paragraph" w:customStyle="1" w:styleId="33FB1FB784C644B7BE213CCDE766B6EC8">
    <w:name w:val="33FB1FB784C644B7BE213CCDE766B6EC8"/>
    <w:rsid w:val="002C0A0E"/>
    <w:pPr>
      <w:spacing w:after="0" w:line="240" w:lineRule="atLeast"/>
    </w:pPr>
    <w:rPr>
      <w:rFonts w:eastAsia="Times New Roman" w:cs="Times New Roman"/>
      <w:sz w:val="16"/>
      <w:szCs w:val="16"/>
    </w:rPr>
  </w:style>
  <w:style w:type="paragraph" w:customStyle="1" w:styleId="6394EB6813EF493298D4D611F238F2A18">
    <w:name w:val="6394EB6813EF493298D4D611F238F2A1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C30C7649B2804CA7A6C2F02E8EF4DDED8">
    <w:name w:val="C30C7649B2804CA7A6C2F02E8EF4DDED8"/>
    <w:rsid w:val="002C0A0E"/>
    <w:pPr>
      <w:spacing w:after="0" w:line="240" w:lineRule="atLeast"/>
    </w:pPr>
    <w:rPr>
      <w:rFonts w:eastAsia="Times New Roman" w:cs="Times New Roman"/>
      <w:sz w:val="16"/>
      <w:szCs w:val="16"/>
    </w:rPr>
  </w:style>
  <w:style w:type="paragraph" w:customStyle="1" w:styleId="7FF350E3F397446D9504CC1FB1B6F05F8">
    <w:name w:val="7FF350E3F397446D9504CC1FB1B6F05F8"/>
    <w:rsid w:val="002C0A0E"/>
    <w:pPr>
      <w:spacing w:after="0" w:line="240" w:lineRule="atLeast"/>
    </w:pPr>
    <w:rPr>
      <w:rFonts w:eastAsia="Times New Roman" w:cs="Times New Roman"/>
      <w:sz w:val="16"/>
      <w:szCs w:val="16"/>
    </w:rPr>
  </w:style>
  <w:style w:type="paragraph" w:customStyle="1" w:styleId="8854A000DF724A469932B2D75E2184488">
    <w:name w:val="8854A000DF724A469932B2D75E2184488"/>
    <w:rsid w:val="002C0A0E"/>
    <w:pPr>
      <w:spacing w:after="0" w:line="240" w:lineRule="atLeast"/>
    </w:pPr>
    <w:rPr>
      <w:rFonts w:eastAsia="Times New Roman" w:cs="Times New Roman"/>
      <w:sz w:val="16"/>
      <w:szCs w:val="16"/>
    </w:rPr>
  </w:style>
  <w:style w:type="paragraph" w:customStyle="1" w:styleId="F81AAF17C0F44B41B650B4530F78996F8">
    <w:name w:val="F81AAF17C0F44B41B650B4530F78996F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040DE716EE943D1A6C0900B496D7F418">
    <w:name w:val="6040DE716EE943D1A6C0900B496D7F418"/>
    <w:rsid w:val="002C0A0E"/>
    <w:pPr>
      <w:spacing w:after="0" w:line="240" w:lineRule="atLeast"/>
    </w:pPr>
    <w:rPr>
      <w:rFonts w:eastAsia="Times New Roman" w:cs="Times New Roman"/>
      <w:sz w:val="16"/>
      <w:szCs w:val="16"/>
    </w:rPr>
  </w:style>
  <w:style w:type="paragraph" w:customStyle="1" w:styleId="BF0536A4D12A4559B692056C3CFB8B548">
    <w:name w:val="BF0536A4D12A4559B692056C3CFB8B548"/>
    <w:rsid w:val="002C0A0E"/>
    <w:pPr>
      <w:spacing w:after="0" w:line="240" w:lineRule="atLeast"/>
    </w:pPr>
    <w:rPr>
      <w:rFonts w:eastAsia="Times New Roman" w:cs="Times New Roman"/>
      <w:sz w:val="16"/>
      <w:szCs w:val="16"/>
    </w:rPr>
  </w:style>
  <w:style w:type="paragraph" w:customStyle="1" w:styleId="8766B5B4B89C4AECB228D722115329158">
    <w:name w:val="8766B5B4B89C4AECB228D722115329158"/>
    <w:rsid w:val="002C0A0E"/>
    <w:pPr>
      <w:spacing w:after="0" w:line="240" w:lineRule="atLeast"/>
    </w:pPr>
    <w:rPr>
      <w:rFonts w:eastAsia="Times New Roman" w:cs="Times New Roman"/>
      <w:sz w:val="16"/>
      <w:szCs w:val="16"/>
    </w:rPr>
  </w:style>
  <w:style w:type="paragraph" w:customStyle="1" w:styleId="D033162E5FCD4D669168DE49BF66441A8">
    <w:name w:val="D033162E5FCD4D669168DE49BF66441A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492BCF640C4D52B46D33B180D0CCB28">
    <w:name w:val="8C492BCF640C4D52B46D33B180D0CCB28"/>
    <w:rsid w:val="002C0A0E"/>
    <w:pPr>
      <w:spacing w:after="0" w:line="240" w:lineRule="atLeast"/>
    </w:pPr>
    <w:rPr>
      <w:rFonts w:eastAsia="Times New Roman" w:cs="Times New Roman"/>
      <w:sz w:val="16"/>
      <w:szCs w:val="16"/>
    </w:rPr>
  </w:style>
  <w:style w:type="paragraph" w:customStyle="1" w:styleId="7EAD816DF5B54F52812A56D316AB696C8">
    <w:name w:val="7EAD816DF5B54F52812A56D316AB696C8"/>
    <w:rsid w:val="002C0A0E"/>
    <w:pPr>
      <w:spacing w:after="0" w:line="240" w:lineRule="atLeast"/>
    </w:pPr>
    <w:rPr>
      <w:rFonts w:eastAsia="Times New Roman" w:cs="Times New Roman"/>
      <w:sz w:val="16"/>
      <w:szCs w:val="16"/>
    </w:rPr>
  </w:style>
  <w:style w:type="paragraph" w:customStyle="1" w:styleId="961F46C433C04893A186CA5E67250A725">
    <w:name w:val="961F46C433C04893A186CA5E67250A725"/>
    <w:rsid w:val="002C0A0E"/>
    <w:pPr>
      <w:spacing w:after="0" w:line="240" w:lineRule="atLeast"/>
    </w:pPr>
    <w:rPr>
      <w:rFonts w:eastAsia="Times New Roman" w:cs="Times New Roman"/>
      <w:sz w:val="16"/>
      <w:szCs w:val="16"/>
    </w:rPr>
  </w:style>
  <w:style w:type="paragraph" w:customStyle="1" w:styleId="B022B02387BF4ED78F5E7C7CE23777CA8">
    <w:name w:val="B022B02387BF4ED78F5E7C7CE23777CA8"/>
    <w:rsid w:val="002C0A0E"/>
    <w:pPr>
      <w:spacing w:after="0" w:line="240" w:lineRule="atLeast"/>
    </w:pPr>
    <w:rPr>
      <w:rFonts w:eastAsia="Times New Roman" w:cs="Times New Roman"/>
      <w:sz w:val="16"/>
      <w:szCs w:val="16"/>
    </w:rPr>
  </w:style>
  <w:style w:type="paragraph" w:customStyle="1" w:styleId="63E8C179E7834F978FC6537CD667247A4">
    <w:name w:val="63E8C179E7834F978FC6537CD667247A4"/>
    <w:rsid w:val="002C0A0E"/>
    <w:pPr>
      <w:spacing w:after="0" w:line="240" w:lineRule="atLeast"/>
    </w:pPr>
    <w:rPr>
      <w:rFonts w:eastAsia="Times New Roman" w:cs="Times New Roman"/>
      <w:sz w:val="16"/>
      <w:szCs w:val="16"/>
    </w:rPr>
  </w:style>
  <w:style w:type="paragraph" w:customStyle="1" w:styleId="6938D9840B3A473BBB18124A95A5186E8">
    <w:name w:val="6938D9840B3A473BBB18124A95A5186E8"/>
    <w:rsid w:val="002C0A0E"/>
    <w:pPr>
      <w:spacing w:after="0" w:line="240" w:lineRule="atLeast"/>
    </w:pPr>
    <w:rPr>
      <w:rFonts w:eastAsia="Times New Roman" w:cs="Times New Roman"/>
      <w:sz w:val="16"/>
      <w:szCs w:val="16"/>
    </w:rPr>
  </w:style>
  <w:style w:type="paragraph" w:customStyle="1" w:styleId="1F59802A503149739A46A5BC4658DEB38">
    <w:name w:val="1F59802A503149739A46A5BC4658DEB3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D1A1972343C42FB81998C1E0F41A6BE8">
    <w:name w:val="7D1A1972343C42FB81998C1E0F41A6BE8"/>
    <w:rsid w:val="002C0A0E"/>
    <w:pPr>
      <w:spacing w:after="0" w:line="240" w:lineRule="atLeast"/>
    </w:pPr>
    <w:rPr>
      <w:rFonts w:eastAsia="Times New Roman" w:cs="Times New Roman"/>
      <w:sz w:val="16"/>
      <w:szCs w:val="16"/>
    </w:rPr>
  </w:style>
  <w:style w:type="paragraph" w:customStyle="1" w:styleId="81E17AA93EA74CA4804509D8BA9041457">
    <w:name w:val="81E17AA93EA74CA4804509D8BA9041457"/>
    <w:rsid w:val="002C0A0E"/>
    <w:pPr>
      <w:spacing w:after="0" w:line="240" w:lineRule="atLeast"/>
    </w:pPr>
    <w:rPr>
      <w:rFonts w:eastAsia="Times New Roman" w:cs="Times New Roman"/>
      <w:sz w:val="16"/>
      <w:szCs w:val="16"/>
    </w:rPr>
  </w:style>
  <w:style w:type="paragraph" w:customStyle="1" w:styleId="99A6508F419F4080B81DC603980B5D6C8">
    <w:name w:val="99A6508F419F4080B81DC603980B5D6C8"/>
    <w:rsid w:val="002C0A0E"/>
    <w:pPr>
      <w:spacing w:after="0" w:line="240" w:lineRule="atLeast"/>
    </w:pPr>
    <w:rPr>
      <w:rFonts w:eastAsia="Times New Roman" w:cs="Times New Roman"/>
      <w:sz w:val="16"/>
      <w:szCs w:val="16"/>
    </w:rPr>
  </w:style>
  <w:style w:type="paragraph" w:customStyle="1" w:styleId="97CAA0B4090C46288016D082ACA0CDC88">
    <w:name w:val="97CAA0B4090C46288016D082ACA0CDC8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64AA61DF27184B819FEDEE735FBFEC248">
    <w:name w:val="64AA61DF27184B819FEDEE735FBFEC248"/>
    <w:rsid w:val="002C0A0E"/>
    <w:pPr>
      <w:spacing w:after="0" w:line="240" w:lineRule="atLeast"/>
    </w:pPr>
    <w:rPr>
      <w:rFonts w:eastAsia="Times New Roman" w:cs="Times New Roman"/>
      <w:sz w:val="16"/>
      <w:szCs w:val="16"/>
    </w:rPr>
  </w:style>
  <w:style w:type="paragraph" w:customStyle="1" w:styleId="0A6CCD41AF2E46C8A2977ADDB9CB74D48">
    <w:name w:val="0A6CCD41AF2E46C8A2977ADDB9CB74D48"/>
    <w:rsid w:val="002C0A0E"/>
    <w:pPr>
      <w:spacing w:after="0" w:line="240" w:lineRule="atLeast"/>
    </w:pPr>
    <w:rPr>
      <w:rFonts w:eastAsia="Times New Roman" w:cs="Times New Roman"/>
      <w:sz w:val="16"/>
      <w:szCs w:val="16"/>
    </w:rPr>
  </w:style>
  <w:style w:type="paragraph" w:customStyle="1" w:styleId="8E2704A9FF364C7C8D5E52D5BE4B45018">
    <w:name w:val="8E2704A9FF364C7C8D5E52D5BE4B45018"/>
    <w:rsid w:val="002C0A0E"/>
    <w:pPr>
      <w:spacing w:after="0" w:line="240" w:lineRule="atLeast"/>
    </w:pPr>
    <w:rPr>
      <w:rFonts w:eastAsia="Times New Roman" w:cs="Times New Roman"/>
      <w:sz w:val="16"/>
      <w:szCs w:val="16"/>
    </w:rPr>
  </w:style>
  <w:style w:type="paragraph" w:customStyle="1" w:styleId="1CFB7E7722B048AAA35FA6D718F6EB5A8">
    <w:name w:val="1CFB7E7722B048AAA35FA6D718F6EB5A8"/>
    <w:rsid w:val="002C0A0E"/>
    <w:pPr>
      <w:spacing w:after="0" w:line="240" w:lineRule="atLeast"/>
    </w:pPr>
    <w:rPr>
      <w:rFonts w:eastAsia="Times New Roman" w:cs="Times New Roman"/>
      <w:sz w:val="16"/>
      <w:szCs w:val="16"/>
    </w:rPr>
  </w:style>
  <w:style w:type="paragraph" w:customStyle="1" w:styleId="906FCEA57E244F0F905597210408E2028">
    <w:name w:val="906FCEA57E244F0F905597210408E2028"/>
    <w:rsid w:val="002C0A0E"/>
    <w:pPr>
      <w:spacing w:after="0" w:line="240" w:lineRule="atLeast"/>
    </w:pPr>
    <w:rPr>
      <w:rFonts w:eastAsia="Times New Roman" w:cs="Times New Roman"/>
      <w:sz w:val="16"/>
      <w:szCs w:val="16"/>
    </w:rPr>
  </w:style>
  <w:style w:type="paragraph" w:customStyle="1" w:styleId="51C065B2F30140C9A95183FD9AFD89198">
    <w:name w:val="51C065B2F30140C9A95183FD9AFD8919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3C6A12B4C4EE40618EF0F206D57EC57A8">
    <w:name w:val="3C6A12B4C4EE40618EF0F206D57EC57A8"/>
    <w:rsid w:val="002C0A0E"/>
    <w:pPr>
      <w:spacing w:after="0" w:line="240" w:lineRule="atLeast"/>
    </w:pPr>
    <w:rPr>
      <w:rFonts w:eastAsia="Times New Roman" w:cs="Times New Roman"/>
      <w:sz w:val="16"/>
      <w:szCs w:val="16"/>
    </w:rPr>
  </w:style>
  <w:style w:type="paragraph" w:customStyle="1" w:styleId="A75C7C69AAAF4001BF29CE6BBE9054768">
    <w:name w:val="A75C7C69AAAF4001BF29CE6BBE9054768"/>
    <w:rsid w:val="002C0A0E"/>
    <w:pPr>
      <w:spacing w:after="0" w:line="240" w:lineRule="atLeast"/>
    </w:pPr>
    <w:rPr>
      <w:rFonts w:eastAsia="Times New Roman" w:cs="Times New Roman"/>
      <w:sz w:val="16"/>
      <w:szCs w:val="16"/>
    </w:rPr>
  </w:style>
  <w:style w:type="paragraph" w:customStyle="1" w:styleId="47772585F8B047789A11FA790F33C7EC8">
    <w:name w:val="47772585F8B047789A11FA790F33C7EC8"/>
    <w:rsid w:val="002C0A0E"/>
    <w:pPr>
      <w:spacing w:after="0" w:line="240" w:lineRule="atLeast"/>
    </w:pPr>
    <w:rPr>
      <w:rFonts w:eastAsia="Times New Roman" w:cs="Times New Roman"/>
      <w:sz w:val="16"/>
      <w:szCs w:val="16"/>
    </w:rPr>
  </w:style>
  <w:style w:type="paragraph" w:customStyle="1" w:styleId="A00803816AB44E379B73260466E288938">
    <w:name w:val="A00803816AB44E379B73260466E28893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B6F923BCDC744E18377400D611E855E8">
    <w:name w:val="BB6F923BCDC744E18377400D611E855E8"/>
    <w:rsid w:val="002C0A0E"/>
    <w:pPr>
      <w:spacing w:after="0" w:line="240" w:lineRule="atLeast"/>
    </w:pPr>
    <w:rPr>
      <w:rFonts w:eastAsia="Times New Roman" w:cs="Times New Roman"/>
      <w:sz w:val="16"/>
      <w:szCs w:val="16"/>
    </w:rPr>
  </w:style>
  <w:style w:type="paragraph" w:customStyle="1" w:styleId="A6F323E6AE6642E78E227692B8E2F2358">
    <w:name w:val="A6F323E6AE6642E78E227692B8E2F235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B680609BB2654D13B079CDD823CCB44D8">
    <w:name w:val="B680609BB2654D13B079CDD823CCB44D8"/>
    <w:rsid w:val="002C0A0E"/>
    <w:pPr>
      <w:spacing w:after="0" w:line="240" w:lineRule="atLeast"/>
    </w:pPr>
    <w:rPr>
      <w:rFonts w:eastAsia="Times New Roman" w:cs="Times New Roman"/>
      <w:sz w:val="16"/>
      <w:szCs w:val="16"/>
    </w:rPr>
  </w:style>
  <w:style w:type="paragraph" w:customStyle="1" w:styleId="12C7007CC38440AE8560342786B8F46E8">
    <w:name w:val="12C7007CC38440AE8560342786B8F46E8"/>
    <w:rsid w:val="002C0A0E"/>
    <w:pPr>
      <w:spacing w:after="0" w:line="240" w:lineRule="atLeast"/>
    </w:pPr>
    <w:rPr>
      <w:rFonts w:eastAsia="Times New Roman" w:cs="Times New Roman"/>
      <w:sz w:val="16"/>
      <w:szCs w:val="16"/>
    </w:rPr>
  </w:style>
  <w:style w:type="paragraph" w:customStyle="1" w:styleId="F22D23D821524A1FBE38B154B9BFBA078">
    <w:name w:val="F22D23D821524A1FBE38B154B9BFBA078"/>
    <w:rsid w:val="002C0A0E"/>
    <w:pPr>
      <w:spacing w:after="0" w:line="240" w:lineRule="atLeast"/>
    </w:pPr>
    <w:rPr>
      <w:rFonts w:eastAsia="Times New Roman" w:cs="Times New Roman"/>
      <w:sz w:val="16"/>
      <w:szCs w:val="16"/>
    </w:rPr>
  </w:style>
  <w:style w:type="paragraph" w:customStyle="1" w:styleId="52306F3454064F9083BAA6D73E1A23658">
    <w:name w:val="52306F3454064F9083BAA6D73E1A23658"/>
    <w:rsid w:val="002C0A0E"/>
    <w:pPr>
      <w:spacing w:after="0" w:line="240" w:lineRule="atLeast"/>
    </w:pPr>
    <w:rPr>
      <w:rFonts w:eastAsia="Times New Roman" w:cs="Times New Roman"/>
      <w:sz w:val="16"/>
      <w:szCs w:val="16"/>
    </w:rPr>
  </w:style>
  <w:style w:type="paragraph" w:customStyle="1" w:styleId="D08B5C98FAB24B88AF9208C1B40BD7958">
    <w:name w:val="D08B5C98FAB24B88AF9208C1B40BD7958"/>
    <w:rsid w:val="002C0A0E"/>
    <w:pPr>
      <w:spacing w:after="0" w:line="240" w:lineRule="atLeast"/>
    </w:pPr>
    <w:rPr>
      <w:rFonts w:eastAsia="Times New Roman" w:cs="Times New Roman"/>
      <w:sz w:val="16"/>
      <w:szCs w:val="16"/>
    </w:rPr>
  </w:style>
  <w:style w:type="paragraph" w:customStyle="1" w:styleId="50CE966750D44B668A204961E431BF278">
    <w:name w:val="50CE966750D44B668A204961E431BF278"/>
    <w:rsid w:val="002C0A0E"/>
    <w:pPr>
      <w:spacing w:after="0" w:line="240" w:lineRule="atLeast"/>
    </w:pPr>
    <w:rPr>
      <w:rFonts w:eastAsia="Times New Roman" w:cs="Times New Roman"/>
      <w:sz w:val="16"/>
      <w:szCs w:val="16"/>
    </w:rPr>
  </w:style>
  <w:style w:type="paragraph" w:customStyle="1" w:styleId="EA95B9B68F3D4369B33445F6758AFF738">
    <w:name w:val="EA95B9B68F3D4369B33445F6758AFF738"/>
    <w:rsid w:val="002C0A0E"/>
    <w:pPr>
      <w:spacing w:after="0" w:line="240" w:lineRule="atLeast"/>
    </w:pPr>
    <w:rPr>
      <w:rFonts w:eastAsia="Times New Roman" w:cs="Times New Roman"/>
      <w:sz w:val="16"/>
      <w:szCs w:val="16"/>
    </w:rPr>
  </w:style>
  <w:style w:type="paragraph" w:customStyle="1" w:styleId="F529672F6C254AFEB689974C86A6C58C8">
    <w:name w:val="F529672F6C254AFEB689974C86A6C58C8"/>
    <w:rsid w:val="002C0A0E"/>
    <w:pPr>
      <w:spacing w:after="0" w:line="240" w:lineRule="atLeast"/>
    </w:pPr>
    <w:rPr>
      <w:rFonts w:eastAsia="Times New Roman" w:cs="Times New Roman"/>
      <w:sz w:val="16"/>
      <w:szCs w:val="16"/>
    </w:rPr>
  </w:style>
  <w:style w:type="paragraph" w:customStyle="1" w:styleId="22603E4FFBE7441E82DAAB5DF6E066AC8">
    <w:name w:val="22603E4FFBE7441E82DAAB5DF6E066AC8"/>
    <w:rsid w:val="002C0A0E"/>
    <w:pPr>
      <w:spacing w:after="0" w:line="240" w:lineRule="atLeast"/>
    </w:pPr>
    <w:rPr>
      <w:rFonts w:eastAsia="Times New Roman" w:cs="Times New Roman"/>
      <w:sz w:val="16"/>
      <w:szCs w:val="16"/>
    </w:rPr>
  </w:style>
  <w:style w:type="paragraph" w:customStyle="1" w:styleId="8C11AB1D31464618B1115DEF1B7C707F8">
    <w:name w:val="8C11AB1D31464618B1115DEF1B7C707F8"/>
    <w:rsid w:val="002C0A0E"/>
    <w:pPr>
      <w:spacing w:after="0" w:line="240" w:lineRule="atLeast"/>
    </w:pPr>
    <w:rPr>
      <w:rFonts w:eastAsia="Times New Roman" w:cs="Times New Roman"/>
      <w:sz w:val="16"/>
      <w:szCs w:val="16"/>
    </w:rPr>
  </w:style>
  <w:style w:type="paragraph" w:customStyle="1" w:styleId="A45E623706964C518DAC13206112BF5F8">
    <w:name w:val="A45E623706964C518DAC13206112BF5F8"/>
    <w:rsid w:val="002C0A0E"/>
    <w:pPr>
      <w:spacing w:after="0" w:line="240" w:lineRule="atLeast"/>
    </w:pPr>
    <w:rPr>
      <w:rFonts w:eastAsia="Times New Roman" w:cs="Times New Roman"/>
      <w:sz w:val="16"/>
      <w:szCs w:val="16"/>
    </w:rPr>
  </w:style>
  <w:style w:type="paragraph" w:customStyle="1" w:styleId="F5404CF7AF1942ACABE37B3FAC29C7DC8">
    <w:name w:val="F5404CF7AF1942ACABE37B3FAC29C7DC8"/>
    <w:rsid w:val="002C0A0E"/>
    <w:pPr>
      <w:spacing w:after="0" w:line="240" w:lineRule="atLeast"/>
    </w:pPr>
    <w:rPr>
      <w:rFonts w:eastAsia="Times New Roman" w:cs="Times New Roman"/>
      <w:sz w:val="16"/>
      <w:szCs w:val="16"/>
    </w:rPr>
  </w:style>
  <w:style w:type="paragraph" w:customStyle="1" w:styleId="4FA018CC63884884870187C48EF85ABD8">
    <w:name w:val="4FA018CC63884884870187C48EF85ABD8"/>
    <w:rsid w:val="002C0A0E"/>
    <w:pPr>
      <w:spacing w:after="0" w:line="240" w:lineRule="atLeast"/>
    </w:pPr>
    <w:rPr>
      <w:rFonts w:eastAsia="Times New Roman" w:cs="Times New Roman"/>
      <w:sz w:val="16"/>
      <w:szCs w:val="16"/>
    </w:rPr>
  </w:style>
  <w:style w:type="paragraph" w:customStyle="1" w:styleId="9DC4716F4C3B4F939B2D8E7BF1E9AF448">
    <w:name w:val="9DC4716F4C3B4F939B2D8E7BF1E9AF448"/>
    <w:rsid w:val="002C0A0E"/>
    <w:pPr>
      <w:spacing w:after="0" w:line="240" w:lineRule="atLeast"/>
    </w:pPr>
    <w:rPr>
      <w:rFonts w:eastAsia="Times New Roman" w:cs="Times New Roman"/>
      <w:sz w:val="16"/>
      <w:szCs w:val="16"/>
    </w:rPr>
  </w:style>
  <w:style w:type="paragraph" w:customStyle="1" w:styleId="CE8A5DC4F4E1419EA715644949EDD4AE8">
    <w:name w:val="CE8A5DC4F4E1419EA715644949EDD4AE8"/>
    <w:rsid w:val="002C0A0E"/>
    <w:pPr>
      <w:spacing w:after="0" w:line="240" w:lineRule="atLeast"/>
    </w:pPr>
    <w:rPr>
      <w:rFonts w:eastAsia="Times New Roman" w:cs="Times New Roman"/>
      <w:sz w:val="16"/>
      <w:szCs w:val="16"/>
    </w:rPr>
  </w:style>
  <w:style w:type="paragraph" w:customStyle="1" w:styleId="77BCC5FEF196432383AB3F9F8BF102BB8">
    <w:name w:val="77BCC5FEF196432383AB3F9F8BF102BB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9A86D6431C1C43CFB71F15D72B3A39E88">
    <w:name w:val="9A86D6431C1C43CFB71F15D72B3A39E88"/>
    <w:rsid w:val="002C0A0E"/>
    <w:pPr>
      <w:spacing w:after="0" w:line="240" w:lineRule="atLeast"/>
    </w:pPr>
    <w:rPr>
      <w:rFonts w:eastAsia="Times New Roman" w:cs="Times New Roman"/>
      <w:sz w:val="16"/>
      <w:szCs w:val="16"/>
    </w:rPr>
  </w:style>
  <w:style w:type="paragraph" w:customStyle="1" w:styleId="40129B711B5D4BD5A407919DE9E26B948">
    <w:name w:val="40129B711B5D4BD5A407919DE9E26B948"/>
    <w:rsid w:val="002C0A0E"/>
    <w:pPr>
      <w:spacing w:after="0" w:line="240" w:lineRule="atLeast"/>
    </w:pPr>
    <w:rPr>
      <w:rFonts w:eastAsia="Times New Roman" w:cs="Times New Roman"/>
      <w:sz w:val="16"/>
      <w:szCs w:val="16"/>
    </w:rPr>
  </w:style>
  <w:style w:type="paragraph" w:customStyle="1" w:styleId="C026D275A8AC4403B3382DE9A29E695D8">
    <w:name w:val="C026D275A8AC4403B3382DE9A29E695D8"/>
    <w:rsid w:val="002C0A0E"/>
    <w:pPr>
      <w:spacing w:after="0" w:line="240" w:lineRule="atLeast"/>
    </w:pPr>
    <w:rPr>
      <w:rFonts w:eastAsia="Times New Roman" w:cs="Times New Roman"/>
      <w:sz w:val="16"/>
      <w:szCs w:val="16"/>
    </w:rPr>
  </w:style>
  <w:style w:type="paragraph" w:customStyle="1" w:styleId="00793EF83FA24B52A540A5B31571DDB68">
    <w:name w:val="00793EF83FA24B52A540A5B31571DDB68"/>
    <w:rsid w:val="002C0A0E"/>
    <w:pPr>
      <w:spacing w:after="0" w:line="240" w:lineRule="atLeast"/>
    </w:pPr>
    <w:rPr>
      <w:rFonts w:eastAsia="Times New Roman" w:cs="Times New Roman"/>
      <w:sz w:val="16"/>
      <w:szCs w:val="16"/>
    </w:rPr>
  </w:style>
  <w:style w:type="paragraph" w:customStyle="1" w:styleId="5C30AACC2219405EB4FA0102DAA01CFA8">
    <w:name w:val="5C30AACC2219405EB4FA0102DAA01CFA8"/>
    <w:rsid w:val="002C0A0E"/>
    <w:pPr>
      <w:spacing w:after="0" w:line="240" w:lineRule="atLeast"/>
    </w:pPr>
    <w:rPr>
      <w:rFonts w:eastAsia="Times New Roman" w:cs="Times New Roman"/>
      <w:sz w:val="16"/>
      <w:szCs w:val="16"/>
    </w:rPr>
  </w:style>
  <w:style w:type="paragraph" w:customStyle="1" w:styleId="68BB8C6ADC994920BDEE2923432962678">
    <w:name w:val="68BB8C6ADC994920BDEE2923432962678"/>
    <w:rsid w:val="002C0A0E"/>
    <w:pPr>
      <w:spacing w:after="0" w:line="240" w:lineRule="atLeast"/>
    </w:pPr>
    <w:rPr>
      <w:rFonts w:eastAsia="Times New Roman" w:cs="Times New Roman"/>
      <w:sz w:val="16"/>
      <w:szCs w:val="16"/>
    </w:rPr>
  </w:style>
  <w:style w:type="paragraph" w:customStyle="1" w:styleId="0BB5DEEF96D247A38DAE3A3A5E763CC68">
    <w:name w:val="0BB5DEEF96D247A38DAE3A3A5E763CC6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8CD39E69693B4C3F86CA7F4AC68616228">
    <w:name w:val="8CD39E69693B4C3F86CA7F4AC68616228"/>
    <w:rsid w:val="002C0A0E"/>
    <w:pPr>
      <w:spacing w:after="0" w:line="240" w:lineRule="atLeast"/>
    </w:pPr>
    <w:rPr>
      <w:rFonts w:eastAsia="Times New Roman" w:cs="Times New Roman"/>
      <w:sz w:val="16"/>
      <w:szCs w:val="16"/>
    </w:rPr>
  </w:style>
  <w:style w:type="paragraph" w:customStyle="1" w:styleId="8951386DD1E44BC4A96EC17882602C3D7">
    <w:name w:val="8951386DD1E44BC4A96EC17882602C3D7"/>
    <w:rsid w:val="002C0A0E"/>
    <w:pPr>
      <w:spacing w:after="0" w:line="240" w:lineRule="atLeast"/>
    </w:pPr>
    <w:rPr>
      <w:rFonts w:eastAsia="Times New Roman" w:cs="Times New Roman"/>
      <w:sz w:val="16"/>
      <w:szCs w:val="16"/>
    </w:rPr>
  </w:style>
  <w:style w:type="paragraph" w:customStyle="1" w:styleId="9F6A00F30A6F4F06A21F8E0ABA0E97DA8">
    <w:name w:val="9F6A00F30A6F4F06A21F8E0ABA0E97DA8"/>
    <w:rsid w:val="002C0A0E"/>
    <w:pPr>
      <w:spacing w:after="0" w:line="240" w:lineRule="atLeast"/>
    </w:pPr>
    <w:rPr>
      <w:rFonts w:eastAsia="Times New Roman" w:cs="Times New Roman"/>
      <w:sz w:val="16"/>
      <w:szCs w:val="16"/>
    </w:rPr>
  </w:style>
  <w:style w:type="paragraph" w:customStyle="1" w:styleId="D8312000DCEB4BAA8C13D54692F3B5628">
    <w:name w:val="D8312000DCEB4BAA8C13D54692F3B5628"/>
    <w:rsid w:val="002C0A0E"/>
    <w:pPr>
      <w:spacing w:after="0" w:line="240" w:lineRule="atLeast"/>
    </w:pPr>
    <w:rPr>
      <w:rFonts w:eastAsia="Times New Roman" w:cs="Times New Roman"/>
      <w:sz w:val="16"/>
      <w:szCs w:val="16"/>
    </w:rPr>
  </w:style>
  <w:style w:type="paragraph" w:customStyle="1" w:styleId="6AC1FE45F20D4EB4AC3F76676EFF61838">
    <w:name w:val="6AC1FE45F20D4EB4AC3F76676EFF61838"/>
    <w:rsid w:val="002C0A0E"/>
    <w:pPr>
      <w:spacing w:after="0" w:line="240" w:lineRule="atLeast"/>
    </w:pPr>
    <w:rPr>
      <w:rFonts w:eastAsia="Times New Roman" w:cs="Times New Roman"/>
      <w:sz w:val="16"/>
      <w:szCs w:val="16"/>
    </w:rPr>
  </w:style>
  <w:style w:type="paragraph" w:customStyle="1" w:styleId="F058BC9B406242B8B657E456117A65D78">
    <w:name w:val="F058BC9B406242B8B657E456117A65D78"/>
    <w:rsid w:val="002C0A0E"/>
    <w:pPr>
      <w:spacing w:after="0" w:line="240" w:lineRule="atLeast"/>
    </w:pPr>
    <w:rPr>
      <w:rFonts w:eastAsia="Times New Roman" w:cs="Times New Roman"/>
      <w:sz w:val="16"/>
      <w:szCs w:val="16"/>
    </w:rPr>
  </w:style>
  <w:style w:type="paragraph" w:customStyle="1" w:styleId="44D2B0F3EBFB47A0AB948FF8F77FC1168">
    <w:name w:val="44D2B0F3EBFB47A0AB948FF8F77FC1168"/>
    <w:rsid w:val="002C0A0E"/>
    <w:pPr>
      <w:spacing w:after="0" w:line="240" w:lineRule="atLeast"/>
    </w:pPr>
    <w:rPr>
      <w:rFonts w:eastAsia="Times New Roman" w:cs="Times New Roman"/>
      <w:sz w:val="16"/>
      <w:szCs w:val="16"/>
    </w:rPr>
  </w:style>
  <w:style w:type="paragraph" w:customStyle="1" w:styleId="25E02BD766F0400B9C315481D535D5578">
    <w:name w:val="25E02BD766F0400B9C315481D535D5578"/>
    <w:rsid w:val="002C0A0E"/>
    <w:pPr>
      <w:spacing w:after="0" w:line="240" w:lineRule="atLeast"/>
    </w:pPr>
    <w:rPr>
      <w:rFonts w:eastAsia="Times New Roman" w:cs="Times New Roman"/>
      <w:sz w:val="16"/>
      <w:szCs w:val="16"/>
    </w:rPr>
  </w:style>
  <w:style w:type="paragraph" w:customStyle="1" w:styleId="8F788DB491874797943F1C9C34050A3F8">
    <w:name w:val="8F788DB491874797943F1C9C34050A3F8"/>
    <w:rsid w:val="002C0A0E"/>
    <w:pPr>
      <w:spacing w:after="0" w:line="240" w:lineRule="atLeast"/>
    </w:pPr>
    <w:rPr>
      <w:rFonts w:eastAsia="Times New Roman" w:cs="Times New Roman"/>
      <w:sz w:val="16"/>
      <w:szCs w:val="16"/>
    </w:rPr>
  </w:style>
  <w:style w:type="paragraph" w:customStyle="1" w:styleId="5E72A3A0DCD34274AC8F8F2C9F6A3F218">
    <w:name w:val="5E72A3A0DCD34274AC8F8F2C9F6A3F218"/>
    <w:rsid w:val="002C0A0E"/>
    <w:pPr>
      <w:spacing w:after="0" w:line="240" w:lineRule="atLeast"/>
    </w:pPr>
    <w:rPr>
      <w:rFonts w:eastAsia="Times New Roman" w:cs="Times New Roman"/>
      <w:sz w:val="16"/>
      <w:szCs w:val="16"/>
    </w:rPr>
  </w:style>
  <w:style w:type="paragraph" w:customStyle="1" w:styleId="96B1EC8039CE49C2830D39FE5FFB2F3C8">
    <w:name w:val="96B1EC8039CE49C2830D39FE5FFB2F3C8"/>
    <w:rsid w:val="002C0A0E"/>
    <w:pPr>
      <w:spacing w:after="0" w:line="240" w:lineRule="atLeast"/>
    </w:pPr>
    <w:rPr>
      <w:rFonts w:eastAsia="Times New Roman" w:cs="Times New Roman"/>
      <w:sz w:val="16"/>
      <w:szCs w:val="16"/>
    </w:rPr>
  </w:style>
  <w:style w:type="paragraph" w:customStyle="1" w:styleId="45F46E27D7464E99A4BB39D55A32B3978">
    <w:name w:val="45F46E27D7464E99A4BB39D55A32B3978"/>
    <w:rsid w:val="002C0A0E"/>
    <w:pPr>
      <w:pBdr>
        <w:top w:val="single" w:sz="4" w:space="8" w:color="FFFCED"/>
        <w:left w:val="single" w:sz="4" w:space="8" w:color="FFFCED"/>
        <w:bottom w:val="single" w:sz="4" w:space="8" w:color="FFFCED"/>
        <w:right w:val="single" w:sz="4" w:space="8" w:color="FFFCED"/>
      </w:pBdr>
      <w:shd w:val="clear" w:color="auto" w:fill="FFFCED"/>
      <w:spacing w:after="0" w:line="200" w:lineRule="atLeast"/>
      <w:ind w:left="567" w:right="567"/>
    </w:pPr>
    <w:rPr>
      <w:rFonts w:eastAsia="Times New Roman" w:cs="Times New Roman"/>
      <w:color w:val="4472C4" w:themeColor="accent1"/>
      <w:sz w:val="14"/>
      <w:szCs w:val="16"/>
    </w:rPr>
  </w:style>
  <w:style w:type="paragraph" w:customStyle="1" w:styleId="703A7468D34E4F70AD670E41C828945D8">
    <w:name w:val="703A7468D34E4F70AD670E41C828945D8"/>
    <w:rsid w:val="002C0A0E"/>
    <w:pPr>
      <w:spacing w:after="0" w:line="240" w:lineRule="atLeast"/>
    </w:pPr>
    <w:rPr>
      <w:rFonts w:eastAsia="Times New Roman" w:cs="Times New Roman"/>
      <w:sz w:val="16"/>
      <w:szCs w:val="16"/>
    </w:rPr>
  </w:style>
  <w:style w:type="paragraph" w:customStyle="1" w:styleId="74150172F5024FC3A3BD97792254FCF58">
    <w:name w:val="74150172F5024FC3A3BD97792254FCF58"/>
    <w:rsid w:val="002C0A0E"/>
    <w:pPr>
      <w:spacing w:after="0" w:line="240" w:lineRule="atLeast"/>
    </w:pPr>
    <w:rPr>
      <w:rFonts w:eastAsia="Times New Roman" w:cs="Times New Roman"/>
      <w:sz w:val="16"/>
      <w:szCs w:val="16"/>
    </w:rPr>
  </w:style>
  <w:style w:type="paragraph" w:customStyle="1" w:styleId="3A286B2CA6AA408D94DF22F26CEC37F08">
    <w:name w:val="3A286B2CA6AA408D94DF22F26CEC37F08"/>
    <w:rsid w:val="002C0A0E"/>
    <w:pPr>
      <w:spacing w:after="0" w:line="240" w:lineRule="atLeast"/>
    </w:pPr>
    <w:rPr>
      <w:rFonts w:eastAsia="Times New Roman" w:cs="Times New Roman"/>
      <w:sz w:val="16"/>
      <w:szCs w:val="16"/>
    </w:rPr>
  </w:style>
  <w:style w:type="paragraph" w:customStyle="1" w:styleId="EC71F28925E449A8BF27975090F7445C7">
    <w:name w:val="EC71F28925E449A8BF27975090F7445C7"/>
    <w:rsid w:val="002C0A0E"/>
    <w:pPr>
      <w:spacing w:after="0" w:line="240" w:lineRule="atLeast"/>
    </w:pPr>
    <w:rPr>
      <w:rFonts w:eastAsia="Times New Roman" w:cs="Times New Roman"/>
      <w:sz w:val="16"/>
      <w:szCs w:val="1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O-Raad">
      <a:dk1>
        <a:srgbClr val="231F20"/>
      </a:dk1>
      <a:lt1>
        <a:sysClr val="window" lastClr="FFFFFF"/>
      </a:lt1>
      <a:dk2>
        <a:srgbClr val="58125A"/>
      </a:dk2>
      <a:lt2>
        <a:srgbClr val="FFFCED"/>
      </a:lt2>
      <a:accent1>
        <a:srgbClr val="FF6C1D"/>
      </a:accent1>
      <a:accent2>
        <a:srgbClr val="EC6A76"/>
      </a:accent2>
      <a:accent3>
        <a:srgbClr val="D7CBE4"/>
      </a:accent3>
      <a:accent4>
        <a:srgbClr val="F5AEB5"/>
      </a:accent4>
      <a:accent5>
        <a:srgbClr val="FFA777"/>
      </a:accent5>
      <a:accent6>
        <a:srgbClr val="FFF4C4"/>
      </a:accent6>
      <a:hlink>
        <a:srgbClr val="58125A"/>
      </a:hlink>
      <a:folHlink>
        <a:srgbClr val="58125A"/>
      </a:folHlink>
    </a:clrScheme>
    <a:fontScheme name="PO-Raad">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UI/customUI.xml>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38996DA600C64395D7AAB8C679FA8F" ma:contentTypeVersion="17" ma:contentTypeDescription="Een nieuw document maken." ma:contentTypeScope="" ma:versionID="bb6befadadeeb5c7089eb7af004e9818">
  <xsd:schema xmlns:xsd="http://www.w3.org/2001/XMLSchema" xmlns:xs="http://www.w3.org/2001/XMLSchema" xmlns:p="http://schemas.microsoft.com/office/2006/metadata/properties" xmlns:ns2="19dba256-84d9-46e7-87fd-88579b436152" xmlns:ns3="ee0861c6-95f4-4eea-8a31-7f1184823f10" targetNamespace="http://schemas.microsoft.com/office/2006/metadata/properties" ma:root="true" ma:fieldsID="45cbff18427e896f2ef291f015b4bb9b" ns2:_="" ns3:_="">
    <xsd:import namespace="19dba256-84d9-46e7-87fd-88579b436152"/>
    <xsd:import namespace="ee0861c6-95f4-4eea-8a31-7f1184823f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ba256-84d9-46e7-87fd-88579b436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cb22535c-56a5-4bef-9c15-4c767476c03e"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0861c6-95f4-4eea-8a31-7f1184823f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a36ab5de-cfba-4900-a3df-3d8999b42f82}" ma:internalName="TaxCatchAll" ma:showField="CatchAllData" ma:web="ee0861c6-95f4-4eea-8a31-7f1184823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3E9043-DE19-4E57-A9D5-5AA2030989D1}">
  <ds:schemaRefs>
    <ds:schemaRef ds:uri="http://schemas.openxmlformats.org/officeDocument/2006/bibliography"/>
  </ds:schemaRefs>
</ds:datastoreItem>
</file>

<file path=customXml/itemProps2.xml><?xml version="1.0" encoding="utf-8"?>
<ds:datastoreItem xmlns:ds="http://schemas.openxmlformats.org/officeDocument/2006/customXml" ds:itemID="{634D33C7-6452-4DB8-8C35-D9933840ACA4}"/>
</file>

<file path=customXml/itemProps3.xml><?xml version="1.0" encoding="utf-8"?>
<ds:datastoreItem xmlns:ds="http://schemas.openxmlformats.org/officeDocument/2006/customXml" ds:itemID="{67E13CF2-9D00-476B-BA0F-69FDBE916217}"/>
</file>

<file path=docProps/app.xml><?xml version="1.0" encoding="utf-8"?>
<Properties xmlns="http://schemas.openxmlformats.org/officeDocument/2006/extended-properties" xmlns:vt="http://schemas.openxmlformats.org/officeDocument/2006/docPropsVTypes">
  <Template>Normal.dotm</Template>
  <TotalTime>408</TotalTime>
  <Pages>25</Pages>
  <Words>4858</Words>
  <Characters>30451</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 bestuursverslag 2022</vt:lpstr>
      <vt:lpstr/>
    </vt:vector>
  </TitlesOfParts>
  <Company>PO-Raad</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bestuursverslag 2022</dc:title>
  <dc:subject>Inclusief verslag intern toezicht</dc:subject>
  <dc:creator/>
  <dc:description/>
  <cp:lastModifiedBy>José Spanjaard</cp:lastModifiedBy>
  <cp:revision>46</cp:revision>
  <cp:lastPrinted>2013-06-10T08:28:00Z</cp:lastPrinted>
  <dcterms:created xsi:type="dcterms:W3CDTF">2022-01-13T09:54:00Z</dcterms:created>
  <dcterms:modified xsi:type="dcterms:W3CDTF">2023-01-16T12:24:00Z</dcterms:modified>
</cp:coreProperties>
</file>